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11A3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  <w:bookmarkStart w:id="0" w:name="_Hlk31285305"/>
      <w:r w:rsidRPr="000B707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46B927" wp14:editId="4675D02C">
                <wp:simplePos x="0" y="0"/>
                <wp:positionH relativeFrom="page">
                  <wp:posOffset>-15073</wp:posOffset>
                </wp:positionH>
                <wp:positionV relativeFrom="paragraph">
                  <wp:posOffset>-256233</wp:posOffset>
                </wp:positionV>
                <wp:extent cx="7808864" cy="1421130"/>
                <wp:effectExtent l="0" t="0" r="20955" b="762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864" cy="1421130"/>
                          <a:chOff x="-11430" y="121920"/>
                          <a:chExt cx="7808864" cy="142113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1430" y="121920"/>
                            <a:ext cx="7808595" cy="1019175"/>
                          </a:xfrm>
                          <a:prstGeom prst="rect">
                            <a:avLst/>
                          </a:prstGeom>
                          <a:solidFill>
                            <a:srgbClr val="13475C"/>
                          </a:solidFill>
                          <a:ln>
                            <a:solidFill>
                              <a:srgbClr val="13475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C29B4" w14:textId="35B45CA4" w:rsidR="003628C5" w:rsidRDefault="003628C5" w:rsidP="000B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44"/>
                                </w:rPr>
                                <w:t>PROGRAMME RÉNORÉGION</w:t>
                              </w:r>
                            </w:p>
                            <w:p w14:paraId="3098C1BF" w14:textId="77777777" w:rsidR="003628C5" w:rsidRPr="000B7072" w:rsidRDefault="003628C5" w:rsidP="000B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5780671" w14:textId="395432AD" w:rsidR="003628C5" w:rsidRPr="00F5766A" w:rsidRDefault="003628C5" w:rsidP="00F576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32"/>
                                </w:rPr>
                                <w:t>SUIS-JE ADMISSIB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-11430" y="1152525"/>
                            <a:ext cx="7808864" cy="3905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E6473" w14:textId="77777777" w:rsidR="003628C5" w:rsidRPr="004B0D4E" w:rsidRDefault="003628C5" w:rsidP="000B7072">
                              <w:pPr>
                                <w:jc w:val="center"/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</w:pPr>
                              <w:r w:rsidRPr="004B0D4E">
                                <w:rPr>
                                  <w:rFonts w:ascii="Arial" w:hAnsi="Arial" w:cs="Arial"/>
                                  <w:color w:val="41A648"/>
                                  <w:spacing w:val="80"/>
                                  <w:sz w:val="36"/>
                                </w:rPr>
                                <w:t>MRC</w:t>
                              </w:r>
                              <w:r w:rsidRPr="004B0D4E">
                                <w:rPr>
                                  <w:rFonts w:ascii="Arial" w:hAnsi="Arial" w:cs="Arial"/>
                                  <w:spacing w:val="80"/>
                                  <w:sz w:val="36"/>
                                </w:rPr>
                                <w:t xml:space="preserve"> </w:t>
                              </w:r>
                              <w:r w:rsidRPr="004B0D4E"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  <w:t>DE SEPT-RIVIÈ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6B927" id="Groupe 5" o:spid="_x0000_s1026" style="position:absolute;margin-left:-1.2pt;margin-top:-20.2pt;width:614.85pt;height:111.9pt;z-index:251671552;mso-position-horizontal-relative:page;mso-width-relative:margin;mso-height-relative:margin" coordorigin="-114,1219" coordsize="78088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">
                <v:rect id="Rectangle 3" o:spid="_x0000_s1027" style="position:absolute;left:-114;top:1219;width:78085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" fillcolor="#13475c" strokecolor="#13475c" strokeweight="1pt">
                  <v:textbox>
                    <w:txbxContent>
                      <w:p w14:paraId="3FBC29B4" w14:textId="35B45CA4" w:rsidR="003628C5" w:rsidRDefault="003628C5" w:rsidP="000B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44"/>
                          </w:rPr>
                          <w:t>PROGRAMME RÉNORÉGION</w:t>
                        </w:r>
                      </w:p>
                      <w:p w14:paraId="3098C1BF" w14:textId="77777777" w:rsidR="003628C5" w:rsidRPr="000B7072" w:rsidRDefault="003628C5" w:rsidP="000B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5780671" w14:textId="395432AD" w:rsidR="003628C5" w:rsidRPr="00F5766A" w:rsidRDefault="003628C5" w:rsidP="00F5766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32"/>
                          </w:rPr>
                          <w:t>SUIS-JE ADMISSIBLE?</w:t>
                        </w:r>
                      </w:p>
                    </w:txbxContent>
                  </v:textbox>
                </v:rect>
                <v:rect id="Rectangle 4" o:spid="_x0000_s1028" style="position:absolute;left:-114;top:11525;width:7808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MfwgAAANoAAAAPAAAAZHJzL2Rvd25yZXYueG1sRI9BawIx&#10;FITvBf9DeIK3mrWI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C9iTMfwgAAANoAAAAPAAAA&#10;AAAAAAAAAAAAAAcCAABkcnMvZG93bnJldi54bWxQSwUGAAAAAAMAAwC3AAAA9gIAAAAA&#10;" fillcolor="#d8d8d8 [2732]" stroked="f" strokeweight="1pt">
                  <v:textbox>
                    <w:txbxContent>
                      <w:p w14:paraId="2A3E6473" w14:textId="77777777" w:rsidR="003628C5" w:rsidRPr="004B0D4E" w:rsidRDefault="003628C5" w:rsidP="000B7072">
                        <w:pPr>
                          <w:jc w:val="center"/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</w:pPr>
                        <w:r w:rsidRPr="004B0D4E">
                          <w:rPr>
                            <w:rFonts w:ascii="Arial" w:hAnsi="Arial" w:cs="Arial"/>
                            <w:color w:val="41A648"/>
                            <w:spacing w:val="80"/>
                            <w:sz w:val="36"/>
                          </w:rPr>
                          <w:t>MRC</w:t>
                        </w:r>
                        <w:r w:rsidRPr="004B0D4E">
                          <w:rPr>
                            <w:rFonts w:ascii="Arial" w:hAnsi="Arial" w:cs="Arial"/>
                            <w:spacing w:val="80"/>
                            <w:sz w:val="36"/>
                          </w:rPr>
                          <w:t xml:space="preserve"> </w:t>
                        </w:r>
                        <w:r w:rsidRPr="004B0D4E"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  <w:t>DE SEPT-RIVIÈR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3EF74E1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</w:p>
    <w:p w14:paraId="0463AD57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</w:p>
    <w:bookmarkEnd w:id="0"/>
    <w:p w14:paraId="681C07CB" w14:textId="56D87A02" w:rsidR="00A536A0" w:rsidRDefault="00A536A0" w:rsidP="00E81F20">
      <w:pPr>
        <w:spacing w:before="240" w:line="240" w:lineRule="auto"/>
        <w:rPr>
          <w:rFonts w:ascii="Arial" w:hAnsi="Arial" w:cs="Arial"/>
          <w:b/>
          <w:sz w:val="8"/>
        </w:rPr>
      </w:pPr>
    </w:p>
    <w:p w14:paraId="37AF86F5" w14:textId="24796CBD" w:rsidR="00A536A0" w:rsidRPr="00A536A0" w:rsidRDefault="00A536A0" w:rsidP="00E81F20">
      <w:pPr>
        <w:spacing w:before="240" w:line="240" w:lineRule="auto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6FD81276" wp14:editId="433F90F4">
                <wp:simplePos x="0" y="0"/>
                <wp:positionH relativeFrom="column">
                  <wp:posOffset>-85725</wp:posOffset>
                </wp:positionH>
                <wp:positionV relativeFrom="paragraph">
                  <wp:posOffset>99695</wp:posOffset>
                </wp:positionV>
                <wp:extent cx="3486150" cy="314325"/>
                <wp:effectExtent l="0" t="0" r="0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D6F2" w14:textId="77777777" w:rsidR="003628C5" w:rsidRPr="003628C5" w:rsidRDefault="003628C5" w:rsidP="003628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3628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Étape 1 : Pré-évaluation d'admissibilité</w:t>
                            </w:r>
                          </w:p>
                          <w:p w14:paraId="4498487B" w14:textId="4891FBD5" w:rsidR="003628C5" w:rsidRPr="00755BD1" w:rsidRDefault="003628C5" w:rsidP="00E81F2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812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6.75pt;margin-top:7.85pt;width:274.5pt;height:24.75pt;z-index:251689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" fillcolor="white [3212]" stroked="f">
                <v:textbox>
                  <w:txbxContent>
                    <w:p w14:paraId="115CD6F2" w14:textId="77777777" w:rsidR="003628C5" w:rsidRPr="003628C5" w:rsidRDefault="003628C5" w:rsidP="003628C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3628C5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Étape 1 : Pré-évaluation d'admissibilité</w:t>
                      </w:r>
                    </w:p>
                    <w:p w14:paraId="4498487B" w14:textId="4891FBD5" w:rsidR="003628C5" w:rsidRPr="00755BD1" w:rsidRDefault="003628C5" w:rsidP="00E81F20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7A614" w14:textId="3BDEFE0B" w:rsidR="00E81F20" w:rsidRDefault="00E81F20" w:rsidP="00E81F20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9BFEA" wp14:editId="12BABC7F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7391400" cy="381952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819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78C1" id="Rectangle 11" o:spid="_x0000_s1026" style="position:absolute;margin-left:-21pt;margin-top:6.25pt;width:582pt;height:30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" filled="f" strokecolor="#13475c" strokeweight="3pt"/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355"/>
        <w:gridCol w:w="997"/>
      </w:tblGrid>
      <w:tr w:rsidR="003628C5" w:rsidRPr="000B7072" w14:paraId="5B0E44B5" w14:textId="77777777" w:rsidTr="003628C5">
        <w:trPr>
          <w:trHeight w:val="397"/>
        </w:trPr>
        <w:tc>
          <w:tcPr>
            <w:tcW w:w="10773" w:type="dxa"/>
            <w:gridSpan w:val="3"/>
            <w:shd w:val="clear" w:color="auto" w:fill="13475C"/>
            <w:vAlign w:val="center"/>
          </w:tcPr>
          <w:p w14:paraId="2EED276D" w14:textId="08633065" w:rsidR="003628C5" w:rsidRPr="003628C5" w:rsidRDefault="003628C5" w:rsidP="00543BE9">
            <w:pPr>
              <w:jc w:val="center"/>
              <w:rPr>
                <w:rFonts w:ascii="Arial" w:hAnsi="Arial" w:cs="Arial"/>
                <w:b/>
              </w:rPr>
            </w:pPr>
            <w:r w:rsidRPr="003628C5">
              <w:rPr>
                <w:rFonts w:ascii="Arial" w:hAnsi="Arial" w:cs="Arial"/>
                <w:b/>
              </w:rPr>
              <w:t>Pour remplir les conditions, il faut que toutes les réponses de la section (1 à 9) soient "Oui"</w:t>
            </w:r>
          </w:p>
        </w:tc>
      </w:tr>
      <w:tr w:rsidR="00320ED7" w:rsidRPr="000B7072" w14:paraId="42F99F2A" w14:textId="77777777" w:rsidTr="003628C5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E4AFABF" w14:textId="119527B1" w:rsidR="00320ED7" w:rsidRPr="000B7072" w:rsidRDefault="00A536A0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7D82550A" w14:textId="1934FE46" w:rsidR="00320ED7" w:rsidRPr="000B7072" w:rsidRDefault="003628C5" w:rsidP="00804330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Êtes-vous le propriétaire-occupant de la résidence?</w:t>
            </w:r>
          </w:p>
        </w:tc>
        <w:sdt>
          <w:sdtPr>
            <w:rPr>
              <w:rFonts w:ascii="Arial" w:hAnsi="Arial" w:cs="Arial"/>
            </w:rPr>
            <w:id w:val="1755548009"/>
            <w:placeholder>
              <w:docPart w:val="E24E6E2C40984EFC9E67805FA3BB914E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0C0550CE" w14:textId="41EA5EFF" w:rsidR="00320ED7" w:rsidRPr="000B7072" w:rsidRDefault="00B360C6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20ED7" w:rsidRPr="000B7072" w14:paraId="1A0F8C63" w14:textId="77777777" w:rsidTr="003628C5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D5BEE2A" w14:textId="23A4A9A5" w:rsidR="00804330" w:rsidRPr="000B7072" w:rsidRDefault="00804330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4ACCAE47" w14:textId="0AD59166" w:rsidR="00320ED7" w:rsidRPr="000B7072" w:rsidRDefault="003628C5" w:rsidP="00804330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Êtes-vous citoyen canadien ou résident permanent?</w:t>
            </w:r>
          </w:p>
        </w:tc>
        <w:sdt>
          <w:sdtPr>
            <w:rPr>
              <w:rFonts w:ascii="Arial" w:hAnsi="Arial" w:cs="Arial"/>
            </w:rPr>
            <w:id w:val="14044061"/>
            <w:placeholder>
              <w:docPart w:val="0C836055C14D437DBF647810FBA2F77D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2946BEB9" w14:textId="150D893D" w:rsidR="00320ED7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20ED7" w:rsidRPr="000B7072" w14:paraId="15754883" w14:textId="77777777" w:rsidTr="003628C5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8DA29CC" w14:textId="7F0CF3FB" w:rsidR="00320ED7" w:rsidRPr="000B7072" w:rsidRDefault="00804330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4824A35" w14:textId="1063B223" w:rsidR="00320ED7" w:rsidRPr="000B7072" w:rsidRDefault="003628C5" w:rsidP="00804330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Est-ce que votre logement est occupé à titre de résidence principale?</w:t>
            </w:r>
          </w:p>
        </w:tc>
        <w:sdt>
          <w:sdtPr>
            <w:rPr>
              <w:rFonts w:ascii="Arial" w:hAnsi="Arial" w:cs="Arial"/>
            </w:rPr>
            <w:id w:val="62995309"/>
            <w:placeholder>
              <w:docPart w:val="8CC40C1EAF8A48158CA15F5CDAF9F838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35659797" w14:textId="62540B39" w:rsidR="00320ED7" w:rsidRPr="000B7072" w:rsidRDefault="00647927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20ED7" w:rsidRPr="000B7072" w14:paraId="0B45D214" w14:textId="77777777" w:rsidTr="003628C5">
        <w:trPr>
          <w:trHeight w:val="117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F6B7619" w14:textId="01798C5E" w:rsidR="00320ED7" w:rsidRPr="000B7072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62FBE4F" w14:textId="77777777" w:rsidR="00320ED7" w:rsidRDefault="003628C5" w:rsidP="00804330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Est-ce que vous demeurez à Port-Cartier ou dans le TNO Lac-Walker?</w:t>
            </w:r>
          </w:p>
          <w:p w14:paraId="0C8F9CC7" w14:textId="74C0FF4C" w:rsidR="003628C5" w:rsidRPr="003628C5" w:rsidRDefault="003628C5" w:rsidP="00804330">
            <w:pPr>
              <w:rPr>
                <w:rFonts w:ascii="Arial" w:hAnsi="Arial" w:cs="Arial"/>
                <w:b/>
              </w:rPr>
            </w:pPr>
            <w:r w:rsidRPr="003628C5">
              <w:rPr>
                <w:rFonts w:ascii="Arial" w:hAnsi="Arial" w:cs="Arial"/>
                <w:b/>
              </w:rPr>
              <w:t>ou</w:t>
            </w:r>
          </w:p>
          <w:p w14:paraId="689E72DF" w14:textId="49DB1F78" w:rsidR="003628C5" w:rsidRPr="000B7072" w:rsidRDefault="003628C5" w:rsidP="00804330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si vous demeurez à Sept-Îles, est-ce que votre résidence n'est pas desservie</w:t>
            </w:r>
            <w:r>
              <w:rPr>
                <w:rFonts w:ascii="Arial" w:hAnsi="Arial" w:cs="Arial"/>
              </w:rPr>
              <w:t xml:space="preserve"> </w:t>
            </w:r>
            <w:r w:rsidRPr="003628C5">
              <w:rPr>
                <w:rFonts w:ascii="Arial" w:hAnsi="Arial" w:cs="Arial"/>
              </w:rPr>
              <w:t>par un réseau d'égout ou d'aqueduc?</w:t>
            </w:r>
          </w:p>
        </w:tc>
        <w:sdt>
          <w:sdtPr>
            <w:rPr>
              <w:rFonts w:ascii="Arial" w:hAnsi="Arial" w:cs="Arial"/>
            </w:rPr>
            <w:id w:val="491687925"/>
            <w:placeholder>
              <w:docPart w:val="03DF3CB201E148008C18A8B82715E44E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21A9D464" w14:textId="0B4FEE56" w:rsidR="00320ED7" w:rsidRPr="000B7072" w:rsidRDefault="003628C5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20ED7" w:rsidRPr="000B7072" w14:paraId="0627DCF5" w14:textId="77777777" w:rsidTr="003628C5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0990343" w14:textId="47D9AD47" w:rsidR="00320ED7" w:rsidRPr="000B7072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91EEB71" w14:textId="3B347C77" w:rsidR="00320ED7" w:rsidRPr="000B7072" w:rsidRDefault="003628C5" w:rsidP="00804330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Est-ce que la valeur uniformisée de votre résidence excluant le terrain est évaluée à moins de</w:t>
            </w:r>
            <w:r>
              <w:t xml:space="preserve"> </w:t>
            </w:r>
            <w:r w:rsidRPr="003628C5">
              <w:rPr>
                <w:rFonts w:ascii="Arial" w:hAnsi="Arial" w:cs="Arial"/>
              </w:rPr>
              <w:t>115 000 $</w:t>
            </w:r>
            <w:r>
              <w:rPr>
                <w:rFonts w:ascii="Arial" w:hAnsi="Arial" w:cs="Arial"/>
              </w:rPr>
              <w:t xml:space="preserve">? </w:t>
            </w:r>
            <w:r w:rsidRPr="003628C5">
              <w:rPr>
                <w:rFonts w:ascii="Arial" w:hAnsi="Arial" w:cs="Arial"/>
              </w:rPr>
              <w:t xml:space="preserve">(Vous référez à votre compte de taxes municipales de </w:t>
            </w:r>
            <w:r w:rsidRPr="003628C5">
              <w:rPr>
                <w:rFonts w:ascii="Arial" w:hAnsi="Arial" w:cs="Arial"/>
                <w:b/>
              </w:rPr>
              <w:t>2019</w:t>
            </w:r>
            <w:r w:rsidRPr="003628C5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561288080"/>
            <w:placeholder>
              <w:docPart w:val="EF42F913AEF4434EA517408543F54C3C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123B408B" w14:textId="5D37A58F" w:rsidR="00320ED7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43BE9" w:rsidRPr="000B7072" w14:paraId="50CBFEF3" w14:textId="77777777" w:rsidTr="003628C5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FED72F9" w14:textId="7E3D06F2" w:rsidR="00543BE9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36092A5" w14:textId="54B37B81" w:rsidR="00543BE9" w:rsidRPr="000B7072" w:rsidRDefault="003628C5" w:rsidP="00804330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Est-ce que vos travaux nécessitent des coûts d'au moins 2 000$?</w:t>
            </w:r>
          </w:p>
        </w:tc>
        <w:sdt>
          <w:sdtPr>
            <w:rPr>
              <w:rFonts w:ascii="Arial" w:hAnsi="Arial" w:cs="Arial"/>
            </w:rPr>
            <w:id w:val="-72895831"/>
            <w:placeholder>
              <w:docPart w:val="8D60F7FAA4FA4F54B563C1156BEA429C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0AE6BC21" w14:textId="2FDE8FCF" w:rsidR="00543BE9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43BE9" w:rsidRPr="000B7072" w14:paraId="7BB44B53" w14:textId="77777777" w:rsidTr="003628C5">
        <w:trPr>
          <w:trHeight w:val="56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072C045" w14:textId="064067EE" w:rsidR="00543BE9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D46EF55" w14:textId="5DA8FFA9" w:rsidR="00543BE9" w:rsidRPr="000B7072" w:rsidRDefault="003628C5" w:rsidP="00804330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Est-ce que les travaux que vous souhaitez réaliser visent à corriger des défectuosités majeures?</w:t>
            </w:r>
          </w:p>
        </w:tc>
        <w:sdt>
          <w:sdtPr>
            <w:rPr>
              <w:rFonts w:ascii="Arial" w:hAnsi="Arial" w:cs="Arial"/>
            </w:rPr>
            <w:id w:val="-1338223536"/>
            <w:placeholder>
              <w:docPart w:val="33D78D8F59D54297A717194A5D348D55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155868AC" w14:textId="6B4589FE" w:rsidR="00543BE9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43BE9" w:rsidRPr="000B7072" w14:paraId="702232F4" w14:textId="77777777" w:rsidTr="003628C5">
        <w:trPr>
          <w:trHeight w:val="56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997B58D" w14:textId="6FDFCC3B" w:rsidR="00543BE9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C1CA941" w14:textId="60CECF38" w:rsidR="00543BE9" w:rsidRPr="000B7072" w:rsidRDefault="003628C5" w:rsidP="00804330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Est-ce que votre résidence possède moins de deux logements incluant celui occupé par le</w:t>
            </w:r>
            <w:r>
              <w:rPr>
                <w:rFonts w:ascii="Arial" w:hAnsi="Arial" w:cs="Arial"/>
              </w:rPr>
              <w:t xml:space="preserve"> </w:t>
            </w:r>
            <w:r w:rsidRPr="003628C5">
              <w:rPr>
                <w:rFonts w:ascii="Arial" w:hAnsi="Arial" w:cs="Arial"/>
              </w:rPr>
              <w:t>propriétaire-occupant?</w:t>
            </w:r>
          </w:p>
        </w:tc>
        <w:sdt>
          <w:sdtPr>
            <w:rPr>
              <w:rFonts w:ascii="Arial" w:hAnsi="Arial" w:cs="Arial"/>
            </w:rPr>
            <w:id w:val="-1853717522"/>
            <w:placeholder>
              <w:docPart w:val="D499A96B991F4D2092D6C99198B413D8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229603F2" w14:textId="58D7B707" w:rsidR="00543BE9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388242B0" w14:textId="77777777" w:rsidR="003628C5" w:rsidRDefault="003628C5" w:rsidP="003628C5">
      <w:pPr>
        <w:spacing w:before="240" w:line="240" w:lineRule="auto"/>
        <w:rPr>
          <w:rFonts w:ascii="Arial" w:hAnsi="Arial" w:cs="Arial"/>
          <w:b/>
          <w:sz w:val="8"/>
        </w:rPr>
      </w:pPr>
    </w:p>
    <w:p w14:paraId="49FA27E7" w14:textId="6433F671" w:rsidR="003628C5" w:rsidRPr="00A536A0" w:rsidRDefault="003628C5" w:rsidP="003628C5">
      <w:pPr>
        <w:spacing w:before="240" w:line="240" w:lineRule="auto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04212" wp14:editId="310D9C7B">
                <wp:simplePos x="0" y="0"/>
                <wp:positionH relativeFrom="column">
                  <wp:posOffset>-85725</wp:posOffset>
                </wp:positionH>
                <wp:positionV relativeFrom="paragraph">
                  <wp:posOffset>104140</wp:posOffset>
                </wp:positionV>
                <wp:extent cx="4133850" cy="314325"/>
                <wp:effectExtent l="0" t="0" r="0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DC17" w14:textId="77777777" w:rsidR="003628C5" w:rsidRPr="003628C5" w:rsidRDefault="003628C5" w:rsidP="003628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3628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Autres conditions et exigences du programme</w:t>
                            </w:r>
                          </w:p>
                          <w:p w14:paraId="7ECAFF38" w14:textId="77777777" w:rsidR="003628C5" w:rsidRPr="00755BD1" w:rsidRDefault="003628C5" w:rsidP="003628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04212" id="_x0000_s1030" type="#_x0000_t202" style="position:absolute;margin-left:-6.75pt;margin-top:8.2pt;width:325.5pt;height:24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" fillcolor="white [3212]" stroked="f">
                <v:textbox>
                  <w:txbxContent>
                    <w:p w14:paraId="4C16DC17" w14:textId="77777777" w:rsidR="003628C5" w:rsidRPr="003628C5" w:rsidRDefault="003628C5" w:rsidP="003628C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3628C5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Autres conditions et exigences du programme</w:t>
                      </w:r>
                    </w:p>
                    <w:p w14:paraId="7ECAFF38" w14:textId="77777777" w:rsidR="003628C5" w:rsidRPr="00755BD1" w:rsidRDefault="003628C5" w:rsidP="003628C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99772" w14:textId="35AE36BD" w:rsidR="003628C5" w:rsidRDefault="003628C5" w:rsidP="003628C5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4FA885" wp14:editId="115267DE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7391400" cy="32385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238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B321E" id="Rectangle 12" o:spid="_x0000_s1026" style="position:absolute;margin-left:0;margin-top:6.6pt;width:582pt;height:25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" filled="f" strokecolor="#13475c" strokeweight="3pt"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355"/>
        <w:gridCol w:w="997"/>
      </w:tblGrid>
      <w:tr w:rsidR="003628C5" w:rsidRPr="000B7072" w14:paraId="57141BB4" w14:textId="77777777" w:rsidTr="003628C5">
        <w:trPr>
          <w:trHeight w:val="397"/>
        </w:trPr>
        <w:tc>
          <w:tcPr>
            <w:tcW w:w="10773" w:type="dxa"/>
            <w:gridSpan w:val="3"/>
            <w:shd w:val="clear" w:color="auto" w:fill="13475C"/>
            <w:vAlign w:val="center"/>
          </w:tcPr>
          <w:p w14:paraId="6293B1AD" w14:textId="706F2DD8" w:rsidR="003628C5" w:rsidRPr="003628C5" w:rsidRDefault="003628C5" w:rsidP="003628C5">
            <w:pPr>
              <w:jc w:val="center"/>
              <w:rPr>
                <w:rFonts w:ascii="Arial" w:hAnsi="Arial" w:cs="Arial"/>
                <w:b/>
              </w:rPr>
            </w:pPr>
            <w:r w:rsidRPr="003628C5">
              <w:rPr>
                <w:rFonts w:ascii="Arial" w:hAnsi="Arial" w:cs="Arial"/>
                <w:b/>
              </w:rPr>
              <w:t>Pour remplir les conditions, il faut que toutes les réponses de la section (A à F) soient "Non"</w:t>
            </w:r>
          </w:p>
        </w:tc>
      </w:tr>
      <w:tr w:rsidR="003628C5" w:rsidRPr="000B7072" w14:paraId="5EDE35DE" w14:textId="77777777" w:rsidTr="003628C5">
        <w:trPr>
          <w:trHeight w:val="127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977AAC6" w14:textId="23614718" w:rsidR="003628C5" w:rsidRPr="000B7072" w:rsidRDefault="003628C5" w:rsidP="00362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3EDF345D" w14:textId="7D745DEB" w:rsidR="003628C5" w:rsidRPr="000B7072" w:rsidRDefault="003628C5" w:rsidP="003628C5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Avez-vous bénéficié des programmes RénoRégion, RénoVillage, Rénovation Québec ou</w:t>
            </w:r>
            <w:r>
              <w:rPr>
                <w:rFonts w:ascii="Arial" w:hAnsi="Arial" w:cs="Arial"/>
              </w:rPr>
              <w:t xml:space="preserve"> </w:t>
            </w:r>
            <w:r w:rsidRPr="003628C5">
              <w:rPr>
                <w:rFonts w:ascii="Arial" w:hAnsi="Arial" w:cs="Arial"/>
              </w:rPr>
              <w:t>Logement abordable Québec (volet Nord-du-Québec) dans les dix (10) années séparant le</w:t>
            </w:r>
            <w:r>
              <w:rPr>
                <w:rFonts w:ascii="Arial" w:hAnsi="Arial" w:cs="Arial"/>
              </w:rPr>
              <w:t xml:space="preserve"> </w:t>
            </w:r>
            <w:r w:rsidRPr="003628C5">
              <w:rPr>
                <w:rFonts w:ascii="Arial" w:hAnsi="Arial" w:cs="Arial"/>
              </w:rPr>
              <w:t>versement de la dernière aide financière et cette demande? et/ou avez-vous bénéficié du</w:t>
            </w:r>
            <w:r>
              <w:rPr>
                <w:rFonts w:ascii="Arial" w:hAnsi="Arial" w:cs="Arial"/>
              </w:rPr>
              <w:t xml:space="preserve"> </w:t>
            </w:r>
            <w:r w:rsidRPr="003628C5">
              <w:rPr>
                <w:rFonts w:ascii="Arial" w:hAnsi="Arial" w:cs="Arial"/>
              </w:rPr>
              <w:t>Programme de réparation d'urgence dans les cinq (5) années?</w:t>
            </w:r>
          </w:p>
        </w:tc>
        <w:sdt>
          <w:sdtPr>
            <w:rPr>
              <w:rFonts w:ascii="Arial" w:hAnsi="Arial" w:cs="Arial"/>
            </w:rPr>
            <w:id w:val="391693995"/>
            <w:placeholder>
              <w:docPart w:val="1F43AB540CDD4505A30A478AE722BF54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13E8A3BD" w14:textId="47CEE0F7" w:rsidR="003628C5" w:rsidRPr="000B7072" w:rsidRDefault="003628C5" w:rsidP="003628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628C5" w:rsidRPr="000B7072" w14:paraId="794BB27A" w14:textId="77777777" w:rsidTr="003628C5">
        <w:trPr>
          <w:trHeight w:val="56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DC565EF" w14:textId="719CF696" w:rsidR="003628C5" w:rsidRPr="000B7072" w:rsidRDefault="003628C5" w:rsidP="00362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8E444F5" w14:textId="29DF165B" w:rsidR="003628C5" w:rsidRPr="000B7072" w:rsidRDefault="003628C5" w:rsidP="003628C5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Est-ce que le bâtiment fait l'objet d'un avis d'expropriation ou d'une réserve</w:t>
            </w:r>
            <w:r>
              <w:rPr>
                <w:rFonts w:ascii="Arial" w:hAnsi="Arial" w:cs="Arial"/>
              </w:rPr>
              <w:t xml:space="preserve"> </w:t>
            </w:r>
            <w:r w:rsidRPr="003628C5">
              <w:rPr>
                <w:rFonts w:ascii="Arial" w:hAnsi="Arial" w:cs="Arial"/>
              </w:rPr>
              <w:t>au sens de la Loi sur l'expropriation (L.R.Q., c.E-24)?</w:t>
            </w:r>
          </w:p>
        </w:tc>
        <w:sdt>
          <w:sdtPr>
            <w:rPr>
              <w:rFonts w:ascii="Arial" w:hAnsi="Arial" w:cs="Arial"/>
            </w:rPr>
            <w:id w:val="29685338"/>
            <w:placeholder>
              <w:docPart w:val="B69C3B7E169146289B792E9514B8CE07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1836619E" w14:textId="77777777" w:rsidR="003628C5" w:rsidRPr="000B7072" w:rsidRDefault="003628C5" w:rsidP="003628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628C5" w:rsidRPr="000B7072" w14:paraId="4CA316F0" w14:textId="77777777" w:rsidTr="003628C5">
        <w:trPr>
          <w:trHeight w:val="56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80AE87B" w14:textId="58A65191" w:rsidR="003628C5" w:rsidRPr="000B7072" w:rsidRDefault="003628C5" w:rsidP="00362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585A1C3" w14:textId="657B2F8F" w:rsidR="003628C5" w:rsidRPr="000B7072" w:rsidRDefault="003628C5" w:rsidP="003628C5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Est-ce que le bâtiment fait l'objet d'une procédure remettant en cause le droit de propriété qui y</w:t>
            </w:r>
            <w:r>
              <w:rPr>
                <w:rFonts w:ascii="Arial" w:hAnsi="Arial" w:cs="Arial"/>
              </w:rPr>
              <w:t xml:space="preserve"> </w:t>
            </w:r>
            <w:r w:rsidRPr="003628C5">
              <w:rPr>
                <w:rFonts w:ascii="Arial" w:hAnsi="Arial" w:cs="Arial"/>
              </w:rPr>
              <w:t>est rattaché (ex: succession non réglée, maison en vente, etc.)?</w:t>
            </w:r>
          </w:p>
        </w:tc>
        <w:sdt>
          <w:sdtPr>
            <w:rPr>
              <w:rFonts w:ascii="Arial" w:hAnsi="Arial" w:cs="Arial"/>
            </w:rPr>
            <w:id w:val="1078170125"/>
            <w:placeholder>
              <w:docPart w:val="5A73AFE823C94836AB2B704D0ECF2EB0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729B589B" w14:textId="77777777" w:rsidR="003628C5" w:rsidRPr="000B7072" w:rsidRDefault="003628C5" w:rsidP="003628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628C5" w:rsidRPr="000B7072" w14:paraId="3D6E711B" w14:textId="77777777" w:rsidTr="003628C5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7B3CCEE" w14:textId="703B2662" w:rsidR="003628C5" w:rsidRPr="000B7072" w:rsidRDefault="003628C5" w:rsidP="00362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30D9F910" w14:textId="441BCA16" w:rsidR="003628C5" w:rsidRPr="000B7072" w:rsidRDefault="003628C5" w:rsidP="003628C5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Le logement compte-t-il plus de trois (3) chambres louées ou offertes en location?</w:t>
            </w:r>
          </w:p>
        </w:tc>
        <w:sdt>
          <w:sdtPr>
            <w:rPr>
              <w:rFonts w:ascii="Arial" w:hAnsi="Arial" w:cs="Arial"/>
            </w:rPr>
            <w:id w:val="1306120106"/>
            <w:placeholder>
              <w:docPart w:val="7E143CF0F8EF410586A81AF823050897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35349615" w14:textId="77777777" w:rsidR="003628C5" w:rsidRPr="000B7072" w:rsidRDefault="003628C5" w:rsidP="003628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628C5" w:rsidRPr="000B7072" w14:paraId="215935C9" w14:textId="77777777" w:rsidTr="003628C5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0F5EB9B" w14:textId="33401EC2" w:rsidR="003628C5" w:rsidRPr="000B7072" w:rsidRDefault="003628C5" w:rsidP="00362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55C6823" w14:textId="6CB67442" w:rsidR="003628C5" w:rsidRPr="000B7072" w:rsidRDefault="003628C5" w:rsidP="003628C5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Le logement héberge-t-il plus de neuf (9) personnes placées en famille ou résidence?</w:t>
            </w:r>
          </w:p>
        </w:tc>
        <w:sdt>
          <w:sdtPr>
            <w:rPr>
              <w:rFonts w:ascii="Arial" w:hAnsi="Arial" w:cs="Arial"/>
            </w:rPr>
            <w:id w:val="342902966"/>
            <w:placeholder>
              <w:docPart w:val="088CA841C412469B879358A07CF754BD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4513BD7D" w14:textId="77777777" w:rsidR="003628C5" w:rsidRPr="000B7072" w:rsidRDefault="003628C5" w:rsidP="003628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628C5" w:rsidRPr="000B7072" w14:paraId="3D3CD054" w14:textId="77777777" w:rsidTr="003628C5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6711D88" w14:textId="24C88268" w:rsidR="003628C5" w:rsidRDefault="003628C5" w:rsidP="00362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C86EF7A" w14:textId="4258A271" w:rsidR="003628C5" w:rsidRPr="000B7072" w:rsidRDefault="003628C5" w:rsidP="003628C5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Est-ce que le type de bâtiment fait partie des logements non admissibles?</w:t>
            </w:r>
          </w:p>
        </w:tc>
        <w:sdt>
          <w:sdtPr>
            <w:rPr>
              <w:rFonts w:ascii="Arial" w:hAnsi="Arial" w:cs="Arial"/>
            </w:rPr>
            <w:id w:val="-975674600"/>
            <w:placeholder>
              <w:docPart w:val="51A4F55FF3F240CA8D6AC5BFECF2DAA8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0F9E0BF1" w14:textId="77777777" w:rsidR="003628C5" w:rsidRPr="000B7072" w:rsidRDefault="003628C5" w:rsidP="003628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E4604C0" w14:textId="6C6E0FDA" w:rsidR="003628C5" w:rsidRDefault="003628C5" w:rsidP="0075585C">
      <w:pPr>
        <w:spacing w:after="120" w:line="240" w:lineRule="auto"/>
        <w:rPr>
          <w:rFonts w:ascii="Arial" w:hAnsi="Arial" w:cs="Arial"/>
          <w:b/>
        </w:rPr>
      </w:pPr>
    </w:p>
    <w:p w14:paraId="02FB2489" w14:textId="5B01E77C" w:rsidR="003628C5" w:rsidRDefault="003628C5" w:rsidP="003628C5">
      <w:pPr>
        <w:spacing w:before="240" w:line="240" w:lineRule="auto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1D691" wp14:editId="79CF35AB">
                <wp:simplePos x="0" y="0"/>
                <wp:positionH relativeFrom="margin">
                  <wp:posOffset>-266700</wp:posOffset>
                </wp:positionH>
                <wp:positionV relativeFrom="paragraph">
                  <wp:posOffset>295910</wp:posOffset>
                </wp:positionV>
                <wp:extent cx="7391400" cy="124777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247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BD61" id="Rectangle 14" o:spid="_x0000_s1026" style="position:absolute;margin-left:-21pt;margin-top:23.3pt;width:582pt;height:9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" filled="f" strokecolor="#13475c" strokeweight="3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8955AF" wp14:editId="2E831363">
                <wp:simplePos x="0" y="0"/>
                <wp:positionH relativeFrom="column">
                  <wp:posOffset>-85725</wp:posOffset>
                </wp:positionH>
                <wp:positionV relativeFrom="paragraph">
                  <wp:posOffset>105410</wp:posOffset>
                </wp:positionV>
                <wp:extent cx="3076575" cy="314325"/>
                <wp:effectExtent l="0" t="0" r="9525" b="952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51AA" w14:textId="77777777" w:rsidR="003628C5" w:rsidRPr="003628C5" w:rsidRDefault="003628C5" w:rsidP="003628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3628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Questions concernant le bâtiment</w:t>
                            </w:r>
                          </w:p>
                          <w:p w14:paraId="38392E17" w14:textId="77777777" w:rsidR="003628C5" w:rsidRPr="00755BD1" w:rsidRDefault="003628C5" w:rsidP="003628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955AF" id="_x0000_s1031" type="#_x0000_t202" style="position:absolute;margin-left:-6.75pt;margin-top:8.3pt;width:242.25pt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" fillcolor="white [3212]" stroked="f">
                <v:textbox>
                  <w:txbxContent>
                    <w:p w14:paraId="2AB051AA" w14:textId="77777777" w:rsidR="003628C5" w:rsidRPr="003628C5" w:rsidRDefault="003628C5" w:rsidP="003628C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3628C5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Questions concernant le bâtiment</w:t>
                      </w:r>
                    </w:p>
                    <w:p w14:paraId="38392E17" w14:textId="77777777" w:rsidR="003628C5" w:rsidRPr="00755BD1" w:rsidRDefault="003628C5" w:rsidP="003628C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90BA2" w14:textId="77777777" w:rsidR="0075585C" w:rsidRPr="003628C5" w:rsidRDefault="0075585C" w:rsidP="0075585C">
      <w:pPr>
        <w:spacing w:before="240" w:after="240" w:line="240" w:lineRule="auto"/>
        <w:rPr>
          <w:rFonts w:ascii="Arial" w:hAnsi="Arial" w:cs="Arial"/>
          <w:b/>
          <w:sz w:val="1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355"/>
        <w:gridCol w:w="997"/>
      </w:tblGrid>
      <w:tr w:rsidR="003628C5" w:rsidRPr="000B7072" w14:paraId="51BA56BE" w14:textId="77777777" w:rsidTr="0075585C">
        <w:trPr>
          <w:trHeight w:val="62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C6D9855" w14:textId="3D833212" w:rsidR="003628C5" w:rsidRPr="000B7072" w:rsidRDefault="003628C5" w:rsidP="00362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379C043" w14:textId="16775AAA" w:rsidR="003628C5" w:rsidRPr="000B7072" w:rsidRDefault="003628C5" w:rsidP="003628C5">
            <w:pPr>
              <w:rPr>
                <w:rFonts w:ascii="Arial" w:hAnsi="Arial" w:cs="Arial"/>
              </w:rPr>
            </w:pPr>
            <w:r w:rsidRPr="003628C5">
              <w:rPr>
                <w:rFonts w:ascii="Arial" w:hAnsi="Arial" w:cs="Arial"/>
              </w:rPr>
              <w:t>Le bâtiment est-il situé dans une zone inondable de grand courant (0-20)</w:t>
            </w:r>
            <w:r>
              <w:rPr>
                <w:rFonts w:ascii="Arial" w:hAnsi="Arial" w:cs="Arial"/>
              </w:rPr>
              <w:t xml:space="preserve"> </w:t>
            </w:r>
            <w:r w:rsidRPr="003628C5">
              <w:rPr>
                <w:rFonts w:ascii="Arial" w:hAnsi="Arial" w:cs="Arial"/>
              </w:rPr>
              <w:t>Si oui, le bâtiment est déjà ou sera, pendant l'exécution des travaux</w:t>
            </w:r>
            <w:r w:rsidR="0075585C">
              <w:rPr>
                <w:rFonts w:ascii="Arial" w:hAnsi="Arial" w:cs="Arial"/>
              </w:rPr>
              <w:t xml:space="preserve"> </w:t>
            </w:r>
            <w:r w:rsidRPr="003628C5">
              <w:rPr>
                <w:rFonts w:ascii="Arial" w:hAnsi="Arial" w:cs="Arial"/>
              </w:rPr>
              <w:t>immunisé contre les inondations ?</w:t>
            </w:r>
          </w:p>
        </w:tc>
        <w:sdt>
          <w:sdtPr>
            <w:rPr>
              <w:rFonts w:ascii="Arial" w:hAnsi="Arial" w:cs="Arial"/>
            </w:rPr>
            <w:id w:val="781544080"/>
            <w:placeholder>
              <w:docPart w:val="9503E8359B194B7F886AD52CF7F38BA9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10D18A7B" w14:textId="77777777" w:rsidR="003628C5" w:rsidRPr="000B7072" w:rsidRDefault="003628C5" w:rsidP="003628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628C5" w:rsidRPr="000B7072" w14:paraId="2845F68E" w14:textId="77777777" w:rsidTr="003628C5">
        <w:trPr>
          <w:trHeight w:val="56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49E8A7E" w14:textId="32E30B04" w:rsidR="003628C5" w:rsidRPr="000B7072" w:rsidRDefault="003628C5" w:rsidP="00362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133EAF4" w14:textId="34E6F76E" w:rsidR="003628C5" w:rsidRPr="000B7072" w:rsidRDefault="0075585C" w:rsidP="003628C5">
            <w:pPr>
              <w:rPr>
                <w:rFonts w:ascii="Arial" w:hAnsi="Arial" w:cs="Arial"/>
              </w:rPr>
            </w:pPr>
            <w:r w:rsidRPr="0075585C">
              <w:rPr>
                <w:rFonts w:ascii="Arial" w:hAnsi="Arial" w:cs="Arial"/>
              </w:rPr>
              <w:t>Le bâtiment est situé dans une zone de contraintes naturelles relatives aux</w:t>
            </w:r>
            <w:r>
              <w:rPr>
                <w:rFonts w:ascii="Arial" w:hAnsi="Arial" w:cs="Arial"/>
              </w:rPr>
              <w:t xml:space="preserve"> </w:t>
            </w:r>
            <w:r w:rsidRPr="0075585C">
              <w:rPr>
                <w:rFonts w:ascii="Arial" w:hAnsi="Arial" w:cs="Arial"/>
              </w:rPr>
              <w:t>glissements de terrain ou à l'érosion côtière ?</w:t>
            </w:r>
          </w:p>
        </w:tc>
        <w:sdt>
          <w:sdtPr>
            <w:rPr>
              <w:rFonts w:ascii="Arial" w:hAnsi="Arial" w:cs="Arial"/>
            </w:rPr>
            <w:id w:val="1571614545"/>
            <w:placeholder>
              <w:docPart w:val="1FA0B9D4930D426DA3D2927E9139285C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3FC94AC3" w14:textId="77777777" w:rsidR="003628C5" w:rsidRPr="000B7072" w:rsidRDefault="003628C5" w:rsidP="003628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3E05C1A6" w14:textId="52FC4BDF" w:rsidR="003628C5" w:rsidRDefault="003628C5" w:rsidP="003628C5">
      <w:pPr>
        <w:spacing w:after="0" w:line="240" w:lineRule="auto"/>
        <w:rPr>
          <w:rFonts w:ascii="Arial" w:hAnsi="Arial" w:cs="Arial"/>
          <w:b/>
        </w:rPr>
      </w:pPr>
    </w:p>
    <w:p w14:paraId="7DE2DD6F" w14:textId="684E46E1" w:rsidR="003628C5" w:rsidRDefault="0075585C" w:rsidP="003628C5">
      <w:pPr>
        <w:spacing w:after="0" w:line="240" w:lineRule="auto"/>
        <w:rPr>
          <w:rFonts w:ascii="Arial" w:hAnsi="Arial" w:cs="Arial"/>
          <w:b/>
        </w:rPr>
      </w:pPr>
      <w:r w:rsidRPr="0075585C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C236A" wp14:editId="741B35FB">
                <wp:simplePos x="0" y="0"/>
                <wp:positionH relativeFrom="column">
                  <wp:posOffset>-133349</wp:posOffset>
                </wp:positionH>
                <wp:positionV relativeFrom="paragraph">
                  <wp:posOffset>175260</wp:posOffset>
                </wp:positionV>
                <wp:extent cx="800100" cy="314325"/>
                <wp:effectExtent l="0" t="0" r="0" b="95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CFB0" w14:textId="17F36092" w:rsidR="0075585C" w:rsidRPr="003628C5" w:rsidRDefault="0075585C" w:rsidP="007558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Autre</w:t>
                            </w:r>
                          </w:p>
                          <w:p w14:paraId="60608E58" w14:textId="77777777" w:rsidR="0075585C" w:rsidRPr="00755BD1" w:rsidRDefault="0075585C" w:rsidP="0075585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236A" id="_x0000_s1032" type="#_x0000_t202" style="position:absolute;margin-left:-10.5pt;margin-top:13.8pt;width:63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" fillcolor="white [3212]" stroked="f">
                <v:textbox>
                  <w:txbxContent>
                    <w:p w14:paraId="73C4CFB0" w14:textId="17F36092" w:rsidR="0075585C" w:rsidRPr="003628C5" w:rsidRDefault="0075585C" w:rsidP="0075585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Autre</w:t>
                      </w:r>
                    </w:p>
                    <w:p w14:paraId="60608E58" w14:textId="77777777" w:rsidR="0075585C" w:rsidRPr="00755BD1" w:rsidRDefault="0075585C" w:rsidP="0075585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400A" w14:textId="51921AF4" w:rsidR="0075585C" w:rsidRPr="003628C5" w:rsidRDefault="0075585C" w:rsidP="0075585C">
      <w:pPr>
        <w:spacing w:before="240" w:after="240" w:line="240" w:lineRule="auto"/>
        <w:rPr>
          <w:rFonts w:ascii="Arial" w:hAnsi="Arial" w:cs="Arial"/>
          <w:b/>
          <w:sz w:val="12"/>
        </w:rPr>
      </w:pPr>
      <w:r w:rsidRPr="0075585C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8E0F02" wp14:editId="01ED3413">
                <wp:simplePos x="0" y="0"/>
                <wp:positionH relativeFrom="margin">
                  <wp:posOffset>-266700</wp:posOffset>
                </wp:positionH>
                <wp:positionV relativeFrom="paragraph">
                  <wp:posOffset>176531</wp:posOffset>
                </wp:positionV>
                <wp:extent cx="7391400" cy="76200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C73D3" id="Rectangle 16" o:spid="_x0000_s1026" style="position:absolute;margin-left:-21pt;margin-top:13.9pt;width:582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" filled="f" strokecolor="#13475c" strokeweight="3pt"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355"/>
        <w:gridCol w:w="997"/>
      </w:tblGrid>
      <w:tr w:rsidR="0075585C" w:rsidRPr="000B7072" w14:paraId="0C33FACE" w14:textId="77777777" w:rsidTr="0075585C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C3184B8" w14:textId="7146D4D4" w:rsidR="0075585C" w:rsidRPr="000B7072" w:rsidRDefault="0075585C" w:rsidP="00283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2BD4C75" w14:textId="346F6E31" w:rsidR="0075585C" w:rsidRPr="000B7072" w:rsidRDefault="0075585C" w:rsidP="002832EE">
            <w:pPr>
              <w:rPr>
                <w:rFonts w:ascii="Arial" w:hAnsi="Arial" w:cs="Arial"/>
              </w:rPr>
            </w:pPr>
            <w:r w:rsidRPr="0075585C">
              <w:rPr>
                <w:rFonts w:ascii="Arial" w:hAnsi="Arial" w:cs="Arial"/>
              </w:rPr>
              <w:t>Êtes-vous, ou un membre de votre ménage est-il d'ascendance autochtone?</w:t>
            </w:r>
          </w:p>
        </w:tc>
        <w:sdt>
          <w:sdtPr>
            <w:rPr>
              <w:rFonts w:ascii="Arial" w:hAnsi="Arial" w:cs="Arial"/>
            </w:rPr>
            <w:id w:val="-1605875537"/>
            <w:placeholder>
              <w:docPart w:val="B75BEBF6C79B462080AF0E7846726A89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997" w:type="dxa"/>
                <w:shd w:val="clear" w:color="auto" w:fill="auto"/>
                <w:vAlign w:val="center"/>
              </w:tcPr>
              <w:p w14:paraId="332ACE2A" w14:textId="77777777" w:rsidR="0075585C" w:rsidRPr="000B7072" w:rsidRDefault="0075585C" w:rsidP="002832E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2B2901CF" w14:textId="77777777" w:rsidR="0075585C" w:rsidRDefault="0075585C" w:rsidP="0075585C">
      <w:pPr>
        <w:spacing w:after="0" w:line="240" w:lineRule="auto"/>
        <w:rPr>
          <w:rFonts w:ascii="Arial" w:hAnsi="Arial" w:cs="Arial"/>
          <w:b/>
        </w:rPr>
      </w:pPr>
    </w:p>
    <w:p w14:paraId="5F373059" w14:textId="02506B9B" w:rsidR="0075585C" w:rsidRDefault="0075585C" w:rsidP="0075585C">
      <w:pPr>
        <w:spacing w:after="0" w:line="240" w:lineRule="auto"/>
        <w:rPr>
          <w:rFonts w:ascii="Arial" w:hAnsi="Arial" w:cs="Arial"/>
          <w:b/>
        </w:rPr>
      </w:pPr>
    </w:p>
    <w:p w14:paraId="4688F8CC" w14:textId="5EBBE5D8" w:rsidR="003628C5" w:rsidRDefault="00FC71D1" w:rsidP="003628C5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4ED66D" wp14:editId="359C4349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7381875" cy="642937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6429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AA79F" id="Rectangle 17" o:spid="_x0000_s1026" style="position:absolute;margin-left:0;margin-top:5.5pt;width:581.25pt;height:506.2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" filled="f" strokecolor="#13475c" strokeweight="3pt">
                <w10:wrap anchorx="margin"/>
              </v:rect>
            </w:pict>
          </mc:Fallback>
        </mc:AlternateContent>
      </w:r>
      <w:r w:rsidR="003628C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08960" wp14:editId="5EB06C3D">
                <wp:simplePos x="0" y="0"/>
                <wp:positionH relativeFrom="margin">
                  <wp:posOffset>-104775</wp:posOffset>
                </wp:positionH>
                <wp:positionV relativeFrom="paragraph">
                  <wp:posOffset>-95250</wp:posOffset>
                </wp:positionV>
                <wp:extent cx="1695450" cy="314325"/>
                <wp:effectExtent l="0" t="0" r="0" b="95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7FCF" w14:textId="4C9CC309" w:rsidR="003628C5" w:rsidRPr="00FC71D1" w:rsidRDefault="00FC71D1" w:rsidP="003628C5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C71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Pour information</w:t>
                            </w:r>
                          </w:p>
                          <w:p w14:paraId="53CA1D50" w14:textId="77777777" w:rsidR="003628C5" w:rsidRPr="00FC71D1" w:rsidRDefault="003628C5" w:rsidP="003628C5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08960" id="_x0000_s1033" type="#_x0000_t202" style="position:absolute;margin-left:-8.25pt;margin-top:-7.5pt;width:133.5pt;height:24.7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" fillcolor="white [3212]" stroked="f">
                <v:textbox>
                  <w:txbxContent>
                    <w:p w14:paraId="768E7FCF" w14:textId="4C9CC309" w:rsidR="003628C5" w:rsidRPr="00FC71D1" w:rsidRDefault="00FC71D1" w:rsidP="003628C5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C71D1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Pour information</w:t>
                      </w:r>
                    </w:p>
                    <w:p w14:paraId="53CA1D50" w14:textId="77777777" w:rsidR="003628C5" w:rsidRPr="00FC71D1" w:rsidRDefault="003628C5" w:rsidP="003628C5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66140" w14:textId="7C4AEC84" w:rsidR="00FC71D1" w:rsidRPr="00FC71D1" w:rsidRDefault="00FC71D1" w:rsidP="00FC71D1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szCs w:val="18"/>
        </w:rPr>
      </w:pPr>
      <w:r w:rsidRPr="00FC71D1">
        <w:rPr>
          <w:rFonts w:ascii="Arial" w:hAnsi="Arial" w:cs="Arial"/>
          <w:szCs w:val="18"/>
        </w:rPr>
        <w:t>Les travaux visant uniquement la mise aux normes ne sont pas admissibles au Programme RénoRégion</w:t>
      </w:r>
    </w:p>
    <w:p w14:paraId="230D833D" w14:textId="616087C0" w:rsidR="00FC71D1" w:rsidRPr="00FC71D1" w:rsidRDefault="00FC71D1" w:rsidP="00FC71D1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szCs w:val="18"/>
        </w:rPr>
      </w:pPr>
      <w:r w:rsidRPr="00FC71D1">
        <w:rPr>
          <w:rFonts w:ascii="Arial" w:hAnsi="Arial" w:cs="Arial"/>
          <w:szCs w:val="18"/>
        </w:rPr>
        <w:t>Les travaux exécutés avant l'autorisation de la MRC ne sont pas admissibles à une aide financière</w:t>
      </w:r>
    </w:p>
    <w:p w14:paraId="05581D66" w14:textId="1B3C92E8" w:rsidR="00FC71D1" w:rsidRPr="00FC71D1" w:rsidRDefault="00FC71D1" w:rsidP="00FC71D1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szCs w:val="18"/>
        </w:rPr>
      </w:pPr>
      <w:r w:rsidRPr="00FC71D1">
        <w:rPr>
          <w:rFonts w:ascii="Arial" w:hAnsi="Arial" w:cs="Arial"/>
          <w:szCs w:val="18"/>
        </w:rPr>
        <w:t>Vous devez considérer votre capacité financière concernant la partie des coûts que vous aurez à assumer</w:t>
      </w:r>
    </w:p>
    <w:p w14:paraId="7DDC8400" w14:textId="77777777" w:rsidR="00FC71D1" w:rsidRDefault="00FC71D1" w:rsidP="00FC71D1">
      <w:pPr>
        <w:spacing w:after="0" w:line="240" w:lineRule="auto"/>
        <w:rPr>
          <w:rFonts w:ascii="Arial" w:hAnsi="Arial" w:cs="Arial"/>
          <w:szCs w:val="18"/>
        </w:rPr>
      </w:pPr>
    </w:p>
    <w:p w14:paraId="7FB893A6" w14:textId="2F4953E8" w:rsidR="00FC71D1" w:rsidRPr="00FC71D1" w:rsidRDefault="00FC71D1" w:rsidP="00FC71D1">
      <w:pPr>
        <w:spacing w:after="0" w:line="240" w:lineRule="auto"/>
      </w:pPr>
      <w:r w:rsidRPr="00FC71D1">
        <w:rPr>
          <w:rFonts w:ascii="Arial" w:hAnsi="Arial" w:cs="Arial"/>
          <w:szCs w:val="18"/>
        </w:rPr>
        <w:t>L'aide financière pour un logement peut atteindre 95 % du coût reconnu pour la réalisation des travaux</w:t>
      </w:r>
      <w:r>
        <w:rPr>
          <w:rFonts w:ascii="Arial" w:hAnsi="Arial" w:cs="Arial"/>
          <w:szCs w:val="18"/>
        </w:rPr>
        <w:t xml:space="preserve"> </w:t>
      </w:r>
      <w:r w:rsidRPr="00FC71D1">
        <w:rPr>
          <w:rFonts w:ascii="Arial" w:hAnsi="Arial" w:cs="Arial"/>
          <w:szCs w:val="18"/>
        </w:rPr>
        <w:t>admissibles sans toutefois dépasser 12 000$. Cependant, le taux de l'aide varie en fonction de la taille du</w:t>
      </w:r>
      <w:r>
        <w:rPr>
          <w:rFonts w:ascii="Arial" w:hAnsi="Arial" w:cs="Arial"/>
          <w:szCs w:val="18"/>
        </w:rPr>
        <w:t xml:space="preserve"> </w:t>
      </w:r>
      <w:r w:rsidRPr="00FC71D1">
        <w:rPr>
          <w:rFonts w:ascii="Arial" w:hAnsi="Arial" w:cs="Arial"/>
          <w:szCs w:val="18"/>
        </w:rPr>
        <w:t>ménage. Le taux de 95 % s'applique à un revenu de ménage égal ou inférieur à 24 000 $ pour</w:t>
      </w:r>
      <w:r>
        <w:rPr>
          <w:rFonts w:ascii="Arial" w:hAnsi="Arial" w:cs="Arial"/>
          <w:szCs w:val="18"/>
        </w:rPr>
        <w:t xml:space="preserve"> </w:t>
      </w:r>
      <w:r w:rsidRPr="00FC71D1">
        <w:rPr>
          <w:rFonts w:ascii="Arial" w:hAnsi="Arial" w:cs="Arial"/>
          <w:szCs w:val="18"/>
        </w:rPr>
        <w:t>un couple ou une personne seule. Si le revenu est supérieur à 24 000 $ ou que le logement est occupé par plus de 2 personnes, le % de l'aide diminue et ce taux vous est transmis lors de l'étude de votre dossier.</w:t>
      </w:r>
    </w:p>
    <w:p w14:paraId="5291E102" w14:textId="2B24ADBF" w:rsidR="00FC71D1" w:rsidRDefault="00FC71D1" w:rsidP="00FC71D1">
      <w:pPr>
        <w:spacing w:after="0" w:line="240" w:lineRule="auto"/>
        <w:rPr>
          <w:rFonts w:ascii="Arial" w:hAnsi="Arial" w:cs="Arial"/>
          <w:szCs w:val="18"/>
        </w:rPr>
      </w:pPr>
    </w:p>
    <w:p w14:paraId="392A3049" w14:textId="05173261" w:rsidR="00FC71D1" w:rsidRDefault="00FC71D1" w:rsidP="00FC71D1">
      <w:pPr>
        <w:spacing w:after="0" w:line="240" w:lineRule="auto"/>
        <w:rPr>
          <w:rFonts w:ascii="Arial" w:hAnsi="Arial" w:cs="Arial"/>
          <w:szCs w:val="18"/>
        </w:rPr>
      </w:pPr>
      <w:r w:rsidRPr="00FC71D1">
        <w:rPr>
          <w:rFonts w:ascii="Arial" w:hAnsi="Arial" w:cs="Arial"/>
          <w:szCs w:val="18"/>
        </w:rPr>
        <w:t>Si la préanalyse est concluante, vous pouvez passer à l'étape suivante et remplir la demande d'aide financière et</w:t>
      </w:r>
      <w:r>
        <w:rPr>
          <w:rFonts w:ascii="Arial" w:hAnsi="Arial" w:cs="Arial"/>
          <w:szCs w:val="18"/>
        </w:rPr>
        <w:t xml:space="preserve"> </w:t>
      </w:r>
      <w:r w:rsidRPr="00FC71D1">
        <w:rPr>
          <w:rFonts w:ascii="Arial" w:hAnsi="Arial" w:cs="Arial"/>
          <w:szCs w:val="18"/>
        </w:rPr>
        <w:t>joindre tous les documents exigés pour chaque personne qui réside dans la propriété.</w:t>
      </w:r>
    </w:p>
    <w:p w14:paraId="65F467D6" w14:textId="6C406A36" w:rsidR="00FC71D1" w:rsidRDefault="00FC71D1" w:rsidP="00FC71D1">
      <w:pPr>
        <w:spacing w:after="0" w:line="240" w:lineRule="auto"/>
        <w:rPr>
          <w:rFonts w:ascii="Arial" w:hAnsi="Arial" w:cs="Arial"/>
          <w:szCs w:val="18"/>
        </w:rPr>
      </w:pPr>
    </w:p>
    <w:p w14:paraId="3F8AAC62" w14:textId="77777777" w:rsidR="00FC71D1" w:rsidRPr="006E4224" w:rsidRDefault="00FC71D1" w:rsidP="00FC71D1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6E4224">
        <w:rPr>
          <w:rFonts w:ascii="Arial" w:hAnsi="Arial" w:cs="Arial"/>
          <w:b/>
          <w:szCs w:val="18"/>
        </w:rPr>
        <w:t>MRC de Sept-Rivières</w:t>
      </w:r>
    </w:p>
    <w:p w14:paraId="0822C4EA" w14:textId="77777777" w:rsidR="00FC71D1" w:rsidRPr="006E4224" w:rsidRDefault="00FC71D1" w:rsidP="00FC71D1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6E4224">
        <w:rPr>
          <w:rFonts w:ascii="Arial" w:hAnsi="Arial" w:cs="Arial"/>
          <w:b/>
          <w:szCs w:val="18"/>
        </w:rPr>
        <w:t>1166, boulevard Laure</w:t>
      </w:r>
    </w:p>
    <w:p w14:paraId="7E3781EA" w14:textId="700A42C9" w:rsidR="00FC71D1" w:rsidRPr="006E4224" w:rsidRDefault="00FC71D1" w:rsidP="00FC71D1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6E4224">
        <w:rPr>
          <w:rFonts w:ascii="Arial" w:hAnsi="Arial" w:cs="Arial"/>
          <w:b/>
          <w:szCs w:val="18"/>
        </w:rPr>
        <w:t>Sept-Îles (Québec)  G4S 1C4</w:t>
      </w:r>
    </w:p>
    <w:p w14:paraId="490EA507" w14:textId="51DDE624" w:rsidR="00FC71D1" w:rsidRDefault="00FC71D1" w:rsidP="00FC71D1">
      <w:pPr>
        <w:spacing w:after="0" w:line="240" w:lineRule="auto"/>
        <w:rPr>
          <w:rFonts w:ascii="Arial" w:hAnsi="Arial" w:cs="Arial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6804"/>
        <w:gridCol w:w="2715"/>
      </w:tblGrid>
      <w:tr w:rsidR="00FC71D1" w14:paraId="1D58A3AE" w14:textId="77777777" w:rsidTr="006E4224">
        <w:trPr>
          <w:trHeight w:val="15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F9F3B67" w14:textId="47A83C45" w:rsidR="00FC71D1" w:rsidRPr="00FC71D1" w:rsidRDefault="00FC71D1" w:rsidP="00FC71D1">
            <w:pPr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 w:rsidRPr="00FC71D1">
              <w:rPr>
                <w:rFonts w:ascii="Arial" w:hAnsi="Arial" w:cs="Arial"/>
                <w:b/>
                <w:szCs w:val="18"/>
              </w:rPr>
              <w:t>Année 2019</w:t>
            </w:r>
          </w:p>
        </w:tc>
        <w:tc>
          <w:tcPr>
            <w:tcW w:w="6804" w:type="dxa"/>
            <w:vAlign w:val="center"/>
          </w:tcPr>
          <w:p w14:paraId="09F9176D" w14:textId="77777777" w:rsidR="00FC71D1" w:rsidRPr="006E4224" w:rsidRDefault="00FC71D1" w:rsidP="006E4224">
            <w:pPr>
              <w:pStyle w:val="Paragraphedeliste"/>
              <w:numPr>
                <w:ilvl w:val="0"/>
                <w:numId w:val="5"/>
              </w:numPr>
              <w:spacing w:after="120"/>
              <w:ind w:left="463"/>
              <w:rPr>
                <w:rFonts w:ascii="Arial" w:hAnsi="Arial" w:cs="Arial"/>
                <w:b/>
                <w:szCs w:val="18"/>
              </w:rPr>
            </w:pPr>
            <w:r w:rsidRPr="006E4224">
              <w:rPr>
                <w:rFonts w:ascii="Arial" w:hAnsi="Arial" w:cs="Arial"/>
                <w:szCs w:val="18"/>
              </w:rPr>
              <w:t xml:space="preserve">Rapport d'impôt </w:t>
            </w:r>
            <w:r w:rsidRPr="006E4224">
              <w:rPr>
                <w:rFonts w:ascii="Arial" w:hAnsi="Arial" w:cs="Arial"/>
                <w:b/>
                <w:szCs w:val="18"/>
              </w:rPr>
              <w:t>fédéral</w:t>
            </w:r>
            <w:r w:rsidRPr="006E4224">
              <w:rPr>
                <w:rFonts w:ascii="Arial" w:hAnsi="Arial" w:cs="Arial"/>
                <w:szCs w:val="18"/>
              </w:rPr>
              <w:t xml:space="preserve"> et </w:t>
            </w:r>
            <w:r w:rsidRPr="006E4224">
              <w:rPr>
                <w:rFonts w:ascii="Arial" w:hAnsi="Arial" w:cs="Arial"/>
                <w:b/>
                <w:szCs w:val="18"/>
              </w:rPr>
              <w:t>provincial</w:t>
            </w:r>
          </w:p>
          <w:p w14:paraId="629392C5" w14:textId="77777777" w:rsidR="00FC71D1" w:rsidRPr="006E4224" w:rsidRDefault="00FC71D1" w:rsidP="006E4224">
            <w:pPr>
              <w:pStyle w:val="Paragraphedeliste"/>
              <w:numPr>
                <w:ilvl w:val="0"/>
                <w:numId w:val="5"/>
              </w:numPr>
              <w:spacing w:after="120"/>
              <w:ind w:left="463"/>
              <w:rPr>
                <w:rFonts w:ascii="Arial" w:hAnsi="Arial" w:cs="Arial"/>
                <w:szCs w:val="18"/>
              </w:rPr>
            </w:pPr>
            <w:r w:rsidRPr="006E4224">
              <w:rPr>
                <w:rFonts w:ascii="Arial" w:hAnsi="Arial" w:cs="Arial"/>
                <w:szCs w:val="18"/>
              </w:rPr>
              <w:t>Tous les relevés des revenus gagnés</w:t>
            </w:r>
          </w:p>
          <w:p w14:paraId="11357B1E" w14:textId="77777777" w:rsidR="00FC71D1" w:rsidRPr="006E4224" w:rsidRDefault="00FC71D1" w:rsidP="006E4224">
            <w:pPr>
              <w:pStyle w:val="Paragraphedeliste"/>
              <w:numPr>
                <w:ilvl w:val="0"/>
                <w:numId w:val="5"/>
              </w:numPr>
              <w:spacing w:after="120"/>
              <w:ind w:left="463"/>
              <w:rPr>
                <w:rFonts w:ascii="Arial" w:hAnsi="Arial" w:cs="Arial"/>
                <w:b/>
                <w:szCs w:val="18"/>
              </w:rPr>
            </w:pPr>
            <w:r w:rsidRPr="006E4224">
              <w:rPr>
                <w:rFonts w:ascii="Arial" w:hAnsi="Arial" w:cs="Arial"/>
                <w:szCs w:val="18"/>
              </w:rPr>
              <w:t xml:space="preserve">Les avis de cotisations du gouvernement </w:t>
            </w:r>
            <w:r w:rsidRPr="006E4224">
              <w:rPr>
                <w:rFonts w:ascii="Arial" w:hAnsi="Arial" w:cs="Arial"/>
                <w:b/>
                <w:szCs w:val="18"/>
              </w:rPr>
              <w:t>fédéral</w:t>
            </w:r>
            <w:r w:rsidRPr="006E4224">
              <w:rPr>
                <w:rFonts w:ascii="Arial" w:hAnsi="Arial" w:cs="Arial"/>
                <w:szCs w:val="18"/>
              </w:rPr>
              <w:t xml:space="preserve"> et </w:t>
            </w:r>
            <w:r w:rsidRPr="006E4224">
              <w:rPr>
                <w:rFonts w:ascii="Arial" w:hAnsi="Arial" w:cs="Arial"/>
                <w:b/>
                <w:szCs w:val="18"/>
              </w:rPr>
              <w:t>provincial</w:t>
            </w:r>
          </w:p>
          <w:p w14:paraId="3AB696B1" w14:textId="6F2D17B0" w:rsidR="00FC71D1" w:rsidRPr="006E4224" w:rsidRDefault="00FC71D1" w:rsidP="006E4224">
            <w:pPr>
              <w:pStyle w:val="Paragraphedeliste"/>
              <w:numPr>
                <w:ilvl w:val="0"/>
                <w:numId w:val="5"/>
              </w:numPr>
              <w:spacing w:after="120"/>
              <w:ind w:left="463"/>
              <w:rPr>
                <w:rFonts w:ascii="Arial" w:hAnsi="Arial" w:cs="Arial"/>
                <w:szCs w:val="18"/>
              </w:rPr>
            </w:pPr>
            <w:r w:rsidRPr="006E4224">
              <w:rPr>
                <w:rFonts w:ascii="Arial" w:hAnsi="Arial" w:cs="Arial"/>
                <w:szCs w:val="18"/>
              </w:rPr>
              <w:t xml:space="preserve">Le compte de taxes municipales de l'année </w:t>
            </w:r>
            <w:r w:rsidRPr="006E4224">
              <w:rPr>
                <w:rFonts w:ascii="Arial" w:hAnsi="Arial" w:cs="Arial"/>
                <w:b/>
                <w:szCs w:val="18"/>
              </w:rPr>
              <w:t>2019</w:t>
            </w:r>
          </w:p>
        </w:tc>
        <w:tc>
          <w:tcPr>
            <w:tcW w:w="2715" w:type="dxa"/>
            <w:vAlign w:val="center"/>
          </w:tcPr>
          <w:p w14:paraId="7C737CEE" w14:textId="58ED17B0" w:rsidR="00FC71D1" w:rsidRPr="00FC71D1" w:rsidRDefault="00FC71D1" w:rsidP="00FC71D1">
            <w:pPr>
              <w:spacing w:after="120"/>
              <w:rPr>
                <w:rFonts w:ascii="Arial" w:hAnsi="Arial" w:cs="Arial"/>
                <w:szCs w:val="18"/>
              </w:rPr>
            </w:pPr>
            <w:r w:rsidRPr="00FC71D1">
              <w:rPr>
                <w:rFonts w:ascii="Arial" w:hAnsi="Arial" w:cs="Arial"/>
                <w:szCs w:val="18"/>
              </w:rPr>
              <w:t>Déposez une copie de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C71D1">
              <w:rPr>
                <w:rFonts w:ascii="Arial" w:hAnsi="Arial" w:cs="Arial"/>
                <w:szCs w:val="18"/>
              </w:rPr>
              <w:t>chaque document et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C71D1">
              <w:rPr>
                <w:rFonts w:ascii="Arial" w:hAnsi="Arial" w:cs="Arial"/>
                <w:szCs w:val="18"/>
              </w:rPr>
              <w:t>pour chaque personne</w:t>
            </w:r>
            <w:r>
              <w:rPr>
                <w:rFonts w:ascii="Arial" w:hAnsi="Arial" w:cs="Arial"/>
                <w:szCs w:val="18"/>
              </w:rPr>
              <w:t xml:space="preserve">. </w:t>
            </w:r>
            <w:r w:rsidR="006E4224">
              <w:rPr>
                <w:rFonts w:ascii="Arial" w:hAnsi="Arial" w:cs="Arial"/>
                <w:szCs w:val="18"/>
              </w:rPr>
              <w:br/>
            </w:r>
            <w:r w:rsidRPr="00FC71D1">
              <w:rPr>
                <w:rFonts w:ascii="Arial" w:hAnsi="Arial" w:cs="Arial"/>
                <w:b/>
                <w:szCs w:val="18"/>
              </w:rPr>
              <w:t>Conservez vos originaux</w:t>
            </w:r>
          </w:p>
        </w:tc>
      </w:tr>
    </w:tbl>
    <w:p w14:paraId="142D0930" w14:textId="77777777" w:rsidR="00FC71D1" w:rsidRPr="00543BE9" w:rsidRDefault="00FC71D1" w:rsidP="003628C5">
      <w:pPr>
        <w:spacing w:line="240" w:lineRule="auto"/>
        <w:rPr>
          <w:rFonts w:ascii="Arial" w:hAnsi="Arial" w:cs="Arial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4224" w14:paraId="4F6504D6" w14:textId="77777777" w:rsidTr="006E4224">
        <w:trPr>
          <w:trHeight w:val="362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3475C"/>
            <w:vAlign w:val="center"/>
          </w:tcPr>
          <w:p w14:paraId="18BAC003" w14:textId="5A036186" w:rsidR="006E4224" w:rsidRDefault="006E4224" w:rsidP="006E4224">
            <w:pPr>
              <w:jc w:val="center"/>
              <w:rPr>
                <w:rFonts w:ascii="Arial" w:hAnsi="Arial" w:cs="Arial"/>
                <w:b/>
              </w:rPr>
            </w:pPr>
            <w:r w:rsidRPr="006E4224">
              <w:rPr>
                <w:rFonts w:ascii="Arial" w:hAnsi="Arial" w:cs="Arial"/>
                <w:b/>
                <w:sz w:val="20"/>
              </w:rPr>
              <w:t>Pour toute autre question, veuillez communiquer avec la personne responsable à la MRC de Sept-Rivières</w:t>
            </w:r>
          </w:p>
        </w:tc>
      </w:tr>
      <w:tr w:rsidR="006E4224" w14:paraId="7D63EB01" w14:textId="77777777" w:rsidTr="006E4224">
        <w:trPr>
          <w:trHeight w:val="2820"/>
        </w:trPr>
        <w:tc>
          <w:tcPr>
            <w:tcW w:w="10790" w:type="dxa"/>
            <w:tcBorders>
              <w:right w:val="single" w:sz="4" w:space="0" w:color="auto"/>
            </w:tcBorders>
          </w:tcPr>
          <w:p w14:paraId="646A4C16" w14:textId="77777777" w:rsidR="006E4224" w:rsidRDefault="006E4224" w:rsidP="003628C5">
            <w:pPr>
              <w:rPr>
                <w:rFonts w:ascii="Arial" w:hAnsi="Arial" w:cs="Arial"/>
                <w:b/>
              </w:rPr>
            </w:pPr>
          </w:p>
          <w:p w14:paraId="31FDAC8A" w14:textId="77777777" w:rsidR="006E4224" w:rsidRDefault="006E4224" w:rsidP="006E4224">
            <w:pPr>
              <w:jc w:val="center"/>
              <w:rPr>
                <w:rFonts w:ascii="Arial" w:hAnsi="Arial" w:cs="Arial"/>
              </w:rPr>
            </w:pPr>
            <w:r w:rsidRPr="006E4224">
              <w:rPr>
                <w:rFonts w:ascii="Arial" w:hAnsi="Arial" w:cs="Arial"/>
              </w:rPr>
              <w:t>Jean-Francois Vigneault</w:t>
            </w:r>
          </w:p>
          <w:p w14:paraId="3935578F" w14:textId="77777777" w:rsidR="006E4224" w:rsidRDefault="006E4224" w:rsidP="006E42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ien en gestion du territoire</w:t>
            </w:r>
          </w:p>
          <w:p w14:paraId="168C4C4F" w14:textId="77777777" w:rsidR="006E4224" w:rsidRDefault="006E4224" w:rsidP="006E42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C de Sept-Rivières</w:t>
            </w:r>
          </w:p>
          <w:p w14:paraId="62EB10E6" w14:textId="77777777" w:rsidR="006E4224" w:rsidRDefault="006E4224" w:rsidP="006E42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, boulevard Laure</w:t>
            </w:r>
          </w:p>
          <w:p w14:paraId="345EA45D" w14:textId="77777777" w:rsidR="006E4224" w:rsidRDefault="006E4224" w:rsidP="006E42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-Îles (Québec)  G4S 1C4</w:t>
            </w:r>
          </w:p>
          <w:p w14:paraId="45C843EE" w14:textId="77777777" w:rsidR="006E4224" w:rsidRDefault="006E4224" w:rsidP="006E4224">
            <w:pPr>
              <w:jc w:val="center"/>
              <w:rPr>
                <w:rFonts w:ascii="Arial" w:hAnsi="Arial" w:cs="Arial"/>
              </w:rPr>
            </w:pPr>
          </w:p>
          <w:p w14:paraId="6B99F475" w14:textId="22A1F51A" w:rsidR="006E4224" w:rsidRDefault="006E4224" w:rsidP="006E4224">
            <w:pPr>
              <w:jc w:val="center"/>
              <w:rPr>
                <w:rFonts w:ascii="Arial" w:hAnsi="Arial" w:cs="Arial"/>
              </w:rPr>
            </w:pPr>
            <w:r w:rsidRPr="006E4224">
              <w:rPr>
                <w:rFonts w:ascii="Arial" w:hAnsi="Arial" w:cs="Arial"/>
                <w:b/>
              </w:rPr>
              <w:t>Téléphone</w:t>
            </w:r>
            <w:r>
              <w:rPr>
                <w:rFonts w:ascii="Arial" w:hAnsi="Arial" w:cs="Arial"/>
              </w:rPr>
              <w:t> : 418 962-1900, poste 3232</w:t>
            </w:r>
          </w:p>
          <w:p w14:paraId="77B4832B" w14:textId="77777777" w:rsidR="006E4224" w:rsidRDefault="006E4224" w:rsidP="006E4224">
            <w:pPr>
              <w:jc w:val="center"/>
              <w:rPr>
                <w:rFonts w:ascii="Arial" w:hAnsi="Arial" w:cs="Arial"/>
              </w:rPr>
            </w:pPr>
            <w:r w:rsidRPr="006E4224">
              <w:rPr>
                <w:rFonts w:ascii="Arial" w:hAnsi="Arial" w:cs="Arial"/>
                <w:b/>
              </w:rPr>
              <w:t>Télécopieur</w:t>
            </w:r>
            <w:r>
              <w:rPr>
                <w:rFonts w:ascii="Arial" w:hAnsi="Arial" w:cs="Arial"/>
              </w:rPr>
              <w:t> : 418 962-3365</w:t>
            </w:r>
          </w:p>
          <w:p w14:paraId="2E4DE556" w14:textId="23BC2288" w:rsidR="006E4224" w:rsidRPr="006E4224" w:rsidRDefault="006E4224" w:rsidP="006E4224">
            <w:pPr>
              <w:jc w:val="center"/>
              <w:rPr>
                <w:rFonts w:ascii="Arial" w:hAnsi="Arial" w:cs="Arial"/>
              </w:rPr>
            </w:pPr>
            <w:r w:rsidRPr="006E4224">
              <w:rPr>
                <w:rFonts w:ascii="Arial" w:hAnsi="Arial" w:cs="Arial"/>
                <w:b/>
              </w:rPr>
              <w:t>Courriel </w:t>
            </w:r>
            <w:r>
              <w:rPr>
                <w:rFonts w:ascii="Arial" w:hAnsi="Arial" w:cs="Arial"/>
              </w:rPr>
              <w:t>: jean-francois.vigneault</w:t>
            </w:r>
            <w:r w:rsidRPr="006E4224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mrc.septrivieres.qc.ca</w:t>
            </w:r>
          </w:p>
        </w:tc>
      </w:tr>
    </w:tbl>
    <w:p w14:paraId="4AF1F1AB" w14:textId="65A2B87F" w:rsidR="003628C5" w:rsidRDefault="003628C5" w:rsidP="003628C5">
      <w:pPr>
        <w:spacing w:line="240" w:lineRule="auto"/>
        <w:rPr>
          <w:rFonts w:ascii="Arial" w:hAnsi="Arial" w:cs="Arial"/>
          <w:b/>
        </w:rPr>
      </w:pPr>
    </w:p>
    <w:p w14:paraId="2DE05AAE" w14:textId="2450DB40" w:rsidR="00FC71D1" w:rsidRDefault="00FC71D1" w:rsidP="003628C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9953C" wp14:editId="3E6E7FD4">
                <wp:simplePos x="0" y="0"/>
                <wp:positionH relativeFrom="margin">
                  <wp:posOffset>-104775</wp:posOffset>
                </wp:positionH>
                <wp:positionV relativeFrom="paragraph">
                  <wp:posOffset>162560</wp:posOffset>
                </wp:positionV>
                <wp:extent cx="1809750" cy="314325"/>
                <wp:effectExtent l="0" t="0" r="0" b="952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F992" w14:textId="4A938501" w:rsidR="00FC71D1" w:rsidRPr="00FC71D1" w:rsidRDefault="00FC71D1" w:rsidP="00FC71D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Notes et questions</w:t>
                            </w:r>
                          </w:p>
                          <w:p w14:paraId="138648C2" w14:textId="77777777" w:rsidR="00FC71D1" w:rsidRPr="00FC71D1" w:rsidRDefault="00FC71D1" w:rsidP="00FC71D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9953C" id="_x0000_s1034" type="#_x0000_t202" style="position:absolute;margin-left:-8.25pt;margin-top:12.8pt;width:142.5pt;height:24.7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" fillcolor="white [3212]" stroked="f">
                <v:textbox>
                  <w:txbxContent>
                    <w:p w14:paraId="682FF992" w14:textId="4A938501" w:rsidR="00FC71D1" w:rsidRPr="00FC71D1" w:rsidRDefault="00FC71D1" w:rsidP="00FC71D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Notes et questions</w:t>
                      </w:r>
                    </w:p>
                    <w:p w14:paraId="138648C2" w14:textId="77777777" w:rsidR="00FC71D1" w:rsidRPr="00FC71D1" w:rsidRDefault="00FC71D1" w:rsidP="00FC71D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1F17A" w14:textId="5B95FE7D" w:rsidR="00FC71D1" w:rsidRDefault="00FC71D1" w:rsidP="00FC71D1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5C3AE6" wp14:editId="48F313FF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7381875" cy="365760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3657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9073" id="Rectangle 24" o:spid="_x0000_s1026" style="position:absolute;margin-left:0;margin-top:5.5pt;width:581.25pt;height:4in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" filled="f" strokecolor="#13475c" strokeweight="3pt">
                <w10:wrap anchorx="margin"/>
              </v:rect>
            </w:pict>
          </mc:Fallback>
        </mc:AlternateContent>
      </w:r>
    </w:p>
    <w:bookmarkStart w:id="1" w:name="_GoBack"/>
    <w:p w14:paraId="5840991F" w14:textId="2A2A3B00" w:rsidR="00FC71D1" w:rsidRDefault="006E4224" w:rsidP="003628C5">
      <w:pPr>
        <w:spacing w:line="240" w:lineRule="auto"/>
        <w:rPr>
          <w:rFonts w:ascii="Arial" w:hAnsi="Arial" w:cs="Arial"/>
          <w:b/>
        </w:rPr>
      </w:pPr>
      <w:r w:rsidRPr="00543BE9">
        <w:rPr>
          <w:rFonts w:ascii="Arial" w:hAnsi="Arial" w:cs="Arial"/>
          <w:szCs w:val="18"/>
        </w:rPr>
        <w:lastRenderedPageBreak/>
        <w:object w:dxaOrig="225" w:dyaOrig="225" w14:anchorId="256CA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30.25pt;height:252pt" o:ole="">
            <v:imagedata r:id="rId8" o:title=""/>
          </v:shape>
          <w:control r:id="rId9" w:name="TextBox1" w:shapeid="_x0000_i1062"/>
        </w:object>
      </w:r>
      <w:bookmarkEnd w:id="1"/>
    </w:p>
    <w:p w14:paraId="2D4ECB78" w14:textId="42E0940F" w:rsidR="00FC71D1" w:rsidRDefault="00FC71D1" w:rsidP="003628C5">
      <w:pPr>
        <w:spacing w:line="240" w:lineRule="auto"/>
        <w:rPr>
          <w:rFonts w:ascii="Arial" w:hAnsi="Arial" w:cs="Arial"/>
          <w:b/>
        </w:rPr>
      </w:pPr>
    </w:p>
    <w:p w14:paraId="3C9CD8A5" w14:textId="77777777" w:rsidR="00FC71D1" w:rsidRDefault="00FC71D1" w:rsidP="003628C5">
      <w:pPr>
        <w:spacing w:line="240" w:lineRule="auto"/>
        <w:rPr>
          <w:rFonts w:ascii="Arial" w:hAnsi="Arial" w:cs="Arial"/>
          <w:b/>
        </w:rPr>
      </w:pPr>
    </w:p>
    <w:sectPr w:rsidR="00FC71D1" w:rsidSect="00FC2587">
      <w:footerReference w:type="default" r:id="rId10"/>
      <w:footerReference w:type="first" r:id="rId11"/>
      <w:pgSz w:w="12240" w:h="20160" w:code="5"/>
      <w:pgMar w:top="720" w:right="720" w:bottom="720" w:left="720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ADB4" w14:textId="77777777" w:rsidR="003628C5" w:rsidRDefault="003628C5" w:rsidP="00600E49">
      <w:pPr>
        <w:spacing w:after="0" w:line="240" w:lineRule="auto"/>
      </w:pPr>
      <w:r>
        <w:separator/>
      </w:r>
    </w:p>
  </w:endnote>
  <w:endnote w:type="continuationSeparator" w:id="0">
    <w:p w14:paraId="555FEC17" w14:textId="77777777" w:rsidR="003628C5" w:rsidRDefault="003628C5" w:rsidP="0060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C5CE" w14:textId="77777777" w:rsidR="003628C5" w:rsidRDefault="003628C5" w:rsidP="005201CE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9EAE" w14:textId="77777777" w:rsidR="003628C5" w:rsidRPr="00320ED7" w:rsidRDefault="003628C5" w:rsidP="00320ED7">
    <w:pPr>
      <w:tabs>
        <w:tab w:val="left" w:pos="10632"/>
      </w:tabs>
      <w:spacing w:after="0" w:line="240" w:lineRule="auto"/>
      <w:ind w:right="28"/>
      <w:rPr>
        <w:rFonts w:eastAsiaTheme="minorEastAsia"/>
        <w:noProof/>
        <w:sz w:val="16"/>
        <w:szCs w:val="16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D977" w14:textId="77777777" w:rsidR="003628C5" w:rsidRDefault="003628C5" w:rsidP="00600E49">
      <w:pPr>
        <w:spacing w:after="0" w:line="240" w:lineRule="auto"/>
      </w:pPr>
      <w:r>
        <w:separator/>
      </w:r>
    </w:p>
  </w:footnote>
  <w:footnote w:type="continuationSeparator" w:id="0">
    <w:p w14:paraId="32D8C3DA" w14:textId="77777777" w:rsidR="003628C5" w:rsidRDefault="003628C5" w:rsidP="0060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77E"/>
    <w:multiLevelType w:val="hybridMultilevel"/>
    <w:tmpl w:val="C700C820"/>
    <w:lvl w:ilvl="0" w:tplc="9EDA89E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13475C"/>
        <w:position w:val="3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274BC"/>
    <w:multiLevelType w:val="hybridMultilevel"/>
    <w:tmpl w:val="0D0490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D0E5D"/>
    <w:multiLevelType w:val="hybridMultilevel"/>
    <w:tmpl w:val="57C222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12C8"/>
    <w:multiLevelType w:val="hybridMultilevel"/>
    <w:tmpl w:val="E4F41B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43BA7"/>
    <w:multiLevelType w:val="hybridMultilevel"/>
    <w:tmpl w:val="8FB803FC"/>
    <w:lvl w:ilvl="0" w:tplc="9EDA89E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13475C"/>
        <w:position w:val="3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28"/>
    <w:rsid w:val="00001B66"/>
    <w:rsid w:val="00041AE1"/>
    <w:rsid w:val="00041C94"/>
    <w:rsid w:val="00053686"/>
    <w:rsid w:val="000556C8"/>
    <w:rsid w:val="00086311"/>
    <w:rsid w:val="000A3502"/>
    <w:rsid w:val="000B7072"/>
    <w:rsid w:val="000B7D43"/>
    <w:rsid w:val="000C6719"/>
    <w:rsid w:val="000D18B6"/>
    <w:rsid w:val="000E672F"/>
    <w:rsid w:val="000E6A80"/>
    <w:rsid w:val="001041BF"/>
    <w:rsid w:val="00105E72"/>
    <w:rsid w:val="0010712C"/>
    <w:rsid w:val="001250CB"/>
    <w:rsid w:val="0015001F"/>
    <w:rsid w:val="00150BDC"/>
    <w:rsid w:val="00166135"/>
    <w:rsid w:val="00171BAD"/>
    <w:rsid w:val="0018048D"/>
    <w:rsid w:val="00180B01"/>
    <w:rsid w:val="00187EAE"/>
    <w:rsid w:val="001B1EEC"/>
    <w:rsid w:val="001B37C1"/>
    <w:rsid w:val="001D3654"/>
    <w:rsid w:val="001E3769"/>
    <w:rsid w:val="0023525E"/>
    <w:rsid w:val="00261750"/>
    <w:rsid w:val="00270BEA"/>
    <w:rsid w:val="002765B0"/>
    <w:rsid w:val="00285637"/>
    <w:rsid w:val="002B0F58"/>
    <w:rsid w:val="002B28D7"/>
    <w:rsid w:val="002B754F"/>
    <w:rsid w:val="002C6BC5"/>
    <w:rsid w:val="002E23E5"/>
    <w:rsid w:val="002F2B24"/>
    <w:rsid w:val="0031245E"/>
    <w:rsid w:val="00320ED7"/>
    <w:rsid w:val="003221BA"/>
    <w:rsid w:val="003607AA"/>
    <w:rsid w:val="003628C5"/>
    <w:rsid w:val="0037423C"/>
    <w:rsid w:val="00374302"/>
    <w:rsid w:val="003860B8"/>
    <w:rsid w:val="003874C4"/>
    <w:rsid w:val="0039611D"/>
    <w:rsid w:val="00397B33"/>
    <w:rsid w:val="003A727F"/>
    <w:rsid w:val="003C25CF"/>
    <w:rsid w:val="003D3BA5"/>
    <w:rsid w:val="003E4E30"/>
    <w:rsid w:val="0040685E"/>
    <w:rsid w:val="0041287E"/>
    <w:rsid w:val="00413FF2"/>
    <w:rsid w:val="0043195F"/>
    <w:rsid w:val="00437FF2"/>
    <w:rsid w:val="00444510"/>
    <w:rsid w:val="00450828"/>
    <w:rsid w:val="00454344"/>
    <w:rsid w:val="00465DEA"/>
    <w:rsid w:val="004678EC"/>
    <w:rsid w:val="0047582A"/>
    <w:rsid w:val="00483384"/>
    <w:rsid w:val="00486EC9"/>
    <w:rsid w:val="004A0A23"/>
    <w:rsid w:val="004B091D"/>
    <w:rsid w:val="004B1715"/>
    <w:rsid w:val="004B5588"/>
    <w:rsid w:val="004C37A1"/>
    <w:rsid w:val="004D502C"/>
    <w:rsid w:val="004E1BBD"/>
    <w:rsid w:val="005201CE"/>
    <w:rsid w:val="00543BE9"/>
    <w:rsid w:val="00545980"/>
    <w:rsid w:val="00565B11"/>
    <w:rsid w:val="005670D3"/>
    <w:rsid w:val="00574DB4"/>
    <w:rsid w:val="005A1CCC"/>
    <w:rsid w:val="005B12E8"/>
    <w:rsid w:val="005D1B6C"/>
    <w:rsid w:val="005D410B"/>
    <w:rsid w:val="005E2FD5"/>
    <w:rsid w:val="005E4DF9"/>
    <w:rsid w:val="005F74C0"/>
    <w:rsid w:val="00600E49"/>
    <w:rsid w:val="0061588F"/>
    <w:rsid w:val="00633C7E"/>
    <w:rsid w:val="00647927"/>
    <w:rsid w:val="00657D62"/>
    <w:rsid w:val="00681CEE"/>
    <w:rsid w:val="0069078A"/>
    <w:rsid w:val="00691A21"/>
    <w:rsid w:val="0069234C"/>
    <w:rsid w:val="006A0BC7"/>
    <w:rsid w:val="006C4CC3"/>
    <w:rsid w:val="006D3576"/>
    <w:rsid w:val="006D4E0E"/>
    <w:rsid w:val="006D63C6"/>
    <w:rsid w:val="006E4224"/>
    <w:rsid w:val="006F50BB"/>
    <w:rsid w:val="00710FC1"/>
    <w:rsid w:val="00747CD2"/>
    <w:rsid w:val="0075585C"/>
    <w:rsid w:val="00771B7E"/>
    <w:rsid w:val="0078300F"/>
    <w:rsid w:val="00792C4D"/>
    <w:rsid w:val="00796083"/>
    <w:rsid w:val="00797EB7"/>
    <w:rsid w:val="007A5457"/>
    <w:rsid w:val="007B00B6"/>
    <w:rsid w:val="007C1F43"/>
    <w:rsid w:val="007D20E9"/>
    <w:rsid w:val="007D21EA"/>
    <w:rsid w:val="007D7C1F"/>
    <w:rsid w:val="00804330"/>
    <w:rsid w:val="00807EE2"/>
    <w:rsid w:val="00811DCA"/>
    <w:rsid w:val="00827059"/>
    <w:rsid w:val="008321C5"/>
    <w:rsid w:val="0083406E"/>
    <w:rsid w:val="0084503E"/>
    <w:rsid w:val="00850D04"/>
    <w:rsid w:val="00872052"/>
    <w:rsid w:val="00874264"/>
    <w:rsid w:val="008A401D"/>
    <w:rsid w:val="008A62B8"/>
    <w:rsid w:val="008B0FEE"/>
    <w:rsid w:val="008C514E"/>
    <w:rsid w:val="008D7CB1"/>
    <w:rsid w:val="00901031"/>
    <w:rsid w:val="009016EE"/>
    <w:rsid w:val="00952D50"/>
    <w:rsid w:val="00955603"/>
    <w:rsid w:val="0096185C"/>
    <w:rsid w:val="009668FA"/>
    <w:rsid w:val="00973CCE"/>
    <w:rsid w:val="00986A21"/>
    <w:rsid w:val="00987255"/>
    <w:rsid w:val="009A24CC"/>
    <w:rsid w:val="009B5914"/>
    <w:rsid w:val="009C2BAF"/>
    <w:rsid w:val="009D18A6"/>
    <w:rsid w:val="009E046A"/>
    <w:rsid w:val="009E3AA8"/>
    <w:rsid w:val="009F40F3"/>
    <w:rsid w:val="009F7EB0"/>
    <w:rsid w:val="00A02B53"/>
    <w:rsid w:val="00A16278"/>
    <w:rsid w:val="00A20F57"/>
    <w:rsid w:val="00A32F0D"/>
    <w:rsid w:val="00A42199"/>
    <w:rsid w:val="00A42BF2"/>
    <w:rsid w:val="00A536A0"/>
    <w:rsid w:val="00AA625A"/>
    <w:rsid w:val="00AC74B7"/>
    <w:rsid w:val="00AD25F2"/>
    <w:rsid w:val="00AD35EA"/>
    <w:rsid w:val="00B03A6E"/>
    <w:rsid w:val="00B04DCD"/>
    <w:rsid w:val="00B118BA"/>
    <w:rsid w:val="00B121B1"/>
    <w:rsid w:val="00B13132"/>
    <w:rsid w:val="00B13A82"/>
    <w:rsid w:val="00B360C6"/>
    <w:rsid w:val="00B432ED"/>
    <w:rsid w:val="00B448B3"/>
    <w:rsid w:val="00B52740"/>
    <w:rsid w:val="00B57E2C"/>
    <w:rsid w:val="00B674A2"/>
    <w:rsid w:val="00B77670"/>
    <w:rsid w:val="00B77F82"/>
    <w:rsid w:val="00B84C9B"/>
    <w:rsid w:val="00B86565"/>
    <w:rsid w:val="00B94A90"/>
    <w:rsid w:val="00BE6B6C"/>
    <w:rsid w:val="00BF3161"/>
    <w:rsid w:val="00C31668"/>
    <w:rsid w:val="00C325A6"/>
    <w:rsid w:val="00C654F8"/>
    <w:rsid w:val="00C67D9C"/>
    <w:rsid w:val="00C715B8"/>
    <w:rsid w:val="00C71FDA"/>
    <w:rsid w:val="00C74432"/>
    <w:rsid w:val="00C74821"/>
    <w:rsid w:val="00C807EF"/>
    <w:rsid w:val="00CC3CB0"/>
    <w:rsid w:val="00CC697F"/>
    <w:rsid w:val="00CD5912"/>
    <w:rsid w:val="00CE2B2D"/>
    <w:rsid w:val="00CE3E8A"/>
    <w:rsid w:val="00D07AF6"/>
    <w:rsid w:val="00D10C62"/>
    <w:rsid w:val="00D22680"/>
    <w:rsid w:val="00D35B65"/>
    <w:rsid w:val="00D46683"/>
    <w:rsid w:val="00D56D48"/>
    <w:rsid w:val="00D66214"/>
    <w:rsid w:val="00D73DFA"/>
    <w:rsid w:val="00DA36A3"/>
    <w:rsid w:val="00DB1CD0"/>
    <w:rsid w:val="00DB7C58"/>
    <w:rsid w:val="00DC1289"/>
    <w:rsid w:val="00DE2D1B"/>
    <w:rsid w:val="00DF2092"/>
    <w:rsid w:val="00DF72F2"/>
    <w:rsid w:val="00E067F5"/>
    <w:rsid w:val="00E13E28"/>
    <w:rsid w:val="00E201CE"/>
    <w:rsid w:val="00E27230"/>
    <w:rsid w:val="00E32E81"/>
    <w:rsid w:val="00E44175"/>
    <w:rsid w:val="00E81F20"/>
    <w:rsid w:val="00E93162"/>
    <w:rsid w:val="00EC5967"/>
    <w:rsid w:val="00ED0DF2"/>
    <w:rsid w:val="00ED1639"/>
    <w:rsid w:val="00ED2F9B"/>
    <w:rsid w:val="00ED7CC6"/>
    <w:rsid w:val="00EF1F87"/>
    <w:rsid w:val="00EF4751"/>
    <w:rsid w:val="00F13756"/>
    <w:rsid w:val="00F15663"/>
    <w:rsid w:val="00F17D74"/>
    <w:rsid w:val="00F24028"/>
    <w:rsid w:val="00F371AE"/>
    <w:rsid w:val="00F5766A"/>
    <w:rsid w:val="00F66931"/>
    <w:rsid w:val="00F7604B"/>
    <w:rsid w:val="00F770FA"/>
    <w:rsid w:val="00F83AFF"/>
    <w:rsid w:val="00F97B42"/>
    <w:rsid w:val="00FA26BD"/>
    <w:rsid w:val="00FC22AA"/>
    <w:rsid w:val="00FC2587"/>
    <w:rsid w:val="00FC71D1"/>
    <w:rsid w:val="00FD324C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AF3D02E"/>
  <w15:chartTrackingRefBased/>
  <w15:docId w15:val="{DFAAE7B4-8E01-4286-AA13-F1245009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0E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49"/>
  </w:style>
  <w:style w:type="paragraph" w:styleId="Pieddepage">
    <w:name w:val="footer"/>
    <w:basedOn w:val="Normal"/>
    <w:link w:val="PieddepageCar"/>
    <w:uiPriority w:val="99"/>
    <w:unhideWhenUsed/>
    <w:rsid w:val="00600E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49"/>
  </w:style>
  <w:style w:type="paragraph" w:styleId="Paragraphedeliste">
    <w:name w:val="List Paragraph"/>
    <w:basedOn w:val="Normal"/>
    <w:uiPriority w:val="34"/>
    <w:qFormat/>
    <w:rsid w:val="00387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7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4A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02B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923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4E6E2C40984EFC9E67805FA3BB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C8449-B614-4F39-9229-133B29F574B7}"/>
      </w:docPartPr>
      <w:docPartBody>
        <w:p w:rsidR="005F4212" w:rsidRDefault="005F4212" w:rsidP="005F4212">
          <w:pPr>
            <w:pStyle w:val="E24E6E2C40984EFC9E67805FA3BB914E1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C836055C14D437DBF647810FBA2F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1F6FE-DB7A-4420-A821-3D3EB70CE5A6}"/>
      </w:docPartPr>
      <w:docPartBody>
        <w:p w:rsidR="005F4212" w:rsidRDefault="005F4212" w:rsidP="005F4212">
          <w:pPr>
            <w:pStyle w:val="0C836055C14D437DBF647810FBA2F77D1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CC40C1EAF8A48158CA15F5CDAF9F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38EB4-A47D-44A2-AF7C-56A6C9F3362D}"/>
      </w:docPartPr>
      <w:docPartBody>
        <w:p w:rsidR="005F4212" w:rsidRDefault="005F4212" w:rsidP="005F4212">
          <w:pPr>
            <w:pStyle w:val="8CC40C1EAF8A48158CA15F5CDAF9F8381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F42F913AEF4434EA517408543F54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DC746-9606-4AAB-A47F-979B2A3D132F}"/>
      </w:docPartPr>
      <w:docPartBody>
        <w:p w:rsidR="005F4212" w:rsidRDefault="005F4212" w:rsidP="005F4212">
          <w:pPr>
            <w:pStyle w:val="EF42F913AEF4434EA517408543F54C3C1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D60F7FAA4FA4F54B563C1156BEA4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80FB8-0F81-4EBA-9C4B-E5568241A4A3}"/>
      </w:docPartPr>
      <w:docPartBody>
        <w:p w:rsidR="005F4212" w:rsidRDefault="005F4212" w:rsidP="005F4212">
          <w:pPr>
            <w:pStyle w:val="8D60F7FAA4FA4F54B563C1156BEA429C1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3D78D8F59D54297A717194A5D348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9ACF2-537E-4C95-BE03-CFA6401DBFF7}"/>
      </w:docPartPr>
      <w:docPartBody>
        <w:p w:rsidR="005F4212" w:rsidRDefault="005F4212" w:rsidP="005F4212">
          <w:pPr>
            <w:pStyle w:val="33D78D8F59D54297A717194A5D348D551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499A96B991F4D2092D6C99198B41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A146B-5E22-4125-BF53-0800BBC9E981}"/>
      </w:docPartPr>
      <w:docPartBody>
        <w:p w:rsidR="005F4212" w:rsidRDefault="005F4212" w:rsidP="005F4212">
          <w:pPr>
            <w:pStyle w:val="D499A96B991F4D2092D6C99198B413D81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3DF3CB201E148008C18A8B82715E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69358-336B-4E8D-AD75-935D0C3103F3}"/>
      </w:docPartPr>
      <w:docPartBody>
        <w:p w:rsidR="005F4212" w:rsidRDefault="005F4212" w:rsidP="005F4212">
          <w:pPr>
            <w:pStyle w:val="03DF3CB201E148008C18A8B82715E44E8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F43AB540CDD4505A30A478AE722B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C1540-4B6D-4DEB-AC9E-7412D6DC7F8A}"/>
      </w:docPartPr>
      <w:docPartBody>
        <w:p w:rsidR="005F4212" w:rsidRDefault="005F4212" w:rsidP="005F4212">
          <w:pPr>
            <w:pStyle w:val="1F43AB540CDD4505A30A478AE722BF54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69C3B7E169146289B792E9514B8C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0DB26-D776-46AD-8C45-4B8E3B711809}"/>
      </w:docPartPr>
      <w:docPartBody>
        <w:p w:rsidR="005F4212" w:rsidRDefault="005F4212" w:rsidP="005F4212">
          <w:pPr>
            <w:pStyle w:val="B69C3B7E169146289B792E9514B8CE07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A73AFE823C94836AB2B704D0ECF2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B4099-6B8B-4F2D-8F91-4E1490C170F3}"/>
      </w:docPartPr>
      <w:docPartBody>
        <w:p w:rsidR="005F4212" w:rsidRDefault="005F4212" w:rsidP="005F4212">
          <w:pPr>
            <w:pStyle w:val="5A73AFE823C94836AB2B704D0ECF2EB0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E143CF0F8EF410586A81AF823050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84F17-C0AA-433A-B961-FE9A3CB9D581}"/>
      </w:docPartPr>
      <w:docPartBody>
        <w:p w:rsidR="005F4212" w:rsidRDefault="005F4212" w:rsidP="005F4212">
          <w:pPr>
            <w:pStyle w:val="7E143CF0F8EF410586A81AF823050897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88CA841C412469B879358A07CF75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27CA0-1D79-46AA-BCAE-B0EB8ACAD852}"/>
      </w:docPartPr>
      <w:docPartBody>
        <w:p w:rsidR="005F4212" w:rsidRDefault="005F4212" w:rsidP="005F4212">
          <w:pPr>
            <w:pStyle w:val="088CA841C412469B879358A07CF754BD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1A4F55FF3F240CA8D6AC5BFECF2D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D894C-9F0E-41A6-899A-8375E007027A}"/>
      </w:docPartPr>
      <w:docPartBody>
        <w:p w:rsidR="005F4212" w:rsidRDefault="005F4212" w:rsidP="005F4212">
          <w:pPr>
            <w:pStyle w:val="51A4F55FF3F240CA8D6AC5BFECF2DAA8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503E8359B194B7F886AD52CF7F38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99A9B-FA56-4EFB-8B8E-541524DE4ED0}"/>
      </w:docPartPr>
      <w:docPartBody>
        <w:p w:rsidR="005F4212" w:rsidRDefault="005F4212" w:rsidP="005F4212">
          <w:pPr>
            <w:pStyle w:val="9503E8359B194B7F886AD52CF7F38BA9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FA0B9D4930D426DA3D2927E91392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791A0-57E5-49CA-A49F-3D0775D48DF3}"/>
      </w:docPartPr>
      <w:docPartBody>
        <w:p w:rsidR="005F4212" w:rsidRDefault="005F4212" w:rsidP="005F4212">
          <w:pPr>
            <w:pStyle w:val="1FA0B9D4930D426DA3D2927E9139285C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75BEBF6C79B462080AF0E7846726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1E0CD-8010-45B9-BEE1-43E9F57A2D86}"/>
      </w:docPartPr>
      <w:docPartBody>
        <w:p w:rsidR="00000000" w:rsidRDefault="005F4212" w:rsidP="005F4212">
          <w:pPr>
            <w:pStyle w:val="B75BEBF6C79B462080AF0E7846726A896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DA"/>
    <w:rsid w:val="0000763D"/>
    <w:rsid w:val="000D516F"/>
    <w:rsid w:val="00322668"/>
    <w:rsid w:val="00370346"/>
    <w:rsid w:val="00467227"/>
    <w:rsid w:val="00536010"/>
    <w:rsid w:val="005F4212"/>
    <w:rsid w:val="0062704A"/>
    <w:rsid w:val="006E2A44"/>
    <w:rsid w:val="007F3352"/>
    <w:rsid w:val="008760EB"/>
    <w:rsid w:val="008D06EC"/>
    <w:rsid w:val="00B40206"/>
    <w:rsid w:val="00CC3479"/>
    <w:rsid w:val="00E63EDC"/>
    <w:rsid w:val="00EA4E96"/>
    <w:rsid w:val="00F21647"/>
    <w:rsid w:val="00F5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4212"/>
    <w:rPr>
      <w:color w:val="808080"/>
    </w:rPr>
  </w:style>
  <w:style w:type="paragraph" w:customStyle="1" w:styleId="6C8722847F7E4C3C842075E4A48B6CD8">
    <w:name w:val="6C8722847F7E4C3C842075E4A48B6CD8"/>
    <w:rsid w:val="00F503DA"/>
    <w:rPr>
      <w:rFonts w:eastAsiaTheme="minorHAnsi"/>
      <w:lang w:eastAsia="en-US"/>
    </w:rPr>
  </w:style>
  <w:style w:type="paragraph" w:customStyle="1" w:styleId="6C8722847F7E4C3C842075E4A48B6CD81">
    <w:name w:val="6C8722847F7E4C3C842075E4A48B6CD81"/>
    <w:rsid w:val="00F503DA"/>
    <w:rPr>
      <w:rFonts w:eastAsiaTheme="minorHAnsi"/>
      <w:lang w:eastAsia="en-US"/>
    </w:rPr>
  </w:style>
  <w:style w:type="paragraph" w:customStyle="1" w:styleId="6C8722847F7E4C3C842075E4A48B6CD82">
    <w:name w:val="6C8722847F7E4C3C842075E4A48B6CD82"/>
    <w:rsid w:val="00F503DA"/>
    <w:rPr>
      <w:rFonts w:eastAsiaTheme="minorHAnsi"/>
      <w:lang w:eastAsia="en-US"/>
    </w:rPr>
  </w:style>
  <w:style w:type="paragraph" w:customStyle="1" w:styleId="3369DF4540E045668ACFF792CA3497AC">
    <w:name w:val="3369DF4540E045668ACFF792CA3497AC"/>
    <w:rsid w:val="00F503DA"/>
    <w:rPr>
      <w:rFonts w:eastAsiaTheme="minorHAnsi"/>
      <w:lang w:eastAsia="en-US"/>
    </w:rPr>
  </w:style>
  <w:style w:type="paragraph" w:customStyle="1" w:styleId="6C8722847F7E4C3C842075E4A48B6CD83">
    <w:name w:val="6C8722847F7E4C3C842075E4A48B6CD83"/>
    <w:rsid w:val="00F503DA"/>
    <w:rPr>
      <w:rFonts w:eastAsiaTheme="minorHAnsi"/>
      <w:lang w:eastAsia="en-US"/>
    </w:rPr>
  </w:style>
  <w:style w:type="paragraph" w:customStyle="1" w:styleId="3369DF4540E045668ACFF792CA3497AC1">
    <w:name w:val="3369DF4540E045668ACFF792CA3497AC1"/>
    <w:rsid w:val="00F503DA"/>
    <w:rPr>
      <w:rFonts w:eastAsiaTheme="minorHAnsi"/>
      <w:lang w:eastAsia="en-US"/>
    </w:rPr>
  </w:style>
  <w:style w:type="paragraph" w:customStyle="1" w:styleId="6C8722847F7E4C3C842075E4A48B6CD84">
    <w:name w:val="6C8722847F7E4C3C842075E4A48B6CD84"/>
    <w:rsid w:val="00F503DA"/>
    <w:rPr>
      <w:rFonts w:eastAsiaTheme="minorHAnsi"/>
      <w:lang w:eastAsia="en-US"/>
    </w:rPr>
  </w:style>
  <w:style w:type="paragraph" w:customStyle="1" w:styleId="3369DF4540E045668ACFF792CA3497AC2">
    <w:name w:val="3369DF4540E045668ACFF792CA3497AC2"/>
    <w:rsid w:val="00F503DA"/>
    <w:rPr>
      <w:rFonts w:eastAsiaTheme="minorHAnsi"/>
      <w:lang w:eastAsia="en-US"/>
    </w:rPr>
  </w:style>
  <w:style w:type="paragraph" w:customStyle="1" w:styleId="01403850AA674A5386C2FE2584599F20">
    <w:name w:val="01403850AA674A5386C2FE2584599F20"/>
    <w:rsid w:val="00F503DA"/>
    <w:rPr>
      <w:rFonts w:eastAsiaTheme="minorHAnsi"/>
      <w:lang w:eastAsia="en-US"/>
    </w:rPr>
  </w:style>
  <w:style w:type="paragraph" w:customStyle="1" w:styleId="6C8722847F7E4C3C842075E4A48B6CD85">
    <w:name w:val="6C8722847F7E4C3C842075E4A48B6CD85"/>
    <w:rsid w:val="00F503DA"/>
    <w:rPr>
      <w:rFonts w:eastAsiaTheme="minorHAnsi"/>
      <w:lang w:eastAsia="en-US"/>
    </w:rPr>
  </w:style>
  <w:style w:type="paragraph" w:customStyle="1" w:styleId="3369DF4540E045668ACFF792CA3497AC3">
    <w:name w:val="3369DF4540E045668ACFF792CA3497AC3"/>
    <w:rsid w:val="00F503DA"/>
    <w:rPr>
      <w:rFonts w:eastAsiaTheme="minorHAnsi"/>
      <w:lang w:eastAsia="en-US"/>
    </w:rPr>
  </w:style>
  <w:style w:type="paragraph" w:customStyle="1" w:styleId="6C8722847F7E4C3C842075E4A48B6CD86">
    <w:name w:val="6C8722847F7E4C3C842075E4A48B6CD86"/>
    <w:rsid w:val="00F503DA"/>
    <w:rPr>
      <w:rFonts w:eastAsiaTheme="minorHAnsi"/>
      <w:lang w:eastAsia="en-US"/>
    </w:rPr>
  </w:style>
  <w:style w:type="paragraph" w:customStyle="1" w:styleId="3369DF4540E045668ACFF792CA3497AC4">
    <w:name w:val="3369DF4540E045668ACFF792CA3497AC4"/>
    <w:rsid w:val="00F503DA"/>
    <w:rPr>
      <w:rFonts w:eastAsiaTheme="minorHAnsi"/>
      <w:lang w:eastAsia="en-US"/>
    </w:rPr>
  </w:style>
  <w:style w:type="paragraph" w:customStyle="1" w:styleId="01403850AA674A5386C2FE2584599F201">
    <w:name w:val="01403850AA674A5386C2FE2584599F201"/>
    <w:rsid w:val="00F503DA"/>
    <w:rPr>
      <w:rFonts w:eastAsiaTheme="minorHAnsi"/>
      <w:lang w:eastAsia="en-US"/>
    </w:rPr>
  </w:style>
  <w:style w:type="paragraph" w:customStyle="1" w:styleId="6C8722847F7E4C3C842075E4A48B6CD87">
    <w:name w:val="6C8722847F7E4C3C842075E4A48B6CD87"/>
    <w:rsid w:val="00F503DA"/>
    <w:rPr>
      <w:rFonts w:eastAsiaTheme="minorHAnsi"/>
      <w:lang w:eastAsia="en-US"/>
    </w:rPr>
  </w:style>
  <w:style w:type="paragraph" w:customStyle="1" w:styleId="3369DF4540E045668ACFF792CA3497AC5">
    <w:name w:val="3369DF4540E045668ACFF792CA3497AC5"/>
    <w:rsid w:val="00F503DA"/>
    <w:rPr>
      <w:rFonts w:eastAsiaTheme="minorHAnsi"/>
      <w:lang w:eastAsia="en-US"/>
    </w:rPr>
  </w:style>
  <w:style w:type="paragraph" w:customStyle="1" w:styleId="01403850AA674A5386C2FE2584599F202">
    <w:name w:val="01403850AA674A5386C2FE2584599F202"/>
    <w:rsid w:val="00F503DA"/>
    <w:rPr>
      <w:rFonts w:eastAsiaTheme="minorHAnsi"/>
      <w:lang w:eastAsia="en-US"/>
    </w:rPr>
  </w:style>
  <w:style w:type="paragraph" w:customStyle="1" w:styleId="9333296E6BCA4D5788CFD113E0B9A3C4">
    <w:name w:val="9333296E6BCA4D5788CFD113E0B9A3C4"/>
    <w:rsid w:val="00F503DA"/>
    <w:rPr>
      <w:rFonts w:eastAsiaTheme="minorHAnsi"/>
      <w:lang w:eastAsia="en-US"/>
    </w:rPr>
  </w:style>
  <w:style w:type="paragraph" w:customStyle="1" w:styleId="6C8722847F7E4C3C842075E4A48B6CD88">
    <w:name w:val="6C8722847F7E4C3C842075E4A48B6CD88"/>
    <w:rsid w:val="00F503DA"/>
    <w:rPr>
      <w:rFonts w:eastAsiaTheme="minorHAnsi"/>
      <w:lang w:eastAsia="en-US"/>
    </w:rPr>
  </w:style>
  <w:style w:type="paragraph" w:customStyle="1" w:styleId="3369DF4540E045668ACFF792CA3497AC6">
    <w:name w:val="3369DF4540E045668ACFF792CA3497AC6"/>
    <w:rsid w:val="00F503DA"/>
    <w:rPr>
      <w:rFonts w:eastAsiaTheme="minorHAnsi"/>
      <w:lang w:eastAsia="en-US"/>
    </w:rPr>
  </w:style>
  <w:style w:type="paragraph" w:customStyle="1" w:styleId="01403850AA674A5386C2FE2584599F203">
    <w:name w:val="01403850AA674A5386C2FE2584599F203"/>
    <w:rsid w:val="00F503DA"/>
    <w:rPr>
      <w:rFonts w:eastAsiaTheme="minorHAnsi"/>
      <w:lang w:eastAsia="en-US"/>
    </w:rPr>
  </w:style>
  <w:style w:type="paragraph" w:customStyle="1" w:styleId="9333296E6BCA4D5788CFD113E0B9A3C41">
    <w:name w:val="9333296E6BCA4D5788CFD113E0B9A3C41"/>
    <w:rsid w:val="00F503DA"/>
    <w:rPr>
      <w:rFonts w:eastAsiaTheme="minorHAnsi"/>
      <w:lang w:eastAsia="en-US"/>
    </w:rPr>
  </w:style>
  <w:style w:type="paragraph" w:customStyle="1" w:styleId="6C8722847F7E4C3C842075E4A48B6CD89">
    <w:name w:val="6C8722847F7E4C3C842075E4A48B6CD89"/>
    <w:rsid w:val="00F503DA"/>
    <w:rPr>
      <w:rFonts w:eastAsiaTheme="minorHAnsi"/>
      <w:lang w:eastAsia="en-US"/>
    </w:rPr>
  </w:style>
  <w:style w:type="paragraph" w:customStyle="1" w:styleId="3369DF4540E045668ACFF792CA3497AC7">
    <w:name w:val="3369DF4540E045668ACFF792CA3497AC7"/>
    <w:rsid w:val="00F503DA"/>
    <w:rPr>
      <w:rFonts w:eastAsiaTheme="minorHAnsi"/>
      <w:lang w:eastAsia="en-US"/>
    </w:rPr>
  </w:style>
  <w:style w:type="paragraph" w:customStyle="1" w:styleId="01403850AA674A5386C2FE2584599F204">
    <w:name w:val="01403850AA674A5386C2FE2584599F204"/>
    <w:rsid w:val="00F503DA"/>
    <w:rPr>
      <w:rFonts w:eastAsiaTheme="minorHAnsi"/>
      <w:lang w:eastAsia="en-US"/>
    </w:rPr>
  </w:style>
  <w:style w:type="paragraph" w:customStyle="1" w:styleId="9333296E6BCA4D5788CFD113E0B9A3C42">
    <w:name w:val="9333296E6BCA4D5788CFD113E0B9A3C42"/>
    <w:rsid w:val="00F503DA"/>
    <w:rPr>
      <w:rFonts w:eastAsiaTheme="minorHAnsi"/>
      <w:lang w:eastAsia="en-US"/>
    </w:rPr>
  </w:style>
  <w:style w:type="paragraph" w:customStyle="1" w:styleId="6C8722847F7E4C3C842075E4A48B6CD810">
    <w:name w:val="6C8722847F7E4C3C842075E4A48B6CD810"/>
    <w:rsid w:val="00F503DA"/>
    <w:rPr>
      <w:rFonts w:eastAsiaTheme="minorHAnsi"/>
      <w:lang w:eastAsia="en-US"/>
    </w:rPr>
  </w:style>
  <w:style w:type="paragraph" w:customStyle="1" w:styleId="3369DF4540E045668ACFF792CA3497AC8">
    <w:name w:val="3369DF4540E045668ACFF792CA3497AC8"/>
    <w:rsid w:val="00F503DA"/>
    <w:rPr>
      <w:rFonts w:eastAsiaTheme="minorHAnsi"/>
      <w:lang w:eastAsia="en-US"/>
    </w:rPr>
  </w:style>
  <w:style w:type="paragraph" w:customStyle="1" w:styleId="01403850AA674A5386C2FE2584599F205">
    <w:name w:val="01403850AA674A5386C2FE2584599F205"/>
    <w:rsid w:val="00F503DA"/>
    <w:rPr>
      <w:rFonts w:eastAsiaTheme="minorHAnsi"/>
      <w:lang w:eastAsia="en-US"/>
    </w:rPr>
  </w:style>
  <w:style w:type="paragraph" w:customStyle="1" w:styleId="9333296E6BCA4D5788CFD113E0B9A3C43">
    <w:name w:val="9333296E6BCA4D5788CFD113E0B9A3C43"/>
    <w:rsid w:val="00F503DA"/>
    <w:rPr>
      <w:rFonts w:eastAsiaTheme="minorHAnsi"/>
      <w:lang w:eastAsia="en-US"/>
    </w:rPr>
  </w:style>
  <w:style w:type="paragraph" w:customStyle="1" w:styleId="6C8722847F7E4C3C842075E4A48B6CD811">
    <w:name w:val="6C8722847F7E4C3C842075E4A48B6CD811"/>
    <w:rsid w:val="00F503DA"/>
    <w:rPr>
      <w:rFonts w:eastAsiaTheme="minorHAnsi"/>
      <w:lang w:eastAsia="en-US"/>
    </w:rPr>
  </w:style>
  <w:style w:type="paragraph" w:customStyle="1" w:styleId="3369DF4540E045668ACFF792CA3497AC9">
    <w:name w:val="3369DF4540E045668ACFF792CA3497AC9"/>
    <w:rsid w:val="00F503DA"/>
    <w:rPr>
      <w:rFonts w:eastAsiaTheme="minorHAnsi"/>
      <w:lang w:eastAsia="en-US"/>
    </w:rPr>
  </w:style>
  <w:style w:type="paragraph" w:customStyle="1" w:styleId="01403850AA674A5386C2FE2584599F206">
    <w:name w:val="01403850AA674A5386C2FE2584599F206"/>
    <w:rsid w:val="00F503DA"/>
    <w:rPr>
      <w:rFonts w:eastAsiaTheme="minorHAnsi"/>
      <w:lang w:eastAsia="en-US"/>
    </w:rPr>
  </w:style>
  <w:style w:type="paragraph" w:customStyle="1" w:styleId="9333296E6BCA4D5788CFD113E0B9A3C44">
    <w:name w:val="9333296E6BCA4D5788CFD113E0B9A3C44"/>
    <w:rsid w:val="00F503DA"/>
    <w:rPr>
      <w:rFonts w:eastAsiaTheme="minorHAnsi"/>
      <w:lang w:eastAsia="en-US"/>
    </w:rPr>
  </w:style>
  <w:style w:type="paragraph" w:customStyle="1" w:styleId="6C8722847F7E4C3C842075E4A48B6CD812">
    <w:name w:val="6C8722847F7E4C3C842075E4A48B6CD812"/>
    <w:rsid w:val="00F503DA"/>
    <w:rPr>
      <w:rFonts w:eastAsiaTheme="minorHAnsi"/>
      <w:lang w:eastAsia="en-US"/>
    </w:rPr>
  </w:style>
  <w:style w:type="paragraph" w:customStyle="1" w:styleId="3369DF4540E045668ACFF792CA3497AC10">
    <w:name w:val="3369DF4540E045668ACFF792CA3497AC10"/>
    <w:rsid w:val="00F503DA"/>
    <w:rPr>
      <w:rFonts w:eastAsiaTheme="minorHAnsi"/>
      <w:lang w:eastAsia="en-US"/>
    </w:rPr>
  </w:style>
  <w:style w:type="paragraph" w:customStyle="1" w:styleId="01403850AA674A5386C2FE2584599F207">
    <w:name w:val="01403850AA674A5386C2FE2584599F207"/>
    <w:rsid w:val="00F503DA"/>
    <w:rPr>
      <w:rFonts w:eastAsiaTheme="minorHAnsi"/>
      <w:lang w:eastAsia="en-US"/>
    </w:rPr>
  </w:style>
  <w:style w:type="paragraph" w:customStyle="1" w:styleId="9333296E6BCA4D5788CFD113E0B9A3C45">
    <w:name w:val="9333296E6BCA4D5788CFD113E0B9A3C45"/>
    <w:rsid w:val="00F503DA"/>
    <w:rPr>
      <w:rFonts w:eastAsiaTheme="minorHAnsi"/>
      <w:lang w:eastAsia="en-US"/>
    </w:rPr>
  </w:style>
  <w:style w:type="paragraph" w:customStyle="1" w:styleId="FFD7C91FA35A4D74AA576A27C262EAF3">
    <w:name w:val="FFD7C91FA35A4D74AA576A27C262EAF3"/>
    <w:rsid w:val="00F503DA"/>
  </w:style>
  <w:style w:type="paragraph" w:customStyle="1" w:styleId="6C8722847F7E4C3C842075E4A48B6CD813">
    <w:name w:val="6C8722847F7E4C3C842075E4A48B6CD813"/>
    <w:rsid w:val="00F503DA"/>
    <w:rPr>
      <w:rFonts w:eastAsiaTheme="minorHAnsi"/>
      <w:lang w:eastAsia="en-US"/>
    </w:rPr>
  </w:style>
  <w:style w:type="paragraph" w:customStyle="1" w:styleId="3369DF4540E045668ACFF792CA3497AC11">
    <w:name w:val="3369DF4540E045668ACFF792CA3497AC11"/>
    <w:rsid w:val="00F503DA"/>
    <w:rPr>
      <w:rFonts w:eastAsiaTheme="minorHAnsi"/>
      <w:lang w:eastAsia="en-US"/>
    </w:rPr>
  </w:style>
  <w:style w:type="paragraph" w:customStyle="1" w:styleId="01403850AA674A5386C2FE2584599F208">
    <w:name w:val="01403850AA674A5386C2FE2584599F208"/>
    <w:rsid w:val="00F503DA"/>
    <w:rPr>
      <w:rFonts w:eastAsiaTheme="minorHAnsi"/>
      <w:lang w:eastAsia="en-US"/>
    </w:rPr>
  </w:style>
  <w:style w:type="paragraph" w:customStyle="1" w:styleId="9333296E6BCA4D5788CFD113E0B9A3C46">
    <w:name w:val="9333296E6BCA4D5788CFD113E0B9A3C46"/>
    <w:rsid w:val="00F503DA"/>
    <w:rPr>
      <w:rFonts w:eastAsiaTheme="minorHAnsi"/>
      <w:lang w:eastAsia="en-US"/>
    </w:rPr>
  </w:style>
  <w:style w:type="paragraph" w:customStyle="1" w:styleId="FFD7C91FA35A4D74AA576A27C262EAF31">
    <w:name w:val="FFD7C91FA35A4D74AA576A27C262EAF31"/>
    <w:rsid w:val="00F503DA"/>
    <w:rPr>
      <w:rFonts w:eastAsiaTheme="minorHAnsi"/>
      <w:lang w:eastAsia="en-US"/>
    </w:rPr>
  </w:style>
  <w:style w:type="paragraph" w:customStyle="1" w:styleId="6C8722847F7E4C3C842075E4A48B6CD814">
    <w:name w:val="6C8722847F7E4C3C842075E4A48B6CD814"/>
    <w:rsid w:val="00F503DA"/>
    <w:rPr>
      <w:rFonts w:eastAsiaTheme="minorHAnsi"/>
      <w:lang w:eastAsia="en-US"/>
    </w:rPr>
  </w:style>
  <w:style w:type="paragraph" w:customStyle="1" w:styleId="3369DF4540E045668ACFF792CA3497AC12">
    <w:name w:val="3369DF4540E045668ACFF792CA3497AC12"/>
    <w:rsid w:val="00F503DA"/>
    <w:rPr>
      <w:rFonts w:eastAsiaTheme="minorHAnsi"/>
      <w:lang w:eastAsia="en-US"/>
    </w:rPr>
  </w:style>
  <w:style w:type="paragraph" w:customStyle="1" w:styleId="01403850AA674A5386C2FE2584599F209">
    <w:name w:val="01403850AA674A5386C2FE2584599F209"/>
    <w:rsid w:val="00F503DA"/>
    <w:rPr>
      <w:rFonts w:eastAsiaTheme="minorHAnsi"/>
      <w:lang w:eastAsia="en-US"/>
    </w:rPr>
  </w:style>
  <w:style w:type="paragraph" w:customStyle="1" w:styleId="6C8722847F7E4C3C842075E4A48B6CD815">
    <w:name w:val="6C8722847F7E4C3C842075E4A48B6CD815"/>
    <w:rsid w:val="00F503DA"/>
    <w:rPr>
      <w:rFonts w:eastAsiaTheme="minorHAnsi"/>
      <w:lang w:eastAsia="en-US"/>
    </w:rPr>
  </w:style>
  <w:style w:type="paragraph" w:customStyle="1" w:styleId="3369DF4540E045668ACFF792CA3497AC13">
    <w:name w:val="3369DF4540E045668ACFF792CA3497AC13"/>
    <w:rsid w:val="00F503DA"/>
    <w:rPr>
      <w:rFonts w:eastAsiaTheme="minorHAnsi"/>
      <w:lang w:eastAsia="en-US"/>
    </w:rPr>
  </w:style>
  <w:style w:type="paragraph" w:customStyle="1" w:styleId="01403850AA674A5386C2FE2584599F2010">
    <w:name w:val="01403850AA674A5386C2FE2584599F2010"/>
    <w:rsid w:val="00F503DA"/>
    <w:rPr>
      <w:rFonts w:eastAsiaTheme="minorHAnsi"/>
      <w:lang w:eastAsia="en-US"/>
    </w:rPr>
  </w:style>
  <w:style w:type="paragraph" w:customStyle="1" w:styleId="6C8722847F7E4C3C842075E4A48B6CD816">
    <w:name w:val="6C8722847F7E4C3C842075E4A48B6CD816"/>
    <w:rsid w:val="00F503DA"/>
    <w:rPr>
      <w:rFonts w:eastAsiaTheme="minorHAnsi"/>
      <w:lang w:eastAsia="en-US"/>
    </w:rPr>
  </w:style>
  <w:style w:type="paragraph" w:customStyle="1" w:styleId="3369DF4540E045668ACFF792CA3497AC14">
    <w:name w:val="3369DF4540E045668ACFF792CA3497AC14"/>
    <w:rsid w:val="00F503DA"/>
    <w:rPr>
      <w:rFonts w:eastAsiaTheme="minorHAnsi"/>
      <w:lang w:eastAsia="en-US"/>
    </w:rPr>
  </w:style>
  <w:style w:type="paragraph" w:customStyle="1" w:styleId="01403850AA674A5386C2FE2584599F2011">
    <w:name w:val="01403850AA674A5386C2FE2584599F2011"/>
    <w:rsid w:val="00F503DA"/>
    <w:rPr>
      <w:rFonts w:eastAsiaTheme="minorHAnsi"/>
      <w:lang w:eastAsia="en-US"/>
    </w:rPr>
  </w:style>
  <w:style w:type="paragraph" w:customStyle="1" w:styleId="9333296E6BCA4D5788CFD113E0B9A3C47">
    <w:name w:val="9333296E6BCA4D5788CFD113E0B9A3C47"/>
    <w:rsid w:val="00F503DA"/>
    <w:rPr>
      <w:rFonts w:eastAsiaTheme="minorHAnsi"/>
      <w:lang w:eastAsia="en-US"/>
    </w:rPr>
  </w:style>
  <w:style w:type="paragraph" w:customStyle="1" w:styleId="FFD7C91FA35A4D74AA576A27C262EAF32">
    <w:name w:val="FFD7C91FA35A4D74AA576A27C262EAF32"/>
    <w:rsid w:val="00F503DA"/>
    <w:rPr>
      <w:rFonts w:eastAsiaTheme="minorHAnsi"/>
      <w:lang w:eastAsia="en-US"/>
    </w:rPr>
  </w:style>
  <w:style w:type="paragraph" w:customStyle="1" w:styleId="436B3421534C4087B81C8B6068E9EA84">
    <w:name w:val="436B3421534C4087B81C8B6068E9EA84"/>
    <w:rsid w:val="00F503DA"/>
    <w:rPr>
      <w:rFonts w:eastAsiaTheme="minorHAnsi"/>
      <w:lang w:eastAsia="en-US"/>
    </w:rPr>
  </w:style>
  <w:style w:type="paragraph" w:customStyle="1" w:styleId="B0EF73FFB75249529EFEC6EC902DDAD3">
    <w:name w:val="B0EF73FFB75249529EFEC6EC902DDAD3"/>
    <w:rsid w:val="00F503DA"/>
  </w:style>
  <w:style w:type="paragraph" w:customStyle="1" w:styleId="51E8D22B80354B82BE91825EDAB02012">
    <w:name w:val="51E8D22B80354B82BE91825EDAB02012"/>
    <w:rsid w:val="00F503DA"/>
  </w:style>
  <w:style w:type="paragraph" w:customStyle="1" w:styleId="6C8722847F7E4C3C842075E4A48B6CD817">
    <w:name w:val="6C8722847F7E4C3C842075E4A48B6CD817"/>
    <w:rsid w:val="00F503DA"/>
    <w:rPr>
      <w:rFonts w:eastAsiaTheme="minorHAnsi"/>
      <w:lang w:eastAsia="en-US"/>
    </w:rPr>
  </w:style>
  <w:style w:type="paragraph" w:customStyle="1" w:styleId="3369DF4540E045668ACFF792CA3497AC15">
    <w:name w:val="3369DF4540E045668ACFF792CA3497AC15"/>
    <w:rsid w:val="00F503DA"/>
    <w:rPr>
      <w:rFonts w:eastAsiaTheme="minorHAnsi"/>
      <w:lang w:eastAsia="en-US"/>
    </w:rPr>
  </w:style>
  <w:style w:type="paragraph" w:customStyle="1" w:styleId="01403850AA674A5386C2FE2584599F2012">
    <w:name w:val="01403850AA674A5386C2FE2584599F2012"/>
    <w:rsid w:val="00F503DA"/>
    <w:rPr>
      <w:rFonts w:eastAsiaTheme="minorHAnsi"/>
      <w:lang w:eastAsia="en-US"/>
    </w:rPr>
  </w:style>
  <w:style w:type="paragraph" w:customStyle="1" w:styleId="9333296E6BCA4D5788CFD113E0B9A3C48">
    <w:name w:val="9333296E6BCA4D5788CFD113E0B9A3C48"/>
    <w:rsid w:val="00F503DA"/>
    <w:rPr>
      <w:rFonts w:eastAsiaTheme="minorHAnsi"/>
      <w:lang w:eastAsia="en-US"/>
    </w:rPr>
  </w:style>
  <w:style w:type="paragraph" w:customStyle="1" w:styleId="FFD7C91FA35A4D74AA576A27C262EAF33">
    <w:name w:val="FFD7C91FA35A4D74AA576A27C262EAF33"/>
    <w:rsid w:val="00F503DA"/>
    <w:rPr>
      <w:rFonts w:eastAsiaTheme="minorHAnsi"/>
      <w:lang w:eastAsia="en-US"/>
    </w:rPr>
  </w:style>
  <w:style w:type="paragraph" w:customStyle="1" w:styleId="436B3421534C4087B81C8B6068E9EA841">
    <w:name w:val="436B3421534C4087B81C8B6068E9EA841"/>
    <w:rsid w:val="00F503DA"/>
    <w:rPr>
      <w:rFonts w:eastAsiaTheme="minorHAnsi"/>
      <w:lang w:eastAsia="en-US"/>
    </w:rPr>
  </w:style>
  <w:style w:type="paragraph" w:customStyle="1" w:styleId="B0EF73FFB75249529EFEC6EC902DDAD31">
    <w:name w:val="B0EF73FFB75249529EFEC6EC902DDAD31"/>
    <w:rsid w:val="00F503DA"/>
    <w:rPr>
      <w:rFonts w:eastAsiaTheme="minorHAnsi"/>
      <w:lang w:eastAsia="en-US"/>
    </w:rPr>
  </w:style>
  <w:style w:type="paragraph" w:customStyle="1" w:styleId="51E8D22B80354B82BE91825EDAB020121">
    <w:name w:val="51E8D22B80354B82BE91825EDAB020121"/>
    <w:rsid w:val="00F503DA"/>
    <w:rPr>
      <w:rFonts w:eastAsiaTheme="minorHAnsi"/>
      <w:lang w:eastAsia="en-US"/>
    </w:rPr>
  </w:style>
  <w:style w:type="paragraph" w:customStyle="1" w:styleId="6C8722847F7E4C3C842075E4A48B6CD818">
    <w:name w:val="6C8722847F7E4C3C842075E4A48B6CD818"/>
    <w:rsid w:val="00F503DA"/>
    <w:rPr>
      <w:rFonts w:eastAsiaTheme="minorHAnsi"/>
      <w:lang w:eastAsia="en-US"/>
    </w:rPr>
  </w:style>
  <w:style w:type="paragraph" w:customStyle="1" w:styleId="3369DF4540E045668ACFF792CA3497AC16">
    <w:name w:val="3369DF4540E045668ACFF792CA3497AC16"/>
    <w:rsid w:val="00F503DA"/>
    <w:rPr>
      <w:rFonts w:eastAsiaTheme="minorHAnsi"/>
      <w:lang w:eastAsia="en-US"/>
    </w:rPr>
  </w:style>
  <w:style w:type="paragraph" w:customStyle="1" w:styleId="01403850AA674A5386C2FE2584599F2013">
    <w:name w:val="01403850AA674A5386C2FE2584599F2013"/>
    <w:rsid w:val="00F503DA"/>
    <w:rPr>
      <w:rFonts w:eastAsiaTheme="minorHAnsi"/>
      <w:lang w:eastAsia="en-US"/>
    </w:rPr>
  </w:style>
  <w:style w:type="paragraph" w:customStyle="1" w:styleId="9333296E6BCA4D5788CFD113E0B9A3C49">
    <w:name w:val="9333296E6BCA4D5788CFD113E0B9A3C49"/>
    <w:rsid w:val="00F503DA"/>
    <w:rPr>
      <w:rFonts w:eastAsiaTheme="minorHAnsi"/>
      <w:lang w:eastAsia="en-US"/>
    </w:rPr>
  </w:style>
  <w:style w:type="paragraph" w:customStyle="1" w:styleId="FFD7C91FA35A4D74AA576A27C262EAF34">
    <w:name w:val="FFD7C91FA35A4D74AA576A27C262EAF34"/>
    <w:rsid w:val="00F503DA"/>
    <w:rPr>
      <w:rFonts w:eastAsiaTheme="minorHAnsi"/>
      <w:lang w:eastAsia="en-US"/>
    </w:rPr>
  </w:style>
  <w:style w:type="paragraph" w:customStyle="1" w:styleId="436B3421534C4087B81C8B6068E9EA842">
    <w:name w:val="436B3421534C4087B81C8B6068E9EA842"/>
    <w:rsid w:val="00F503DA"/>
    <w:rPr>
      <w:rFonts w:eastAsiaTheme="minorHAnsi"/>
      <w:lang w:eastAsia="en-US"/>
    </w:rPr>
  </w:style>
  <w:style w:type="paragraph" w:customStyle="1" w:styleId="B0EF73FFB75249529EFEC6EC902DDAD32">
    <w:name w:val="B0EF73FFB75249529EFEC6EC902DDAD32"/>
    <w:rsid w:val="00F503DA"/>
    <w:rPr>
      <w:rFonts w:eastAsiaTheme="minorHAnsi"/>
      <w:lang w:eastAsia="en-US"/>
    </w:rPr>
  </w:style>
  <w:style w:type="paragraph" w:customStyle="1" w:styleId="51E8D22B80354B82BE91825EDAB020122">
    <w:name w:val="51E8D22B80354B82BE91825EDAB020122"/>
    <w:rsid w:val="00F503DA"/>
    <w:rPr>
      <w:rFonts w:eastAsiaTheme="minorHAnsi"/>
      <w:lang w:eastAsia="en-US"/>
    </w:rPr>
  </w:style>
  <w:style w:type="paragraph" w:customStyle="1" w:styleId="781FC6A9755A410888E394C326485B99">
    <w:name w:val="781FC6A9755A410888E394C326485B99"/>
    <w:rsid w:val="00F503DA"/>
    <w:rPr>
      <w:rFonts w:eastAsiaTheme="minorHAnsi"/>
      <w:lang w:eastAsia="en-US"/>
    </w:rPr>
  </w:style>
  <w:style w:type="paragraph" w:customStyle="1" w:styleId="6C8722847F7E4C3C842075E4A48B6CD819">
    <w:name w:val="6C8722847F7E4C3C842075E4A48B6CD819"/>
    <w:rsid w:val="00F503DA"/>
    <w:rPr>
      <w:rFonts w:eastAsiaTheme="minorHAnsi"/>
      <w:lang w:eastAsia="en-US"/>
    </w:rPr>
  </w:style>
  <w:style w:type="paragraph" w:customStyle="1" w:styleId="3369DF4540E045668ACFF792CA3497AC17">
    <w:name w:val="3369DF4540E045668ACFF792CA3497AC17"/>
    <w:rsid w:val="00F503DA"/>
    <w:rPr>
      <w:rFonts w:eastAsiaTheme="minorHAnsi"/>
      <w:lang w:eastAsia="en-US"/>
    </w:rPr>
  </w:style>
  <w:style w:type="paragraph" w:customStyle="1" w:styleId="01403850AA674A5386C2FE2584599F2014">
    <w:name w:val="01403850AA674A5386C2FE2584599F2014"/>
    <w:rsid w:val="00F503DA"/>
    <w:rPr>
      <w:rFonts w:eastAsiaTheme="minorHAnsi"/>
      <w:lang w:eastAsia="en-US"/>
    </w:rPr>
  </w:style>
  <w:style w:type="paragraph" w:customStyle="1" w:styleId="9333296E6BCA4D5788CFD113E0B9A3C410">
    <w:name w:val="9333296E6BCA4D5788CFD113E0B9A3C410"/>
    <w:rsid w:val="00F503DA"/>
    <w:rPr>
      <w:rFonts w:eastAsiaTheme="minorHAnsi"/>
      <w:lang w:eastAsia="en-US"/>
    </w:rPr>
  </w:style>
  <w:style w:type="paragraph" w:customStyle="1" w:styleId="FFD7C91FA35A4D74AA576A27C262EAF35">
    <w:name w:val="FFD7C91FA35A4D74AA576A27C262EAF35"/>
    <w:rsid w:val="00F503DA"/>
    <w:rPr>
      <w:rFonts w:eastAsiaTheme="minorHAnsi"/>
      <w:lang w:eastAsia="en-US"/>
    </w:rPr>
  </w:style>
  <w:style w:type="paragraph" w:customStyle="1" w:styleId="436B3421534C4087B81C8B6068E9EA843">
    <w:name w:val="436B3421534C4087B81C8B6068E9EA843"/>
    <w:rsid w:val="00F503DA"/>
    <w:rPr>
      <w:rFonts w:eastAsiaTheme="minorHAnsi"/>
      <w:lang w:eastAsia="en-US"/>
    </w:rPr>
  </w:style>
  <w:style w:type="paragraph" w:customStyle="1" w:styleId="B0EF73FFB75249529EFEC6EC902DDAD33">
    <w:name w:val="B0EF73FFB75249529EFEC6EC902DDAD33"/>
    <w:rsid w:val="00F503DA"/>
    <w:rPr>
      <w:rFonts w:eastAsiaTheme="minorHAnsi"/>
      <w:lang w:eastAsia="en-US"/>
    </w:rPr>
  </w:style>
  <w:style w:type="paragraph" w:customStyle="1" w:styleId="51E8D22B80354B82BE91825EDAB020123">
    <w:name w:val="51E8D22B80354B82BE91825EDAB020123"/>
    <w:rsid w:val="00F503DA"/>
    <w:rPr>
      <w:rFonts w:eastAsiaTheme="minorHAnsi"/>
      <w:lang w:eastAsia="en-US"/>
    </w:rPr>
  </w:style>
  <w:style w:type="paragraph" w:customStyle="1" w:styleId="781FC6A9755A410888E394C326485B991">
    <w:name w:val="781FC6A9755A410888E394C326485B991"/>
    <w:rsid w:val="00F503DA"/>
    <w:rPr>
      <w:rFonts w:eastAsiaTheme="minorHAnsi"/>
      <w:lang w:eastAsia="en-US"/>
    </w:rPr>
  </w:style>
  <w:style w:type="paragraph" w:customStyle="1" w:styleId="6C8722847F7E4C3C842075E4A48B6CD820">
    <w:name w:val="6C8722847F7E4C3C842075E4A48B6CD820"/>
    <w:rsid w:val="00F503DA"/>
    <w:rPr>
      <w:rFonts w:eastAsiaTheme="minorHAnsi"/>
      <w:lang w:eastAsia="en-US"/>
    </w:rPr>
  </w:style>
  <w:style w:type="paragraph" w:customStyle="1" w:styleId="3369DF4540E045668ACFF792CA3497AC18">
    <w:name w:val="3369DF4540E045668ACFF792CA3497AC18"/>
    <w:rsid w:val="00F503DA"/>
    <w:rPr>
      <w:rFonts w:eastAsiaTheme="minorHAnsi"/>
      <w:lang w:eastAsia="en-US"/>
    </w:rPr>
  </w:style>
  <w:style w:type="paragraph" w:customStyle="1" w:styleId="01403850AA674A5386C2FE2584599F2015">
    <w:name w:val="01403850AA674A5386C2FE2584599F2015"/>
    <w:rsid w:val="00F503DA"/>
    <w:rPr>
      <w:rFonts w:eastAsiaTheme="minorHAnsi"/>
      <w:lang w:eastAsia="en-US"/>
    </w:rPr>
  </w:style>
  <w:style w:type="paragraph" w:customStyle="1" w:styleId="9333296E6BCA4D5788CFD113E0B9A3C411">
    <w:name w:val="9333296E6BCA4D5788CFD113E0B9A3C411"/>
    <w:rsid w:val="00F503DA"/>
    <w:rPr>
      <w:rFonts w:eastAsiaTheme="minorHAnsi"/>
      <w:lang w:eastAsia="en-US"/>
    </w:rPr>
  </w:style>
  <w:style w:type="paragraph" w:customStyle="1" w:styleId="FFD7C91FA35A4D74AA576A27C262EAF36">
    <w:name w:val="FFD7C91FA35A4D74AA576A27C262EAF36"/>
    <w:rsid w:val="00F503DA"/>
    <w:rPr>
      <w:rFonts w:eastAsiaTheme="minorHAnsi"/>
      <w:lang w:eastAsia="en-US"/>
    </w:rPr>
  </w:style>
  <w:style w:type="paragraph" w:customStyle="1" w:styleId="436B3421534C4087B81C8B6068E9EA844">
    <w:name w:val="436B3421534C4087B81C8B6068E9EA844"/>
    <w:rsid w:val="00F503DA"/>
    <w:rPr>
      <w:rFonts w:eastAsiaTheme="minorHAnsi"/>
      <w:lang w:eastAsia="en-US"/>
    </w:rPr>
  </w:style>
  <w:style w:type="paragraph" w:customStyle="1" w:styleId="B0EF73FFB75249529EFEC6EC902DDAD34">
    <w:name w:val="B0EF73FFB75249529EFEC6EC902DDAD34"/>
    <w:rsid w:val="00F503DA"/>
    <w:rPr>
      <w:rFonts w:eastAsiaTheme="minorHAnsi"/>
      <w:lang w:eastAsia="en-US"/>
    </w:rPr>
  </w:style>
  <w:style w:type="paragraph" w:customStyle="1" w:styleId="51E8D22B80354B82BE91825EDAB020124">
    <w:name w:val="51E8D22B80354B82BE91825EDAB020124"/>
    <w:rsid w:val="00F503DA"/>
    <w:rPr>
      <w:rFonts w:eastAsiaTheme="minorHAnsi"/>
      <w:lang w:eastAsia="en-US"/>
    </w:rPr>
  </w:style>
  <w:style w:type="paragraph" w:customStyle="1" w:styleId="781FC6A9755A410888E394C326485B992">
    <w:name w:val="781FC6A9755A410888E394C326485B992"/>
    <w:rsid w:val="00F503DA"/>
    <w:rPr>
      <w:rFonts w:eastAsiaTheme="minorHAnsi"/>
      <w:lang w:eastAsia="en-US"/>
    </w:rPr>
  </w:style>
  <w:style w:type="paragraph" w:customStyle="1" w:styleId="6C8722847F7E4C3C842075E4A48B6CD821">
    <w:name w:val="6C8722847F7E4C3C842075E4A48B6CD821"/>
    <w:rsid w:val="00F503DA"/>
    <w:rPr>
      <w:rFonts w:eastAsiaTheme="minorHAnsi"/>
      <w:lang w:eastAsia="en-US"/>
    </w:rPr>
  </w:style>
  <w:style w:type="paragraph" w:customStyle="1" w:styleId="3369DF4540E045668ACFF792CA3497AC19">
    <w:name w:val="3369DF4540E045668ACFF792CA3497AC19"/>
    <w:rsid w:val="00F503DA"/>
    <w:rPr>
      <w:rFonts w:eastAsiaTheme="minorHAnsi"/>
      <w:lang w:eastAsia="en-US"/>
    </w:rPr>
  </w:style>
  <w:style w:type="paragraph" w:customStyle="1" w:styleId="01403850AA674A5386C2FE2584599F2016">
    <w:name w:val="01403850AA674A5386C2FE2584599F2016"/>
    <w:rsid w:val="00F503DA"/>
    <w:rPr>
      <w:rFonts w:eastAsiaTheme="minorHAnsi"/>
      <w:lang w:eastAsia="en-US"/>
    </w:rPr>
  </w:style>
  <w:style w:type="paragraph" w:customStyle="1" w:styleId="9333296E6BCA4D5788CFD113E0B9A3C412">
    <w:name w:val="9333296E6BCA4D5788CFD113E0B9A3C412"/>
    <w:rsid w:val="00F503DA"/>
    <w:rPr>
      <w:rFonts w:eastAsiaTheme="minorHAnsi"/>
      <w:lang w:eastAsia="en-US"/>
    </w:rPr>
  </w:style>
  <w:style w:type="paragraph" w:customStyle="1" w:styleId="FFD7C91FA35A4D74AA576A27C262EAF37">
    <w:name w:val="FFD7C91FA35A4D74AA576A27C262EAF37"/>
    <w:rsid w:val="00F503DA"/>
    <w:rPr>
      <w:rFonts w:eastAsiaTheme="minorHAnsi"/>
      <w:lang w:eastAsia="en-US"/>
    </w:rPr>
  </w:style>
  <w:style w:type="paragraph" w:customStyle="1" w:styleId="436B3421534C4087B81C8B6068E9EA845">
    <w:name w:val="436B3421534C4087B81C8B6068E9EA845"/>
    <w:rsid w:val="00F503DA"/>
    <w:rPr>
      <w:rFonts w:eastAsiaTheme="minorHAnsi"/>
      <w:lang w:eastAsia="en-US"/>
    </w:rPr>
  </w:style>
  <w:style w:type="paragraph" w:customStyle="1" w:styleId="B0EF73FFB75249529EFEC6EC902DDAD35">
    <w:name w:val="B0EF73FFB75249529EFEC6EC902DDAD35"/>
    <w:rsid w:val="00F503DA"/>
    <w:rPr>
      <w:rFonts w:eastAsiaTheme="minorHAnsi"/>
      <w:lang w:eastAsia="en-US"/>
    </w:rPr>
  </w:style>
  <w:style w:type="paragraph" w:customStyle="1" w:styleId="51E8D22B80354B82BE91825EDAB020125">
    <w:name w:val="51E8D22B80354B82BE91825EDAB020125"/>
    <w:rsid w:val="00F503DA"/>
    <w:rPr>
      <w:rFonts w:eastAsiaTheme="minorHAnsi"/>
      <w:lang w:eastAsia="en-US"/>
    </w:rPr>
  </w:style>
  <w:style w:type="paragraph" w:customStyle="1" w:styleId="781FC6A9755A410888E394C326485B993">
    <w:name w:val="781FC6A9755A410888E394C326485B993"/>
    <w:rsid w:val="00F503DA"/>
    <w:rPr>
      <w:rFonts w:eastAsiaTheme="minorHAnsi"/>
      <w:lang w:eastAsia="en-US"/>
    </w:rPr>
  </w:style>
  <w:style w:type="paragraph" w:customStyle="1" w:styleId="6C8722847F7E4C3C842075E4A48B6CD822">
    <w:name w:val="6C8722847F7E4C3C842075E4A48B6CD822"/>
    <w:rsid w:val="00F503DA"/>
    <w:rPr>
      <w:rFonts w:eastAsiaTheme="minorHAnsi"/>
      <w:lang w:eastAsia="en-US"/>
    </w:rPr>
  </w:style>
  <w:style w:type="paragraph" w:customStyle="1" w:styleId="3369DF4540E045668ACFF792CA3497AC20">
    <w:name w:val="3369DF4540E045668ACFF792CA3497AC20"/>
    <w:rsid w:val="00F503DA"/>
    <w:rPr>
      <w:rFonts w:eastAsiaTheme="minorHAnsi"/>
      <w:lang w:eastAsia="en-US"/>
    </w:rPr>
  </w:style>
  <w:style w:type="paragraph" w:customStyle="1" w:styleId="01403850AA674A5386C2FE2584599F2017">
    <w:name w:val="01403850AA674A5386C2FE2584599F2017"/>
    <w:rsid w:val="00F503DA"/>
    <w:rPr>
      <w:rFonts w:eastAsiaTheme="minorHAnsi"/>
      <w:lang w:eastAsia="en-US"/>
    </w:rPr>
  </w:style>
  <w:style w:type="paragraph" w:customStyle="1" w:styleId="9333296E6BCA4D5788CFD113E0B9A3C413">
    <w:name w:val="9333296E6BCA4D5788CFD113E0B9A3C413"/>
    <w:rsid w:val="00F503DA"/>
    <w:rPr>
      <w:rFonts w:eastAsiaTheme="minorHAnsi"/>
      <w:lang w:eastAsia="en-US"/>
    </w:rPr>
  </w:style>
  <w:style w:type="paragraph" w:customStyle="1" w:styleId="FFD7C91FA35A4D74AA576A27C262EAF38">
    <w:name w:val="FFD7C91FA35A4D74AA576A27C262EAF38"/>
    <w:rsid w:val="00F503DA"/>
    <w:rPr>
      <w:rFonts w:eastAsiaTheme="minorHAnsi"/>
      <w:lang w:eastAsia="en-US"/>
    </w:rPr>
  </w:style>
  <w:style w:type="paragraph" w:customStyle="1" w:styleId="436B3421534C4087B81C8B6068E9EA846">
    <w:name w:val="436B3421534C4087B81C8B6068E9EA846"/>
    <w:rsid w:val="00F503DA"/>
    <w:rPr>
      <w:rFonts w:eastAsiaTheme="minorHAnsi"/>
      <w:lang w:eastAsia="en-US"/>
    </w:rPr>
  </w:style>
  <w:style w:type="paragraph" w:customStyle="1" w:styleId="B0EF73FFB75249529EFEC6EC902DDAD36">
    <w:name w:val="B0EF73FFB75249529EFEC6EC902DDAD36"/>
    <w:rsid w:val="00F503DA"/>
    <w:rPr>
      <w:rFonts w:eastAsiaTheme="minorHAnsi"/>
      <w:lang w:eastAsia="en-US"/>
    </w:rPr>
  </w:style>
  <w:style w:type="paragraph" w:customStyle="1" w:styleId="51E8D22B80354B82BE91825EDAB020126">
    <w:name w:val="51E8D22B80354B82BE91825EDAB020126"/>
    <w:rsid w:val="00F503DA"/>
    <w:rPr>
      <w:rFonts w:eastAsiaTheme="minorHAnsi"/>
      <w:lang w:eastAsia="en-US"/>
    </w:rPr>
  </w:style>
  <w:style w:type="paragraph" w:customStyle="1" w:styleId="781FC6A9755A410888E394C326485B994">
    <w:name w:val="781FC6A9755A410888E394C326485B994"/>
    <w:rsid w:val="00F503DA"/>
    <w:rPr>
      <w:rFonts w:eastAsiaTheme="minorHAnsi"/>
      <w:lang w:eastAsia="en-US"/>
    </w:rPr>
  </w:style>
  <w:style w:type="paragraph" w:customStyle="1" w:styleId="BE7CD90414744BECBF86E7AAC6FD6F85">
    <w:name w:val="BE7CD90414744BECBF86E7AAC6FD6F85"/>
    <w:rsid w:val="00F503DA"/>
    <w:rPr>
      <w:rFonts w:eastAsiaTheme="minorHAnsi"/>
      <w:lang w:eastAsia="en-US"/>
    </w:rPr>
  </w:style>
  <w:style w:type="paragraph" w:customStyle="1" w:styleId="21F28474A21543B0A765BAAF2ADC08AC">
    <w:name w:val="21F28474A21543B0A765BAAF2ADC08AC"/>
    <w:rsid w:val="00F503DA"/>
  </w:style>
  <w:style w:type="paragraph" w:customStyle="1" w:styleId="6C8722847F7E4C3C842075E4A48B6CD823">
    <w:name w:val="6C8722847F7E4C3C842075E4A48B6CD823"/>
    <w:rsid w:val="00F503DA"/>
    <w:rPr>
      <w:rFonts w:eastAsiaTheme="minorHAnsi"/>
      <w:lang w:eastAsia="en-US"/>
    </w:rPr>
  </w:style>
  <w:style w:type="paragraph" w:customStyle="1" w:styleId="3369DF4540E045668ACFF792CA3497AC21">
    <w:name w:val="3369DF4540E045668ACFF792CA3497AC21"/>
    <w:rsid w:val="00F503DA"/>
    <w:rPr>
      <w:rFonts w:eastAsiaTheme="minorHAnsi"/>
      <w:lang w:eastAsia="en-US"/>
    </w:rPr>
  </w:style>
  <w:style w:type="paragraph" w:customStyle="1" w:styleId="01403850AA674A5386C2FE2584599F2018">
    <w:name w:val="01403850AA674A5386C2FE2584599F2018"/>
    <w:rsid w:val="00F503DA"/>
    <w:rPr>
      <w:rFonts w:eastAsiaTheme="minorHAnsi"/>
      <w:lang w:eastAsia="en-US"/>
    </w:rPr>
  </w:style>
  <w:style w:type="paragraph" w:customStyle="1" w:styleId="9333296E6BCA4D5788CFD113E0B9A3C414">
    <w:name w:val="9333296E6BCA4D5788CFD113E0B9A3C414"/>
    <w:rsid w:val="00F503DA"/>
    <w:rPr>
      <w:rFonts w:eastAsiaTheme="minorHAnsi"/>
      <w:lang w:eastAsia="en-US"/>
    </w:rPr>
  </w:style>
  <w:style w:type="paragraph" w:customStyle="1" w:styleId="FFD7C91FA35A4D74AA576A27C262EAF39">
    <w:name w:val="FFD7C91FA35A4D74AA576A27C262EAF39"/>
    <w:rsid w:val="00F503DA"/>
    <w:rPr>
      <w:rFonts w:eastAsiaTheme="minorHAnsi"/>
      <w:lang w:eastAsia="en-US"/>
    </w:rPr>
  </w:style>
  <w:style w:type="paragraph" w:customStyle="1" w:styleId="436B3421534C4087B81C8B6068E9EA847">
    <w:name w:val="436B3421534C4087B81C8B6068E9EA847"/>
    <w:rsid w:val="00F503DA"/>
    <w:rPr>
      <w:rFonts w:eastAsiaTheme="minorHAnsi"/>
      <w:lang w:eastAsia="en-US"/>
    </w:rPr>
  </w:style>
  <w:style w:type="paragraph" w:customStyle="1" w:styleId="B0EF73FFB75249529EFEC6EC902DDAD37">
    <w:name w:val="B0EF73FFB75249529EFEC6EC902DDAD37"/>
    <w:rsid w:val="00F503DA"/>
    <w:rPr>
      <w:rFonts w:eastAsiaTheme="minorHAnsi"/>
      <w:lang w:eastAsia="en-US"/>
    </w:rPr>
  </w:style>
  <w:style w:type="paragraph" w:customStyle="1" w:styleId="51E8D22B80354B82BE91825EDAB020127">
    <w:name w:val="51E8D22B80354B82BE91825EDAB020127"/>
    <w:rsid w:val="00F503DA"/>
    <w:rPr>
      <w:rFonts w:eastAsiaTheme="minorHAnsi"/>
      <w:lang w:eastAsia="en-US"/>
    </w:rPr>
  </w:style>
  <w:style w:type="paragraph" w:customStyle="1" w:styleId="781FC6A9755A410888E394C326485B995">
    <w:name w:val="781FC6A9755A410888E394C326485B995"/>
    <w:rsid w:val="00F503DA"/>
    <w:rPr>
      <w:rFonts w:eastAsiaTheme="minorHAnsi"/>
      <w:lang w:eastAsia="en-US"/>
    </w:rPr>
  </w:style>
  <w:style w:type="paragraph" w:customStyle="1" w:styleId="BE7CD90414744BECBF86E7AAC6FD6F851">
    <w:name w:val="BE7CD90414744BECBF86E7AAC6FD6F851"/>
    <w:rsid w:val="00F503DA"/>
    <w:rPr>
      <w:rFonts w:eastAsiaTheme="minorHAnsi"/>
      <w:lang w:eastAsia="en-US"/>
    </w:rPr>
  </w:style>
  <w:style w:type="paragraph" w:customStyle="1" w:styleId="21F28474A21543B0A765BAAF2ADC08AC1">
    <w:name w:val="21F28474A21543B0A765BAAF2ADC08AC1"/>
    <w:rsid w:val="00F503DA"/>
    <w:rPr>
      <w:rFonts w:eastAsiaTheme="minorHAnsi"/>
      <w:lang w:eastAsia="en-US"/>
    </w:rPr>
  </w:style>
  <w:style w:type="paragraph" w:customStyle="1" w:styleId="6C8722847F7E4C3C842075E4A48B6CD824">
    <w:name w:val="6C8722847F7E4C3C842075E4A48B6CD824"/>
    <w:rsid w:val="00F503DA"/>
    <w:rPr>
      <w:rFonts w:eastAsiaTheme="minorHAnsi"/>
      <w:lang w:eastAsia="en-US"/>
    </w:rPr>
  </w:style>
  <w:style w:type="paragraph" w:customStyle="1" w:styleId="3369DF4540E045668ACFF792CA3497AC22">
    <w:name w:val="3369DF4540E045668ACFF792CA3497AC22"/>
    <w:rsid w:val="00F503DA"/>
    <w:rPr>
      <w:rFonts w:eastAsiaTheme="minorHAnsi"/>
      <w:lang w:eastAsia="en-US"/>
    </w:rPr>
  </w:style>
  <w:style w:type="paragraph" w:customStyle="1" w:styleId="01403850AA674A5386C2FE2584599F2019">
    <w:name w:val="01403850AA674A5386C2FE2584599F2019"/>
    <w:rsid w:val="00F503DA"/>
    <w:rPr>
      <w:rFonts w:eastAsiaTheme="minorHAnsi"/>
      <w:lang w:eastAsia="en-US"/>
    </w:rPr>
  </w:style>
  <w:style w:type="paragraph" w:customStyle="1" w:styleId="9333296E6BCA4D5788CFD113E0B9A3C415">
    <w:name w:val="9333296E6BCA4D5788CFD113E0B9A3C415"/>
    <w:rsid w:val="00F503DA"/>
    <w:rPr>
      <w:rFonts w:eastAsiaTheme="minorHAnsi"/>
      <w:lang w:eastAsia="en-US"/>
    </w:rPr>
  </w:style>
  <w:style w:type="paragraph" w:customStyle="1" w:styleId="FFD7C91FA35A4D74AA576A27C262EAF310">
    <w:name w:val="FFD7C91FA35A4D74AA576A27C262EAF310"/>
    <w:rsid w:val="00F503DA"/>
    <w:rPr>
      <w:rFonts w:eastAsiaTheme="minorHAnsi"/>
      <w:lang w:eastAsia="en-US"/>
    </w:rPr>
  </w:style>
  <w:style w:type="paragraph" w:customStyle="1" w:styleId="436B3421534C4087B81C8B6068E9EA848">
    <w:name w:val="436B3421534C4087B81C8B6068E9EA848"/>
    <w:rsid w:val="00F503DA"/>
    <w:rPr>
      <w:rFonts w:eastAsiaTheme="minorHAnsi"/>
      <w:lang w:eastAsia="en-US"/>
    </w:rPr>
  </w:style>
  <w:style w:type="paragraph" w:customStyle="1" w:styleId="B0EF73FFB75249529EFEC6EC902DDAD38">
    <w:name w:val="B0EF73FFB75249529EFEC6EC902DDAD38"/>
    <w:rsid w:val="00F503DA"/>
    <w:rPr>
      <w:rFonts w:eastAsiaTheme="minorHAnsi"/>
      <w:lang w:eastAsia="en-US"/>
    </w:rPr>
  </w:style>
  <w:style w:type="paragraph" w:customStyle="1" w:styleId="51E8D22B80354B82BE91825EDAB020128">
    <w:name w:val="51E8D22B80354B82BE91825EDAB020128"/>
    <w:rsid w:val="00F503DA"/>
    <w:rPr>
      <w:rFonts w:eastAsiaTheme="minorHAnsi"/>
      <w:lang w:eastAsia="en-US"/>
    </w:rPr>
  </w:style>
  <w:style w:type="paragraph" w:customStyle="1" w:styleId="781FC6A9755A410888E394C326485B996">
    <w:name w:val="781FC6A9755A410888E394C326485B996"/>
    <w:rsid w:val="00F503DA"/>
    <w:rPr>
      <w:rFonts w:eastAsiaTheme="minorHAnsi"/>
      <w:lang w:eastAsia="en-US"/>
    </w:rPr>
  </w:style>
  <w:style w:type="paragraph" w:customStyle="1" w:styleId="BE7CD90414744BECBF86E7AAC6FD6F852">
    <w:name w:val="BE7CD90414744BECBF86E7AAC6FD6F852"/>
    <w:rsid w:val="00F503DA"/>
    <w:rPr>
      <w:rFonts w:eastAsiaTheme="minorHAnsi"/>
      <w:lang w:eastAsia="en-US"/>
    </w:rPr>
  </w:style>
  <w:style w:type="paragraph" w:customStyle="1" w:styleId="21F28474A21543B0A765BAAF2ADC08AC2">
    <w:name w:val="21F28474A21543B0A765BAAF2ADC08AC2"/>
    <w:rsid w:val="00F503DA"/>
    <w:rPr>
      <w:rFonts w:eastAsiaTheme="minorHAnsi"/>
      <w:lang w:eastAsia="en-US"/>
    </w:rPr>
  </w:style>
  <w:style w:type="paragraph" w:customStyle="1" w:styleId="6C8722847F7E4C3C842075E4A48B6CD825">
    <w:name w:val="6C8722847F7E4C3C842075E4A48B6CD825"/>
    <w:rsid w:val="00F503DA"/>
    <w:rPr>
      <w:rFonts w:eastAsiaTheme="minorHAnsi"/>
      <w:lang w:eastAsia="en-US"/>
    </w:rPr>
  </w:style>
  <w:style w:type="paragraph" w:customStyle="1" w:styleId="3369DF4540E045668ACFF792CA3497AC23">
    <w:name w:val="3369DF4540E045668ACFF792CA3497AC23"/>
    <w:rsid w:val="00F503DA"/>
    <w:rPr>
      <w:rFonts w:eastAsiaTheme="minorHAnsi"/>
      <w:lang w:eastAsia="en-US"/>
    </w:rPr>
  </w:style>
  <w:style w:type="paragraph" w:customStyle="1" w:styleId="01403850AA674A5386C2FE2584599F2020">
    <w:name w:val="01403850AA674A5386C2FE2584599F2020"/>
    <w:rsid w:val="00F503DA"/>
    <w:rPr>
      <w:rFonts w:eastAsiaTheme="minorHAnsi"/>
      <w:lang w:eastAsia="en-US"/>
    </w:rPr>
  </w:style>
  <w:style w:type="paragraph" w:customStyle="1" w:styleId="9333296E6BCA4D5788CFD113E0B9A3C416">
    <w:name w:val="9333296E6BCA4D5788CFD113E0B9A3C416"/>
    <w:rsid w:val="00F503DA"/>
    <w:rPr>
      <w:rFonts w:eastAsiaTheme="minorHAnsi"/>
      <w:lang w:eastAsia="en-US"/>
    </w:rPr>
  </w:style>
  <w:style w:type="paragraph" w:customStyle="1" w:styleId="FFD7C91FA35A4D74AA576A27C262EAF311">
    <w:name w:val="FFD7C91FA35A4D74AA576A27C262EAF311"/>
    <w:rsid w:val="00F503DA"/>
    <w:rPr>
      <w:rFonts w:eastAsiaTheme="minorHAnsi"/>
      <w:lang w:eastAsia="en-US"/>
    </w:rPr>
  </w:style>
  <w:style w:type="paragraph" w:customStyle="1" w:styleId="436B3421534C4087B81C8B6068E9EA849">
    <w:name w:val="436B3421534C4087B81C8B6068E9EA849"/>
    <w:rsid w:val="00F503DA"/>
    <w:rPr>
      <w:rFonts w:eastAsiaTheme="minorHAnsi"/>
      <w:lang w:eastAsia="en-US"/>
    </w:rPr>
  </w:style>
  <w:style w:type="paragraph" w:customStyle="1" w:styleId="B0EF73FFB75249529EFEC6EC902DDAD39">
    <w:name w:val="B0EF73FFB75249529EFEC6EC902DDAD39"/>
    <w:rsid w:val="00F503DA"/>
    <w:rPr>
      <w:rFonts w:eastAsiaTheme="minorHAnsi"/>
      <w:lang w:eastAsia="en-US"/>
    </w:rPr>
  </w:style>
  <w:style w:type="paragraph" w:customStyle="1" w:styleId="51E8D22B80354B82BE91825EDAB020129">
    <w:name w:val="51E8D22B80354B82BE91825EDAB020129"/>
    <w:rsid w:val="00F503DA"/>
    <w:rPr>
      <w:rFonts w:eastAsiaTheme="minorHAnsi"/>
      <w:lang w:eastAsia="en-US"/>
    </w:rPr>
  </w:style>
  <w:style w:type="paragraph" w:customStyle="1" w:styleId="781FC6A9755A410888E394C326485B997">
    <w:name w:val="781FC6A9755A410888E394C326485B997"/>
    <w:rsid w:val="00F503DA"/>
    <w:rPr>
      <w:rFonts w:eastAsiaTheme="minorHAnsi"/>
      <w:lang w:eastAsia="en-US"/>
    </w:rPr>
  </w:style>
  <w:style w:type="paragraph" w:customStyle="1" w:styleId="BE7CD90414744BECBF86E7AAC6FD6F853">
    <w:name w:val="BE7CD90414744BECBF86E7AAC6FD6F853"/>
    <w:rsid w:val="00F503DA"/>
    <w:rPr>
      <w:rFonts w:eastAsiaTheme="minorHAnsi"/>
      <w:lang w:eastAsia="en-US"/>
    </w:rPr>
  </w:style>
  <w:style w:type="paragraph" w:customStyle="1" w:styleId="21F28474A21543B0A765BAAF2ADC08AC3">
    <w:name w:val="21F28474A21543B0A765BAAF2ADC08AC3"/>
    <w:rsid w:val="00F503DA"/>
    <w:rPr>
      <w:rFonts w:eastAsiaTheme="minorHAnsi"/>
      <w:lang w:eastAsia="en-US"/>
    </w:rPr>
  </w:style>
  <w:style w:type="paragraph" w:customStyle="1" w:styleId="C760A7E7633542BCBB62621DD8E088DE">
    <w:name w:val="C760A7E7633542BCBB62621DD8E088DE"/>
    <w:rsid w:val="00F503DA"/>
    <w:rPr>
      <w:rFonts w:eastAsiaTheme="minorHAnsi"/>
      <w:lang w:eastAsia="en-US"/>
    </w:rPr>
  </w:style>
  <w:style w:type="paragraph" w:customStyle="1" w:styleId="E1F1068EBB76482BA0E53DF3BE185852">
    <w:name w:val="E1F1068EBB76482BA0E53DF3BE185852"/>
    <w:rsid w:val="00F503DA"/>
  </w:style>
  <w:style w:type="paragraph" w:customStyle="1" w:styleId="52C1231A56504355A8643C5113A8D78E">
    <w:name w:val="52C1231A56504355A8643C5113A8D78E"/>
    <w:rsid w:val="00F503DA"/>
  </w:style>
  <w:style w:type="paragraph" w:customStyle="1" w:styleId="C0A6C8E945E5469CBB36BEA6C9A8AB51">
    <w:name w:val="C0A6C8E945E5469CBB36BEA6C9A8AB51"/>
    <w:rsid w:val="00F503DA"/>
  </w:style>
  <w:style w:type="paragraph" w:customStyle="1" w:styleId="39A60062A4434A2889BC2678F191DC5A">
    <w:name w:val="39A60062A4434A2889BC2678F191DC5A"/>
    <w:rsid w:val="00F503DA"/>
  </w:style>
  <w:style w:type="paragraph" w:customStyle="1" w:styleId="AF2EC922B3B347DC9C03407474E63394">
    <w:name w:val="AF2EC922B3B347DC9C03407474E63394"/>
    <w:rsid w:val="00F503DA"/>
  </w:style>
  <w:style w:type="paragraph" w:customStyle="1" w:styleId="6C8722847F7E4C3C842075E4A48B6CD826">
    <w:name w:val="6C8722847F7E4C3C842075E4A48B6CD826"/>
    <w:rsid w:val="00F503DA"/>
    <w:rPr>
      <w:rFonts w:eastAsiaTheme="minorHAnsi"/>
      <w:lang w:eastAsia="en-US"/>
    </w:rPr>
  </w:style>
  <w:style w:type="paragraph" w:customStyle="1" w:styleId="3369DF4540E045668ACFF792CA3497AC24">
    <w:name w:val="3369DF4540E045668ACFF792CA3497AC24"/>
    <w:rsid w:val="00F503DA"/>
    <w:rPr>
      <w:rFonts w:eastAsiaTheme="minorHAnsi"/>
      <w:lang w:eastAsia="en-US"/>
    </w:rPr>
  </w:style>
  <w:style w:type="paragraph" w:customStyle="1" w:styleId="01403850AA674A5386C2FE2584599F2021">
    <w:name w:val="01403850AA674A5386C2FE2584599F2021"/>
    <w:rsid w:val="00F503DA"/>
    <w:rPr>
      <w:rFonts w:eastAsiaTheme="minorHAnsi"/>
      <w:lang w:eastAsia="en-US"/>
    </w:rPr>
  </w:style>
  <w:style w:type="paragraph" w:customStyle="1" w:styleId="9333296E6BCA4D5788CFD113E0B9A3C417">
    <w:name w:val="9333296E6BCA4D5788CFD113E0B9A3C417"/>
    <w:rsid w:val="00F503DA"/>
    <w:rPr>
      <w:rFonts w:eastAsiaTheme="minorHAnsi"/>
      <w:lang w:eastAsia="en-US"/>
    </w:rPr>
  </w:style>
  <w:style w:type="paragraph" w:customStyle="1" w:styleId="FFD7C91FA35A4D74AA576A27C262EAF312">
    <w:name w:val="FFD7C91FA35A4D74AA576A27C262EAF312"/>
    <w:rsid w:val="00F503DA"/>
    <w:rPr>
      <w:rFonts w:eastAsiaTheme="minorHAnsi"/>
      <w:lang w:eastAsia="en-US"/>
    </w:rPr>
  </w:style>
  <w:style w:type="paragraph" w:customStyle="1" w:styleId="436B3421534C4087B81C8B6068E9EA8410">
    <w:name w:val="436B3421534C4087B81C8B6068E9EA8410"/>
    <w:rsid w:val="00F503DA"/>
    <w:rPr>
      <w:rFonts w:eastAsiaTheme="minorHAnsi"/>
      <w:lang w:eastAsia="en-US"/>
    </w:rPr>
  </w:style>
  <w:style w:type="paragraph" w:customStyle="1" w:styleId="B0EF73FFB75249529EFEC6EC902DDAD310">
    <w:name w:val="B0EF73FFB75249529EFEC6EC902DDAD310"/>
    <w:rsid w:val="00F503DA"/>
    <w:rPr>
      <w:rFonts w:eastAsiaTheme="minorHAnsi"/>
      <w:lang w:eastAsia="en-US"/>
    </w:rPr>
  </w:style>
  <w:style w:type="paragraph" w:customStyle="1" w:styleId="51E8D22B80354B82BE91825EDAB0201210">
    <w:name w:val="51E8D22B80354B82BE91825EDAB0201210"/>
    <w:rsid w:val="00F503DA"/>
    <w:rPr>
      <w:rFonts w:eastAsiaTheme="minorHAnsi"/>
      <w:lang w:eastAsia="en-US"/>
    </w:rPr>
  </w:style>
  <w:style w:type="paragraph" w:customStyle="1" w:styleId="781FC6A9755A410888E394C326485B998">
    <w:name w:val="781FC6A9755A410888E394C326485B998"/>
    <w:rsid w:val="00F503DA"/>
    <w:rPr>
      <w:rFonts w:eastAsiaTheme="minorHAnsi"/>
      <w:lang w:eastAsia="en-US"/>
    </w:rPr>
  </w:style>
  <w:style w:type="paragraph" w:customStyle="1" w:styleId="BE7CD90414744BECBF86E7AAC6FD6F854">
    <w:name w:val="BE7CD90414744BECBF86E7AAC6FD6F854"/>
    <w:rsid w:val="00F503DA"/>
    <w:rPr>
      <w:rFonts w:eastAsiaTheme="minorHAnsi"/>
      <w:lang w:eastAsia="en-US"/>
    </w:rPr>
  </w:style>
  <w:style w:type="paragraph" w:customStyle="1" w:styleId="21F28474A21543B0A765BAAF2ADC08AC4">
    <w:name w:val="21F28474A21543B0A765BAAF2ADC08AC4"/>
    <w:rsid w:val="00F503DA"/>
    <w:rPr>
      <w:rFonts w:eastAsiaTheme="minorHAnsi"/>
      <w:lang w:eastAsia="en-US"/>
    </w:rPr>
  </w:style>
  <w:style w:type="paragraph" w:customStyle="1" w:styleId="C760A7E7633542BCBB62621DD8E088DE1">
    <w:name w:val="C760A7E7633542BCBB62621DD8E088DE1"/>
    <w:rsid w:val="00F503DA"/>
    <w:rPr>
      <w:rFonts w:eastAsiaTheme="minorHAnsi"/>
      <w:lang w:eastAsia="en-US"/>
    </w:rPr>
  </w:style>
  <w:style w:type="paragraph" w:customStyle="1" w:styleId="AF2EC922B3B347DC9C03407474E633941">
    <w:name w:val="AF2EC922B3B347DC9C03407474E633941"/>
    <w:rsid w:val="00F503DA"/>
    <w:rPr>
      <w:rFonts w:eastAsiaTheme="minorHAnsi"/>
      <w:lang w:eastAsia="en-US"/>
    </w:rPr>
  </w:style>
  <w:style w:type="paragraph" w:customStyle="1" w:styleId="E1F1068EBB76482BA0E53DF3BE1858521">
    <w:name w:val="E1F1068EBB76482BA0E53DF3BE1858521"/>
    <w:rsid w:val="00F503DA"/>
    <w:rPr>
      <w:rFonts w:eastAsiaTheme="minorHAnsi"/>
      <w:lang w:eastAsia="en-US"/>
    </w:rPr>
  </w:style>
  <w:style w:type="paragraph" w:customStyle="1" w:styleId="52C1231A56504355A8643C5113A8D78E1">
    <w:name w:val="52C1231A56504355A8643C5113A8D78E1"/>
    <w:rsid w:val="00F503DA"/>
    <w:rPr>
      <w:rFonts w:eastAsiaTheme="minorHAnsi"/>
      <w:lang w:eastAsia="en-US"/>
    </w:rPr>
  </w:style>
  <w:style w:type="paragraph" w:customStyle="1" w:styleId="C0A6C8E945E5469CBB36BEA6C9A8AB511">
    <w:name w:val="C0A6C8E945E5469CBB36BEA6C9A8AB511"/>
    <w:rsid w:val="00F503DA"/>
    <w:rPr>
      <w:rFonts w:eastAsiaTheme="minorHAnsi"/>
      <w:lang w:eastAsia="en-US"/>
    </w:rPr>
  </w:style>
  <w:style w:type="paragraph" w:customStyle="1" w:styleId="39A60062A4434A2889BC2678F191DC5A1">
    <w:name w:val="39A60062A4434A2889BC2678F191DC5A1"/>
    <w:rsid w:val="00F503DA"/>
    <w:rPr>
      <w:rFonts w:eastAsiaTheme="minorHAnsi"/>
      <w:lang w:eastAsia="en-US"/>
    </w:rPr>
  </w:style>
  <w:style w:type="paragraph" w:customStyle="1" w:styleId="CA8EC05E5DF84FAD9EE61A45F28B1062">
    <w:name w:val="CA8EC05E5DF84FAD9EE61A45F28B1062"/>
    <w:rsid w:val="00F503DA"/>
  </w:style>
  <w:style w:type="paragraph" w:customStyle="1" w:styleId="BCBAE9A697A24CF2A29AF3C0B6785330">
    <w:name w:val="BCBAE9A697A24CF2A29AF3C0B6785330"/>
    <w:rsid w:val="00F503DA"/>
  </w:style>
  <w:style w:type="paragraph" w:customStyle="1" w:styleId="8E1A69C90097455E9F29DE82027F5FB7">
    <w:name w:val="8E1A69C90097455E9F29DE82027F5FB7"/>
    <w:rsid w:val="00F503DA"/>
  </w:style>
  <w:style w:type="paragraph" w:customStyle="1" w:styleId="A85173D9CDF94B5181EBFD5685EBF8A6">
    <w:name w:val="A85173D9CDF94B5181EBFD5685EBF8A6"/>
    <w:rsid w:val="00F503DA"/>
  </w:style>
  <w:style w:type="paragraph" w:customStyle="1" w:styleId="FA6289A9B92748228EB710E9E76FD6AD">
    <w:name w:val="FA6289A9B92748228EB710E9E76FD6AD"/>
    <w:rsid w:val="00F503DA"/>
  </w:style>
  <w:style w:type="paragraph" w:customStyle="1" w:styleId="6C8722847F7E4C3C842075E4A48B6CD827">
    <w:name w:val="6C8722847F7E4C3C842075E4A48B6CD827"/>
    <w:rsid w:val="00F503DA"/>
    <w:rPr>
      <w:rFonts w:eastAsiaTheme="minorHAnsi"/>
      <w:lang w:eastAsia="en-US"/>
    </w:rPr>
  </w:style>
  <w:style w:type="paragraph" w:customStyle="1" w:styleId="3369DF4540E045668ACFF792CA3497AC25">
    <w:name w:val="3369DF4540E045668ACFF792CA3497AC25"/>
    <w:rsid w:val="00F503DA"/>
    <w:rPr>
      <w:rFonts w:eastAsiaTheme="minorHAnsi"/>
      <w:lang w:eastAsia="en-US"/>
    </w:rPr>
  </w:style>
  <w:style w:type="paragraph" w:customStyle="1" w:styleId="01403850AA674A5386C2FE2584599F2022">
    <w:name w:val="01403850AA674A5386C2FE2584599F2022"/>
    <w:rsid w:val="00F503DA"/>
    <w:rPr>
      <w:rFonts w:eastAsiaTheme="minorHAnsi"/>
      <w:lang w:eastAsia="en-US"/>
    </w:rPr>
  </w:style>
  <w:style w:type="paragraph" w:customStyle="1" w:styleId="9333296E6BCA4D5788CFD113E0B9A3C418">
    <w:name w:val="9333296E6BCA4D5788CFD113E0B9A3C418"/>
    <w:rsid w:val="00F503DA"/>
    <w:rPr>
      <w:rFonts w:eastAsiaTheme="minorHAnsi"/>
      <w:lang w:eastAsia="en-US"/>
    </w:rPr>
  </w:style>
  <w:style w:type="paragraph" w:customStyle="1" w:styleId="FFD7C91FA35A4D74AA576A27C262EAF313">
    <w:name w:val="FFD7C91FA35A4D74AA576A27C262EAF313"/>
    <w:rsid w:val="00F503DA"/>
    <w:rPr>
      <w:rFonts w:eastAsiaTheme="minorHAnsi"/>
      <w:lang w:eastAsia="en-US"/>
    </w:rPr>
  </w:style>
  <w:style w:type="paragraph" w:customStyle="1" w:styleId="436B3421534C4087B81C8B6068E9EA8411">
    <w:name w:val="436B3421534C4087B81C8B6068E9EA8411"/>
    <w:rsid w:val="00F503DA"/>
    <w:rPr>
      <w:rFonts w:eastAsiaTheme="minorHAnsi"/>
      <w:lang w:eastAsia="en-US"/>
    </w:rPr>
  </w:style>
  <w:style w:type="paragraph" w:customStyle="1" w:styleId="B0EF73FFB75249529EFEC6EC902DDAD311">
    <w:name w:val="B0EF73FFB75249529EFEC6EC902DDAD311"/>
    <w:rsid w:val="00F503DA"/>
    <w:rPr>
      <w:rFonts w:eastAsiaTheme="minorHAnsi"/>
      <w:lang w:eastAsia="en-US"/>
    </w:rPr>
  </w:style>
  <w:style w:type="paragraph" w:customStyle="1" w:styleId="51E8D22B80354B82BE91825EDAB0201211">
    <w:name w:val="51E8D22B80354B82BE91825EDAB0201211"/>
    <w:rsid w:val="00F503DA"/>
    <w:rPr>
      <w:rFonts w:eastAsiaTheme="minorHAnsi"/>
      <w:lang w:eastAsia="en-US"/>
    </w:rPr>
  </w:style>
  <w:style w:type="paragraph" w:customStyle="1" w:styleId="781FC6A9755A410888E394C326485B999">
    <w:name w:val="781FC6A9755A410888E394C326485B999"/>
    <w:rsid w:val="00F503DA"/>
    <w:rPr>
      <w:rFonts w:eastAsiaTheme="minorHAnsi"/>
      <w:lang w:eastAsia="en-US"/>
    </w:rPr>
  </w:style>
  <w:style w:type="paragraph" w:customStyle="1" w:styleId="BE7CD90414744BECBF86E7AAC6FD6F855">
    <w:name w:val="BE7CD90414744BECBF86E7AAC6FD6F855"/>
    <w:rsid w:val="00F503DA"/>
    <w:rPr>
      <w:rFonts w:eastAsiaTheme="minorHAnsi"/>
      <w:lang w:eastAsia="en-US"/>
    </w:rPr>
  </w:style>
  <w:style w:type="paragraph" w:customStyle="1" w:styleId="21F28474A21543B0A765BAAF2ADC08AC5">
    <w:name w:val="21F28474A21543B0A765BAAF2ADC08AC5"/>
    <w:rsid w:val="00F503DA"/>
    <w:rPr>
      <w:rFonts w:eastAsiaTheme="minorHAnsi"/>
      <w:lang w:eastAsia="en-US"/>
    </w:rPr>
  </w:style>
  <w:style w:type="paragraph" w:customStyle="1" w:styleId="C760A7E7633542BCBB62621DD8E088DE2">
    <w:name w:val="C760A7E7633542BCBB62621DD8E088DE2"/>
    <w:rsid w:val="00F503DA"/>
    <w:rPr>
      <w:rFonts w:eastAsiaTheme="minorHAnsi"/>
      <w:lang w:eastAsia="en-US"/>
    </w:rPr>
  </w:style>
  <w:style w:type="paragraph" w:customStyle="1" w:styleId="AF2EC922B3B347DC9C03407474E633942">
    <w:name w:val="AF2EC922B3B347DC9C03407474E633942"/>
    <w:rsid w:val="00F503DA"/>
    <w:rPr>
      <w:rFonts w:eastAsiaTheme="minorHAnsi"/>
      <w:lang w:eastAsia="en-US"/>
    </w:rPr>
  </w:style>
  <w:style w:type="paragraph" w:customStyle="1" w:styleId="E1F1068EBB76482BA0E53DF3BE1858522">
    <w:name w:val="E1F1068EBB76482BA0E53DF3BE1858522"/>
    <w:rsid w:val="00F503DA"/>
    <w:rPr>
      <w:rFonts w:eastAsiaTheme="minorHAnsi"/>
      <w:lang w:eastAsia="en-US"/>
    </w:rPr>
  </w:style>
  <w:style w:type="paragraph" w:customStyle="1" w:styleId="CA8EC05E5DF84FAD9EE61A45F28B10621">
    <w:name w:val="CA8EC05E5DF84FAD9EE61A45F28B10621"/>
    <w:rsid w:val="00F503DA"/>
    <w:rPr>
      <w:rFonts w:eastAsiaTheme="minorHAnsi"/>
      <w:lang w:eastAsia="en-US"/>
    </w:rPr>
  </w:style>
  <w:style w:type="paragraph" w:customStyle="1" w:styleId="52C1231A56504355A8643C5113A8D78E2">
    <w:name w:val="52C1231A56504355A8643C5113A8D78E2"/>
    <w:rsid w:val="00F503DA"/>
    <w:rPr>
      <w:rFonts w:eastAsiaTheme="minorHAnsi"/>
      <w:lang w:eastAsia="en-US"/>
    </w:rPr>
  </w:style>
  <w:style w:type="paragraph" w:customStyle="1" w:styleId="BCBAE9A697A24CF2A29AF3C0B67853301">
    <w:name w:val="BCBAE9A697A24CF2A29AF3C0B67853301"/>
    <w:rsid w:val="00F503DA"/>
    <w:rPr>
      <w:rFonts w:eastAsiaTheme="minorHAnsi"/>
      <w:lang w:eastAsia="en-US"/>
    </w:rPr>
  </w:style>
  <w:style w:type="paragraph" w:customStyle="1" w:styleId="C0A6C8E945E5469CBB36BEA6C9A8AB512">
    <w:name w:val="C0A6C8E945E5469CBB36BEA6C9A8AB512"/>
    <w:rsid w:val="00F503DA"/>
    <w:rPr>
      <w:rFonts w:eastAsiaTheme="minorHAnsi"/>
      <w:lang w:eastAsia="en-US"/>
    </w:rPr>
  </w:style>
  <w:style w:type="paragraph" w:customStyle="1" w:styleId="8E1A69C90097455E9F29DE82027F5FB71">
    <w:name w:val="8E1A69C90097455E9F29DE82027F5FB71"/>
    <w:rsid w:val="00F503DA"/>
    <w:rPr>
      <w:rFonts w:eastAsiaTheme="minorHAnsi"/>
      <w:lang w:eastAsia="en-US"/>
    </w:rPr>
  </w:style>
  <w:style w:type="paragraph" w:customStyle="1" w:styleId="39A60062A4434A2889BC2678F191DC5A2">
    <w:name w:val="39A60062A4434A2889BC2678F191DC5A2"/>
    <w:rsid w:val="00F503DA"/>
    <w:rPr>
      <w:rFonts w:eastAsiaTheme="minorHAnsi"/>
      <w:lang w:eastAsia="en-US"/>
    </w:rPr>
  </w:style>
  <w:style w:type="paragraph" w:customStyle="1" w:styleId="A85173D9CDF94B5181EBFD5685EBF8A61">
    <w:name w:val="A85173D9CDF94B5181EBFD5685EBF8A61"/>
    <w:rsid w:val="00F503DA"/>
    <w:rPr>
      <w:rFonts w:eastAsiaTheme="minorHAnsi"/>
      <w:lang w:eastAsia="en-US"/>
    </w:rPr>
  </w:style>
  <w:style w:type="paragraph" w:customStyle="1" w:styleId="FA6289A9B92748228EB710E9E76FD6AD1">
    <w:name w:val="FA6289A9B92748228EB710E9E76FD6AD1"/>
    <w:rsid w:val="00F503DA"/>
    <w:rPr>
      <w:rFonts w:eastAsiaTheme="minorHAnsi"/>
      <w:lang w:eastAsia="en-US"/>
    </w:rPr>
  </w:style>
  <w:style w:type="paragraph" w:customStyle="1" w:styleId="9CE8DBCC5F624489BE3ECCD6668B3F67">
    <w:name w:val="9CE8DBCC5F624489BE3ECCD6668B3F67"/>
    <w:rsid w:val="00F503DA"/>
  </w:style>
  <w:style w:type="paragraph" w:customStyle="1" w:styleId="6C8722847F7E4C3C842075E4A48B6CD828">
    <w:name w:val="6C8722847F7E4C3C842075E4A48B6CD828"/>
    <w:rsid w:val="00F503DA"/>
    <w:rPr>
      <w:rFonts w:eastAsiaTheme="minorHAnsi"/>
      <w:lang w:eastAsia="en-US"/>
    </w:rPr>
  </w:style>
  <w:style w:type="paragraph" w:customStyle="1" w:styleId="3369DF4540E045668ACFF792CA3497AC26">
    <w:name w:val="3369DF4540E045668ACFF792CA3497AC26"/>
    <w:rsid w:val="00F503DA"/>
    <w:rPr>
      <w:rFonts w:eastAsiaTheme="minorHAnsi"/>
      <w:lang w:eastAsia="en-US"/>
    </w:rPr>
  </w:style>
  <w:style w:type="paragraph" w:customStyle="1" w:styleId="01403850AA674A5386C2FE2584599F2023">
    <w:name w:val="01403850AA674A5386C2FE2584599F2023"/>
    <w:rsid w:val="00F503DA"/>
    <w:rPr>
      <w:rFonts w:eastAsiaTheme="minorHAnsi"/>
      <w:lang w:eastAsia="en-US"/>
    </w:rPr>
  </w:style>
  <w:style w:type="paragraph" w:customStyle="1" w:styleId="9333296E6BCA4D5788CFD113E0B9A3C419">
    <w:name w:val="9333296E6BCA4D5788CFD113E0B9A3C419"/>
    <w:rsid w:val="00F503DA"/>
    <w:rPr>
      <w:rFonts w:eastAsiaTheme="minorHAnsi"/>
      <w:lang w:eastAsia="en-US"/>
    </w:rPr>
  </w:style>
  <w:style w:type="paragraph" w:customStyle="1" w:styleId="FFD7C91FA35A4D74AA576A27C262EAF314">
    <w:name w:val="FFD7C91FA35A4D74AA576A27C262EAF314"/>
    <w:rsid w:val="00F503DA"/>
    <w:rPr>
      <w:rFonts w:eastAsiaTheme="minorHAnsi"/>
      <w:lang w:eastAsia="en-US"/>
    </w:rPr>
  </w:style>
  <w:style w:type="paragraph" w:customStyle="1" w:styleId="436B3421534C4087B81C8B6068E9EA8412">
    <w:name w:val="436B3421534C4087B81C8B6068E9EA8412"/>
    <w:rsid w:val="00F503DA"/>
    <w:rPr>
      <w:rFonts w:eastAsiaTheme="minorHAnsi"/>
      <w:lang w:eastAsia="en-US"/>
    </w:rPr>
  </w:style>
  <w:style w:type="paragraph" w:customStyle="1" w:styleId="B0EF73FFB75249529EFEC6EC902DDAD312">
    <w:name w:val="B0EF73FFB75249529EFEC6EC902DDAD312"/>
    <w:rsid w:val="00F503DA"/>
    <w:rPr>
      <w:rFonts w:eastAsiaTheme="minorHAnsi"/>
      <w:lang w:eastAsia="en-US"/>
    </w:rPr>
  </w:style>
  <w:style w:type="paragraph" w:customStyle="1" w:styleId="51E8D22B80354B82BE91825EDAB0201212">
    <w:name w:val="51E8D22B80354B82BE91825EDAB0201212"/>
    <w:rsid w:val="00F503DA"/>
    <w:rPr>
      <w:rFonts w:eastAsiaTheme="minorHAnsi"/>
      <w:lang w:eastAsia="en-US"/>
    </w:rPr>
  </w:style>
  <w:style w:type="paragraph" w:customStyle="1" w:styleId="781FC6A9755A410888E394C326485B9910">
    <w:name w:val="781FC6A9755A410888E394C326485B9910"/>
    <w:rsid w:val="00F503DA"/>
    <w:rPr>
      <w:rFonts w:eastAsiaTheme="minorHAnsi"/>
      <w:lang w:eastAsia="en-US"/>
    </w:rPr>
  </w:style>
  <w:style w:type="paragraph" w:customStyle="1" w:styleId="BE7CD90414744BECBF86E7AAC6FD6F856">
    <w:name w:val="BE7CD90414744BECBF86E7AAC6FD6F856"/>
    <w:rsid w:val="00F503DA"/>
    <w:rPr>
      <w:rFonts w:eastAsiaTheme="minorHAnsi"/>
      <w:lang w:eastAsia="en-US"/>
    </w:rPr>
  </w:style>
  <w:style w:type="paragraph" w:customStyle="1" w:styleId="21F28474A21543B0A765BAAF2ADC08AC6">
    <w:name w:val="21F28474A21543B0A765BAAF2ADC08AC6"/>
    <w:rsid w:val="00F503DA"/>
    <w:rPr>
      <w:rFonts w:eastAsiaTheme="minorHAnsi"/>
      <w:lang w:eastAsia="en-US"/>
    </w:rPr>
  </w:style>
  <w:style w:type="paragraph" w:customStyle="1" w:styleId="C760A7E7633542BCBB62621DD8E088DE3">
    <w:name w:val="C760A7E7633542BCBB62621DD8E088DE3"/>
    <w:rsid w:val="00F503DA"/>
    <w:rPr>
      <w:rFonts w:eastAsiaTheme="minorHAnsi"/>
      <w:lang w:eastAsia="en-US"/>
    </w:rPr>
  </w:style>
  <w:style w:type="paragraph" w:customStyle="1" w:styleId="AF2EC922B3B347DC9C03407474E633943">
    <w:name w:val="AF2EC922B3B347DC9C03407474E633943"/>
    <w:rsid w:val="00F503DA"/>
    <w:rPr>
      <w:rFonts w:eastAsiaTheme="minorHAnsi"/>
      <w:lang w:eastAsia="en-US"/>
    </w:rPr>
  </w:style>
  <w:style w:type="paragraph" w:customStyle="1" w:styleId="E1F1068EBB76482BA0E53DF3BE1858523">
    <w:name w:val="E1F1068EBB76482BA0E53DF3BE1858523"/>
    <w:rsid w:val="00F503DA"/>
    <w:rPr>
      <w:rFonts w:eastAsiaTheme="minorHAnsi"/>
      <w:lang w:eastAsia="en-US"/>
    </w:rPr>
  </w:style>
  <w:style w:type="paragraph" w:customStyle="1" w:styleId="CA8EC05E5DF84FAD9EE61A45F28B10622">
    <w:name w:val="CA8EC05E5DF84FAD9EE61A45F28B10622"/>
    <w:rsid w:val="00F503DA"/>
    <w:rPr>
      <w:rFonts w:eastAsiaTheme="minorHAnsi"/>
      <w:lang w:eastAsia="en-US"/>
    </w:rPr>
  </w:style>
  <w:style w:type="paragraph" w:customStyle="1" w:styleId="52C1231A56504355A8643C5113A8D78E3">
    <w:name w:val="52C1231A56504355A8643C5113A8D78E3"/>
    <w:rsid w:val="00F503DA"/>
    <w:rPr>
      <w:rFonts w:eastAsiaTheme="minorHAnsi"/>
      <w:lang w:eastAsia="en-US"/>
    </w:rPr>
  </w:style>
  <w:style w:type="paragraph" w:customStyle="1" w:styleId="BCBAE9A697A24CF2A29AF3C0B67853302">
    <w:name w:val="BCBAE9A697A24CF2A29AF3C0B67853302"/>
    <w:rsid w:val="00F503DA"/>
    <w:rPr>
      <w:rFonts w:eastAsiaTheme="minorHAnsi"/>
      <w:lang w:eastAsia="en-US"/>
    </w:rPr>
  </w:style>
  <w:style w:type="paragraph" w:customStyle="1" w:styleId="C0A6C8E945E5469CBB36BEA6C9A8AB513">
    <w:name w:val="C0A6C8E945E5469CBB36BEA6C9A8AB513"/>
    <w:rsid w:val="00F503DA"/>
    <w:rPr>
      <w:rFonts w:eastAsiaTheme="minorHAnsi"/>
      <w:lang w:eastAsia="en-US"/>
    </w:rPr>
  </w:style>
  <w:style w:type="paragraph" w:customStyle="1" w:styleId="8E1A69C90097455E9F29DE82027F5FB72">
    <w:name w:val="8E1A69C90097455E9F29DE82027F5FB72"/>
    <w:rsid w:val="00F503DA"/>
    <w:rPr>
      <w:rFonts w:eastAsiaTheme="minorHAnsi"/>
      <w:lang w:eastAsia="en-US"/>
    </w:rPr>
  </w:style>
  <w:style w:type="paragraph" w:customStyle="1" w:styleId="39A60062A4434A2889BC2678F191DC5A3">
    <w:name w:val="39A60062A4434A2889BC2678F191DC5A3"/>
    <w:rsid w:val="00F503DA"/>
    <w:rPr>
      <w:rFonts w:eastAsiaTheme="minorHAnsi"/>
      <w:lang w:eastAsia="en-US"/>
    </w:rPr>
  </w:style>
  <w:style w:type="paragraph" w:customStyle="1" w:styleId="A85173D9CDF94B5181EBFD5685EBF8A62">
    <w:name w:val="A85173D9CDF94B5181EBFD5685EBF8A62"/>
    <w:rsid w:val="00F503DA"/>
    <w:rPr>
      <w:rFonts w:eastAsiaTheme="minorHAnsi"/>
      <w:lang w:eastAsia="en-US"/>
    </w:rPr>
  </w:style>
  <w:style w:type="paragraph" w:customStyle="1" w:styleId="FA6289A9B92748228EB710E9E76FD6AD2">
    <w:name w:val="FA6289A9B92748228EB710E9E76FD6AD2"/>
    <w:rsid w:val="00F503DA"/>
    <w:rPr>
      <w:rFonts w:eastAsiaTheme="minorHAnsi"/>
      <w:lang w:eastAsia="en-US"/>
    </w:rPr>
  </w:style>
  <w:style w:type="paragraph" w:customStyle="1" w:styleId="9CE8DBCC5F624489BE3ECCD6668B3F671">
    <w:name w:val="9CE8DBCC5F624489BE3ECCD6668B3F671"/>
    <w:rsid w:val="00F503DA"/>
    <w:rPr>
      <w:rFonts w:eastAsiaTheme="minorHAnsi"/>
      <w:lang w:eastAsia="en-US"/>
    </w:rPr>
  </w:style>
  <w:style w:type="paragraph" w:customStyle="1" w:styleId="A2D2372C90054FFA93614F6BCB46A2F1">
    <w:name w:val="A2D2372C90054FFA93614F6BCB46A2F1"/>
    <w:rsid w:val="00F503DA"/>
  </w:style>
  <w:style w:type="paragraph" w:customStyle="1" w:styleId="BC3B148500C04D9580A94F0D4254EAAD">
    <w:name w:val="BC3B148500C04D9580A94F0D4254EAAD"/>
    <w:rsid w:val="00F503DA"/>
  </w:style>
  <w:style w:type="paragraph" w:customStyle="1" w:styleId="EAC23E16C14B4F5E976FE302323BA003">
    <w:name w:val="EAC23E16C14B4F5E976FE302323BA003"/>
    <w:rsid w:val="00F503DA"/>
  </w:style>
  <w:style w:type="paragraph" w:customStyle="1" w:styleId="6C8722847F7E4C3C842075E4A48B6CD829">
    <w:name w:val="6C8722847F7E4C3C842075E4A48B6CD829"/>
    <w:rsid w:val="00F503DA"/>
    <w:rPr>
      <w:rFonts w:eastAsiaTheme="minorHAnsi"/>
      <w:lang w:eastAsia="en-US"/>
    </w:rPr>
  </w:style>
  <w:style w:type="paragraph" w:customStyle="1" w:styleId="3369DF4540E045668ACFF792CA3497AC27">
    <w:name w:val="3369DF4540E045668ACFF792CA3497AC27"/>
    <w:rsid w:val="00F503DA"/>
    <w:rPr>
      <w:rFonts w:eastAsiaTheme="minorHAnsi"/>
      <w:lang w:eastAsia="en-US"/>
    </w:rPr>
  </w:style>
  <w:style w:type="paragraph" w:customStyle="1" w:styleId="01403850AA674A5386C2FE2584599F2024">
    <w:name w:val="01403850AA674A5386C2FE2584599F2024"/>
    <w:rsid w:val="00F503DA"/>
    <w:rPr>
      <w:rFonts w:eastAsiaTheme="minorHAnsi"/>
      <w:lang w:eastAsia="en-US"/>
    </w:rPr>
  </w:style>
  <w:style w:type="paragraph" w:customStyle="1" w:styleId="9333296E6BCA4D5788CFD113E0B9A3C420">
    <w:name w:val="9333296E6BCA4D5788CFD113E0B9A3C420"/>
    <w:rsid w:val="00F503DA"/>
    <w:rPr>
      <w:rFonts w:eastAsiaTheme="minorHAnsi"/>
      <w:lang w:eastAsia="en-US"/>
    </w:rPr>
  </w:style>
  <w:style w:type="paragraph" w:customStyle="1" w:styleId="FFD7C91FA35A4D74AA576A27C262EAF315">
    <w:name w:val="FFD7C91FA35A4D74AA576A27C262EAF315"/>
    <w:rsid w:val="00F503DA"/>
    <w:rPr>
      <w:rFonts w:eastAsiaTheme="minorHAnsi"/>
      <w:lang w:eastAsia="en-US"/>
    </w:rPr>
  </w:style>
  <w:style w:type="paragraph" w:customStyle="1" w:styleId="436B3421534C4087B81C8B6068E9EA8413">
    <w:name w:val="436B3421534C4087B81C8B6068E9EA8413"/>
    <w:rsid w:val="00F503DA"/>
    <w:rPr>
      <w:rFonts w:eastAsiaTheme="minorHAnsi"/>
      <w:lang w:eastAsia="en-US"/>
    </w:rPr>
  </w:style>
  <w:style w:type="paragraph" w:customStyle="1" w:styleId="B0EF73FFB75249529EFEC6EC902DDAD313">
    <w:name w:val="B0EF73FFB75249529EFEC6EC902DDAD313"/>
    <w:rsid w:val="00F503DA"/>
    <w:rPr>
      <w:rFonts w:eastAsiaTheme="minorHAnsi"/>
      <w:lang w:eastAsia="en-US"/>
    </w:rPr>
  </w:style>
  <w:style w:type="paragraph" w:customStyle="1" w:styleId="51E8D22B80354B82BE91825EDAB0201213">
    <w:name w:val="51E8D22B80354B82BE91825EDAB0201213"/>
    <w:rsid w:val="00F503DA"/>
    <w:rPr>
      <w:rFonts w:eastAsiaTheme="minorHAnsi"/>
      <w:lang w:eastAsia="en-US"/>
    </w:rPr>
  </w:style>
  <w:style w:type="paragraph" w:customStyle="1" w:styleId="781FC6A9755A410888E394C326485B9911">
    <w:name w:val="781FC6A9755A410888E394C326485B9911"/>
    <w:rsid w:val="00F503DA"/>
    <w:rPr>
      <w:rFonts w:eastAsiaTheme="minorHAnsi"/>
      <w:lang w:eastAsia="en-US"/>
    </w:rPr>
  </w:style>
  <w:style w:type="paragraph" w:customStyle="1" w:styleId="BE7CD90414744BECBF86E7AAC6FD6F857">
    <w:name w:val="BE7CD90414744BECBF86E7AAC6FD6F857"/>
    <w:rsid w:val="00F503DA"/>
    <w:rPr>
      <w:rFonts w:eastAsiaTheme="minorHAnsi"/>
      <w:lang w:eastAsia="en-US"/>
    </w:rPr>
  </w:style>
  <w:style w:type="paragraph" w:customStyle="1" w:styleId="21F28474A21543B0A765BAAF2ADC08AC7">
    <w:name w:val="21F28474A21543B0A765BAAF2ADC08AC7"/>
    <w:rsid w:val="00F503DA"/>
    <w:rPr>
      <w:rFonts w:eastAsiaTheme="minorHAnsi"/>
      <w:lang w:eastAsia="en-US"/>
    </w:rPr>
  </w:style>
  <w:style w:type="paragraph" w:customStyle="1" w:styleId="C760A7E7633542BCBB62621DD8E088DE4">
    <w:name w:val="C760A7E7633542BCBB62621DD8E088DE4"/>
    <w:rsid w:val="00F503DA"/>
    <w:rPr>
      <w:rFonts w:eastAsiaTheme="minorHAnsi"/>
      <w:lang w:eastAsia="en-US"/>
    </w:rPr>
  </w:style>
  <w:style w:type="paragraph" w:customStyle="1" w:styleId="AF2EC922B3B347DC9C03407474E633944">
    <w:name w:val="AF2EC922B3B347DC9C03407474E633944"/>
    <w:rsid w:val="00F503DA"/>
    <w:rPr>
      <w:rFonts w:eastAsiaTheme="minorHAnsi"/>
      <w:lang w:eastAsia="en-US"/>
    </w:rPr>
  </w:style>
  <w:style w:type="paragraph" w:customStyle="1" w:styleId="E1F1068EBB76482BA0E53DF3BE1858524">
    <w:name w:val="E1F1068EBB76482BA0E53DF3BE1858524"/>
    <w:rsid w:val="00F503DA"/>
    <w:rPr>
      <w:rFonts w:eastAsiaTheme="minorHAnsi"/>
      <w:lang w:eastAsia="en-US"/>
    </w:rPr>
  </w:style>
  <w:style w:type="paragraph" w:customStyle="1" w:styleId="CA8EC05E5DF84FAD9EE61A45F28B10623">
    <w:name w:val="CA8EC05E5DF84FAD9EE61A45F28B10623"/>
    <w:rsid w:val="00F503DA"/>
    <w:rPr>
      <w:rFonts w:eastAsiaTheme="minorHAnsi"/>
      <w:lang w:eastAsia="en-US"/>
    </w:rPr>
  </w:style>
  <w:style w:type="paragraph" w:customStyle="1" w:styleId="52C1231A56504355A8643C5113A8D78E4">
    <w:name w:val="52C1231A56504355A8643C5113A8D78E4"/>
    <w:rsid w:val="00F503DA"/>
    <w:rPr>
      <w:rFonts w:eastAsiaTheme="minorHAnsi"/>
      <w:lang w:eastAsia="en-US"/>
    </w:rPr>
  </w:style>
  <w:style w:type="paragraph" w:customStyle="1" w:styleId="BCBAE9A697A24CF2A29AF3C0B67853303">
    <w:name w:val="BCBAE9A697A24CF2A29AF3C0B67853303"/>
    <w:rsid w:val="00F503DA"/>
    <w:rPr>
      <w:rFonts w:eastAsiaTheme="minorHAnsi"/>
      <w:lang w:eastAsia="en-US"/>
    </w:rPr>
  </w:style>
  <w:style w:type="paragraph" w:customStyle="1" w:styleId="C0A6C8E945E5469CBB36BEA6C9A8AB514">
    <w:name w:val="C0A6C8E945E5469CBB36BEA6C9A8AB514"/>
    <w:rsid w:val="00F503DA"/>
    <w:rPr>
      <w:rFonts w:eastAsiaTheme="minorHAnsi"/>
      <w:lang w:eastAsia="en-US"/>
    </w:rPr>
  </w:style>
  <w:style w:type="paragraph" w:customStyle="1" w:styleId="8E1A69C90097455E9F29DE82027F5FB73">
    <w:name w:val="8E1A69C90097455E9F29DE82027F5FB73"/>
    <w:rsid w:val="00F503DA"/>
    <w:rPr>
      <w:rFonts w:eastAsiaTheme="minorHAnsi"/>
      <w:lang w:eastAsia="en-US"/>
    </w:rPr>
  </w:style>
  <w:style w:type="paragraph" w:customStyle="1" w:styleId="39A60062A4434A2889BC2678F191DC5A4">
    <w:name w:val="39A60062A4434A2889BC2678F191DC5A4"/>
    <w:rsid w:val="00F503DA"/>
    <w:rPr>
      <w:rFonts w:eastAsiaTheme="minorHAnsi"/>
      <w:lang w:eastAsia="en-US"/>
    </w:rPr>
  </w:style>
  <w:style w:type="paragraph" w:customStyle="1" w:styleId="A85173D9CDF94B5181EBFD5685EBF8A63">
    <w:name w:val="A85173D9CDF94B5181EBFD5685EBF8A63"/>
    <w:rsid w:val="00F503DA"/>
    <w:rPr>
      <w:rFonts w:eastAsiaTheme="minorHAnsi"/>
      <w:lang w:eastAsia="en-US"/>
    </w:rPr>
  </w:style>
  <w:style w:type="paragraph" w:customStyle="1" w:styleId="FA6289A9B92748228EB710E9E76FD6AD3">
    <w:name w:val="FA6289A9B92748228EB710E9E76FD6AD3"/>
    <w:rsid w:val="00F503DA"/>
    <w:rPr>
      <w:rFonts w:eastAsiaTheme="minorHAnsi"/>
      <w:lang w:eastAsia="en-US"/>
    </w:rPr>
  </w:style>
  <w:style w:type="paragraph" w:customStyle="1" w:styleId="9CE8DBCC5F624489BE3ECCD6668B3F672">
    <w:name w:val="9CE8DBCC5F624489BE3ECCD6668B3F672"/>
    <w:rsid w:val="00F503DA"/>
    <w:rPr>
      <w:rFonts w:eastAsiaTheme="minorHAnsi"/>
      <w:lang w:eastAsia="en-US"/>
    </w:rPr>
  </w:style>
  <w:style w:type="paragraph" w:customStyle="1" w:styleId="A2D2372C90054FFA93614F6BCB46A2F11">
    <w:name w:val="A2D2372C90054FFA93614F6BCB46A2F11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">
    <w:name w:val="EAC23E16C14B4F5E976FE302323BA0031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">
    <w:name w:val="BC3B148500C04D9580A94F0D4254EAAD1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0">
    <w:name w:val="6C8722847F7E4C3C842075E4A48B6CD830"/>
    <w:rsid w:val="00F503DA"/>
    <w:rPr>
      <w:rFonts w:eastAsiaTheme="minorHAnsi"/>
      <w:lang w:eastAsia="en-US"/>
    </w:rPr>
  </w:style>
  <w:style w:type="paragraph" w:customStyle="1" w:styleId="3369DF4540E045668ACFF792CA3497AC28">
    <w:name w:val="3369DF4540E045668ACFF792CA3497AC28"/>
    <w:rsid w:val="00F503DA"/>
    <w:rPr>
      <w:rFonts w:eastAsiaTheme="minorHAnsi"/>
      <w:lang w:eastAsia="en-US"/>
    </w:rPr>
  </w:style>
  <w:style w:type="paragraph" w:customStyle="1" w:styleId="01403850AA674A5386C2FE2584599F2025">
    <w:name w:val="01403850AA674A5386C2FE2584599F2025"/>
    <w:rsid w:val="00F503DA"/>
    <w:rPr>
      <w:rFonts w:eastAsiaTheme="minorHAnsi"/>
      <w:lang w:eastAsia="en-US"/>
    </w:rPr>
  </w:style>
  <w:style w:type="paragraph" w:customStyle="1" w:styleId="9333296E6BCA4D5788CFD113E0B9A3C421">
    <w:name w:val="9333296E6BCA4D5788CFD113E0B9A3C421"/>
    <w:rsid w:val="00F503DA"/>
    <w:rPr>
      <w:rFonts w:eastAsiaTheme="minorHAnsi"/>
      <w:lang w:eastAsia="en-US"/>
    </w:rPr>
  </w:style>
  <w:style w:type="paragraph" w:customStyle="1" w:styleId="FFD7C91FA35A4D74AA576A27C262EAF316">
    <w:name w:val="FFD7C91FA35A4D74AA576A27C262EAF316"/>
    <w:rsid w:val="00F503DA"/>
    <w:rPr>
      <w:rFonts w:eastAsiaTheme="minorHAnsi"/>
      <w:lang w:eastAsia="en-US"/>
    </w:rPr>
  </w:style>
  <w:style w:type="paragraph" w:customStyle="1" w:styleId="436B3421534C4087B81C8B6068E9EA8414">
    <w:name w:val="436B3421534C4087B81C8B6068E9EA8414"/>
    <w:rsid w:val="00F503DA"/>
    <w:rPr>
      <w:rFonts w:eastAsiaTheme="minorHAnsi"/>
      <w:lang w:eastAsia="en-US"/>
    </w:rPr>
  </w:style>
  <w:style w:type="paragraph" w:customStyle="1" w:styleId="B0EF73FFB75249529EFEC6EC902DDAD314">
    <w:name w:val="B0EF73FFB75249529EFEC6EC902DDAD314"/>
    <w:rsid w:val="00F503DA"/>
    <w:rPr>
      <w:rFonts w:eastAsiaTheme="minorHAnsi"/>
      <w:lang w:eastAsia="en-US"/>
    </w:rPr>
  </w:style>
  <w:style w:type="paragraph" w:customStyle="1" w:styleId="51E8D22B80354B82BE91825EDAB0201214">
    <w:name w:val="51E8D22B80354B82BE91825EDAB0201214"/>
    <w:rsid w:val="00F503DA"/>
    <w:rPr>
      <w:rFonts w:eastAsiaTheme="minorHAnsi"/>
      <w:lang w:eastAsia="en-US"/>
    </w:rPr>
  </w:style>
  <w:style w:type="paragraph" w:customStyle="1" w:styleId="781FC6A9755A410888E394C326485B9912">
    <w:name w:val="781FC6A9755A410888E394C326485B9912"/>
    <w:rsid w:val="00F503DA"/>
    <w:rPr>
      <w:rFonts w:eastAsiaTheme="minorHAnsi"/>
      <w:lang w:eastAsia="en-US"/>
    </w:rPr>
  </w:style>
  <w:style w:type="paragraph" w:customStyle="1" w:styleId="BE7CD90414744BECBF86E7AAC6FD6F858">
    <w:name w:val="BE7CD90414744BECBF86E7AAC6FD6F858"/>
    <w:rsid w:val="00F503DA"/>
    <w:rPr>
      <w:rFonts w:eastAsiaTheme="minorHAnsi"/>
      <w:lang w:eastAsia="en-US"/>
    </w:rPr>
  </w:style>
  <w:style w:type="paragraph" w:customStyle="1" w:styleId="21F28474A21543B0A765BAAF2ADC08AC8">
    <w:name w:val="21F28474A21543B0A765BAAF2ADC08AC8"/>
    <w:rsid w:val="00F503DA"/>
    <w:rPr>
      <w:rFonts w:eastAsiaTheme="minorHAnsi"/>
      <w:lang w:eastAsia="en-US"/>
    </w:rPr>
  </w:style>
  <w:style w:type="paragraph" w:customStyle="1" w:styleId="C760A7E7633542BCBB62621DD8E088DE5">
    <w:name w:val="C760A7E7633542BCBB62621DD8E088DE5"/>
    <w:rsid w:val="00F503DA"/>
    <w:rPr>
      <w:rFonts w:eastAsiaTheme="minorHAnsi"/>
      <w:lang w:eastAsia="en-US"/>
    </w:rPr>
  </w:style>
  <w:style w:type="paragraph" w:customStyle="1" w:styleId="AF2EC922B3B347DC9C03407474E633945">
    <w:name w:val="AF2EC922B3B347DC9C03407474E633945"/>
    <w:rsid w:val="00F503DA"/>
    <w:rPr>
      <w:rFonts w:eastAsiaTheme="minorHAnsi"/>
      <w:lang w:eastAsia="en-US"/>
    </w:rPr>
  </w:style>
  <w:style w:type="paragraph" w:customStyle="1" w:styleId="E1F1068EBB76482BA0E53DF3BE1858525">
    <w:name w:val="E1F1068EBB76482BA0E53DF3BE1858525"/>
    <w:rsid w:val="00F503DA"/>
    <w:rPr>
      <w:rFonts w:eastAsiaTheme="minorHAnsi"/>
      <w:lang w:eastAsia="en-US"/>
    </w:rPr>
  </w:style>
  <w:style w:type="paragraph" w:customStyle="1" w:styleId="CA8EC05E5DF84FAD9EE61A45F28B10624">
    <w:name w:val="CA8EC05E5DF84FAD9EE61A45F28B10624"/>
    <w:rsid w:val="00F503DA"/>
    <w:rPr>
      <w:rFonts w:eastAsiaTheme="minorHAnsi"/>
      <w:lang w:eastAsia="en-US"/>
    </w:rPr>
  </w:style>
  <w:style w:type="paragraph" w:customStyle="1" w:styleId="52C1231A56504355A8643C5113A8D78E5">
    <w:name w:val="52C1231A56504355A8643C5113A8D78E5"/>
    <w:rsid w:val="00F503DA"/>
    <w:rPr>
      <w:rFonts w:eastAsiaTheme="minorHAnsi"/>
      <w:lang w:eastAsia="en-US"/>
    </w:rPr>
  </w:style>
  <w:style w:type="paragraph" w:customStyle="1" w:styleId="BCBAE9A697A24CF2A29AF3C0B67853304">
    <w:name w:val="BCBAE9A697A24CF2A29AF3C0B67853304"/>
    <w:rsid w:val="00F503DA"/>
    <w:rPr>
      <w:rFonts w:eastAsiaTheme="minorHAnsi"/>
      <w:lang w:eastAsia="en-US"/>
    </w:rPr>
  </w:style>
  <w:style w:type="paragraph" w:customStyle="1" w:styleId="C0A6C8E945E5469CBB36BEA6C9A8AB515">
    <w:name w:val="C0A6C8E945E5469CBB36BEA6C9A8AB515"/>
    <w:rsid w:val="00F503DA"/>
    <w:rPr>
      <w:rFonts w:eastAsiaTheme="minorHAnsi"/>
      <w:lang w:eastAsia="en-US"/>
    </w:rPr>
  </w:style>
  <w:style w:type="paragraph" w:customStyle="1" w:styleId="8E1A69C90097455E9F29DE82027F5FB74">
    <w:name w:val="8E1A69C90097455E9F29DE82027F5FB74"/>
    <w:rsid w:val="00F503DA"/>
    <w:rPr>
      <w:rFonts w:eastAsiaTheme="minorHAnsi"/>
      <w:lang w:eastAsia="en-US"/>
    </w:rPr>
  </w:style>
  <w:style w:type="paragraph" w:customStyle="1" w:styleId="39A60062A4434A2889BC2678F191DC5A5">
    <w:name w:val="39A60062A4434A2889BC2678F191DC5A5"/>
    <w:rsid w:val="00F503DA"/>
    <w:rPr>
      <w:rFonts w:eastAsiaTheme="minorHAnsi"/>
      <w:lang w:eastAsia="en-US"/>
    </w:rPr>
  </w:style>
  <w:style w:type="paragraph" w:customStyle="1" w:styleId="A85173D9CDF94B5181EBFD5685EBF8A64">
    <w:name w:val="A85173D9CDF94B5181EBFD5685EBF8A64"/>
    <w:rsid w:val="00F503DA"/>
    <w:rPr>
      <w:rFonts w:eastAsiaTheme="minorHAnsi"/>
      <w:lang w:eastAsia="en-US"/>
    </w:rPr>
  </w:style>
  <w:style w:type="paragraph" w:customStyle="1" w:styleId="FA6289A9B92748228EB710E9E76FD6AD4">
    <w:name w:val="FA6289A9B92748228EB710E9E76FD6AD4"/>
    <w:rsid w:val="00F503DA"/>
    <w:rPr>
      <w:rFonts w:eastAsiaTheme="minorHAnsi"/>
      <w:lang w:eastAsia="en-US"/>
    </w:rPr>
  </w:style>
  <w:style w:type="paragraph" w:customStyle="1" w:styleId="9CE8DBCC5F624489BE3ECCD6668B3F673">
    <w:name w:val="9CE8DBCC5F624489BE3ECCD6668B3F673"/>
    <w:rsid w:val="00F503DA"/>
    <w:rPr>
      <w:rFonts w:eastAsiaTheme="minorHAnsi"/>
      <w:lang w:eastAsia="en-US"/>
    </w:rPr>
  </w:style>
  <w:style w:type="paragraph" w:customStyle="1" w:styleId="A2D2372C90054FFA93614F6BCB46A2F12">
    <w:name w:val="A2D2372C90054FFA93614F6BCB46A2F12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">
    <w:name w:val="EAC23E16C14B4F5E976FE302323BA0032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">
    <w:name w:val="BC3B148500C04D9580A94F0D4254EAAD2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1">
    <w:name w:val="6C8722847F7E4C3C842075E4A48B6CD831"/>
    <w:rsid w:val="00F503DA"/>
    <w:rPr>
      <w:rFonts w:eastAsiaTheme="minorHAnsi"/>
      <w:lang w:eastAsia="en-US"/>
    </w:rPr>
  </w:style>
  <w:style w:type="paragraph" w:customStyle="1" w:styleId="3369DF4540E045668ACFF792CA3497AC29">
    <w:name w:val="3369DF4540E045668ACFF792CA3497AC29"/>
    <w:rsid w:val="00F503DA"/>
    <w:rPr>
      <w:rFonts w:eastAsiaTheme="minorHAnsi"/>
      <w:lang w:eastAsia="en-US"/>
    </w:rPr>
  </w:style>
  <w:style w:type="paragraph" w:customStyle="1" w:styleId="01403850AA674A5386C2FE2584599F2026">
    <w:name w:val="01403850AA674A5386C2FE2584599F2026"/>
    <w:rsid w:val="00F503DA"/>
    <w:rPr>
      <w:rFonts w:eastAsiaTheme="minorHAnsi"/>
      <w:lang w:eastAsia="en-US"/>
    </w:rPr>
  </w:style>
  <w:style w:type="paragraph" w:customStyle="1" w:styleId="9333296E6BCA4D5788CFD113E0B9A3C422">
    <w:name w:val="9333296E6BCA4D5788CFD113E0B9A3C422"/>
    <w:rsid w:val="00F503DA"/>
    <w:rPr>
      <w:rFonts w:eastAsiaTheme="minorHAnsi"/>
      <w:lang w:eastAsia="en-US"/>
    </w:rPr>
  </w:style>
  <w:style w:type="paragraph" w:customStyle="1" w:styleId="FFD7C91FA35A4D74AA576A27C262EAF317">
    <w:name w:val="FFD7C91FA35A4D74AA576A27C262EAF317"/>
    <w:rsid w:val="00F503DA"/>
    <w:rPr>
      <w:rFonts w:eastAsiaTheme="minorHAnsi"/>
      <w:lang w:eastAsia="en-US"/>
    </w:rPr>
  </w:style>
  <w:style w:type="paragraph" w:customStyle="1" w:styleId="436B3421534C4087B81C8B6068E9EA8415">
    <w:name w:val="436B3421534C4087B81C8B6068E9EA8415"/>
    <w:rsid w:val="00F503DA"/>
    <w:rPr>
      <w:rFonts w:eastAsiaTheme="minorHAnsi"/>
      <w:lang w:eastAsia="en-US"/>
    </w:rPr>
  </w:style>
  <w:style w:type="paragraph" w:customStyle="1" w:styleId="B0EF73FFB75249529EFEC6EC902DDAD315">
    <w:name w:val="B0EF73FFB75249529EFEC6EC902DDAD315"/>
    <w:rsid w:val="00F503DA"/>
    <w:rPr>
      <w:rFonts w:eastAsiaTheme="minorHAnsi"/>
      <w:lang w:eastAsia="en-US"/>
    </w:rPr>
  </w:style>
  <w:style w:type="paragraph" w:customStyle="1" w:styleId="51E8D22B80354B82BE91825EDAB0201215">
    <w:name w:val="51E8D22B80354B82BE91825EDAB0201215"/>
    <w:rsid w:val="00F503DA"/>
    <w:rPr>
      <w:rFonts w:eastAsiaTheme="minorHAnsi"/>
      <w:lang w:eastAsia="en-US"/>
    </w:rPr>
  </w:style>
  <w:style w:type="paragraph" w:customStyle="1" w:styleId="781FC6A9755A410888E394C326485B9913">
    <w:name w:val="781FC6A9755A410888E394C326485B9913"/>
    <w:rsid w:val="00F503DA"/>
    <w:rPr>
      <w:rFonts w:eastAsiaTheme="minorHAnsi"/>
      <w:lang w:eastAsia="en-US"/>
    </w:rPr>
  </w:style>
  <w:style w:type="paragraph" w:customStyle="1" w:styleId="BE7CD90414744BECBF86E7AAC6FD6F859">
    <w:name w:val="BE7CD90414744BECBF86E7AAC6FD6F859"/>
    <w:rsid w:val="00F503DA"/>
    <w:rPr>
      <w:rFonts w:eastAsiaTheme="minorHAnsi"/>
      <w:lang w:eastAsia="en-US"/>
    </w:rPr>
  </w:style>
  <w:style w:type="paragraph" w:customStyle="1" w:styleId="21F28474A21543B0A765BAAF2ADC08AC9">
    <w:name w:val="21F28474A21543B0A765BAAF2ADC08AC9"/>
    <w:rsid w:val="00F503DA"/>
    <w:rPr>
      <w:rFonts w:eastAsiaTheme="minorHAnsi"/>
      <w:lang w:eastAsia="en-US"/>
    </w:rPr>
  </w:style>
  <w:style w:type="paragraph" w:customStyle="1" w:styleId="C760A7E7633542BCBB62621DD8E088DE6">
    <w:name w:val="C760A7E7633542BCBB62621DD8E088DE6"/>
    <w:rsid w:val="00F503DA"/>
    <w:rPr>
      <w:rFonts w:eastAsiaTheme="minorHAnsi"/>
      <w:lang w:eastAsia="en-US"/>
    </w:rPr>
  </w:style>
  <w:style w:type="paragraph" w:customStyle="1" w:styleId="AF2EC922B3B347DC9C03407474E633946">
    <w:name w:val="AF2EC922B3B347DC9C03407474E633946"/>
    <w:rsid w:val="00F503DA"/>
    <w:rPr>
      <w:rFonts w:eastAsiaTheme="minorHAnsi"/>
      <w:lang w:eastAsia="en-US"/>
    </w:rPr>
  </w:style>
  <w:style w:type="paragraph" w:customStyle="1" w:styleId="E1F1068EBB76482BA0E53DF3BE1858526">
    <w:name w:val="E1F1068EBB76482BA0E53DF3BE1858526"/>
    <w:rsid w:val="00F503DA"/>
    <w:rPr>
      <w:rFonts w:eastAsiaTheme="minorHAnsi"/>
      <w:lang w:eastAsia="en-US"/>
    </w:rPr>
  </w:style>
  <w:style w:type="paragraph" w:customStyle="1" w:styleId="CA8EC05E5DF84FAD9EE61A45F28B10625">
    <w:name w:val="CA8EC05E5DF84FAD9EE61A45F28B10625"/>
    <w:rsid w:val="00F503DA"/>
    <w:rPr>
      <w:rFonts w:eastAsiaTheme="minorHAnsi"/>
      <w:lang w:eastAsia="en-US"/>
    </w:rPr>
  </w:style>
  <w:style w:type="paragraph" w:customStyle="1" w:styleId="52C1231A56504355A8643C5113A8D78E6">
    <w:name w:val="52C1231A56504355A8643C5113A8D78E6"/>
    <w:rsid w:val="00F503DA"/>
    <w:rPr>
      <w:rFonts w:eastAsiaTheme="minorHAnsi"/>
      <w:lang w:eastAsia="en-US"/>
    </w:rPr>
  </w:style>
  <w:style w:type="paragraph" w:customStyle="1" w:styleId="BCBAE9A697A24CF2A29AF3C0B67853305">
    <w:name w:val="BCBAE9A697A24CF2A29AF3C0B67853305"/>
    <w:rsid w:val="00F503DA"/>
    <w:rPr>
      <w:rFonts w:eastAsiaTheme="minorHAnsi"/>
      <w:lang w:eastAsia="en-US"/>
    </w:rPr>
  </w:style>
  <w:style w:type="paragraph" w:customStyle="1" w:styleId="C0A6C8E945E5469CBB36BEA6C9A8AB516">
    <w:name w:val="C0A6C8E945E5469CBB36BEA6C9A8AB516"/>
    <w:rsid w:val="00F503DA"/>
    <w:rPr>
      <w:rFonts w:eastAsiaTheme="minorHAnsi"/>
      <w:lang w:eastAsia="en-US"/>
    </w:rPr>
  </w:style>
  <w:style w:type="paragraph" w:customStyle="1" w:styleId="8E1A69C90097455E9F29DE82027F5FB75">
    <w:name w:val="8E1A69C90097455E9F29DE82027F5FB75"/>
    <w:rsid w:val="00F503DA"/>
    <w:rPr>
      <w:rFonts w:eastAsiaTheme="minorHAnsi"/>
      <w:lang w:eastAsia="en-US"/>
    </w:rPr>
  </w:style>
  <w:style w:type="paragraph" w:customStyle="1" w:styleId="39A60062A4434A2889BC2678F191DC5A6">
    <w:name w:val="39A60062A4434A2889BC2678F191DC5A6"/>
    <w:rsid w:val="00F503DA"/>
    <w:rPr>
      <w:rFonts w:eastAsiaTheme="minorHAnsi"/>
      <w:lang w:eastAsia="en-US"/>
    </w:rPr>
  </w:style>
  <w:style w:type="paragraph" w:customStyle="1" w:styleId="A85173D9CDF94B5181EBFD5685EBF8A65">
    <w:name w:val="A85173D9CDF94B5181EBFD5685EBF8A65"/>
    <w:rsid w:val="00F503DA"/>
    <w:rPr>
      <w:rFonts w:eastAsiaTheme="minorHAnsi"/>
      <w:lang w:eastAsia="en-US"/>
    </w:rPr>
  </w:style>
  <w:style w:type="paragraph" w:customStyle="1" w:styleId="FA6289A9B92748228EB710E9E76FD6AD5">
    <w:name w:val="FA6289A9B92748228EB710E9E76FD6AD5"/>
    <w:rsid w:val="00F503DA"/>
    <w:rPr>
      <w:rFonts w:eastAsiaTheme="minorHAnsi"/>
      <w:lang w:eastAsia="en-US"/>
    </w:rPr>
  </w:style>
  <w:style w:type="paragraph" w:customStyle="1" w:styleId="9CE8DBCC5F624489BE3ECCD6668B3F674">
    <w:name w:val="9CE8DBCC5F624489BE3ECCD6668B3F674"/>
    <w:rsid w:val="00F503DA"/>
    <w:rPr>
      <w:rFonts w:eastAsiaTheme="minorHAnsi"/>
      <w:lang w:eastAsia="en-US"/>
    </w:rPr>
  </w:style>
  <w:style w:type="paragraph" w:customStyle="1" w:styleId="A2D2372C90054FFA93614F6BCB46A2F13">
    <w:name w:val="A2D2372C90054FFA93614F6BCB46A2F13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">
    <w:name w:val="EAC23E16C14B4F5E976FE302323BA0033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">
    <w:name w:val="BC3B148500C04D9580A94F0D4254EAAD3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2">
    <w:name w:val="6C8722847F7E4C3C842075E4A48B6CD832"/>
    <w:rsid w:val="00F503DA"/>
    <w:rPr>
      <w:rFonts w:eastAsiaTheme="minorHAnsi"/>
      <w:lang w:eastAsia="en-US"/>
    </w:rPr>
  </w:style>
  <w:style w:type="paragraph" w:customStyle="1" w:styleId="3369DF4540E045668ACFF792CA3497AC30">
    <w:name w:val="3369DF4540E045668ACFF792CA3497AC30"/>
    <w:rsid w:val="00F503DA"/>
    <w:rPr>
      <w:rFonts w:eastAsiaTheme="minorHAnsi"/>
      <w:lang w:eastAsia="en-US"/>
    </w:rPr>
  </w:style>
  <w:style w:type="paragraph" w:customStyle="1" w:styleId="01403850AA674A5386C2FE2584599F2027">
    <w:name w:val="01403850AA674A5386C2FE2584599F2027"/>
    <w:rsid w:val="00F503DA"/>
    <w:rPr>
      <w:rFonts w:eastAsiaTheme="minorHAnsi"/>
      <w:lang w:eastAsia="en-US"/>
    </w:rPr>
  </w:style>
  <w:style w:type="paragraph" w:customStyle="1" w:styleId="9333296E6BCA4D5788CFD113E0B9A3C423">
    <w:name w:val="9333296E6BCA4D5788CFD113E0B9A3C423"/>
    <w:rsid w:val="00F503DA"/>
    <w:rPr>
      <w:rFonts w:eastAsiaTheme="minorHAnsi"/>
      <w:lang w:eastAsia="en-US"/>
    </w:rPr>
  </w:style>
  <w:style w:type="paragraph" w:customStyle="1" w:styleId="FFD7C91FA35A4D74AA576A27C262EAF318">
    <w:name w:val="FFD7C91FA35A4D74AA576A27C262EAF318"/>
    <w:rsid w:val="00F503DA"/>
    <w:rPr>
      <w:rFonts w:eastAsiaTheme="minorHAnsi"/>
      <w:lang w:eastAsia="en-US"/>
    </w:rPr>
  </w:style>
  <w:style w:type="paragraph" w:customStyle="1" w:styleId="436B3421534C4087B81C8B6068E9EA8416">
    <w:name w:val="436B3421534C4087B81C8B6068E9EA8416"/>
    <w:rsid w:val="00F503DA"/>
    <w:rPr>
      <w:rFonts w:eastAsiaTheme="minorHAnsi"/>
      <w:lang w:eastAsia="en-US"/>
    </w:rPr>
  </w:style>
  <w:style w:type="paragraph" w:customStyle="1" w:styleId="B0EF73FFB75249529EFEC6EC902DDAD316">
    <w:name w:val="B0EF73FFB75249529EFEC6EC902DDAD316"/>
    <w:rsid w:val="00F503DA"/>
    <w:rPr>
      <w:rFonts w:eastAsiaTheme="minorHAnsi"/>
      <w:lang w:eastAsia="en-US"/>
    </w:rPr>
  </w:style>
  <w:style w:type="paragraph" w:customStyle="1" w:styleId="51E8D22B80354B82BE91825EDAB0201216">
    <w:name w:val="51E8D22B80354B82BE91825EDAB0201216"/>
    <w:rsid w:val="00F503DA"/>
    <w:rPr>
      <w:rFonts w:eastAsiaTheme="minorHAnsi"/>
      <w:lang w:eastAsia="en-US"/>
    </w:rPr>
  </w:style>
  <w:style w:type="paragraph" w:customStyle="1" w:styleId="781FC6A9755A410888E394C326485B9914">
    <w:name w:val="781FC6A9755A410888E394C326485B9914"/>
    <w:rsid w:val="00F503DA"/>
    <w:rPr>
      <w:rFonts w:eastAsiaTheme="minorHAnsi"/>
      <w:lang w:eastAsia="en-US"/>
    </w:rPr>
  </w:style>
  <w:style w:type="paragraph" w:customStyle="1" w:styleId="BE7CD90414744BECBF86E7AAC6FD6F8510">
    <w:name w:val="BE7CD90414744BECBF86E7AAC6FD6F8510"/>
    <w:rsid w:val="00F503DA"/>
    <w:rPr>
      <w:rFonts w:eastAsiaTheme="minorHAnsi"/>
      <w:lang w:eastAsia="en-US"/>
    </w:rPr>
  </w:style>
  <w:style w:type="paragraph" w:customStyle="1" w:styleId="21F28474A21543B0A765BAAF2ADC08AC10">
    <w:name w:val="21F28474A21543B0A765BAAF2ADC08AC10"/>
    <w:rsid w:val="00F503DA"/>
    <w:rPr>
      <w:rFonts w:eastAsiaTheme="minorHAnsi"/>
      <w:lang w:eastAsia="en-US"/>
    </w:rPr>
  </w:style>
  <w:style w:type="paragraph" w:customStyle="1" w:styleId="C760A7E7633542BCBB62621DD8E088DE7">
    <w:name w:val="C760A7E7633542BCBB62621DD8E088DE7"/>
    <w:rsid w:val="00F503DA"/>
    <w:rPr>
      <w:rFonts w:eastAsiaTheme="minorHAnsi"/>
      <w:lang w:eastAsia="en-US"/>
    </w:rPr>
  </w:style>
  <w:style w:type="paragraph" w:customStyle="1" w:styleId="AF2EC922B3B347DC9C03407474E633947">
    <w:name w:val="AF2EC922B3B347DC9C03407474E633947"/>
    <w:rsid w:val="00F503DA"/>
    <w:rPr>
      <w:rFonts w:eastAsiaTheme="minorHAnsi"/>
      <w:lang w:eastAsia="en-US"/>
    </w:rPr>
  </w:style>
  <w:style w:type="paragraph" w:customStyle="1" w:styleId="E1F1068EBB76482BA0E53DF3BE1858527">
    <w:name w:val="E1F1068EBB76482BA0E53DF3BE1858527"/>
    <w:rsid w:val="00F503DA"/>
    <w:rPr>
      <w:rFonts w:eastAsiaTheme="minorHAnsi"/>
      <w:lang w:eastAsia="en-US"/>
    </w:rPr>
  </w:style>
  <w:style w:type="paragraph" w:customStyle="1" w:styleId="CA8EC05E5DF84FAD9EE61A45F28B10626">
    <w:name w:val="CA8EC05E5DF84FAD9EE61A45F28B10626"/>
    <w:rsid w:val="00F503DA"/>
    <w:rPr>
      <w:rFonts w:eastAsiaTheme="minorHAnsi"/>
      <w:lang w:eastAsia="en-US"/>
    </w:rPr>
  </w:style>
  <w:style w:type="paragraph" w:customStyle="1" w:styleId="52C1231A56504355A8643C5113A8D78E7">
    <w:name w:val="52C1231A56504355A8643C5113A8D78E7"/>
    <w:rsid w:val="00F503DA"/>
    <w:rPr>
      <w:rFonts w:eastAsiaTheme="minorHAnsi"/>
      <w:lang w:eastAsia="en-US"/>
    </w:rPr>
  </w:style>
  <w:style w:type="paragraph" w:customStyle="1" w:styleId="BCBAE9A697A24CF2A29AF3C0B67853306">
    <w:name w:val="BCBAE9A697A24CF2A29AF3C0B67853306"/>
    <w:rsid w:val="00F503DA"/>
    <w:rPr>
      <w:rFonts w:eastAsiaTheme="minorHAnsi"/>
      <w:lang w:eastAsia="en-US"/>
    </w:rPr>
  </w:style>
  <w:style w:type="paragraph" w:customStyle="1" w:styleId="C0A6C8E945E5469CBB36BEA6C9A8AB517">
    <w:name w:val="C0A6C8E945E5469CBB36BEA6C9A8AB517"/>
    <w:rsid w:val="00F503DA"/>
    <w:rPr>
      <w:rFonts w:eastAsiaTheme="minorHAnsi"/>
      <w:lang w:eastAsia="en-US"/>
    </w:rPr>
  </w:style>
  <w:style w:type="paragraph" w:customStyle="1" w:styleId="8E1A69C90097455E9F29DE82027F5FB76">
    <w:name w:val="8E1A69C90097455E9F29DE82027F5FB76"/>
    <w:rsid w:val="00F503DA"/>
    <w:rPr>
      <w:rFonts w:eastAsiaTheme="minorHAnsi"/>
      <w:lang w:eastAsia="en-US"/>
    </w:rPr>
  </w:style>
  <w:style w:type="paragraph" w:customStyle="1" w:styleId="39A60062A4434A2889BC2678F191DC5A7">
    <w:name w:val="39A60062A4434A2889BC2678F191DC5A7"/>
    <w:rsid w:val="00F503DA"/>
    <w:rPr>
      <w:rFonts w:eastAsiaTheme="minorHAnsi"/>
      <w:lang w:eastAsia="en-US"/>
    </w:rPr>
  </w:style>
  <w:style w:type="paragraph" w:customStyle="1" w:styleId="A85173D9CDF94B5181EBFD5685EBF8A66">
    <w:name w:val="A85173D9CDF94B5181EBFD5685EBF8A66"/>
    <w:rsid w:val="00F503DA"/>
    <w:rPr>
      <w:rFonts w:eastAsiaTheme="minorHAnsi"/>
      <w:lang w:eastAsia="en-US"/>
    </w:rPr>
  </w:style>
  <w:style w:type="paragraph" w:customStyle="1" w:styleId="FA6289A9B92748228EB710E9E76FD6AD6">
    <w:name w:val="FA6289A9B92748228EB710E9E76FD6AD6"/>
    <w:rsid w:val="00F503DA"/>
    <w:rPr>
      <w:rFonts w:eastAsiaTheme="minorHAnsi"/>
      <w:lang w:eastAsia="en-US"/>
    </w:rPr>
  </w:style>
  <w:style w:type="paragraph" w:customStyle="1" w:styleId="9CE8DBCC5F624489BE3ECCD6668B3F675">
    <w:name w:val="9CE8DBCC5F624489BE3ECCD6668B3F675"/>
    <w:rsid w:val="00F503DA"/>
    <w:rPr>
      <w:rFonts w:eastAsiaTheme="minorHAnsi"/>
      <w:lang w:eastAsia="en-US"/>
    </w:rPr>
  </w:style>
  <w:style w:type="paragraph" w:customStyle="1" w:styleId="A2D2372C90054FFA93614F6BCB46A2F14">
    <w:name w:val="A2D2372C90054FFA93614F6BCB46A2F14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4">
    <w:name w:val="EAC23E16C14B4F5E976FE302323BA0034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4">
    <w:name w:val="BC3B148500C04D9580A94F0D4254EAAD4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7F8648E1830F40D7ABAE7D15763D942D">
    <w:name w:val="7F8648E1830F40D7ABAE7D15763D942D"/>
    <w:rsid w:val="00B40206"/>
  </w:style>
  <w:style w:type="paragraph" w:customStyle="1" w:styleId="6788F34E05A44746BED7997A484E9627">
    <w:name w:val="6788F34E05A44746BED7997A484E9627"/>
    <w:rsid w:val="00B40206"/>
  </w:style>
  <w:style w:type="paragraph" w:customStyle="1" w:styleId="345D7BD6A7AB4E159EE158842311D4B1">
    <w:name w:val="345D7BD6A7AB4E159EE158842311D4B1"/>
    <w:rsid w:val="00B40206"/>
  </w:style>
  <w:style w:type="paragraph" w:customStyle="1" w:styleId="6C8722847F7E4C3C842075E4A48B6CD833">
    <w:name w:val="6C8722847F7E4C3C842075E4A48B6CD833"/>
    <w:rsid w:val="00B40206"/>
    <w:rPr>
      <w:rFonts w:eastAsiaTheme="minorHAnsi"/>
      <w:lang w:eastAsia="en-US"/>
    </w:rPr>
  </w:style>
  <w:style w:type="paragraph" w:customStyle="1" w:styleId="3369DF4540E045668ACFF792CA3497AC31">
    <w:name w:val="3369DF4540E045668ACFF792CA3497AC31"/>
    <w:rsid w:val="00B40206"/>
    <w:rPr>
      <w:rFonts w:eastAsiaTheme="minorHAnsi"/>
      <w:lang w:eastAsia="en-US"/>
    </w:rPr>
  </w:style>
  <w:style w:type="paragraph" w:customStyle="1" w:styleId="01403850AA674A5386C2FE2584599F2028">
    <w:name w:val="01403850AA674A5386C2FE2584599F2028"/>
    <w:rsid w:val="00B40206"/>
    <w:rPr>
      <w:rFonts w:eastAsiaTheme="minorHAnsi"/>
      <w:lang w:eastAsia="en-US"/>
    </w:rPr>
  </w:style>
  <w:style w:type="paragraph" w:customStyle="1" w:styleId="9333296E6BCA4D5788CFD113E0B9A3C424">
    <w:name w:val="9333296E6BCA4D5788CFD113E0B9A3C424"/>
    <w:rsid w:val="00B40206"/>
    <w:rPr>
      <w:rFonts w:eastAsiaTheme="minorHAnsi"/>
      <w:lang w:eastAsia="en-US"/>
    </w:rPr>
  </w:style>
  <w:style w:type="paragraph" w:customStyle="1" w:styleId="FFD7C91FA35A4D74AA576A27C262EAF319">
    <w:name w:val="FFD7C91FA35A4D74AA576A27C262EAF319"/>
    <w:rsid w:val="00B40206"/>
    <w:rPr>
      <w:rFonts w:eastAsiaTheme="minorHAnsi"/>
      <w:lang w:eastAsia="en-US"/>
    </w:rPr>
  </w:style>
  <w:style w:type="paragraph" w:customStyle="1" w:styleId="436B3421534C4087B81C8B6068E9EA8417">
    <w:name w:val="436B3421534C4087B81C8B6068E9EA8417"/>
    <w:rsid w:val="00B40206"/>
    <w:rPr>
      <w:rFonts w:eastAsiaTheme="minorHAnsi"/>
      <w:lang w:eastAsia="en-US"/>
    </w:rPr>
  </w:style>
  <w:style w:type="paragraph" w:customStyle="1" w:styleId="B0EF73FFB75249529EFEC6EC902DDAD317">
    <w:name w:val="B0EF73FFB75249529EFEC6EC902DDAD317"/>
    <w:rsid w:val="00B40206"/>
    <w:rPr>
      <w:rFonts w:eastAsiaTheme="minorHAnsi"/>
      <w:lang w:eastAsia="en-US"/>
    </w:rPr>
  </w:style>
  <w:style w:type="paragraph" w:customStyle="1" w:styleId="51E8D22B80354B82BE91825EDAB0201217">
    <w:name w:val="51E8D22B80354B82BE91825EDAB0201217"/>
    <w:rsid w:val="00B40206"/>
    <w:rPr>
      <w:rFonts w:eastAsiaTheme="minorHAnsi"/>
      <w:lang w:eastAsia="en-US"/>
    </w:rPr>
  </w:style>
  <w:style w:type="paragraph" w:customStyle="1" w:styleId="781FC6A9755A410888E394C326485B9915">
    <w:name w:val="781FC6A9755A410888E394C326485B9915"/>
    <w:rsid w:val="00B40206"/>
    <w:rPr>
      <w:rFonts w:eastAsiaTheme="minorHAnsi"/>
      <w:lang w:eastAsia="en-US"/>
    </w:rPr>
  </w:style>
  <w:style w:type="paragraph" w:customStyle="1" w:styleId="BE7CD90414744BECBF86E7AAC6FD6F8511">
    <w:name w:val="BE7CD90414744BECBF86E7AAC6FD6F8511"/>
    <w:rsid w:val="00B40206"/>
    <w:rPr>
      <w:rFonts w:eastAsiaTheme="minorHAnsi"/>
      <w:lang w:eastAsia="en-US"/>
    </w:rPr>
  </w:style>
  <w:style w:type="paragraph" w:customStyle="1" w:styleId="21F28474A21543B0A765BAAF2ADC08AC11">
    <w:name w:val="21F28474A21543B0A765BAAF2ADC08AC11"/>
    <w:rsid w:val="00B40206"/>
    <w:rPr>
      <w:rFonts w:eastAsiaTheme="minorHAnsi"/>
      <w:lang w:eastAsia="en-US"/>
    </w:rPr>
  </w:style>
  <w:style w:type="paragraph" w:customStyle="1" w:styleId="7F8648E1830F40D7ABAE7D15763D942D1">
    <w:name w:val="7F8648E1830F40D7ABAE7D15763D942D1"/>
    <w:rsid w:val="00B40206"/>
    <w:rPr>
      <w:rFonts w:eastAsiaTheme="minorHAnsi"/>
      <w:lang w:eastAsia="en-US"/>
    </w:rPr>
  </w:style>
  <w:style w:type="paragraph" w:customStyle="1" w:styleId="345D7BD6A7AB4E159EE158842311D4B11">
    <w:name w:val="345D7BD6A7AB4E159EE158842311D4B11"/>
    <w:rsid w:val="00B40206"/>
    <w:rPr>
      <w:rFonts w:eastAsiaTheme="minorHAnsi"/>
      <w:lang w:eastAsia="en-US"/>
    </w:rPr>
  </w:style>
  <w:style w:type="paragraph" w:customStyle="1" w:styleId="6788F34E05A44746BED7997A484E96271">
    <w:name w:val="6788F34E05A44746BED7997A484E96271"/>
    <w:rsid w:val="00B40206"/>
    <w:rPr>
      <w:rFonts w:eastAsiaTheme="minorHAnsi"/>
      <w:lang w:eastAsia="en-US"/>
    </w:rPr>
  </w:style>
  <w:style w:type="paragraph" w:customStyle="1" w:styleId="C760A7E7633542BCBB62621DD8E088DE8">
    <w:name w:val="C760A7E7633542BCBB62621DD8E088DE8"/>
    <w:rsid w:val="00B40206"/>
    <w:rPr>
      <w:rFonts w:eastAsiaTheme="minorHAnsi"/>
      <w:lang w:eastAsia="en-US"/>
    </w:rPr>
  </w:style>
  <w:style w:type="paragraph" w:customStyle="1" w:styleId="AF2EC922B3B347DC9C03407474E633948">
    <w:name w:val="AF2EC922B3B347DC9C03407474E633948"/>
    <w:rsid w:val="00B40206"/>
    <w:rPr>
      <w:rFonts w:eastAsiaTheme="minorHAnsi"/>
      <w:lang w:eastAsia="en-US"/>
    </w:rPr>
  </w:style>
  <w:style w:type="paragraph" w:customStyle="1" w:styleId="E1F1068EBB76482BA0E53DF3BE1858528">
    <w:name w:val="E1F1068EBB76482BA0E53DF3BE1858528"/>
    <w:rsid w:val="00B40206"/>
    <w:rPr>
      <w:rFonts w:eastAsiaTheme="minorHAnsi"/>
      <w:lang w:eastAsia="en-US"/>
    </w:rPr>
  </w:style>
  <w:style w:type="paragraph" w:customStyle="1" w:styleId="CA8EC05E5DF84FAD9EE61A45F28B10627">
    <w:name w:val="CA8EC05E5DF84FAD9EE61A45F28B10627"/>
    <w:rsid w:val="00B40206"/>
    <w:rPr>
      <w:rFonts w:eastAsiaTheme="minorHAnsi"/>
      <w:lang w:eastAsia="en-US"/>
    </w:rPr>
  </w:style>
  <w:style w:type="paragraph" w:customStyle="1" w:styleId="52C1231A56504355A8643C5113A8D78E8">
    <w:name w:val="52C1231A56504355A8643C5113A8D78E8"/>
    <w:rsid w:val="00B40206"/>
    <w:rPr>
      <w:rFonts w:eastAsiaTheme="minorHAnsi"/>
      <w:lang w:eastAsia="en-US"/>
    </w:rPr>
  </w:style>
  <w:style w:type="paragraph" w:customStyle="1" w:styleId="BCBAE9A697A24CF2A29AF3C0B67853307">
    <w:name w:val="BCBAE9A697A24CF2A29AF3C0B67853307"/>
    <w:rsid w:val="00B40206"/>
    <w:rPr>
      <w:rFonts w:eastAsiaTheme="minorHAnsi"/>
      <w:lang w:eastAsia="en-US"/>
    </w:rPr>
  </w:style>
  <w:style w:type="paragraph" w:customStyle="1" w:styleId="C0A6C8E945E5469CBB36BEA6C9A8AB518">
    <w:name w:val="C0A6C8E945E5469CBB36BEA6C9A8AB518"/>
    <w:rsid w:val="00B40206"/>
    <w:rPr>
      <w:rFonts w:eastAsiaTheme="minorHAnsi"/>
      <w:lang w:eastAsia="en-US"/>
    </w:rPr>
  </w:style>
  <w:style w:type="paragraph" w:customStyle="1" w:styleId="8E1A69C90097455E9F29DE82027F5FB77">
    <w:name w:val="8E1A69C90097455E9F29DE82027F5FB77"/>
    <w:rsid w:val="00B40206"/>
    <w:rPr>
      <w:rFonts w:eastAsiaTheme="minorHAnsi"/>
      <w:lang w:eastAsia="en-US"/>
    </w:rPr>
  </w:style>
  <w:style w:type="paragraph" w:customStyle="1" w:styleId="39A60062A4434A2889BC2678F191DC5A8">
    <w:name w:val="39A60062A4434A2889BC2678F191DC5A8"/>
    <w:rsid w:val="00B40206"/>
    <w:rPr>
      <w:rFonts w:eastAsiaTheme="minorHAnsi"/>
      <w:lang w:eastAsia="en-US"/>
    </w:rPr>
  </w:style>
  <w:style w:type="paragraph" w:customStyle="1" w:styleId="A85173D9CDF94B5181EBFD5685EBF8A67">
    <w:name w:val="A85173D9CDF94B5181EBFD5685EBF8A67"/>
    <w:rsid w:val="00B40206"/>
    <w:rPr>
      <w:rFonts w:eastAsiaTheme="minorHAnsi"/>
      <w:lang w:eastAsia="en-US"/>
    </w:rPr>
  </w:style>
  <w:style w:type="paragraph" w:customStyle="1" w:styleId="FA6289A9B92748228EB710E9E76FD6AD7">
    <w:name w:val="FA6289A9B92748228EB710E9E76FD6AD7"/>
    <w:rsid w:val="00B40206"/>
    <w:rPr>
      <w:rFonts w:eastAsiaTheme="minorHAnsi"/>
      <w:lang w:eastAsia="en-US"/>
    </w:rPr>
  </w:style>
  <w:style w:type="paragraph" w:customStyle="1" w:styleId="9CE8DBCC5F624489BE3ECCD6668B3F676">
    <w:name w:val="9CE8DBCC5F624489BE3ECCD6668B3F676"/>
    <w:rsid w:val="00B40206"/>
    <w:rPr>
      <w:rFonts w:eastAsiaTheme="minorHAnsi"/>
      <w:lang w:eastAsia="en-US"/>
    </w:rPr>
  </w:style>
  <w:style w:type="paragraph" w:customStyle="1" w:styleId="A2D2372C90054FFA93614F6BCB46A2F15">
    <w:name w:val="A2D2372C90054FFA93614F6BCB46A2F15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5">
    <w:name w:val="EAC23E16C14B4F5E976FE302323BA0035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5">
    <w:name w:val="BC3B148500C04D9580A94F0D4254EAAD5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4">
    <w:name w:val="6C8722847F7E4C3C842075E4A48B6CD834"/>
    <w:rsid w:val="00B40206"/>
    <w:rPr>
      <w:rFonts w:eastAsiaTheme="minorHAnsi"/>
      <w:lang w:eastAsia="en-US"/>
    </w:rPr>
  </w:style>
  <w:style w:type="paragraph" w:customStyle="1" w:styleId="3369DF4540E045668ACFF792CA3497AC32">
    <w:name w:val="3369DF4540E045668ACFF792CA3497AC32"/>
    <w:rsid w:val="00B40206"/>
    <w:rPr>
      <w:rFonts w:eastAsiaTheme="minorHAnsi"/>
      <w:lang w:eastAsia="en-US"/>
    </w:rPr>
  </w:style>
  <w:style w:type="paragraph" w:customStyle="1" w:styleId="01403850AA674A5386C2FE2584599F2029">
    <w:name w:val="01403850AA674A5386C2FE2584599F2029"/>
    <w:rsid w:val="00B40206"/>
    <w:rPr>
      <w:rFonts w:eastAsiaTheme="minorHAnsi"/>
      <w:lang w:eastAsia="en-US"/>
    </w:rPr>
  </w:style>
  <w:style w:type="paragraph" w:customStyle="1" w:styleId="9333296E6BCA4D5788CFD113E0B9A3C425">
    <w:name w:val="9333296E6BCA4D5788CFD113E0B9A3C425"/>
    <w:rsid w:val="00B40206"/>
    <w:rPr>
      <w:rFonts w:eastAsiaTheme="minorHAnsi"/>
      <w:lang w:eastAsia="en-US"/>
    </w:rPr>
  </w:style>
  <w:style w:type="paragraph" w:customStyle="1" w:styleId="FFD7C91FA35A4D74AA576A27C262EAF320">
    <w:name w:val="FFD7C91FA35A4D74AA576A27C262EAF320"/>
    <w:rsid w:val="00B40206"/>
    <w:rPr>
      <w:rFonts w:eastAsiaTheme="minorHAnsi"/>
      <w:lang w:eastAsia="en-US"/>
    </w:rPr>
  </w:style>
  <w:style w:type="paragraph" w:customStyle="1" w:styleId="436B3421534C4087B81C8B6068E9EA8418">
    <w:name w:val="436B3421534C4087B81C8B6068E9EA8418"/>
    <w:rsid w:val="00B40206"/>
    <w:rPr>
      <w:rFonts w:eastAsiaTheme="minorHAnsi"/>
      <w:lang w:eastAsia="en-US"/>
    </w:rPr>
  </w:style>
  <w:style w:type="paragraph" w:customStyle="1" w:styleId="B0EF73FFB75249529EFEC6EC902DDAD318">
    <w:name w:val="B0EF73FFB75249529EFEC6EC902DDAD318"/>
    <w:rsid w:val="00B40206"/>
    <w:rPr>
      <w:rFonts w:eastAsiaTheme="minorHAnsi"/>
      <w:lang w:eastAsia="en-US"/>
    </w:rPr>
  </w:style>
  <w:style w:type="paragraph" w:customStyle="1" w:styleId="51E8D22B80354B82BE91825EDAB0201218">
    <w:name w:val="51E8D22B80354B82BE91825EDAB0201218"/>
    <w:rsid w:val="00B40206"/>
    <w:rPr>
      <w:rFonts w:eastAsiaTheme="minorHAnsi"/>
      <w:lang w:eastAsia="en-US"/>
    </w:rPr>
  </w:style>
  <w:style w:type="paragraph" w:customStyle="1" w:styleId="781FC6A9755A410888E394C326485B9916">
    <w:name w:val="781FC6A9755A410888E394C326485B9916"/>
    <w:rsid w:val="00B40206"/>
    <w:rPr>
      <w:rFonts w:eastAsiaTheme="minorHAnsi"/>
      <w:lang w:eastAsia="en-US"/>
    </w:rPr>
  </w:style>
  <w:style w:type="paragraph" w:customStyle="1" w:styleId="BE7CD90414744BECBF86E7AAC6FD6F8512">
    <w:name w:val="BE7CD90414744BECBF86E7AAC6FD6F8512"/>
    <w:rsid w:val="00B40206"/>
    <w:rPr>
      <w:rFonts w:eastAsiaTheme="minorHAnsi"/>
      <w:lang w:eastAsia="en-US"/>
    </w:rPr>
  </w:style>
  <w:style w:type="paragraph" w:customStyle="1" w:styleId="21F28474A21543B0A765BAAF2ADC08AC12">
    <w:name w:val="21F28474A21543B0A765BAAF2ADC08AC12"/>
    <w:rsid w:val="00B40206"/>
    <w:rPr>
      <w:rFonts w:eastAsiaTheme="minorHAnsi"/>
      <w:lang w:eastAsia="en-US"/>
    </w:rPr>
  </w:style>
  <w:style w:type="paragraph" w:customStyle="1" w:styleId="7F8648E1830F40D7ABAE7D15763D942D2">
    <w:name w:val="7F8648E1830F40D7ABAE7D15763D942D2"/>
    <w:rsid w:val="00B40206"/>
    <w:rPr>
      <w:rFonts w:eastAsiaTheme="minorHAnsi"/>
      <w:lang w:eastAsia="en-US"/>
    </w:rPr>
  </w:style>
  <w:style w:type="paragraph" w:customStyle="1" w:styleId="345D7BD6A7AB4E159EE158842311D4B12">
    <w:name w:val="345D7BD6A7AB4E159EE158842311D4B12"/>
    <w:rsid w:val="00B40206"/>
    <w:rPr>
      <w:rFonts w:eastAsiaTheme="minorHAnsi"/>
      <w:lang w:eastAsia="en-US"/>
    </w:rPr>
  </w:style>
  <w:style w:type="paragraph" w:customStyle="1" w:styleId="6788F34E05A44746BED7997A484E96272">
    <w:name w:val="6788F34E05A44746BED7997A484E96272"/>
    <w:rsid w:val="00B40206"/>
    <w:rPr>
      <w:rFonts w:eastAsiaTheme="minorHAnsi"/>
      <w:lang w:eastAsia="en-US"/>
    </w:rPr>
  </w:style>
  <w:style w:type="paragraph" w:customStyle="1" w:styleId="C760A7E7633542BCBB62621DD8E088DE9">
    <w:name w:val="C760A7E7633542BCBB62621DD8E088DE9"/>
    <w:rsid w:val="00B40206"/>
    <w:rPr>
      <w:rFonts w:eastAsiaTheme="minorHAnsi"/>
      <w:lang w:eastAsia="en-US"/>
    </w:rPr>
  </w:style>
  <w:style w:type="paragraph" w:customStyle="1" w:styleId="AF2EC922B3B347DC9C03407474E633949">
    <w:name w:val="AF2EC922B3B347DC9C03407474E633949"/>
    <w:rsid w:val="00B40206"/>
    <w:rPr>
      <w:rFonts w:eastAsiaTheme="minorHAnsi"/>
      <w:lang w:eastAsia="en-US"/>
    </w:rPr>
  </w:style>
  <w:style w:type="paragraph" w:customStyle="1" w:styleId="E1F1068EBB76482BA0E53DF3BE1858529">
    <w:name w:val="E1F1068EBB76482BA0E53DF3BE1858529"/>
    <w:rsid w:val="00B40206"/>
    <w:rPr>
      <w:rFonts w:eastAsiaTheme="minorHAnsi"/>
      <w:lang w:eastAsia="en-US"/>
    </w:rPr>
  </w:style>
  <w:style w:type="paragraph" w:customStyle="1" w:styleId="CA8EC05E5DF84FAD9EE61A45F28B10628">
    <w:name w:val="CA8EC05E5DF84FAD9EE61A45F28B10628"/>
    <w:rsid w:val="00B40206"/>
    <w:rPr>
      <w:rFonts w:eastAsiaTheme="minorHAnsi"/>
      <w:lang w:eastAsia="en-US"/>
    </w:rPr>
  </w:style>
  <w:style w:type="paragraph" w:customStyle="1" w:styleId="52C1231A56504355A8643C5113A8D78E9">
    <w:name w:val="52C1231A56504355A8643C5113A8D78E9"/>
    <w:rsid w:val="00B40206"/>
    <w:rPr>
      <w:rFonts w:eastAsiaTheme="minorHAnsi"/>
      <w:lang w:eastAsia="en-US"/>
    </w:rPr>
  </w:style>
  <w:style w:type="paragraph" w:customStyle="1" w:styleId="BCBAE9A697A24CF2A29AF3C0B67853308">
    <w:name w:val="BCBAE9A697A24CF2A29AF3C0B67853308"/>
    <w:rsid w:val="00B40206"/>
    <w:rPr>
      <w:rFonts w:eastAsiaTheme="minorHAnsi"/>
      <w:lang w:eastAsia="en-US"/>
    </w:rPr>
  </w:style>
  <w:style w:type="paragraph" w:customStyle="1" w:styleId="C0A6C8E945E5469CBB36BEA6C9A8AB519">
    <w:name w:val="C0A6C8E945E5469CBB36BEA6C9A8AB519"/>
    <w:rsid w:val="00B40206"/>
    <w:rPr>
      <w:rFonts w:eastAsiaTheme="minorHAnsi"/>
      <w:lang w:eastAsia="en-US"/>
    </w:rPr>
  </w:style>
  <w:style w:type="paragraph" w:customStyle="1" w:styleId="8E1A69C90097455E9F29DE82027F5FB78">
    <w:name w:val="8E1A69C90097455E9F29DE82027F5FB78"/>
    <w:rsid w:val="00B40206"/>
    <w:rPr>
      <w:rFonts w:eastAsiaTheme="minorHAnsi"/>
      <w:lang w:eastAsia="en-US"/>
    </w:rPr>
  </w:style>
  <w:style w:type="paragraph" w:customStyle="1" w:styleId="39A60062A4434A2889BC2678F191DC5A9">
    <w:name w:val="39A60062A4434A2889BC2678F191DC5A9"/>
    <w:rsid w:val="00B40206"/>
    <w:rPr>
      <w:rFonts w:eastAsiaTheme="minorHAnsi"/>
      <w:lang w:eastAsia="en-US"/>
    </w:rPr>
  </w:style>
  <w:style w:type="paragraph" w:customStyle="1" w:styleId="A85173D9CDF94B5181EBFD5685EBF8A68">
    <w:name w:val="A85173D9CDF94B5181EBFD5685EBF8A68"/>
    <w:rsid w:val="00B40206"/>
    <w:rPr>
      <w:rFonts w:eastAsiaTheme="minorHAnsi"/>
      <w:lang w:eastAsia="en-US"/>
    </w:rPr>
  </w:style>
  <w:style w:type="paragraph" w:customStyle="1" w:styleId="FA6289A9B92748228EB710E9E76FD6AD8">
    <w:name w:val="FA6289A9B92748228EB710E9E76FD6AD8"/>
    <w:rsid w:val="00B40206"/>
    <w:rPr>
      <w:rFonts w:eastAsiaTheme="minorHAnsi"/>
      <w:lang w:eastAsia="en-US"/>
    </w:rPr>
  </w:style>
  <w:style w:type="paragraph" w:customStyle="1" w:styleId="9CE8DBCC5F624489BE3ECCD6668B3F677">
    <w:name w:val="9CE8DBCC5F624489BE3ECCD6668B3F677"/>
    <w:rsid w:val="00B40206"/>
    <w:rPr>
      <w:rFonts w:eastAsiaTheme="minorHAnsi"/>
      <w:lang w:eastAsia="en-US"/>
    </w:rPr>
  </w:style>
  <w:style w:type="paragraph" w:customStyle="1" w:styleId="A2D2372C90054FFA93614F6BCB46A2F16">
    <w:name w:val="A2D2372C90054FFA93614F6BCB46A2F16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6">
    <w:name w:val="EAC23E16C14B4F5E976FE302323BA0036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6">
    <w:name w:val="BC3B148500C04D9580A94F0D4254EAAD6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8CEEA6BBDE0A481D8426349F09B3C4EB">
    <w:name w:val="8CEEA6BBDE0A481D8426349F09B3C4EB"/>
    <w:rsid w:val="00B40206"/>
  </w:style>
  <w:style w:type="paragraph" w:customStyle="1" w:styleId="6C8722847F7E4C3C842075E4A48B6CD835">
    <w:name w:val="6C8722847F7E4C3C842075E4A48B6CD835"/>
    <w:rsid w:val="00B40206"/>
    <w:rPr>
      <w:rFonts w:eastAsiaTheme="minorHAnsi"/>
      <w:lang w:eastAsia="en-US"/>
    </w:rPr>
  </w:style>
  <w:style w:type="paragraph" w:customStyle="1" w:styleId="3369DF4540E045668ACFF792CA3497AC33">
    <w:name w:val="3369DF4540E045668ACFF792CA3497AC33"/>
    <w:rsid w:val="00B40206"/>
    <w:rPr>
      <w:rFonts w:eastAsiaTheme="minorHAnsi"/>
      <w:lang w:eastAsia="en-US"/>
    </w:rPr>
  </w:style>
  <w:style w:type="paragraph" w:customStyle="1" w:styleId="01403850AA674A5386C2FE2584599F2030">
    <w:name w:val="01403850AA674A5386C2FE2584599F2030"/>
    <w:rsid w:val="00B40206"/>
    <w:rPr>
      <w:rFonts w:eastAsiaTheme="minorHAnsi"/>
      <w:lang w:eastAsia="en-US"/>
    </w:rPr>
  </w:style>
  <w:style w:type="paragraph" w:customStyle="1" w:styleId="9333296E6BCA4D5788CFD113E0B9A3C426">
    <w:name w:val="9333296E6BCA4D5788CFD113E0B9A3C426"/>
    <w:rsid w:val="00B40206"/>
    <w:rPr>
      <w:rFonts w:eastAsiaTheme="minorHAnsi"/>
      <w:lang w:eastAsia="en-US"/>
    </w:rPr>
  </w:style>
  <w:style w:type="paragraph" w:customStyle="1" w:styleId="FFD7C91FA35A4D74AA576A27C262EAF321">
    <w:name w:val="FFD7C91FA35A4D74AA576A27C262EAF321"/>
    <w:rsid w:val="00B40206"/>
    <w:rPr>
      <w:rFonts w:eastAsiaTheme="minorHAnsi"/>
      <w:lang w:eastAsia="en-US"/>
    </w:rPr>
  </w:style>
  <w:style w:type="paragraph" w:customStyle="1" w:styleId="436B3421534C4087B81C8B6068E9EA8419">
    <w:name w:val="436B3421534C4087B81C8B6068E9EA8419"/>
    <w:rsid w:val="00B40206"/>
    <w:rPr>
      <w:rFonts w:eastAsiaTheme="minorHAnsi"/>
      <w:lang w:eastAsia="en-US"/>
    </w:rPr>
  </w:style>
  <w:style w:type="paragraph" w:customStyle="1" w:styleId="B0EF73FFB75249529EFEC6EC902DDAD319">
    <w:name w:val="B0EF73FFB75249529EFEC6EC902DDAD319"/>
    <w:rsid w:val="00B40206"/>
    <w:rPr>
      <w:rFonts w:eastAsiaTheme="minorHAnsi"/>
      <w:lang w:eastAsia="en-US"/>
    </w:rPr>
  </w:style>
  <w:style w:type="paragraph" w:customStyle="1" w:styleId="51E8D22B80354B82BE91825EDAB0201219">
    <w:name w:val="51E8D22B80354B82BE91825EDAB0201219"/>
    <w:rsid w:val="00B40206"/>
    <w:rPr>
      <w:rFonts w:eastAsiaTheme="minorHAnsi"/>
      <w:lang w:eastAsia="en-US"/>
    </w:rPr>
  </w:style>
  <w:style w:type="paragraph" w:customStyle="1" w:styleId="781FC6A9755A410888E394C326485B9917">
    <w:name w:val="781FC6A9755A410888E394C326485B9917"/>
    <w:rsid w:val="00B40206"/>
    <w:rPr>
      <w:rFonts w:eastAsiaTheme="minorHAnsi"/>
      <w:lang w:eastAsia="en-US"/>
    </w:rPr>
  </w:style>
  <w:style w:type="paragraph" w:customStyle="1" w:styleId="BE7CD90414744BECBF86E7AAC6FD6F8513">
    <w:name w:val="BE7CD90414744BECBF86E7AAC6FD6F8513"/>
    <w:rsid w:val="00B40206"/>
    <w:rPr>
      <w:rFonts w:eastAsiaTheme="minorHAnsi"/>
      <w:lang w:eastAsia="en-US"/>
    </w:rPr>
  </w:style>
  <w:style w:type="paragraph" w:customStyle="1" w:styleId="21F28474A21543B0A765BAAF2ADC08AC13">
    <w:name w:val="21F28474A21543B0A765BAAF2ADC08AC13"/>
    <w:rsid w:val="00B40206"/>
    <w:rPr>
      <w:rFonts w:eastAsiaTheme="minorHAnsi"/>
      <w:lang w:eastAsia="en-US"/>
    </w:rPr>
  </w:style>
  <w:style w:type="paragraph" w:customStyle="1" w:styleId="7F8648E1830F40D7ABAE7D15763D942D3">
    <w:name w:val="7F8648E1830F40D7ABAE7D15763D942D3"/>
    <w:rsid w:val="00B40206"/>
    <w:rPr>
      <w:rFonts w:eastAsiaTheme="minorHAnsi"/>
      <w:lang w:eastAsia="en-US"/>
    </w:rPr>
  </w:style>
  <w:style w:type="paragraph" w:customStyle="1" w:styleId="345D7BD6A7AB4E159EE158842311D4B13">
    <w:name w:val="345D7BD6A7AB4E159EE158842311D4B13"/>
    <w:rsid w:val="00B40206"/>
    <w:rPr>
      <w:rFonts w:eastAsiaTheme="minorHAnsi"/>
      <w:lang w:eastAsia="en-US"/>
    </w:rPr>
  </w:style>
  <w:style w:type="paragraph" w:customStyle="1" w:styleId="6788F34E05A44746BED7997A484E96273">
    <w:name w:val="6788F34E05A44746BED7997A484E96273"/>
    <w:rsid w:val="00B40206"/>
    <w:rPr>
      <w:rFonts w:eastAsiaTheme="minorHAnsi"/>
      <w:lang w:eastAsia="en-US"/>
    </w:rPr>
  </w:style>
  <w:style w:type="paragraph" w:customStyle="1" w:styleId="8CEEA6BBDE0A481D8426349F09B3C4EB1">
    <w:name w:val="8CEEA6BBDE0A481D8426349F09B3C4EB1"/>
    <w:rsid w:val="00B40206"/>
    <w:rPr>
      <w:rFonts w:eastAsiaTheme="minorHAnsi"/>
      <w:lang w:eastAsia="en-US"/>
    </w:rPr>
  </w:style>
  <w:style w:type="paragraph" w:customStyle="1" w:styleId="C760A7E7633542BCBB62621DD8E088DE10">
    <w:name w:val="C760A7E7633542BCBB62621DD8E088DE10"/>
    <w:rsid w:val="00B40206"/>
    <w:rPr>
      <w:rFonts w:eastAsiaTheme="minorHAnsi"/>
      <w:lang w:eastAsia="en-US"/>
    </w:rPr>
  </w:style>
  <w:style w:type="paragraph" w:customStyle="1" w:styleId="AF2EC922B3B347DC9C03407474E6339410">
    <w:name w:val="AF2EC922B3B347DC9C03407474E6339410"/>
    <w:rsid w:val="00B40206"/>
    <w:rPr>
      <w:rFonts w:eastAsiaTheme="minorHAnsi"/>
      <w:lang w:eastAsia="en-US"/>
    </w:rPr>
  </w:style>
  <w:style w:type="paragraph" w:customStyle="1" w:styleId="E1F1068EBB76482BA0E53DF3BE18585210">
    <w:name w:val="E1F1068EBB76482BA0E53DF3BE18585210"/>
    <w:rsid w:val="00B40206"/>
    <w:rPr>
      <w:rFonts w:eastAsiaTheme="minorHAnsi"/>
      <w:lang w:eastAsia="en-US"/>
    </w:rPr>
  </w:style>
  <w:style w:type="paragraph" w:customStyle="1" w:styleId="CA8EC05E5DF84FAD9EE61A45F28B10629">
    <w:name w:val="CA8EC05E5DF84FAD9EE61A45F28B10629"/>
    <w:rsid w:val="00B40206"/>
    <w:rPr>
      <w:rFonts w:eastAsiaTheme="minorHAnsi"/>
      <w:lang w:eastAsia="en-US"/>
    </w:rPr>
  </w:style>
  <w:style w:type="paragraph" w:customStyle="1" w:styleId="52C1231A56504355A8643C5113A8D78E10">
    <w:name w:val="52C1231A56504355A8643C5113A8D78E10"/>
    <w:rsid w:val="00B40206"/>
    <w:rPr>
      <w:rFonts w:eastAsiaTheme="minorHAnsi"/>
      <w:lang w:eastAsia="en-US"/>
    </w:rPr>
  </w:style>
  <w:style w:type="paragraph" w:customStyle="1" w:styleId="BCBAE9A697A24CF2A29AF3C0B67853309">
    <w:name w:val="BCBAE9A697A24CF2A29AF3C0B67853309"/>
    <w:rsid w:val="00B40206"/>
    <w:rPr>
      <w:rFonts w:eastAsiaTheme="minorHAnsi"/>
      <w:lang w:eastAsia="en-US"/>
    </w:rPr>
  </w:style>
  <w:style w:type="paragraph" w:customStyle="1" w:styleId="C0A6C8E945E5469CBB36BEA6C9A8AB5110">
    <w:name w:val="C0A6C8E945E5469CBB36BEA6C9A8AB5110"/>
    <w:rsid w:val="00B40206"/>
    <w:rPr>
      <w:rFonts w:eastAsiaTheme="minorHAnsi"/>
      <w:lang w:eastAsia="en-US"/>
    </w:rPr>
  </w:style>
  <w:style w:type="paragraph" w:customStyle="1" w:styleId="8E1A69C90097455E9F29DE82027F5FB79">
    <w:name w:val="8E1A69C90097455E9F29DE82027F5FB79"/>
    <w:rsid w:val="00B40206"/>
    <w:rPr>
      <w:rFonts w:eastAsiaTheme="minorHAnsi"/>
      <w:lang w:eastAsia="en-US"/>
    </w:rPr>
  </w:style>
  <w:style w:type="paragraph" w:customStyle="1" w:styleId="39A60062A4434A2889BC2678F191DC5A10">
    <w:name w:val="39A60062A4434A2889BC2678F191DC5A10"/>
    <w:rsid w:val="00B40206"/>
    <w:rPr>
      <w:rFonts w:eastAsiaTheme="minorHAnsi"/>
      <w:lang w:eastAsia="en-US"/>
    </w:rPr>
  </w:style>
  <w:style w:type="paragraph" w:customStyle="1" w:styleId="A85173D9CDF94B5181EBFD5685EBF8A69">
    <w:name w:val="A85173D9CDF94B5181EBFD5685EBF8A69"/>
    <w:rsid w:val="00B40206"/>
    <w:rPr>
      <w:rFonts w:eastAsiaTheme="minorHAnsi"/>
      <w:lang w:eastAsia="en-US"/>
    </w:rPr>
  </w:style>
  <w:style w:type="paragraph" w:customStyle="1" w:styleId="FA6289A9B92748228EB710E9E76FD6AD9">
    <w:name w:val="FA6289A9B92748228EB710E9E76FD6AD9"/>
    <w:rsid w:val="00B40206"/>
    <w:rPr>
      <w:rFonts w:eastAsiaTheme="minorHAnsi"/>
      <w:lang w:eastAsia="en-US"/>
    </w:rPr>
  </w:style>
  <w:style w:type="paragraph" w:customStyle="1" w:styleId="9CE8DBCC5F624489BE3ECCD6668B3F678">
    <w:name w:val="9CE8DBCC5F624489BE3ECCD6668B3F678"/>
    <w:rsid w:val="00B40206"/>
    <w:rPr>
      <w:rFonts w:eastAsiaTheme="minorHAnsi"/>
      <w:lang w:eastAsia="en-US"/>
    </w:rPr>
  </w:style>
  <w:style w:type="paragraph" w:customStyle="1" w:styleId="A2D2372C90054FFA93614F6BCB46A2F17">
    <w:name w:val="A2D2372C90054FFA93614F6BCB46A2F17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7">
    <w:name w:val="EAC23E16C14B4F5E976FE302323BA0037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7">
    <w:name w:val="BC3B148500C04D9580A94F0D4254EAAD7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6">
    <w:name w:val="6C8722847F7E4C3C842075E4A48B6CD836"/>
    <w:rsid w:val="008760EB"/>
    <w:rPr>
      <w:rFonts w:eastAsiaTheme="minorHAnsi"/>
      <w:lang w:eastAsia="en-US"/>
    </w:rPr>
  </w:style>
  <w:style w:type="paragraph" w:customStyle="1" w:styleId="3369DF4540E045668ACFF792CA3497AC34">
    <w:name w:val="3369DF4540E045668ACFF792CA3497AC34"/>
    <w:rsid w:val="008760EB"/>
    <w:rPr>
      <w:rFonts w:eastAsiaTheme="minorHAnsi"/>
      <w:lang w:eastAsia="en-US"/>
    </w:rPr>
  </w:style>
  <w:style w:type="paragraph" w:customStyle="1" w:styleId="01403850AA674A5386C2FE2584599F2031">
    <w:name w:val="01403850AA674A5386C2FE2584599F2031"/>
    <w:rsid w:val="008760EB"/>
    <w:rPr>
      <w:rFonts w:eastAsiaTheme="minorHAnsi"/>
      <w:lang w:eastAsia="en-US"/>
    </w:rPr>
  </w:style>
  <w:style w:type="paragraph" w:customStyle="1" w:styleId="9333296E6BCA4D5788CFD113E0B9A3C427">
    <w:name w:val="9333296E6BCA4D5788CFD113E0B9A3C427"/>
    <w:rsid w:val="008760EB"/>
    <w:rPr>
      <w:rFonts w:eastAsiaTheme="minorHAnsi"/>
      <w:lang w:eastAsia="en-US"/>
    </w:rPr>
  </w:style>
  <w:style w:type="paragraph" w:customStyle="1" w:styleId="FFD7C91FA35A4D74AA576A27C262EAF322">
    <w:name w:val="FFD7C91FA35A4D74AA576A27C262EAF322"/>
    <w:rsid w:val="008760EB"/>
    <w:rPr>
      <w:rFonts w:eastAsiaTheme="minorHAnsi"/>
      <w:lang w:eastAsia="en-US"/>
    </w:rPr>
  </w:style>
  <w:style w:type="paragraph" w:customStyle="1" w:styleId="436B3421534C4087B81C8B6068E9EA8420">
    <w:name w:val="436B3421534C4087B81C8B6068E9EA8420"/>
    <w:rsid w:val="008760EB"/>
    <w:rPr>
      <w:rFonts w:eastAsiaTheme="minorHAnsi"/>
      <w:lang w:eastAsia="en-US"/>
    </w:rPr>
  </w:style>
  <w:style w:type="paragraph" w:customStyle="1" w:styleId="B0EF73FFB75249529EFEC6EC902DDAD320">
    <w:name w:val="B0EF73FFB75249529EFEC6EC902DDAD320"/>
    <w:rsid w:val="008760EB"/>
    <w:rPr>
      <w:rFonts w:eastAsiaTheme="minorHAnsi"/>
      <w:lang w:eastAsia="en-US"/>
    </w:rPr>
  </w:style>
  <w:style w:type="paragraph" w:customStyle="1" w:styleId="51E8D22B80354B82BE91825EDAB0201220">
    <w:name w:val="51E8D22B80354B82BE91825EDAB0201220"/>
    <w:rsid w:val="008760EB"/>
    <w:rPr>
      <w:rFonts w:eastAsiaTheme="minorHAnsi"/>
      <w:lang w:eastAsia="en-US"/>
    </w:rPr>
  </w:style>
  <w:style w:type="paragraph" w:customStyle="1" w:styleId="781FC6A9755A410888E394C326485B9918">
    <w:name w:val="781FC6A9755A410888E394C326485B9918"/>
    <w:rsid w:val="008760EB"/>
    <w:rPr>
      <w:rFonts w:eastAsiaTheme="minorHAnsi"/>
      <w:lang w:eastAsia="en-US"/>
    </w:rPr>
  </w:style>
  <w:style w:type="paragraph" w:customStyle="1" w:styleId="BE7CD90414744BECBF86E7AAC6FD6F8514">
    <w:name w:val="BE7CD90414744BECBF86E7AAC6FD6F8514"/>
    <w:rsid w:val="008760EB"/>
    <w:rPr>
      <w:rFonts w:eastAsiaTheme="minorHAnsi"/>
      <w:lang w:eastAsia="en-US"/>
    </w:rPr>
  </w:style>
  <w:style w:type="paragraph" w:customStyle="1" w:styleId="21F28474A21543B0A765BAAF2ADC08AC14">
    <w:name w:val="21F28474A21543B0A765BAAF2ADC08AC14"/>
    <w:rsid w:val="008760EB"/>
    <w:rPr>
      <w:rFonts w:eastAsiaTheme="minorHAnsi"/>
      <w:lang w:eastAsia="en-US"/>
    </w:rPr>
  </w:style>
  <w:style w:type="paragraph" w:customStyle="1" w:styleId="7F8648E1830F40D7ABAE7D15763D942D4">
    <w:name w:val="7F8648E1830F40D7ABAE7D15763D942D4"/>
    <w:rsid w:val="008760EB"/>
    <w:rPr>
      <w:rFonts w:eastAsiaTheme="minorHAnsi"/>
      <w:lang w:eastAsia="en-US"/>
    </w:rPr>
  </w:style>
  <w:style w:type="paragraph" w:customStyle="1" w:styleId="345D7BD6A7AB4E159EE158842311D4B14">
    <w:name w:val="345D7BD6A7AB4E159EE158842311D4B14"/>
    <w:rsid w:val="008760EB"/>
    <w:rPr>
      <w:rFonts w:eastAsiaTheme="minorHAnsi"/>
      <w:lang w:eastAsia="en-US"/>
    </w:rPr>
  </w:style>
  <w:style w:type="paragraph" w:customStyle="1" w:styleId="6788F34E05A44746BED7997A484E96274">
    <w:name w:val="6788F34E05A44746BED7997A484E96274"/>
    <w:rsid w:val="008760EB"/>
    <w:rPr>
      <w:rFonts w:eastAsiaTheme="minorHAnsi"/>
      <w:lang w:eastAsia="en-US"/>
    </w:rPr>
  </w:style>
  <w:style w:type="paragraph" w:customStyle="1" w:styleId="8CEEA6BBDE0A481D8426349F09B3C4EB2">
    <w:name w:val="8CEEA6BBDE0A481D8426349F09B3C4EB2"/>
    <w:rsid w:val="008760EB"/>
    <w:rPr>
      <w:rFonts w:eastAsiaTheme="minorHAnsi"/>
      <w:lang w:eastAsia="en-US"/>
    </w:rPr>
  </w:style>
  <w:style w:type="paragraph" w:customStyle="1" w:styleId="C760A7E7633542BCBB62621DD8E088DE11">
    <w:name w:val="C760A7E7633542BCBB62621DD8E088DE11"/>
    <w:rsid w:val="008760EB"/>
    <w:rPr>
      <w:rFonts w:eastAsiaTheme="minorHAnsi"/>
      <w:lang w:eastAsia="en-US"/>
    </w:rPr>
  </w:style>
  <w:style w:type="paragraph" w:customStyle="1" w:styleId="AF2EC922B3B347DC9C03407474E6339411">
    <w:name w:val="AF2EC922B3B347DC9C03407474E6339411"/>
    <w:rsid w:val="008760EB"/>
    <w:rPr>
      <w:rFonts w:eastAsiaTheme="minorHAnsi"/>
      <w:lang w:eastAsia="en-US"/>
    </w:rPr>
  </w:style>
  <w:style w:type="paragraph" w:customStyle="1" w:styleId="E1F1068EBB76482BA0E53DF3BE18585211">
    <w:name w:val="E1F1068EBB76482BA0E53DF3BE18585211"/>
    <w:rsid w:val="008760EB"/>
    <w:rPr>
      <w:rFonts w:eastAsiaTheme="minorHAnsi"/>
      <w:lang w:eastAsia="en-US"/>
    </w:rPr>
  </w:style>
  <w:style w:type="paragraph" w:customStyle="1" w:styleId="CA8EC05E5DF84FAD9EE61A45F28B106210">
    <w:name w:val="CA8EC05E5DF84FAD9EE61A45F28B106210"/>
    <w:rsid w:val="008760EB"/>
    <w:rPr>
      <w:rFonts w:eastAsiaTheme="minorHAnsi"/>
      <w:lang w:eastAsia="en-US"/>
    </w:rPr>
  </w:style>
  <w:style w:type="paragraph" w:customStyle="1" w:styleId="52C1231A56504355A8643C5113A8D78E11">
    <w:name w:val="52C1231A56504355A8643C5113A8D78E11"/>
    <w:rsid w:val="008760EB"/>
    <w:rPr>
      <w:rFonts w:eastAsiaTheme="minorHAnsi"/>
      <w:lang w:eastAsia="en-US"/>
    </w:rPr>
  </w:style>
  <w:style w:type="paragraph" w:customStyle="1" w:styleId="BCBAE9A697A24CF2A29AF3C0B678533010">
    <w:name w:val="BCBAE9A697A24CF2A29AF3C0B678533010"/>
    <w:rsid w:val="008760EB"/>
    <w:rPr>
      <w:rFonts w:eastAsiaTheme="minorHAnsi"/>
      <w:lang w:eastAsia="en-US"/>
    </w:rPr>
  </w:style>
  <w:style w:type="paragraph" w:customStyle="1" w:styleId="C0A6C8E945E5469CBB36BEA6C9A8AB5111">
    <w:name w:val="C0A6C8E945E5469CBB36BEA6C9A8AB5111"/>
    <w:rsid w:val="008760EB"/>
    <w:rPr>
      <w:rFonts w:eastAsiaTheme="minorHAnsi"/>
      <w:lang w:eastAsia="en-US"/>
    </w:rPr>
  </w:style>
  <w:style w:type="paragraph" w:customStyle="1" w:styleId="8E1A69C90097455E9F29DE82027F5FB710">
    <w:name w:val="8E1A69C90097455E9F29DE82027F5FB710"/>
    <w:rsid w:val="008760EB"/>
    <w:rPr>
      <w:rFonts w:eastAsiaTheme="minorHAnsi"/>
      <w:lang w:eastAsia="en-US"/>
    </w:rPr>
  </w:style>
  <w:style w:type="paragraph" w:customStyle="1" w:styleId="39A60062A4434A2889BC2678F191DC5A11">
    <w:name w:val="39A60062A4434A2889BC2678F191DC5A11"/>
    <w:rsid w:val="008760EB"/>
    <w:rPr>
      <w:rFonts w:eastAsiaTheme="minorHAnsi"/>
      <w:lang w:eastAsia="en-US"/>
    </w:rPr>
  </w:style>
  <w:style w:type="paragraph" w:customStyle="1" w:styleId="A85173D9CDF94B5181EBFD5685EBF8A610">
    <w:name w:val="A85173D9CDF94B5181EBFD5685EBF8A610"/>
    <w:rsid w:val="008760EB"/>
    <w:rPr>
      <w:rFonts w:eastAsiaTheme="minorHAnsi"/>
      <w:lang w:eastAsia="en-US"/>
    </w:rPr>
  </w:style>
  <w:style w:type="paragraph" w:customStyle="1" w:styleId="FA6289A9B92748228EB710E9E76FD6AD10">
    <w:name w:val="FA6289A9B92748228EB710E9E76FD6AD10"/>
    <w:rsid w:val="008760EB"/>
    <w:rPr>
      <w:rFonts w:eastAsiaTheme="minorHAnsi"/>
      <w:lang w:eastAsia="en-US"/>
    </w:rPr>
  </w:style>
  <w:style w:type="paragraph" w:customStyle="1" w:styleId="9CE8DBCC5F624489BE3ECCD6668B3F679">
    <w:name w:val="9CE8DBCC5F624489BE3ECCD6668B3F679"/>
    <w:rsid w:val="008760EB"/>
    <w:rPr>
      <w:rFonts w:eastAsiaTheme="minorHAnsi"/>
      <w:lang w:eastAsia="en-US"/>
    </w:rPr>
  </w:style>
  <w:style w:type="paragraph" w:customStyle="1" w:styleId="A2D2372C90054FFA93614F6BCB46A2F18">
    <w:name w:val="A2D2372C90054FFA93614F6BCB46A2F18"/>
    <w:rsid w:val="008760EB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8">
    <w:name w:val="EAC23E16C14B4F5E976FE302323BA0038"/>
    <w:rsid w:val="008760EB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8">
    <w:name w:val="BC3B148500C04D9580A94F0D4254EAAD8"/>
    <w:rsid w:val="008760EB"/>
    <w:pPr>
      <w:ind w:left="720"/>
      <w:contextualSpacing/>
    </w:pPr>
    <w:rPr>
      <w:rFonts w:eastAsiaTheme="minorHAnsi"/>
      <w:lang w:eastAsia="en-US"/>
    </w:rPr>
  </w:style>
  <w:style w:type="paragraph" w:customStyle="1" w:styleId="9BE6374FDBB9474EA391F030F4FD0B41">
    <w:name w:val="9BE6374FDBB9474EA391F030F4FD0B41"/>
    <w:rsid w:val="008760EB"/>
  </w:style>
  <w:style w:type="paragraph" w:customStyle="1" w:styleId="898D125B86AA4A77B644DA4267D2D2A7">
    <w:name w:val="898D125B86AA4A77B644DA4267D2D2A7"/>
    <w:rsid w:val="008760EB"/>
  </w:style>
  <w:style w:type="paragraph" w:customStyle="1" w:styleId="6FB8D2F62D6D4049A88A204FDC3A4979">
    <w:name w:val="6FB8D2F62D6D4049A88A204FDC3A4979"/>
    <w:rsid w:val="008760EB"/>
  </w:style>
  <w:style w:type="paragraph" w:customStyle="1" w:styleId="BC234DF4D42F496F97D6923A32627ACE">
    <w:name w:val="BC234DF4D42F496F97D6923A32627ACE"/>
    <w:rsid w:val="008760EB"/>
  </w:style>
  <w:style w:type="paragraph" w:customStyle="1" w:styleId="89AA71FD445C4BB5A240D8190A6F54A9">
    <w:name w:val="89AA71FD445C4BB5A240D8190A6F54A9"/>
    <w:rsid w:val="008760EB"/>
  </w:style>
  <w:style w:type="paragraph" w:customStyle="1" w:styleId="6C8722847F7E4C3C842075E4A48B6CD837">
    <w:name w:val="6C8722847F7E4C3C842075E4A48B6CD837"/>
    <w:rsid w:val="000D516F"/>
    <w:rPr>
      <w:rFonts w:eastAsiaTheme="minorHAnsi"/>
      <w:lang w:eastAsia="en-US"/>
    </w:rPr>
  </w:style>
  <w:style w:type="paragraph" w:customStyle="1" w:styleId="3369DF4540E045668ACFF792CA3497AC35">
    <w:name w:val="3369DF4540E045668ACFF792CA3497AC35"/>
    <w:rsid w:val="000D516F"/>
    <w:rPr>
      <w:rFonts w:eastAsiaTheme="minorHAnsi"/>
      <w:lang w:eastAsia="en-US"/>
    </w:rPr>
  </w:style>
  <w:style w:type="paragraph" w:customStyle="1" w:styleId="01403850AA674A5386C2FE2584599F2032">
    <w:name w:val="01403850AA674A5386C2FE2584599F2032"/>
    <w:rsid w:val="000D516F"/>
    <w:rPr>
      <w:rFonts w:eastAsiaTheme="minorHAnsi"/>
      <w:lang w:eastAsia="en-US"/>
    </w:rPr>
  </w:style>
  <w:style w:type="paragraph" w:customStyle="1" w:styleId="9333296E6BCA4D5788CFD113E0B9A3C428">
    <w:name w:val="9333296E6BCA4D5788CFD113E0B9A3C428"/>
    <w:rsid w:val="000D516F"/>
    <w:rPr>
      <w:rFonts w:eastAsiaTheme="minorHAnsi"/>
      <w:lang w:eastAsia="en-US"/>
    </w:rPr>
  </w:style>
  <w:style w:type="paragraph" w:customStyle="1" w:styleId="FFD7C91FA35A4D74AA576A27C262EAF323">
    <w:name w:val="FFD7C91FA35A4D74AA576A27C262EAF323"/>
    <w:rsid w:val="000D516F"/>
    <w:rPr>
      <w:rFonts w:eastAsiaTheme="minorHAnsi"/>
      <w:lang w:eastAsia="en-US"/>
    </w:rPr>
  </w:style>
  <w:style w:type="paragraph" w:customStyle="1" w:styleId="436B3421534C4087B81C8B6068E9EA8421">
    <w:name w:val="436B3421534C4087B81C8B6068E9EA8421"/>
    <w:rsid w:val="000D516F"/>
    <w:rPr>
      <w:rFonts w:eastAsiaTheme="minorHAnsi"/>
      <w:lang w:eastAsia="en-US"/>
    </w:rPr>
  </w:style>
  <w:style w:type="paragraph" w:customStyle="1" w:styleId="B0EF73FFB75249529EFEC6EC902DDAD321">
    <w:name w:val="B0EF73FFB75249529EFEC6EC902DDAD321"/>
    <w:rsid w:val="000D516F"/>
    <w:rPr>
      <w:rFonts w:eastAsiaTheme="minorHAnsi"/>
      <w:lang w:eastAsia="en-US"/>
    </w:rPr>
  </w:style>
  <w:style w:type="paragraph" w:customStyle="1" w:styleId="51E8D22B80354B82BE91825EDAB0201221">
    <w:name w:val="51E8D22B80354B82BE91825EDAB0201221"/>
    <w:rsid w:val="000D516F"/>
    <w:rPr>
      <w:rFonts w:eastAsiaTheme="minorHAnsi"/>
      <w:lang w:eastAsia="en-US"/>
    </w:rPr>
  </w:style>
  <w:style w:type="paragraph" w:customStyle="1" w:styleId="781FC6A9755A410888E394C326485B9919">
    <w:name w:val="781FC6A9755A410888E394C326485B9919"/>
    <w:rsid w:val="000D516F"/>
    <w:rPr>
      <w:rFonts w:eastAsiaTheme="minorHAnsi"/>
      <w:lang w:eastAsia="en-US"/>
    </w:rPr>
  </w:style>
  <w:style w:type="paragraph" w:customStyle="1" w:styleId="BE7CD90414744BECBF86E7AAC6FD6F8515">
    <w:name w:val="BE7CD90414744BECBF86E7AAC6FD6F8515"/>
    <w:rsid w:val="000D516F"/>
    <w:rPr>
      <w:rFonts w:eastAsiaTheme="minorHAnsi"/>
      <w:lang w:eastAsia="en-US"/>
    </w:rPr>
  </w:style>
  <w:style w:type="paragraph" w:customStyle="1" w:styleId="21F28474A21543B0A765BAAF2ADC08AC15">
    <w:name w:val="21F28474A21543B0A765BAAF2ADC08AC15"/>
    <w:rsid w:val="000D516F"/>
    <w:rPr>
      <w:rFonts w:eastAsiaTheme="minorHAnsi"/>
      <w:lang w:eastAsia="en-US"/>
    </w:rPr>
  </w:style>
  <w:style w:type="paragraph" w:customStyle="1" w:styleId="7F8648E1830F40D7ABAE7D15763D942D5">
    <w:name w:val="7F8648E1830F40D7ABAE7D15763D942D5"/>
    <w:rsid w:val="000D516F"/>
    <w:rPr>
      <w:rFonts w:eastAsiaTheme="minorHAnsi"/>
      <w:lang w:eastAsia="en-US"/>
    </w:rPr>
  </w:style>
  <w:style w:type="paragraph" w:customStyle="1" w:styleId="345D7BD6A7AB4E159EE158842311D4B15">
    <w:name w:val="345D7BD6A7AB4E159EE158842311D4B15"/>
    <w:rsid w:val="000D516F"/>
    <w:rPr>
      <w:rFonts w:eastAsiaTheme="minorHAnsi"/>
      <w:lang w:eastAsia="en-US"/>
    </w:rPr>
  </w:style>
  <w:style w:type="paragraph" w:customStyle="1" w:styleId="6788F34E05A44746BED7997A484E96275">
    <w:name w:val="6788F34E05A44746BED7997A484E96275"/>
    <w:rsid w:val="000D516F"/>
    <w:rPr>
      <w:rFonts w:eastAsiaTheme="minorHAnsi"/>
      <w:lang w:eastAsia="en-US"/>
    </w:rPr>
  </w:style>
  <w:style w:type="paragraph" w:customStyle="1" w:styleId="8CEEA6BBDE0A481D8426349F09B3C4EB3">
    <w:name w:val="8CEEA6BBDE0A481D8426349F09B3C4EB3"/>
    <w:rsid w:val="000D516F"/>
    <w:rPr>
      <w:rFonts w:eastAsiaTheme="minorHAnsi"/>
      <w:lang w:eastAsia="en-US"/>
    </w:rPr>
  </w:style>
  <w:style w:type="paragraph" w:customStyle="1" w:styleId="9BE6374FDBB9474EA391F030F4FD0B411">
    <w:name w:val="9BE6374FDBB9474EA391F030F4FD0B411"/>
    <w:rsid w:val="000D516F"/>
    <w:rPr>
      <w:rFonts w:eastAsiaTheme="minorHAnsi"/>
      <w:lang w:eastAsia="en-US"/>
    </w:rPr>
  </w:style>
  <w:style w:type="paragraph" w:customStyle="1" w:styleId="898D125B86AA4A77B644DA4267D2D2A71">
    <w:name w:val="898D125B86AA4A77B644DA4267D2D2A71"/>
    <w:rsid w:val="000D516F"/>
    <w:rPr>
      <w:rFonts w:eastAsiaTheme="minorHAnsi"/>
      <w:lang w:eastAsia="en-US"/>
    </w:rPr>
  </w:style>
  <w:style w:type="paragraph" w:customStyle="1" w:styleId="6FB8D2F62D6D4049A88A204FDC3A49791">
    <w:name w:val="6FB8D2F62D6D4049A88A204FDC3A49791"/>
    <w:rsid w:val="000D516F"/>
    <w:rPr>
      <w:rFonts w:eastAsiaTheme="minorHAnsi"/>
      <w:lang w:eastAsia="en-US"/>
    </w:rPr>
  </w:style>
  <w:style w:type="paragraph" w:customStyle="1" w:styleId="BC234DF4D42F496F97D6923A32627ACE1">
    <w:name w:val="BC234DF4D42F496F97D6923A32627ACE1"/>
    <w:rsid w:val="000D516F"/>
    <w:rPr>
      <w:rFonts w:eastAsiaTheme="minorHAnsi"/>
      <w:lang w:eastAsia="en-US"/>
    </w:rPr>
  </w:style>
  <w:style w:type="paragraph" w:customStyle="1" w:styleId="89AA71FD445C4BB5A240D8190A6F54A91">
    <w:name w:val="89AA71FD445C4BB5A240D8190A6F54A91"/>
    <w:rsid w:val="000D516F"/>
    <w:rPr>
      <w:rFonts w:eastAsiaTheme="minorHAnsi"/>
      <w:lang w:eastAsia="en-US"/>
    </w:rPr>
  </w:style>
  <w:style w:type="paragraph" w:customStyle="1" w:styleId="FA6289A9B92748228EB710E9E76FD6AD11">
    <w:name w:val="FA6289A9B92748228EB710E9E76FD6AD11"/>
    <w:rsid w:val="000D516F"/>
    <w:rPr>
      <w:rFonts w:eastAsiaTheme="minorHAnsi"/>
      <w:lang w:eastAsia="en-US"/>
    </w:rPr>
  </w:style>
  <w:style w:type="paragraph" w:customStyle="1" w:styleId="9CE8DBCC5F624489BE3ECCD6668B3F6710">
    <w:name w:val="9CE8DBCC5F624489BE3ECCD6668B3F6710"/>
    <w:rsid w:val="000D516F"/>
    <w:rPr>
      <w:rFonts w:eastAsiaTheme="minorHAnsi"/>
      <w:lang w:eastAsia="en-US"/>
    </w:rPr>
  </w:style>
  <w:style w:type="paragraph" w:customStyle="1" w:styleId="A2D2372C90054FFA93614F6BCB46A2F19">
    <w:name w:val="A2D2372C90054FFA93614F6BCB46A2F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9">
    <w:name w:val="EAC23E16C14B4F5E976FE302323BA003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9">
    <w:name w:val="BC3B148500C04D9580A94F0D4254EAAD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8">
    <w:name w:val="6C8722847F7E4C3C842075E4A48B6CD838"/>
    <w:rsid w:val="000D516F"/>
    <w:rPr>
      <w:rFonts w:eastAsiaTheme="minorHAnsi"/>
      <w:lang w:eastAsia="en-US"/>
    </w:rPr>
  </w:style>
  <w:style w:type="paragraph" w:customStyle="1" w:styleId="3369DF4540E045668ACFF792CA3497AC36">
    <w:name w:val="3369DF4540E045668ACFF792CA3497AC36"/>
    <w:rsid w:val="000D516F"/>
    <w:rPr>
      <w:rFonts w:eastAsiaTheme="minorHAnsi"/>
      <w:lang w:eastAsia="en-US"/>
    </w:rPr>
  </w:style>
  <w:style w:type="paragraph" w:customStyle="1" w:styleId="01403850AA674A5386C2FE2584599F2033">
    <w:name w:val="01403850AA674A5386C2FE2584599F2033"/>
    <w:rsid w:val="000D516F"/>
    <w:rPr>
      <w:rFonts w:eastAsiaTheme="minorHAnsi"/>
      <w:lang w:eastAsia="en-US"/>
    </w:rPr>
  </w:style>
  <w:style w:type="paragraph" w:customStyle="1" w:styleId="9333296E6BCA4D5788CFD113E0B9A3C429">
    <w:name w:val="9333296E6BCA4D5788CFD113E0B9A3C429"/>
    <w:rsid w:val="000D516F"/>
    <w:rPr>
      <w:rFonts w:eastAsiaTheme="minorHAnsi"/>
      <w:lang w:eastAsia="en-US"/>
    </w:rPr>
  </w:style>
  <w:style w:type="paragraph" w:customStyle="1" w:styleId="FFD7C91FA35A4D74AA576A27C262EAF324">
    <w:name w:val="FFD7C91FA35A4D74AA576A27C262EAF324"/>
    <w:rsid w:val="000D516F"/>
    <w:rPr>
      <w:rFonts w:eastAsiaTheme="minorHAnsi"/>
      <w:lang w:eastAsia="en-US"/>
    </w:rPr>
  </w:style>
  <w:style w:type="paragraph" w:customStyle="1" w:styleId="436B3421534C4087B81C8B6068E9EA8422">
    <w:name w:val="436B3421534C4087B81C8B6068E9EA8422"/>
    <w:rsid w:val="000D516F"/>
    <w:rPr>
      <w:rFonts w:eastAsiaTheme="minorHAnsi"/>
      <w:lang w:eastAsia="en-US"/>
    </w:rPr>
  </w:style>
  <w:style w:type="paragraph" w:customStyle="1" w:styleId="B0EF73FFB75249529EFEC6EC902DDAD322">
    <w:name w:val="B0EF73FFB75249529EFEC6EC902DDAD322"/>
    <w:rsid w:val="000D516F"/>
    <w:rPr>
      <w:rFonts w:eastAsiaTheme="minorHAnsi"/>
      <w:lang w:eastAsia="en-US"/>
    </w:rPr>
  </w:style>
  <w:style w:type="paragraph" w:customStyle="1" w:styleId="51E8D22B80354B82BE91825EDAB0201222">
    <w:name w:val="51E8D22B80354B82BE91825EDAB0201222"/>
    <w:rsid w:val="000D516F"/>
    <w:rPr>
      <w:rFonts w:eastAsiaTheme="minorHAnsi"/>
      <w:lang w:eastAsia="en-US"/>
    </w:rPr>
  </w:style>
  <w:style w:type="paragraph" w:customStyle="1" w:styleId="781FC6A9755A410888E394C326485B9920">
    <w:name w:val="781FC6A9755A410888E394C326485B9920"/>
    <w:rsid w:val="000D516F"/>
    <w:rPr>
      <w:rFonts w:eastAsiaTheme="minorHAnsi"/>
      <w:lang w:eastAsia="en-US"/>
    </w:rPr>
  </w:style>
  <w:style w:type="paragraph" w:customStyle="1" w:styleId="BE7CD90414744BECBF86E7AAC6FD6F8516">
    <w:name w:val="BE7CD90414744BECBF86E7AAC6FD6F8516"/>
    <w:rsid w:val="000D516F"/>
    <w:rPr>
      <w:rFonts w:eastAsiaTheme="minorHAnsi"/>
      <w:lang w:eastAsia="en-US"/>
    </w:rPr>
  </w:style>
  <w:style w:type="paragraph" w:customStyle="1" w:styleId="21F28474A21543B0A765BAAF2ADC08AC16">
    <w:name w:val="21F28474A21543B0A765BAAF2ADC08AC16"/>
    <w:rsid w:val="000D516F"/>
    <w:rPr>
      <w:rFonts w:eastAsiaTheme="minorHAnsi"/>
      <w:lang w:eastAsia="en-US"/>
    </w:rPr>
  </w:style>
  <w:style w:type="paragraph" w:customStyle="1" w:styleId="7F8648E1830F40D7ABAE7D15763D942D6">
    <w:name w:val="7F8648E1830F40D7ABAE7D15763D942D6"/>
    <w:rsid w:val="000D516F"/>
    <w:rPr>
      <w:rFonts w:eastAsiaTheme="minorHAnsi"/>
      <w:lang w:eastAsia="en-US"/>
    </w:rPr>
  </w:style>
  <w:style w:type="paragraph" w:customStyle="1" w:styleId="345D7BD6A7AB4E159EE158842311D4B16">
    <w:name w:val="345D7BD6A7AB4E159EE158842311D4B16"/>
    <w:rsid w:val="000D516F"/>
    <w:rPr>
      <w:rFonts w:eastAsiaTheme="minorHAnsi"/>
      <w:lang w:eastAsia="en-US"/>
    </w:rPr>
  </w:style>
  <w:style w:type="paragraph" w:customStyle="1" w:styleId="6788F34E05A44746BED7997A484E96276">
    <w:name w:val="6788F34E05A44746BED7997A484E96276"/>
    <w:rsid w:val="000D516F"/>
    <w:rPr>
      <w:rFonts w:eastAsiaTheme="minorHAnsi"/>
      <w:lang w:eastAsia="en-US"/>
    </w:rPr>
  </w:style>
  <w:style w:type="paragraph" w:customStyle="1" w:styleId="8CEEA6BBDE0A481D8426349F09B3C4EB4">
    <w:name w:val="8CEEA6BBDE0A481D8426349F09B3C4EB4"/>
    <w:rsid w:val="000D516F"/>
    <w:rPr>
      <w:rFonts w:eastAsiaTheme="minorHAnsi"/>
      <w:lang w:eastAsia="en-US"/>
    </w:rPr>
  </w:style>
  <w:style w:type="paragraph" w:customStyle="1" w:styleId="9BE6374FDBB9474EA391F030F4FD0B412">
    <w:name w:val="9BE6374FDBB9474EA391F030F4FD0B412"/>
    <w:rsid w:val="000D516F"/>
    <w:rPr>
      <w:rFonts w:eastAsiaTheme="minorHAnsi"/>
      <w:lang w:eastAsia="en-US"/>
    </w:rPr>
  </w:style>
  <w:style w:type="paragraph" w:customStyle="1" w:styleId="898D125B86AA4A77B644DA4267D2D2A72">
    <w:name w:val="898D125B86AA4A77B644DA4267D2D2A72"/>
    <w:rsid w:val="000D516F"/>
    <w:rPr>
      <w:rFonts w:eastAsiaTheme="minorHAnsi"/>
      <w:lang w:eastAsia="en-US"/>
    </w:rPr>
  </w:style>
  <w:style w:type="paragraph" w:customStyle="1" w:styleId="6FB8D2F62D6D4049A88A204FDC3A49792">
    <w:name w:val="6FB8D2F62D6D4049A88A204FDC3A49792"/>
    <w:rsid w:val="000D516F"/>
    <w:rPr>
      <w:rFonts w:eastAsiaTheme="minorHAnsi"/>
      <w:lang w:eastAsia="en-US"/>
    </w:rPr>
  </w:style>
  <w:style w:type="paragraph" w:customStyle="1" w:styleId="BC234DF4D42F496F97D6923A32627ACE2">
    <w:name w:val="BC234DF4D42F496F97D6923A32627ACE2"/>
    <w:rsid w:val="000D516F"/>
    <w:rPr>
      <w:rFonts w:eastAsiaTheme="minorHAnsi"/>
      <w:lang w:eastAsia="en-US"/>
    </w:rPr>
  </w:style>
  <w:style w:type="paragraph" w:customStyle="1" w:styleId="89AA71FD445C4BB5A240D8190A6F54A92">
    <w:name w:val="89AA71FD445C4BB5A240D8190A6F54A92"/>
    <w:rsid w:val="000D516F"/>
    <w:rPr>
      <w:rFonts w:eastAsiaTheme="minorHAnsi"/>
      <w:lang w:eastAsia="en-US"/>
    </w:rPr>
  </w:style>
  <w:style w:type="paragraph" w:customStyle="1" w:styleId="FA6289A9B92748228EB710E9E76FD6AD12">
    <w:name w:val="FA6289A9B92748228EB710E9E76FD6AD12"/>
    <w:rsid w:val="000D516F"/>
    <w:rPr>
      <w:rFonts w:eastAsiaTheme="minorHAnsi"/>
      <w:lang w:eastAsia="en-US"/>
    </w:rPr>
  </w:style>
  <w:style w:type="paragraph" w:customStyle="1" w:styleId="9CE8DBCC5F624489BE3ECCD6668B3F6711">
    <w:name w:val="9CE8DBCC5F624489BE3ECCD6668B3F6711"/>
    <w:rsid w:val="000D516F"/>
    <w:rPr>
      <w:rFonts w:eastAsiaTheme="minorHAnsi"/>
      <w:lang w:eastAsia="en-US"/>
    </w:rPr>
  </w:style>
  <w:style w:type="paragraph" w:customStyle="1" w:styleId="A2D2372C90054FFA93614F6BCB46A2F110">
    <w:name w:val="A2D2372C90054FFA93614F6BCB46A2F1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0">
    <w:name w:val="EAC23E16C14B4F5E976FE302323BA003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0">
    <w:name w:val="BC3B148500C04D9580A94F0D4254EAAD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9">
    <w:name w:val="6C8722847F7E4C3C842075E4A48B6CD839"/>
    <w:rsid w:val="000D516F"/>
    <w:rPr>
      <w:rFonts w:eastAsiaTheme="minorHAnsi"/>
      <w:lang w:eastAsia="en-US"/>
    </w:rPr>
  </w:style>
  <w:style w:type="paragraph" w:customStyle="1" w:styleId="D526B71927074812868FF9F1B5BCED32">
    <w:name w:val="D526B71927074812868FF9F1B5BCED32"/>
    <w:rsid w:val="000D516F"/>
    <w:rPr>
      <w:rFonts w:eastAsiaTheme="minorHAnsi"/>
      <w:lang w:eastAsia="en-US"/>
    </w:rPr>
  </w:style>
  <w:style w:type="paragraph" w:customStyle="1" w:styleId="3369DF4540E045668ACFF792CA3497AC37">
    <w:name w:val="3369DF4540E045668ACFF792CA3497AC37"/>
    <w:rsid w:val="000D516F"/>
    <w:rPr>
      <w:rFonts w:eastAsiaTheme="minorHAnsi"/>
      <w:lang w:eastAsia="en-US"/>
    </w:rPr>
  </w:style>
  <w:style w:type="paragraph" w:customStyle="1" w:styleId="01403850AA674A5386C2FE2584599F2034">
    <w:name w:val="01403850AA674A5386C2FE2584599F2034"/>
    <w:rsid w:val="000D516F"/>
    <w:rPr>
      <w:rFonts w:eastAsiaTheme="minorHAnsi"/>
      <w:lang w:eastAsia="en-US"/>
    </w:rPr>
  </w:style>
  <w:style w:type="paragraph" w:customStyle="1" w:styleId="9333296E6BCA4D5788CFD113E0B9A3C430">
    <w:name w:val="9333296E6BCA4D5788CFD113E0B9A3C430"/>
    <w:rsid w:val="000D516F"/>
    <w:rPr>
      <w:rFonts w:eastAsiaTheme="minorHAnsi"/>
      <w:lang w:eastAsia="en-US"/>
    </w:rPr>
  </w:style>
  <w:style w:type="paragraph" w:customStyle="1" w:styleId="FFD7C91FA35A4D74AA576A27C262EAF325">
    <w:name w:val="FFD7C91FA35A4D74AA576A27C262EAF325"/>
    <w:rsid w:val="000D516F"/>
    <w:rPr>
      <w:rFonts w:eastAsiaTheme="minorHAnsi"/>
      <w:lang w:eastAsia="en-US"/>
    </w:rPr>
  </w:style>
  <w:style w:type="paragraph" w:customStyle="1" w:styleId="436B3421534C4087B81C8B6068E9EA8423">
    <w:name w:val="436B3421534C4087B81C8B6068E9EA8423"/>
    <w:rsid w:val="000D516F"/>
    <w:rPr>
      <w:rFonts w:eastAsiaTheme="minorHAnsi"/>
      <w:lang w:eastAsia="en-US"/>
    </w:rPr>
  </w:style>
  <w:style w:type="paragraph" w:customStyle="1" w:styleId="B0EF73FFB75249529EFEC6EC902DDAD323">
    <w:name w:val="B0EF73FFB75249529EFEC6EC902DDAD323"/>
    <w:rsid w:val="000D516F"/>
    <w:rPr>
      <w:rFonts w:eastAsiaTheme="minorHAnsi"/>
      <w:lang w:eastAsia="en-US"/>
    </w:rPr>
  </w:style>
  <w:style w:type="paragraph" w:customStyle="1" w:styleId="51E8D22B80354B82BE91825EDAB0201223">
    <w:name w:val="51E8D22B80354B82BE91825EDAB0201223"/>
    <w:rsid w:val="000D516F"/>
    <w:rPr>
      <w:rFonts w:eastAsiaTheme="minorHAnsi"/>
      <w:lang w:eastAsia="en-US"/>
    </w:rPr>
  </w:style>
  <w:style w:type="paragraph" w:customStyle="1" w:styleId="781FC6A9755A410888E394C326485B9921">
    <w:name w:val="781FC6A9755A410888E394C326485B9921"/>
    <w:rsid w:val="000D516F"/>
    <w:rPr>
      <w:rFonts w:eastAsiaTheme="minorHAnsi"/>
      <w:lang w:eastAsia="en-US"/>
    </w:rPr>
  </w:style>
  <w:style w:type="paragraph" w:customStyle="1" w:styleId="BE7CD90414744BECBF86E7AAC6FD6F8517">
    <w:name w:val="BE7CD90414744BECBF86E7AAC6FD6F8517"/>
    <w:rsid w:val="000D516F"/>
    <w:rPr>
      <w:rFonts w:eastAsiaTheme="minorHAnsi"/>
      <w:lang w:eastAsia="en-US"/>
    </w:rPr>
  </w:style>
  <w:style w:type="paragraph" w:customStyle="1" w:styleId="21F28474A21543B0A765BAAF2ADC08AC17">
    <w:name w:val="21F28474A21543B0A765BAAF2ADC08AC17"/>
    <w:rsid w:val="000D516F"/>
    <w:rPr>
      <w:rFonts w:eastAsiaTheme="minorHAnsi"/>
      <w:lang w:eastAsia="en-US"/>
    </w:rPr>
  </w:style>
  <w:style w:type="paragraph" w:customStyle="1" w:styleId="7F8648E1830F40D7ABAE7D15763D942D7">
    <w:name w:val="7F8648E1830F40D7ABAE7D15763D942D7"/>
    <w:rsid w:val="000D516F"/>
    <w:rPr>
      <w:rFonts w:eastAsiaTheme="minorHAnsi"/>
      <w:lang w:eastAsia="en-US"/>
    </w:rPr>
  </w:style>
  <w:style w:type="paragraph" w:customStyle="1" w:styleId="345D7BD6A7AB4E159EE158842311D4B17">
    <w:name w:val="345D7BD6A7AB4E159EE158842311D4B17"/>
    <w:rsid w:val="000D516F"/>
    <w:rPr>
      <w:rFonts w:eastAsiaTheme="minorHAnsi"/>
      <w:lang w:eastAsia="en-US"/>
    </w:rPr>
  </w:style>
  <w:style w:type="paragraph" w:customStyle="1" w:styleId="6788F34E05A44746BED7997A484E96277">
    <w:name w:val="6788F34E05A44746BED7997A484E96277"/>
    <w:rsid w:val="000D516F"/>
    <w:rPr>
      <w:rFonts w:eastAsiaTheme="minorHAnsi"/>
      <w:lang w:eastAsia="en-US"/>
    </w:rPr>
  </w:style>
  <w:style w:type="paragraph" w:customStyle="1" w:styleId="8CEEA6BBDE0A481D8426349F09B3C4EB5">
    <w:name w:val="8CEEA6BBDE0A481D8426349F09B3C4EB5"/>
    <w:rsid w:val="000D516F"/>
    <w:rPr>
      <w:rFonts w:eastAsiaTheme="minorHAnsi"/>
      <w:lang w:eastAsia="en-US"/>
    </w:rPr>
  </w:style>
  <w:style w:type="paragraph" w:customStyle="1" w:styleId="9BE6374FDBB9474EA391F030F4FD0B413">
    <w:name w:val="9BE6374FDBB9474EA391F030F4FD0B413"/>
    <w:rsid w:val="000D516F"/>
    <w:rPr>
      <w:rFonts w:eastAsiaTheme="minorHAnsi"/>
      <w:lang w:eastAsia="en-US"/>
    </w:rPr>
  </w:style>
  <w:style w:type="paragraph" w:customStyle="1" w:styleId="898D125B86AA4A77B644DA4267D2D2A73">
    <w:name w:val="898D125B86AA4A77B644DA4267D2D2A73"/>
    <w:rsid w:val="000D516F"/>
    <w:rPr>
      <w:rFonts w:eastAsiaTheme="minorHAnsi"/>
      <w:lang w:eastAsia="en-US"/>
    </w:rPr>
  </w:style>
  <w:style w:type="paragraph" w:customStyle="1" w:styleId="6FB8D2F62D6D4049A88A204FDC3A49793">
    <w:name w:val="6FB8D2F62D6D4049A88A204FDC3A49793"/>
    <w:rsid w:val="000D516F"/>
    <w:rPr>
      <w:rFonts w:eastAsiaTheme="minorHAnsi"/>
      <w:lang w:eastAsia="en-US"/>
    </w:rPr>
  </w:style>
  <w:style w:type="paragraph" w:customStyle="1" w:styleId="BC234DF4D42F496F97D6923A32627ACE3">
    <w:name w:val="BC234DF4D42F496F97D6923A32627ACE3"/>
    <w:rsid w:val="000D516F"/>
    <w:rPr>
      <w:rFonts w:eastAsiaTheme="minorHAnsi"/>
      <w:lang w:eastAsia="en-US"/>
    </w:rPr>
  </w:style>
  <w:style w:type="paragraph" w:customStyle="1" w:styleId="89AA71FD445C4BB5A240D8190A6F54A93">
    <w:name w:val="89AA71FD445C4BB5A240D8190A6F54A93"/>
    <w:rsid w:val="000D516F"/>
    <w:rPr>
      <w:rFonts w:eastAsiaTheme="minorHAnsi"/>
      <w:lang w:eastAsia="en-US"/>
    </w:rPr>
  </w:style>
  <w:style w:type="paragraph" w:customStyle="1" w:styleId="FA6289A9B92748228EB710E9E76FD6AD13">
    <w:name w:val="FA6289A9B92748228EB710E9E76FD6AD13"/>
    <w:rsid w:val="000D516F"/>
    <w:rPr>
      <w:rFonts w:eastAsiaTheme="minorHAnsi"/>
      <w:lang w:eastAsia="en-US"/>
    </w:rPr>
  </w:style>
  <w:style w:type="paragraph" w:customStyle="1" w:styleId="9CE8DBCC5F624489BE3ECCD6668B3F6712">
    <w:name w:val="9CE8DBCC5F624489BE3ECCD6668B3F6712"/>
    <w:rsid w:val="000D516F"/>
    <w:rPr>
      <w:rFonts w:eastAsiaTheme="minorHAnsi"/>
      <w:lang w:eastAsia="en-US"/>
    </w:rPr>
  </w:style>
  <w:style w:type="paragraph" w:customStyle="1" w:styleId="A2D2372C90054FFA93614F6BCB46A2F111">
    <w:name w:val="A2D2372C90054FFA93614F6BCB46A2F1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1">
    <w:name w:val="EAC23E16C14B4F5E976FE302323BA003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1">
    <w:name w:val="BC3B148500C04D9580A94F0D4254EAAD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4DB851A2E380447FA93768E5649F09D2">
    <w:name w:val="4DB851A2E380447FA93768E5649F09D2"/>
    <w:rsid w:val="000D516F"/>
  </w:style>
  <w:style w:type="paragraph" w:customStyle="1" w:styleId="6C9B0DAC5ACC4518922A645591DF5B12">
    <w:name w:val="6C9B0DAC5ACC4518922A645591DF5B12"/>
    <w:rsid w:val="000D516F"/>
  </w:style>
  <w:style w:type="paragraph" w:customStyle="1" w:styleId="6C8722847F7E4C3C842075E4A48B6CD840">
    <w:name w:val="6C8722847F7E4C3C842075E4A48B6CD840"/>
    <w:rsid w:val="000D516F"/>
    <w:rPr>
      <w:rFonts w:eastAsiaTheme="minorHAnsi"/>
      <w:lang w:eastAsia="en-US"/>
    </w:rPr>
  </w:style>
  <w:style w:type="paragraph" w:customStyle="1" w:styleId="D526B71927074812868FF9F1B5BCED321">
    <w:name w:val="D526B71927074812868FF9F1B5BCED321"/>
    <w:rsid w:val="000D516F"/>
    <w:rPr>
      <w:rFonts w:eastAsiaTheme="minorHAnsi"/>
      <w:lang w:eastAsia="en-US"/>
    </w:rPr>
  </w:style>
  <w:style w:type="paragraph" w:customStyle="1" w:styleId="4DB851A2E380447FA93768E5649F09D21">
    <w:name w:val="4DB851A2E380447FA93768E5649F09D21"/>
    <w:rsid w:val="000D516F"/>
    <w:rPr>
      <w:rFonts w:eastAsiaTheme="minorHAnsi"/>
      <w:lang w:eastAsia="en-US"/>
    </w:rPr>
  </w:style>
  <w:style w:type="paragraph" w:customStyle="1" w:styleId="6C9B0DAC5ACC4518922A645591DF5B121">
    <w:name w:val="6C9B0DAC5ACC4518922A645591DF5B121"/>
    <w:rsid w:val="000D516F"/>
    <w:rPr>
      <w:rFonts w:eastAsiaTheme="minorHAnsi"/>
      <w:lang w:eastAsia="en-US"/>
    </w:rPr>
  </w:style>
  <w:style w:type="paragraph" w:customStyle="1" w:styleId="3369DF4540E045668ACFF792CA3497AC38">
    <w:name w:val="3369DF4540E045668ACFF792CA3497AC38"/>
    <w:rsid w:val="000D516F"/>
    <w:rPr>
      <w:rFonts w:eastAsiaTheme="minorHAnsi"/>
      <w:lang w:eastAsia="en-US"/>
    </w:rPr>
  </w:style>
  <w:style w:type="paragraph" w:customStyle="1" w:styleId="01403850AA674A5386C2FE2584599F2035">
    <w:name w:val="01403850AA674A5386C2FE2584599F2035"/>
    <w:rsid w:val="000D516F"/>
    <w:rPr>
      <w:rFonts w:eastAsiaTheme="minorHAnsi"/>
      <w:lang w:eastAsia="en-US"/>
    </w:rPr>
  </w:style>
  <w:style w:type="paragraph" w:customStyle="1" w:styleId="9333296E6BCA4D5788CFD113E0B9A3C431">
    <w:name w:val="9333296E6BCA4D5788CFD113E0B9A3C431"/>
    <w:rsid w:val="000D516F"/>
    <w:rPr>
      <w:rFonts w:eastAsiaTheme="minorHAnsi"/>
      <w:lang w:eastAsia="en-US"/>
    </w:rPr>
  </w:style>
  <w:style w:type="paragraph" w:customStyle="1" w:styleId="FFD7C91FA35A4D74AA576A27C262EAF326">
    <w:name w:val="FFD7C91FA35A4D74AA576A27C262EAF326"/>
    <w:rsid w:val="000D516F"/>
    <w:rPr>
      <w:rFonts w:eastAsiaTheme="minorHAnsi"/>
      <w:lang w:eastAsia="en-US"/>
    </w:rPr>
  </w:style>
  <w:style w:type="paragraph" w:customStyle="1" w:styleId="436B3421534C4087B81C8B6068E9EA8424">
    <w:name w:val="436B3421534C4087B81C8B6068E9EA8424"/>
    <w:rsid w:val="000D516F"/>
    <w:rPr>
      <w:rFonts w:eastAsiaTheme="minorHAnsi"/>
      <w:lang w:eastAsia="en-US"/>
    </w:rPr>
  </w:style>
  <w:style w:type="paragraph" w:customStyle="1" w:styleId="B0EF73FFB75249529EFEC6EC902DDAD324">
    <w:name w:val="B0EF73FFB75249529EFEC6EC902DDAD324"/>
    <w:rsid w:val="000D516F"/>
    <w:rPr>
      <w:rFonts w:eastAsiaTheme="minorHAnsi"/>
      <w:lang w:eastAsia="en-US"/>
    </w:rPr>
  </w:style>
  <w:style w:type="paragraph" w:customStyle="1" w:styleId="51E8D22B80354B82BE91825EDAB0201224">
    <w:name w:val="51E8D22B80354B82BE91825EDAB0201224"/>
    <w:rsid w:val="000D516F"/>
    <w:rPr>
      <w:rFonts w:eastAsiaTheme="minorHAnsi"/>
      <w:lang w:eastAsia="en-US"/>
    </w:rPr>
  </w:style>
  <w:style w:type="paragraph" w:customStyle="1" w:styleId="781FC6A9755A410888E394C326485B9922">
    <w:name w:val="781FC6A9755A410888E394C326485B9922"/>
    <w:rsid w:val="000D516F"/>
    <w:rPr>
      <w:rFonts w:eastAsiaTheme="minorHAnsi"/>
      <w:lang w:eastAsia="en-US"/>
    </w:rPr>
  </w:style>
  <w:style w:type="paragraph" w:customStyle="1" w:styleId="BE7CD90414744BECBF86E7AAC6FD6F8518">
    <w:name w:val="BE7CD90414744BECBF86E7AAC6FD6F8518"/>
    <w:rsid w:val="000D516F"/>
    <w:rPr>
      <w:rFonts w:eastAsiaTheme="minorHAnsi"/>
      <w:lang w:eastAsia="en-US"/>
    </w:rPr>
  </w:style>
  <w:style w:type="paragraph" w:customStyle="1" w:styleId="21F28474A21543B0A765BAAF2ADC08AC18">
    <w:name w:val="21F28474A21543B0A765BAAF2ADC08AC18"/>
    <w:rsid w:val="000D516F"/>
    <w:rPr>
      <w:rFonts w:eastAsiaTheme="minorHAnsi"/>
      <w:lang w:eastAsia="en-US"/>
    </w:rPr>
  </w:style>
  <w:style w:type="paragraph" w:customStyle="1" w:styleId="7F8648E1830F40D7ABAE7D15763D942D8">
    <w:name w:val="7F8648E1830F40D7ABAE7D15763D942D8"/>
    <w:rsid w:val="000D516F"/>
    <w:rPr>
      <w:rFonts w:eastAsiaTheme="minorHAnsi"/>
      <w:lang w:eastAsia="en-US"/>
    </w:rPr>
  </w:style>
  <w:style w:type="paragraph" w:customStyle="1" w:styleId="345D7BD6A7AB4E159EE158842311D4B18">
    <w:name w:val="345D7BD6A7AB4E159EE158842311D4B18"/>
    <w:rsid w:val="000D516F"/>
    <w:rPr>
      <w:rFonts w:eastAsiaTheme="minorHAnsi"/>
      <w:lang w:eastAsia="en-US"/>
    </w:rPr>
  </w:style>
  <w:style w:type="paragraph" w:customStyle="1" w:styleId="6788F34E05A44746BED7997A484E96278">
    <w:name w:val="6788F34E05A44746BED7997A484E96278"/>
    <w:rsid w:val="000D516F"/>
    <w:rPr>
      <w:rFonts w:eastAsiaTheme="minorHAnsi"/>
      <w:lang w:eastAsia="en-US"/>
    </w:rPr>
  </w:style>
  <w:style w:type="paragraph" w:customStyle="1" w:styleId="8CEEA6BBDE0A481D8426349F09B3C4EB6">
    <w:name w:val="8CEEA6BBDE0A481D8426349F09B3C4EB6"/>
    <w:rsid w:val="000D516F"/>
    <w:rPr>
      <w:rFonts w:eastAsiaTheme="minorHAnsi"/>
      <w:lang w:eastAsia="en-US"/>
    </w:rPr>
  </w:style>
  <w:style w:type="paragraph" w:customStyle="1" w:styleId="9BE6374FDBB9474EA391F030F4FD0B414">
    <w:name w:val="9BE6374FDBB9474EA391F030F4FD0B414"/>
    <w:rsid w:val="000D516F"/>
    <w:rPr>
      <w:rFonts w:eastAsiaTheme="minorHAnsi"/>
      <w:lang w:eastAsia="en-US"/>
    </w:rPr>
  </w:style>
  <w:style w:type="paragraph" w:customStyle="1" w:styleId="898D125B86AA4A77B644DA4267D2D2A74">
    <w:name w:val="898D125B86AA4A77B644DA4267D2D2A74"/>
    <w:rsid w:val="000D516F"/>
    <w:rPr>
      <w:rFonts w:eastAsiaTheme="minorHAnsi"/>
      <w:lang w:eastAsia="en-US"/>
    </w:rPr>
  </w:style>
  <w:style w:type="paragraph" w:customStyle="1" w:styleId="6FB8D2F62D6D4049A88A204FDC3A49794">
    <w:name w:val="6FB8D2F62D6D4049A88A204FDC3A49794"/>
    <w:rsid w:val="000D516F"/>
    <w:rPr>
      <w:rFonts w:eastAsiaTheme="minorHAnsi"/>
      <w:lang w:eastAsia="en-US"/>
    </w:rPr>
  </w:style>
  <w:style w:type="paragraph" w:customStyle="1" w:styleId="BC234DF4D42F496F97D6923A32627ACE4">
    <w:name w:val="BC234DF4D42F496F97D6923A32627ACE4"/>
    <w:rsid w:val="000D516F"/>
    <w:rPr>
      <w:rFonts w:eastAsiaTheme="minorHAnsi"/>
      <w:lang w:eastAsia="en-US"/>
    </w:rPr>
  </w:style>
  <w:style w:type="paragraph" w:customStyle="1" w:styleId="89AA71FD445C4BB5A240D8190A6F54A94">
    <w:name w:val="89AA71FD445C4BB5A240D8190A6F54A94"/>
    <w:rsid w:val="000D516F"/>
    <w:rPr>
      <w:rFonts w:eastAsiaTheme="minorHAnsi"/>
      <w:lang w:eastAsia="en-US"/>
    </w:rPr>
  </w:style>
  <w:style w:type="paragraph" w:customStyle="1" w:styleId="FA6289A9B92748228EB710E9E76FD6AD14">
    <w:name w:val="FA6289A9B92748228EB710E9E76FD6AD14"/>
    <w:rsid w:val="000D516F"/>
    <w:rPr>
      <w:rFonts w:eastAsiaTheme="minorHAnsi"/>
      <w:lang w:eastAsia="en-US"/>
    </w:rPr>
  </w:style>
  <w:style w:type="paragraph" w:customStyle="1" w:styleId="9CE8DBCC5F624489BE3ECCD6668B3F6713">
    <w:name w:val="9CE8DBCC5F624489BE3ECCD6668B3F6713"/>
    <w:rsid w:val="000D516F"/>
    <w:rPr>
      <w:rFonts w:eastAsiaTheme="minorHAnsi"/>
      <w:lang w:eastAsia="en-US"/>
    </w:rPr>
  </w:style>
  <w:style w:type="paragraph" w:customStyle="1" w:styleId="A2D2372C90054FFA93614F6BCB46A2F112">
    <w:name w:val="A2D2372C90054FFA93614F6BCB46A2F1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2">
    <w:name w:val="EAC23E16C14B4F5E976FE302323BA003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2">
    <w:name w:val="BC3B148500C04D9580A94F0D4254EAAD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76FC9452E86B4D9ABA8749C7219672BC">
    <w:name w:val="76FC9452E86B4D9ABA8749C7219672BC"/>
    <w:rsid w:val="000D516F"/>
  </w:style>
  <w:style w:type="paragraph" w:customStyle="1" w:styleId="D5834B60632F46B390DA69B3A249A330">
    <w:name w:val="D5834B60632F46B390DA69B3A249A330"/>
    <w:rsid w:val="000D516F"/>
  </w:style>
  <w:style w:type="paragraph" w:customStyle="1" w:styleId="D54930994F1F45FF9BD463705A5EA09F">
    <w:name w:val="D54930994F1F45FF9BD463705A5EA09F"/>
    <w:rsid w:val="000D516F"/>
  </w:style>
  <w:style w:type="paragraph" w:customStyle="1" w:styleId="5E7E822E550D46C7A1522B40EAD6FC8A">
    <w:name w:val="5E7E822E550D46C7A1522B40EAD6FC8A"/>
    <w:rsid w:val="000D516F"/>
  </w:style>
  <w:style w:type="paragraph" w:customStyle="1" w:styleId="D22C82C0192C49CCB05435D24102D868">
    <w:name w:val="D22C82C0192C49CCB05435D24102D868"/>
    <w:rsid w:val="000D516F"/>
  </w:style>
  <w:style w:type="paragraph" w:customStyle="1" w:styleId="659F2366820E471FA51814B5A37ABD41">
    <w:name w:val="659F2366820E471FA51814B5A37ABD41"/>
    <w:rsid w:val="000D516F"/>
  </w:style>
  <w:style w:type="paragraph" w:customStyle="1" w:styleId="526BD8E144224AD6BC97C395B616C05B">
    <w:name w:val="526BD8E144224AD6BC97C395B616C05B"/>
    <w:rsid w:val="000D516F"/>
  </w:style>
  <w:style w:type="paragraph" w:customStyle="1" w:styleId="ED15924FE0774A2FBC4C9A29830D961B">
    <w:name w:val="ED15924FE0774A2FBC4C9A29830D961B"/>
    <w:rsid w:val="000D516F"/>
  </w:style>
  <w:style w:type="paragraph" w:customStyle="1" w:styleId="524C9091A9A049B0BCD74D109B683704">
    <w:name w:val="524C9091A9A049B0BCD74D109B683704"/>
    <w:rsid w:val="000D516F"/>
  </w:style>
  <w:style w:type="paragraph" w:customStyle="1" w:styleId="6C8722847F7E4C3C842075E4A48B6CD841">
    <w:name w:val="6C8722847F7E4C3C842075E4A48B6CD841"/>
    <w:rsid w:val="000D516F"/>
    <w:rPr>
      <w:rFonts w:eastAsiaTheme="minorHAnsi"/>
      <w:lang w:eastAsia="en-US"/>
    </w:rPr>
  </w:style>
  <w:style w:type="paragraph" w:customStyle="1" w:styleId="D526B71927074812868FF9F1B5BCED322">
    <w:name w:val="D526B71927074812868FF9F1B5BCED322"/>
    <w:rsid w:val="000D516F"/>
    <w:rPr>
      <w:rFonts w:eastAsiaTheme="minorHAnsi"/>
      <w:lang w:eastAsia="en-US"/>
    </w:rPr>
  </w:style>
  <w:style w:type="paragraph" w:customStyle="1" w:styleId="4DB851A2E380447FA93768E5649F09D22">
    <w:name w:val="4DB851A2E380447FA93768E5649F09D22"/>
    <w:rsid w:val="000D516F"/>
    <w:rPr>
      <w:rFonts w:eastAsiaTheme="minorHAnsi"/>
      <w:lang w:eastAsia="en-US"/>
    </w:rPr>
  </w:style>
  <w:style w:type="paragraph" w:customStyle="1" w:styleId="6C9B0DAC5ACC4518922A645591DF5B122">
    <w:name w:val="6C9B0DAC5ACC4518922A645591DF5B122"/>
    <w:rsid w:val="000D516F"/>
    <w:rPr>
      <w:rFonts w:eastAsiaTheme="minorHAnsi"/>
      <w:lang w:eastAsia="en-US"/>
    </w:rPr>
  </w:style>
  <w:style w:type="paragraph" w:customStyle="1" w:styleId="76FC9452E86B4D9ABA8749C7219672BC1">
    <w:name w:val="76FC9452E86B4D9ABA8749C7219672BC1"/>
    <w:rsid w:val="000D516F"/>
    <w:rPr>
      <w:rFonts w:eastAsiaTheme="minorHAnsi"/>
      <w:lang w:eastAsia="en-US"/>
    </w:rPr>
  </w:style>
  <w:style w:type="paragraph" w:customStyle="1" w:styleId="D5834B60632F46B390DA69B3A249A3301">
    <w:name w:val="D5834B60632F46B390DA69B3A249A3301"/>
    <w:rsid w:val="000D516F"/>
    <w:rPr>
      <w:rFonts w:eastAsiaTheme="minorHAnsi"/>
      <w:lang w:eastAsia="en-US"/>
    </w:rPr>
  </w:style>
  <w:style w:type="paragraph" w:customStyle="1" w:styleId="D54930994F1F45FF9BD463705A5EA09F1">
    <w:name w:val="D54930994F1F45FF9BD463705A5EA09F1"/>
    <w:rsid w:val="000D516F"/>
    <w:rPr>
      <w:rFonts w:eastAsiaTheme="minorHAnsi"/>
      <w:lang w:eastAsia="en-US"/>
    </w:rPr>
  </w:style>
  <w:style w:type="paragraph" w:customStyle="1" w:styleId="5E7E822E550D46C7A1522B40EAD6FC8A1">
    <w:name w:val="5E7E822E550D46C7A1522B40EAD6FC8A1"/>
    <w:rsid w:val="000D516F"/>
    <w:rPr>
      <w:rFonts w:eastAsiaTheme="minorHAnsi"/>
      <w:lang w:eastAsia="en-US"/>
    </w:rPr>
  </w:style>
  <w:style w:type="paragraph" w:customStyle="1" w:styleId="D22C82C0192C49CCB05435D24102D8681">
    <w:name w:val="D22C82C0192C49CCB05435D24102D8681"/>
    <w:rsid w:val="000D516F"/>
    <w:rPr>
      <w:rFonts w:eastAsiaTheme="minorHAnsi"/>
      <w:lang w:eastAsia="en-US"/>
    </w:rPr>
  </w:style>
  <w:style w:type="paragraph" w:customStyle="1" w:styleId="659F2366820E471FA51814B5A37ABD411">
    <w:name w:val="659F2366820E471FA51814B5A37ABD411"/>
    <w:rsid w:val="000D516F"/>
    <w:rPr>
      <w:rFonts w:eastAsiaTheme="minorHAnsi"/>
      <w:lang w:eastAsia="en-US"/>
    </w:rPr>
  </w:style>
  <w:style w:type="paragraph" w:customStyle="1" w:styleId="3369DF4540E045668ACFF792CA3497AC39">
    <w:name w:val="3369DF4540E045668ACFF792CA3497AC39"/>
    <w:rsid w:val="000D516F"/>
    <w:rPr>
      <w:rFonts w:eastAsiaTheme="minorHAnsi"/>
      <w:lang w:eastAsia="en-US"/>
    </w:rPr>
  </w:style>
  <w:style w:type="paragraph" w:customStyle="1" w:styleId="01403850AA674A5386C2FE2584599F2036">
    <w:name w:val="01403850AA674A5386C2FE2584599F2036"/>
    <w:rsid w:val="000D516F"/>
    <w:rPr>
      <w:rFonts w:eastAsiaTheme="minorHAnsi"/>
      <w:lang w:eastAsia="en-US"/>
    </w:rPr>
  </w:style>
  <w:style w:type="paragraph" w:customStyle="1" w:styleId="526BD8E144224AD6BC97C395B616C05B1">
    <w:name w:val="526BD8E144224AD6BC97C395B616C05B1"/>
    <w:rsid w:val="000D516F"/>
    <w:rPr>
      <w:rFonts w:eastAsiaTheme="minorHAnsi"/>
      <w:lang w:eastAsia="en-US"/>
    </w:rPr>
  </w:style>
  <w:style w:type="paragraph" w:customStyle="1" w:styleId="9333296E6BCA4D5788CFD113E0B9A3C432">
    <w:name w:val="9333296E6BCA4D5788CFD113E0B9A3C432"/>
    <w:rsid w:val="000D516F"/>
    <w:rPr>
      <w:rFonts w:eastAsiaTheme="minorHAnsi"/>
      <w:lang w:eastAsia="en-US"/>
    </w:rPr>
  </w:style>
  <w:style w:type="paragraph" w:customStyle="1" w:styleId="FFD7C91FA35A4D74AA576A27C262EAF327">
    <w:name w:val="FFD7C91FA35A4D74AA576A27C262EAF327"/>
    <w:rsid w:val="000D516F"/>
    <w:rPr>
      <w:rFonts w:eastAsiaTheme="minorHAnsi"/>
      <w:lang w:eastAsia="en-US"/>
    </w:rPr>
  </w:style>
  <w:style w:type="paragraph" w:customStyle="1" w:styleId="436B3421534C4087B81C8B6068E9EA8425">
    <w:name w:val="436B3421534C4087B81C8B6068E9EA8425"/>
    <w:rsid w:val="000D516F"/>
    <w:rPr>
      <w:rFonts w:eastAsiaTheme="minorHAnsi"/>
      <w:lang w:eastAsia="en-US"/>
    </w:rPr>
  </w:style>
  <w:style w:type="paragraph" w:customStyle="1" w:styleId="ED15924FE0774A2FBC4C9A29830D961B1">
    <w:name w:val="ED15924FE0774A2FBC4C9A29830D961B1"/>
    <w:rsid w:val="000D516F"/>
    <w:rPr>
      <w:rFonts w:eastAsiaTheme="minorHAnsi"/>
      <w:lang w:eastAsia="en-US"/>
    </w:rPr>
  </w:style>
  <w:style w:type="paragraph" w:customStyle="1" w:styleId="B0EF73FFB75249529EFEC6EC902DDAD325">
    <w:name w:val="B0EF73FFB75249529EFEC6EC902DDAD325"/>
    <w:rsid w:val="000D516F"/>
    <w:rPr>
      <w:rFonts w:eastAsiaTheme="minorHAnsi"/>
      <w:lang w:eastAsia="en-US"/>
    </w:rPr>
  </w:style>
  <w:style w:type="paragraph" w:customStyle="1" w:styleId="524C9091A9A049B0BCD74D109B6837041">
    <w:name w:val="524C9091A9A049B0BCD74D109B6837041"/>
    <w:rsid w:val="000D516F"/>
    <w:rPr>
      <w:rFonts w:eastAsiaTheme="minorHAnsi"/>
      <w:lang w:eastAsia="en-US"/>
    </w:rPr>
  </w:style>
  <w:style w:type="paragraph" w:customStyle="1" w:styleId="51E8D22B80354B82BE91825EDAB0201225">
    <w:name w:val="51E8D22B80354B82BE91825EDAB0201225"/>
    <w:rsid w:val="000D516F"/>
    <w:rPr>
      <w:rFonts w:eastAsiaTheme="minorHAnsi"/>
      <w:lang w:eastAsia="en-US"/>
    </w:rPr>
  </w:style>
  <w:style w:type="paragraph" w:customStyle="1" w:styleId="781FC6A9755A410888E394C326485B9923">
    <w:name w:val="781FC6A9755A410888E394C326485B9923"/>
    <w:rsid w:val="000D516F"/>
    <w:rPr>
      <w:rFonts w:eastAsiaTheme="minorHAnsi"/>
      <w:lang w:eastAsia="en-US"/>
    </w:rPr>
  </w:style>
  <w:style w:type="paragraph" w:customStyle="1" w:styleId="BE7CD90414744BECBF86E7AAC6FD6F8519">
    <w:name w:val="BE7CD90414744BECBF86E7AAC6FD6F8519"/>
    <w:rsid w:val="000D516F"/>
    <w:rPr>
      <w:rFonts w:eastAsiaTheme="minorHAnsi"/>
      <w:lang w:eastAsia="en-US"/>
    </w:rPr>
  </w:style>
  <w:style w:type="paragraph" w:customStyle="1" w:styleId="21F28474A21543B0A765BAAF2ADC08AC19">
    <w:name w:val="21F28474A21543B0A765BAAF2ADC08AC19"/>
    <w:rsid w:val="000D516F"/>
    <w:rPr>
      <w:rFonts w:eastAsiaTheme="minorHAnsi"/>
      <w:lang w:eastAsia="en-US"/>
    </w:rPr>
  </w:style>
  <w:style w:type="paragraph" w:customStyle="1" w:styleId="7F8648E1830F40D7ABAE7D15763D942D9">
    <w:name w:val="7F8648E1830F40D7ABAE7D15763D942D9"/>
    <w:rsid w:val="000D516F"/>
    <w:rPr>
      <w:rFonts w:eastAsiaTheme="minorHAnsi"/>
      <w:lang w:eastAsia="en-US"/>
    </w:rPr>
  </w:style>
  <w:style w:type="paragraph" w:customStyle="1" w:styleId="345D7BD6A7AB4E159EE158842311D4B19">
    <w:name w:val="345D7BD6A7AB4E159EE158842311D4B19"/>
    <w:rsid w:val="000D516F"/>
    <w:rPr>
      <w:rFonts w:eastAsiaTheme="minorHAnsi"/>
      <w:lang w:eastAsia="en-US"/>
    </w:rPr>
  </w:style>
  <w:style w:type="paragraph" w:customStyle="1" w:styleId="6788F34E05A44746BED7997A484E96279">
    <w:name w:val="6788F34E05A44746BED7997A484E96279"/>
    <w:rsid w:val="000D516F"/>
    <w:rPr>
      <w:rFonts w:eastAsiaTheme="minorHAnsi"/>
      <w:lang w:eastAsia="en-US"/>
    </w:rPr>
  </w:style>
  <w:style w:type="paragraph" w:customStyle="1" w:styleId="8CEEA6BBDE0A481D8426349F09B3C4EB7">
    <w:name w:val="8CEEA6BBDE0A481D8426349F09B3C4EB7"/>
    <w:rsid w:val="000D516F"/>
    <w:rPr>
      <w:rFonts w:eastAsiaTheme="minorHAnsi"/>
      <w:lang w:eastAsia="en-US"/>
    </w:rPr>
  </w:style>
  <w:style w:type="paragraph" w:customStyle="1" w:styleId="9BE6374FDBB9474EA391F030F4FD0B415">
    <w:name w:val="9BE6374FDBB9474EA391F030F4FD0B415"/>
    <w:rsid w:val="000D516F"/>
    <w:rPr>
      <w:rFonts w:eastAsiaTheme="minorHAnsi"/>
      <w:lang w:eastAsia="en-US"/>
    </w:rPr>
  </w:style>
  <w:style w:type="paragraph" w:customStyle="1" w:styleId="898D125B86AA4A77B644DA4267D2D2A75">
    <w:name w:val="898D125B86AA4A77B644DA4267D2D2A75"/>
    <w:rsid w:val="000D516F"/>
    <w:rPr>
      <w:rFonts w:eastAsiaTheme="minorHAnsi"/>
      <w:lang w:eastAsia="en-US"/>
    </w:rPr>
  </w:style>
  <w:style w:type="paragraph" w:customStyle="1" w:styleId="6FB8D2F62D6D4049A88A204FDC3A49795">
    <w:name w:val="6FB8D2F62D6D4049A88A204FDC3A49795"/>
    <w:rsid w:val="000D516F"/>
    <w:rPr>
      <w:rFonts w:eastAsiaTheme="minorHAnsi"/>
      <w:lang w:eastAsia="en-US"/>
    </w:rPr>
  </w:style>
  <w:style w:type="paragraph" w:customStyle="1" w:styleId="BC234DF4D42F496F97D6923A32627ACE5">
    <w:name w:val="BC234DF4D42F496F97D6923A32627ACE5"/>
    <w:rsid w:val="000D516F"/>
    <w:rPr>
      <w:rFonts w:eastAsiaTheme="minorHAnsi"/>
      <w:lang w:eastAsia="en-US"/>
    </w:rPr>
  </w:style>
  <w:style w:type="paragraph" w:customStyle="1" w:styleId="89AA71FD445C4BB5A240D8190A6F54A95">
    <w:name w:val="89AA71FD445C4BB5A240D8190A6F54A95"/>
    <w:rsid w:val="000D516F"/>
    <w:rPr>
      <w:rFonts w:eastAsiaTheme="minorHAnsi"/>
      <w:lang w:eastAsia="en-US"/>
    </w:rPr>
  </w:style>
  <w:style w:type="paragraph" w:customStyle="1" w:styleId="FA6289A9B92748228EB710E9E76FD6AD15">
    <w:name w:val="FA6289A9B92748228EB710E9E76FD6AD15"/>
    <w:rsid w:val="000D516F"/>
    <w:rPr>
      <w:rFonts w:eastAsiaTheme="minorHAnsi"/>
      <w:lang w:eastAsia="en-US"/>
    </w:rPr>
  </w:style>
  <w:style w:type="paragraph" w:customStyle="1" w:styleId="9CE8DBCC5F624489BE3ECCD6668B3F6714">
    <w:name w:val="9CE8DBCC5F624489BE3ECCD6668B3F6714"/>
    <w:rsid w:val="000D516F"/>
    <w:rPr>
      <w:rFonts w:eastAsiaTheme="minorHAnsi"/>
      <w:lang w:eastAsia="en-US"/>
    </w:rPr>
  </w:style>
  <w:style w:type="paragraph" w:customStyle="1" w:styleId="A2D2372C90054FFA93614F6BCB46A2F113">
    <w:name w:val="A2D2372C90054FFA93614F6BCB46A2F1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3">
    <w:name w:val="EAC23E16C14B4F5E976FE302323BA003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3">
    <w:name w:val="BC3B148500C04D9580A94F0D4254EAAD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42">
    <w:name w:val="6C8722847F7E4C3C842075E4A48B6CD842"/>
    <w:rsid w:val="000D516F"/>
    <w:rPr>
      <w:rFonts w:eastAsiaTheme="minorHAnsi"/>
      <w:lang w:eastAsia="en-US"/>
    </w:rPr>
  </w:style>
  <w:style w:type="paragraph" w:customStyle="1" w:styleId="D526B71927074812868FF9F1B5BCED323">
    <w:name w:val="D526B71927074812868FF9F1B5BCED323"/>
    <w:rsid w:val="000D516F"/>
    <w:rPr>
      <w:rFonts w:eastAsiaTheme="minorHAnsi"/>
      <w:lang w:eastAsia="en-US"/>
    </w:rPr>
  </w:style>
  <w:style w:type="paragraph" w:customStyle="1" w:styleId="4DB851A2E380447FA93768E5649F09D23">
    <w:name w:val="4DB851A2E380447FA93768E5649F09D23"/>
    <w:rsid w:val="000D516F"/>
    <w:rPr>
      <w:rFonts w:eastAsiaTheme="minorHAnsi"/>
      <w:lang w:eastAsia="en-US"/>
    </w:rPr>
  </w:style>
  <w:style w:type="paragraph" w:customStyle="1" w:styleId="6C9B0DAC5ACC4518922A645591DF5B123">
    <w:name w:val="6C9B0DAC5ACC4518922A645591DF5B123"/>
    <w:rsid w:val="000D516F"/>
    <w:rPr>
      <w:rFonts w:eastAsiaTheme="minorHAnsi"/>
      <w:lang w:eastAsia="en-US"/>
    </w:rPr>
  </w:style>
  <w:style w:type="paragraph" w:customStyle="1" w:styleId="76FC9452E86B4D9ABA8749C7219672BC2">
    <w:name w:val="76FC9452E86B4D9ABA8749C7219672BC2"/>
    <w:rsid w:val="000D516F"/>
    <w:rPr>
      <w:rFonts w:eastAsiaTheme="minorHAnsi"/>
      <w:lang w:eastAsia="en-US"/>
    </w:rPr>
  </w:style>
  <w:style w:type="paragraph" w:customStyle="1" w:styleId="D5834B60632F46B390DA69B3A249A3302">
    <w:name w:val="D5834B60632F46B390DA69B3A249A3302"/>
    <w:rsid w:val="000D516F"/>
    <w:rPr>
      <w:rFonts w:eastAsiaTheme="minorHAnsi"/>
      <w:lang w:eastAsia="en-US"/>
    </w:rPr>
  </w:style>
  <w:style w:type="paragraph" w:customStyle="1" w:styleId="D54930994F1F45FF9BD463705A5EA09F2">
    <w:name w:val="D54930994F1F45FF9BD463705A5EA09F2"/>
    <w:rsid w:val="000D516F"/>
    <w:rPr>
      <w:rFonts w:eastAsiaTheme="minorHAnsi"/>
      <w:lang w:eastAsia="en-US"/>
    </w:rPr>
  </w:style>
  <w:style w:type="paragraph" w:customStyle="1" w:styleId="5E7E822E550D46C7A1522B40EAD6FC8A2">
    <w:name w:val="5E7E822E550D46C7A1522B40EAD6FC8A2"/>
    <w:rsid w:val="000D516F"/>
    <w:rPr>
      <w:rFonts w:eastAsiaTheme="minorHAnsi"/>
      <w:lang w:eastAsia="en-US"/>
    </w:rPr>
  </w:style>
  <w:style w:type="paragraph" w:customStyle="1" w:styleId="D22C82C0192C49CCB05435D24102D8682">
    <w:name w:val="D22C82C0192C49CCB05435D24102D8682"/>
    <w:rsid w:val="000D516F"/>
    <w:rPr>
      <w:rFonts w:eastAsiaTheme="minorHAnsi"/>
      <w:lang w:eastAsia="en-US"/>
    </w:rPr>
  </w:style>
  <w:style w:type="paragraph" w:customStyle="1" w:styleId="659F2366820E471FA51814B5A37ABD412">
    <w:name w:val="659F2366820E471FA51814B5A37ABD412"/>
    <w:rsid w:val="000D516F"/>
    <w:rPr>
      <w:rFonts w:eastAsiaTheme="minorHAnsi"/>
      <w:lang w:eastAsia="en-US"/>
    </w:rPr>
  </w:style>
  <w:style w:type="paragraph" w:customStyle="1" w:styleId="3369DF4540E045668ACFF792CA3497AC40">
    <w:name w:val="3369DF4540E045668ACFF792CA3497AC40"/>
    <w:rsid w:val="000D516F"/>
    <w:rPr>
      <w:rFonts w:eastAsiaTheme="minorHAnsi"/>
      <w:lang w:eastAsia="en-US"/>
    </w:rPr>
  </w:style>
  <w:style w:type="paragraph" w:customStyle="1" w:styleId="01403850AA674A5386C2FE2584599F2037">
    <w:name w:val="01403850AA674A5386C2FE2584599F2037"/>
    <w:rsid w:val="000D516F"/>
    <w:rPr>
      <w:rFonts w:eastAsiaTheme="minorHAnsi"/>
      <w:lang w:eastAsia="en-US"/>
    </w:rPr>
  </w:style>
  <w:style w:type="paragraph" w:customStyle="1" w:styleId="526BD8E144224AD6BC97C395B616C05B2">
    <w:name w:val="526BD8E144224AD6BC97C395B616C05B2"/>
    <w:rsid w:val="000D516F"/>
    <w:rPr>
      <w:rFonts w:eastAsiaTheme="minorHAnsi"/>
      <w:lang w:eastAsia="en-US"/>
    </w:rPr>
  </w:style>
  <w:style w:type="paragraph" w:customStyle="1" w:styleId="9333296E6BCA4D5788CFD113E0B9A3C433">
    <w:name w:val="9333296E6BCA4D5788CFD113E0B9A3C433"/>
    <w:rsid w:val="000D516F"/>
    <w:rPr>
      <w:rFonts w:eastAsiaTheme="minorHAnsi"/>
      <w:lang w:eastAsia="en-US"/>
    </w:rPr>
  </w:style>
  <w:style w:type="paragraph" w:customStyle="1" w:styleId="FFD7C91FA35A4D74AA576A27C262EAF328">
    <w:name w:val="FFD7C91FA35A4D74AA576A27C262EAF328"/>
    <w:rsid w:val="000D516F"/>
    <w:rPr>
      <w:rFonts w:eastAsiaTheme="minorHAnsi"/>
      <w:lang w:eastAsia="en-US"/>
    </w:rPr>
  </w:style>
  <w:style w:type="paragraph" w:customStyle="1" w:styleId="436B3421534C4087B81C8B6068E9EA8426">
    <w:name w:val="436B3421534C4087B81C8B6068E9EA8426"/>
    <w:rsid w:val="000D516F"/>
    <w:rPr>
      <w:rFonts w:eastAsiaTheme="minorHAnsi"/>
      <w:lang w:eastAsia="en-US"/>
    </w:rPr>
  </w:style>
  <w:style w:type="paragraph" w:customStyle="1" w:styleId="ED15924FE0774A2FBC4C9A29830D961B2">
    <w:name w:val="ED15924FE0774A2FBC4C9A29830D961B2"/>
    <w:rsid w:val="000D516F"/>
    <w:rPr>
      <w:rFonts w:eastAsiaTheme="minorHAnsi"/>
      <w:lang w:eastAsia="en-US"/>
    </w:rPr>
  </w:style>
  <w:style w:type="paragraph" w:customStyle="1" w:styleId="B0EF73FFB75249529EFEC6EC902DDAD326">
    <w:name w:val="B0EF73FFB75249529EFEC6EC902DDAD326"/>
    <w:rsid w:val="000D516F"/>
    <w:rPr>
      <w:rFonts w:eastAsiaTheme="minorHAnsi"/>
      <w:lang w:eastAsia="en-US"/>
    </w:rPr>
  </w:style>
  <w:style w:type="paragraph" w:customStyle="1" w:styleId="524C9091A9A049B0BCD74D109B6837042">
    <w:name w:val="524C9091A9A049B0BCD74D109B6837042"/>
    <w:rsid w:val="000D516F"/>
    <w:rPr>
      <w:rFonts w:eastAsiaTheme="minorHAnsi"/>
      <w:lang w:eastAsia="en-US"/>
    </w:rPr>
  </w:style>
  <w:style w:type="paragraph" w:customStyle="1" w:styleId="51E8D22B80354B82BE91825EDAB0201226">
    <w:name w:val="51E8D22B80354B82BE91825EDAB0201226"/>
    <w:rsid w:val="000D516F"/>
    <w:rPr>
      <w:rFonts w:eastAsiaTheme="minorHAnsi"/>
      <w:lang w:eastAsia="en-US"/>
    </w:rPr>
  </w:style>
  <w:style w:type="paragraph" w:customStyle="1" w:styleId="781FC6A9755A410888E394C326485B9924">
    <w:name w:val="781FC6A9755A410888E394C326485B9924"/>
    <w:rsid w:val="000D516F"/>
    <w:rPr>
      <w:rFonts w:eastAsiaTheme="minorHAnsi"/>
      <w:lang w:eastAsia="en-US"/>
    </w:rPr>
  </w:style>
  <w:style w:type="paragraph" w:customStyle="1" w:styleId="BE7CD90414744BECBF86E7AAC6FD6F8520">
    <w:name w:val="BE7CD90414744BECBF86E7AAC6FD6F8520"/>
    <w:rsid w:val="000D516F"/>
    <w:rPr>
      <w:rFonts w:eastAsiaTheme="minorHAnsi"/>
      <w:lang w:eastAsia="en-US"/>
    </w:rPr>
  </w:style>
  <w:style w:type="paragraph" w:customStyle="1" w:styleId="21F28474A21543B0A765BAAF2ADC08AC20">
    <w:name w:val="21F28474A21543B0A765BAAF2ADC08AC20"/>
    <w:rsid w:val="000D516F"/>
    <w:rPr>
      <w:rFonts w:eastAsiaTheme="minorHAnsi"/>
      <w:lang w:eastAsia="en-US"/>
    </w:rPr>
  </w:style>
  <w:style w:type="paragraph" w:customStyle="1" w:styleId="7F8648E1830F40D7ABAE7D15763D942D10">
    <w:name w:val="7F8648E1830F40D7ABAE7D15763D942D10"/>
    <w:rsid w:val="000D516F"/>
    <w:rPr>
      <w:rFonts w:eastAsiaTheme="minorHAnsi"/>
      <w:lang w:eastAsia="en-US"/>
    </w:rPr>
  </w:style>
  <w:style w:type="paragraph" w:customStyle="1" w:styleId="345D7BD6A7AB4E159EE158842311D4B110">
    <w:name w:val="345D7BD6A7AB4E159EE158842311D4B110"/>
    <w:rsid w:val="000D516F"/>
    <w:rPr>
      <w:rFonts w:eastAsiaTheme="minorHAnsi"/>
      <w:lang w:eastAsia="en-US"/>
    </w:rPr>
  </w:style>
  <w:style w:type="paragraph" w:customStyle="1" w:styleId="6788F34E05A44746BED7997A484E962710">
    <w:name w:val="6788F34E05A44746BED7997A484E962710"/>
    <w:rsid w:val="000D516F"/>
    <w:rPr>
      <w:rFonts w:eastAsiaTheme="minorHAnsi"/>
      <w:lang w:eastAsia="en-US"/>
    </w:rPr>
  </w:style>
  <w:style w:type="paragraph" w:customStyle="1" w:styleId="8CEEA6BBDE0A481D8426349F09B3C4EB8">
    <w:name w:val="8CEEA6BBDE0A481D8426349F09B3C4EB8"/>
    <w:rsid w:val="000D516F"/>
    <w:rPr>
      <w:rFonts w:eastAsiaTheme="minorHAnsi"/>
      <w:lang w:eastAsia="en-US"/>
    </w:rPr>
  </w:style>
  <w:style w:type="paragraph" w:customStyle="1" w:styleId="9BE6374FDBB9474EA391F030F4FD0B416">
    <w:name w:val="9BE6374FDBB9474EA391F030F4FD0B416"/>
    <w:rsid w:val="000D516F"/>
    <w:rPr>
      <w:rFonts w:eastAsiaTheme="minorHAnsi"/>
      <w:lang w:eastAsia="en-US"/>
    </w:rPr>
  </w:style>
  <w:style w:type="paragraph" w:customStyle="1" w:styleId="898D125B86AA4A77B644DA4267D2D2A76">
    <w:name w:val="898D125B86AA4A77B644DA4267D2D2A76"/>
    <w:rsid w:val="000D516F"/>
    <w:rPr>
      <w:rFonts w:eastAsiaTheme="minorHAnsi"/>
      <w:lang w:eastAsia="en-US"/>
    </w:rPr>
  </w:style>
  <w:style w:type="paragraph" w:customStyle="1" w:styleId="6FB8D2F62D6D4049A88A204FDC3A49796">
    <w:name w:val="6FB8D2F62D6D4049A88A204FDC3A49796"/>
    <w:rsid w:val="000D516F"/>
    <w:rPr>
      <w:rFonts w:eastAsiaTheme="minorHAnsi"/>
      <w:lang w:eastAsia="en-US"/>
    </w:rPr>
  </w:style>
  <w:style w:type="paragraph" w:customStyle="1" w:styleId="BC234DF4D42F496F97D6923A32627ACE6">
    <w:name w:val="BC234DF4D42F496F97D6923A32627ACE6"/>
    <w:rsid w:val="000D516F"/>
    <w:rPr>
      <w:rFonts w:eastAsiaTheme="minorHAnsi"/>
      <w:lang w:eastAsia="en-US"/>
    </w:rPr>
  </w:style>
  <w:style w:type="paragraph" w:customStyle="1" w:styleId="89AA71FD445C4BB5A240D8190A6F54A96">
    <w:name w:val="89AA71FD445C4BB5A240D8190A6F54A96"/>
    <w:rsid w:val="000D516F"/>
    <w:rPr>
      <w:rFonts w:eastAsiaTheme="minorHAnsi"/>
      <w:lang w:eastAsia="en-US"/>
    </w:rPr>
  </w:style>
  <w:style w:type="paragraph" w:customStyle="1" w:styleId="FA6289A9B92748228EB710E9E76FD6AD16">
    <w:name w:val="FA6289A9B92748228EB710E9E76FD6AD16"/>
    <w:rsid w:val="000D516F"/>
    <w:rPr>
      <w:rFonts w:eastAsiaTheme="minorHAnsi"/>
      <w:lang w:eastAsia="en-US"/>
    </w:rPr>
  </w:style>
  <w:style w:type="paragraph" w:customStyle="1" w:styleId="9CE8DBCC5F624489BE3ECCD6668B3F6715">
    <w:name w:val="9CE8DBCC5F624489BE3ECCD6668B3F6715"/>
    <w:rsid w:val="000D516F"/>
    <w:rPr>
      <w:rFonts w:eastAsiaTheme="minorHAnsi"/>
      <w:lang w:eastAsia="en-US"/>
    </w:rPr>
  </w:style>
  <w:style w:type="paragraph" w:customStyle="1" w:styleId="A2D2372C90054FFA93614F6BCB46A2F114">
    <w:name w:val="A2D2372C90054FFA93614F6BCB46A2F1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4">
    <w:name w:val="EAC23E16C14B4F5E976FE302323BA003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4">
    <w:name w:val="BC3B148500C04D9580A94F0D4254EAAD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346D0DD01A3140EA81D872EB0D479C1C">
    <w:name w:val="346D0DD01A3140EA81D872EB0D479C1C"/>
    <w:rsid w:val="000D516F"/>
  </w:style>
  <w:style w:type="paragraph" w:customStyle="1" w:styleId="0AA628EEFCD24414B4069FFFA518465D">
    <w:name w:val="0AA628EEFCD24414B4069FFFA518465D"/>
    <w:rsid w:val="000D516F"/>
  </w:style>
  <w:style w:type="paragraph" w:customStyle="1" w:styleId="24A0597873E44FAFA1BF5C0B3881CC2A">
    <w:name w:val="24A0597873E44FAFA1BF5C0B3881CC2A"/>
    <w:rsid w:val="000D516F"/>
  </w:style>
  <w:style w:type="paragraph" w:customStyle="1" w:styleId="B5149793785A493C9187A15406111395">
    <w:name w:val="B5149793785A493C9187A15406111395"/>
    <w:rsid w:val="000D516F"/>
  </w:style>
  <w:style w:type="paragraph" w:customStyle="1" w:styleId="594D4D541D6A460687B233B5E7C69367">
    <w:name w:val="594D4D541D6A460687B233B5E7C69367"/>
    <w:rsid w:val="000D516F"/>
  </w:style>
  <w:style w:type="paragraph" w:customStyle="1" w:styleId="28B5F9CE8A9E4FDBA5BAB1A8FAE71097">
    <w:name w:val="28B5F9CE8A9E4FDBA5BAB1A8FAE71097"/>
    <w:rsid w:val="000D516F"/>
  </w:style>
  <w:style w:type="paragraph" w:customStyle="1" w:styleId="E80A1690DAF145D8BE13A71BCC84DB81">
    <w:name w:val="E80A1690DAF145D8BE13A71BCC84DB81"/>
    <w:rsid w:val="000D516F"/>
  </w:style>
  <w:style w:type="paragraph" w:customStyle="1" w:styleId="6C8722847F7E4C3C842075E4A48B6CD843">
    <w:name w:val="6C8722847F7E4C3C842075E4A48B6CD843"/>
    <w:rsid w:val="000D516F"/>
    <w:rPr>
      <w:rFonts w:eastAsiaTheme="minorHAnsi"/>
      <w:lang w:eastAsia="en-US"/>
    </w:rPr>
  </w:style>
  <w:style w:type="paragraph" w:customStyle="1" w:styleId="D526B71927074812868FF9F1B5BCED324">
    <w:name w:val="D526B71927074812868FF9F1B5BCED324"/>
    <w:rsid w:val="000D516F"/>
    <w:rPr>
      <w:rFonts w:eastAsiaTheme="minorHAnsi"/>
      <w:lang w:eastAsia="en-US"/>
    </w:rPr>
  </w:style>
  <w:style w:type="paragraph" w:customStyle="1" w:styleId="4DB851A2E380447FA93768E5649F09D24">
    <w:name w:val="4DB851A2E380447FA93768E5649F09D24"/>
    <w:rsid w:val="000D516F"/>
    <w:rPr>
      <w:rFonts w:eastAsiaTheme="minorHAnsi"/>
      <w:lang w:eastAsia="en-US"/>
    </w:rPr>
  </w:style>
  <w:style w:type="paragraph" w:customStyle="1" w:styleId="6C9B0DAC5ACC4518922A645591DF5B124">
    <w:name w:val="6C9B0DAC5ACC4518922A645591DF5B124"/>
    <w:rsid w:val="000D516F"/>
    <w:rPr>
      <w:rFonts w:eastAsiaTheme="minorHAnsi"/>
      <w:lang w:eastAsia="en-US"/>
    </w:rPr>
  </w:style>
  <w:style w:type="paragraph" w:customStyle="1" w:styleId="76FC9452E86B4D9ABA8749C7219672BC3">
    <w:name w:val="76FC9452E86B4D9ABA8749C7219672BC3"/>
    <w:rsid w:val="000D516F"/>
    <w:rPr>
      <w:rFonts w:eastAsiaTheme="minorHAnsi"/>
      <w:lang w:eastAsia="en-US"/>
    </w:rPr>
  </w:style>
  <w:style w:type="paragraph" w:customStyle="1" w:styleId="D5834B60632F46B390DA69B3A249A3303">
    <w:name w:val="D5834B60632F46B390DA69B3A249A3303"/>
    <w:rsid w:val="000D516F"/>
    <w:rPr>
      <w:rFonts w:eastAsiaTheme="minorHAnsi"/>
      <w:lang w:eastAsia="en-US"/>
    </w:rPr>
  </w:style>
  <w:style w:type="paragraph" w:customStyle="1" w:styleId="D54930994F1F45FF9BD463705A5EA09F3">
    <w:name w:val="D54930994F1F45FF9BD463705A5EA09F3"/>
    <w:rsid w:val="000D516F"/>
    <w:rPr>
      <w:rFonts w:eastAsiaTheme="minorHAnsi"/>
      <w:lang w:eastAsia="en-US"/>
    </w:rPr>
  </w:style>
  <w:style w:type="paragraph" w:customStyle="1" w:styleId="5E7E822E550D46C7A1522B40EAD6FC8A3">
    <w:name w:val="5E7E822E550D46C7A1522B40EAD6FC8A3"/>
    <w:rsid w:val="000D516F"/>
    <w:rPr>
      <w:rFonts w:eastAsiaTheme="minorHAnsi"/>
      <w:lang w:eastAsia="en-US"/>
    </w:rPr>
  </w:style>
  <w:style w:type="paragraph" w:customStyle="1" w:styleId="D22C82C0192C49CCB05435D24102D8683">
    <w:name w:val="D22C82C0192C49CCB05435D24102D8683"/>
    <w:rsid w:val="000D516F"/>
    <w:rPr>
      <w:rFonts w:eastAsiaTheme="minorHAnsi"/>
      <w:lang w:eastAsia="en-US"/>
    </w:rPr>
  </w:style>
  <w:style w:type="paragraph" w:customStyle="1" w:styleId="659F2366820E471FA51814B5A37ABD413">
    <w:name w:val="659F2366820E471FA51814B5A37ABD413"/>
    <w:rsid w:val="000D516F"/>
    <w:rPr>
      <w:rFonts w:eastAsiaTheme="minorHAnsi"/>
      <w:lang w:eastAsia="en-US"/>
    </w:rPr>
  </w:style>
  <w:style w:type="paragraph" w:customStyle="1" w:styleId="3369DF4540E045668ACFF792CA3497AC41">
    <w:name w:val="3369DF4540E045668ACFF792CA3497AC41"/>
    <w:rsid w:val="000D516F"/>
    <w:rPr>
      <w:rFonts w:eastAsiaTheme="minorHAnsi"/>
      <w:lang w:eastAsia="en-US"/>
    </w:rPr>
  </w:style>
  <w:style w:type="paragraph" w:customStyle="1" w:styleId="01403850AA674A5386C2FE2584599F2038">
    <w:name w:val="01403850AA674A5386C2FE2584599F2038"/>
    <w:rsid w:val="000D516F"/>
    <w:rPr>
      <w:rFonts w:eastAsiaTheme="minorHAnsi"/>
      <w:lang w:eastAsia="en-US"/>
    </w:rPr>
  </w:style>
  <w:style w:type="paragraph" w:customStyle="1" w:styleId="526BD8E144224AD6BC97C395B616C05B3">
    <w:name w:val="526BD8E144224AD6BC97C395B616C05B3"/>
    <w:rsid w:val="000D516F"/>
    <w:rPr>
      <w:rFonts w:eastAsiaTheme="minorHAnsi"/>
      <w:lang w:eastAsia="en-US"/>
    </w:rPr>
  </w:style>
  <w:style w:type="paragraph" w:customStyle="1" w:styleId="9333296E6BCA4D5788CFD113E0B9A3C434">
    <w:name w:val="9333296E6BCA4D5788CFD113E0B9A3C434"/>
    <w:rsid w:val="000D516F"/>
    <w:rPr>
      <w:rFonts w:eastAsiaTheme="minorHAnsi"/>
      <w:lang w:eastAsia="en-US"/>
    </w:rPr>
  </w:style>
  <w:style w:type="paragraph" w:customStyle="1" w:styleId="FFD7C91FA35A4D74AA576A27C262EAF329">
    <w:name w:val="FFD7C91FA35A4D74AA576A27C262EAF329"/>
    <w:rsid w:val="000D516F"/>
    <w:rPr>
      <w:rFonts w:eastAsiaTheme="minorHAnsi"/>
      <w:lang w:eastAsia="en-US"/>
    </w:rPr>
  </w:style>
  <w:style w:type="paragraph" w:customStyle="1" w:styleId="436B3421534C4087B81C8B6068E9EA8427">
    <w:name w:val="436B3421534C4087B81C8B6068E9EA8427"/>
    <w:rsid w:val="000D516F"/>
    <w:rPr>
      <w:rFonts w:eastAsiaTheme="minorHAnsi"/>
      <w:lang w:eastAsia="en-US"/>
    </w:rPr>
  </w:style>
  <w:style w:type="paragraph" w:customStyle="1" w:styleId="ED15924FE0774A2FBC4C9A29830D961B3">
    <w:name w:val="ED15924FE0774A2FBC4C9A29830D961B3"/>
    <w:rsid w:val="000D516F"/>
    <w:rPr>
      <w:rFonts w:eastAsiaTheme="minorHAnsi"/>
      <w:lang w:eastAsia="en-US"/>
    </w:rPr>
  </w:style>
  <w:style w:type="paragraph" w:customStyle="1" w:styleId="B0EF73FFB75249529EFEC6EC902DDAD327">
    <w:name w:val="B0EF73FFB75249529EFEC6EC902DDAD327"/>
    <w:rsid w:val="000D516F"/>
    <w:rPr>
      <w:rFonts w:eastAsiaTheme="minorHAnsi"/>
      <w:lang w:eastAsia="en-US"/>
    </w:rPr>
  </w:style>
  <w:style w:type="paragraph" w:customStyle="1" w:styleId="524C9091A9A049B0BCD74D109B6837043">
    <w:name w:val="524C9091A9A049B0BCD74D109B6837043"/>
    <w:rsid w:val="000D516F"/>
    <w:rPr>
      <w:rFonts w:eastAsiaTheme="minorHAnsi"/>
      <w:lang w:eastAsia="en-US"/>
    </w:rPr>
  </w:style>
  <w:style w:type="paragraph" w:customStyle="1" w:styleId="51E8D22B80354B82BE91825EDAB0201227">
    <w:name w:val="51E8D22B80354B82BE91825EDAB0201227"/>
    <w:rsid w:val="000D516F"/>
    <w:rPr>
      <w:rFonts w:eastAsiaTheme="minorHAnsi"/>
      <w:lang w:eastAsia="en-US"/>
    </w:rPr>
  </w:style>
  <w:style w:type="paragraph" w:customStyle="1" w:styleId="346D0DD01A3140EA81D872EB0D479C1C1">
    <w:name w:val="346D0DD01A3140EA81D872EB0D479C1C1"/>
    <w:rsid w:val="000D516F"/>
    <w:rPr>
      <w:rFonts w:eastAsiaTheme="minorHAnsi"/>
      <w:lang w:eastAsia="en-US"/>
    </w:rPr>
  </w:style>
  <w:style w:type="paragraph" w:customStyle="1" w:styleId="24A0597873E44FAFA1BF5C0B3881CC2A1">
    <w:name w:val="24A0597873E44FAFA1BF5C0B3881CC2A1"/>
    <w:rsid w:val="000D516F"/>
    <w:rPr>
      <w:rFonts w:eastAsiaTheme="minorHAnsi"/>
      <w:lang w:eastAsia="en-US"/>
    </w:rPr>
  </w:style>
  <w:style w:type="paragraph" w:customStyle="1" w:styleId="0AA628EEFCD24414B4069FFFA518465D1">
    <w:name w:val="0AA628EEFCD24414B4069FFFA518465D1"/>
    <w:rsid w:val="000D516F"/>
    <w:rPr>
      <w:rFonts w:eastAsiaTheme="minorHAnsi"/>
      <w:lang w:eastAsia="en-US"/>
    </w:rPr>
  </w:style>
  <w:style w:type="paragraph" w:customStyle="1" w:styleId="B5149793785A493C9187A154061113951">
    <w:name w:val="B5149793785A493C9187A154061113951"/>
    <w:rsid w:val="000D516F"/>
    <w:rPr>
      <w:rFonts w:eastAsiaTheme="minorHAnsi"/>
      <w:lang w:eastAsia="en-US"/>
    </w:rPr>
  </w:style>
  <w:style w:type="paragraph" w:customStyle="1" w:styleId="594D4D541D6A460687B233B5E7C693671">
    <w:name w:val="594D4D541D6A460687B233B5E7C693671"/>
    <w:rsid w:val="000D516F"/>
    <w:rPr>
      <w:rFonts w:eastAsiaTheme="minorHAnsi"/>
      <w:lang w:eastAsia="en-US"/>
    </w:rPr>
  </w:style>
  <w:style w:type="paragraph" w:customStyle="1" w:styleId="781FC6A9755A410888E394C326485B9925">
    <w:name w:val="781FC6A9755A410888E394C326485B9925"/>
    <w:rsid w:val="000D516F"/>
    <w:rPr>
      <w:rFonts w:eastAsiaTheme="minorHAnsi"/>
      <w:lang w:eastAsia="en-US"/>
    </w:rPr>
  </w:style>
  <w:style w:type="paragraph" w:customStyle="1" w:styleId="28B5F9CE8A9E4FDBA5BAB1A8FAE710971">
    <w:name w:val="28B5F9CE8A9E4FDBA5BAB1A8FAE710971"/>
    <w:rsid w:val="000D516F"/>
    <w:rPr>
      <w:rFonts w:eastAsiaTheme="minorHAnsi"/>
      <w:lang w:eastAsia="en-US"/>
    </w:rPr>
  </w:style>
  <w:style w:type="paragraph" w:customStyle="1" w:styleId="BE7CD90414744BECBF86E7AAC6FD6F8521">
    <w:name w:val="BE7CD90414744BECBF86E7AAC6FD6F8521"/>
    <w:rsid w:val="000D516F"/>
    <w:rPr>
      <w:rFonts w:eastAsiaTheme="minorHAnsi"/>
      <w:lang w:eastAsia="en-US"/>
    </w:rPr>
  </w:style>
  <w:style w:type="paragraph" w:customStyle="1" w:styleId="21F28474A21543B0A765BAAF2ADC08AC21">
    <w:name w:val="21F28474A21543B0A765BAAF2ADC08AC21"/>
    <w:rsid w:val="000D516F"/>
    <w:rPr>
      <w:rFonts w:eastAsiaTheme="minorHAnsi"/>
      <w:lang w:eastAsia="en-US"/>
    </w:rPr>
  </w:style>
  <w:style w:type="paragraph" w:customStyle="1" w:styleId="7F8648E1830F40D7ABAE7D15763D942D11">
    <w:name w:val="7F8648E1830F40D7ABAE7D15763D942D11"/>
    <w:rsid w:val="000D516F"/>
    <w:rPr>
      <w:rFonts w:eastAsiaTheme="minorHAnsi"/>
      <w:lang w:eastAsia="en-US"/>
    </w:rPr>
  </w:style>
  <w:style w:type="paragraph" w:customStyle="1" w:styleId="345D7BD6A7AB4E159EE158842311D4B111">
    <w:name w:val="345D7BD6A7AB4E159EE158842311D4B111"/>
    <w:rsid w:val="000D516F"/>
    <w:rPr>
      <w:rFonts w:eastAsiaTheme="minorHAnsi"/>
      <w:lang w:eastAsia="en-US"/>
    </w:rPr>
  </w:style>
  <w:style w:type="paragraph" w:customStyle="1" w:styleId="6788F34E05A44746BED7997A484E962711">
    <w:name w:val="6788F34E05A44746BED7997A484E962711"/>
    <w:rsid w:val="000D516F"/>
    <w:rPr>
      <w:rFonts w:eastAsiaTheme="minorHAnsi"/>
      <w:lang w:eastAsia="en-US"/>
    </w:rPr>
  </w:style>
  <w:style w:type="paragraph" w:customStyle="1" w:styleId="8CEEA6BBDE0A481D8426349F09B3C4EB9">
    <w:name w:val="8CEEA6BBDE0A481D8426349F09B3C4EB9"/>
    <w:rsid w:val="000D516F"/>
    <w:rPr>
      <w:rFonts w:eastAsiaTheme="minorHAnsi"/>
      <w:lang w:eastAsia="en-US"/>
    </w:rPr>
  </w:style>
  <w:style w:type="paragraph" w:customStyle="1" w:styleId="E80A1690DAF145D8BE13A71BCC84DB811">
    <w:name w:val="E80A1690DAF145D8BE13A71BCC84DB811"/>
    <w:rsid w:val="000D516F"/>
    <w:rPr>
      <w:rFonts w:eastAsiaTheme="minorHAnsi"/>
      <w:lang w:eastAsia="en-US"/>
    </w:rPr>
  </w:style>
  <w:style w:type="paragraph" w:customStyle="1" w:styleId="9BE6374FDBB9474EA391F030F4FD0B417">
    <w:name w:val="9BE6374FDBB9474EA391F030F4FD0B417"/>
    <w:rsid w:val="000D516F"/>
    <w:rPr>
      <w:rFonts w:eastAsiaTheme="minorHAnsi"/>
      <w:lang w:eastAsia="en-US"/>
    </w:rPr>
  </w:style>
  <w:style w:type="paragraph" w:customStyle="1" w:styleId="898D125B86AA4A77B644DA4267D2D2A77">
    <w:name w:val="898D125B86AA4A77B644DA4267D2D2A77"/>
    <w:rsid w:val="000D516F"/>
    <w:rPr>
      <w:rFonts w:eastAsiaTheme="minorHAnsi"/>
      <w:lang w:eastAsia="en-US"/>
    </w:rPr>
  </w:style>
  <w:style w:type="paragraph" w:customStyle="1" w:styleId="6FB8D2F62D6D4049A88A204FDC3A49797">
    <w:name w:val="6FB8D2F62D6D4049A88A204FDC3A49797"/>
    <w:rsid w:val="000D516F"/>
    <w:rPr>
      <w:rFonts w:eastAsiaTheme="minorHAnsi"/>
      <w:lang w:eastAsia="en-US"/>
    </w:rPr>
  </w:style>
  <w:style w:type="paragraph" w:customStyle="1" w:styleId="BC234DF4D42F496F97D6923A32627ACE7">
    <w:name w:val="BC234DF4D42F496F97D6923A32627ACE7"/>
    <w:rsid w:val="000D516F"/>
    <w:rPr>
      <w:rFonts w:eastAsiaTheme="minorHAnsi"/>
      <w:lang w:eastAsia="en-US"/>
    </w:rPr>
  </w:style>
  <w:style w:type="paragraph" w:customStyle="1" w:styleId="89AA71FD445C4BB5A240D8190A6F54A97">
    <w:name w:val="89AA71FD445C4BB5A240D8190A6F54A97"/>
    <w:rsid w:val="000D516F"/>
    <w:rPr>
      <w:rFonts w:eastAsiaTheme="minorHAnsi"/>
      <w:lang w:eastAsia="en-US"/>
    </w:rPr>
  </w:style>
  <w:style w:type="paragraph" w:customStyle="1" w:styleId="FA6289A9B92748228EB710E9E76FD6AD17">
    <w:name w:val="FA6289A9B92748228EB710E9E76FD6AD17"/>
    <w:rsid w:val="000D516F"/>
    <w:rPr>
      <w:rFonts w:eastAsiaTheme="minorHAnsi"/>
      <w:lang w:eastAsia="en-US"/>
    </w:rPr>
  </w:style>
  <w:style w:type="paragraph" w:customStyle="1" w:styleId="9CE8DBCC5F624489BE3ECCD6668B3F6716">
    <w:name w:val="9CE8DBCC5F624489BE3ECCD6668B3F6716"/>
    <w:rsid w:val="000D516F"/>
    <w:rPr>
      <w:rFonts w:eastAsiaTheme="minorHAnsi"/>
      <w:lang w:eastAsia="en-US"/>
    </w:rPr>
  </w:style>
  <w:style w:type="paragraph" w:customStyle="1" w:styleId="A2D2372C90054FFA93614F6BCB46A2F115">
    <w:name w:val="A2D2372C90054FFA93614F6BCB46A2F1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5">
    <w:name w:val="EAC23E16C14B4F5E976FE302323BA003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5">
    <w:name w:val="BC3B148500C04D9580A94F0D4254EAAD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3B65FC47618D497A97A4288B78D3D481">
    <w:name w:val="3B65FC47618D497A97A4288B78D3D481"/>
    <w:rsid w:val="000D516F"/>
  </w:style>
  <w:style w:type="paragraph" w:customStyle="1" w:styleId="FB8FF687806C4153BF9559EED6F8468E">
    <w:name w:val="FB8FF687806C4153BF9559EED6F8468E"/>
    <w:rsid w:val="000D516F"/>
  </w:style>
  <w:style w:type="paragraph" w:customStyle="1" w:styleId="C1A31355697B4CF1828842CE10E3FC06">
    <w:name w:val="C1A31355697B4CF1828842CE10E3FC06"/>
    <w:rsid w:val="000D516F"/>
  </w:style>
  <w:style w:type="paragraph" w:customStyle="1" w:styleId="24846110FEC84C5496D775032A2957F7">
    <w:name w:val="24846110FEC84C5496D775032A2957F7"/>
    <w:rsid w:val="000D516F"/>
  </w:style>
  <w:style w:type="paragraph" w:customStyle="1" w:styleId="7E9AB752540C41ACB568174ACAFE4F18">
    <w:name w:val="7E9AB752540C41ACB568174ACAFE4F18"/>
    <w:rsid w:val="000D516F"/>
  </w:style>
  <w:style w:type="paragraph" w:customStyle="1" w:styleId="0431FA9A0D4A44E894CBCEA010F312BA">
    <w:name w:val="0431FA9A0D4A44E894CBCEA010F312BA"/>
    <w:rsid w:val="000D516F"/>
  </w:style>
  <w:style w:type="paragraph" w:customStyle="1" w:styleId="852DAE505AD54A8CAF475366C831E862">
    <w:name w:val="852DAE505AD54A8CAF475366C831E862"/>
    <w:rsid w:val="000D516F"/>
  </w:style>
  <w:style w:type="paragraph" w:customStyle="1" w:styleId="5D4E064921144B0783862D541CBDD351">
    <w:name w:val="5D4E064921144B0783862D541CBDD351"/>
    <w:rsid w:val="000D516F"/>
  </w:style>
  <w:style w:type="paragraph" w:customStyle="1" w:styleId="C4DED278740C48E08184181AF2005117">
    <w:name w:val="C4DED278740C48E08184181AF2005117"/>
    <w:rsid w:val="000D516F"/>
  </w:style>
  <w:style w:type="paragraph" w:customStyle="1" w:styleId="1E3FB751A06A4C708CA411087950A337">
    <w:name w:val="1E3FB751A06A4C708CA411087950A337"/>
    <w:rsid w:val="000D516F"/>
  </w:style>
  <w:style w:type="paragraph" w:customStyle="1" w:styleId="6C8722847F7E4C3C842075E4A48B6CD844">
    <w:name w:val="6C8722847F7E4C3C842075E4A48B6CD844"/>
    <w:rsid w:val="000D516F"/>
    <w:rPr>
      <w:rFonts w:eastAsiaTheme="minorHAnsi"/>
      <w:lang w:eastAsia="en-US"/>
    </w:rPr>
  </w:style>
  <w:style w:type="paragraph" w:customStyle="1" w:styleId="D526B71927074812868FF9F1B5BCED325">
    <w:name w:val="D526B71927074812868FF9F1B5BCED325"/>
    <w:rsid w:val="000D516F"/>
    <w:rPr>
      <w:rFonts w:eastAsiaTheme="minorHAnsi"/>
      <w:lang w:eastAsia="en-US"/>
    </w:rPr>
  </w:style>
  <w:style w:type="paragraph" w:customStyle="1" w:styleId="4DB851A2E380447FA93768E5649F09D25">
    <w:name w:val="4DB851A2E380447FA93768E5649F09D25"/>
    <w:rsid w:val="000D516F"/>
    <w:rPr>
      <w:rFonts w:eastAsiaTheme="minorHAnsi"/>
      <w:lang w:eastAsia="en-US"/>
    </w:rPr>
  </w:style>
  <w:style w:type="paragraph" w:customStyle="1" w:styleId="6C9B0DAC5ACC4518922A645591DF5B125">
    <w:name w:val="6C9B0DAC5ACC4518922A645591DF5B125"/>
    <w:rsid w:val="000D516F"/>
    <w:rPr>
      <w:rFonts w:eastAsiaTheme="minorHAnsi"/>
      <w:lang w:eastAsia="en-US"/>
    </w:rPr>
  </w:style>
  <w:style w:type="paragraph" w:customStyle="1" w:styleId="76FC9452E86B4D9ABA8749C7219672BC4">
    <w:name w:val="76FC9452E86B4D9ABA8749C7219672BC4"/>
    <w:rsid w:val="000D516F"/>
    <w:rPr>
      <w:rFonts w:eastAsiaTheme="minorHAnsi"/>
      <w:lang w:eastAsia="en-US"/>
    </w:rPr>
  </w:style>
  <w:style w:type="paragraph" w:customStyle="1" w:styleId="D5834B60632F46B390DA69B3A249A3304">
    <w:name w:val="D5834B60632F46B390DA69B3A249A3304"/>
    <w:rsid w:val="000D516F"/>
    <w:rPr>
      <w:rFonts w:eastAsiaTheme="minorHAnsi"/>
      <w:lang w:eastAsia="en-US"/>
    </w:rPr>
  </w:style>
  <w:style w:type="paragraph" w:customStyle="1" w:styleId="D54930994F1F45FF9BD463705A5EA09F4">
    <w:name w:val="D54930994F1F45FF9BD463705A5EA09F4"/>
    <w:rsid w:val="000D516F"/>
    <w:rPr>
      <w:rFonts w:eastAsiaTheme="minorHAnsi"/>
      <w:lang w:eastAsia="en-US"/>
    </w:rPr>
  </w:style>
  <w:style w:type="paragraph" w:customStyle="1" w:styleId="5E7E822E550D46C7A1522B40EAD6FC8A4">
    <w:name w:val="5E7E822E550D46C7A1522B40EAD6FC8A4"/>
    <w:rsid w:val="000D516F"/>
    <w:rPr>
      <w:rFonts w:eastAsiaTheme="minorHAnsi"/>
      <w:lang w:eastAsia="en-US"/>
    </w:rPr>
  </w:style>
  <w:style w:type="paragraph" w:customStyle="1" w:styleId="D22C82C0192C49CCB05435D24102D8684">
    <w:name w:val="D22C82C0192C49CCB05435D24102D8684"/>
    <w:rsid w:val="000D516F"/>
    <w:rPr>
      <w:rFonts w:eastAsiaTheme="minorHAnsi"/>
      <w:lang w:eastAsia="en-US"/>
    </w:rPr>
  </w:style>
  <w:style w:type="paragraph" w:customStyle="1" w:styleId="659F2366820E471FA51814B5A37ABD414">
    <w:name w:val="659F2366820E471FA51814B5A37ABD414"/>
    <w:rsid w:val="000D516F"/>
    <w:rPr>
      <w:rFonts w:eastAsiaTheme="minorHAnsi"/>
      <w:lang w:eastAsia="en-US"/>
    </w:rPr>
  </w:style>
  <w:style w:type="paragraph" w:customStyle="1" w:styleId="3369DF4540E045668ACFF792CA3497AC42">
    <w:name w:val="3369DF4540E045668ACFF792CA3497AC42"/>
    <w:rsid w:val="000D516F"/>
    <w:rPr>
      <w:rFonts w:eastAsiaTheme="minorHAnsi"/>
      <w:lang w:eastAsia="en-US"/>
    </w:rPr>
  </w:style>
  <w:style w:type="paragraph" w:customStyle="1" w:styleId="01403850AA674A5386C2FE2584599F2039">
    <w:name w:val="01403850AA674A5386C2FE2584599F2039"/>
    <w:rsid w:val="000D516F"/>
    <w:rPr>
      <w:rFonts w:eastAsiaTheme="minorHAnsi"/>
      <w:lang w:eastAsia="en-US"/>
    </w:rPr>
  </w:style>
  <w:style w:type="paragraph" w:customStyle="1" w:styleId="526BD8E144224AD6BC97C395B616C05B4">
    <w:name w:val="526BD8E144224AD6BC97C395B616C05B4"/>
    <w:rsid w:val="000D516F"/>
    <w:rPr>
      <w:rFonts w:eastAsiaTheme="minorHAnsi"/>
      <w:lang w:eastAsia="en-US"/>
    </w:rPr>
  </w:style>
  <w:style w:type="paragraph" w:customStyle="1" w:styleId="9333296E6BCA4D5788CFD113E0B9A3C435">
    <w:name w:val="9333296E6BCA4D5788CFD113E0B9A3C435"/>
    <w:rsid w:val="000D516F"/>
    <w:rPr>
      <w:rFonts w:eastAsiaTheme="minorHAnsi"/>
      <w:lang w:eastAsia="en-US"/>
    </w:rPr>
  </w:style>
  <w:style w:type="paragraph" w:customStyle="1" w:styleId="FFD7C91FA35A4D74AA576A27C262EAF330">
    <w:name w:val="FFD7C91FA35A4D74AA576A27C262EAF330"/>
    <w:rsid w:val="000D516F"/>
    <w:rPr>
      <w:rFonts w:eastAsiaTheme="minorHAnsi"/>
      <w:lang w:eastAsia="en-US"/>
    </w:rPr>
  </w:style>
  <w:style w:type="paragraph" w:customStyle="1" w:styleId="436B3421534C4087B81C8B6068E9EA8428">
    <w:name w:val="436B3421534C4087B81C8B6068E9EA8428"/>
    <w:rsid w:val="000D516F"/>
    <w:rPr>
      <w:rFonts w:eastAsiaTheme="minorHAnsi"/>
      <w:lang w:eastAsia="en-US"/>
    </w:rPr>
  </w:style>
  <w:style w:type="paragraph" w:customStyle="1" w:styleId="ED15924FE0774A2FBC4C9A29830D961B4">
    <w:name w:val="ED15924FE0774A2FBC4C9A29830D961B4"/>
    <w:rsid w:val="000D516F"/>
    <w:rPr>
      <w:rFonts w:eastAsiaTheme="minorHAnsi"/>
      <w:lang w:eastAsia="en-US"/>
    </w:rPr>
  </w:style>
  <w:style w:type="paragraph" w:customStyle="1" w:styleId="B0EF73FFB75249529EFEC6EC902DDAD328">
    <w:name w:val="B0EF73FFB75249529EFEC6EC902DDAD328"/>
    <w:rsid w:val="000D516F"/>
    <w:rPr>
      <w:rFonts w:eastAsiaTheme="minorHAnsi"/>
      <w:lang w:eastAsia="en-US"/>
    </w:rPr>
  </w:style>
  <w:style w:type="paragraph" w:customStyle="1" w:styleId="524C9091A9A049B0BCD74D109B6837044">
    <w:name w:val="524C9091A9A049B0BCD74D109B6837044"/>
    <w:rsid w:val="000D516F"/>
    <w:rPr>
      <w:rFonts w:eastAsiaTheme="minorHAnsi"/>
      <w:lang w:eastAsia="en-US"/>
    </w:rPr>
  </w:style>
  <w:style w:type="paragraph" w:customStyle="1" w:styleId="51E8D22B80354B82BE91825EDAB0201228">
    <w:name w:val="51E8D22B80354B82BE91825EDAB0201228"/>
    <w:rsid w:val="000D516F"/>
    <w:rPr>
      <w:rFonts w:eastAsiaTheme="minorHAnsi"/>
      <w:lang w:eastAsia="en-US"/>
    </w:rPr>
  </w:style>
  <w:style w:type="paragraph" w:customStyle="1" w:styleId="346D0DD01A3140EA81D872EB0D479C1C2">
    <w:name w:val="346D0DD01A3140EA81D872EB0D479C1C2"/>
    <w:rsid w:val="000D516F"/>
    <w:rPr>
      <w:rFonts w:eastAsiaTheme="minorHAnsi"/>
      <w:lang w:eastAsia="en-US"/>
    </w:rPr>
  </w:style>
  <w:style w:type="paragraph" w:customStyle="1" w:styleId="24A0597873E44FAFA1BF5C0B3881CC2A2">
    <w:name w:val="24A0597873E44FAFA1BF5C0B3881CC2A2"/>
    <w:rsid w:val="000D516F"/>
    <w:rPr>
      <w:rFonts w:eastAsiaTheme="minorHAnsi"/>
      <w:lang w:eastAsia="en-US"/>
    </w:rPr>
  </w:style>
  <w:style w:type="paragraph" w:customStyle="1" w:styleId="0AA628EEFCD24414B4069FFFA518465D2">
    <w:name w:val="0AA628EEFCD24414B4069FFFA518465D2"/>
    <w:rsid w:val="000D516F"/>
    <w:rPr>
      <w:rFonts w:eastAsiaTheme="minorHAnsi"/>
      <w:lang w:eastAsia="en-US"/>
    </w:rPr>
  </w:style>
  <w:style w:type="paragraph" w:customStyle="1" w:styleId="B5149793785A493C9187A154061113952">
    <w:name w:val="B5149793785A493C9187A154061113952"/>
    <w:rsid w:val="000D516F"/>
    <w:rPr>
      <w:rFonts w:eastAsiaTheme="minorHAnsi"/>
      <w:lang w:eastAsia="en-US"/>
    </w:rPr>
  </w:style>
  <w:style w:type="paragraph" w:customStyle="1" w:styleId="594D4D541D6A460687B233B5E7C693672">
    <w:name w:val="594D4D541D6A460687B233B5E7C693672"/>
    <w:rsid w:val="000D516F"/>
    <w:rPr>
      <w:rFonts w:eastAsiaTheme="minorHAnsi"/>
      <w:lang w:eastAsia="en-US"/>
    </w:rPr>
  </w:style>
  <w:style w:type="paragraph" w:customStyle="1" w:styleId="781FC6A9755A410888E394C326485B9926">
    <w:name w:val="781FC6A9755A410888E394C326485B9926"/>
    <w:rsid w:val="000D516F"/>
    <w:rPr>
      <w:rFonts w:eastAsiaTheme="minorHAnsi"/>
      <w:lang w:eastAsia="en-US"/>
    </w:rPr>
  </w:style>
  <w:style w:type="paragraph" w:customStyle="1" w:styleId="28B5F9CE8A9E4FDBA5BAB1A8FAE710972">
    <w:name w:val="28B5F9CE8A9E4FDBA5BAB1A8FAE710972"/>
    <w:rsid w:val="000D516F"/>
    <w:rPr>
      <w:rFonts w:eastAsiaTheme="minorHAnsi"/>
      <w:lang w:eastAsia="en-US"/>
    </w:rPr>
  </w:style>
  <w:style w:type="paragraph" w:customStyle="1" w:styleId="BE7CD90414744BECBF86E7AAC6FD6F8522">
    <w:name w:val="BE7CD90414744BECBF86E7AAC6FD6F8522"/>
    <w:rsid w:val="000D516F"/>
    <w:rPr>
      <w:rFonts w:eastAsiaTheme="minorHAnsi"/>
      <w:lang w:eastAsia="en-US"/>
    </w:rPr>
  </w:style>
  <w:style w:type="paragraph" w:customStyle="1" w:styleId="21F28474A21543B0A765BAAF2ADC08AC22">
    <w:name w:val="21F28474A21543B0A765BAAF2ADC08AC22"/>
    <w:rsid w:val="000D516F"/>
    <w:rPr>
      <w:rFonts w:eastAsiaTheme="minorHAnsi"/>
      <w:lang w:eastAsia="en-US"/>
    </w:rPr>
  </w:style>
  <w:style w:type="paragraph" w:customStyle="1" w:styleId="7F8648E1830F40D7ABAE7D15763D942D12">
    <w:name w:val="7F8648E1830F40D7ABAE7D15763D942D12"/>
    <w:rsid w:val="000D516F"/>
    <w:rPr>
      <w:rFonts w:eastAsiaTheme="minorHAnsi"/>
      <w:lang w:eastAsia="en-US"/>
    </w:rPr>
  </w:style>
  <w:style w:type="paragraph" w:customStyle="1" w:styleId="345D7BD6A7AB4E159EE158842311D4B112">
    <w:name w:val="345D7BD6A7AB4E159EE158842311D4B112"/>
    <w:rsid w:val="000D516F"/>
    <w:rPr>
      <w:rFonts w:eastAsiaTheme="minorHAnsi"/>
      <w:lang w:eastAsia="en-US"/>
    </w:rPr>
  </w:style>
  <w:style w:type="paragraph" w:customStyle="1" w:styleId="6788F34E05A44746BED7997A484E962712">
    <w:name w:val="6788F34E05A44746BED7997A484E962712"/>
    <w:rsid w:val="000D516F"/>
    <w:rPr>
      <w:rFonts w:eastAsiaTheme="minorHAnsi"/>
      <w:lang w:eastAsia="en-US"/>
    </w:rPr>
  </w:style>
  <w:style w:type="paragraph" w:customStyle="1" w:styleId="8CEEA6BBDE0A481D8426349F09B3C4EB10">
    <w:name w:val="8CEEA6BBDE0A481D8426349F09B3C4EB10"/>
    <w:rsid w:val="000D516F"/>
    <w:rPr>
      <w:rFonts w:eastAsiaTheme="minorHAnsi"/>
      <w:lang w:eastAsia="en-US"/>
    </w:rPr>
  </w:style>
  <w:style w:type="paragraph" w:customStyle="1" w:styleId="E80A1690DAF145D8BE13A71BCC84DB812">
    <w:name w:val="E80A1690DAF145D8BE13A71BCC84DB812"/>
    <w:rsid w:val="000D516F"/>
    <w:rPr>
      <w:rFonts w:eastAsiaTheme="minorHAnsi"/>
      <w:lang w:eastAsia="en-US"/>
    </w:rPr>
  </w:style>
  <w:style w:type="paragraph" w:customStyle="1" w:styleId="3B65FC47618D497A97A4288B78D3D4811">
    <w:name w:val="3B65FC47618D497A97A4288B78D3D4811"/>
    <w:rsid w:val="000D516F"/>
    <w:rPr>
      <w:rFonts w:eastAsiaTheme="minorHAnsi"/>
      <w:lang w:eastAsia="en-US"/>
    </w:rPr>
  </w:style>
  <w:style w:type="paragraph" w:customStyle="1" w:styleId="9BE6374FDBB9474EA391F030F4FD0B418">
    <w:name w:val="9BE6374FDBB9474EA391F030F4FD0B418"/>
    <w:rsid w:val="000D516F"/>
    <w:rPr>
      <w:rFonts w:eastAsiaTheme="minorHAnsi"/>
      <w:lang w:eastAsia="en-US"/>
    </w:rPr>
  </w:style>
  <w:style w:type="paragraph" w:customStyle="1" w:styleId="0431FA9A0D4A44E894CBCEA010F312BA1">
    <w:name w:val="0431FA9A0D4A44E894CBCEA010F312BA1"/>
    <w:rsid w:val="000D516F"/>
    <w:rPr>
      <w:rFonts w:eastAsiaTheme="minorHAnsi"/>
      <w:lang w:eastAsia="en-US"/>
    </w:rPr>
  </w:style>
  <w:style w:type="paragraph" w:customStyle="1" w:styleId="FB8FF687806C4153BF9559EED6F8468E1">
    <w:name w:val="FB8FF687806C4153BF9559EED6F8468E1"/>
    <w:rsid w:val="000D516F"/>
    <w:rPr>
      <w:rFonts w:eastAsiaTheme="minorHAnsi"/>
      <w:lang w:eastAsia="en-US"/>
    </w:rPr>
  </w:style>
  <w:style w:type="paragraph" w:customStyle="1" w:styleId="898D125B86AA4A77B644DA4267D2D2A78">
    <w:name w:val="898D125B86AA4A77B644DA4267D2D2A78"/>
    <w:rsid w:val="000D516F"/>
    <w:rPr>
      <w:rFonts w:eastAsiaTheme="minorHAnsi"/>
      <w:lang w:eastAsia="en-US"/>
    </w:rPr>
  </w:style>
  <w:style w:type="paragraph" w:customStyle="1" w:styleId="852DAE505AD54A8CAF475366C831E8621">
    <w:name w:val="852DAE505AD54A8CAF475366C831E8621"/>
    <w:rsid w:val="000D516F"/>
    <w:rPr>
      <w:rFonts w:eastAsiaTheme="minorHAnsi"/>
      <w:lang w:eastAsia="en-US"/>
    </w:rPr>
  </w:style>
  <w:style w:type="paragraph" w:customStyle="1" w:styleId="C1A31355697B4CF1828842CE10E3FC061">
    <w:name w:val="C1A31355697B4CF1828842CE10E3FC061"/>
    <w:rsid w:val="000D516F"/>
    <w:rPr>
      <w:rFonts w:eastAsiaTheme="minorHAnsi"/>
      <w:lang w:eastAsia="en-US"/>
    </w:rPr>
  </w:style>
  <w:style w:type="paragraph" w:customStyle="1" w:styleId="6FB8D2F62D6D4049A88A204FDC3A49798">
    <w:name w:val="6FB8D2F62D6D4049A88A204FDC3A49798"/>
    <w:rsid w:val="000D516F"/>
    <w:rPr>
      <w:rFonts w:eastAsiaTheme="minorHAnsi"/>
      <w:lang w:eastAsia="en-US"/>
    </w:rPr>
  </w:style>
  <w:style w:type="paragraph" w:customStyle="1" w:styleId="5D4E064921144B0783862D541CBDD3511">
    <w:name w:val="5D4E064921144B0783862D541CBDD3511"/>
    <w:rsid w:val="000D516F"/>
    <w:rPr>
      <w:rFonts w:eastAsiaTheme="minorHAnsi"/>
      <w:lang w:eastAsia="en-US"/>
    </w:rPr>
  </w:style>
  <w:style w:type="paragraph" w:customStyle="1" w:styleId="24846110FEC84C5496D775032A2957F71">
    <w:name w:val="24846110FEC84C5496D775032A2957F71"/>
    <w:rsid w:val="000D516F"/>
    <w:rPr>
      <w:rFonts w:eastAsiaTheme="minorHAnsi"/>
      <w:lang w:eastAsia="en-US"/>
    </w:rPr>
  </w:style>
  <w:style w:type="paragraph" w:customStyle="1" w:styleId="BC234DF4D42F496F97D6923A32627ACE8">
    <w:name w:val="BC234DF4D42F496F97D6923A32627ACE8"/>
    <w:rsid w:val="000D516F"/>
    <w:rPr>
      <w:rFonts w:eastAsiaTheme="minorHAnsi"/>
      <w:lang w:eastAsia="en-US"/>
    </w:rPr>
  </w:style>
  <w:style w:type="paragraph" w:customStyle="1" w:styleId="C4DED278740C48E08184181AF20051171">
    <w:name w:val="C4DED278740C48E08184181AF20051171"/>
    <w:rsid w:val="000D516F"/>
    <w:rPr>
      <w:rFonts w:eastAsiaTheme="minorHAnsi"/>
      <w:lang w:eastAsia="en-US"/>
    </w:rPr>
  </w:style>
  <w:style w:type="paragraph" w:customStyle="1" w:styleId="7E9AB752540C41ACB568174ACAFE4F181">
    <w:name w:val="7E9AB752540C41ACB568174ACAFE4F181"/>
    <w:rsid w:val="000D516F"/>
    <w:rPr>
      <w:rFonts w:eastAsiaTheme="minorHAnsi"/>
      <w:lang w:eastAsia="en-US"/>
    </w:rPr>
  </w:style>
  <w:style w:type="paragraph" w:customStyle="1" w:styleId="89AA71FD445C4BB5A240D8190A6F54A98">
    <w:name w:val="89AA71FD445C4BB5A240D8190A6F54A98"/>
    <w:rsid w:val="000D516F"/>
    <w:rPr>
      <w:rFonts w:eastAsiaTheme="minorHAnsi"/>
      <w:lang w:eastAsia="en-US"/>
    </w:rPr>
  </w:style>
  <w:style w:type="paragraph" w:customStyle="1" w:styleId="1E3FB751A06A4C708CA411087950A3371">
    <w:name w:val="1E3FB751A06A4C708CA411087950A3371"/>
    <w:rsid w:val="000D516F"/>
    <w:rPr>
      <w:rFonts w:eastAsiaTheme="minorHAnsi"/>
      <w:lang w:eastAsia="en-US"/>
    </w:rPr>
  </w:style>
  <w:style w:type="paragraph" w:customStyle="1" w:styleId="FA6289A9B92748228EB710E9E76FD6AD18">
    <w:name w:val="FA6289A9B92748228EB710E9E76FD6AD18"/>
    <w:rsid w:val="000D516F"/>
    <w:rPr>
      <w:rFonts w:eastAsiaTheme="minorHAnsi"/>
      <w:lang w:eastAsia="en-US"/>
    </w:rPr>
  </w:style>
  <w:style w:type="paragraph" w:customStyle="1" w:styleId="9CE8DBCC5F624489BE3ECCD6668B3F6717">
    <w:name w:val="9CE8DBCC5F624489BE3ECCD6668B3F6717"/>
    <w:rsid w:val="000D516F"/>
    <w:rPr>
      <w:rFonts w:eastAsiaTheme="minorHAnsi"/>
      <w:lang w:eastAsia="en-US"/>
    </w:rPr>
  </w:style>
  <w:style w:type="paragraph" w:customStyle="1" w:styleId="A2D2372C90054FFA93614F6BCB46A2F116">
    <w:name w:val="A2D2372C90054FFA93614F6BCB46A2F1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6">
    <w:name w:val="EAC23E16C14B4F5E976FE302323BA003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6">
    <w:name w:val="BC3B148500C04D9580A94F0D4254EAAD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D789FDF40521454387F64C38C88C0A5F">
    <w:name w:val="D789FDF40521454387F64C38C88C0A5F"/>
    <w:rsid w:val="000D516F"/>
  </w:style>
  <w:style w:type="paragraph" w:customStyle="1" w:styleId="BBADFB4FD950403F89624AD8243999C9">
    <w:name w:val="BBADFB4FD950403F89624AD8243999C9"/>
    <w:rsid w:val="000D516F"/>
  </w:style>
  <w:style w:type="paragraph" w:customStyle="1" w:styleId="0D4846E3A3AB473B826BFE9E53E1AB0C">
    <w:name w:val="0D4846E3A3AB473B826BFE9E53E1AB0C"/>
    <w:rsid w:val="000D516F"/>
  </w:style>
  <w:style w:type="paragraph" w:customStyle="1" w:styleId="8958183286F148AD9C89CCA9CFC84C0B">
    <w:name w:val="8958183286F148AD9C89CCA9CFC84C0B"/>
    <w:rsid w:val="000D516F"/>
  </w:style>
  <w:style w:type="paragraph" w:customStyle="1" w:styleId="FEBFEDC621A94ECDB1EFC1ECCB640922">
    <w:name w:val="FEBFEDC621A94ECDB1EFC1ECCB640922"/>
    <w:rsid w:val="000D516F"/>
  </w:style>
  <w:style w:type="paragraph" w:customStyle="1" w:styleId="F7FAEC768295481ABDA8A97A6F7A28BE">
    <w:name w:val="F7FAEC768295481ABDA8A97A6F7A28BE"/>
    <w:rsid w:val="000D516F"/>
  </w:style>
  <w:style w:type="paragraph" w:customStyle="1" w:styleId="6C8722847F7E4C3C842075E4A48B6CD845">
    <w:name w:val="6C8722847F7E4C3C842075E4A48B6CD845"/>
    <w:rsid w:val="000D516F"/>
    <w:rPr>
      <w:rFonts w:eastAsiaTheme="minorHAnsi"/>
      <w:lang w:eastAsia="en-US"/>
    </w:rPr>
  </w:style>
  <w:style w:type="paragraph" w:customStyle="1" w:styleId="D526B71927074812868FF9F1B5BCED326">
    <w:name w:val="D526B71927074812868FF9F1B5BCED326"/>
    <w:rsid w:val="000D516F"/>
    <w:rPr>
      <w:rFonts w:eastAsiaTheme="minorHAnsi"/>
      <w:lang w:eastAsia="en-US"/>
    </w:rPr>
  </w:style>
  <w:style w:type="paragraph" w:customStyle="1" w:styleId="4DB851A2E380447FA93768E5649F09D26">
    <w:name w:val="4DB851A2E380447FA93768E5649F09D26"/>
    <w:rsid w:val="000D516F"/>
    <w:rPr>
      <w:rFonts w:eastAsiaTheme="minorHAnsi"/>
      <w:lang w:eastAsia="en-US"/>
    </w:rPr>
  </w:style>
  <w:style w:type="paragraph" w:customStyle="1" w:styleId="6C9B0DAC5ACC4518922A645591DF5B126">
    <w:name w:val="6C9B0DAC5ACC4518922A645591DF5B126"/>
    <w:rsid w:val="000D516F"/>
    <w:rPr>
      <w:rFonts w:eastAsiaTheme="minorHAnsi"/>
      <w:lang w:eastAsia="en-US"/>
    </w:rPr>
  </w:style>
  <w:style w:type="paragraph" w:customStyle="1" w:styleId="76FC9452E86B4D9ABA8749C7219672BC5">
    <w:name w:val="76FC9452E86B4D9ABA8749C7219672BC5"/>
    <w:rsid w:val="000D516F"/>
    <w:rPr>
      <w:rFonts w:eastAsiaTheme="minorHAnsi"/>
      <w:lang w:eastAsia="en-US"/>
    </w:rPr>
  </w:style>
  <w:style w:type="paragraph" w:customStyle="1" w:styleId="D5834B60632F46B390DA69B3A249A3305">
    <w:name w:val="D5834B60632F46B390DA69B3A249A3305"/>
    <w:rsid w:val="000D516F"/>
    <w:rPr>
      <w:rFonts w:eastAsiaTheme="minorHAnsi"/>
      <w:lang w:eastAsia="en-US"/>
    </w:rPr>
  </w:style>
  <w:style w:type="paragraph" w:customStyle="1" w:styleId="D54930994F1F45FF9BD463705A5EA09F5">
    <w:name w:val="D54930994F1F45FF9BD463705A5EA09F5"/>
    <w:rsid w:val="000D516F"/>
    <w:rPr>
      <w:rFonts w:eastAsiaTheme="minorHAnsi"/>
      <w:lang w:eastAsia="en-US"/>
    </w:rPr>
  </w:style>
  <w:style w:type="paragraph" w:customStyle="1" w:styleId="5E7E822E550D46C7A1522B40EAD6FC8A5">
    <w:name w:val="5E7E822E550D46C7A1522B40EAD6FC8A5"/>
    <w:rsid w:val="000D516F"/>
    <w:rPr>
      <w:rFonts w:eastAsiaTheme="minorHAnsi"/>
      <w:lang w:eastAsia="en-US"/>
    </w:rPr>
  </w:style>
  <w:style w:type="paragraph" w:customStyle="1" w:styleId="D22C82C0192C49CCB05435D24102D8685">
    <w:name w:val="D22C82C0192C49CCB05435D24102D8685"/>
    <w:rsid w:val="000D516F"/>
    <w:rPr>
      <w:rFonts w:eastAsiaTheme="minorHAnsi"/>
      <w:lang w:eastAsia="en-US"/>
    </w:rPr>
  </w:style>
  <w:style w:type="paragraph" w:customStyle="1" w:styleId="659F2366820E471FA51814B5A37ABD415">
    <w:name w:val="659F2366820E471FA51814B5A37ABD415"/>
    <w:rsid w:val="000D516F"/>
    <w:rPr>
      <w:rFonts w:eastAsiaTheme="minorHAnsi"/>
      <w:lang w:eastAsia="en-US"/>
    </w:rPr>
  </w:style>
  <w:style w:type="paragraph" w:customStyle="1" w:styleId="3369DF4540E045668ACFF792CA3497AC43">
    <w:name w:val="3369DF4540E045668ACFF792CA3497AC43"/>
    <w:rsid w:val="000D516F"/>
    <w:rPr>
      <w:rFonts w:eastAsiaTheme="minorHAnsi"/>
      <w:lang w:eastAsia="en-US"/>
    </w:rPr>
  </w:style>
  <w:style w:type="paragraph" w:customStyle="1" w:styleId="01403850AA674A5386C2FE2584599F2040">
    <w:name w:val="01403850AA674A5386C2FE2584599F2040"/>
    <w:rsid w:val="000D516F"/>
    <w:rPr>
      <w:rFonts w:eastAsiaTheme="minorHAnsi"/>
      <w:lang w:eastAsia="en-US"/>
    </w:rPr>
  </w:style>
  <w:style w:type="paragraph" w:customStyle="1" w:styleId="526BD8E144224AD6BC97C395B616C05B5">
    <w:name w:val="526BD8E144224AD6BC97C395B616C05B5"/>
    <w:rsid w:val="000D516F"/>
    <w:rPr>
      <w:rFonts w:eastAsiaTheme="minorHAnsi"/>
      <w:lang w:eastAsia="en-US"/>
    </w:rPr>
  </w:style>
  <w:style w:type="paragraph" w:customStyle="1" w:styleId="9333296E6BCA4D5788CFD113E0B9A3C436">
    <w:name w:val="9333296E6BCA4D5788CFD113E0B9A3C436"/>
    <w:rsid w:val="000D516F"/>
    <w:rPr>
      <w:rFonts w:eastAsiaTheme="minorHAnsi"/>
      <w:lang w:eastAsia="en-US"/>
    </w:rPr>
  </w:style>
  <w:style w:type="paragraph" w:customStyle="1" w:styleId="FFD7C91FA35A4D74AA576A27C262EAF331">
    <w:name w:val="FFD7C91FA35A4D74AA576A27C262EAF331"/>
    <w:rsid w:val="000D516F"/>
    <w:rPr>
      <w:rFonts w:eastAsiaTheme="minorHAnsi"/>
      <w:lang w:eastAsia="en-US"/>
    </w:rPr>
  </w:style>
  <w:style w:type="paragraph" w:customStyle="1" w:styleId="436B3421534C4087B81C8B6068E9EA8429">
    <w:name w:val="436B3421534C4087B81C8B6068E9EA8429"/>
    <w:rsid w:val="000D516F"/>
    <w:rPr>
      <w:rFonts w:eastAsiaTheme="minorHAnsi"/>
      <w:lang w:eastAsia="en-US"/>
    </w:rPr>
  </w:style>
  <w:style w:type="paragraph" w:customStyle="1" w:styleId="ED15924FE0774A2FBC4C9A29830D961B5">
    <w:name w:val="ED15924FE0774A2FBC4C9A29830D961B5"/>
    <w:rsid w:val="000D516F"/>
    <w:rPr>
      <w:rFonts w:eastAsiaTheme="minorHAnsi"/>
      <w:lang w:eastAsia="en-US"/>
    </w:rPr>
  </w:style>
  <w:style w:type="paragraph" w:customStyle="1" w:styleId="B0EF73FFB75249529EFEC6EC902DDAD329">
    <w:name w:val="B0EF73FFB75249529EFEC6EC902DDAD329"/>
    <w:rsid w:val="000D516F"/>
    <w:rPr>
      <w:rFonts w:eastAsiaTheme="minorHAnsi"/>
      <w:lang w:eastAsia="en-US"/>
    </w:rPr>
  </w:style>
  <w:style w:type="paragraph" w:customStyle="1" w:styleId="524C9091A9A049B0BCD74D109B6837045">
    <w:name w:val="524C9091A9A049B0BCD74D109B6837045"/>
    <w:rsid w:val="000D516F"/>
    <w:rPr>
      <w:rFonts w:eastAsiaTheme="minorHAnsi"/>
      <w:lang w:eastAsia="en-US"/>
    </w:rPr>
  </w:style>
  <w:style w:type="paragraph" w:customStyle="1" w:styleId="51E8D22B80354B82BE91825EDAB0201229">
    <w:name w:val="51E8D22B80354B82BE91825EDAB0201229"/>
    <w:rsid w:val="000D516F"/>
    <w:rPr>
      <w:rFonts w:eastAsiaTheme="minorHAnsi"/>
      <w:lang w:eastAsia="en-US"/>
    </w:rPr>
  </w:style>
  <w:style w:type="paragraph" w:customStyle="1" w:styleId="346D0DD01A3140EA81D872EB0D479C1C3">
    <w:name w:val="346D0DD01A3140EA81D872EB0D479C1C3"/>
    <w:rsid w:val="000D516F"/>
    <w:rPr>
      <w:rFonts w:eastAsiaTheme="minorHAnsi"/>
      <w:lang w:eastAsia="en-US"/>
    </w:rPr>
  </w:style>
  <w:style w:type="paragraph" w:customStyle="1" w:styleId="24A0597873E44FAFA1BF5C0B3881CC2A3">
    <w:name w:val="24A0597873E44FAFA1BF5C0B3881CC2A3"/>
    <w:rsid w:val="000D516F"/>
    <w:rPr>
      <w:rFonts w:eastAsiaTheme="minorHAnsi"/>
      <w:lang w:eastAsia="en-US"/>
    </w:rPr>
  </w:style>
  <w:style w:type="paragraph" w:customStyle="1" w:styleId="0AA628EEFCD24414B4069FFFA518465D3">
    <w:name w:val="0AA628EEFCD24414B4069FFFA518465D3"/>
    <w:rsid w:val="000D516F"/>
    <w:rPr>
      <w:rFonts w:eastAsiaTheme="minorHAnsi"/>
      <w:lang w:eastAsia="en-US"/>
    </w:rPr>
  </w:style>
  <w:style w:type="paragraph" w:customStyle="1" w:styleId="B5149793785A493C9187A154061113953">
    <w:name w:val="B5149793785A493C9187A154061113953"/>
    <w:rsid w:val="000D516F"/>
    <w:rPr>
      <w:rFonts w:eastAsiaTheme="minorHAnsi"/>
      <w:lang w:eastAsia="en-US"/>
    </w:rPr>
  </w:style>
  <w:style w:type="paragraph" w:customStyle="1" w:styleId="594D4D541D6A460687B233B5E7C693673">
    <w:name w:val="594D4D541D6A460687B233B5E7C693673"/>
    <w:rsid w:val="000D516F"/>
    <w:rPr>
      <w:rFonts w:eastAsiaTheme="minorHAnsi"/>
      <w:lang w:eastAsia="en-US"/>
    </w:rPr>
  </w:style>
  <w:style w:type="paragraph" w:customStyle="1" w:styleId="781FC6A9755A410888E394C326485B9927">
    <w:name w:val="781FC6A9755A410888E394C326485B9927"/>
    <w:rsid w:val="000D516F"/>
    <w:rPr>
      <w:rFonts w:eastAsiaTheme="minorHAnsi"/>
      <w:lang w:eastAsia="en-US"/>
    </w:rPr>
  </w:style>
  <w:style w:type="paragraph" w:customStyle="1" w:styleId="28B5F9CE8A9E4FDBA5BAB1A8FAE710973">
    <w:name w:val="28B5F9CE8A9E4FDBA5BAB1A8FAE710973"/>
    <w:rsid w:val="000D516F"/>
    <w:rPr>
      <w:rFonts w:eastAsiaTheme="minorHAnsi"/>
      <w:lang w:eastAsia="en-US"/>
    </w:rPr>
  </w:style>
  <w:style w:type="paragraph" w:customStyle="1" w:styleId="BE7CD90414744BECBF86E7AAC6FD6F8523">
    <w:name w:val="BE7CD90414744BECBF86E7AAC6FD6F8523"/>
    <w:rsid w:val="000D516F"/>
    <w:rPr>
      <w:rFonts w:eastAsiaTheme="minorHAnsi"/>
      <w:lang w:eastAsia="en-US"/>
    </w:rPr>
  </w:style>
  <w:style w:type="paragraph" w:customStyle="1" w:styleId="21F28474A21543B0A765BAAF2ADC08AC23">
    <w:name w:val="21F28474A21543B0A765BAAF2ADC08AC23"/>
    <w:rsid w:val="000D516F"/>
    <w:rPr>
      <w:rFonts w:eastAsiaTheme="minorHAnsi"/>
      <w:lang w:eastAsia="en-US"/>
    </w:rPr>
  </w:style>
  <w:style w:type="paragraph" w:customStyle="1" w:styleId="7F8648E1830F40D7ABAE7D15763D942D13">
    <w:name w:val="7F8648E1830F40D7ABAE7D15763D942D13"/>
    <w:rsid w:val="000D516F"/>
    <w:rPr>
      <w:rFonts w:eastAsiaTheme="minorHAnsi"/>
      <w:lang w:eastAsia="en-US"/>
    </w:rPr>
  </w:style>
  <w:style w:type="paragraph" w:customStyle="1" w:styleId="345D7BD6A7AB4E159EE158842311D4B113">
    <w:name w:val="345D7BD6A7AB4E159EE158842311D4B113"/>
    <w:rsid w:val="000D516F"/>
    <w:rPr>
      <w:rFonts w:eastAsiaTheme="minorHAnsi"/>
      <w:lang w:eastAsia="en-US"/>
    </w:rPr>
  </w:style>
  <w:style w:type="paragraph" w:customStyle="1" w:styleId="6788F34E05A44746BED7997A484E962713">
    <w:name w:val="6788F34E05A44746BED7997A484E962713"/>
    <w:rsid w:val="000D516F"/>
    <w:rPr>
      <w:rFonts w:eastAsiaTheme="minorHAnsi"/>
      <w:lang w:eastAsia="en-US"/>
    </w:rPr>
  </w:style>
  <w:style w:type="paragraph" w:customStyle="1" w:styleId="8CEEA6BBDE0A481D8426349F09B3C4EB11">
    <w:name w:val="8CEEA6BBDE0A481D8426349F09B3C4EB11"/>
    <w:rsid w:val="000D516F"/>
    <w:rPr>
      <w:rFonts w:eastAsiaTheme="minorHAnsi"/>
      <w:lang w:eastAsia="en-US"/>
    </w:rPr>
  </w:style>
  <w:style w:type="paragraph" w:customStyle="1" w:styleId="E80A1690DAF145D8BE13A71BCC84DB813">
    <w:name w:val="E80A1690DAF145D8BE13A71BCC84DB813"/>
    <w:rsid w:val="000D516F"/>
    <w:rPr>
      <w:rFonts w:eastAsiaTheme="minorHAnsi"/>
      <w:lang w:eastAsia="en-US"/>
    </w:rPr>
  </w:style>
  <w:style w:type="paragraph" w:customStyle="1" w:styleId="3B65FC47618D497A97A4288B78D3D4812">
    <w:name w:val="3B65FC47618D497A97A4288B78D3D4812"/>
    <w:rsid w:val="000D516F"/>
    <w:rPr>
      <w:rFonts w:eastAsiaTheme="minorHAnsi"/>
      <w:lang w:eastAsia="en-US"/>
    </w:rPr>
  </w:style>
  <w:style w:type="paragraph" w:customStyle="1" w:styleId="9BE6374FDBB9474EA391F030F4FD0B419">
    <w:name w:val="9BE6374FDBB9474EA391F030F4FD0B419"/>
    <w:rsid w:val="000D516F"/>
    <w:rPr>
      <w:rFonts w:eastAsiaTheme="minorHAnsi"/>
      <w:lang w:eastAsia="en-US"/>
    </w:rPr>
  </w:style>
  <w:style w:type="paragraph" w:customStyle="1" w:styleId="0431FA9A0D4A44E894CBCEA010F312BA2">
    <w:name w:val="0431FA9A0D4A44E894CBCEA010F312BA2"/>
    <w:rsid w:val="000D516F"/>
    <w:rPr>
      <w:rFonts w:eastAsiaTheme="minorHAnsi"/>
      <w:lang w:eastAsia="en-US"/>
    </w:rPr>
  </w:style>
  <w:style w:type="paragraph" w:customStyle="1" w:styleId="FB8FF687806C4153BF9559EED6F8468E2">
    <w:name w:val="FB8FF687806C4153BF9559EED6F8468E2"/>
    <w:rsid w:val="000D516F"/>
    <w:rPr>
      <w:rFonts w:eastAsiaTheme="minorHAnsi"/>
      <w:lang w:eastAsia="en-US"/>
    </w:rPr>
  </w:style>
  <w:style w:type="paragraph" w:customStyle="1" w:styleId="898D125B86AA4A77B644DA4267D2D2A79">
    <w:name w:val="898D125B86AA4A77B644DA4267D2D2A79"/>
    <w:rsid w:val="000D516F"/>
    <w:rPr>
      <w:rFonts w:eastAsiaTheme="minorHAnsi"/>
      <w:lang w:eastAsia="en-US"/>
    </w:rPr>
  </w:style>
  <w:style w:type="paragraph" w:customStyle="1" w:styleId="852DAE505AD54A8CAF475366C831E8622">
    <w:name w:val="852DAE505AD54A8CAF475366C831E8622"/>
    <w:rsid w:val="000D516F"/>
    <w:rPr>
      <w:rFonts w:eastAsiaTheme="minorHAnsi"/>
      <w:lang w:eastAsia="en-US"/>
    </w:rPr>
  </w:style>
  <w:style w:type="paragraph" w:customStyle="1" w:styleId="C1A31355697B4CF1828842CE10E3FC062">
    <w:name w:val="C1A31355697B4CF1828842CE10E3FC062"/>
    <w:rsid w:val="000D516F"/>
    <w:rPr>
      <w:rFonts w:eastAsiaTheme="minorHAnsi"/>
      <w:lang w:eastAsia="en-US"/>
    </w:rPr>
  </w:style>
  <w:style w:type="paragraph" w:customStyle="1" w:styleId="6FB8D2F62D6D4049A88A204FDC3A49799">
    <w:name w:val="6FB8D2F62D6D4049A88A204FDC3A49799"/>
    <w:rsid w:val="000D516F"/>
    <w:rPr>
      <w:rFonts w:eastAsiaTheme="minorHAnsi"/>
      <w:lang w:eastAsia="en-US"/>
    </w:rPr>
  </w:style>
  <w:style w:type="paragraph" w:customStyle="1" w:styleId="5D4E064921144B0783862D541CBDD3512">
    <w:name w:val="5D4E064921144B0783862D541CBDD3512"/>
    <w:rsid w:val="000D516F"/>
    <w:rPr>
      <w:rFonts w:eastAsiaTheme="minorHAnsi"/>
      <w:lang w:eastAsia="en-US"/>
    </w:rPr>
  </w:style>
  <w:style w:type="paragraph" w:customStyle="1" w:styleId="24846110FEC84C5496D775032A2957F72">
    <w:name w:val="24846110FEC84C5496D775032A2957F72"/>
    <w:rsid w:val="000D516F"/>
    <w:rPr>
      <w:rFonts w:eastAsiaTheme="minorHAnsi"/>
      <w:lang w:eastAsia="en-US"/>
    </w:rPr>
  </w:style>
  <w:style w:type="paragraph" w:customStyle="1" w:styleId="BC234DF4D42F496F97D6923A32627ACE9">
    <w:name w:val="BC234DF4D42F496F97D6923A32627ACE9"/>
    <w:rsid w:val="000D516F"/>
    <w:rPr>
      <w:rFonts w:eastAsiaTheme="minorHAnsi"/>
      <w:lang w:eastAsia="en-US"/>
    </w:rPr>
  </w:style>
  <w:style w:type="paragraph" w:customStyle="1" w:styleId="C4DED278740C48E08184181AF20051172">
    <w:name w:val="C4DED278740C48E08184181AF20051172"/>
    <w:rsid w:val="000D516F"/>
    <w:rPr>
      <w:rFonts w:eastAsiaTheme="minorHAnsi"/>
      <w:lang w:eastAsia="en-US"/>
    </w:rPr>
  </w:style>
  <w:style w:type="paragraph" w:customStyle="1" w:styleId="7E9AB752540C41ACB568174ACAFE4F182">
    <w:name w:val="7E9AB752540C41ACB568174ACAFE4F182"/>
    <w:rsid w:val="000D516F"/>
    <w:rPr>
      <w:rFonts w:eastAsiaTheme="minorHAnsi"/>
      <w:lang w:eastAsia="en-US"/>
    </w:rPr>
  </w:style>
  <w:style w:type="paragraph" w:customStyle="1" w:styleId="89AA71FD445C4BB5A240D8190A6F54A99">
    <w:name w:val="89AA71FD445C4BB5A240D8190A6F54A99"/>
    <w:rsid w:val="000D516F"/>
    <w:rPr>
      <w:rFonts w:eastAsiaTheme="minorHAnsi"/>
      <w:lang w:eastAsia="en-US"/>
    </w:rPr>
  </w:style>
  <w:style w:type="paragraph" w:customStyle="1" w:styleId="1E3FB751A06A4C708CA411087950A3372">
    <w:name w:val="1E3FB751A06A4C708CA411087950A3372"/>
    <w:rsid w:val="000D516F"/>
    <w:rPr>
      <w:rFonts w:eastAsiaTheme="minorHAnsi"/>
      <w:lang w:eastAsia="en-US"/>
    </w:rPr>
  </w:style>
  <w:style w:type="paragraph" w:customStyle="1" w:styleId="FA6289A9B92748228EB710E9E76FD6AD19">
    <w:name w:val="FA6289A9B92748228EB710E9E76FD6AD19"/>
    <w:rsid w:val="000D516F"/>
    <w:rPr>
      <w:rFonts w:eastAsiaTheme="minorHAnsi"/>
      <w:lang w:eastAsia="en-US"/>
    </w:rPr>
  </w:style>
  <w:style w:type="paragraph" w:customStyle="1" w:styleId="9CE8DBCC5F624489BE3ECCD6668B3F6718">
    <w:name w:val="9CE8DBCC5F624489BE3ECCD6668B3F6718"/>
    <w:rsid w:val="000D516F"/>
    <w:rPr>
      <w:rFonts w:eastAsiaTheme="minorHAnsi"/>
      <w:lang w:eastAsia="en-US"/>
    </w:rPr>
  </w:style>
  <w:style w:type="paragraph" w:customStyle="1" w:styleId="D789FDF40521454387F64C38C88C0A5F1">
    <w:name w:val="D789FDF40521454387F64C38C88C0A5F1"/>
    <w:rsid w:val="000D516F"/>
    <w:rPr>
      <w:rFonts w:eastAsiaTheme="minorHAnsi"/>
      <w:lang w:eastAsia="en-US"/>
    </w:rPr>
  </w:style>
  <w:style w:type="paragraph" w:customStyle="1" w:styleId="0D4846E3A3AB473B826BFE9E53E1AB0C1">
    <w:name w:val="0D4846E3A3AB473B826BFE9E53E1AB0C1"/>
    <w:rsid w:val="000D516F"/>
    <w:rPr>
      <w:rFonts w:eastAsiaTheme="minorHAnsi"/>
      <w:lang w:eastAsia="en-US"/>
    </w:rPr>
  </w:style>
  <w:style w:type="paragraph" w:customStyle="1" w:styleId="FEBFEDC621A94ECDB1EFC1ECCB6409221">
    <w:name w:val="FEBFEDC621A94ECDB1EFC1ECCB6409221"/>
    <w:rsid w:val="000D516F"/>
    <w:rPr>
      <w:rFonts w:eastAsiaTheme="minorHAnsi"/>
      <w:lang w:eastAsia="en-US"/>
    </w:rPr>
  </w:style>
  <w:style w:type="paragraph" w:customStyle="1" w:styleId="BBADFB4FD950403F89624AD8243999C91">
    <w:name w:val="BBADFB4FD950403F89624AD8243999C91"/>
    <w:rsid w:val="000D516F"/>
    <w:rPr>
      <w:rFonts w:eastAsiaTheme="minorHAnsi"/>
      <w:lang w:eastAsia="en-US"/>
    </w:rPr>
  </w:style>
  <w:style w:type="paragraph" w:customStyle="1" w:styleId="8958183286F148AD9C89CCA9CFC84C0B1">
    <w:name w:val="8958183286F148AD9C89CCA9CFC84C0B1"/>
    <w:rsid w:val="000D516F"/>
    <w:rPr>
      <w:rFonts w:eastAsiaTheme="minorHAnsi"/>
      <w:lang w:eastAsia="en-US"/>
    </w:rPr>
  </w:style>
  <w:style w:type="paragraph" w:customStyle="1" w:styleId="F7FAEC768295481ABDA8A97A6F7A28BE1">
    <w:name w:val="F7FAEC768295481ABDA8A97A6F7A28BE1"/>
    <w:rsid w:val="000D516F"/>
    <w:rPr>
      <w:rFonts w:eastAsiaTheme="minorHAnsi"/>
      <w:lang w:eastAsia="en-US"/>
    </w:rPr>
  </w:style>
  <w:style w:type="paragraph" w:customStyle="1" w:styleId="A2D2372C90054FFA93614F6BCB46A2F117">
    <w:name w:val="A2D2372C90054FFA93614F6BCB46A2F1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7">
    <w:name w:val="EAC23E16C14B4F5E976FE302323BA003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7">
    <w:name w:val="BC3B148500C04D9580A94F0D4254EAAD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">
    <w:name w:val="1B29410ED81D4B0B9189F07E048E8031"/>
    <w:rsid w:val="000D516F"/>
  </w:style>
  <w:style w:type="paragraph" w:customStyle="1" w:styleId="6C8722847F7E4C3C842075E4A48B6CD846">
    <w:name w:val="6C8722847F7E4C3C842075E4A48B6CD846"/>
    <w:rsid w:val="000D516F"/>
    <w:rPr>
      <w:rFonts w:eastAsiaTheme="minorHAnsi"/>
      <w:lang w:eastAsia="en-US"/>
    </w:rPr>
  </w:style>
  <w:style w:type="paragraph" w:customStyle="1" w:styleId="D526B71927074812868FF9F1B5BCED327">
    <w:name w:val="D526B71927074812868FF9F1B5BCED327"/>
    <w:rsid w:val="000D516F"/>
    <w:rPr>
      <w:rFonts w:eastAsiaTheme="minorHAnsi"/>
      <w:lang w:eastAsia="en-US"/>
    </w:rPr>
  </w:style>
  <w:style w:type="paragraph" w:customStyle="1" w:styleId="4DB851A2E380447FA93768E5649F09D27">
    <w:name w:val="4DB851A2E380447FA93768E5649F09D27"/>
    <w:rsid w:val="000D516F"/>
    <w:rPr>
      <w:rFonts w:eastAsiaTheme="minorHAnsi"/>
      <w:lang w:eastAsia="en-US"/>
    </w:rPr>
  </w:style>
  <w:style w:type="paragraph" w:customStyle="1" w:styleId="6C9B0DAC5ACC4518922A645591DF5B127">
    <w:name w:val="6C9B0DAC5ACC4518922A645591DF5B127"/>
    <w:rsid w:val="000D516F"/>
    <w:rPr>
      <w:rFonts w:eastAsiaTheme="minorHAnsi"/>
      <w:lang w:eastAsia="en-US"/>
    </w:rPr>
  </w:style>
  <w:style w:type="paragraph" w:customStyle="1" w:styleId="76FC9452E86B4D9ABA8749C7219672BC6">
    <w:name w:val="76FC9452E86B4D9ABA8749C7219672BC6"/>
    <w:rsid w:val="000D516F"/>
    <w:rPr>
      <w:rFonts w:eastAsiaTheme="minorHAnsi"/>
      <w:lang w:eastAsia="en-US"/>
    </w:rPr>
  </w:style>
  <w:style w:type="paragraph" w:customStyle="1" w:styleId="D5834B60632F46B390DA69B3A249A3306">
    <w:name w:val="D5834B60632F46B390DA69B3A249A3306"/>
    <w:rsid w:val="000D516F"/>
    <w:rPr>
      <w:rFonts w:eastAsiaTheme="minorHAnsi"/>
      <w:lang w:eastAsia="en-US"/>
    </w:rPr>
  </w:style>
  <w:style w:type="paragraph" w:customStyle="1" w:styleId="D54930994F1F45FF9BD463705A5EA09F6">
    <w:name w:val="D54930994F1F45FF9BD463705A5EA09F6"/>
    <w:rsid w:val="000D516F"/>
    <w:rPr>
      <w:rFonts w:eastAsiaTheme="minorHAnsi"/>
      <w:lang w:eastAsia="en-US"/>
    </w:rPr>
  </w:style>
  <w:style w:type="paragraph" w:customStyle="1" w:styleId="5E7E822E550D46C7A1522B40EAD6FC8A6">
    <w:name w:val="5E7E822E550D46C7A1522B40EAD6FC8A6"/>
    <w:rsid w:val="000D516F"/>
    <w:rPr>
      <w:rFonts w:eastAsiaTheme="minorHAnsi"/>
      <w:lang w:eastAsia="en-US"/>
    </w:rPr>
  </w:style>
  <w:style w:type="paragraph" w:customStyle="1" w:styleId="D22C82C0192C49CCB05435D24102D8686">
    <w:name w:val="D22C82C0192C49CCB05435D24102D8686"/>
    <w:rsid w:val="000D516F"/>
    <w:rPr>
      <w:rFonts w:eastAsiaTheme="minorHAnsi"/>
      <w:lang w:eastAsia="en-US"/>
    </w:rPr>
  </w:style>
  <w:style w:type="paragraph" w:customStyle="1" w:styleId="659F2366820E471FA51814B5A37ABD416">
    <w:name w:val="659F2366820E471FA51814B5A37ABD416"/>
    <w:rsid w:val="000D516F"/>
    <w:rPr>
      <w:rFonts w:eastAsiaTheme="minorHAnsi"/>
      <w:lang w:eastAsia="en-US"/>
    </w:rPr>
  </w:style>
  <w:style w:type="paragraph" w:customStyle="1" w:styleId="3369DF4540E045668ACFF792CA3497AC44">
    <w:name w:val="3369DF4540E045668ACFF792CA3497AC44"/>
    <w:rsid w:val="000D516F"/>
    <w:rPr>
      <w:rFonts w:eastAsiaTheme="minorHAnsi"/>
      <w:lang w:eastAsia="en-US"/>
    </w:rPr>
  </w:style>
  <w:style w:type="paragraph" w:customStyle="1" w:styleId="01403850AA674A5386C2FE2584599F2041">
    <w:name w:val="01403850AA674A5386C2FE2584599F2041"/>
    <w:rsid w:val="000D516F"/>
    <w:rPr>
      <w:rFonts w:eastAsiaTheme="minorHAnsi"/>
      <w:lang w:eastAsia="en-US"/>
    </w:rPr>
  </w:style>
  <w:style w:type="paragraph" w:customStyle="1" w:styleId="526BD8E144224AD6BC97C395B616C05B6">
    <w:name w:val="526BD8E144224AD6BC97C395B616C05B6"/>
    <w:rsid w:val="000D516F"/>
    <w:rPr>
      <w:rFonts w:eastAsiaTheme="minorHAnsi"/>
      <w:lang w:eastAsia="en-US"/>
    </w:rPr>
  </w:style>
  <w:style w:type="paragraph" w:customStyle="1" w:styleId="9333296E6BCA4D5788CFD113E0B9A3C437">
    <w:name w:val="9333296E6BCA4D5788CFD113E0B9A3C437"/>
    <w:rsid w:val="000D516F"/>
    <w:rPr>
      <w:rFonts w:eastAsiaTheme="minorHAnsi"/>
      <w:lang w:eastAsia="en-US"/>
    </w:rPr>
  </w:style>
  <w:style w:type="paragraph" w:customStyle="1" w:styleId="FFD7C91FA35A4D74AA576A27C262EAF332">
    <w:name w:val="FFD7C91FA35A4D74AA576A27C262EAF332"/>
    <w:rsid w:val="000D516F"/>
    <w:rPr>
      <w:rFonts w:eastAsiaTheme="minorHAnsi"/>
      <w:lang w:eastAsia="en-US"/>
    </w:rPr>
  </w:style>
  <w:style w:type="paragraph" w:customStyle="1" w:styleId="436B3421534C4087B81C8B6068E9EA8430">
    <w:name w:val="436B3421534C4087B81C8B6068E9EA8430"/>
    <w:rsid w:val="000D516F"/>
    <w:rPr>
      <w:rFonts w:eastAsiaTheme="minorHAnsi"/>
      <w:lang w:eastAsia="en-US"/>
    </w:rPr>
  </w:style>
  <w:style w:type="paragraph" w:customStyle="1" w:styleId="ED15924FE0774A2FBC4C9A29830D961B6">
    <w:name w:val="ED15924FE0774A2FBC4C9A29830D961B6"/>
    <w:rsid w:val="000D516F"/>
    <w:rPr>
      <w:rFonts w:eastAsiaTheme="minorHAnsi"/>
      <w:lang w:eastAsia="en-US"/>
    </w:rPr>
  </w:style>
  <w:style w:type="paragraph" w:customStyle="1" w:styleId="B0EF73FFB75249529EFEC6EC902DDAD330">
    <w:name w:val="B0EF73FFB75249529EFEC6EC902DDAD330"/>
    <w:rsid w:val="000D516F"/>
    <w:rPr>
      <w:rFonts w:eastAsiaTheme="minorHAnsi"/>
      <w:lang w:eastAsia="en-US"/>
    </w:rPr>
  </w:style>
  <w:style w:type="paragraph" w:customStyle="1" w:styleId="524C9091A9A049B0BCD74D109B6837046">
    <w:name w:val="524C9091A9A049B0BCD74D109B6837046"/>
    <w:rsid w:val="000D516F"/>
    <w:rPr>
      <w:rFonts w:eastAsiaTheme="minorHAnsi"/>
      <w:lang w:eastAsia="en-US"/>
    </w:rPr>
  </w:style>
  <w:style w:type="paragraph" w:customStyle="1" w:styleId="51E8D22B80354B82BE91825EDAB0201230">
    <w:name w:val="51E8D22B80354B82BE91825EDAB0201230"/>
    <w:rsid w:val="000D516F"/>
    <w:rPr>
      <w:rFonts w:eastAsiaTheme="minorHAnsi"/>
      <w:lang w:eastAsia="en-US"/>
    </w:rPr>
  </w:style>
  <w:style w:type="paragraph" w:customStyle="1" w:styleId="346D0DD01A3140EA81D872EB0D479C1C4">
    <w:name w:val="346D0DD01A3140EA81D872EB0D479C1C4"/>
    <w:rsid w:val="000D516F"/>
    <w:rPr>
      <w:rFonts w:eastAsiaTheme="minorHAnsi"/>
      <w:lang w:eastAsia="en-US"/>
    </w:rPr>
  </w:style>
  <w:style w:type="paragraph" w:customStyle="1" w:styleId="24A0597873E44FAFA1BF5C0B3881CC2A4">
    <w:name w:val="24A0597873E44FAFA1BF5C0B3881CC2A4"/>
    <w:rsid w:val="000D516F"/>
    <w:rPr>
      <w:rFonts w:eastAsiaTheme="minorHAnsi"/>
      <w:lang w:eastAsia="en-US"/>
    </w:rPr>
  </w:style>
  <w:style w:type="paragraph" w:customStyle="1" w:styleId="0AA628EEFCD24414B4069FFFA518465D4">
    <w:name w:val="0AA628EEFCD24414B4069FFFA518465D4"/>
    <w:rsid w:val="000D516F"/>
    <w:rPr>
      <w:rFonts w:eastAsiaTheme="minorHAnsi"/>
      <w:lang w:eastAsia="en-US"/>
    </w:rPr>
  </w:style>
  <w:style w:type="paragraph" w:customStyle="1" w:styleId="B5149793785A493C9187A154061113954">
    <w:name w:val="B5149793785A493C9187A154061113954"/>
    <w:rsid w:val="000D516F"/>
    <w:rPr>
      <w:rFonts w:eastAsiaTheme="minorHAnsi"/>
      <w:lang w:eastAsia="en-US"/>
    </w:rPr>
  </w:style>
  <w:style w:type="paragraph" w:customStyle="1" w:styleId="594D4D541D6A460687B233B5E7C693674">
    <w:name w:val="594D4D541D6A460687B233B5E7C693674"/>
    <w:rsid w:val="000D516F"/>
    <w:rPr>
      <w:rFonts w:eastAsiaTheme="minorHAnsi"/>
      <w:lang w:eastAsia="en-US"/>
    </w:rPr>
  </w:style>
  <w:style w:type="paragraph" w:customStyle="1" w:styleId="781FC6A9755A410888E394C326485B9928">
    <w:name w:val="781FC6A9755A410888E394C326485B9928"/>
    <w:rsid w:val="000D516F"/>
    <w:rPr>
      <w:rFonts w:eastAsiaTheme="minorHAnsi"/>
      <w:lang w:eastAsia="en-US"/>
    </w:rPr>
  </w:style>
  <w:style w:type="paragraph" w:customStyle="1" w:styleId="28B5F9CE8A9E4FDBA5BAB1A8FAE710974">
    <w:name w:val="28B5F9CE8A9E4FDBA5BAB1A8FAE710974"/>
    <w:rsid w:val="000D516F"/>
    <w:rPr>
      <w:rFonts w:eastAsiaTheme="minorHAnsi"/>
      <w:lang w:eastAsia="en-US"/>
    </w:rPr>
  </w:style>
  <w:style w:type="paragraph" w:customStyle="1" w:styleId="BE7CD90414744BECBF86E7AAC6FD6F8524">
    <w:name w:val="BE7CD90414744BECBF86E7AAC6FD6F8524"/>
    <w:rsid w:val="000D516F"/>
    <w:rPr>
      <w:rFonts w:eastAsiaTheme="minorHAnsi"/>
      <w:lang w:eastAsia="en-US"/>
    </w:rPr>
  </w:style>
  <w:style w:type="paragraph" w:customStyle="1" w:styleId="21F28474A21543B0A765BAAF2ADC08AC24">
    <w:name w:val="21F28474A21543B0A765BAAF2ADC08AC24"/>
    <w:rsid w:val="000D516F"/>
    <w:rPr>
      <w:rFonts w:eastAsiaTheme="minorHAnsi"/>
      <w:lang w:eastAsia="en-US"/>
    </w:rPr>
  </w:style>
  <w:style w:type="paragraph" w:customStyle="1" w:styleId="7F8648E1830F40D7ABAE7D15763D942D14">
    <w:name w:val="7F8648E1830F40D7ABAE7D15763D942D14"/>
    <w:rsid w:val="000D516F"/>
    <w:rPr>
      <w:rFonts w:eastAsiaTheme="minorHAnsi"/>
      <w:lang w:eastAsia="en-US"/>
    </w:rPr>
  </w:style>
  <w:style w:type="paragraph" w:customStyle="1" w:styleId="345D7BD6A7AB4E159EE158842311D4B114">
    <w:name w:val="345D7BD6A7AB4E159EE158842311D4B114"/>
    <w:rsid w:val="000D516F"/>
    <w:rPr>
      <w:rFonts w:eastAsiaTheme="minorHAnsi"/>
      <w:lang w:eastAsia="en-US"/>
    </w:rPr>
  </w:style>
  <w:style w:type="paragraph" w:customStyle="1" w:styleId="6788F34E05A44746BED7997A484E962714">
    <w:name w:val="6788F34E05A44746BED7997A484E962714"/>
    <w:rsid w:val="000D516F"/>
    <w:rPr>
      <w:rFonts w:eastAsiaTheme="minorHAnsi"/>
      <w:lang w:eastAsia="en-US"/>
    </w:rPr>
  </w:style>
  <w:style w:type="paragraph" w:customStyle="1" w:styleId="8CEEA6BBDE0A481D8426349F09B3C4EB12">
    <w:name w:val="8CEEA6BBDE0A481D8426349F09B3C4EB12"/>
    <w:rsid w:val="000D516F"/>
    <w:rPr>
      <w:rFonts w:eastAsiaTheme="minorHAnsi"/>
      <w:lang w:eastAsia="en-US"/>
    </w:rPr>
  </w:style>
  <w:style w:type="paragraph" w:customStyle="1" w:styleId="E80A1690DAF145D8BE13A71BCC84DB814">
    <w:name w:val="E80A1690DAF145D8BE13A71BCC84DB814"/>
    <w:rsid w:val="000D516F"/>
    <w:rPr>
      <w:rFonts w:eastAsiaTheme="minorHAnsi"/>
      <w:lang w:eastAsia="en-US"/>
    </w:rPr>
  </w:style>
  <w:style w:type="paragraph" w:customStyle="1" w:styleId="3B65FC47618D497A97A4288B78D3D4813">
    <w:name w:val="3B65FC47618D497A97A4288B78D3D4813"/>
    <w:rsid w:val="000D516F"/>
    <w:rPr>
      <w:rFonts w:eastAsiaTheme="minorHAnsi"/>
      <w:lang w:eastAsia="en-US"/>
    </w:rPr>
  </w:style>
  <w:style w:type="paragraph" w:customStyle="1" w:styleId="9BE6374FDBB9474EA391F030F4FD0B4110">
    <w:name w:val="9BE6374FDBB9474EA391F030F4FD0B4110"/>
    <w:rsid w:val="000D516F"/>
    <w:rPr>
      <w:rFonts w:eastAsiaTheme="minorHAnsi"/>
      <w:lang w:eastAsia="en-US"/>
    </w:rPr>
  </w:style>
  <w:style w:type="paragraph" w:customStyle="1" w:styleId="0431FA9A0D4A44E894CBCEA010F312BA3">
    <w:name w:val="0431FA9A0D4A44E894CBCEA010F312BA3"/>
    <w:rsid w:val="000D516F"/>
    <w:rPr>
      <w:rFonts w:eastAsiaTheme="minorHAnsi"/>
      <w:lang w:eastAsia="en-US"/>
    </w:rPr>
  </w:style>
  <w:style w:type="paragraph" w:customStyle="1" w:styleId="FB8FF687806C4153BF9559EED6F8468E3">
    <w:name w:val="FB8FF687806C4153BF9559EED6F8468E3"/>
    <w:rsid w:val="000D516F"/>
    <w:rPr>
      <w:rFonts w:eastAsiaTheme="minorHAnsi"/>
      <w:lang w:eastAsia="en-US"/>
    </w:rPr>
  </w:style>
  <w:style w:type="paragraph" w:customStyle="1" w:styleId="898D125B86AA4A77B644DA4267D2D2A710">
    <w:name w:val="898D125B86AA4A77B644DA4267D2D2A710"/>
    <w:rsid w:val="000D516F"/>
    <w:rPr>
      <w:rFonts w:eastAsiaTheme="minorHAnsi"/>
      <w:lang w:eastAsia="en-US"/>
    </w:rPr>
  </w:style>
  <w:style w:type="paragraph" w:customStyle="1" w:styleId="852DAE505AD54A8CAF475366C831E8623">
    <w:name w:val="852DAE505AD54A8CAF475366C831E8623"/>
    <w:rsid w:val="000D516F"/>
    <w:rPr>
      <w:rFonts w:eastAsiaTheme="minorHAnsi"/>
      <w:lang w:eastAsia="en-US"/>
    </w:rPr>
  </w:style>
  <w:style w:type="paragraph" w:customStyle="1" w:styleId="C1A31355697B4CF1828842CE10E3FC063">
    <w:name w:val="C1A31355697B4CF1828842CE10E3FC063"/>
    <w:rsid w:val="000D516F"/>
    <w:rPr>
      <w:rFonts w:eastAsiaTheme="minorHAnsi"/>
      <w:lang w:eastAsia="en-US"/>
    </w:rPr>
  </w:style>
  <w:style w:type="paragraph" w:customStyle="1" w:styleId="6FB8D2F62D6D4049A88A204FDC3A497910">
    <w:name w:val="6FB8D2F62D6D4049A88A204FDC3A497910"/>
    <w:rsid w:val="000D516F"/>
    <w:rPr>
      <w:rFonts w:eastAsiaTheme="minorHAnsi"/>
      <w:lang w:eastAsia="en-US"/>
    </w:rPr>
  </w:style>
  <w:style w:type="paragraph" w:customStyle="1" w:styleId="5D4E064921144B0783862D541CBDD3513">
    <w:name w:val="5D4E064921144B0783862D541CBDD3513"/>
    <w:rsid w:val="000D516F"/>
    <w:rPr>
      <w:rFonts w:eastAsiaTheme="minorHAnsi"/>
      <w:lang w:eastAsia="en-US"/>
    </w:rPr>
  </w:style>
  <w:style w:type="paragraph" w:customStyle="1" w:styleId="24846110FEC84C5496D775032A2957F73">
    <w:name w:val="24846110FEC84C5496D775032A2957F73"/>
    <w:rsid w:val="000D516F"/>
    <w:rPr>
      <w:rFonts w:eastAsiaTheme="minorHAnsi"/>
      <w:lang w:eastAsia="en-US"/>
    </w:rPr>
  </w:style>
  <w:style w:type="paragraph" w:customStyle="1" w:styleId="BC234DF4D42F496F97D6923A32627ACE10">
    <w:name w:val="BC234DF4D42F496F97D6923A32627ACE10"/>
    <w:rsid w:val="000D516F"/>
    <w:rPr>
      <w:rFonts w:eastAsiaTheme="minorHAnsi"/>
      <w:lang w:eastAsia="en-US"/>
    </w:rPr>
  </w:style>
  <w:style w:type="paragraph" w:customStyle="1" w:styleId="C4DED278740C48E08184181AF20051173">
    <w:name w:val="C4DED278740C48E08184181AF20051173"/>
    <w:rsid w:val="000D516F"/>
    <w:rPr>
      <w:rFonts w:eastAsiaTheme="minorHAnsi"/>
      <w:lang w:eastAsia="en-US"/>
    </w:rPr>
  </w:style>
  <w:style w:type="paragraph" w:customStyle="1" w:styleId="7E9AB752540C41ACB568174ACAFE4F183">
    <w:name w:val="7E9AB752540C41ACB568174ACAFE4F183"/>
    <w:rsid w:val="000D516F"/>
    <w:rPr>
      <w:rFonts w:eastAsiaTheme="minorHAnsi"/>
      <w:lang w:eastAsia="en-US"/>
    </w:rPr>
  </w:style>
  <w:style w:type="paragraph" w:customStyle="1" w:styleId="89AA71FD445C4BB5A240D8190A6F54A910">
    <w:name w:val="89AA71FD445C4BB5A240D8190A6F54A910"/>
    <w:rsid w:val="000D516F"/>
    <w:rPr>
      <w:rFonts w:eastAsiaTheme="minorHAnsi"/>
      <w:lang w:eastAsia="en-US"/>
    </w:rPr>
  </w:style>
  <w:style w:type="paragraph" w:customStyle="1" w:styleId="1E3FB751A06A4C708CA411087950A3373">
    <w:name w:val="1E3FB751A06A4C708CA411087950A3373"/>
    <w:rsid w:val="000D516F"/>
    <w:rPr>
      <w:rFonts w:eastAsiaTheme="minorHAnsi"/>
      <w:lang w:eastAsia="en-US"/>
    </w:rPr>
  </w:style>
  <w:style w:type="paragraph" w:customStyle="1" w:styleId="FA6289A9B92748228EB710E9E76FD6AD20">
    <w:name w:val="FA6289A9B92748228EB710E9E76FD6AD20"/>
    <w:rsid w:val="000D516F"/>
    <w:rPr>
      <w:rFonts w:eastAsiaTheme="minorHAnsi"/>
      <w:lang w:eastAsia="en-US"/>
    </w:rPr>
  </w:style>
  <w:style w:type="paragraph" w:customStyle="1" w:styleId="9CE8DBCC5F624489BE3ECCD6668B3F6719">
    <w:name w:val="9CE8DBCC5F624489BE3ECCD6668B3F6719"/>
    <w:rsid w:val="000D516F"/>
    <w:rPr>
      <w:rFonts w:eastAsiaTheme="minorHAnsi"/>
      <w:lang w:eastAsia="en-US"/>
    </w:rPr>
  </w:style>
  <w:style w:type="paragraph" w:customStyle="1" w:styleId="D789FDF40521454387F64C38C88C0A5F2">
    <w:name w:val="D789FDF40521454387F64C38C88C0A5F2"/>
    <w:rsid w:val="000D516F"/>
    <w:rPr>
      <w:rFonts w:eastAsiaTheme="minorHAnsi"/>
      <w:lang w:eastAsia="en-US"/>
    </w:rPr>
  </w:style>
  <w:style w:type="paragraph" w:customStyle="1" w:styleId="0D4846E3A3AB473B826BFE9E53E1AB0C2">
    <w:name w:val="0D4846E3A3AB473B826BFE9E53E1AB0C2"/>
    <w:rsid w:val="000D516F"/>
    <w:rPr>
      <w:rFonts w:eastAsiaTheme="minorHAnsi"/>
      <w:lang w:eastAsia="en-US"/>
    </w:rPr>
  </w:style>
  <w:style w:type="paragraph" w:customStyle="1" w:styleId="FEBFEDC621A94ECDB1EFC1ECCB6409222">
    <w:name w:val="FEBFEDC621A94ECDB1EFC1ECCB6409222"/>
    <w:rsid w:val="000D516F"/>
    <w:rPr>
      <w:rFonts w:eastAsiaTheme="minorHAnsi"/>
      <w:lang w:eastAsia="en-US"/>
    </w:rPr>
  </w:style>
  <w:style w:type="paragraph" w:customStyle="1" w:styleId="BBADFB4FD950403F89624AD8243999C92">
    <w:name w:val="BBADFB4FD950403F89624AD8243999C92"/>
    <w:rsid w:val="000D516F"/>
    <w:rPr>
      <w:rFonts w:eastAsiaTheme="minorHAnsi"/>
      <w:lang w:eastAsia="en-US"/>
    </w:rPr>
  </w:style>
  <w:style w:type="paragraph" w:customStyle="1" w:styleId="8958183286F148AD9C89CCA9CFC84C0B2">
    <w:name w:val="8958183286F148AD9C89CCA9CFC84C0B2"/>
    <w:rsid w:val="000D516F"/>
    <w:rPr>
      <w:rFonts w:eastAsiaTheme="minorHAnsi"/>
      <w:lang w:eastAsia="en-US"/>
    </w:rPr>
  </w:style>
  <w:style w:type="paragraph" w:customStyle="1" w:styleId="F7FAEC768295481ABDA8A97A6F7A28BE2">
    <w:name w:val="F7FAEC768295481ABDA8A97A6F7A28BE2"/>
    <w:rsid w:val="000D516F"/>
    <w:rPr>
      <w:rFonts w:eastAsiaTheme="minorHAnsi"/>
      <w:lang w:eastAsia="en-US"/>
    </w:rPr>
  </w:style>
  <w:style w:type="paragraph" w:customStyle="1" w:styleId="A2D2372C90054FFA93614F6BCB46A2F118">
    <w:name w:val="A2D2372C90054FFA93614F6BCB46A2F1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8">
    <w:name w:val="EAC23E16C14B4F5E976FE302323BA003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8">
    <w:name w:val="BC3B148500C04D9580A94F0D4254EAAD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1">
    <w:name w:val="1B29410ED81D4B0B9189F07E048E803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">
    <w:name w:val="2122CDF2839C48A6BF81C6304A7D4082"/>
    <w:rsid w:val="000D516F"/>
  </w:style>
  <w:style w:type="paragraph" w:customStyle="1" w:styleId="BFF8E7C519FC4371AA1771C0460CD946">
    <w:name w:val="BFF8E7C519FC4371AA1771C0460CD946"/>
    <w:rsid w:val="000D516F"/>
  </w:style>
  <w:style w:type="paragraph" w:customStyle="1" w:styleId="383F5A87A1C9480EB02835A3FC5B4767">
    <w:name w:val="383F5A87A1C9480EB02835A3FC5B4767"/>
    <w:rsid w:val="000D516F"/>
  </w:style>
  <w:style w:type="paragraph" w:customStyle="1" w:styleId="6C8722847F7E4C3C842075E4A48B6CD847">
    <w:name w:val="6C8722847F7E4C3C842075E4A48B6CD847"/>
    <w:rsid w:val="000D516F"/>
    <w:rPr>
      <w:rFonts w:eastAsiaTheme="minorHAnsi"/>
      <w:lang w:eastAsia="en-US"/>
    </w:rPr>
  </w:style>
  <w:style w:type="paragraph" w:customStyle="1" w:styleId="D526B71927074812868FF9F1B5BCED328">
    <w:name w:val="D526B71927074812868FF9F1B5BCED328"/>
    <w:rsid w:val="000D516F"/>
    <w:rPr>
      <w:rFonts w:eastAsiaTheme="minorHAnsi"/>
      <w:lang w:eastAsia="en-US"/>
    </w:rPr>
  </w:style>
  <w:style w:type="paragraph" w:customStyle="1" w:styleId="4DB851A2E380447FA93768E5649F09D28">
    <w:name w:val="4DB851A2E380447FA93768E5649F09D28"/>
    <w:rsid w:val="000D516F"/>
    <w:rPr>
      <w:rFonts w:eastAsiaTheme="minorHAnsi"/>
      <w:lang w:eastAsia="en-US"/>
    </w:rPr>
  </w:style>
  <w:style w:type="paragraph" w:customStyle="1" w:styleId="6C9B0DAC5ACC4518922A645591DF5B128">
    <w:name w:val="6C9B0DAC5ACC4518922A645591DF5B128"/>
    <w:rsid w:val="000D516F"/>
    <w:rPr>
      <w:rFonts w:eastAsiaTheme="minorHAnsi"/>
      <w:lang w:eastAsia="en-US"/>
    </w:rPr>
  </w:style>
  <w:style w:type="paragraph" w:customStyle="1" w:styleId="76FC9452E86B4D9ABA8749C7219672BC7">
    <w:name w:val="76FC9452E86B4D9ABA8749C7219672BC7"/>
    <w:rsid w:val="000D516F"/>
    <w:rPr>
      <w:rFonts w:eastAsiaTheme="minorHAnsi"/>
      <w:lang w:eastAsia="en-US"/>
    </w:rPr>
  </w:style>
  <w:style w:type="paragraph" w:customStyle="1" w:styleId="D5834B60632F46B390DA69B3A249A3307">
    <w:name w:val="D5834B60632F46B390DA69B3A249A3307"/>
    <w:rsid w:val="000D516F"/>
    <w:rPr>
      <w:rFonts w:eastAsiaTheme="minorHAnsi"/>
      <w:lang w:eastAsia="en-US"/>
    </w:rPr>
  </w:style>
  <w:style w:type="paragraph" w:customStyle="1" w:styleId="D54930994F1F45FF9BD463705A5EA09F7">
    <w:name w:val="D54930994F1F45FF9BD463705A5EA09F7"/>
    <w:rsid w:val="000D516F"/>
    <w:rPr>
      <w:rFonts w:eastAsiaTheme="minorHAnsi"/>
      <w:lang w:eastAsia="en-US"/>
    </w:rPr>
  </w:style>
  <w:style w:type="paragraph" w:customStyle="1" w:styleId="5E7E822E550D46C7A1522B40EAD6FC8A7">
    <w:name w:val="5E7E822E550D46C7A1522B40EAD6FC8A7"/>
    <w:rsid w:val="000D516F"/>
    <w:rPr>
      <w:rFonts w:eastAsiaTheme="minorHAnsi"/>
      <w:lang w:eastAsia="en-US"/>
    </w:rPr>
  </w:style>
  <w:style w:type="paragraph" w:customStyle="1" w:styleId="D22C82C0192C49CCB05435D24102D8687">
    <w:name w:val="D22C82C0192C49CCB05435D24102D8687"/>
    <w:rsid w:val="000D516F"/>
    <w:rPr>
      <w:rFonts w:eastAsiaTheme="minorHAnsi"/>
      <w:lang w:eastAsia="en-US"/>
    </w:rPr>
  </w:style>
  <w:style w:type="paragraph" w:customStyle="1" w:styleId="659F2366820E471FA51814B5A37ABD417">
    <w:name w:val="659F2366820E471FA51814B5A37ABD417"/>
    <w:rsid w:val="000D516F"/>
    <w:rPr>
      <w:rFonts w:eastAsiaTheme="minorHAnsi"/>
      <w:lang w:eastAsia="en-US"/>
    </w:rPr>
  </w:style>
  <w:style w:type="paragraph" w:customStyle="1" w:styleId="3369DF4540E045668ACFF792CA3497AC45">
    <w:name w:val="3369DF4540E045668ACFF792CA3497AC45"/>
    <w:rsid w:val="000D516F"/>
    <w:rPr>
      <w:rFonts w:eastAsiaTheme="minorHAnsi"/>
      <w:lang w:eastAsia="en-US"/>
    </w:rPr>
  </w:style>
  <w:style w:type="paragraph" w:customStyle="1" w:styleId="01403850AA674A5386C2FE2584599F2042">
    <w:name w:val="01403850AA674A5386C2FE2584599F2042"/>
    <w:rsid w:val="000D516F"/>
    <w:rPr>
      <w:rFonts w:eastAsiaTheme="minorHAnsi"/>
      <w:lang w:eastAsia="en-US"/>
    </w:rPr>
  </w:style>
  <w:style w:type="paragraph" w:customStyle="1" w:styleId="526BD8E144224AD6BC97C395B616C05B7">
    <w:name w:val="526BD8E144224AD6BC97C395B616C05B7"/>
    <w:rsid w:val="000D516F"/>
    <w:rPr>
      <w:rFonts w:eastAsiaTheme="minorHAnsi"/>
      <w:lang w:eastAsia="en-US"/>
    </w:rPr>
  </w:style>
  <w:style w:type="paragraph" w:customStyle="1" w:styleId="9333296E6BCA4D5788CFD113E0B9A3C438">
    <w:name w:val="9333296E6BCA4D5788CFD113E0B9A3C438"/>
    <w:rsid w:val="000D516F"/>
    <w:rPr>
      <w:rFonts w:eastAsiaTheme="minorHAnsi"/>
      <w:lang w:eastAsia="en-US"/>
    </w:rPr>
  </w:style>
  <w:style w:type="paragraph" w:customStyle="1" w:styleId="FFD7C91FA35A4D74AA576A27C262EAF333">
    <w:name w:val="FFD7C91FA35A4D74AA576A27C262EAF333"/>
    <w:rsid w:val="000D516F"/>
    <w:rPr>
      <w:rFonts w:eastAsiaTheme="minorHAnsi"/>
      <w:lang w:eastAsia="en-US"/>
    </w:rPr>
  </w:style>
  <w:style w:type="paragraph" w:customStyle="1" w:styleId="436B3421534C4087B81C8B6068E9EA8431">
    <w:name w:val="436B3421534C4087B81C8B6068E9EA8431"/>
    <w:rsid w:val="000D516F"/>
    <w:rPr>
      <w:rFonts w:eastAsiaTheme="minorHAnsi"/>
      <w:lang w:eastAsia="en-US"/>
    </w:rPr>
  </w:style>
  <w:style w:type="paragraph" w:customStyle="1" w:styleId="ED15924FE0774A2FBC4C9A29830D961B7">
    <w:name w:val="ED15924FE0774A2FBC4C9A29830D961B7"/>
    <w:rsid w:val="000D516F"/>
    <w:rPr>
      <w:rFonts w:eastAsiaTheme="minorHAnsi"/>
      <w:lang w:eastAsia="en-US"/>
    </w:rPr>
  </w:style>
  <w:style w:type="paragraph" w:customStyle="1" w:styleId="B0EF73FFB75249529EFEC6EC902DDAD331">
    <w:name w:val="B0EF73FFB75249529EFEC6EC902DDAD331"/>
    <w:rsid w:val="000D516F"/>
    <w:rPr>
      <w:rFonts w:eastAsiaTheme="minorHAnsi"/>
      <w:lang w:eastAsia="en-US"/>
    </w:rPr>
  </w:style>
  <w:style w:type="paragraph" w:customStyle="1" w:styleId="524C9091A9A049B0BCD74D109B6837047">
    <w:name w:val="524C9091A9A049B0BCD74D109B6837047"/>
    <w:rsid w:val="000D516F"/>
    <w:rPr>
      <w:rFonts w:eastAsiaTheme="minorHAnsi"/>
      <w:lang w:eastAsia="en-US"/>
    </w:rPr>
  </w:style>
  <w:style w:type="paragraph" w:customStyle="1" w:styleId="51E8D22B80354B82BE91825EDAB0201231">
    <w:name w:val="51E8D22B80354B82BE91825EDAB0201231"/>
    <w:rsid w:val="000D516F"/>
    <w:rPr>
      <w:rFonts w:eastAsiaTheme="minorHAnsi"/>
      <w:lang w:eastAsia="en-US"/>
    </w:rPr>
  </w:style>
  <w:style w:type="paragraph" w:customStyle="1" w:styleId="346D0DD01A3140EA81D872EB0D479C1C5">
    <w:name w:val="346D0DD01A3140EA81D872EB0D479C1C5"/>
    <w:rsid w:val="000D516F"/>
    <w:rPr>
      <w:rFonts w:eastAsiaTheme="minorHAnsi"/>
      <w:lang w:eastAsia="en-US"/>
    </w:rPr>
  </w:style>
  <w:style w:type="paragraph" w:customStyle="1" w:styleId="24A0597873E44FAFA1BF5C0B3881CC2A5">
    <w:name w:val="24A0597873E44FAFA1BF5C0B3881CC2A5"/>
    <w:rsid w:val="000D516F"/>
    <w:rPr>
      <w:rFonts w:eastAsiaTheme="minorHAnsi"/>
      <w:lang w:eastAsia="en-US"/>
    </w:rPr>
  </w:style>
  <w:style w:type="paragraph" w:customStyle="1" w:styleId="0AA628EEFCD24414B4069FFFA518465D5">
    <w:name w:val="0AA628EEFCD24414B4069FFFA518465D5"/>
    <w:rsid w:val="000D516F"/>
    <w:rPr>
      <w:rFonts w:eastAsiaTheme="minorHAnsi"/>
      <w:lang w:eastAsia="en-US"/>
    </w:rPr>
  </w:style>
  <w:style w:type="paragraph" w:customStyle="1" w:styleId="B5149793785A493C9187A154061113955">
    <w:name w:val="B5149793785A493C9187A154061113955"/>
    <w:rsid w:val="000D516F"/>
    <w:rPr>
      <w:rFonts w:eastAsiaTheme="minorHAnsi"/>
      <w:lang w:eastAsia="en-US"/>
    </w:rPr>
  </w:style>
  <w:style w:type="paragraph" w:customStyle="1" w:styleId="594D4D541D6A460687B233B5E7C693675">
    <w:name w:val="594D4D541D6A460687B233B5E7C693675"/>
    <w:rsid w:val="000D516F"/>
    <w:rPr>
      <w:rFonts w:eastAsiaTheme="minorHAnsi"/>
      <w:lang w:eastAsia="en-US"/>
    </w:rPr>
  </w:style>
  <w:style w:type="paragraph" w:customStyle="1" w:styleId="781FC6A9755A410888E394C326485B9929">
    <w:name w:val="781FC6A9755A410888E394C326485B9929"/>
    <w:rsid w:val="000D516F"/>
    <w:rPr>
      <w:rFonts w:eastAsiaTheme="minorHAnsi"/>
      <w:lang w:eastAsia="en-US"/>
    </w:rPr>
  </w:style>
  <w:style w:type="paragraph" w:customStyle="1" w:styleId="28B5F9CE8A9E4FDBA5BAB1A8FAE710975">
    <w:name w:val="28B5F9CE8A9E4FDBA5BAB1A8FAE710975"/>
    <w:rsid w:val="000D516F"/>
    <w:rPr>
      <w:rFonts w:eastAsiaTheme="minorHAnsi"/>
      <w:lang w:eastAsia="en-US"/>
    </w:rPr>
  </w:style>
  <w:style w:type="paragraph" w:customStyle="1" w:styleId="BE7CD90414744BECBF86E7AAC6FD6F8525">
    <w:name w:val="BE7CD90414744BECBF86E7AAC6FD6F8525"/>
    <w:rsid w:val="000D516F"/>
    <w:rPr>
      <w:rFonts w:eastAsiaTheme="minorHAnsi"/>
      <w:lang w:eastAsia="en-US"/>
    </w:rPr>
  </w:style>
  <w:style w:type="paragraph" w:customStyle="1" w:styleId="21F28474A21543B0A765BAAF2ADC08AC25">
    <w:name w:val="21F28474A21543B0A765BAAF2ADC08AC25"/>
    <w:rsid w:val="000D516F"/>
    <w:rPr>
      <w:rFonts w:eastAsiaTheme="minorHAnsi"/>
      <w:lang w:eastAsia="en-US"/>
    </w:rPr>
  </w:style>
  <w:style w:type="paragraph" w:customStyle="1" w:styleId="7F8648E1830F40D7ABAE7D15763D942D15">
    <w:name w:val="7F8648E1830F40D7ABAE7D15763D942D15"/>
    <w:rsid w:val="000D516F"/>
    <w:rPr>
      <w:rFonts w:eastAsiaTheme="minorHAnsi"/>
      <w:lang w:eastAsia="en-US"/>
    </w:rPr>
  </w:style>
  <w:style w:type="paragraph" w:customStyle="1" w:styleId="345D7BD6A7AB4E159EE158842311D4B115">
    <w:name w:val="345D7BD6A7AB4E159EE158842311D4B115"/>
    <w:rsid w:val="000D516F"/>
    <w:rPr>
      <w:rFonts w:eastAsiaTheme="minorHAnsi"/>
      <w:lang w:eastAsia="en-US"/>
    </w:rPr>
  </w:style>
  <w:style w:type="paragraph" w:customStyle="1" w:styleId="6788F34E05A44746BED7997A484E962715">
    <w:name w:val="6788F34E05A44746BED7997A484E962715"/>
    <w:rsid w:val="000D516F"/>
    <w:rPr>
      <w:rFonts w:eastAsiaTheme="minorHAnsi"/>
      <w:lang w:eastAsia="en-US"/>
    </w:rPr>
  </w:style>
  <w:style w:type="paragraph" w:customStyle="1" w:styleId="8CEEA6BBDE0A481D8426349F09B3C4EB13">
    <w:name w:val="8CEEA6BBDE0A481D8426349F09B3C4EB13"/>
    <w:rsid w:val="000D516F"/>
    <w:rPr>
      <w:rFonts w:eastAsiaTheme="minorHAnsi"/>
      <w:lang w:eastAsia="en-US"/>
    </w:rPr>
  </w:style>
  <w:style w:type="paragraph" w:customStyle="1" w:styleId="E80A1690DAF145D8BE13A71BCC84DB815">
    <w:name w:val="E80A1690DAF145D8BE13A71BCC84DB815"/>
    <w:rsid w:val="000D516F"/>
    <w:rPr>
      <w:rFonts w:eastAsiaTheme="minorHAnsi"/>
      <w:lang w:eastAsia="en-US"/>
    </w:rPr>
  </w:style>
  <w:style w:type="paragraph" w:customStyle="1" w:styleId="3B65FC47618D497A97A4288B78D3D4814">
    <w:name w:val="3B65FC47618D497A97A4288B78D3D4814"/>
    <w:rsid w:val="000D516F"/>
    <w:rPr>
      <w:rFonts w:eastAsiaTheme="minorHAnsi"/>
      <w:lang w:eastAsia="en-US"/>
    </w:rPr>
  </w:style>
  <w:style w:type="paragraph" w:customStyle="1" w:styleId="9BE6374FDBB9474EA391F030F4FD0B4111">
    <w:name w:val="9BE6374FDBB9474EA391F030F4FD0B4111"/>
    <w:rsid w:val="000D516F"/>
    <w:rPr>
      <w:rFonts w:eastAsiaTheme="minorHAnsi"/>
      <w:lang w:eastAsia="en-US"/>
    </w:rPr>
  </w:style>
  <w:style w:type="paragraph" w:customStyle="1" w:styleId="0431FA9A0D4A44E894CBCEA010F312BA4">
    <w:name w:val="0431FA9A0D4A44E894CBCEA010F312BA4"/>
    <w:rsid w:val="000D516F"/>
    <w:rPr>
      <w:rFonts w:eastAsiaTheme="minorHAnsi"/>
      <w:lang w:eastAsia="en-US"/>
    </w:rPr>
  </w:style>
  <w:style w:type="paragraph" w:customStyle="1" w:styleId="FB8FF687806C4153BF9559EED6F8468E4">
    <w:name w:val="FB8FF687806C4153BF9559EED6F8468E4"/>
    <w:rsid w:val="000D516F"/>
    <w:rPr>
      <w:rFonts w:eastAsiaTheme="minorHAnsi"/>
      <w:lang w:eastAsia="en-US"/>
    </w:rPr>
  </w:style>
  <w:style w:type="paragraph" w:customStyle="1" w:styleId="898D125B86AA4A77B644DA4267D2D2A711">
    <w:name w:val="898D125B86AA4A77B644DA4267D2D2A711"/>
    <w:rsid w:val="000D516F"/>
    <w:rPr>
      <w:rFonts w:eastAsiaTheme="minorHAnsi"/>
      <w:lang w:eastAsia="en-US"/>
    </w:rPr>
  </w:style>
  <w:style w:type="paragraph" w:customStyle="1" w:styleId="852DAE505AD54A8CAF475366C831E8624">
    <w:name w:val="852DAE505AD54A8CAF475366C831E8624"/>
    <w:rsid w:val="000D516F"/>
    <w:rPr>
      <w:rFonts w:eastAsiaTheme="minorHAnsi"/>
      <w:lang w:eastAsia="en-US"/>
    </w:rPr>
  </w:style>
  <w:style w:type="paragraph" w:customStyle="1" w:styleId="C1A31355697B4CF1828842CE10E3FC064">
    <w:name w:val="C1A31355697B4CF1828842CE10E3FC064"/>
    <w:rsid w:val="000D516F"/>
    <w:rPr>
      <w:rFonts w:eastAsiaTheme="minorHAnsi"/>
      <w:lang w:eastAsia="en-US"/>
    </w:rPr>
  </w:style>
  <w:style w:type="paragraph" w:customStyle="1" w:styleId="6FB8D2F62D6D4049A88A204FDC3A497911">
    <w:name w:val="6FB8D2F62D6D4049A88A204FDC3A497911"/>
    <w:rsid w:val="000D516F"/>
    <w:rPr>
      <w:rFonts w:eastAsiaTheme="minorHAnsi"/>
      <w:lang w:eastAsia="en-US"/>
    </w:rPr>
  </w:style>
  <w:style w:type="paragraph" w:customStyle="1" w:styleId="5D4E064921144B0783862D541CBDD3514">
    <w:name w:val="5D4E064921144B0783862D541CBDD3514"/>
    <w:rsid w:val="000D516F"/>
    <w:rPr>
      <w:rFonts w:eastAsiaTheme="minorHAnsi"/>
      <w:lang w:eastAsia="en-US"/>
    </w:rPr>
  </w:style>
  <w:style w:type="paragraph" w:customStyle="1" w:styleId="24846110FEC84C5496D775032A2957F74">
    <w:name w:val="24846110FEC84C5496D775032A2957F74"/>
    <w:rsid w:val="000D516F"/>
    <w:rPr>
      <w:rFonts w:eastAsiaTheme="minorHAnsi"/>
      <w:lang w:eastAsia="en-US"/>
    </w:rPr>
  </w:style>
  <w:style w:type="paragraph" w:customStyle="1" w:styleId="BC234DF4D42F496F97D6923A32627ACE11">
    <w:name w:val="BC234DF4D42F496F97D6923A32627ACE11"/>
    <w:rsid w:val="000D516F"/>
    <w:rPr>
      <w:rFonts w:eastAsiaTheme="minorHAnsi"/>
      <w:lang w:eastAsia="en-US"/>
    </w:rPr>
  </w:style>
  <w:style w:type="paragraph" w:customStyle="1" w:styleId="C4DED278740C48E08184181AF20051174">
    <w:name w:val="C4DED278740C48E08184181AF20051174"/>
    <w:rsid w:val="000D516F"/>
    <w:rPr>
      <w:rFonts w:eastAsiaTheme="minorHAnsi"/>
      <w:lang w:eastAsia="en-US"/>
    </w:rPr>
  </w:style>
  <w:style w:type="paragraph" w:customStyle="1" w:styleId="7E9AB752540C41ACB568174ACAFE4F184">
    <w:name w:val="7E9AB752540C41ACB568174ACAFE4F184"/>
    <w:rsid w:val="000D516F"/>
    <w:rPr>
      <w:rFonts w:eastAsiaTheme="minorHAnsi"/>
      <w:lang w:eastAsia="en-US"/>
    </w:rPr>
  </w:style>
  <w:style w:type="paragraph" w:customStyle="1" w:styleId="89AA71FD445C4BB5A240D8190A6F54A911">
    <w:name w:val="89AA71FD445C4BB5A240D8190A6F54A911"/>
    <w:rsid w:val="000D516F"/>
    <w:rPr>
      <w:rFonts w:eastAsiaTheme="minorHAnsi"/>
      <w:lang w:eastAsia="en-US"/>
    </w:rPr>
  </w:style>
  <w:style w:type="paragraph" w:customStyle="1" w:styleId="1E3FB751A06A4C708CA411087950A3374">
    <w:name w:val="1E3FB751A06A4C708CA411087950A3374"/>
    <w:rsid w:val="000D516F"/>
    <w:rPr>
      <w:rFonts w:eastAsiaTheme="minorHAnsi"/>
      <w:lang w:eastAsia="en-US"/>
    </w:rPr>
  </w:style>
  <w:style w:type="paragraph" w:customStyle="1" w:styleId="FA6289A9B92748228EB710E9E76FD6AD21">
    <w:name w:val="FA6289A9B92748228EB710E9E76FD6AD21"/>
    <w:rsid w:val="000D516F"/>
    <w:rPr>
      <w:rFonts w:eastAsiaTheme="minorHAnsi"/>
      <w:lang w:eastAsia="en-US"/>
    </w:rPr>
  </w:style>
  <w:style w:type="paragraph" w:customStyle="1" w:styleId="9CE8DBCC5F624489BE3ECCD6668B3F6720">
    <w:name w:val="9CE8DBCC5F624489BE3ECCD6668B3F6720"/>
    <w:rsid w:val="000D516F"/>
    <w:rPr>
      <w:rFonts w:eastAsiaTheme="minorHAnsi"/>
      <w:lang w:eastAsia="en-US"/>
    </w:rPr>
  </w:style>
  <w:style w:type="paragraph" w:customStyle="1" w:styleId="D789FDF40521454387F64C38C88C0A5F3">
    <w:name w:val="D789FDF40521454387F64C38C88C0A5F3"/>
    <w:rsid w:val="000D516F"/>
    <w:rPr>
      <w:rFonts w:eastAsiaTheme="minorHAnsi"/>
      <w:lang w:eastAsia="en-US"/>
    </w:rPr>
  </w:style>
  <w:style w:type="paragraph" w:customStyle="1" w:styleId="0D4846E3A3AB473B826BFE9E53E1AB0C3">
    <w:name w:val="0D4846E3A3AB473B826BFE9E53E1AB0C3"/>
    <w:rsid w:val="000D516F"/>
    <w:rPr>
      <w:rFonts w:eastAsiaTheme="minorHAnsi"/>
      <w:lang w:eastAsia="en-US"/>
    </w:rPr>
  </w:style>
  <w:style w:type="paragraph" w:customStyle="1" w:styleId="FEBFEDC621A94ECDB1EFC1ECCB6409223">
    <w:name w:val="FEBFEDC621A94ECDB1EFC1ECCB6409223"/>
    <w:rsid w:val="000D516F"/>
    <w:rPr>
      <w:rFonts w:eastAsiaTheme="minorHAnsi"/>
      <w:lang w:eastAsia="en-US"/>
    </w:rPr>
  </w:style>
  <w:style w:type="paragraph" w:customStyle="1" w:styleId="BBADFB4FD950403F89624AD8243999C93">
    <w:name w:val="BBADFB4FD950403F89624AD8243999C93"/>
    <w:rsid w:val="000D516F"/>
    <w:rPr>
      <w:rFonts w:eastAsiaTheme="minorHAnsi"/>
      <w:lang w:eastAsia="en-US"/>
    </w:rPr>
  </w:style>
  <w:style w:type="paragraph" w:customStyle="1" w:styleId="8958183286F148AD9C89CCA9CFC84C0B3">
    <w:name w:val="8958183286F148AD9C89CCA9CFC84C0B3"/>
    <w:rsid w:val="000D516F"/>
    <w:rPr>
      <w:rFonts w:eastAsiaTheme="minorHAnsi"/>
      <w:lang w:eastAsia="en-US"/>
    </w:rPr>
  </w:style>
  <w:style w:type="paragraph" w:customStyle="1" w:styleId="F7FAEC768295481ABDA8A97A6F7A28BE3">
    <w:name w:val="F7FAEC768295481ABDA8A97A6F7A28BE3"/>
    <w:rsid w:val="000D516F"/>
    <w:rPr>
      <w:rFonts w:eastAsiaTheme="minorHAnsi"/>
      <w:lang w:eastAsia="en-US"/>
    </w:rPr>
  </w:style>
  <w:style w:type="paragraph" w:customStyle="1" w:styleId="A2D2372C90054FFA93614F6BCB46A2F119">
    <w:name w:val="A2D2372C90054FFA93614F6BCB46A2F1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9">
    <w:name w:val="EAC23E16C14B4F5E976FE302323BA003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9">
    <w:name w:val="BC3B148500C04D9580A94F0D4254EAAD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2">
    <w:name w:val="1B29410ED81D4B0B9189F07E048E803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">
    <w:name w:val="2122CDF2839C48A6BF81C6304A7D40821"/>
    <w:rsid w:val="000D516F"/>
    <w:rPr>
      <w:rFonts w:eastAsiaTheme="minorHAnsi"/>
      <w:lang w:eastAsia="en-US"/>
    </w:rPr>
  </w:style>
  <w:style w:type="paragraph" w:customStyle="1" w:styleId="BFF8E7C519FC4371AA1771C0460CD9461">
    <w:name w:val="BFF8E7C519FC4371AA1771C0460CD9461"/>
    <w:rsid w:val="000D516F"/>
    <w:rPr>
      <w:rFonts w:eastAsiaTheme="minorHAnsi"/>
      <w:lang w:eastAsia="en-US"/>
    </w:rPr>
  </w:style>
  <w:style w:type="paragraph" w:customStyle="1" w:styleId="FA21D8D8374948088E820AE5A5A00C2E">
    <w:name w:val="FA21D8D8374948088E820AE5A5A00C2E"/>
    <w:rsid w:val="000D516F"/>
    <w:rPr>
      <w:rFonts w:eastAsiaTheme="minorHAnsi"/>
      <w:lang w:eastAsia="en-US"/>
    </w:rPr>
  </w:style>
  <w:style w:type="paragraph" w:customStyle="1" w:styleId="00FEE2656AC5448DAC7262B92A535EDB">
    <w:name w:val="00FEE2656AC5448DAC7262B92A535EDB"/>
    <w:rsid w:val="000D516F"/>
  </w:style>
  <w:style w:type="paragraph" w:customStyle="1" w:styleId="EE3D53080715457FB825F228D5E2FC77">
    <w:name w:val="EE3D53080715457FB825F228D5E2FC77"/>
    <w:rsid w:val="000D516F"/>
  </w:style>
  <w:style w:type="paragraph" w:customStyle="1" w:styleId="7D7D4F0FF51547FDB7C8A43F312EEBAD">
    <w:name w:val="7D7D4F0FF51547FDB7C8A43F312EEBAD"/>
    <w:rsid w:val="000D516F"/>
  </w:style>
  <w:style w:type="paragraph" w:customStyle="1" w:styleId="D2C61113881C46AE9B640F41254DE46B">
    <w:name w:val="D2C61113881C46AE9B640F41254DE46B"/>
    <w:rsid w:val="000D516F"/>
  </w:style>
  <w:style w:type="paragraph" w:customStyle="1" w:styleId="CCC56B20B30B4CFBB7B3F5DE4CABFE46">
    <w:name w:val="CCC56B20B30B4CFBB7B3F5DE4CABFE46"/>
    <w:rsid w:val="000D516F"/>
  </w:style>
  <w:style w:type="paragraph" w:customStyle="1" w:styleId="C4C7956333CB4B439EB63FF95F542DB8">
    <w:name w:val="C4C7956333CB4B439EB63FF95F542DB8"/>
    <w:rsid w:val="000D516F"/>
  </w:style>
  <w:style w:type="paragraph" w:customStyle="1" w:styleId="BA164CDBBA064ACDAD2D2045639BA3F0">
    <w:name w:val="BA164CDBBA064ACDAD2D2045639BA3F0"/>
    <w:rsid w:val="000D516F"/>
  </w:style>
  <w:style w:type="paragraph" w:customStyle="1" w:styleId="2DF3E388CB3A467FADAA4B525401C2C7">
    <w:name w:val="2DF3E388CB3A467FADAA4B525401C2C7"/>
    <w:rsid w:val="000D516F"/>
  </w:style>
  <w:style w:type="paragraph" w:customStyle="1" w:styleId="0CD41EC7BB20427C9D9DEC4923892D72">
    <w:name w:val="0CD41EC7BB20427C9D9DEC4923892D72"/>
    <w:rsid w:val="000D516F"/>
  </w:style>
  <w:style w:type="paragraph" w:customStyle="1" w:styleId="8CEEA6BBDE0A481D8426349F09B3C4EB14">
    <w:name w:val="8CEEA6BBDE0A481D8426349F09B3C4EB14"/>
    <w:rsid w:val="000D516F"/>
    <w:rPr>
      <w:rFonts w:eastAsiaTheme="minorHAnsi"/>
      <w:lang w:eastAsia="en-US"/>
    </w:rPr>
  </w:style>
  <w:style w:type="paragraph" w:customStyle="1" w:styleId="FA6289A9B92748228EB710E9E76FD6AD22">
    <w:name w:val="FA6289A9B92748228EB710E9E76FD6AD22"/>
    <w:rsid w:val="000D516F"/>
    <w:rPr>
      <w:rFonts w:eastAsiaTheme="minorHAnsi"/>
      <w:lang w:eastAsia="en-US"/>
    </w:rPr>
  </w:style>
  <w:style w:type="paragraph" w:customStyle="1" w:styleId="9CE8DBCC5F624489BE3ECCD6668B3F6721">
    <w:name w:val="9CE8DBCC5F624489BE3ECCD6668B3F6721"/>
    <w:rsid w:val="000D516F"/>
    <w:rPr>
      <w:rFonts w:eastAsiaTheme="minorHAnsi"/>
      <w:lang w:eastAsia="en-US"/>
    </w:rPr>
  </w:style>
  <w:style w:type="paragraph" w:customStyle="1" w:styleId="D789FDF40521454387F64C38C88C0A5F4">
    <w:name w:val="D789FDF40521454387F64C38C88C0A5F4"/>
    <w:rsid w:val="000D516F"/>
    <w:rPr>
      <w:rFonts w:eastAsiaTheme="minorHAnsi"/>
      <w:lang w:eastAsia="en-US"/>
    </w:rPr>
  </w:style>
  <w:style w:type="paragraph" w:customStyle="1" w:styleId="0D4846E3A3AB473B826BFE9E53E1AB0C4">
    <w:name w:val="0D4846E3A3AB473B826BFE9E53E1AB0C4"/>
    <w:rsid w:val="000D516F"/>
    <w:rPr>
      <w:rFonts w:eastAsiaTheme="minorHAnsi"/>
      <w:lang w:eastAsia="en-US"/>
    </w:rPr>
  </w:style>
  <w:style w:type="paragraph" w:customStyle="1" w:styleId="FEBFEDC621A94ECDB1EFC1ECCB6409224">
    <w:name w:val="FEBFEDC621A94ECDB1EFC1ECCB6409224"/>
    <w:rsid w:val="000D516F"/>
    <w:rPr>
      <w:rFonts w:eastAsiaTheme="minorHAnsi"/>
      <w:lang w:eastAsia="en-US"/>
    </w:rPr>
  </w:style>
  <w:style w:type="paragraph" w:customStyle="1" w:styleId="BBADFB4FD950403F89624AD8243999C94">
    <w:name w:val="BBADFB4FD950403F89624AD8243999C94"/>
    <w:rsid w:val="000D516F"/>
    <w:rPr>
      <w:rFonts w:eastAsiaTheme="minorHAnsi"/>
      <w:lang w:eastAsia="en-US"/>
    </w:rPr>
  </w:style>
  <w:style w:type="paragraph" w:customStyle="1" w:styleId="8958183286F148AD9C89CCA9CFC84C0B4">
    <w:name w:val="8958183286F148AD9C89CCA9CFC84C0B4"/>
    <w:rsid w:val="000D516F"/>
    <w:rPr>
      <w:rFonts w:eastAsiaTheme="minorHAnsi"/>
      <w:lang w:eastAsia="en-US"/>
    </w:rPr>
  </w:style>
  <w:style w:type="paragraph" w:customStyle="1" w:styleId="F7FAEC768295481ABDA8A97A6F7A28BE4">
    <w:name w:val="F7FAEC768295481ABDA8A97A6F7A28BE4"/>
    <w:rsid w:val="000D516F"/>
    <w:rPr>
      <w:rFonts w:eastAsiaTheme="minorHAnsi"/>
      <w:lang w:eastAsia="en-US"/>
    </w:rPr>
  </w:style>
  <w:style w:type="paragraph" w:customStyle="1" w:styleId="A2D2372C90054FFA93614F6BCB46A2F120">
    <w:name w:val="A2D2372C90054FFA93614F6BCB46A2F1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0">
    <w:name w:val="EAC23E16C14B4F5E976FE302323BA003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0">
    <w:name w:val="BC3B148500C04D9580A94F0D4254EAAD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3">
    <w:name w:val="1B29410ED81D4B0B9189F07E048E803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">
    <w:name w:val="2122CDF2839C48A6BF81C6304A7D40822"/>
    <w:rsid w:val="000D516F"/>
    <w:rPr>
      <w:rFonts w:eastAsiaTheme="minorHAnsi"/>
      <w:lang w:eastAsia="en-US"/>
    </w:rPr>
  </w:style>
  <w:style w:type="paragraph" w:customStyle="1" w:styleId="BFF8E7C519FC4371AA1771C0460CD9462">
    <w:name w:val="BFF8E7C519FC4371AA1771C0460CD9462"/>
    <w:rsid w:val="000D516F"/>
    <w:rPr>
      <w:rFonts w:eastAsiaTheme="minorHAnsi"/>
      <w:lang w:eastAsia="en-US"/>
    </w:rPr>
  </w:style>
  <w:style w:type="paragraph" w:customStyle="1" w:styleId="FA21D8D8374948088E820AE5A5A00C2E1">
    <w:name w:val="FA21D8D8374948088E820AE5A5A00C2E1"/>
    <w:rsid w:val="000D516F"/>
    <w:rPr>
      <w:rFonts w:eastAsiaTheme="minorHAnsi"/>
      <w:lang w:eastAsia="en-US"/>
    </w:rPr>
  </w:style>
  <w:style w:type="paragraph" w:customStyle="1" w:styleId="00FEE2656AC5448DAC7262B92A535EDB1">
    <w:name w:val="00FEE2656AC5448DAC7262B92A535EDB1"/>
    <w:rsid w:val="000D516F"/>
    <w:rPr>
      <w:rFonts w:eastAsiaTheme="minorHAnsi"/>
      <w:lang w:eastAsia="en-US"/>
    </w:rPr>
  </w:style>
  <w:style w:type="paragraph" w:customStyle="1" w:styleId="EE3D53080715457FB825F228D5E2FC771">
    <w:name w:val="EE3D53080715457FB825F228D5E2FC771"/>
    <w:rsid w:val="000D516F"/>
    <w:rPr>
      <w:rFonts w:eastAsiaTheme="minorHAnsi"/>
      <w:lang w:eastAsia="en-US"/>
    </w:rPr>
  </w:style>
  <w:style w:type="paragraph" w:customStyle="1" w:styleId="7D7D4F0FF51547FDB7C8A43F312EEBAD1">
    <w:name w:val="7D7D4F0FF51547FDB7C8A43F312EEBAD1"/>
    <w:rsid w:val="000D516F"/>
    <w:rPr>
      <w:rFonts w:eastAsiaTheme="minorHAnsi"/>
      <w:lang w:eastAsia="en-US"/>
    </w:rPr>
  </w:style>
  <w:style w:type="paragraph" w:customStyle="1" w:styleId="D2C61113881C46AE9B640F41254DE46B1">
    <w:name w:val="D2C61113881C46AE9B640F41254DE46B1"/>
    <w:rsid w:val="000D516F"/>
    <w:rPr>
      <w:rFonts w:eastAsiaTheme="minorHAnsi"/>
      <w:lang w:eastAsia="en-US"/>
    </w:rPr>
  </w:style>
  <w:style w:type="paragraph" w:customStyle="1" w:styleId="CCC56B20B30B4CFBB7B3F5DE4CABFE461">
    <w:name w:val="CCC56B20B30B4CFBB7B3F5DE4CABFE461"/>
    <w:rsid w:val="000D516F"/>
    <w:rPr>
      <w:rFonts w:eastAsiaTheme="minorHAnsi"/>
      <w:lang w:eastAsia="en-US"/>
    </w:rPr>
  </w:style>
  <w:style w:type="paragraph" w:customStyle="1" w:styleId="C4C7956333CB4B439EB63FF95F542DB81">
    <w:name w:val="C4C7956333CB4B439EB63FF95F542DB81"/>
    <w:rsid w:val="000D516F"/>
    <w:rPr>
      <w:rFonts w:eastAsiaTheme="minorHAnsi"/>
      <w:lang w:eastAsia="en-US"/>
    </w:rPr>
  </w:style>
  <w:style w:type="paragraph" w:customStyle="1" w:styleId="BA164CDBBA064ACDAD2D2045639BA3F01">
    <w:name w:val="BA164CDBBA064ACDAD2D2045639BA3F01"/>
    <w:rsid w:val="000D516F"/>
    <w:rPr>
      <w:rFonts w:eastAsiaTheme="minorHAnsi"/>
      <w:lang w:eastAsia="en-US"/>
    </w:rPr>
  </w:style>
  <w:style w:type="paragraph" w:customStyle="1" w:styleId="2DF3E388CB3A467FADAA4B525401C2C71">
    <w:name w:val="2DF3E388CB3A467FADAA4B525401C2C71"/>
    <w:rsid w:val="000D516F"/>
    <w:rPr>
      <w:rFonts w:eastAsiaTheme="minorHAnsi"/>
      <w:lang w:eastAsia="en-US"/>
    </w:rPr>
  </w:style>
  <w:style w:type="paragraph" w:customStyle="1" w:styleId="0CD41EC7BB20427C9D9DEC4923892D721">
    <w:name w:val="0CD41EC7BB20427C9D9DEC4923892D721"/>
    <w:rsid w:val="000D516F"/>
    <w:rPr>
      <w:rFonts w:eastAsiaTheme="minorHAnsi"/>
      <w:lang w:eastAsia="en-US"/>
    </w:rPr>
  </w:style>
  <w:style w:type="paragraph" w:customStyle="1" w:styleId="8CEEA6BBDE0A481D8426349F09B3C4EB15">
    <w:name w:val="8CEEA6BBDE0A481D8426349F09B3C4EB15"/>
    <w:rsid w:val="000D516F"/>
    <w:rPr>
      <w:rFonts w:eastAsiaTheme="minorHAnsi"/>
      <w:lang w:eastAsia="en-US"/>
    </w:rPr>
  </w:style>
  <w:style w:type="paragraph" w:customStyle="1" w:styleId="D789FDF40521454387F64C38C88C0A5F5">
    <w:name w:val="D789FDF40521454387F64C38C88C0A5F5"/>
    <w:rsid w:val="000D516F"/>
    <w:rPr>
      <w:rFonts w:eastAsiaTheme="minorHAnsi"/>
      <w:lang w:eastAsia="en-US"/>
    </w:rPr>
  </w:style>
  <w:style w:type="paragraph" w:customStyle="1" w:styleId="0D4846E3A3AB473B826BFE9E53E1AB0C5">
    <w:name w:val="0D4846E3A3AB473B826BFE9E53E1AB0C5"/>
    <w:rsid w:val="000D516F"/>
    <w:rPr>
      <w:rFonts w:eastAsiaTheme="minorHAnsi"/>
      <w:lang w:eastAsia="en-US"/>
    </w:rPr>
  </w:style>
  <w:style w:type="paragraph" w:customStyle="1" w:styleId="FEBFEDC621A94ECDB1EFC1ECCB6409225">
    <w:name w:val="FEBFEDC621A94ECDB1EFC1ECCB6409225"/>
    <w:rsid w:val="000D516F"/>
    <w:rPr>
      <w:rFonts w:eastAsiaTheme="minorHAnsi"/>
      <w:lang w:eastAsia="en-US"/>
    </w:rPr>
  </w:style>
  <w:style w:type="paragraph" w:customStyle="1" w:styleId="BBADFB4FD950403F89624AD8243999C95">
    <w:name w:val="BBADFB4FD950403F89624AD8243999C95"/>
    <w:rsid w:val="000D516F"/>
    <w:rPr>
      <w:rFonts w:eastAsiaTheme="minorHAnsi"/>
      <w:lang w:eastAsia="en-US"/>
    </w:rPr>
  </w:style>
  <w:style w:type="paragraph" w:customStyle="1" w:styleId="8958183286F148AD9C89CCA9CFC84C0B5">
    <w:name w:val="8958183286F148AD9C89CCA9CFC84C0B5"/>
    <w:rsid w:val="000D516F"/>
    <w:rPr>
      <w:rFonts w:eastAsiaTheme="minorHAnsi"/>
      <w:lang w:eastAsia="en-US"/>
    </w:rPr>
  </w:style>
  <w:style w:type="paragraph" w:customStyle="1" w:styleId="F7FAEC768295481ABDA8A97A6F7A28BE5">
    <w:name w:val="F7FAEC768295481ABDA8A97A6F7A28BE5"/>
    <w:rsid w:val="000D516F"/>
    <w:rPr>
      <w:rFonts w:eastAsiaTheme="minorHAnsi"/>
      <w:lang w:eastAsia="en-US"/>
    </w:rPr>
  </w:style>
  <w:style w:type="paragraph" w:customStyle="1" w:styleId="1B29410ED81D4B0B9189F07E048E80314">
    <w:name w:val="1B29410ED81D4B0B9189F07E048E803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">
    <w:name w:val="2122CDF2839C48A6BF81C6304A7D40823"/>
    <w:rsid w:val="000D516F"/>
    <w:rPr>
      <w:rFonts w:eastAsiaTheme="minorHAnsi"/>
      <w:lang w:eastAsia="en-US"/>
    </w:rPr>
  </w:style>
  <w:style w:type="paragraph" w:customStyle="1" w:styleId="BFF8E7C519FC4371AA1771C0460CD9463">
    <w:name w:val="BFF8E7C519FC4371AA1771C0460CD9463"/>
    <w:rsid w:val="000D516F"/>
    <w:rPr>
      <w:rFonts w:eastAsiaTheme="minorHAnsi"/>
      <w:lang w:eastAsia="en-US"/>
    </w:rPr>
  </w:style>
  <w:style w:type="paragraph" w:customStyle="1" w:styleId="00FEE2656AC5448DAC7262B92A535EDB2">
    <w:name w:val="00FEE2656AC5448DAC7262B92A535EDB2"/>
    <w:rsid w:val="000D516F"/>
    <w:rPr>
      <w:rFonts w:eastAsiaTheme="minorHAnsi"/>
      <w:lang w:eastAsia="en-US"/>
    </w:rPr>
  </w:style>
  <w:style w:type="paragraph" w:customStyle="1" w:styleId="EE3D53080715457FB825F228D5E2FC772">
    <w:name w:val="EE3D53080715457FB825F228D5E2FC772"/>
    <w:rsid w:val="000D516F"/>
    <w:rPr>
      <w:rFonts w:eastAsiaTheme="minorHAnsi"/>
      <w:lang w:eastAsia="en-US"/>
    </w:rPr>
  </w:style>
  <w:style w:type="paragraph" w:customStyle="1" w:styleId="7D7D4F0FF51547FDB7C8A43F312EEBAD2">
    <w:name w:val="7D7D4F0FF51547FDB7C8A43F312EEBAD2"/>
    <w:rsid w:val="000D516F"/>
    <w:rPr>
      <w:rFonts w:eastAsiaTheme="minorHAnsi"/>
      <w:lang w:eastAsia="en-US"/>
    </w:rPr>
  </w:style>
  <w:style w:type="paragraph" w:customStyle="1" w:styleId="D2C61113881C46AE9B640F41254DE46B2">
    <w:name w:val="D2C61113881C46AE9B640F41254DE46B2"/>
    <w:rsid w:val="000D516F"/>
    <w:rPr>
      <w:rFonts w:eastAsiaTheme="minorHAnsi"/>
      <w:lang w:eastAsia="en-US"/>
    </w:rPr>
  </w:style>
  <w:style w:type="paragraph" w:customStyle="1" w:styleId="CCC56B20B30B4CFBB7B3F5DE4CABFE462">
    <w:name w:val="CCC56B20B30B4CFBB7B3F5DE4CABFE462"/>
    <w:rsid w:val="000D516F"/>
    <w:rPr>
      <w:rFonts w:eastAsiaTheme="minorHAnsi"/>
      <w:lang w:eastAsia="en-US"/>
    </w:rPr>
  </w:style>
  <w:style w:type="paragraph" w:customStyle="1" w:styleId="C4C7956333CB4B439EB63FF95F542DB82">
    <w:name w:val="C4C7956333CB4B439EB63FF95F542DB82"/>
    <w:rsid w:val="000D516F"/>
    <w:rPr>
      <w:rFonts w:eastAsiaTheme="minorHAnsi"/>
      <w:lang w:eastAsia="en-US"/>
    </w:rPr>
  </w:style>
  <w:style w:type="paragraph" w:customStyle="1" w:styleId="BA164CDBBA064ACDAD2D2045639BA3F02">
    <w:name w:val="BA164CDBBA064ACDAD2D2045639BA3F02"/>
    <w:rsid w:val="000D516F"/>
    <w:rPr>
      <w:rFonts w:eastAsiaTheme="minorHAnsi"/>
      <w:lang w:eastAsia="en-US"/>
    </w:rPr>
  </w:style>
  <w:style w:type="paragraph" w:customStyle="1" w:styleId="2DF3E388CB3A467FADAA4B525401C2C72">
    <w:name w:val="2DF3E388CB3A467FADAA4B525401C2C72"/>
    <w:rsid w:val="000D516F"/>
    <w:rPr>
      <w:rFonts w:eastAsiaTheme="minorHAnsi"/>
      <w:lang w:eastAsia="en-US"/>
    </w:rPr>
  </w:style>
  <w:style w:type="paragraph" w:customStyle="1" w:styleId="0CD41EC7BB20427C9D9DEC4923892D722">
    <w:name w:val="0CD41EC7BB20427C9D9DEC4923892D722"/>
    <w:rsid w:val="000D516F"/>
    <w:rPr>
      <w:rFonts w:eastAsiaTheme="minorHAnsi"/>
      <w:lang w:eastAsia="en-US"/>
    </w:rPr>
  </w:style>
  <w:style w:type="paragraph" w:customStyle="1" w:styleId="F682B58FD4E0434898E440299844434C">
    <w:name w:val="F682B58FD4E0434898E440299844434C"/>
    <w:rsid w:val="000D516F"/>
  </w:style>
  <w:style w:type="paragraph" w:customStyle="1" w:styleId="8CEEA6BBDE0A481D8426349F09B3C4EB16">
    <w:name w:val="8CEEA6BBDE0A481D8426349F09B3C4EB16"/>
    <w:rsid w:val="000D516F"/>
    <w:rPr>
      <w:rFonts w:eastAsiaTheme="minorHAnsi"/>
      <w:lang w:eastAsia="en-US"/>
    </w:rPr>
  </w:style>
  <w:style w:type="paragraph" w:customStyle="1" w:styleId="D789FDF40521454387F64C38C88C0A5F6">
    <w:name w:val="D789FDF40521454387F64C38C88C0A5F6"/>
    <w:rsid w:val="000D516F"/>
    <w:rPr>
      <w:rFonts w:eastAsiaTheme="minorHAnsi"/>
      <w:lang w:eastAsia="en-US"/>
    </w:rPr>
  </w:style>
  <w:style w:type="paragraph" w:customStyle="1" w:styleId="0D4846E3A3AB473B826BFE9E53E1AB0C6">
    <w:name w:val="0D4846E3A3AB473B826BFE9E53E1AB0C6"/>
    <w:rsid w:val="000D516F"/>
    <w:rPr>
      <w:rFonts w:eastAsiaTheme="minorHAnsi"/>
      <w:lang w:eastAsia="en-US"/>
    </w:rPr>
  </w:style>
  <w:style w:type="paragraph" w:customStyle="1" w:styleId="FEBFEDC621A94ECDB1EFC1ECCB6409226">
    <w:name w:val="FEBFEDC621A94ECDB1EFC1ECCB6409226"/>
    <w:rsid w:val="000D516F"/>
    <w:rPr>
      <w:rFonts w:eastAsiaTheme="minorHAnsi"/>
      <w:lang w:eastAsia="en-US"/>
    </w:rPr>
  </w:style>
  <w:style w:type="paragraph" w:customStyle="1" w:styleId="BBADFB4FD950403F89624AD8243999C96">
    <w:name w:val="BBADFB4FD950403F89624AD8243999C96"/>
    <w:rsid w:val="000D516F"/>
    <w:rPr>
      <w:rFonts w:eastAsiaTheme="minorHAnsi"/>
      <w:lang w:eastAsia="en-US"/>
    </w:rPr>
  </w:style>
  <w:style w:type="paragraph" w:customStyle="1" w:styleId="8958183286F148AD9C89CCA9CFC84C0B6">
    <w:name w:val="8958183286F148AD9C89CCA9CFC84C0B6"/>
    <w:rsid w:val="000D516F"/>
    <w:rPr>
      <w:rFonts w:eastAsiaTheme="minorHAnsi"/>
      <w:lang w:eastAsia="en-US"/>
    </w:rPr>
  </w:style>
  <w:style w:type="paragraph" w:customStyle="1" w:styleId="F7FAEC768295481ABDA8A97A6F7A28BE6">
    <w:name w:val="F7FAEC768295481ABDA8A97A6F7A28BE6"/>
    <w:rsid w:val="000D516F"/>
    <w:rPr>
      <w:rFonts w:eastAsiaTheme="minorHAnsi"/>
      <w:lang w:eastAsia="en-US"/>
    </w:rPr>
  </w:style>
  <w:style w:type="paragraph" w:customStyle="1" w:styleId="1B29410ED81D4B0B9189F07E048E80315">
    <w:name w:val="1B29410ED81D4B0B9189F07E048E803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">
    <w:name w:val="2122CDF2839C48A6BF81C6304A7D40824"/>
    <w:rsid w:val="000D516F"/>
    <w:rPr>
      <w:rFonts w:eastAsiaTheme="minorHAnsi"/>
      <w:lang w:eastAsia="en-US"/>
    </w:rPr>
  </w:style>
  <w:style w:type="paragraph" w:customStyle="1" w:styleId="BFF8E7C519FC4371AA1771C0460CD9464">
    <w:name w:val="BFF8E7C519FC4371AA1771C0460CD9464"/>
    <w:rsid w:val="000D516F"/>
    <w:rPr>
      <w:rFonts w:eastAsiaTheme="minorHAnsi"/>
      <w:lang w:eastAsia="en-US"/>
    </w:rPr>
  </w:style>
  <w:style w:type="paragraph" w:customStyle="1" w:styleId="F682B58FD4E0434898E440299844434C1">
    <w:name w:val="F682B58FD4E0434898E440299844434C1"/>
    <w:rsid w:val="000D516F"/>
    <w:rPr>
      <w:rFonts w:eastAsiaTheme="minorHAnsi"/>
      <w:lang w:eastAsia="en-US"/>
    </w:rPr>
  </w:style>
  <w:style w:type="paragraph" w:customStyle="1" w:styleId="00FEE2656AC5448DAC7262B92A535EDB3">
    <w:name w:val="00FEE2656AC5448DAC7262B92A535EDB3"/>
    <w:rsid w:val="000D516F"/>
    <w:rPr>
      <w:rFonts w:eastAsiaTheme="minorHAnsi"/>
      <w:lang w:eastAsia="en-US"/>
    </w:rPr>
  </w:style>
  <w:style w:type="paragraph" w:customStyle="1" w:styleId="EE3D53080715457FB825F228D5E2FC773">
    <w:name w:val="EE3D53080715457FB825F228D5E2FC773"/>
    <w:rsid w:val="000D516F"/>
    <w:rPr>
      <w:rFonts w:eastAsiaTheme="minorHAnsi"/>
      <w:lang w:eastAsia="en-US"/>
    </w:rPr>
  </w:style>
  <w:style w:type="paragraph" w:customStyle="1" w:styleId="7D7D4F0FF51547FDB7C8A43F312EEBAD3">
    <w:name w:val="7D7D4F0FF51547FDB7C8A43F312EEBAD3"/>
    <w:rsid w:val="000D516F"/>
    <w:rPr>
      <w:rFonts w:eastAsiaTheme="minorHAnsi"/>
      <w:lang w:eastAsia="en-US"/>
    </w:rPr>
  </w:style>
  <w:style w:type="paragraph" w:customStyle="1" w:styleId="D2C61113881C46AE9B640F41254DE46B3">
    <w:name w:val="D2C61113881C46AE9B640F41254DE46B3"/>
    <w:rsid w:val="000D516F"/>
    <w:rPr>
      <w:rFonts w:eastAsiaTheme="minorHAnsi"/>
      <w:lang w:eastAsia="en-US"/>
    </w:rPr>
  </w:style>
  <w:style w:type="paragraph" w:customStyle="1" w:styleId="CCC56B20B30B4CFBB7B3F5DE4CABFE463">
    <w:name w:val="CCC56B20B30B4CFBB7B3F5DE4CABFE463"/>
    <w:rsid w:val="000D516F"/>
    <w:rPr>
      <w:rFonts w:eastAsiaTheme="minorHAnsi"/>
      <w:lang w:eastAsia="en-US"/>
    </w:rPr>
  </w:style>
  <w:style w:type="paragraph" w:customStyle="1" w:styleId="C4C7956333CB4B439EB63FF95F542DB83">
    <w:name w:val="C4C7956333CB4B439EB63FF95F542DB83"/>
    <w:rsid w:val="000D516F"/>
    <w:rPr>
      <w:rFonts w:eastAsiaTheme="minorHAnsi"/>
      <w:lang w:eastAsia="en-US"/>
    </w:rPr>
  </w:style>
  <w:style w:type="paragraph" w:customStyle="1" w:styleId="BA164CDBBA064ACDAD2D2045639BA3F03">
    <w:name w:val="BA164CDBBA064ACDAD2D2045639BA3F03"/>
    <w:rsid w:val="000D516F"/>
    <w:rPr>
      <w:rFonts w:eastAsiaTheme="minorHAnsi"/>
      <w:lang w:eastAsia="en-US"/>
    </w:rPr>
  </w:style>
  <w:style w:type="paragraph" w:customStyle="1" w:styleId="2DF3E388CB3A467FADAA4B525401C2C73">
    <w:name w:val="2DF3E388CB3A467FADAA4B525401C2C73"/>
    <w:rsid w:val="000D516F"/>
    <w:rPr>
      <w:rFonts w:eastAsiaTheme="minorHAnsi"/>
      <w:lang w:eastAsia="en-US"/>
    </w:rPr>
  </w:style>
  <w:style w:type="paragraph" w:customStyle="1" w:styleId="4B32DF3D72E840CAA7CF50906A2761D6">
    <w:name w:val="4B32DF3D72E840CAA7CF50906A2761D6"/>
    <w:rsid w:val="000D516F"/>
  </w:style>
  <w:style w:type="paragraph" w:customStyle="1" w:styleId="482257F141014D28A4A8D61A93B60ED9">
    <w:name w:val="482257F141014D28A4A8D61A93B60ED9"/>
    <w:rsid w:val="000D516F"/>
  </w:style>
  <w:style w:type="paragraph" w:customStyle="1" w:styleId="55CD117278734C57921949637DB3AABC">
    <w:name w:val="55CD117278734C57921949637DB3AABC"/>
    <w:rsid w:val="000D516F"/>
  </w:style>
  <w:style w:type="paragraph" w:customStyle="1" w:styleId="F18C53A29DDA427180F27753A737F812">
    <w:name w:val="F18C53A29DDA427180F27753A737F812"/>
    <w:rsid w:val="000D516F"/>
  </w:style>
  <w:style w:type="paragraph" w:customStyle="1" w:styleId="8CEEA6BBDE0A481D8426349F09B3C4EB17">
    <w:name w:val="8CEEA6BBDE0A481D8426349F09B3C4EB17"/>
    <w:rsid w:val="000D516F"/>
    <w:rPr>
      <w:rFonts w:eastAsiaTheme="minorHAnsi"/>
      <w:lang w:eastAsia="en-US"/>
    </w:rPr>
  </w:style>
  <w:style w:type="paragraph" w:customStyle="1" w:styleId="F18C53A29DDA427180F27753A737F8121">
    <w:name w:val="F18C53A29DDA427180F27753A737F8121"/>
    <w:rsid w:val="000D516F"/>
    <w:rPr>
      <w:rFonts w:eastAsiaTheme="minorHAnsi"/>
      <w:lang w:eastAsia="en-US"/>
    </w:rPr>
  </w:style>
  <w:style w:type="paragraph" w:customStyle="1" w:styleId="D789FDF40521454387F64C38C88C0A5F7">
    <w:name w:val="D789FDF40521454387F64C38C88C0A5F7"/>
    <w:rsid w:val="000D516F"/>
    <w:rPr>
      <w:rFonts w:eastAsiaTheme="minorHAnsi"/>
      <w:lang w:eastAsia="en-US"/>
    </w:rPr>
  </w:style>
  <w:style w:type="paragraph" w:customStyle="1" w:styleId="0D4846E3A3AB473B826BFE9E53E1AB0C7">
    <w:name w:val="0D4846E3A3AB473B826BFE9E53E1AB0C7"/>
    <w:rsid w:val="000D516F"/>
    <w:rPr>
      <w:rFonts w:eastAsiaTheme="minorHAnsi"/>
      <w:lang w:eastAsia="en-US"/>
    </w:rPr>
  </w:style>
  <w:style w:type="paragraph" w:customStyle="1" w:styleId="FEBFEDC621A94ECDB1EFC1ECCB6409227">
    <w:name w:val="FEBFEDC621A94ECDB1EFC1ECCB6409227"/>
    <w:rsid w:val="000D516F"/>
    <w:rPr>
      <w:rFonts w:eastAsiaTheme="minorHAnsi"/>
      <w:lang w:eastAsia="en-US"/>
    </w:rPr>
  </w:style>
  <w:style w:type="paragraph" w:customStyle="1" w:styleId="BBADFB4FD950403F89624AD8243999C97">
    <w:name w:val="BBADFB4FD950403F89624AD8243999C97"/>
    <w:rsid w:val="000D516F"/>
    <w:rPr>
      <w:rFonts w:eastAsiaTheme="minorHAnsi"/>
      <w:lang w:eastAsia="en-US"/>
    </w:rPr>
  </w:style>
  <w:style w:type="paragraph" w:customStyle="1" w:styleId="8958183286F148AD9C89CCA9CFC84C0B7">
    <w:name w:val="8958183286F148AD9C89CCA9CFC84C0B7"/>
    <w:rsid w:val="000D516F"/>
    <w:rPr>
      <w:rFonts w:eastAsiaTheme="minorHAnsi"/>
      <w:lang w:eastAsia="en-US"/>
    </w:rPr>
  </w:style>
  <w:style w:type="paragraph" w:customStyle="1" w:styleId="F7FAEC768295481ABDA8A97A6F7A28BE7">
    <w:name w:val="F7FAEC768295481ABDA8A97A6F7A28BE7"/>
    <w:rsid w:val="000D516F"/>
    <w:rPr>
      <w:rFonts w:eastAsiaTheme="minorHAnsi"/>
      <w:lang w:eastAsia="en-US"/>
    </w:rPr>
  </w:style>
  <w:style w:type="paragraph" w:customStyle="1" w:styleId="1B29410ED81D4B0B9189F07E048E80316">
    <w:name w:val="1B29410ED81D4B0B9189F07E048E803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">
    <w:name w:val="2122CDF2839C48A6BF81C6304A7D40825"/>
    <w:rsid w:val="000D516F"/>
    <w:rPr>
      <w:rFonts w:eastAsiaTheme="minorHAnsi"/>
      <w:lang w:eastAsia="en-US"/>
    </w:rPr>
  </w:style>
  <w:style w:type="paragraph" w:customStyle="1" w:styleId="BFF8E7C519FC4371AA1771C0460CD9465">
    <w:name w:val="BFF8E7C519FC4371AA1771C0460CD9465"/>
    <w:rsid w:val="000D516F"/>
    <w:rPr>
      <w:rFonts w:eastAsiaTheme="minorHAnsi"/>
      <w:lang w:eastAsia="en-US"/>
    </w:rPr>
  </w:style>
  <w:style w:type="paragraph" w:customStyle="1" w:styleId="F682B58FD4E0434898E440299844434C2">
    <w:name w:val="F682B58FD4E0434898E440299844434C2"/>
    <w:rsid w:val="000D516F"/>
    <w:rPr>
      <w:rFonts w:eastAsiaTheme="minorHAnsi"/>
      <w:lang w:eastAsia="en-US"/>
    </w:rPr>
  </w:style>
  <w:style w:type="paragraph" w:customStyle="1" w:styleId="7D7D4F0FF51547FDB7C8A43F312EEBAD4">
    <w:name w:val="7D7D4F0FF51547FDB7C8A43F312EEBAD4"/>
    <w:rsid w:val="000D516F"/>
    <w:rPr>
      <w:rFonts w:eastAsiaTheme="minorHAnsi"/>
      <w:lang w:eastAsia="en-US"/>
    </w:rPr>
  </w:style>
  <w:style w:type="paragraph" w:customStyle="1" w:styleId="D2C61113881C46AE9B640F41254DE46B4">
    <w:name w:val="D2C61113881C46AE9B640F41254DE46B4"/>
    <w:rsid w:val="000D516F"/>
    <w:rPr>
      <w:rFonts w:eastAsiaTheme="minorHAnsi"/>
      <w:lang w:eastAsia="en-US"/>
    </w:rPr>
  </w:style>
  <w:style w:type="paragraph" w:customStyle="1" w:styleId="CCC56B20B30B4CFBB7B3F5DE4CABFE464">
    <w:name w:val="CCC56B20B30B4CFBB7B3F5DE4CABFE464"/>
    <w:rsid w:val="000D516F"/>
    <w:rPr>
      <w:rFonts w:eastAsiaTheme="minorHAnsi"/>
      <w:lang w:eastAsia="en-US"/>
    </w:rPr>
  </w:style>
  <w:style w:type="paragraph" w:customStyle="1" w:styleId="C4C7956333CB4B439EB63FF95F542DB84">
    <w:name w:val="C4C7956333CB4B439EB63FF95F542DB84"/>
    <w:rsid w:val="000D516F"/>
    <w:rPr>
      <w:rFonts w:eastAsiaTheme="minorHAnsi"/>
      <w:lang w:eastAsia="en-US"/>
    </w:rPr>
  </w:style>
  <w:style w:type="paragraph" w:customStyle="1" w:styleId="BA164CDBBA064ACDAD2D2045639BA3F04">
    <w:name w:val="BA164CDBBA064ACDAD2D2045639BA3F04"/>
    <w:rsid w:val="000D516F"/>
    <w:rPr>
      <w:rFonts w:eastAsiaTheme="minorHAnsi"/>
      <w:lang w:eastAsia="en-US"/>
    </w:rPr>
  </w:style>
  <w:style w:type="paragraph" w:customStyle="1" w:styleId="2DF3E388CB3A467FADAA4B525401C2C74">
    <w:name w:val="2DF3E388CB3A467FADAA4B525401C2C74"/>
    <w:rsid w:val="000D516F"/>
    <w:rPr>
      <w:rFonts w:eastAsiaTheme="minorHAnsi"/>
      <w:lang w:eastAsia="en-US"/>
    </w:rPr>
  </w:style>
  <w:style w:type="paragraph" w:customStyle="1" w:styleId="8CEEA6BBDE0A481D8426349F09B3C4EB18">
    <w:name w:val="8CEEA6BBDE0A481D8426349F09B3C4EB18"/>
    <w:rsid w:val="000D516F"/>
    <w:rPr>
      <w:rFonts w:eastAsiaTheme="minorHAnsi"/>
      <w:lang w:eastAsia="en-US"/>
    </w:rPr>
  </w:style>
  <w:style w:type="paragraph" w:customStyle="1" w:styleId="D789FDF40521454387F64C38C88C0A5F8">
    <w:name w:val="D789FDF40521454387F64C38C88C0A5F8"/>
    <w:rsid w:val="000D516F"/>
    <w:rPr>
      <w:rFonts w:eastAsiaTheme="minorHAnsi"/>
      <w:lang w:eastAsia="en-US"/>
    </w:rPr>
  </w:style>
  <w:style w:type="paragraph" w:customStyle="1" w:styleId="0D4846E3A3AB473B826BFE9E53E1AB0C8">
    <w:name w:val="0D4846E3A3AB473B826BFE9E53E1AB0C8"/>
    <w:rsid w:val="000D516F"/>
    <w:rPr>
      <w:rFonts w:eastAsiaTheme="minorHAnsi"/>
      <w:lang w:eastAsia="en-US"/>
    </w:rPr>
  </w:style>
  <w:style w:type="paragraph" w:customStyle="1" w:styleId="FEBFEDC621A94ECDB1EFC1ECCB6409228">
    <w:name w:val="FEBFEDC621A94ECDB1EFC1ECCB6409228"/>
    <w:rsid w:val="000D516F"/>
    <w:rPr>
      <w:rFonts w:eastAsiaTheme="minorHAnsi"/>
      <w:lang w:eastAsia="en-US"/>
    </w:rPr>
  </w:style>
  <w:style w:type="paragraph" w:customStyle="1" w:styleId="BBADFB4FD950403F89624AD8243999C98">
    <w:name w:val="BBADFB4FD950403F89624AD8243999C98"/>
    <w:rsid w:val="000D516F"/>
    <w:rPr>
      <w:rFonts w:eastAsiaTheme="minorHAnsi"/>
      <w:lang w:eastAsia="en-US"/>
    </w:rPr>
  </w:style>
  <w:style w:type="paragraph" w:customStyle="1" w:styleId="8958183286F148AD9C89CCA9CFC84C0B8">
    <w:name w:val="8958183286F148AD9C89CCA9CFC84C0B8"/>
    <w:rsid w:val="000D516F"/>
    <w:rPr>
      <w:rFonts w:eastAsiaTheme="minorHAnsi"/>
      <w:lang w:eastAsia="en-US"/>
    </w:rPr>
  </w:style>
  <w:style w:type="paragraph" w:customStyle="1" w:styleId="F7FAEC768295481ABDA8A97A6F7A28BE8">
    <w:name w:val="F7FAEC768295481ABDA8A97A6F7A28BE8"/>
    <w:rsid w:val="000D516F"/>
    <w:rPr>
      <w:rFonts w:eastAsiaTheme="minorHAnsi"/>
      <w:lang w:eastAsia="en-US"/>
    </w:rPr>
  </w:style>
  <w:style w:type="paragraph" w:customStyle="1" w:styleId="1B29410ED81D4B0B9189F07E048E80317">
    <w:name w:val="1B29410ED81D4B0B9189F07E048E803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">
    <w:name w:val="2122CDF2839C48A6BF81C6304A7D40826"/>
    <w:rsid w:val="000D516F"/>
    <w:rPr>
      <w:rFonts w:eastAsiaTheme="minorHAnsi"/>
      <w:lang w:eastAsia="en-US"/>
    </w:rPr>
  </w:style>
  <w:style w:type="paragraph" w:customStyle="1" w:styleId="BFF8E7C519FC4371AA1771C0460CD9466">
    <w:name w:val="BFF8E7C519FC4371AA1771C0460CD9466"/>
    <w:rsid w:val="000D516F"/>
    <w:rPr>
      <w:rFonts w:eastAsiaTheme="minorHAnsi"/>
      <w:lang w:eastAsia="en-US"/>
    </w:rPr>
  </w:style>
  <w:style w:type="paragraph" w:customStyle="1" w:styleId="8CEEA6BBDE0A481D8426349F09B3C4EB19">
    <w:name w:val="8CEEA6BBDE0A481D8426349F09B3C4EB19"/>
    <w:rsid w:val="000D516F"/>
    <w:rPr>
      <w:rFonts w:eastAsiaTheme="minorHAnsi"/>
      <w:lang w:eastAsia="en-US"/>
    </w:rPr>
  </w:style>
  <w:style w:type="paragraph" w:customStyle="1" w:styleId="D789FDF40521454387F64C38C88C0A5F9">
    <w:name w:val="D789FDF40521454387F64C38C88C0A5F9"/>
    <w:rsid w:val="000D516F"/>
    <w:rPr>
      <w:rFonts w:eastAsiaTheme="minorHAnsi"/>
      <w:lang w:eastAsia="en-US"/>
    </w:rPr>
  </w:style>
  <w:style w:type="paragraph" w:customStyle="1" w:styleId="0D4846E3A3AB473B826BFE9E53E1AB0C9">
    <w:name w:val="0D4846E3A3AB473B826BFE9E53E1AB0C9"/>
    <w:rsid w:val="000D516F"/>
    <w:rPr>
      <w:rFonts w:eastAsiaTheme="minorHAnsi"/>
      <w:lang w:eastAsia="en-US"/>
    </w:rPr>
  </w:style>
  <w:style w:type="paragraph" w:customStyle="1" w:styleId="FEBFEDC621A94ECDB1EFC1ECCB6409229">
    <w:name w:val="FEBFEDC621A94ECDB1EFC1ECCB6409229"/>
    <w:rsid w:val="000D516F"/>
    <w:rPr>
      <w:rFonts w:eastAsiaTheme="minorHAnsi"/>
      <w:lang w:eastAsia="en-US"/>
    </w:rPr>
  </w:style>
  <w:style w:type="paragraph" w:customStyle="1" w:styleId="BBADFB4FD950403F89624AD8243999C99">
    <w:name w:val="BBADFB4FD950403F89624AD8243999C99"/>
    <w:rsid w:val="000D516F"/>
    <w:rPr>
      <w:rFonts w:eastAsiaTheme="minorHAnsi"/>
      <w:lang w:eastAsia="en-US"/>
    </w:rPr>
  </w:style>
  <w:style w:type="paragraph" w:customStyle="1" w:styleId="8958183286F148AD9C89CCA9CFC84C0B9">
    <w:name w:val="8958183286F148AD9C89CCA9CFC84C0B9"/>
    <w:rsid w:val="000D516F"/>
    <w:rPr>
      <w:rFonts w:eastAsiaTheme="minorHAnsi"/>
      <w:lang w:eastAsia="en-US"/>
    </w:rPr>
  </w:style>
  <w:style w:type="paragraph" w:customStyle="1" w:styleId="F7FAEC768295481ABDA8A97A6F7A28BE9">
    <w:name w:val="F7FAEC768295481ABDA8A97A6F7A28BE9"/>
    <w:rsid w:val="000D516F"/>
    <w:rPr>
      <w:rFonts w:eastAsiaTheme="minorHAnsi"/>
      <w:lang w:eastAsia="en-US"/>
    </w:rPr>
  </w:style>
  <w:style w:type="paragraph" w:customStyle="1" w:styleId="1B29410ED81D4B0B9189F07E048E80318">
    <w:name w:val="1B29410ED81D4B0B9189F07E048E803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7">
    <w:name w:val="2122CDF2839C48A6BF81C6304A7D40827"/>
    <w:rsid w:val="000D516F"/>
    <w:rPr>
      <w:rFonts w:eastAsiaTheme="minorHAnsi"/>
      <w:lang w:eastAsia="en-US"/>
    </w:rPr>
  </w:style>
  <w:style w:type="paragraph" w:customStyle="1" w:styleId="BFF8E7C519FC4371AA1771C0460CD9467">
    <w:name w:val="BFF8E7C519FC4371AA1771C0460CD9467"/>
    <w:rsid w:val="000D516F"/>
    <w:rPr>
      <w:rFonts w:eastAsiaTheme="minorHAnsi"/>
      <w:lang w:eastAsia="en-US"/>
    </w:rPr>
  </w:style>
  <w:style w:type="paragraph" w:customStyle="1" w:styleId="8CEEA6BBDE0A481D8426349F09B3C4EB20">
    <w:name w:val="8CEEA6BBDE0A481D8426349F09B3C4EB20"/>
    <w:rsid w:val="000D516F"/>
    <w:rPr>
      <w:rFonts w:eastAsiaTheme="minorHAnsi"/>
      <w:lang w:eastAsia="en-US"/>
    </w:rPr>
  </w:style>
  <w:style w:type="paragraph" w:customStyle="1" w:styleId="D789FDF40521454387F64C38C88C0A5F10">
    <w:name w:val="D789FDF40521454387F64C38C88C0A5F10"/>
    <w:rsid w:val="000D516F"/>
    <w:rPr>
      <w:rFonts w:eastAsiaTheme="minorHAnsi"/>
      <w:lang w:eastAsia="en-US"/>
    </w:rPr>
  </w:style>
  <w:style w:type="paragraph" w:customStyle="1" w:styleId="0D4846E3A3AB473B826BFE9E53E1AB0C10">
    <w:name w:val="0D4846E3A3AB473B826BFE9E53E1AB0C10"/>
    <w:rsid w:val="000D516F"/>
    <w:rPr>
      <w:rFonts w:eastAsiaTheme="minorHAnsi"/>
      <w:lang w:eastAsia="en-US"/>
    </w:rPr>
  </w:style>
  <w:style w:type="paragraph" w:customStyle="1" w:styleId="FEBFEDC621A94ECDB1EFC1ECCB64092210">
    <w:name w:val="FEBFEDC621A94ECDB1EFC1ECCB64092210"/>
    <w:rsid w:val="000D516F"/>
    <w:rPr>
      <w:rFonts w:eastAsiaTheme="minorHAnsi"/>
      <w:lang w:eastAsia="en-US"/>
    </w:rPr>
  </w:style>
  <w:style w:type="paragraph" w:customStyle="1" w:styleId="BBADFB4FD950403F89624AD8243999C910">
    <w:name w:val="BBADFB4FD950403F89624AD8243999C910"/>
    <w:rsid w:val="000D516F"/>
    <w:rPr>
      <w:rFonts w:eastAsiaTheme="minorHAnsi"/>
      <w:lang w:eastAsia="en-US"/>
    </w:rPr>
  </w:style>
  <w:style w:type="paragraph" w:customStyle="1" w:styleId="8958183286F148AD9C89CCA9CFC84C0B10">
    <w:name w:val="8958183286F148AD9C89CCA9CFC84C0B10"/>
    <w:rsid w:val="000D516F"/>
    <w:rPr>
      <w:rFonts w:eastAsiaTheme="minorHAnsi"/>
      <w:lang w:eastAsia="en-US"/>
    </w:rPr>
  </w:style>
  <w:style w:type="paragraph" w:customStyle="1" w:styleId="F7FAEC768295481ABDA8A97A6F7A28BE10">
    <w:name w:val="F7FAEC768295481ABDA8A97A6F7A28BE10"/>
    <w:rsid w:val="000D516F"/>
    <w:rPr>
      <w:rFonts w:eastAsiaTheme="minorHAnsi"/>
      <w:lang w:eastAsia="en-US"/>
    </w:rPr>
  </w:style>
  <w:style w:type="paragraph" w:customStyle="1" w:styleId="1B29410ED81D4B0B9189F07E048E80319">
    <w:name w:val="1B29410ED81D4B0B9189F07E048E803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8">
    <w:name w:val="2122CDF2839C48A6BF81C6304A7D40828"/>
    <w:rsid w:val="000D516F"/>
    <w:rPr>
      <w:rFonts w:eastAsiaTheme="minorHAnsi"/>
      <w:lang w:eastAsia="en-US"/>
    </w:rPr>
  </w:style>
  <w:style w:type="paragraph" w:customStyle="1" w:styleId="BFF8E7C519FC4371AA1771C0460CD9468">
    <w:name w:val="BFF8E7C519FC4371AA1771C0460CD9468"/>
    <w:rsid w:val="000D516F"/>
    <w:rPr>
      <w:rFonts w:eastAsiaTheme="minorHAnsi"/>
      <w:lang w:eastAsia="en-US"/>
    </w:rPr>
  </w:style>
  <w:style w:type="paragraph" w:customStyle="1" w:styleId="8CEEA6BBDE0A481D8426349F09B3C4EB21">
    <w:name w:val="8CEEA6BBDE0A481D8426349F09B3C4EB21"/>
    <w:rsid w:val="000D516F"/>
    <w:rPr>
      <w:rFonts w:eastAsiaTheme="minorHAnsi"/>
      <w:lang w:eastAsia="en-US"/>
    </w:rPr>
  </w:style>
  <w:style w:type="paragraph" w:customStyle="1" w:styleId="D789FDF40521454387F64C38C88C0A5F11">
    <w:name w:val="D789FDF40521454387F64C38C88C0A5F11"/>
    <w:rsid w:val="000D516F"/>
    <w:rPr>
      <w:rFonts w:eastAsiaTheme="minorHAnsi"/>
      <w:lang w:eastAsia="en-US"/>
    </w:rPr>
  </w:style>
  <w:style w:type="paragraph" w:customStyle="1" w:styleId="0D4846E3A3AB473B826BFE9E53E1AB0C11">
    <w:name w:val="0D4846E3A3AB473B826BFE9E53E1AB0C11"/>
    <w:rsid w:val="000D516F"/>
    <w:rPr>
      <w:rFonts w:eastAsiaTheme="minorHAnsi"/>
      <w:lang w:eastAsia="en-US"/>
    </w:rPr>
  </w:style>
  <w:style w:type="paragraph" w:customStyle="1" w:styleId="FEBFEDC621A94ECDB1EFC1ECCB64092211">
    <w:name w:val="FEBFEDC621A94ECDB1EFC1ECCB64092211"/>
    <w:rsid w:val="000D516F"/>
    <w:rPr>
      <w:rFonts w:eastAsiaTheme="minorHAnsi"/>
      <w:lang w:eastAsia="en-US"/>
    </w:rPr>
  </w:style>
  <w:style w:type="paragraph" w:customStyle="1" w:styleId="BBADFB4FD950403F89624AD8243999C911">
    <w:name w:val="BBADFB4FD950403F89624AD8243999C911"/>
    <w:rsid w:val="000D516F"/>
    <w:rPr>
      <w:rFonts w:eastAsiaTheme="minorHAnsi"/>
      <w:lang w:eastAsia="en-US"/>
    </w:rPr>
  </w:style>
  <w:style w:type="paragraph" w:customStyle="1" w:styleId="8958183286F148AD9C89CCA9CFC84C0B11">
    <w:name w:val="8958183286F148AD9C89CCA9CFC84C0B11"/>
    <w:rsid w:val="000D516F"/>
    <w:rPr>
      <w:rFonts w:eastAsiaTheme="minorHAnsi"/>
      <w:lang w:eastAsia="en-US"/>
    </w:rPr>
  </w:style>
  <w:style w:type="paragraph" w:customStyle="1" w:styleId="F7FAEC768295481ABDA8A97A6F7A28BE11">
    <w:name w:val="F7FAEC768295481ABDA8A97A6F7A28BE11"/>
    <w:rsid w:val="000D516F"/>
    <w:rPr>
      <w:rFonts w:eastAsiaTheme="minorHAnsi"/>
      <w:lang w:eastAsia="en-US"/>
    </w:rPr>
  </w:style>
  <w:style w:type="paragraph" w:customStyle="1" w:styleId="1B29410ED81D4B0B9189F07E048E803110">
    <w:name w:val="1B29410ED81D4B0B9189F07E048E8031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9">
    <w:name w:val="2122CDF2839C48A6BF81C6304A7D40829"/>
    <w:rsid w:val="000D516F"/>
    <w:rPr>
      <w:rFonts w:eastAsiaTheme="minorHAnsi"/>
      <w:lang w:eastAsia="en-US"/>
    </w:rPr>
  </w:style>
  <w:style w:type="paragraph" w:customStyle="1" w:styleId="BFF8E7C519FC4371AA1771C0460CD9469">
    <w:name w:val="BFF8E7C519FC4371AA1771C0460CD9469"/>
    <w:rsid w:val="000D516F"/>
    <w:rPr>
      <w:rFonts w:eastAsiaTheme="minorHAnsi"/>
      <w:lang w:eastAsia="en-US"/>
    </w:rPr>
  </w:style>
  <w:style w:type="paragraph" w:customStyle="1" w:styleId="8CEEA6BBDE0A481D8426349F09B3C4EB22">
    <w:name w:val="8CEEA6BBDE0A481D8426349F09B3C4EB22"/>
    <w:rsid w:val="000D516F"/>
    <w:rPr>
      <w:rFonts w:eastAsiaTheme="minorHAnsi"/>
      <w:lang w:eastAsia="en-US"/>
    </w:rPr>
  </w:style>
  <w:style w:type="paragraph" w:customStyle="1" w:styleId="D789FDF40521454387F64C38C88C0A5F12">
    <w:name w:val="D789FDF40521454387F64C38C88C0A5F12"/>
    <w:rsid w:val="000D516F"/>
    <w:rPr>
      <w:rFonts w:eastAsiaTheme="minorHAnsi"/>
      <w:lang w:eastAsia="en-US"/>
    </w:rPr>
  </w:style>
  <w:style w:type="paragraph" w:customStyle="1" w:styleId="0D4846E3A3AB473B826BFE9E53E1AB0C12">
    <w:name w:val="0D4846E3A3AB473B826BFE9E53E1AB0C12"/>
    <w:rsid w:val="000D516F"/>
    <w:rPr>
      <w:rFonts w:eastAsiaTheme="minorHAnsi"/>
      <w:lang w:eastAsia="en-US"/>
    </w:rPr>
  </w:style>
  <w:style w:type="paragraph" w:customStyle="1" w:styleId="FEBFEDC621A94ECDB1EFC1ECCB64092212">
    <w:name w:val="FEBFEDC621A94ECDB1EFC1ECCB64092212"/>
    <w:rsid w:val="000D516F"/>
    <w:rPr>
      <w:rFonts w:eastAsiaTheme="minorHAnsi"/>
      <w:lang w:eastAsia="en-US"/>
    </w:rPr>
  </w:style>
  <w:style w:type="paragraph" w:customStyle="1" w:styleId="BBADFB4FD950403F89624AD8243999C912">
    <w:name w:val="BBADFB4FD950403F89624AD8243999C912"/>
    <w:rsid w:val="000D516F"/>
    <w:rPr>
      <w:rFonts w:eastAsiaTheme="minorHAnsi"/>
      <w:lang w:eastAsia="en-US"/>
    </w:rPr>
  </w:style>
  <w:style w:type="paragraph" w:customStyle="1" w:styleId="8958183286F148AD9C89CCA9CFC84C0B12">
    <w:name w:val="8958183286F148AD9C89CCA9CFC84C0B12"/>
    <w:rsid w:val="000D516F"/>
    <w:rPr>
      <w:rFonts w:eastAsiaTheme="minorHAnsi"/>
      <w:lang w:eastAsia="en-US"/>
    </w:rPr>
  </w:style>
  <w:style w:type="paragraph" w:customStyle="1" w:styleId="F7FAEC768295481ABDA8A97A6F7A28BE12">
    <w:name w:val="F7FAEC768295481ABDA8A97A6F7A28BE12"/>
    <w:rsid w:val="000D516F"/>
    <w:rPr>
      <w:rFonts w:eastAsiaTheme="minorHAnsi"/>
      <w:lang w:eastAsia="en-US"/>
    </w:rPr>
  </w:style>
  <w:style w:type="paragraph" w:customStyle="1" w:styleId="1B29410ED81D4B0B9189F07E048E803111">
    <w:name w:val="1B29410ED81D4B0B9189F07E048E8031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0">
    <w:name w:val="2122CDF2839C48A6BF81C6304A7D408210"/>
    <w:rsid w:val="000D516F"/>
    <w:rPr>
      <w:rFonts w:eastAsiaTheme="minorHAnsi"/>
      <w:lang w:eastAsia="en-US"/>
    </w:rPr>
  </w:style>
  <w:style w:type="paragraph" w:customStyle="1" w:styleId="BFF8E7C519FC4371AA1771C0460CD94610">
    <w:name w:val="BFF8E7C519FC4371AA1771C0460CD94610"/>
    <w:rsid w:val="000D516F"/>
    <w:rPr>
      <w:rFonts w:eastAsiaTheme="minorHAnsi"/>
      <w:lang w:eastAsia="en-US"/>
    </w:rPr>
  </w:style>
  <w:style w:type="paragraph" w:customStyle="1" w:styleId="8CEEA6BBDE0A481D8426349F09B3C4EB23">
    <w:name w:val="8CEEA6BBDE0A481D8426349F09B3C4EB23"/>
    <w:rsid w:val="000D516F"/>
    <w:rPr>
      <w:rFonts w:eastAsiaTheme="minorHAnsi"/>
      <w:lang w:eastAsia="en-US"/>
    </w:rPr>
  </w:style>
  <w:style w:type="paragraph" w:customStyle="1" w:styleId="D789FDF40521454387F64C38C88C0A5F13">
    <w:name w:val="D789FDF40521454387F64C38C88C0A5F13"/>
    <w:rsid w:val="000D516F"/>
    <w:rPr>
      <w:rFonts w:eastAsiaTheme="minorHAnsi"/>
      <w:lang w:eastAsia="en-US"/>
    </w:rPr>
  </w:style>
  <w:style w:type="paragraph" w:customStyle="1" w:styleId="0D4846E3A3AB473B826BFE9E53E1AB0C13">
    <w:name w:val="0D4846E3A3AB473B826BFE9E53E1AB0C13"/>
    <w:rsid w:val="000D516F"/>
    <w:rPr>
      <w:rFonts w:eastAsiaTheme="minorHAnsi"/>
      <w:lang w:eastAsia="en-US"/>
    </w:rPr>
  </w:style>
  <w:style w:type="paragraph" w:customStyle="1" w:styleId="FEBFEDC621A94ECDB1EFC1ECCB64092213">
    <w:name w:val="FEBFEDC621A94ECDB1EFC1ECCB64092213"/>
    <w:rsid w:val="000D516F"/>
    <w:rPr>
      <w:rFonts w:eastAsiaTheme="minorHAnsi"/>
      <w:lang w:eastAsia="en-US"/>
    </w:rPr>
  </w:style>
  <w:style w:type="paragraph" w:customStyle="1" w:styleId="BBADFB4FD950403F89624AD8243999C913">
    <w:name w:val="BBADFB4FD950403F89624AD8243999C913"/>
    <w:rsid w:val="000D516F"/>
    <w:rPr>
      <w:rFonts w:eastAsiaTheme="minorHAnsi"/>
      <w:lang w:eastAsia="en-US"/>
    </w:rPr>
  </w:style>
  <w:style w:type="paragraph" w:customStyle="1" w:styleId="8958183286F148AD9C89CCA9CFC84C0B13">
    <w:name w:val="8958183286F148AD9C89CCA9CFC84C0B13"/>
    <w:rsid w:val="000D516F"/>
    <w:rPr>
      <w:rFonts w:eastAsiaTheme="minorHAnsi"/>
      <w:lang w:eastAsia="en-US"/>
    </w:rPr>
  </w:style>
  <w:style w:type="paragraph" w:customStyle="1" w:styleId="F7FAEC768295481ABDA8A97A6F7A28BE13">
    <w:name w:val="F7FAEC768295481ABDA8A97A6F7A28BE13"/>
    <w:rsid w:val="000D516F"/>
    <w:rPr>
      <w:rFonts w:eastAsiaTheme="minorHAnsi"/>
      <w:lang w:eastAsia="en-US"/>
    </w:rPr>
  </w:style>
  <w:style w:type="paragraph" w:customStyle="1" w:styleId="1B29410ED81D4B0B9189F07E048E803112">
    <w:name w:val="1B29410ED81D4B0B9189F07E048E8031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1">
    <w:name w:val="2122CDF2839C48A6BF81C6304A7D408211"/>
    <w:rsid w:val="000D516F"/>
    <w:rPr>
      <w:rFonts w:eastAsiaTheme="minorHAnsi"/>
      <w:lang w:eastAsia="en-US"/>
    </w:rPr>
  </w:style>
  <w:style w:type="paragraph" w:customStyle="1" w:styleId="BFF8E7C519FC4371AA1771C0460CD94611">
    <w:name w:val="BFF8E7C519FC4371AA1771C0460CD94611"/>
    <w:rsid w:val="000D516F"/>
    <w:rPr>
      <w:rFonts w:eastAsiaTheme="minorHAnsi"/>
      <w:lang w:eastAsia="en-US"/>
    </w:rPr>
  </w:style>
  <w:style w:type="paragraph" w:customStyle="1" w:styleId="8CEEA6BBDE0A481D8426349F09B3C4EB24">
    <w:name w:val="8CEEA6BBDE0A481D8426349F09B3C4EB24"/>
    <w:rsid w:val="000D516F"/>
    <w:rPr>
      <w:rFonts w:eastAsiaTheme="minorHAnsi"/>
      <w:lang w:eastAsia="en-US"/>
    </w:rPr>
  </w:style>
  <w:style w:type="paragraph" w:customStyle="1" w:styleId="D789FDF40521454387F64C38C88C0A5F14">
    <w:name w:val="D789FDF40521454387F64C38C88C0A5F14"/>
    <w:rsid w:val="000D516F"/>
    <w:rPr>
      <w:rFonts w:eastAsiaTheme="minorHAnsi"/>
      <w:lang w:eastAsia="en-US"/>
    </w:rPr>
  </w:style>
  <w:style w:type="paragraph" w:customStyle="1" w:styleId="0D4846E3A3AB473B826BFE9E53E1AB0C14">
    <w:name w:val="0D4846E3A3AB473B826BFE9E53E1AB0C14"/>
    <w:rsid w:val="000D516F"/>
    <w:rPr>
      <w:rFonts w:eastAsiaTheme="minorHAnsi"/>
      <w:lang w:eastAsia="en-US"/>
    </w:rPr>
  </w:style>
  <w:style w:type="paragraph" w:customStyle="1" w:styleId="FEBFEDC621A94ECDB1EFC1ECCB64092214">
    <w:name w:val="FEBFEDC621A94ECDB1EFC1ECCB64092214"/>
    <w:rsid w:val="000D516F"/>
    <w:rPr>
      <w:rFonts w:eastAsiaTheme="minorHAnsi"/>
      <w:lang w:eastAsia="en-US"/>
    </w:rPr>
  </w:style>
  <w:style w:type="paragraph" w:customStyle="1" w:styleId="BBADFB4FD950403F89624AD8243999C914">
    <w:name w:val="BBADFB4FD950403F89624AD8243999C914"/>
    <w:rsid w:val="000D516F"/>
    <w:rPr>
      <w:rFonts w:eastAsiaTheme="minorHAnsi"/>
      <w:lang w:eastAsia="en-US"/>
    </w:rPr>
  </w:style>
  <w:style w:type="paragraph" w:customStyle="1" w:styleId="8958183286F148AD9C89CCA9CFC84C0B14">
    <w:name w:val="8958183286F148AD9C89CCA9CFC84C0B14"/>
    <w:rsid w:val="000D516F"/>
    <w:rPr>
      <w:rFonts w:eastAsiaTheme="minorHAnsi"/>
      <w:lang w:eastAsia="en-US"/>
    </w:rPr>
  </w:style>
  <w:style w:type="paragraph" w:customStyle="1" w:styleId="F7FAEC768295481ABDA8A97A6F7A28BE14">
    <w:name w:val="F7FAEC768295481ABDA8A97A6F7A28BE14"/>
    <w:rsid w:val="000D516F"/>
    <w:rPr>
      <w:rFonts w:eastAsiaTheme="minorHAnsi"/>
      <w:lang w:eastAsia="en-US"/>
    </w:rPr>
  </w:style>
  <w:style w:type="paragraph" w:customStyle="1" w:styleId="1B29410ED81D4B0B9189F07E048E803113">
    <w:name w:val="1B29410ED81D4B0B9189F07E048E8031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2">
    <w:name w:val="2122CDF2839C48A6BF81C6304A7D408212"/>
    <w:rsid w:val="000D516F"/>
    <w:rPr>
      <w:rFonts w:eastAsiaTheme="minorHAnsi"/>
      <w:lang w:eastAsia="en-US"/>
    </w:rPr>
  </w:style>
  <w:style w:type="paragraph" w:customStyle="1" w:styleId="BFF8E7C519FC4371AA1771C0460CD94612">
    <w:name w:val="BFF8E7C519FC4371AA1771C0460CD94612"/>
    <w:rsid w:val="000D516F"/>
    <w:rPr>
      <w:rFonts w:eastAsiaTheme="minorHAnsi"/>
      <w:lang w:eastAsia="en-US"/>
    </w:rPr>
  </w:style>
  <w:style w:type="paragraph" w:customStyle="1" w:styleId="8CEEA6BBDE0A481D8426349F09B3C4EB25">
    <w:name w:val="8CEEA6BBDE0A481D8426349F09B3C4EB25"/>
    <w:rsid w:val="000D516F"/>
    <w:rPr>
      <w:rFonts w:eastAsiaTheme="minorHAnsi"/>
      <w:lang w:eastAsia="en-US"/>
    </w:rPr>
  </w:style>
  <w:style w:type="paragraph" w:customStyle="1" w:styleId="D789FDF40521454387F64C38C88C0A5F15">
    <w:name w:val="D789FDF40521454387F64C38C88C0A5F15"/>
    <w:rsid w:val="000D516F"/>
    <w:rPr>
      <w:rFonts w:eastAsiaTheme="minorHAnsi"/>
      <w:lang w:eastAsia="en-US"/>
    </w:rPr>
  </w:style>
  <w:style w:type="paragraph" w:customStyle="1" w:styleId="0D4846E3A3AB473B826BFE9E53E1AB0C15">
    <w:name w:val="0D4846E3A3AB473B826BFE9E53E1AB0C15"/>
    <w:rsid w:val="000D516F"/>
    <w:rPr>
      <w:rFonts w:eastAsiaTheme="minorHAnsi"/>
      <w:lang w:eastAsia="en-US"/>
    </w:rPr>
  </w:style>
  <w:style w:type="paragraph" w:customStyle="1" w:styleId="FEBFEDC621A94ECDB1EFC1ECCB64092215">
    <w:name w:val="FEBFEDC621A94ECDB1EFC1ECCB64092215"/>
    <w:rsid w:val="000D516F"/>
    <w:rPr>
      <w:rFonts w:eastAsiaTheme="minorHAnsi"/>
      <w:lang w:eastAsia="en-US"/>
    </w:rPr>
  </w:style>
  <w:style w:type="paragraph" w:customStyle="1" w:styleId="BBADFB4FD950403F89624AD8243999C915">
    <w:name w:val="BBADFB4FD950403F89624AD8243999C915"/>
    <w:rsid w:val="000D516F"/>
    <w:rPr>
      <w:rFonts w:eastAsiaTheme="minorHAnsi"/>
      <w:lang w:eastAsia="en-US"/>
    </w:rPr>
  </w:style>
  <w:style w:type="paragraph" w:customStyle="1" w:styleId="8958183286F148AD9C89CCA9CFC84C0B15">
    <w:name w:val="8958183286F148AD9C89CCA9CFC84C0B15"/>
    <w:rsid w:val="000D516F"/>
    <w:rPr>
      <w:rFonts w:eastAsiaTheme="minorHAnsi"/>
      <w:lang w:eastAsia="en-US"/>
    </w:rPr>
  </w:style>
  <w:style w:type="paragraph" w:customStyle="1" w:styleId="F7FAEC768295481ABDA8A97A6F7A28BE15">
    <w:name w:val="F7FAEC768295481ABDA8A97A6F7A28BE15"/>
    <w:rsid w:val="000D516F"/>
    <w:rPr>
      <w:rFonts w:eastAsiaTheme="minorHAnsi"/>
      <w:lang w:eastAsia="en-US"/>
    </w:rPr>
  </w:style>
  <w:style w:type="paragraph" w:customStyle="1" w:styleId="1B29410ED81D4B0B9189F07E048E803114">
    <w:name w:val="1B29410ED81D4B0B9189F07E048E8031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3">
    <w:name w:val="2122CDF2839C48A6BF81C6304A7D408213"/>
    <w:rsid w:val="000D516F"/>
    <w:rPr>
      <w:rFonts w:eastAsiaTheme="minorHAnsi"/>
      <w:lang w:eastAsia="en-US"/>
    </w:rPr>
  </w:style>
  <w:style w:type="paragraph" w:customStyle="1" w:styleId="BFF8E7C519FC4371AA1771C0460CD94613">
    <w:name w:val="BFF8E7C519FC4371AA1771C0460CD94613"/>
    <w:rsid w:val="000D516F"/>
    <w:rPr>
      <w:rFonts w:eastAsiaTheme="minorHAnsi"/>
      <w:lang w:eastAsia="en-US"/>
    </w:rPr>
  </w:style>
  <w:style w:type="paragraph" w:customStyle="1" w:styleId="8CEEA6BBDE0A481D8426349F09B3C4EB26">
    <w:name w:val="8CEEA6BBDE0A481D8426349F09B3C4EB26"/>
    <w:rsid w:val="000D516F"/>
    <w:rPr>
      <w:rFonts w:eastAsiaTheme="minorHAnsi"/>
      <w:lang w:eastAsia="en-US"/>
    </w:rPr>
  </w:style>
  <w:style w:type="paragraph" w:customStyle="1" w:styleId="D789FDF40521454387F64C38C88C0A5F16">
    <w:name w:val="D789FDF40521454387F64C38C88C0A5F16"/>
    <w:rsid w:val="000D516F"/>
    <w:rPr>
      <w:rFonts w:eastAsiaTheme="minorHAnsi"/>
      <w:lang w:eastAsia="en-US"/>
    </w:rPr>
  </w:style>
  <w:style w:type="paragraph" w:customStyle="1" w:styleId="0D4846E3A3AB473B826BFE9E53E1AB0C16">
    <w:name w:val="0D4846E3A3AB473B826BFE9E53E1AB0C16"/>
    <w:rsid w:val="000D516F"/>
    <w:rPr>
      <w:rFonts w:eastAsiaTheme="minorHAnsi"/>
      <w:lang w:eastAsia="en-US"/>
    </w:rPr>
  </w:style>
  <w:style w:type="paragraph" w:customStyle="1" w:styleId="FEBFEDC621A94ECDB1EFC1ECCB64092216">
    <w:name w:val="FEBFEDC621A94ECDB1EFC1ECCB64092216"/>
    <w:rsid w:val="000D516F"/>
    <w:rPr>
      <w:rFonts w:eastAsiaTheme="minorHAnsi"/>
      <w:lang w:eastAsia="en-US"/>
    </w:rPr>
  </w:style>
  <w:style w:type="paragraph" w:customStyle="1" w:styleId="BBADFB4FD950403F89624AD8243999C916">
    <w:name w:val="BBADFB4FD950403F89624AD8243999C916"/>
    <w:rsid w:val="000D516F"/>
    <w:rPr>
      <w:rFonts w:eastAsiaTheme="minorHAnsi"/>
      <w:lang w:eastAsia="en-US"/>
    </w:rPr>
  </w:style>
  <w:style w:type="paragraph" w:customStyle="1" w:styleId="8958183286F148AD9C89CCA9CFC84C0B16">
    <w:name w:val="8958183286F148AD9C89CCA9CFC84C0B16"/>
    <w:rsid w:val="000D516F"/>
    <w:rPr>
      <w:rFonts w:eastAsiaTheme="minorHAnsi"/>
      <w:lang w:eastAsia="en-US"/>
    </w:rPr>
  </w:style>
  <w:style w:type="paragraph" w:customStyle="1" w:styleId="F7FAEC768295481ABDA8A97A6F7A28BE16">
    <w:name w:val="F7FAEC768295481ABDA8A97A6F7A28BE16"/>
    <w:rsid w:val="000D516F"/>
    <w:rPr>
      <w:rFonts w:eastAsiaTheme="minorHAnsi"/>
      <w:lang w:eastAsia="en-US"/>
    </w:rPr>
  </w:style>
  <w:style w:type="paragraph" w:customStyle="1" w:styleId="1B29410ED81D4B0B9189F07E048E803115">
    <w:name w:val="1B29410ED81D4B0B9189F07E048E8031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4">
    <w:name w:val="2122CDF2839C48A6BF81C6304A7D408214"/>
    <w:rsid w:val="000D516F"/>
    <w:rPr>
      <w:rFonts w:eastAsiaTheme="minorHAnsi"/>
      <w:lang w:eastAsia="en-US"/>
    </w:rPr>
  </w:style>
  <w:style w:type="paragraph" w:customStyle="1" w:styleId="BFF8E7C519FC4371AA1771C0460CD94614">
    <w:name w:val="BFF8E7C519FC4371AA1771C0460CD94614"/>
    <w:rsid w:val="000D516F"/>
    <w:rPr>
      <w:rFonts w:eastAsiaTheme="minorHAnsi"/>
      <w:lang w:eastAsia="en-US"/>
    </w:rPr>
  </w:style>
  <w:style w:type="paragraph" w:customStyle="1" w:styleId="8CEEA6BBDE0A481D8426349F09B3C4EB27">
    <w:name w:val="8CEEA6BBDE0A481D8426349F09B3C4EB27"/>
    <w:rsid w:val="000D516F"/>
    <w:rPr>
      <w:rFonts w:eastAsiaTheme="minorHAnsi"/>
      <w:lang w:eastAsia="en-US"/>
    </w:rPr>
  </w:style>
  <w:style w:type="paragraph" w:customStyle="1" w:styleId="D789FDF40521454387F64C38C88C0A5F17">
    <w:name w:val="D789FDF40521454387F64C38C88C0A5F17"/>
    <w:rsid w:val="000D516F"/>
    <w:rPr>
      <w:rFonts w:eastAsiaTheme="minorHAnsi"/>
      <w:lang w:eastAsia="en-US"/>
    </w:rPr>
  </w:style>
  <w:style w:type="paragraph" w:customStyle="1" w:styleId="0D4846E3A3AB473B826BFE9E53E1AB0C17">
    <w:name w:val="0D4846E3A3AB473B826BFE9E53E1AB0C17"/>
    <w:rsid w:val="000D516F"/>
    <w:rPr>
      <w:rFonts w:eastAsiaTheme="minorHAnsi"/>
      <w:lang w:eastAsia="en-US"/>
    </w:rPr>
  </w:style>
  <w:style w:type="paragraph" w:customStyle="1" w:styleId="FEBFEDC621A94ECDB1EFC1ECCB64092217">
    <w:name w:val="FEBFEDC621A94ECDB1EFC1ECCB64092217"/>
    <w:rsid w:val="000D516F"/>
    <w:rPr>
      <w:rFonts w:eastAsiaTheme="minorHAnsi"/>
      <w:lang w:eastAsia="en-US"/>
    </w:rPr>
  </w:style>
  <w:style w:type="paragraph" w:customStyle="1" w:styleId="BBADFB4FD950403F89624AD8243999C917">
    <w:name w:val="BBADFB4FD950403F89624AD8243999C917"/>
    <w:rsid w:val="000D516F"/>
    <w:rPr>
      <w:rFonts w:eastAsiaTheme="minorHAnsi"/>
      <w:lang w:eastAsia="en-US"/>
    </w:rPr>
  </w:style>
  <w:style w:type="paragraph" w:customStyle="1" w:styleId="8958183286F148AD9C89CCA9CFC84C0B17">
    <w:name w:val="8958183286F148AD9C89CCA9CFC84C0B17"/>
    <w:rsid w:val="000D516F"/>
    <w:rPr>
      <w:rFonts w:eastAsiaTheme="minorHAnsi"/>
      <w:lang w:eastAsia="en-US"/>
    </w:rPr>
  </w:style>
  <w:style w:type="paragraph" w:customStyle="1" w:styleId="F7FAEC768295481ABDA8A97A6F7A28BE17">
    <w:name w:val="F7FAEC768295481ABDA8A97A6F7A28BE17"/>
    <w:rsid w:val="000D516F"/>
    <w:rPr>
      <w:rFonts w:eastAsiaTheme="minorHAnsi"/>
      <w:lang w:eastAsia="en-US"/>
    </w:rPr>
  </w:style>
  <w:style w:type="paragraph" w:customStyle="1" w:styleId="1B29410ED81D4B0B9189F07E048E803116">
    <w:name w:val="1B29410ED81D4B0B9189F07E048E8031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5">
    <w:name w:val="2122CDF2839C48A6BF81C6304A7D408215"/>
    <w:rsid w:val="000D516F"/>
    <w:rPr>
      <w:rFonts w:eastAsiaTheme="minorHAnsi"/>
      <w:lang w:eastAsia="en-US"/>
    </w:rPr>
  </w:style>
  <w:style w:type="paragraph" w:customStyle="1" w:styleId="BFF8E7C519FC4371AA1771C0460CD94615">
    <w:name w:val="BFF8E7C519FC4371AA1771C0460CD94615"/>
    <w:rsid w:val="000D516F"/>
    <w:rPr>
      <w:rFonts w:eastAsiaTheme="minorHAnsi"/>
      <w:lang w:eastAsia="en-US"/>
    </w:rPr>
  </w:style>
  <w:style w:type="paragraph" w:customStyle="1" w:styleId="8CEEA6BBDE0A481D8426349F09B3C4EB28">
    <w:name w:val="8CEEA6BBDE0A481D8426349F09B3C4EB28"/>
    <w:rsid w:val="000D516F"/>
    <w:rPr>
      <w:rFonts w:eastAsiaTheme="minorHAnsi"/>
      <w:lang w:eastAsia="en-US"/>
    </w:rPr>
  </w:style>
  <w:style w:type="paragraph" w:customStyle="1" w:styleId="D789FDF40521454387F64C38C88C0A5F18">
    <w:name w:val="D789FDF40521454387F64C38C88C0A5F18"/>
    <w:rsid w:val="000D516F"/>
    <w:rPr>
      <w:rFonts w:eastAsiaTheme="minorHAnsi"/>
      <w:lang w:eastAsia="en-US"/>
    </w:rPr>
  </w:style>
  <w:style w:type="paragraph" w:customStyle="1" w:styleId="0D4846E3A3AB473B826BFE9E53E1AB0C18">
    <w:name w:val="0D4846E3A3AB473B826BFE9E53E1AB0C18"/>
    <w:rsid w:val="000D516F"/>
    <w:rPr>
      <w:rFonts w:eastAsiaTheme="minorHAnsi"/>
      <w:lang w:eastAsia="en-US"/>
    </w:rPr>
  </w:style>
  <w:style w:type="paragraph" w:customStyle="1" w:styleId="FEBFEDC621A94ECDB1EFC1ECCB64092218">
    <w:name w:val="FEBFEDC621A94ECDB1EFC1ECCB64092218"/>
    <w:rsid w:val="000D516F"/>
    <w:rPr>
      <w:rFonts w:eastAsiaTheme="minorHAnsi"/>
      <w:lang w:eastAsia="en-US"/>
    </w:rPr>
  </w:style>
  <w:style w:type="paragraph" w:customStyle="1" w:styleId="BBADFB4FD950403F89624AD8243999C918">
    <w:name w:val="BBADFB4FD950403F89624AD8243999C918"/>
    <w:rsid w:val="000D516F"/>
    <w:rPr>
      <w:rFonts w:eastAsiaTheme="minorHAnsi"/>
      <w:lang w:eastAsia="en-US"/>
    </w:rPr>
  </w:style>
  <w:style w:type="paragraph" w:customStyle="1" w:styleId="8958183286F148AD9C89CCA9CFC84C0B18">
    <w:name w:val="8958183286F148AD9C89CCA9CFC84C0B18"/>
    <w:rsid w:val="000D516F"/>
    <w:rPr>
      <w:rFonts w:eastAsiaTheme="minorHAnsi"/>
      <w:lang w:eastAsia="en-US"/>
    </w:rPr>
  </w:style>
  <w:style w:type="paragraph" w:customStyle="1" w:styleId="F7FAEC768295481ABDA8A97A6F7A28BE18">
    <w:name w:val="F7FAEC768295481ABDA8A97A6F7A28BE18"/>
    <w:rsid w:val="000D516F"/>
    <w:rPr>
      <w:rFonts w:eastAsiaTheme="minorHAnsi"/>
      <w:lang w:eastAsia="en-US"/>
    </w:rPr>
  </w:style>
  <w:style w:type="paragraph" w:customStyle="1" w:styleId="1B29410ED81D4B0B9189F07E048E803117">
    <w:name w:val="1B29410ED81D4B0B9189F07E048E8031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6">
    <w:name w:val="2122CDF2839C48A6BF81C6304A7D408216"/>
    <w:rsid w:val="000D516F"/>
    <w:rPr>
      <w:rFonts w:eastAsiaTheme="minorHAnsi"/>
      <w:lang w:eastAsia="en-US"/>
    </w:rPr>
  </w:style>
  <w:style w:type="paragraph" w:customStyle="1" w:styleId="BFF8E7C519FC4371AA1771C0460CD94616">
    <w:name w:val="BFF8E7C519FC4371AA1771C0460CD94616"/>
    <w:rsid w:val="000D516F"/>
    <w:rPr>
      <w:rFonts w:eastAsiaTheme="minorHAnsi"/>
      <w:lang w:eastAsia="en-US"/>
    </w:rPr>
  </w:style>
  <w:style w:type="paragraph" w:customStyle="1" w:styleId="8CEEA6BBDE0A481D8426349F09B3C4EB29">
    <w:name w:val="8CEEA6BBDE0A481D8426349F09B3C4EB29"/>
    <w:rsid w:val="000D516F"/>
    <w:rPr>
      <w:rFonts w:eastAsiaTheme="minorHAnsi"/>
      <w:lang w:eastAsia="en-US"/>
    </w:rPr>
  </w:style>
  <w:style w:type="paragraph" w:customStyle="1" w:styleId="D789FDF40521454387F64C38C88C0A5F19">
    <w:name w:val="D789FDF40521454387F64C38C88C0A5F19"/>
    <w:rsid w:val="000D516F"/>
    <w:rPr>
      <w:rFonts w:eastAsiaTheme="minorHAnsi"/>
      <w:lang w:eastAsia="en-US"/>
    </w:rPr>
  </w:style>
  <w:style w:type="paragraph" w:customStyle="1" w:styleId="0D4846E3A3AB473B826BFE9E53E1AB0C19">
    <w:name w:val="0D4846E3A3AB473B826BFE9E53E1AB0C19"/>
    <w:rsid w:val="000D516F"/>
    <w:rPr>
      <w:rFonts w:eastAsiaTheme="minorHAnsi"/>
      <w:lang w:eastAsia="en-US"/>
    </w:rPr>
  </w:style>
  <w:style w:type="paragraph" w:customStyle="1" w:styleId="FEBFEDC621A94ECDB1EFC1ECCB64092219">
    <w:name w:val="FEBFEDC621A94ECDB1EFC1ECCB64092219"/>
    <w:rsid w:val="000D516F"/>
    <w:rPr>
      <w:rFonts w:eastAsiaTheme="minorHAnsi"/>
      <w:lang w:eastAsia="en-US"/>
    </w:rPr>
  </w:style>
  <w:style w:type="paragraph" w:customStyle="1" w:styleId="BBADFB4FD950403F89624AD8243999C919">
    <w:name w:val="BBADFB4FD950403F89624AD8243999C919"/>
    <w:rsid w:val="000D516F"/>
    <w:rPr>
      <w:rFonts w:eastAsiaTheme="minorHAnsi"/>
      <w:lang w:eastAsia="en-US"/>
    </w:rPr>
  </w:style>
  <w:style w:type="paragraph" w:customStyle="1" w:styleId="8958183286F148AD9C89CCA9CFC84C0B19">
    <w:name w:val="8958183286F148AD9C89CCA9CFC84C0B19"/>
    <w:rsid w:val="000D516F"/>
    <w:rPr>
      <w:rFonts w:eastAsiaTheme="minorHAnsi"/>
      <w:lang w:eastAsia="en-US"/>
    </w:rPr>
  </w:style>
  <w:style w:type="paragraph" w:customStyle="1" w:styleId="F7FAEC768295481ABDA8A97A6F7A28BE19">
    <w:name w:val="F7FAEC768295481ABDA8A97A6F7A28BE19"/>
    <w:rsid w:val="000D516F"/>
    <w:rPr>
      <w:rFonts w:eastAsiaTheme="minorHAnsi"/>
      <w:lang w:eastAsia="en-US"/>
    </w:rPr>
  </w:style>
  <w:style w:type="paragraph" w:customStyle="1" w:styleId="1B29410ED81D4B0B9189F07E048E803118">
    <w:name w:val="1B29410ED81D4B0B9189F07E048E8031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7">
    <w:name w:val="2122CDF2839C48A6BF81C6304A7D408217"/>
    <w:rsid w:val="000D516F"/>
    <w:rPr>
      <w:rFonts w:eastAsiaTheme="minorHAnsi"/>
      <w:lang w:eastAsia="en-US"/>
    </w:rPr>
  </w:style>
  <w:style w:type="paragraph" w:customStyle="1" w:styleId="BFF8E7C519FC4371AA1771C0460CD94617">
    <w:name w:val="BFF8E7C519FC4371AA1771C0460CD94617"/>
    <w:rsid w:val="000D516F"/>
    <w:rPr>
      <w:rFonts w:eastAsiaTheme="minorHAnsi"/>
      <w:lang w:eastAsia="en-US"/>
    </w:rPr>
  </w:style>
  <w:style w:type="paragraph" w:customStyle="1" w:styleId="8CEEA6BBDE0A481D8426349F09B3C4EB30">
    <w:name w:val="8CEEA6BBDE0A481D8426349F09B3C4EB30"/>
    <w:rsid w:val="000D516F"/>
    <w:rPr>
      <w:rFonts w:eastAsiaTheme="minorHAnsi"/>
      <w:lang w:eastAsia="en-US"/>
    </w:rPr>
  </w:style>
  <w:style w:type="paragraph" w:customStyle="1" w:styleId="D789FDF40521454387F64C38C88C0A5F20">
    <w:name w:val="D789FDF40521454387F64C38C88C0A5F20"/>
    <w:rsid w:val="000D516F"/>
    <w:rPr>
      <w:rFonts w:eastAsiaTheme="minorHAnsi"/>
      <w:lang w:eastAsia="en-US"/>
    </w:rPr>
  </w:style>
  <w:style w:type="paragraph" w:customStyle="1" w:styleId="0D4846E3A3AB473B826BFE9E53E1AB0C20">
    <w:name w:val="0D4846E3A3AB473B826BFE9E53E1AB0C20"/>
    <w:rsid w:val="000D516F"/>
    <w:rPr>
      <w:rFonts w:eastAsiaTheme="minorHAnsi"/>
      <w:lang w:eastAsia="en-US"/>
    </w:rPr>
  </w:style>
  <w:style w:type="paragraph" w:customStyle="1" w:styleId="FEBFEDC621A94ECDB1EFC1ECCB64092220">
    <w:name w:val="FEBFEDC621A94ECDB1EFC1ECCB64092220"/>
    <w:rsid w:val="000D516F"/>
    <w:rPr>
      <w:rFonts w:eastAsiaTheme="minorHAnsi"/>
      <w:lang w:eastAsia="en-US"/>
    </w:rPr>
  </w:style>
  <w:style w:type="paragraph" w:customStyle="1" w:styleId="BBADFB4FD950403F89624AD8243999C920">
    <w:name w:val="BBADFB4FD950403F89624AD8243999C920"/>
    <w:rsid w:val="000D516F"/>
    <w:rPr>
      <w:rFonts w:eastAsiaTheme="minorHAnsi"/>
      <w:lang w:eastAsia="en-US"/>
    </w:rPr>
  </w:style>
  <w:style w:type="paragraph" w:customStyle="1" w:styleId="8958183286F148AD9C89CCA9CFC84C0B20">
    <w:name w:val="8958183286F148AD9C89CCA9CFC84C0B20"/>
    <w:rsid w:val="000D516F"/>
    <w:rPr>
      <w:rFonts w:eastAsiaTheme="minorHAnsi"/>
      <w:lang w:eastAsia="en-US"/>
    </w:rPr>
  </w:style>
  <w:style w:type="paragraph" w:customStyle="1" w:styleId="F7FAEC768295481ABDA8A97A6F7A28BE20">
    <w:name w:val="F7FAEC768295481ABDA8A97A6F7A28BE20"/>
    <w:rsid w:val="000D516F"/>
    <w:rPr>
      <w:rFonts w:eastAsiaTheme="minorHAnsi"/>
      <w:lang w:eastAsia="en-US"/>
    </w:rPr>
  </w:style>
  <w:style w:type="paragraph" w:customStyle="1" w:styleId="1B29410ED81D4B0B9189F07E048E803119">
    <w:name w:val="1B29410ED81D4B0B9189F07E048E8031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8">
    <w:name w:val="2122CDF2839C48A6BF81C6304A7D408218"/>
    <w:rsid w:val="000D516F"/>
    <w:rPr>
      <w:rFonts w:eastAsiaTheme="minorHAnsi"/>
      <w:lang w:eastAsia="en-US"/>
    </w:rPr>
  </w:style>
  <w:style w:type="paragraph" w:customStyle="1" w:styleId="BFF8E7C519FC4371AA1771C0460CD94618">
    <w:name w:val="BFF8E7C519FC4371AA1771C0460CD94618"/>
    <w:rsid w:val="000D516F"/>
    <w:rPr>
      <w:rFonts w:eastAsiaTheme="minorHAnsi"/>
      <w:lang w:eastAsia="en-US"/>
    </w:rPr>
  </w:style>
  <w:style w:type="paragraph" w:customStyle="1" w:styleId="8CEEA6BBDE0A481D8426349F09B3C4EB31">
    <w:name w:val="8CEEA6BBDE0A481D8426349F09B3C4EB31"/>
    <w:rsid w:val="000D516F"/>
    <w:rPr>
      <w:rFonts w:eastAsiaTheme="minorHAnsi"/>
      <w:lang w:eastAsia="en-US"/>
    </w:rPr>
  </w:style>
  <w:style w:type="paragraph" w:customStyle="1" w:styleId="D789FDF40521454387F64C38C88C0A5F21">
    <w:name w:val="D789FDF40521454387F64C38C88C0A5F21"/>
    <w:rsid w:val="000D516F"/>
    <w:rPr>
      <w:rFonts w:eastAsiaTheme="minorHAnsi"/>
      <w:lang w:eastAsia="en-US"/>
    </w:rPr>
  </w:style>
  <w:style w:type="paragraph" w:customStyle="1" w:styleId="0D4846E3A3AB473B826BFE9E53E1AB0C21">
    <w:name w:val="0D4846E3A3AB473B826BFE9E53E1AB0C21"/>
    <w:rsid w:val="000D516F"/>
    <w:rPr>
      <w:rFonts w:eastAsiaTheme="minorHAnsi"/>
      <w:lang w:eastAsia="en-US"/>
    </w:rPr>
  </w:style>
  <w:style w:type="paragraph" w:customStyle="1" w:styleId="FEBFEDC621A94ECDB1EFC1ECCB64092221">
    <w:name w:val="FEBFEDC621A94ECDB1EFC1ECCB64092221"/>
    <w:rsid w:val="000D516F"/>
    <w:rPr>
      <w:rFonts w:eastAsiaTheme="minorHAnsi"/>
      <w:lang w:eastAsia="en-US"/>
    </w:rPr>
  </w:style>
  <w:style w:type="paragraph" w:customStyle="1" w:styleId="BBADFB4FD950403F89624AD8243999C921">
    <w:name w:val="BBADFB4FD950403F89624AD8243999C921"/>
    <w:rsid w:val="000D516F"/>
    <w:rPr>
      <w:rFonts w:eastAsiaTheme="minorHAnsi"/>
      <w:lang w:eastAsia="en-US"/>
    </w:rPr>
  </w:style>
  <w:style w:type="paragraph" w:customStyle="1" w:styleId="8958183286F148AD9C89CCA9CFC84C0B21">
    <w:name w:val="8958183286F148AD9C89CCA9CFC84C0B21"/>
    <w:rsid w:val="000D516F"/>
    <w:rPr>
      <w:rFonts w:eastAsiaTheme="minorHAnsi"/>
      <w:lang w:eastAsia="en-US"/>
    </w:rPr>
  </w:style>
  <w:style w:type="paragraph" w:customStyle="1" w:styleId="F7FAEC768295481ABDA8A97A6F7A28BE21">
    <w:name w:val="F7FAEC768295481ABDA8A97A6F7A28BE21"/>
    <w:rsid w:val="000D516F"/>
    <w:rPr>
      <w:rFonts w:eastAsiaTheme="minorHAnsi"/>
      <w:lang w:eastAsia="en-US"/>
    </w:rPr>
  </w:style>
  <w:style w:type="paragraph" w:customStyle="1" w:styleId="1B29410ED81D4B0B9189F07E048E803120">
    <w:name w:val="1B29410ED81D4B0B9189F07E048E8031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9">
    <w:name w:val="2122CDF2839C48A6BF81C6304A7D408219"/>
    <w:rsid w:val="000D516F"/>
    <w:rPr>
      <w:rFonts w:eastAsiaTheme="minorHAnsi"/>
      <w:lang w:eastAsia="en-US"/>
    </w:rPr>
  </w:style>
  <w:style w:type="paragraph" w:customStyle="1" w:styleId="BFF8E7C519FC4371AA1771C0460CD94619">
    <w:name w:val="BFF8E7C519FC4371AA1771C0460CD94619"/>
    <w:rsid w:val="000D516F"/>
    <w:rPr>
      <w:rFonts w:eastAsiaTheme="minorHAnsi"/>
      <w:lang w:eastAsia="en-US"/>
    </w:rPr>
  </w:style>
  <w:style w:type="paragraph" w:customStyle="1" w:styleId="8CEEA6BBDE0A481D8426349F09B3C4EB32">
    <w:name w:val="8CEEA6BBDE0A481D8426349F09B3C4EB32"/>
    <w:rsid w:val="000D516F"/>
    <w:rPr>
      <w:rFonts w:eastAsiaTheme="minorHAnsi"/>
      <w:lang w:eastAsia="en-US"/>
    </w:rPr>
  </w:style>
  <w:style w:type="paragraph" w:customStyle="1" w:styleId="D789FDF40521454387F64C38C88C0A5F22">
    <w:name w:val="D789FDF40521454387F64C38C88C0A5F22"/>
    <w:rsid w:val="000D516F"/>
    <w:rPr>
      <w:rFonts w:eastAsiaTheme="minorHAnsi"/>
      <w:lang w:eastAsia="en-US"/>
    </w:rPr>
  </w:style>
  <w:style w:type="paragraph" w:customStyle="1" w:styleId="0D4846E3A3AB473B826BFE9E53E1AB0C22">
    <w:name w:val="0D4846E3A3AB473B826BFE9E53E1AB0C22"/>
    <w:rsid w:val="000D516F"/>
    <w:rPr>
      <w:rFonts w:eastAsiaTheme="minorHAnsi"/>
      <w:lang w:eastAsia="en-US"/>
    </w:rPr>
  </w:style>
  <w:style w:type="paragraph" w:customStyle="1" w:styleId="FEBFEDC621A94ECDB1EFC1ECCB64092222">
    <w:name w:val="FEBFEDC621A94ECDB1EFC1ECCB64092222"/>
    <w:rsid w:val="000D516F"/>
    <w:rPr>
      <w:rFonts w:eastAsiaTheme="minorHAnsi"/>
      <w:lang w:eastAsia="en-US"/>
    </w:rPr>
  </w:style>
  <w:style w:type="paragraph" w:customStyle="1" w:styleId="BBADFB4FD950403F89624AD8243999C922">
    <w:name w:val="BBADFB4FD950403F89624AD8243999C922"/>
    <w:rsid w:val="000D516F"/>
    <w:rPr>
      <w:rFonts w:eastAsiaTheme="minorHAnsi"/>
      <w:lang w:eastAsia="en-US"/>
    </w:rPr>
  </w:style>
  <w:style w:type="paragraph" w:customStyle="1" w:styleId="8958183286F148AD9C89CCA9CFC84C0B22">
    <w:name w:val="8958183286F148AD9C89CCA9CFC84C0B22"/>
    <w:rsid w:val="000D516F"/>
    <w:rPr>
      <w:rFonts w:eastAsiaTheme="minorHAnsi"/>
      <w:lang w:eastAsia="en-US"/>
    </w:rPr>
  </w:style>
  <w:style w:type="paragraph" w:customStyle="1" w:styleId="F7FAEC768295481ABDA8A97A6F7A28BE22">
    <w:name w:val="F7FAEC768295481ABDA8A97A6F7A28BE22"/>
    <w:rsid w:val="000D516F"/>
    <w:rPr>
      <w:rFonts w:eastAsiaTheme="minorHAnsi"/>
      <w:lang w:eastAsia="en-US"/>
    </w:rPr>
  </w:style>
  <w:style w:type="paragraph" w:customStyle="1" w:styleId="1B29410ED81D4B0B9189F07E048E803121">
    <w:name w:val="1B29410ED81D4B0B9189F07E048E8031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0">
    <w:name w:val="2122CDF2839C48A6BF81C6304A7D408220"/>
    <w:rsid w:val="000D516F"/>
    <w:rPr>
      <w:rFonts w:eastAsiaTheme="minorHAnsi"/>
      <w:lang w:eastAsia="en-US"/>
    </w:rPr>
  </w:style>
  <w:style w:type="paragraph" w:customStyle="1" w:styleId="BFF8E7C519FC4371AA1771C0460CD94620">
    <w:name w:val="BFF8E7C519FC4371AA1771C0460CD94620"/>
    <w:rsid w:val="000D516F"/>
    <w:rPr>
      <w:rFonts w:eastAsiaTheme="minorHAnsi"/>
      <w:lang w:eastAsia="en-US"/>
    </w:rPr>
  </w:style>
  <w:style w:type="paragraph" w:customStyle="1" w:styleId="8CEEA6BBDE0A481D8426349F09B3C4EB33">
    <w:name w:val="8CEEA6BBDE0A481D8426349F09B3C4EB33"/>
    <w:rsid w:val="000D516F"/>
    <w:rPr>
      <w:rFonts w:eastAsiaTheme="minorHAnsi"/>
      <w:lang w:eastAsia="en-US"/>
    </w:rPr>
  </w:style>
  <w:style w:type="paragraph" w:customStyle="1" w:styleId="D789FDF40521454387F64C38C88C0A5F23">
    <w:name w:val="D789FDF40521454387F64C38C88C0A5F23"/>
    <w:rsid w:val="000D516F"/>
    <w:rPr>
      <w:rFonts w:eastAsiaTheme="minorHAnsi"/>
      <w:lang w:eastAsia="en-US"/>
    </w:rPr>
  </w:style>
  <w:style w:type="paragraph" w:customStyle="1" w:styleId="0D4846E3A3AB473B826BFE9E53E1AB0C23">
    <w:name w:val="0D4846E3A3AB473B826BFE9E53E1AB0C23"/>
    <w:rsid w:val="000D516F"/>
    <w:rPr>
      <w:rFonts w:eastAsiaTheme="minorHAnsi"/>
      <w:lang w:eastAsia="en-US"/>
    </w:rPr>
  </w:style>
  <w:style w:type="paragraph" w:customStyle="1" w:styleId="FEBFEDC621A94ECDB1EFC1ECCB64092223">
    <w:name w:val="FEBFEDC621A94ECDB1EFC1ECCB64092223"/>
    <w:rsid w:val="000D516F"/>
    <w:rPr>
      <w:rFonts w:eastAsiaTheme="minorHAnsi"/>
      <w:lang w:eastAsia="en-US"/>
    </w:rPr>
  </w:style>
  <w:style w:type="paragraph" w:customStyle="1" w:styleId="BBADFB4FD950403F89624AD8243999C923">
    <w:name w:val="BBADFB4FD950403F89624AD8243999C923"/>
    <w:rsid w:val="000D516F"/>
    <w:rPr>
      <w:rFonts w:eastAsiaTheme="minorHAnsi"/>
      <w:lang w:eastAsia="en-US"/>
    </w:rPr>
  </w:style>
  <w:style w:type="paragraph" w:customStyle="1" w:styleId="8958183286F148AD9C89CCA9CFC84C0B23">
    <w:name w:val="8958183286F148AD9C89CCA9CFC84C0B23"/>
    <w:rsid w:val="000D516F"/>
    <w:rPr>
      <w:rFonts w:eastAsiaTheme="minorHAnsi"/>
      <w:lang w:eastAsia="en-US"/>
    </w:rPr>
  </w:style>
  <w:style w:type="paragraph" w:customStyle="1" w:styleId="F7FAEC768295481ABDA8A97A6F7A28BE23">
    <w:name w:val="F7FAEC768295481ABDA8A97A6F7A28BE23"/>
    <w:rsid w:val="000D516F"/>
    <w:rPr>
      <w:rFonts w:eastAsiaTheme="minorHAnsi"/>
      <w:lang w:eastAsia="en-US"/>
    </w:rPr>
  </w:style>
  <w:style w:type="paragraph" w:customStyle="1" w:styleId="1B29410ED81D4B0B9189F07E048E803122">
    <w:name w:val="1B29410ED81D4B0B9189F07E048E8031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1">
    <w:name w:val="2122CDF2839C48A6BF81C6304A7D408221"/>
    <w:rsid w:val="000D516F"/>
    <w:rPr>
      <w:rFonts w:eastAsiaTheme="minorHAnsi"/>
      <w:lang w:eastAsia="en-US"/>
    </w:rPr>
  </w:style>
  <w:style w:type="paragraph" w:customStyle="1" w:styleId="BFF8E7C519FC4371AA1771C0460CD94621">
    <w:name w:val="BFF8E7C519FC4371AA1771C0460CD94621"/>
    <w:rsid w:val="000D516F"/>
    <w:rPr>
      <w:rFonts w:eastAsiaTheme="minorHAnsi"/>
      <w:lang w:eastAsia="en-US"/>
    </w:rPr>
  </w:style>
  <w:style w:type="paragraph" w:customStyle="1" w:styleId="8CEEA6BBDE0A481D8426349F09B3C4EB34">
    <w:name w:val="8CEEA6BBDE0A481D8426349F09B3C4EB34"/>
    <w:rsid w:val="000D516F"/>
    <w:rPr>
      <w:rFonts w:eastAsiaTheme="minorHAnsi"/>
      <w:lang w:eastAsia="en-US"/>
    </w:rPr>
  </w:style>
  <w:style w:type="paragraph" w:customStyle="1" w:styleId="D789FDF40521454387F64C38C88C0A5F24">
    <w:name w:val="D789FDF40521454387F64C38C88C0A5F24"/>
    <w:rsid w:val="000D516F"/>
    <w:rPr>
      <w:rFonts w:eastAsiaTheme="minorHAnsi"/>
      <w:lang w:eastAsia="en-US"/>
    </w:rPr>
  </w:style>
  <w:style w:type="paragraph" w:customStyle="1" w:styleId="0D4846E3A3AB473B826BFE9E53E1AB0C24">
    <w:name w:val="0D4846E3A3AB473B826BFE9E53E1AB0C24"/>
    <w:rsid w:val="000D516F"/>
    <w:rPr>
      <w:rFonts w:eastAsiaTheme="minorHAnsi"/>
      <w:lang w:eastAsia="en-US"/>
    </w:rPr>
  </w:style>
  <w:style w:type="paragraph" w:customStyle="1" w:styleId="FEBFEDC621A94ECDB1EFC1ECCB64092224">
    <w:name w:val="FEBFEDC621A94ECDB1EFC1ECCB64092224"/>
    <w:rsid w:val="000D516F"/>
    <w:rPr>
      <w:rFonts w:eastAsiaTheme="minorHAnsi"/>
      <w:lang w:eastAsia="en-US"/>
    </w:rPr>
  </w:style>
  <w:style w:type="paragraph" w:customStyle="1" w:styleId="BBADFB4FD950403F89624AD8243999C924">
    <w:name w:val="BBADFB4FD950403F89624AD8243999C924"/>
    <w:rsid w:val="000D516F"/>
    <w:rPr>
      <w:rFonts w:eastAsiaTheme="minorHAnsi"/>
      <w:lang w:eastAsia="en-US"/>
    </w:rPr>
  </w:style>
  <w:style w:type="paragraph" w:customStyle="1" w:styleId="8958183286F148AD9C89CCA9CFC84C0B24">
    <w:name w:val="8958183286F148AD9C89CCA9CFC84C0B24"/>
    <w:rsid w:val="000D516F"/>
    <w:rPr>
      <w:rFonts w:eastAsiaTheme="minorHAnsi"/>
      <w:lang w:eastAsia="en-US"/>
    </w:rPr>
  </w:style>
  <w:style w:type="paragraph" w:customStyle="1" w:styleId="F7FAEC768295481ABDA8A97A6F7A28BE24">
    <w:name w:val="F7FAEC768295481ABDA8A97A6F7A28BE24"/>
    <w:rsid w:val="000D516F"/>
    <w:rPr>
      <w:rFonts w:eastAsiaTheme="minorHAnsi"/>
      <w:lang w:eastAsia="en-US"/>
    </w:rPr>
  </w:style>
  <w:style w:type="paragraph" w:customStyle="1" w:styleId="1B29410ED81D4B0B9189F07E048E803123">
    <w:name w:val="1B29410ED81D4B0B9189F07E048E8031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2">
    <w:name w:val="2122CDF2839C48A6BF81C6304A7D408222"/>
    <w:rsid w:val="000D516F"/>
    <w:rPr>
      <w:rFonts w:eastAsiaTheme="minorHAnsi"/>
      <w:lang w:eastAsia="en-US"/>
    </w:rPr>
  </w:style>
  <w:style w:type="paragraph" w:customStyle="1" w:styleId="BFF8E7C519FC4371AA1771C0460CD94622">
    <w:name w:val="BFF8E7C519FC4371AA1771C0460CD94622"/>
    <w:rsid w:val="000D516F"/>
    <w:rPr>
      <w:rFonts w:eastAsiaTheme="minorHAnsi"/>
      <w:lang w:eastAsia="en-US"/>
    </w:rPr>
  </w:style>
  <w:style w:type="paragraph" w:customStyle="1" w:styleId="8CEEA6BBDE0A481D8426349F09B3C4EB35">
    <w:name w:val="8CEEA6BBDE0A481D8426349F09B3C4EB35"/>
    <w:rsid w:val="000D516F"/>
    <w:rPr>
      <w:rFonts w:eastAsiaTheme="minorHAnsi"/>
      <w:lang w:eastAsia="en-US"/>
    </w:rPr>
  </w:style>
  <w:style w:type="paragraph" w:customStyle="1" w:styleId="D789FDF40521454387F64C38C88C0A5F25">
    <w:name w:val="D789FDF40521454387F64C38C88C0A5F25"/>
    <w:rsid w:val="000D516F"/>
    <w:rPr>
      <w:rFonts w:eastAsiaTheme="minorHAnsi"/>
      <w:lang w:eastAsia="en-US"/>
    </w:rPr>
  </w:style>
  <w:style w:type="paragraph" w:customStyle="1" w:styleId="0D4846E3A3AB473B826BFE9E53E1AB0C25">
    <w:name w:val="0D4846E3A3AB473B826BFE9E53E1AB0C25"/>
    <w:rsid w:val="000D516F"/>
    <w:rPr>
      <w:rFonts w:eastAsiaTheme="minorHAnsi"/>
      <w:lang w:eastAsia="en-US"/>
    </w:rPr>
  </w:style>
  <w:style w:type="paragraph" w:customStyle="1" w:styleId="FEBFEDC621A94ECDB1EFC1ECCB64092225">
    <w:name w:val="FEBFEDC621A94ECDB1EFC1ECCB64092225"/>
    <w:rsid w:val="000D516F"/>
    <w:rPr>
      <w:rFonts w:eastAsiaTheme="minorHAnsi"/>
      <w:lang w:eastAsia="en-US"/>
    </w:rPr>
  </w:style>
  <w:style w:type="paragraph" w:customStyle="1" w:styleId="BBADFB4FD950403F89624AD8243999C925">
    <w:name w:val="BBADFB4FD950403F89624AD8243999C925"/>
    <w:rsid w:val="000D516F"/>
    <w:rPr>
      <w:rFonts w:eastAsiaTheme="minorHAnsi"/>
      <w:lang w:eastAsia="en-US"/>
    </w:rPr>
  </w:style>
  <w:style w:type="paragraph" w:customStyle="1" w:styleId="8958183286F148AD9C89CCA9CFC84C0B25">
    <w:name w:val="8958183286F148AD9C89CCA9CFC84C0B25"/>
    <w:rsid w:val="000D516F"/>
    <w:rPr>
      <w:rFonts w:eastAsiaTheme="minorHAnsi"/>
      <w:lang w:eastAsia="en-US"/>
    </w:rPr>
  </w:style>
  <w:style w:type="paragraph" w:customStyle="1" w:styleId="F7FAEC768295481ABDA8A97A6F7A28BE25">
    <w:name w:val="F7FAEC768295481ABDA8A97A6F7A28BE25"/>
    <w:rsid w:val="000D516F"/>
    <w:rPr>
      <w:rFonts w:eastAsiaTheme="minorHAnsi"/>
      <w:lang w:eastAsia="en-US"/>
    </w:rPr>
  </w:style>
  <w:style w:type="paragraph" w:customStyle="1" w:styleId="1B29410ED81D4B0B9189F07E048E803124">
    <w:name w:val="1B29410ED81D4B0B9189F07E048E80312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3">
    <w:name w:val="2122CDF2839C48A6BF81C6304A7D408223"/>
    <w:rsid w:val="000D516F"/>
    <w:rPr>
      <w:rFonts w:eastAsiaTheme="minorHAnsi"/>
      <w:lang w:eastAsia="en-US"/>
    </w:rPr>
  </w:style>
  <w:style w:type="paragraph" w:customStyle="1" w:styleId="BFF8E7C519FC4371AA1771C0460CD94623">
    <w:name w:val="BFF8E7C519FC4371AA1771C0460CD94623"/>
    <w:rsid w:val="000D516F"/>
    <w:rPr>
      <w:rFonts w:eastAsiaTheme="minorHAnsi"/>
      <w:lang w:eastAsia="en-US"/>
    </w:rPr>
  </w:style>
  <w:style w:type="paragraph" w:customStyle="1" w:styleId="8CEEA6BBDE0A481D8426349F09B3C4EB36">
    <w:name w:val="8CEEA6BBDE0A481D8426349F09B3C4EB36"/>
    <w:rsid w:val="000D516F"/>
    <w:rPr>
      <w:rFonts w:eastAsiaTheme="minorHAnsi"/>
      <w:lang w:eastAsia="en-US"/>
    </w:rPr>
  </w:style>
  <w:style w:type="paragraph" w:customStyle="1" w:styleId="D789FDF40521454387F64C38C88C0A5F26">
    <w:name w:val="D789FDF40521454387F64C38C88C0A5F26"/>
    <w:rsid w:val="000D516F"/>
    <w:rPr>
      <w:rFonts w:eastAsiaTheme="minorHAnsi"/>
      <w:lang w:eastAsia="en-US"/>
    </w:rPr>
  </w:style>
  <w:style w:type="paragraph" w:customStyle="1" w:styleId="0D4846E3A3AB473B826BFE9E53E1AB0C26">
    <w:name w:val="0D4846E3A3AB473B826BFE9E53E1AB0C26"/>
    <w:rsid w:val="000D516F"/>
    <w:rPr>
      <w:rFonts w:eastAsiaTheme="minorHAnsi"/>
      <w:lang w:eastAsia="en-US"/>
    </w:rPr>
  </w:style>
  <w:style w:type="paragraph" w:customStyle="1" w:styleId="FEBFEDC621A94ECDB1EFC1ECCB64092226">
    <w:name w:val="FEBFEDC621A94ECDB1EFC1ECCB64092226"/>
    <w:rsid w:val="000D516F"/>
    <w:rPr>
      <w:rFonts w:eastAsiaTheme="minorHAnsi"/>
      <w:lang w:eastAsia="en-US"/>
    </w:rPr>
  </w:style>
  <w:style w:type="paragraph" w:customStyle="1" w:styleId="BBADFB4FD950403F89624AD8243999C926">
    <w:name w:val="BBADFB4FD950403F89624AD8243999C926"/>
    <w:rsid w:val="000D516F"/>
    <w:rPr>
      <w:rFonts w:eastAsiaTheme="minorHAnsi"/>
      <w:lang w:eastAsia="en-US"/>
    </w:rPr>
  </w:style>
  <w:style w:type="paragraph" w:customStyle="1" w:styleId="8958183286F148AD9C89CCA9CFC84C0B26">
    <w:name w:val="8958183286F148AD9C89CCA9CFC84C0B26"/>
    <w:rsid w:val="000D516F"/>
    <w:rPr>
      <w:rFonts w:eastAsiaTheme="minorHAnsi"/>
      <w:lang w:eastAsia="en-US"/>
    </w:rPr>
  </w:style>
  <w:style w:type="paragraph" w:customStyle="1" w:styleId="F7FAEC768295481ABDA8A97A6F7A28BE26">
    <w:name w:val="F7FAEC768295481ABDA8A97A6F7A28BE26"/>
    <w:rsid w:val="000D516F"/>
    <w:rPr>
      <w:rFonts w:eastAsiaTheme="minorHAnsi"/>
      <w:lang w:eastAsia="en-US"/>
    </w:rPr>
  </w:style>
  <w:style w:type="paragraph" w:customStyle="1" w:styleId="1B29410ED81D4B0B9189F07E048E803125">
    <w:name w:val="1B29410ED81D4B0B9189F07E048E80312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4">
    <w:name w:val="2122CDF2839C48A6BF81C6304A7D408224"/>
    <w:rsid w:val="000D516F"/>
    <w:rPr>
      <w:rFonts w:eastAsiaTheme="minorHAnsi"/>
      <w:lang w:eastAsia="en-US"/>
    </w:rPr>
  </w:style>
  <w:style w:type="paragraph" w:customStyle="1" w:styleId="BFF8E7C519FC4371AA1771C0460CD94624">
    <w:name w:val="BFF8E7C519FC4371AA1771C0460CD94624"/>
    <w:rsid w:val="000D516F"/>
    <w:rPr>
      <w:rFonts w:eastAsiaTheme="minorHAnsi"/>
      <w:lang w:eastAsia="en-US"/>
    </w:rPr>
  </w:style>
  <w:style w:type="paragraph" w:customStyle="1" w:styleId="8CEEA6BBDE0A481D8426349F09B3C4EB37">
    <w:name w:val="8CEEA6BBDE0A481D8426349F09B3C4EB37"/>
    <w:rsid w:val="000D516F"/>
    <w:rPr>
      <w:rFonts w:eastAsiaTheme="minorHAnsi"/>
      <w:lang w:eastAsia="en-US"/>
    </w:rPr>
  </w:style>
  <w:style w:type="paragraph" w:customStyle="1" w:styleId="D789FDF40521454387F64C38C88C0A5F27">
    <w:name w:val="D789FDF40521454387F64C38C88C0A5F27"/>
    <w:rsid w:val="000D516F"/>
    <w:rPr>
      <w:rFonts w:eastAsiaTheme="minorHAnsi"/>
      <w:lang w:eastAsia="en-US"/>
    </w:rPr>
  </w:style>
  <w:style w:type="paragraph" w:customStyle="1" w:styleId="0D4846E3A3AB473B826BFE9E53E1AB0C27">
    <w:name w:val="0D4846E3A3AB473B826BFE9E53E1AB0C27"/>
    <w:rsid w:val="000D516F"/>
    <w:rPr>
      <w:rFonts w:eastAsiaTheme="minorHAnsi"/>
      <w:lang w:eastAsia="en-US"/>
    </w:rPr>
  </w:style>
  <w:style w:type="paragraph" w:customStyle="1" w:styleId="FEBFEDC621A94ECDB1EFC1ECCB64092227">
    <w:name w:val="FEBFEDC621A94ECDB1EFC1ECCB64092227"/>
    <w:rsid w:val="000D516F"/>
    <w:rPr>
      <w:rFonts w:eastAsiaTheme="minorHAnsi"/>
      <w:lang w:eastAsia="en-US"/>
    </w:rPr>
  </w:style>
  <w:style w:type="paragraph" w:customStyle="1" w:styleId="BBADFB4FD950403F89624AD8243999C927">
    <w:name w:val="BBADFB4FD950403F89624AD8243999C927"/>
    <w:rsid w:val="000D516F"/>
    <w:rPr>
      <w:rFonts w:eastAsiaTheme="minorHAnsi"/>
      <w:lang w:eastAsia="en-US"/>
    </w:rPr>
  </w:style>
  <w:style w:type="paragraph" w:customStyle="1" w:styleId="8958183286F148AD9C89CCA9CFC84C0B27">
    <w:name w:val="8958183286F148AD9C89CCA9CFC84C0B27"/>
    <w:rsid w:val="000D516F"/>
    <w:rPr>
      <w:rFonts w:eastAsiaTheme="minorHAnsi"/>
      <w:lang w:eastAsia="en-US"/>
    </w:rPr>
  </w:style>
  <w:style w:type="paragraph" w:customStyle="1" w:styleId="F7FAEC768295481ABDA8A97A6F7A28BE27">
    <w:name w:val="F7FAEC768295481ABDA8A97A6F7A28BE27"/>
    <w:rsid w:val="000D516F"/>
    <w:rPr>
      <w:rFonts w:eastAsiaTheme="minorHAnsi"/>
      <w:lang w:eastAsia="en-US"/>
    </w:rPr>
  </w:style>
  <w:style w:type="paragraph" w:customStyle="1" w:styleId="1B29410ED81D4B0B9189F07E048E803126">
    <w:name w:val="1B29410ED81D4B0B9189F07E048E80312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5">
    <w:name w:val="2122CDF2839C48A6BF81C6304A7D408225"/>
    <w:rsid w:val="000D516F"/>
    <w:rPr>
      <w:rFonts w:eastAsiaTheme="minorHAnsi"/>
      <w:lang w:eastAsia="en-US"/>
    </w:rPr>
  </w:style>
  <w:style w:type="paragraph" w:customStyle="1" w:styleId="BFF8E7C519FC4371AA1771C0460CD94625">
    <w:name w:val="BFF8E7C519FC4371AA1771C0460CD94625"/>
    <w:rsid w:val="000D516F"/>
    <w:rPr>
      <w:rFonts w:eastAsiaTheme="minorHAnsi"/>
      <w:lang w:eastAsia="en-US"/>
    </w:rPr>
  </w:style>
  <w:style w:type="paragraph" w:customStyle="1" w:styleId="8CEEA6BBDE0A481D8426349F09B3C4EB38">
    <w:name w:val="8CEEA6BBDE0A481D8426349F09B3C4EB38"/>
    <w:rsid w:val="000D516F"/>
    <w:rPr>
      <w:rFonts w:eastAsiaTheme="minorHAnsi"/>
      <w:lang w:eastAsia="en-US"/>
    </w:rPr>
  </w:style>
  <w:style w:type="paragraph" w:customStyle="1" w:styleId="D789FDF40521454387F64C38C88C0A5F28">
    <w:name w:val="D789FDF40521454387F64C38C88C0A5F28"/>
    <w:rsid w:val="000D516F"/>
    <w:rPr>
      <w:rFonts w:eastAsiaTheme="minorHAnsi"/>
      <w:lang w:eastAsia="en-US"/>
    </w:rPr>
  </w:style>
  <w:style w:type="paragraph" w:customStyle="1" w:styleId="0D4846E3A3AB473B826BFE9E53E1AB0C28">
    <w:name w:val="0D4846E3A3AB473B826BFE9E53E1AB0C28"/>
    <w:rsid w:val="000D516F"/>
    <w:rPr>
      <w:rFonts w:eastAsiaTheme="minorHAnsi"/>
      <w:lang w:eastAsia="en-US"/>
    </w:rPr>
  </w:style>
  <w:style w:type="paragraph" w:customStyle="1" w:styleId="FEBFEDC621A94ECDB1EFC1ECCB64092228">
    <w:name w:val="FEBFEDC621A94ECDB1EFC1ECCB64092228"/>
    <w:rsid w:val="000D516F"/>
    <w:rPr>
      <w:rFonts w:eastAsiaTheme="minorHAnsi"/>
      <w:lang w:eastAsia="en-US"/>
    </w:rPr>
  </w:style>
  <w:style w:type="paragraph" w:customStyle="1" w:styleId="BBADFB4FD950403F89624AD8243999C928">
    <w:name w:val="BBADFB4FD950403F89624AD8243999C928"/>
    <w:rsid w:val="000D516F"/>
    <w:rPr>
      <w:rFonts w:eastAsiaTheme="minorHAnsi"/>
      <w:lang w:eastAsia="en-US"/>
    </w:rPr>
  </w:style>
  <w:style w:type="paragraph" w:customStyle="1" w:styleId="8958183286F148AD9C89CCA9CFC84C0B28">
    <w:name w:val="8958183286F148AD9C89CCA9CFC84C0B28"/>
    <w:rsid w:val="000D516F"/>
    <w:rPr>
      <w:rFonts w:eastAsiaTheme="minorHAnsi"/>
      <w:lang w:eastAsia="en-US"/>
    </w:rPr>
  </w:style>
  <w:style w:type="paragraph" w:customStyle="1" w:styleId="F7FAEC768295481ABDA8A97A6F7A28BE28">
    <w:name w:val="F7FAEC768295481ABDA8A97A6F7A28BE28"/>
    <w:rsid w:val="000D516F"/>
    <w:rPr>
      <w:rFonts w:eastAsiaTheme="minorHAnsi"/>
      <w:lang w:eastAsia="en-US"/>
    </w:rPr>
  </w:style>
  <w:style w:type="paragraph" w:customStyle="1" w:styleId="1B29410ED81D4B0B9189F07E048E803127">
    <w:name w:val="1B29410ED81D4B0B9189F07E048E80312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6">
    <w:name w:val="2122CDF2839C48A6BF81C6304A7D408226"/>
    <w:rsid w:val="000D516F"/>
    <w:rPr>
      <w:rFonts w:eastAsiaTheme="minorHAnsi"/>
      <w:lang w:eastAsia="en-US"/>
    </w:rPr>
  </w:style>
  <w:style w:type="paragraph" w:customStyle="1" w:styleId="BFF8E7C519FC4371AA1771C0460CD94626">
    <w:name w:val="BFF8E7C519FC4371AA1771C0460CD94626"/>
    <w:rsid w:val="000D516F"/>
    <w:rPr>
      <w:rFonts w:eastAsiaTheme="minorHAnsi"/>
      <w:lang w:eastAsia="en-US"/>
    </w:rPr>
  </w:style>
  <w:style w:type="paragraph" w:customStyle="1" w:styleId="8CEEA6BBDE0A481D8426349F09B3C4EB39">
    <w:name w:val="8CEEA6BBDE0A481D8426349F09B3C4EB39"/>
    <w:rsid w:val="000D516F"/>
    <w:rPr>
      <w:rFonts w:eastAsiaTheme="minorHAnsi"/>
      <w:lang w:eastAsia="en-US"/>
    </w:rPr>
  </w:style>
  <w:style w:type="paragraph" w:customStyle="1" w:styleId="D789FDF40521454387F64C38C88C0A5F29">
    <w:name w:val="D789FDF40521454387F64C38C88C0A5F29"/>
    <w:rsid w:val="000D516F"/>
    <w:rPr>
      <w:rFonts w:eastAsiaTheme="minorHAnsi"/>
      <w:lang w:eastAsia="en-US"/>
    </w:rPr>
  </w:style>
  <w:style w:type="paragraph" w:customStyle="1" w:styleId="0D4846E3A3AB473B826BFE9E53E1AB0C29">
    <w:name w:val="0D4846E3A3AB473B826BFE9E53E1AB0C29"/>
    <w:rsid w:val="000D516F"/>
    <w:rPr>
      <w:rFonts w:eastAsiaTheme="minorHAnsi"/>
      <w:lang w:eastAsia="en-US"/>
    </w:rPr>
  </w:style>
  <w:style w:type="paragraph" w:customStyle="1" w:styleId="FEBFEDC621A94ECDB1EFC1ECCB64092229">
    <w:name w:val="FEBFEDC621A94ECDB1EFC1ECCB64092229"/>
    <w:rsid w:val="000D516F"/>
    <w:rPr>
      <w:rFonts w:eastAsiaTheme="minorHAnsi"/>
      <w:lang w:eastAsia="en-US"/>
    </w:rPr>
  </w:style>
  <w:style w:type="paragraph" w:customStyle="1" w:styleId="BBADFB4FD950403F89624AD8243999C929">
    <w:name w:val="BBADFB4FD950403F89624AD8243999C929"/>
    <w:rsid w:val="000D516F"/>
    <w:rPr>
      <w:rFonts w:eastAsiaTheme="minorHAnsi"/>
      <w:lang w:eastAsia="en-US"/>
    </w:rPr>
  </w:style>
  <w:style w:type="paragraph" w:customStyle="1" w:styleId="8958183286F148AD9C89CCA9CFC84C0B29">
    <w:name w:val="8958183286F148AD9C89CCA9CFC84C0B29"/>
    <w:rsid w:val="000D516F"/>
    <w:rPr>
      <w:rFonts w:eastAsiaTheme="minorHAnsi"/>
      <w:lang w:eastAsia="en-US"/>
    </w:rPr>
  </w:style>
  <w:style w:type="paragraph" w:customStyle="1" w:styleId="F7FAEC768295481ABDA8A97A6F7A28BE29">
    <w:name w:val="F7FAEC768295481ABDA8A97A6F7A28BE29"/>
    <w:rsid w:val="000D516F"/>
    <w:rPr>
      <w:rFonts w:eastAsiaTheme="minorHAnsi"/>
      <w:lang w:eastAsia="en-US"/>
    </w:rPr>
  </w:style>
  <w:style w:type="paragraph" w:customStyle="1" w:styleId="1B29410ED81D4B0B9189F07E048E803128">
    <w:name w:val="1B29410ED81D4B0B9189F07E048E80312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7">
    <w:name w:val="2122CDF2839C48A6BF81C6304A7D408227"/>
    <w:rsid w:val="000D516F"/>
    <w:rPr>
      <w:rFonts w:eastAsiaTheme="minorHAnsi"/>
      <w:lang w:eastAsia="en-US"/>
    </w:rPr>
  </w:style>
  <w:style w:type="paragraph" w:customStyle="1" w:styleId="BFF8E7C519FC4371AA1771C0460CD94627">
    <w:name w:val="BFF8E7C519FC4371AA1771C0460CD94627"/>
    <w:rsid w:val="000D516F"/>
    <w:rPr>
      <w:rFonts w:eastAsiaTheme="minorHAnsi"/>
      <w:lang w:eastAsia="en-US"/>
    </w:rPr>
  </w:style>
  <w:style w:type="paragraph" w:customStyle="1" w:styleId="8CEEA6BBDE0A481D8426349F09B3C4EB40">
    <w:name w:val="8CEEA6BBDE0A481D8426349F09B3C4EB40"/>
    <w:rsid w:val="000D516F"/>
    <w:rPr>
      <w:rFonts w:eastAsiaTheme="minorHAnsi"/>
      <w:lang w:eastAsia="en-US"/>
    </w:rPr>
  </w:style>
  <w:style w:type="paragraph" w:customStyle="1" w:styleId="D789FDF40521454387F64C38C88C0A5F30">
    <w:name w:val="D789FDF40521454387F64C38C88C0A5F30"/>
    <w:rsid w:val="000D516F"/>
    <w:rPr>
      <w:rFonts w:eastAsiaTheme="minorHAnsi"/>
      <w:lang w:eastAsia="en-US"/>
    </w:rPr>
  </w:style>
  <w:style w:type="paragraph" w:customStyle="1" w:styleId="0D4846E3A3AB473B826BFE9E53E1AB0C30">
    <w:name w:val="0D4846E3A3AB473B826BFE9E53E1AB0C30"/>
    <w:rsid w:val="000D516F"/>
    <w:rPr>
      <w:rFonts w:eastAsiaTheme="minorHAnsi"/>
      <w:lang w:eastAsia="en-US"/>
    </w:rPr>
  </w:style>
  <w:style w:type="paragraph" w:customStyle="1" w:styleId="FEBFEDC621A94ECDB1EFC1ECCB64092230">
    <w:name w:val="FEBFEDC621A94ECDB1EFC1ECCB64092230"/>
    <w:rsid w:val="000D516F"/>
    <w:rPr>
      <w:rFonts w:eastAsiaTheme="minorHAnsi"/>
      <w:lang w:eastAsia="en-US"/>
    </w:rPr>
  </w:style>
  <w:style w:type="paragraph" w:customStyle="1" w:styleId="BBADFB4FD950403F89624AD8243999C930">
    <w:name w:val="BBADFB4FD950403F89624AD8243999C930"/>
    <w:rsid w:val="000D516F"/>
    <w:rPr>
      <w:rFonts w:eastAsiaTheme="minorHAnsi"/>
      <w:lang w:eastAsia="en-US"/>
    </w:rPr>
  </w:style>
  <w:style w:type="paragraph" w:customStyle="1" w:styleId="8958183286F148AD9C89CCA9CFC84C0B30">
    <w:name w:val="8958183286F148AD9C89CCA9CFC84C0B30"/>
    <w:rsid w:val="000D516F"/>
    <w:rPr>
      <w:rFonts w:eastAsiaTheme="minorHAnsi"/>
      <w:lang w:eastAsia="en-US"/>
    </w:rPr>
  </w:style>
  <w:style w:type="paragraph" w:customStyle="1" w:styleId="F7FAEC768295481ABDA8A97A6F7A28BE30">
    <w:name w:val="F7FAEC768295481ABDA8A97A6F7A28BE30"/>
    <w:rsid w:val="000D516F"/>
    <w:rPr>
      <w:rFonts w:eastAsiaTheme="minorHAnsi"/>
      <w:lang w:eastAsia="en-US"/>
    </w:rPr>
  </w:style>
  <w:style w:type="paragraph" w:customStyle="1" w:styleId="1B29410ED81D4B0B9189F07E048E803129">
    <w:name w:val="1B29410ED81D4B0B9189F07E048E80312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8">
    <w:name w:val="2122CDF2839C48A6BF81C6304A7D408228"/>
    <w:rsid w:val="000D516F"/>
    <w:rPr>
      <w:rFonts w:eastAsiaTheme="minorHAnsi"/>
      <w:lang w:eastAsia="en-US"/>
    </w:rPr>
  </w:style>
  <w:style w:type="paragraph" w:customStyle="1" w:styleId="BFF8E7C519FC4371AA1771C0460CD94628">
    <w:name w:val="BFF8E7C519FC4371AA1771C0460CD94628"/>
    <w:rsid w:val="000D516F"/>
    <w:rPr>
      <w:rFonts w:eastAsiaTheme="minorHAnsi"/>
      <w:lang w:eastAsia="en-US"/>
    </w:rPr>
  </w:style>
  <w:style w:type="paragraph" w:customStyle="1" w:styleId="8CEEA6BBDE0A481D8426349F09B3C4EB41">
    <w:name w:val="8CEEA6BBDE0A481D8426349F09B3C4EB41"/>
    <w:rsid w:val="000D516F"/>
    <w:rPr>
      <w:rFonts w:eastAsiaTheme="minorHAnsi"/>
      <w:lang w:eastAsia="en-US"/>
    </w:rPr>
  </w:style>
  <w:style w:type="paragraph" w:customStyle="1" w:styleId="D789FDF40521454387F64C38C88C0A5F31">
    <w:name w:val="D789FDF40521454387F64C38C88C0A5F31"/>
    <w:rsid w:val="000D516F"/>
    <w:rPr>
      <w:rFonts w:eastAsiaTheme="minorHAnsi"/>
      <w:lang w:eastAsia="en-US"/>
    </w:rPr>
  </w:style>
  <w:style w:type="paragraph" w:customStyle="1" w:styleId="0D4846E3A3AB473B826BFE9E53E1AB0C31">
    <w:name w:val="0D4846E3A3AB473B826BFE9E53E1AB0C31"/>
    <w:rsid w:val="000D516F"/>
    <w:rPr>
      <w:rFonts w:eastAsiaTheme="minorHAnsi"/>
      <w:lang w:eastAsia="en-US"/>
    </w:rPr>
  </w:style>
  <w:style w:type="paragraph" w:customStyle="1" w:styleId="FEBFEDC621A94ECDB1EFC1ECCB64092231">
    <w:name w:val="FEBFEDC621A94ECDB1EFC1ECCB64092231"/>
    <w:rsid w:val="000D516F"/>
    <w:rPr>
      <w:rFonts w:eastAsiaTheme="minorHAnsi"/>
      <w:lang w:eastAsia="en-US"/>
    </w:rPr>
  </w:style>
  <w:style w:type="paragraph" w:customStyle="1" w:styleId="BBADFB4FD950403F89624AD8243999C931">
    <w:name w:val="BBADFB4FD950403F89624AD8243999C931"/>
    <w:rsid w:val="000D516F"/>
    <w:rPr>
      <w:rFonts w:eastAsiaTheme="minorHAnsi"/>
      <w:lang w:eastAsia="en-US"/>
    </w:rPr>
  </w:style>
  <w:style w:type="paragraph" w:customStyle="1" w:styleId="8958183286F148AD9C89CCA9CFC84C0B31">
    <w:name w:val="8958183286F148AD9C89CCA9CFC84C0B31"/>
    <w:rsid w:val="000D516F"/>
    <w:rPr>
      <w:rFonts w:eastAsiaTheme="minorHAnsi"/>
      <w:lang w:eastAsia="en-US"/>
    </w:rPr>
  </w:style>
  <w:style w:type="paragraph" w:customStyle="1" w:styleId="F7FAEC768295481ABDA8A97A6F7A28BE31">
    <w:name w:val="F7FAEC768295481ABDA8A97A6F7A28BE31"/>
    <w:rsid w:val="000D516F"/>
    <w:rPr>
      <w:rFonts w:eastAsiaTheme="minorHAnsi"/>
      <w:lang w:eastAsia="en-US"/>
    </w:rPr>
  </w:style>
  <w:style w:type="paragraph" w:customStyle="1" w:styleId="1B29410ED81D4B0B9189F07E048E803130">
    <w:name w:val="1B29410ED81D4B0B9189F07E048E80313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9">
    <w:name w:val="2122CDF2839C48A6BF81C6304A7D408229"/>
    <w:rsid w:val="000D516F"/>
    <w:rPr>
      <w:rFonts w:eastAsiaTheme="minorHAnsi"/>
      <w:lang w:eastAsia="en-US"/>
    </w:rPr>
  </w:style>
  <w:style w:type="paragraph" w:customStyle="1" w:styleId="BFF8E7C519FC4371AA1771C0460CD94629">
    <w:name w:val="BFF8E7C519FC4371AA1771C0460CD94629"/>
    <w:rsid w:val="000D516F"/>
    <w:rPr>
      <w:rFonts w:eastAsiaTheme="minorHAnsi"/>
      <w:lang w:eastAsia="en-US"/>
    </w:rPr>
  </w:style>
  <w:style w:type="paragraph" w:customStyle="1" w:styleId="8CEEA6BBDE0A481D8426349F09B3C4EB42">
    <w:name w:val="8CEEA6BBDE0A481D8426349F09B3C4EB42"/>
    <w:rsid w:val="000D516F"/>
    <w:rPr>
      <w:rFonts w:eastAsiaTheme="minorHAnsi"/>
      <w:lang w:eastAsia="en-US"/>
    </w:rPr>
  </w:style>
  <w:style w:type="paragraph" w:customStyle="1" w:styleId="D789FDF40521454387F64C38C88C0A5F32">
    <w:name w:val="D789FDF40521454387F64C38C88C0A5F32"/>
    <w:rsid w:val="000D516F"/>
    <w:rPr>
      <w:rFonts w:eastAsiaTheme="minorHAnsi"/>
      <w:lang w:eastAsia="en-US"/>
    </w:rPr>
  </w:style>
  <w:style w:type="paragraph" w:customStyle="1" w:styleId="0D4846E3A3AB473B826BFE9E53E1AB0C32">
    <w:name w:val="0D4846E3A3AB473B826BFE9E53E1AB0C32"/>
    <w:rsid w:val="000D516F"/>
    <w:rPr>
      <w:rFonts w:eastAsiaTheme="minorHAnsi"/>
      <w:lang w:eastAsia="en-US"/>
    </w:rPr>
  </w:style>
  <w:style w:type="paragraph" w:customStyle="1" w:styleId="FEBFEDC621A94ECDB1EFC1ECCB64092232">
    <w:name w:val="FEBFEDC621A94ECDB1EFC1ECCB64092232"/>
    <w:rsid w:val="000D516F"/>
    <w:rPr>
      <w:rFonts w:eastAsiaTheme="minorHAnsi"/>
      <w:lang w:eastAsia="en-US"/>
    </w:rPr>
  </w:style>
  <w:style w:type="paragraph" w:customStyle="1" w:styleId="BBADFB4FD950403F89624AD8243999C932">
    <w:name w:val="BBADFB4FD950403F89624AD8243999C932"/>
    <w:rsid w:val="000D516F"/>
    <w:rPr>
      <w:rFonts w:eastAsiaTheme="minorHAnsi"/>
      <w:lang w:eastAsia="en-US"/>
    </w:rPr>
  </w:style>
  <w:style w:type="paragraph" w:customStyle="1" w:styleId="8958183286F148AD9C89CCA9CFC84C0B32">
    <w:name w:val="8958183286F148AD9C89CCA9CFC84C0B32"/>
    <w:rsid w:val="000D516F"/>
    <w:rPr>
      <w:rFonts w:eastAsiaTheme="minorHAnsi"/>
      <w:lang w:eastAsia="en-US"/>
    </w:rPr>
  </w:style>
  <w:style w:type="paragraph" w:customStyle="1" w:styleId="F7FAEC768295481ABDA8A97A6F7A28BE32">
    <w:name w:val="F7FAEC768295481ABDA8A97A6F7A28BE32"/>
    <w:rsid w:val="000D516F"/>
    <w:rPr>
      <w:rFonts w:eastAsiaTheme="minorHAnsi"/>
      <w:lang w:eastAsia="en-US"/>
    </w:rPr>
  </w:style>
  <w:style w:type="paragraph" w:customStyle="1" w:styleId="1B29410ED81D4B0B9189F07E048E803131">
    <w:name w:val="1B29410ED81D4B0B9189F07E048E80313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0">
    <w:name w:val="2122CDF2839C48A6BF81C6304A7D408230"/>
    <w:rsid w:val="000D516F"/>
    <w:rPr>
      <w:rFonts w:eastAsiaTheme="minorHAnsi"/>
      <w:lang w:eastAsia="en-US"/>
    </w:rPr>
  </w:style>
  <w:style w:type="paragraph" w:customStyle="1" w:styleId="BFF8E7C519FC4371AA1771C0460CD94630">
    <w:name w:val="BFF8E7C519FC4371AA1771C0460CD94630"/>
    <w:rsid w:val="000D516F"/>
    <w:rPr>
      <w:rFonts w:eastAsiaTheme="minorHAnsi"/>
      <w:lang w:eastAsia="en-US"/>
    </w:rPr>
  </w:style>
  <w:style w:type="paragraph" w:customStyle="1" w:styleId="8CEEA6BBDE0A481D8426349F09B3C4EB43">
    <w:name w:val="8CEEA6BBDE0A481D8426349F09B3C4EB43"/>
    <w:rsid w:val="000D516F"/>
    <w:rPr>
      <w:rFonts w:eastAsiaTheme="minorHAnsi"/>
      <w:lang w:eastAsia="en-US"/>
    </w:rPr>
  </w:style>
  <w:style w:type="paragraph" w:customStyle="1" w:styleId="D789FDF40521454387F64C38C88C0A5F33">
    <w:name w:val="D789FDF40521454387F64C38C88C0A5F33"/>
    <w:rsid w:val="000D516F"/>
    <w:rPr>
      <w:rFonts w:eastAsiaTheme="minorHAnsi"/>
      <w:lang w:eastAsia="en-US"/>
    </w:rPr>
  </w:style>
  <w:style w:type="paragraph" w:customStyle="1" w:styleId="0D4846E3A3AB473B826BFE9E53E1AB0C33">
    <w:name w:val="0D4846E3A3AB473B826BFE9E53E1AB0C33"/>
    <w:rsid w:val="000D516F"/>
    <w:rPr>
      <w:rFonts w:eastAsiaTheme="minorHAnsi"/>
      <w:lang w:eastAsia="en-US"/>
    </w:rPr>
  </w:style>
  <w:style w:type="paragraph" w:customStyle="1" w:styleId="FEBFEDC621A94ECDB1EFC1ECCB64092233">
    <w:name w:val="FEBFEDC621A94ECDB1EFC1ECCB64092233"/>
    <w:rsid w:val="000D516F"/>
    <w:rPr>
      <w:rFonts w:eastAsiaTheme="minorHAnsi"/>
      <w:lang w:eastAsia="en-US"/>
    </w:rPr>
  </w:style>
  <w:style w:type="paragraph" w:customStyle="1" w:styleId="BBADFB4FD950403F89624AD8243999C933">
    <w:name w:val="BBADFB4FD950403F89624AD8243999C933"/>
    <w:rsid w:val="000D516F"/>
    <w:rPr>
      <w:rFonts w:eastAsiaTheme="minorHAnsi"/>
      <w:lang w:eastAsia="en-US"/>
    </w:rPr>
  </w:style>
  <w:style w:type="paragraph" w:customStyle="1" w:styleId="8958183286F148AD9C89CCA9CFC84C0B33">
    <w:name w:val="8958183286F148AD9C89CCA9CFC84C0B33"/>
    <w:rsid w:val="000D516F"/>
    <w:rPr>
      <w:rFonts w:eastAsiaTheme="minorHAnsi"/>
      <w:lang w:eastAsia="en-US"/>
    </w:rPr>
  </w:style>
  <w:style w:type="paragraph" w:customStyle="1" w:styleId="F7FAEC768295481ABDA8A97A6F7A28BE33">
    <w:name w:val="F7FAEC768295481ABDA8A97A6F7A28BE33"/>
    <w:rsid w:val="000D516F"/>
    <w:rPr>
      <w:rFonts w:eastAsiaTheme="minorHAnsi"/>
      <w:lang w:eastAsia="en-US"/>
    </w:rPr>
  </w:style>
  <w:style w:type="paragraph" w:customStyle="1" w:styleId="1B29410ED81D4B0B9189F07E048E803132">
    <w:name w:val="1B29410ED81D4B0B9189F07E048E80313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1">
    <w:name w:val="2122CDF2839C48A6BF81C6304A7D408231"/>
    <w:rsid w:val="000D516F"/>
    <w:rPr>
      <w:rFonts w:eastAsiaTheme="minorHAnsi"/>
      <w:lang w:eastAsia="en-US"/>
    </w:rPr>
  </w:style>
  <w:style w:type="paragraph" w:customStyle="1" w:styleId="BFF8E7C519FC4371AA1771C0460CD94631">
    <w:name w:val="BFF8E7C519FC4371AA1771C0460CD94631"/>
    <w:rsid w:val="000D516F"/>
    <w:rPr>
      <w:rFonts w:eastAsiaTheme="minorHAnsi"/>
      <w:lang w:eastAsia="en-US"/>
    </w:rPr>
  </w:style>
  <w:style w:type="paragraph" w:customStyle="1" w:styleId="8CEEA6BBDE0A481D8426349F09B3C4EB44">
    <w:name w:val="8CEEA6BBDE0A481D8426349F09B3C4EB44"/>
    <w:rsid w:val="000D516F"/>
    <w:rPr>
      <w:rFonts w:eastAsiaTheme="minorHAnsi"/>
      <w:lang w:eastAsia="en-US"/>
    </w:rPr>
  </w:style>
  <w:style w:type="paragraph" w:customStyle="1" w:styleId="D789FDF40521454387F64C38C88C0A5F34">
    <w:name w:val="D789FDF40521454387F64C38C88C0A5F34"/>
    <w:rsid w:val="000D516F"/>
    <w:rPr>
      <w:rFonts w:eastAsiaTheme="minorHAnsi"/>
      <w:lang w:eastAsia="en-US"/>
    </w:rPr>
  </w:style>
  <w:style w:type="paragraph" w:customStyle="1" w:styleId="0D4846E3A3AB473B826BFE9E53E1AB0C34">
    <w:name w:val="0D4846E3A3AB473B826BFE9E53E1AB0C34"/>
    <w:rsid w:val="000D516F"/>
    <w:rPr>
      <w:rFonts w:eastAsiaTheme="minorHAnsi"/>
      <w:lang w:eastAsia="en-US"/>
    </w:rPr>
  </w:style>
  <w:style w:type="paragraph" w:customStyle="1" w:styleId="FEBFEDC621A94ECDB1EFC1ECCB64092234">
    <w:name w:val="FEBFEDC621A94ECDB1EFC1ECCB64092234"/>
    <w:rsid w:val="000D516F"/>
    <w:rPr>
      <w:rFonts w:eastAsiaTheme="minorHAnsi"/>
      <w:lang w:eastAsia="en-US"/>
    </w:rPr>
  </w:style>
  <w:style w:type="paragraph" w:customStyle="1" w:styleId="BBADFB4FD950403F89624AD8243999C934">
    <w:name w:val="BBADFB4FD950403F89624AD8243999C934"/>
    <w:rsid w:val="000D516F"/>
    <w:rPr>
      <w:rFonts w:eastAsiaTheme="minorHAnsi"/>
      <w:lang w:eastAsia="en-US"/>
    </w:rPr>
  </w:style>
  <w:style w:type="paragraph" w:customStyle="1" w:styleId="8958183286F148AD9C89CCA9CFC84C0B34">
    <w:name w:val="8958183286F148AD9C89CCA9CFC84C0B34"/>
    <w:rsid w:val="000D516F"/>
    <w:rPr>
      <w:rFonts w:eastAsiaTheme="minorHAnsi"/>
      <w:lang w:eastAsia="en-US"/>
    </w:rPr>
  </w:style>
  <w:style w:type="paragraph" w:customStyle="1" w:styleId="F7FAEC768295481ABDA8A97A6F7A28BE34">
    <w:name w:val="F7FAEC768295481ABDA8A97A6F7A28BE34"/>
    <w:rsid w:val="000D516F"/>
    <w:rPr>
      <w:rFonts w:eastAsiaTheme="minorHAnsi"/>
      <w:lang w:eastAsia="en-US"/>
    </w:rPr>
  </w:style>
  <w:style w:type="paragraph" w:customStyle="1" w:styleId="1B29410ED81D4B0B9189F07E048E803133">
    <w:name w:val="1B29410ED81D4B0B9189F07E048E80313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2">
    <w:name w:val="2122CDF2839C48A6BF81C6304A7D408232"/>
    <w:rsid w:val="000D516F"/>
    <w:rPr>
      <w:rFonts w:eastAsiaTheme="minorHAnsi"/>
      <w:lang w:eastAsia="en-US"/>
    </w:rPr>
  </w:style>
  <w:style w:type="paragraph" w:customStyle="1" w:styleId="BFF8E7C519FC4371AA1771C0460CD94632">
    <w:name w:val="BFF8E7C519FC4371AA1771C0460CD94632"/>
    <w:rsid w:val="000D516F"/>
    <w:rPr>
      <w:rFonts w:eastAsiaTheme="minorHAnsi"/>
      <w:lang w:eastAsia="en-US"/>
    </w:rPr>
  </w:style>
  <w:style w:type="paragraph" w:customStyle="1" w:styleId="8CEEA6BBDE0A481D8426349F09B3C4EB45">
    <w:name w:val="8CEEA6BBDE0A481D8426349F09B3C4EB45"/>
    <w:rsid w:val="000D516F"/>
    <w:rPr>
      <w:rFonts w:eastAsiaTheme="minorHAnsi"/>
      <w:lang w:eastAsia="en-US"/>
    </w:rPr>
  </w:style>
  <w:style w:type="paragraph" w:customStyle="1" w:styleId="D789FDF40521454387F64C38C88C0A5F35">
    <w:name w:val="D789FDF40521454387F64C38C88C0A5F35"/>
    <w:rsid w:val="000D516F"/>
    <w:rPr>
      <w:rFonts w:eastAsiaTheme="minorHAnsi"/>
      <w:lang w:eastAsia="en-US"/>
    </w:rPr>
  </w:style>
  <w:style w:type="paragraph" w:customStyle="1" w:styleId="0D4846E3A3AB473B826BFE9E53E1AB0C35">
    <w:name w:val="0D4846E3A3AB473B826BFE9E53E1AB0C35"/>
    <w:rsid w:val="000D516F"/>
    <w:rPr>
      <w:rFonts w:eastAsiaTheme="minorHAnsi"/>
      <w:lang w:eastAsia="en-US"/>
    </w:rPr>
  </w:style>
  <w:style w:type="paragraph" w:customStyle="1" w:styleId="FEBFEDC621A94ECDB1EFC1ECCB64092235">
    <w:name w:val="FEBFEDC621A94ECDB1EFC1ECCB64092235"/>
    <w:rsid w:val="000D516F"/>
    <w:rPr>
      <w:rFonts w:eastAsiaTheme="minorHAnsi"/>
      <w:lang w:eastAsia="en-US"/>
    </w:rPr>
  </w:style>
  <w:style w:type="paragraph" w:customStyle="1" w:styleId="BBADFB4FD950403F89624AD8243999C935">
    <w:name w:val="BBADFB4FD950403F89624AD8243999C935"/>
    <w:rsid w:val="000D516F"/>
    <w:rPr>
      <w:rFonts w:eastAsiaTheme="minorHAnsi"/>
      <w:lang w:eastAsia="en-US"/>
    </w:rPr>
  </w:style>
  <w:style w:type="paragraph" w:customStyle="1" w:styleId="8958183286F148AD9C89CCA9CFC84C0B35">
    <w:name w:val="8958183286F148AD9C89CCA9CFC84C0B35"/>
    <w:rsid w:val="000D516F"/>
    <w:rPr>
      <w:rFonts w:eastAsiaTheme="minorHAnsi"/>
      <w:lang w:eastAsia="en-US"/>
    </w:rPr>
  </w:style>
  <w:style w:type="paragraph" w:customStyle="1" w:styleId="F7FAEC768295481ABDA8A97A6F7A28BE35">
    <w:name w:val="F7FAEC768295481ABDA8A97A6F7A28BE35"/>
    <w:rsid w:val="000D516F"/>
    <w:rPr>
      <w:rFonts w:eastAsiaTheme="minorHAnsi"/>
      <w:lang w:eastAsia="en-US"/>
    </w:rPr>
  </w:style>
  <w:style w:type="paragraph" w:customStyle="1" w:styleId="1B29410ED81D4B0B9189F07E048E803134">
    <w:name w:val="1B29410ED81D4B0B9189F07E048E80313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3">
    <w:name w:val="2122CDF2839C48A6BF81C6304A7D408233"/>
    <w:rsid w:val="000D516F"/>
    <w:rPr>
      <w:rFonts w:eastAsiaTheme="minorHAnsi"/>
      <w:lang w:eastAsia="en-US"/>
    </w:rPr>
  </w:style>
  <w:style w:type="paragraph" w:customStyle="1" w:styleId="BFF8E7C519FC4371AA1771C0460CD94633">
    <w:name w:val="BFF8E7C519FC4371AA1771C0460CD94633"/>
    <w:rsid w:val="000D516F"/>
    <w:rPr>
      <w:rFonts w:eastAsiaTheme="minorHAnsi"/>
      <w:lang w:eastAsia="en-US"/>
    </w:rPr>
  </w:style>
  <w:style w:type="paragraph" w:customStyle="1" w:styleId="8CEEA6BBDE0A481D8426349F09B3C4EB46">
    <w:name w:val="8CEEA6BBDE0A481D8426349F09B3C4EB46"/>
    <w:rsid w:val="000D516F"/>
    <w:rPr>
      <w:rFonts w:eastAsiaTheme="minorHAnsi"/>
      <w:lang w:eastAsia="en-US"/>
    </w:rPr>
  </w:style>
  <w:style w:type="paragraph" w:customStyle="1" w:styleId="D789FDF40521454387F64C38C88C0A5F36">
    <w:name w:val="D789FDF40521454387F64C38C88C0A5F36"/>
    <w:rsid w:val="000D516F"/>
    <w:rPr>
      <w:rFonts w:eastAsiaTheme="minorHAnsi"/>
      <w:lang w:eastAsia="en-US"/>
    </w:rPr>
  </w:style>
  <w:style w:type="paragraph" w:customStyle="1" w:styleId="0D4846E3A3AB473B826BFE9E53E1AB0C36">
    <w:name w:val="0D4846E3A3AB473B826BFE9E53E1AB0C36"/>
    <w:rsid w:val="000D516F"/>
    <w:rPr>
      <w:rFonts w:eastAsiaTheme="minorHAnsi"/>
      <w:lang w:eastAsia="en-US"/>
    </w:rPr>
  </w:style>
  <w:style w:type="paragraph" w:customStyle="1" w:styleId="FEBFEDC621A94ECDB1EFC1ECCB64092236">
    <w:name w:val="FEBFEDC621A94ECDB1EFC1ECCB64092236"/>
    <w:rsid w:val="000D516F"/>
    <w:rPr>
      <w:rFonts w:eastAsiaTheme="minorHAnsi"/>
      <w:lang w:eastAsia="en-US"/>
    </w:rPr>
  </w:style>
  <w:style w:type="paragraph" w:customStyle="1" w:styleId="BBADFB4FD950403F89624AD8243999C936">
    <w:name w:val="BBADFB4FD950403F89624AD8243999C936"/>
    <w:rsid w:val="000D516F"/>
    <w:rPr>
      <w:rFonts w:eastAsiaTheme="minorHAnsi"/>
      <w:lang w:eastAsia="en-US"/>
    </w:rPr>
  </w:style>
  <w:style w:type="paragraph" w:customStyle="1" w:styleId="8958183286F148AD9C89CCA9CFC84C0B36">
    <w:name w:val="8958183286F148AD9C89CCA9CFC84C0B36"/>
    <w:rsid w:val="000D516F"/>
    <w:rPr>
      <w:rFonts w:eastAsiaTheme="minorHAnsi"/>
      <w:lang w:eastAsia="en-US"/>
    </w:rPr>
  </w:style>
  <w:style w:type="paragraph" w:customStyle="1" w:styleId="F7FAEC768295481ABDA8A97A6F7A28BE36">
    <w:name w:val="F7FAEC768295481ABDA8A97A6F7A28BE36"/>
    <w:rsid w:val="000D516F"/>
    <w:rPr>
      <w:rFonts w:eastAsiaTheme="minorHAnsi"/>
      <w:lang w:eastAsia="en-US"/>
    </w:rPr>
  </w:style>
  <w:style w:type="paragraph" w:customStyle="1" w:styleId="1B29410ED81D4B0B9189F07E048E803135">
    <w:name w:val="1B29410ED81D4B0B9189F07E048E80313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4">
    <w:name w:val="2122CDF2839C48A6BF81C6304A7D408234"/>
    <w:rsid w:val="000D516F"/>
    <w:rPr>
      <w:rFonts w:eastAsiaTheme="minorHAnsi"/>
      <w:lang w:eastAsia="en-US"/>
    </w:rPr>
  </w:style>
  <w:style w:type="paragraph" w:customStyle="1" w:styleId="BFF8E7C519FC4371AA1771C0460CD94634">
    <w:name w:val="BFF8E7C519FC4371AA1771C0460CD94634"/>
    <w:rsid w:val="000D516F"/>
    <w:rPr>
      <w:rFonts w:eastAsiaTheme="minorHAnsi"/>
      <w:lang w:eastAsia="en-US"/>
    </w:rPr>
  </w:style>
  <w:style w:type="paragraph" w:customStyle="1" w:styleId="8CEEA6BBDE0A481D8426349F09B3C4EB47">
    <w:name w:val="8CEEA6BBDE0A481D8426349F09B3C4EB47"/>
    <w:rsid w:val="000D516F"/>
    <w:rPr>
      <w:rFonts w:eastAsiaTheme="minorHAnsi"/>
      <w:lang w:eastAsia="en-US"/>
    </w:rPr>
  </w:style>
  <w:style w:type="paragraph" w:customStyle="1" w:styleId="D789FDF40521454387F64C38C88C0A5F37">
    <w:name w:val="D789FDF40521454387F64C38C88C0A5F37"/>
    <w:rsid w:val="000D516F"/>
    <w:rPr>
      <w:rFonts w:eastAsiaTheme="minorHAnsi"/>
      <w:lang w:eastAsia="en-US"/>
    </w:rPr>
  </w:style>
  <w:style w:type="paragraph" w:customStyle="1" w:styleId="0D4846E3A3AB473B826BFE9E53E1AB0C37">
    <w:name w:val="0D4846E3A3AB473B826BFE9E53E1AB0C37"/>
    <w:rsid w:val="000D516F"/>
    <w:rPr>
      <w:rFonts w:eastAsiaTheme="minorHAnsi"/>
      <w:lang w:eastAsia="en-US"/>
    </w:rPr>
  </w:style>
  <w:style w:type="paragraph" w:customStyle="1" w:styleId="FEBFEDC621A94ECDB1EFC1ECCB64092237">
    <w:name w:val="FEBFEDC621A94ECDB1EFC1ECCB64092237"/>
    <w:rsid w:val="000D516F"/>
    <w:rPr>
      <w:rFonts w:eastAsiaTheme="minorHAnsi"/>
      <w:lang w:eastAsia="en-US"/>
    </w:rPr>
  </w:style>
  <w:style w:type="paragraph" w:customStyle="1" w:styleId="BBADFB4FD950403F89624AD8243999C937">
    <w:name w:val="BBADFB4FD950403F89624AD8243999C937"/>
    <w:rsid w:val="000D516F"/>
    <w:rPr>
      <w:rFonts w:eastAsiaTheme="minorHAnsi"/>
      <w:lang w:eastAsia="en-US"/>
    </w:rPr>
  </w:style>
  <w:style w:type="paragraph" w:customStyle="1" w:styleId="8958183286F148AD9C89CCA9CFC84C0B37">
    <w:name w:val="8958183286F148AD9C89CCA9CFC84C0B37"/>
    <w:rsid w:val="000D516F"/>
    <w:rPr>
      <w:rFonts w:eastAsiaTheme="minorHAnsi"/>
      <w:lang w:eastAsia="en-US"/>
    </w:rPr>
  </w:style>
  <w:style w:type="paragraph" w:customStyle="1" w:styleId="F7FAEC768295481ABDA8A97A6F7A28BE37">
    <w:name w:val="F7FAEC768295481ABDA8A97A6F7A28BE37"/>
    <w:rsid w:val="000D516F"/>
    <w:rPr>
      <w:rFonts w:eastAsiaTheme="minorHAnsi"/>
      <w:lang w:eastAsia="en-US"/>
    </w:rPr>
  </w:style>
  <w:style w:type="paragraph" w:customStyle="1" w:styleId="1B29410ED81D4B0B9189F07E048E803136">
    <w:name w:val="1B29410ED81D4B0B9189F07E048E80313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5">
    <w:name w:val="2122CDF2839C48A6BF81C6304A7D408235"/>
    <w:rsid w:val="000D516F"/>
    <w:rPr>
      <w:rFonts w:eastAsiaTheme="minorHAnsi"/>
      <w:lang w:eastAsia="en-US"/>
    </w:rPr>
  </w:style>
  <w:style w:type="paragraph" w:customStyle="1" w:styleId="BFF8E7C519FC4371AA1771C0460CD94635">
    <w:name w:val="BFF8E7C519FC4371AA1771C0460CD94635"/>
    <w:rsid w:val="000D516F"/>
    <w:rPr>
      <w:rFonts w:eastAsiaTheme="minorHAnsi"/>
      <w:lang w:eastAsia="en-US"/>
    </w:rPr>
  </w:style>
  <w:style w:type="paragraph" w:customStyle="1" w:styleId="8CEEA6BBDE0A481D8426349F09B3C4EB48">
    <w:name w:val="8CEEA6BBDE0A481D8426349F09B3C4EB48"/>
    <w:rsid w:val="000D516F"/>
    <w:rPr>
      <w:rFonts w:eastAsiaTheme="minorHAnsi"/>
      <w:lang w:eastAsia="en-US"/>
    </w:rPr>
  </w:style>
  <w:style w:type="paragraph" w:customStyle="1" w:styleId="D789FDF40521454387F64C38C88C0A5F38">
    <w:name w:val="D789FDF40521454387F64C38C88C0A5F38"/>
    <w:rsid w:val="000D516F"/>
    <w:rPr>
      <w:rFonts w:eastAsiaTheme="minorHAnsi"/>
      <w:lang w:eastAsia="en-US"/>
    </w:rPr>
  </w:style>
  <w:style w:type="paragraph" w:customStyle="1" w:styleId="0D4846E3A3AB473B826BFE9E53E1AB0C38">
    <w:name w:val="0D4846E3A3AB473B826BFE9E53E1AB0C38"/>
    <w:rsid w:val="000D516F"/>
    <w:rPr>
      <w:rFonts w:eastAsiaTheme="minorHAnsi"/>
      <w:lang w:eastAsia="en-US"/>
    </w:rPr>
  </w:style>
  <w:style w:type="paragraph" w:customStyle="1" w:styleId="FEBFEDC621A94ECDB1EFC1ECCB64092238">
    <w:name w:val="FEBFEDC621A94ECDB1EFC1ECCB64092238"/>
    <w:rsid w:val="000D516F"/>
    <w:rPr>
      <w:rFonts w:eastAsiaTheme="minorHAnsi"/>
      <w:lang w:eastAsia="en-US"/>
    </w:rPr>
  </w:style>
  <w:style w:type="paragraph" w:customStyle="1" w:styleId="BBADFB4FD950403F89624AD8243999C938">
    <w:name w:val="BBADFB4FD950403F89624AD8243999C938"/>
    <w:rsid w:val="000D516F"/>
    <w:rPr>
      <w:rFonts w:eastAsiaTheme="minorHAnsi"/>
      <w:lang w:eastAsia="en-US"/>
    </w:rPr>
  </w:style>
  <w:style w:type="paragraph" w:customStyle="1" w:styleId="8958183286F148AD9C89CCA9CFC84C0B38">
    <w:name w:val="8958183286F148AD9C89CCA9CFC84C0B38"/>
    <w:rsid w:val="000D516F"/>
    <w:rPr>
      <w:rFonts w:eastAsiaTheme="minorHAnsi"/>
      <w:lang w:eastAsia="en-US"/>
    </w:rPr>
  </w:style>
  <w:style w:type="paragraph" w:customStyle="1" w:styleId="F7FAEC768295481ABDA8A97A6F7A28BE38">
    <w:name w:val="F7FAEC768295481ABDA8A97A6F7A28BE38"/>
    <w:rsid w:val="000D516F"/>
    <w:rPr>
      <w:rFonts w:eastAsiaTheme="minorHAnsi"/>
      <w:lang w:eastAsia="en-US"/>
    </w:rPr>
  </w:style>
  <w:style w:type="paragraph" w:customStyle="1" w:styleId="1B29410ED81D4B0B9189F07E048E803137">
    <w:name w:val="1B29410ED81D4B0B9189F07E048E80313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6">
    <w:name w:val="2122CDF2839C48A6BF81C6304A7D408236"/>
    <w:rsid w:val="000D516F"/>
    <w:rPr>
      <w:rFonts w:eastAsiaTheme="minorHAnsi"/>
      <w:lang w:eastAsia="en-US"/>
    </w:rPr>
  </w:style>
  <w:style w:type="paragraph" w:customStyle="1" w:styleId="BFF8E7C519FC4371AA1771C0460CD94636">
    <w:name w:val="BFF8E7C519FC4371AA1771C0460CD94636"/>
    <w:rsid w:val="000D516F"/>
    <w:rPr>
      <w:rFonts w:eastAsiaTheme="minorHAnsi"/>
      <w:lang w:eastAsia="en-US"/>
    </w:rPr>
  </w:style>
  <w:style w:type="paragraph" w:customStyle="1" w:styleId="8CEEA6BBDE0A481D8426349F09B3C4EB49">
    <w:name w:val="8CEEA6BBDE0A481D8426349F09B3C4EB49"/>
    <w:rsid w:val="000D516F"/>
    <w:rPr>
      <w:rFonts w:eastAsiaTheme="minorHAnsi"/>
      <w:lang w:eastAsia="en-US"/>
    </w:rPr>
  </w:style>
  <w:style w:type="paragraph" w:customStyle="1" w:styleId="D789FDF40521454387F64C38C88C0A5F39">
    <w:name w:val="D789FDF40521454387F64C38C88C0A5F39"/>
    <w:rsid w:val="000D516F"/>
    <w:rPr>
      <w:rFonts w:eastAsiaTheme="minorHAnsi"/>
      <w:lang w:eastAsia="en-US"/>
    </w:rPr>
  </w:style>
  <w:style w:type="paragraph" w:customStyle="1" w:styleId="0D4846E3A3AB473B826BFE9E53E1AB0C39">
    <w:name w:val="0D4846E3A3AB473B826BFE9E53E1AB0C39"/>
    <w:rsid w:val="000D516F"/>
    <w:rPr>
      <w:rFonts w:eastAsiaTheme="minorHAnsi"/>
      <w:lang w:eastAsia="en-US"/>
    </w:rPr>
  </w:style>
  <w:style w:type="paragraph" w:customStyle="1" w:styleId="FEBFEDC621A94ECDB1EFC1ECCB64092239">
    <w:name w:val="FEBFEDC621A94ECDB1EFC1ECCB64092239"/>
    <w:rsid w:val="000D516F"/>
    <w:rPr>
      <w:rFonts w:eastAsiaTheme="minorHAnsi"/>
      <w:lang w:eastAsia="en-US"/>
    </w:rPr>
  </w:style>
  <w:style w:type="paragraph" w:customStyle="1" w:styleId="BBADFB4FD950403F89624AD8243999C939">
    <w:name w:val="BBADFB4FD950403F89624AD8243999C939"/>
    <w:rsid w:val="000D516F"/>
    <w:rPr>
      <w:rFonts w:eastAsiaTheme="minorHAnsi"/>
      <w:lang w:eastAsia="en-US"/>
    </w:rPr>
  </w:style>
  <w:style w:type="paragraph" w:customStyle="1" w:styleId="8958183286F148AD9C89CCA9CFC84C0B39">
    <w:name w:val="8958183286F148AD9C89CCA9CFC84C0B39"/>
    <w:rsid w:val="000D516F"/>
    <w:rPr>
      <w:rFonts w:eastAsiaTheme="minorHAnsi"/>
      <w:lang w:eastAsia="en-US"/>
    </w:rPr>
  </w:style>
  <w:style w:type="paragraph" w:customStyle="1" w:styleId="F7FAEC768295481ABDA8A97A6F7A28BE39">
    <w:name w:val="F7FAEC768295481ABDA8A97A6F7A28BE39"/>
    <w:rsid w:val="000D516F"/>
    <w:rPr>
      <w:rFonts w:eastAsiaTheme="minorHAnsi"/>
      <w:lang w:eastAsia="en-US"/>
    </w:rPr>
  </w:style>
  <w:style w:type="paragraph" w:customStyle="1" w:styleId="1B29410ED81D4B0B9189F07E048E803138">
    <w:name w:val="1B29410ED81D4B0B9189F07E048E80313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7">
    <w:name w:val="2122CDF2839C48A6BF81C6304A7D408237"/>
    <w:rsid w:val="000D516F"/>
    <w:rPr>
      <w:rFonts w:eastAsiaTheme="minorHAnsi"/>
      <w:lang w:eastAsia="en-US"/>
    </w:rPr>
  </w:style>
  <w:style w:type="paragraph" w:customStyle="1" w:styleId="BFF8E7C519FC4371AA1771C0460CD94637">
    <w:name w:val="BFF8E7C519FC4371AA1771C0460CD94637"/>
    <w:rsid w:val="000D516F"/>
    <w:rPr>
      <w:rFonts w:eastAsiaTheme="minorHAnsi"/>
      <w:lang w:eastAsia="en-US"/>
    </w:rPr>
  </w:style>
  <w:style w:type="paragraph" w:customStyle="1" w:styleId="8CEEA6BBDE0A481D8426349F09B3C4EB50">
    <w:name w:val="8CEEA6BBDE0A481D8426349F09B3C4EB50"/>
    <w:rsid w:val="000D516F"/>
    <w:rPr>
      <w:rFonts w:eastAsiaTheme="minorHAnsi"/>
      <w:lang w:eastAsia="en-US"/>
    </w:rPr>
  </w:style>
  <w:style w:type="paragraph" w:customStyle="1" w:styleId="D789FDF40521454387F64C38C88C0A5F40">
    <w:name w:val="D789FDF40521454387F64C38C88C0A5F40"/>
    <w:rsid w:val="000D516F"/>
    <w:rPr>
      <w:rFonts w:eastAsiaTheme="minorHAnsi"/>
      <w:lang w:eastAsia="en-US"/>
    </w:rPr>
  </w:style>
  <w:style w:type="paragraph" w:customStyle="1" w:styleId="0D4846E3A3AB473B826BFE9E53E1AB0C40">
    <w:name w:val="0D4846E3A3AB473B826BFE9E53E1AB0C40"/>
    <w:rsid w:val="000D516F"/>
    <w:rPr>
      <w:rFonts w:eastAsiaTheme="minorHAnsi"/>
      <w:lang w:eastAsia="en-US"/>
    </w:rPr>
  </w:style>
  <w:style w:type="paragraph" w:customStyle="1" w:styleId="FEBFEDC621A94ECDB1EFC1ECCB64092240">
    <w:name w:val="FEBFEDC621A94ECDB1EFC1ECCB64092240"/>
    <w:rsid w:val="000D516F"/>
    <w:rPr>
      <w:rFonts w:eastAsiaTheme="minorHAnsi"/>
      <w:lang w:eastAsia="en-US"/>
    </w:rPr>
  </w:style>
  <w:style w:type="paragraph" w:customStyle="1" w:styleId="BBADFB4FD950403F89624AD8243999C940">
    <w:name w:val="BBADFB4FD950403F89624AD8243999C940"/>
    <w:rsid w:val="000D516F"/>
    <w:rPr>
      <w:rFonts w:eastAsiaTheme="minorHAnsi"/>
      <w:lang w:eastAsia="en-US"/>
    </w:rPr>
  </w:style>
  <w:style w:type="paragraph" w:customStyle="1" w:styleId="8958183286F148AD9C89CCA9CFC84C0B40">
    <w:name w:val="8958183286F148AD9C89CCA9CFC84C0B40"/>
    <w:rsid w:val="000D516F"/>
    <w:rPr>
      <w:rFonts w:eastAsiaTheme="minorHAnsi"/>
      <w:lang w:eastAsia="en-US"/>
    </w:rPr>
  </w:style>
  <w:style w:type="paragraph" w:customStyle="1" w:styleId="F7FAEC768295481ABDA8A97A6F7A28BE40">
    <w:name w:val="F7FAEC768295481ABDA8A97A6F7A28BE40"/>
    <w:rsid w:val="000D516F"/>
    <w:rPr>
      <w:rFonts w:eastAsiaTheme="minorHAnsi"/>
      <w:lang w:eastAsia="en-US"/>
    </w:rPr>
  </w:style>
  <w:style w:type="paragraph" w:customStyle="1" w:styleId="1B29410ED81D4B0B9189F07E048E803139">
    <w:name w:val="1B29410ED81D4B0B9189F07E048E80313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8">
    <w:name w:val="2122CDF2839C48A6BF81C6304A7D408238"/>
    <w:rsid w:val="000D516F"/>
    <w:rPr>
      <w:rFonts w:eastAsiaTheme="minorHAnsi"/>
      <w:lang w:eastAsia="en-US"/>
    </w:rPr>
  </w:style>
  <w:style w:type="paragraph" w:customStyle="1" w:styleId="BFF8E7C519FC4371AA1771C0460CD94638">
    <w:name w:val="BFF8E7C519FC4371AA1771C0460CD94638"/>
    <w:rsid w:val="000D516F"/>
    <w:rPr>
      <w:rFonts w:eastAsiaTheme="minorHAnsi"/>
      <w:lang w:eastAsia="en-US"/>
    </w:rPr>
  </w:style>
  <w:style w:type="paragraph" w:customStyle="1" w:styleId="8CEEA6BBDE0A481D8426349F09B3C4EB51">
    <w:name w:val="8CEEA6BBDE0A481D8426349F09B3C4EB51"/>
    <w:rsid w:val="000D516F"/>
    <w:rPr>
      <w:rFonts w:eastAsiaTheme="minorHAnsi"/>
      <w:lang w:eastAsia="en-US"/>
    </w:rPr>
  </w:style>
  <w:style w:type="paragraph" w:customStyle="1" w:styleId="D789FDF40521454387F64C38C88C0A5F41">
    <w:name w:val="D789FDF40521454387F64C38C88C0A5F41"/>
    <w:rsid w:val="000D516F"/>
    <w:rPr>
      <w:rFonts w:eastAsiaTheme="minorHAnsi"/>
      <w:lang w:eastAsia="en-US"/>
    </w:rPr>
  </w:style>
  <w:style w:type="paragraph" w:customStyle="1" w:styleId="0D4846E3A3AB473B826BFE9E53E1AB0C41">
    <w:name w:val="0D4846E3A3AB473B826BFE9E53E1AB0C41"/>
    <w:rsid w:val="000D516F"/>
    <w:rPr>
      <w:rFonts w:eastAsiaTheme="minorHAnsi"/>
      <w:lang w:eastAsia="en-US"/>
    </w:rPr>
  </w:style>
  <w:style w:type="paragraph" w:customStyle="1" w:styleId="FEBFEDC621A94ECDB1EFC1ECCB64092241">
    <w:name w:val="FEBFEDC621A94ECDB1EFC1ECCB64092241"/>
    <w:rsid w:val="000D516F"/>
    <w:rPr>
      <w:rFonts w:eastAsiaTheme="minorHAnsi"/>
      <w:lang w:eastAsia="en-US"/>
    </w:rPr>
  </w:style>
  <w:style w:type="paragraph" w:customStyle="1" w:styleId="BBADFB4FD950403F89624AD8243999C941">
    <w:name w:val="BBADFB4FD950403F89624AD8243999C941"/>
    <w:rsid w:val="000D516F"/>
    <w:rPr>
      <w:rFonts w:eastAsiaTheme="minorHAnsi"/>
      <w:lang w:eastAsia="en-US"/>
    </w:rPr>
  </w:style>
  <w:style w:type="paragraph" w:customStyle="1" w:styleId="8958183286F148AD9C89CCA9CFC84C0B41">
    <w:name w:val="8958183286F148AD9C89CCA9CFC84C0B41"/>
    <w:rsid w:val="000D516F"/>
    <w:rPr>
      <w:rFonts w:eastAsiaTheme="minorHAnsi"/>
      <w:lang w:eastAsia="en-US"/>
    </w:rPr>
  </w:style>
  <w:style w:type="paragraph" w:customStyle="1" w:styleId="F7FAEC768295481ABDA8A97A6F7A28BE41">
    <w:name w:val="F7FAEC768295481ABDA8A97A6F7A28BE41"/>
    <w:rsid w:val="000D516F"/>
    <w:rPr>
      <w:rFonts w:eastAsiaTheme="minorHAnsi"/>
      <w:lang w:eastAsia="en-US"/>
    </w:rPr>
  </w:style>
  <w:style w:type="paragraph" w:customStyle="1" w:styleId="1B29410ED81D4B0B9189F07E048E803140">
    <w:name w:val="1B29410ED81D4B0B9189F07E048E80314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9">
    <w:name w:val="2122CDF2839C48A6BF81C6304A7D408239"/>
    <w:rsid w:val="000D516F"/>
    <w:rPr>
      <w:rFonts w:eastAsiaTheme="minorHAnsi"/>
      <w:lang w:eastAsia="en-US"/>
    </w:rPr>
  </w:style>
  <w:style w:type="paragraph" w:customStyle="1" w:styleId="BFF8E7C519FC4371AA1771C0460CD94639">
    <w:name w:val="BFF8E7C519FC4371AA1771C0460CD94639"/>
    <w:rsid w:val="000D516F"/>
    <w:rPr>
      <w:rFonts w:eastAsiaTheme="minorHAnsi"/>
      <w:lang w:eastAsia="en-US"/>
    </w:rPr>
  </w:style>
  <w:style w:type="paragraph" w:customStyle="1" w:styleId="8CEEA6BBDE0A481D8426349F09B3C4EB52">
    <w:name w:val="8CEEA6BBDE0A481D8426349F09B3C4EB52"/>
    <w:rsid w:val="000D516F"/>
    <w:rPr>
      <w:rFonts w:eastAsiaTheme="minorHAnsi"/>
      <w:lang w:eastAsia="en-US"/>
    </w:rPr>
  </w:style>
  <w:style w:type="paragraph" w:customStyle="1" w:styleId="D789FDF40521454387F64C38C88C0A5F42">
    <w:name w:val="D789FDF40521454387F64C38C88C0A5F42"/>
    <w:rsid w:val="000D516F"/>
    <w:rPr>
      <w:rFonts w:eastAsiaTheme="minorHAnsi"/>
      <w:lang w:eastAsia="en-US"/>
    </w:rPr>
  </w:style>
  <w:style w:type="paragraph" w:customStyle="1" w:styleId="0D4846E3A3AB473B826BFE9E53E1AB0C42">
    <w:name w:val="0D4846E3A3AB473B826BFE9E53E1AB0C42"/>
    <w:rsid w:val="000D516F"/>
    <w:rPr>
      <w:rFonts w:eastAsiaTheme="minorHAnsi"/>
      <w:lang w:eastAsia="en-US"/>
    </w:rPr>
  </w:style>
  <w:style w:type="paragraph" w:customStyle="1" w:styleId="FEBFEDC621A94ECDB1EFC1ECCB64092242">
    <w:name w:val="FEBFEDC621A94ECDB1EFC1ECCB64092242"/>
    <w:rsid w:val="000D516F"/>
    <w:rPr>
      <w:rFonts w:eastAsiaTheme="minorHAnsi"/>
      <w:lang w:eastAsia="en-US"/>
    </w:rPr>
  </w:style>
  <w:style w:type="paragraph" w:customStyle="1" w:styleId="BBADFB4FD950403F89624AD8243999C942">
    <w:name w:val="BBADFB4FD950403F89624AD8243999C942"/>
    <w:rsid w:val="000D516F"/>
    <w:rPr>
      <w:rFonts w:eastAsiaTheme="minorHAnsi"/>
      <w:lang w:eastAsia="en-US"/>
    </w:rPr>
  </w:style>
  <w:style w:type="paragraph" w:customStyle="1" w:styleId="8958183286F148AD9C89CCA9CFC84C0B42">
    <w:name w:val="8958183286F148AD9C89CCA9CFC84C0B42"/>
    <w:rsid w:val="000D516F"/>
    <w:rPr>
      <w:rFonts w:eastAsiaTheme="minorHAnsi"/>
      <w:lang w:eastAsia="en-US"/>
    </w:rPr>
  </w:style>
  <w:style w:type="paragraph" w:customStyle="1" w:styleId="F7FAEC768295481ABDA8A97A6F7A28BE42">
    <w:name w:val="F7FAEC768295481ABDA8A97A6F7A28BE42"/>
    <w:rsid w:val="000D516F"/>
    <w:rPr>
      <w:rFonts w:eastAsiaTheme="minorHAnsi"/>
      <w:lang w:eastAsia="en-US"/>
    </w:rPr>
  </w:style>
  <w:style w:type="paragraph" w:customStyle="1" w:styleId="1B29410ED81D4B0B9189F07E048E803141">
    <w:name w:val="1B29410ED81D4B0B9189F07E048E80314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0">
    <w:name w:val="2122CDF2839C48A6BF81C6304A7D408240"/>
    <w:rsid w:val="000D516F"/>
    <w:rPr>
      <w:rFonts w:eastAsiaTheme="minorHAnsi"/>
      <w:lang w:eastAsia="en-US"/>
    </w:rPr>
  </w:style>
  <w:style w:type="paragraph" w:customStyle="1" w:styleId="BFF8E7C519FC4371AA1771C0460CD94640">
    <w:name w:val="BFF8E7C519FC4371AA1771C0460CD94640"/>
    <w:rsid w:val="000D516F"/>
    <w:rPr>
      <w:rFonts w:eastAsiaTheme="minorHAnsi"/>
      <w:lang w:eastAsia="en-US"/>
    </w:rPr>
  </w:style>
  <w:style w:type="paragraph" w:customStyle="1" w:styleId="8CEEA6BBDE0A481D8426349F09B3C4EB53">
    <w:name w:val="8CEEA6BBDE0A481D8426349F09B3C4EB53"/>
    <w:rsid w:val="000D516F"/>
    <w:rPr>
      <w:rFonts w:eastAsiaTheme="minorHAnsi"/>
      <w:lang w:eastAsia="en-US"/>
    </w:rPr>
  </w:style>
  <w:style w:type="paragraph" w:customStyle="1" w:styleId="D789FDF40521454387F64C38C88C0A5F43">
    <w:name w:val="D789FDF40521454387F64C38C88C0A5F43"/>
    <w:rsid w:val="000D516F"/>
    <w:rPr>
      <w:rFonts w:eastAsiaTheme="minorHAnsi"/>
      <w:lang w:eastAsia="en-US"/>
    </w:rPr>
  </w:style>
  <w:style w:type="paragraph" w:customStyle="1" w:styleId="0D4846E3A3AB473B826BFE9E53E1AB0C43">
    <w:name w:val="0D4846E3A3AB473B826BFE9E53E1AB0C43"/>
    <w:rsid w:val="000D516F"/>
    <w:rPr>
      <w:rFonts w:eastAsiaTheme="minorHAnsi"/>
      <w:lang w:eastAsia="en-US"/>
    </w:rPr>
  </w:style>
  <w:style w:type="paragraph" w:customStyle="1" w:styleId="FEBFEDC621A94ECDB1EFC1ECCB64092243">
    <w:name w:val="FEBFEDC621A94ECDB1EFC1ECCB64092243"/>
    <w:rsid w:val="000D516F"/>
    <w:rPr>
      <w:rFonts w:eastAsiaTheme="minorHAnsi"/>
      <w:lang w:eastAsia="en-US"/>
    </w:rPr>
  </w:style>
  <w:style w:type="paragraph" w:customStyle="1" w:styleId="BBADFB4FD950403F89624AD8243999C943">
    <w:name w:val="BBADFB4FD950403F89624AD8243999C943"/>
    <w:rsid w:val="000D516F"/>
    <w:rPr>
      <w:rFonts w:eastAsiaTheme="minorHAnsi"/>
      <w:lang w:eastAsia="en-US"/>
    </w:rPr>
  </w:style>
  <w:style w:type="paragraph" w:customStyle="1" w:styleId="8958183286F148AD9C89CCA9CFC84C0B43">
    <w:name w:val="8958183286F148AD9C89CCA9CFC84C0B43"/>
    <w:rsid w:val="000D516F"/>
    <w:rPr>
      <w:rFonts w:eastAsiaTheme="minorHAnsi"/>
      <w:lang w:eastAsia="en-US"/>
    </w:rPr>
  </w:style>
  <w:style w:type="paragraph" w:customStyle="1" w:styleId="F7FAEC768295481ABDA8A97A6F7A28BE43">
    <w:name w:val="F7FAEC768295481ABDA8A97A6F7A28BE43"/>
    <w:rsid w:val="000D516F"/>
    <w:rPr>
      <w:rFonts w:eastAsiaTheme="minorHAnsi"/>
      <w:lang w:eastAsia="en-US"/>
    </w:rPr>
  </w:style>
  <w:style w:type="paragraph" w:customStyle="1" w:styleId="1B29410ED81D4B0B9189F07E048E803142">
    <w:name w:val="1B29410ED81D4B0B9189F07E048E80314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1">
    <w:name w:val="2122CDF2839C48A6BF81C6304A7D408241"/>
    <w:rsid w:val="000D516F"/>
    <w:rPr>
      <w:rFonts w:eastAsiaTheme="minorHAnsi"/>
      <w:lang w:eastAsia="en-US"/>
    </w:rPr>
  </w:style>
  <w:style w:type="paragraph" w:customStyle="1" w:styleId="BFF8E7C519FC4371AA1771C0460CD94641">
    <w:name w:val="BFF8E7C519FC4371AA1771C0460CD94641"/>
    <w:rsid w:val="000D516F"/>
    <w:rPr>
      <w:rFonts w:eastAsiaTheme="minorHAnsi"/>
      <w:lang w:eastAsia="en-US"/>
    </w:rPr>
  </w:style>
  <w:style w:type="paragraph" w:customStyle="1" w:styleId="8CEEA6BBDE0A481D8426349F09B3C4EB54">
    <w:name w:val="8CEEA6BBDE0A481D8426349F09B3C4EB54"/>
    <w:rsid w:val="000D516F"/>
    <w:rPr>
      <w:rFonts w:eastAsiaTheme="minorHAnsi"/>
      <w:lang w:eastAsia="en-US"/>
    </w:rPr>
  </w:style>
  <w:style w:type="paragraph" w:customStyle="1" w:styleId="D789FDF40521454387F64C38C88C0A5F44">
    <w:name w:val="D789FDF40521454387F64C38C88C0A5F44"/>
    <w:rsid w:val="000D516F"/>
    <w:rPr>
      <w:rFonts w:eastAsiaTheme="minorHAnsi"/>
      <w:lang w:eastAsia="en-US"/>
    </w:rPr>
  </w:style>
  <w:style w:type="paragraph" w:customStyle="1" w:styleId="0D4846E3A3AB473B826BFE9E53E1AB0C44">
    <w:name w:val="0D4846E3A3AB473B826BFE9E53E1AB0C44"/>
    <w:rsid w:val="000D516F"/>
    <w:rPr>
      <w:rFonts w:eastAsiaTheme="minorHAnsi"/>
      <w:lang w:eastAsia="en-US"/>
    </w:rPr>
  </w:style>
  <w:style w:type="paragraph" w:customStyle="1" w:styleId="FEBFEDC621A94ECDB1EFC1ECCB64092244">
    <w:name w:val="FEBFEDC621A94ECDB1EFC1ECCB64092244"/>
    <w:rsid w:val="000D516F"/>
    <w:rPr>
      <w:rFonts w:eastAsiaTheme="minorHAnsi"/>
      <w:lang w:eastAsia="en-US"/>
    </w:rPr>
  </w:style>
  <w:style w:type="paragraph" w:customStyle="1" w:styleId="BBADFB4FD950403F89624AD8243999C944">
    <w:name w:val="BBADFB4FD950403F89624AD8243999C944"/>
    <w:rsid w:val="000D516F"/>
    <w:rPr>
      <w:rFonts w:eastAsiaTheme="minorHAnsi"/>
      <w:lang w:eastAsia="en-US"/>
    </w:rPr>
  </w:style>
  <w:style w:type="paragraph" w:customStyle="1" w:styleId="8958183286F148AD9C89CCA9CFC84C0B44">
    <w:name w:val="8958183286F148AD9C89CCA9CFC84C0B44"/>
    <w:rsid w:val="000D516F"/>
    <w:rPr>
      <w:rFonts w:eastAsiaTheme="minorHAnsi"/>
      <w:lang w:eastAsia="en-US"/>
    </w:rPr>
  </w:style>
  <w:style w:type="paragraph" w:customStyle="1" w:styleId="F7FAEC768295481ABDA8A97A6F7A28BE44">
    <w:name w:val="F7FAEC768295481ABDA8A97A6F7A28BE44"/>
    <w:rsid w:val="000D516F"/>
    <w:rPr>
      <w:rFonts w:eastAsiaTheme="minorHAnsi"/>
      <w:lang w:eastAsia="en-US"/>
    </w:rPr>
  </w:style>
  <w:style w:type="paragraph" w:customStyle="1" w:styleId="1B29410ED81D4B0B9189F07E048E803143">
    <w:name w:val="1B29410ED81D4B0B9189F07E048E80314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2">
    <w:name w:val="2122CDF2839C48A6BF81C6304A7D408242"/>
    <w:rsid w:val="000D516F"/>
    <w:rPr>
      <w:rFonts w:eastAsiaTheme="minorHAnsi"/>
      <w:lang w:eastAsia="en-US"/>
    </w:rPr>
  </w:style>
  <w:style w:type="paragraph" w:customStyle="1" w:styleId="BFF8E7C519FC4371AA1771C0460CD94642">
    <w:name w:val="BFF8E7C519FC4371AA1771C0460CD94642"/>
    <w:rsid w:val="000D516F"/>
    <w:rPr>
      <w:rFonts w:eastAsiaTheme="minorHAnsi"/>
      <w:lang w:eastAsia="en-US"/>
    </w:rPr>
  </w:style>
  <w:style w:type="paragraph" w:customStyle="1" w:styleId="8CEEA6BBDE0A481D8426349F09B3C4EB55">
    <w:name w:val="8CEEA6BBDE0A481D8426349F09B3C4EB55"/>
    <w:rsid w:val="000D516F"/>
    <w:rPr>
      <w:rFonts w:eastAsiaTheme="minorHAnsi"/>
      <w:lang w:eastAsia="en-US"/>
    </w:rPr>
  </w:style>
  <w:style w:type="paragraph" w:customStyle="1" w:styleId="D789FDF40521454387F64C38C88C0A5F45">
    <w:name w:val="D789FDF40521454387F64C38C88C0A5F45"/>
    <w:rsid w:val="000D516F"/>
    <w:rPr>
      <w:rFonts w:eastAsiaTheme="minorHAnsi"/>
      <w:lang w:eastAsia="en-US"/>
    </w:rPr>
  </w:style>
  <w:style w:type="paragraph" w:customStyle="1" w:styleId="0D4846E3A3AB473B826BFE9E53E1AB0C45">
    <w:name w:val="0D4846E3A3AB473B826BFE9E53E1AB0C45"/>
    <w:rsid w:val="000D516F"/>
    <w:rPr>
      <w:rFonts w:eastAsiaTheme="minorHAnsi"/>
      <w:lang w:eastAsia="en-US"/>
    </w:rPr>
  </w:style>
  <w:style w:type="paragraph" w:customStyle="1" w:styleId="FEBFEDC621A94ECDB1EFC1ECCB64092245">
    <w:name w:val="FEBFEDC621A94ECDB1EFC1ECCB64092245"/>
    <w:rsid w:val="000D516F"/>
    <w:rPr>
      <w:rFonts w:eastAsiaTheme="minorHAnsi"/>
      <w:lang w:eastAsia="en-US"/>
    </w:rPr>
  </w:style>
  <w:style w:type="paragraph" w:customStyle="1" w:styleId="BBADFB4FD950403F89624AD8243999C945">
    <w:name w:val="BBADFB4FD950403F89624AD8243999C945"/>
    <w:rsid w:val="000D516F"/>
    <w:rPr>
      <w:rFonts w:eastAsiaTheme="minorHAnsi"/>
      <w:lang w:eastAsia="en-US"/>
    </w:rPr>
  </w:style>
  <w:style w:type="paragraph" w:customStyle="1" w:styleId="8958183286F148AD9C89CCA9CFC84C0B45">
    <w:name w:val="8958183286F148AD9C89CCA9CFC84C0B45"/>
    <w:rsid w:val="000D516F"/>
    <w:rPr>
      <w:rFonts w:eastAsiaTheme="minorHAnsi"/>
      <w:lang w:eastAsia="en-US"/>
    </w:rPr>
  </w:style>
  <w:style w:type="paragraph" w:customStyle="1" w:styleId="F7FAEC768295481ABDA8A97A6F7A28BE45">
    <w:name w:val="F7FAEC768295481ABDA8A97A6F7A28BE45"/>
    <w:rsid w:val="000D516F"/>
    <w:rPr>
      <w:rFonts w:eastAsiaTheme="minorHAnsi"/>
      <w:lang w:eastAsia="en-US"/>
    </w:rPr>
  </w:style>
  <w:style w:type="paragraph" w:customStyle="1" w:styleId="1B29410ED81D4B0B9189F07E048E803144">
    <w:name w:val="1B29410ED81D4B0B9189F07E048E80314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3">
    <w:name w:val="2122CDF2839C48A6BF81C6304A7D408243"/>
    <w:rsid w:val="000D516F"/>
    <w:rPr>
      <w:rFonts w:eastAsiaTheme="minorHAnsi"/>
      <w:lang w:eastAsia="en-US"/>
    </w:rPr>
  </w:style>
  <w:style w:type="paragraph" w:customStyle="1" w:styleId="BFF8E7C519FC4371AA1771C0460CD94643">
    <w:name w:val="BFF8E7C519FC4371AA1771C0460CD94643"/>
    <w:rsid w:val="000D516F"/>
    <w:rPr>
      <w:rFonts w:eastAsiaTheme="minorHAnsi"/>
      <w:lang w:eastAsia="en-US"/>
    </w:rPr>
  </w:style>
  <w:style w:type="paragraph" w:customStyle="1" w:styleId="8CEEA6BBDE0A481D8426349F09B3C4EB56">
    <w:name w:val="8CEEA6BBDE0A481D8426349F09B3C4EB56"/>
    <w:rsid w:val="000D516F"/>
    <w:rPr>
      <w:rFonts w:eastAsiaTheme="minorHAnsi"/>
      <w:lang w:eastAsia="en-US"/>
    </w:rPr>
  </w:style>
  <w:style w:type="paragraph" w:customStyle="1" w:styleId="D789FDF40521454387F64C38C88C0A5F46">
    <w:name w:val="D789FDF40521454387F64C38C88C0A5F46"/>
    <w:rsid w:val="000D516F"/>
    <w:rPr>
      <w:rFonts w:eastAsiaTheme="minorHAnsi"/>
      <w:lang w:eastAsia="en-US"/>
    </w:rPr>
  </w:style>
  <w:style w:type="paragraph" w:customStyle="1" w:styleId="0D4846E3A3AB473B826BFE9E53E1AB0C46">
    <w:name w:val="0D4846E3A3AB473B826BFE9E53E1AB0C46"/>
    <w:rsid w:val="000D516F"/>
    <w:rPr>
      <w:rFonts w:eastAsiaTheme="minorHAnsi"/>
      <w:lang w:eastAsia="en-US"/>
    </w:rPr>
  </w:style>
  <w:style w:type="paragraph" w:customStyle="1" w:styleId="FEBFEDC621A94ECDB1EFC1ECCB64092246">
    <w:name w:val="FEBFEDC621A94ECDB1EFC1ECCB64092246"/>
    <w:rsid w:val="000D516F"/>
    <w:rPr>
      <w:rFonts w:eastAsiaTheme="minorHAnsi"/>
      <w:lang w:eastAsia="en-US"/>
    </w:rPr>
  </w:style>
  <w:style w:type="paragraph" w:customStyle="1" w:styleId="BBADFB4FD950403F89624AD8243999C946">
    <w:name w:val="BBADFB4FD950403F89624AD8243999C946"/>
    <w:rsid w:val="000D516F"/>
    <w:rPr>
      <w:rFonts w:eastAsiaTheme="minorHAnsi"/>
      <w:lang w:eastAsia="en-US"/>
    </w:rPr>
  </w:style>
  <w:style w:type="paragraph" w:customStyle="1" w:styleId="8958183286F148AD9C89CCA9CFC84C0B46">
    <w:name w:val="8958183286F148AD9C89CCA9CFC84C0B46"/>
    <w:rsid w:val="000D516F"/>
    <w:rPr>
      <w:rFonts w:eastAsiaTheme="minorHAnsi"/>
      <w:lang w:eastAsia="en-US"/>
    </w:rPr>
  </w:style>
  <w:style w:type="paragraph" w:customStyle="1" w:styleId="F7FAEC768295481ABDA8A97A6F7A28BE46">
    <w:name w:val="F7FAEC768295481ABDA8A97A6F7A28BE46"/>
    <w:rsid w:val="000D516F"/>
    <w:rPr>
      <w:rFonts w:eastAsiaTheme="minorHAnsi"/>
      <w:lang w:eastAsia="en-US"/>
    </w:rPr>
  </w:style>
  <w:style w:type="paragraph" w:customStyle="1" w:styleId="1B29410ED81D4B0B9189F07E048E803145">
    <w:name w:val="1B29410ED81D4B0B9189F07E048E80314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4">
    <w:name w:val="2122CDF2839C48A6BF81C6304A7D408244"/>
    <w:rsid w:val="000D516F"/>
    <w:rPr>
      <w:rFonts w:eastAsiaTheme="minorHAnsi"/>
      <w:lang w:eastAsia="en-US"/>
    </w:rPr>
  </w:style>
  <w:style w:type="paragraph" w:customStyle="1" w:styleId="BFF8E7C519FC4371AA1771C0460CD94644">
    <w:name w:val="BFF8E7C519FC4371AA1771C0460CD94644"/>
    <w:rsid w:val="000D516F"/>
    <w:rPr>
      <w:rFonts w:eastAsiaTheme="minorHAnsi"/>
      <w:lang w:eastAsia="en-US"/>
    </w:rPr>
  </w:style>
  <w:style w:type="paragraph" w:customStyle="1" w:styleId="6C8722847F7E4C3C842075E4A48B6CD848">
    <w:name w:val="6C8722847F7E4C3C842075E4A48B6CD848"/>
    <w:rsid w:val="000D516F"/>
    <w:rPr>
      <w:rFonts w:eastAsiaTheme="minorHAnsi"/>
      <w:lang w:eastAsia="en-US"/>
    </w:rPr>
  </w:style>
  <w:style w:type="paragraph" w:customStyle="1" w:styleId="6C8722847F7E4C3C842075E4A48B6CD849">
    <w:name w:val="6C8722847F7E4C3C842075E4A48B6CD849"/>
    <w:rsid w:val="000D516F"/>
    <w:rPr>
      <w:rFonts w:eastAsiaTheme="minorHAnsi"/>
      <w:lang w:eastAsia="en-US"/>
    </w:rPr>
  </w:style>
  <w:style w:type="paragraph" w:customStyle="1" w:styleId="6C8722847F7E4C3C842075E4A48B6CD850">
    <w:name w:val="6C8722847F7E4C3C842075E4A48B6CD850"/>
    <w:rsid w:val="000D516F"/>
    <w:rPr>
      <w:rFonts w:eastAsiaTheme="minorHAnsi"/>
      <w:lang w:eastAsia="en-US"/>
    </w:rPr>
  </w:style>
  <w:style w:type="paragraph" w:customStyle="1" w:styleId="D526B71927074812868FF9F1B5BCED329">
    <w:name w:val="D526B71927074812868FF9F1B5BCED329"/>
    <w:rsid w:val="000D516F"/>
    <w:rPr>
      <w:rFonts w:eastAsiaTheme="minorHAnsi"/>
      <w:lang w:eastAsia="en-US"/>
    </w:rPr>
  </w:style>
  <w:style w:type="paragraph" w:customStyle="1" w:styleId="4DB851A2E380447FA93768E5649F09D29">
    <w:name w:val="4DB851A2E380447FA93768E5649F09D29"/>
    <w:rsid w:val="000D516F"/>
    <w:rPr>
      <w:rFonts w:eastAsiaTheme="minorHAnsi"/>
      <w:lang w:eastAsia="en-US"/>
    </w:rPr>
  </w:style>
  <w:style w:type="paragraph" w:customStyle="1" w:styleId="6C9B0DAC5ACC4518922A645591DF5B129">
    <w:name w:val="6C9B0DAC5ACC4518922A645591DF5B129"/>
    <w:rsid w:val="000D516F"/>
    <w:rPr>
      <w:rFonts w:eastAsiaTheme="minorHAnsi"/>
      <w:lang w:eastAsia="en-US"/>
    </w:rPr>
  </w:style>
  <w:style w:type="paragraph" w:customStyle="1" w:styleId="76FC9452E86B4D9ABA8749C7219672BC8">
    <w:name w:val="76FC9452E86B4D9ABA8749C7219672BC8"/>
    <w:rsid w:val="000D516F"/>
    <w:rPr>
      <w:rFonts w:eastAsiaTheme="minorHAnsi"/>
      <w:lang w:eastAsia="en-US"/>
    </w:rPr>
  </w:style>
  <w:style w:type="paragraph" w:customStyle="1" w:styleId="D5834B60632F46B390DA69B3A249A3308">
    <w:name w:val="D5834B60632F46B390DA69B3A249A3308"/>
    <w:rsid w:val="000D516F"/>
    <w:rPr>
      <w:rFonts w:eastAsiaTheme="minorHAnsi"/>
      <w:lang w:eastAsia="en-US"/>
    </w:rPr>
  </w:style>
  <w:style w:type="paragraph" w:customStyle="1" w:styleId="D54930994F1F45FF9BD463705A5EA09F8">
    <w:name w:val="D54930994F1F45FF9BD463705A5EA09F8"/>
    <w:rsid w:val="000D516F"/>
    <w:rPr>
      <w:rFonts w:eastAsiaTheme="minorHAnsi"/>
      <w:lang w:eastAsia="en-US"/>
    </w:rPr>
  </w:style>
  <w:style w:type="paragraph" w:customStyle="1" w:styleId="5E7E822E550D46C7A1522B40EAD6FC8A8">
    <w:name w:val="5E7E822E550D46C7A1522B40EAD6FC8A8"/>
    <w:rsid w:val="000D516F"/>
    <w:rPr>
      <w:rFonts w:eastAsiaTheme="minorHAnsi"/>
      <w:lang w:eastAsia="en-US"/>
    </w:rPr>
  </w:style>
  <w:style w:type="paragraph" w:customStyle="1" w:styleId="D22C82C0192C49CCB05435D24102D8688">
    <w:name w:val="D22C82C0192C49CCB05435D24102D8688"/>
    <w:rsid w:val="000D516F"/>
    <w:rPr>
      <w:rFonts w:eastAsiaTheme="minorHAnsi"/>
      <w:lang w:eastAsia="en-US"/>
    </w:rPr>
  </w:style>
  <w:style w:type="paragraph" w:customStyle="1" w:styleId="659F2366820E471FA51814B5A37ABD418">
    <w:name w:val="659F2366820E471FA51814B5A37ABD418"/>
    <w:rsid w:val="000D516F"/>
    <w:rPr>
      <w:rFonts w:eastAsiaTheme="minorHAnsi"/>
      <w:lang w:eastAsia="en-US"/>
    </w:rPr>
  </w:style>
  <w:style w:type="paragraph" w:customStyle="1" w:styleId="3369DF4540E045668ACFF792CA3497AC46">
    <w:name w:val="3369DF4540E045668ACFF792CA3497AC46"/>
    <w:rsid w:val="000D516F"/>
    <w:rPr>
      <w:rFonts w:eastAsiaTheme="minorHAnsi"/>
      <w:lang w:eastAsia="en-US"/>
    </w:rPr>
  </w:style>
  <w:style w:type="paragraph" w:customStyle="1" w:styleId="01403850AA674A5386C2FE2584599F2043">
    <w:name w:val="01403850AA674A5386C2FE2584599F2043"/>
    <w:rsid w:val="000D516F"/>
    <w:rPr>
      <w:rFonts w:eastAsiaTheme="minorHAnsi"/>
      <w:lang w:eastAsia="en-US"/>
    </w:rPr>
  </w:style>
  <w:style w:type="paragraph" w:customStyle="1" w:styleId="526BD8E144224AD6BC97C395B616C05B8">
    <w:name w:val="526BD8E144224AD6BC97C395B616C05B8"/>
    <w:rsid w:val="000D516F"/>
    <w:rPr>
      <w:rFonts w:eastAsiaTheme="minorHAnsi"/>
      <w:lang w:eastAsia="en-US"/>
    </w:rPr>
  </w:style>
  <w:style w:type="paragraph" w:customStyle="1" w:styleId="9333296E6BCA4D5788CFD113E0B9A3C439">
    <w:name w:val="9333296E6BCA4D5788CFD113E0B9A3C439"/>
    <w:rsid w:val="000D516F"/>
    <w:rPr>
      <w:rFonts w:eastAsiaTheme="minorHAnsi"/>
      <w:lang w:eastAsia="en-US"/>
    </w:rPr>
  </w:style>
  <w:style w:type="paragraph" w:customStyle="1" w:styleId="FFD7C91FA35A4D74AA576A27C262EAF334">
    <w:name w:val="FFD7C91FA35A4D74AA576A27C262EAF334"/>
    <w:rsid w:val="000D516F"/>
    <w:rPr>
      <w:rFonts w:eastAsiaTheme="minorHAnsi"/>
      <w:lang w:eastAsia="en-US"/>
    </w:rPr>
  </w:style>
  <w:style w:type="paragraph" w:customStyle="1" w:styleId="436B3421534C4087B81C8B6068E9EA8432">
    <w:name w:val="436B3421534C4087B81C8B6068E9EA8432"/>
    <w:rsid w:val="000D516F"/>
    <w:rPr>
      <w:rFonts w:eastAsiaTheme="minorHAnsi"/>
      <w:lang w:eastAsia="en-US"/>
    </w:rPr>
  </w:style>
  <w:style w:type="paragraph" w:customStyle="1" w:styleId="ED15924FE0774A2FBC4C9A29830D961B8">
    <w:name w:val="ED15924FE0774A2FBC4C9A29830D961B8"/>
    <w:rsid w:val="000D516F"/>
    <w:rPr>
      <w:rFonts w:eastAsiaTheme="minorHAnsi"/>
      <w:lang w:eastAsia="en-US"/>
    </w:rPr>
  </w:style>
  <w:style w:type="paragraph" w:customStyle="1" w:styleId="B0EF73FFB75249529EFEC6EC902DDAD332">
    <w:name w:val="B0EF73FFB75249529EFEC6EC902DDAD332"/>
    <w:rsid w:val="000D516F"/>
    <w:rPr>
      <w:rFonts w:eastAsiaTheme="minorHAnsi"/>
      <w:lang w:eastAsia="en-US"/>
    </w:rPr>
  </w:style>
  <w:style w:type="paragraph" w:customStyle="1" w:styleId="524C9091A9A049B0BCD74D109B6837048">
    <w:name w:val="524C9091A9A049B0BCD74D109B6837048"/>
    <w:rsid w:val="000D516F"/>
    <w:rPr>
      <w:rFonts w:eastAsiaTheme="minorHAnsi"/>
      <w:lang w:eastAsia="en-US"/>
    </w:rPr>
  </w:style>
  <w:style w:type="paragraph" w:customStyle="1" w:styleId="51E8D22B80354B82BE91825EDAB0201232">
    <w:name w:val="51E8D22B80354B82BE91825EDAB0201232"/>
    <w:rsid w:val="000D516F"/>
    <w:rPr>
      <w:rFonts w:eastAsiaTheme="minorHAnsi"/>
      <w:lang w:eastAsia="en-US"/>
    </w:rPr>
  </w:style>
  <w:style w:type="paragraph" w:customStyle="1" w:styleId="346D0DD01A3140EA81D872EB0D479C1C6">
    <w:name w:val="346D0DD01A3140EA81D872EB0D479C1C6"/>
    <w:rsid w:val="000D516F"/>
    <w:rPr>
      <w:rFonts w:eastAsiaTheme="minorHAnsi"/>
      <w:lang w:eastAsia="en-US"/>
    </w:rPr>
  </w:style>
  <w:style w:type="paragraph" w:customStyle="1" w:styleId="24A0597873E44FAFA1BF5C0B3881CC2A6">
    <w:name w:val="24A0597873E44FAFA1BF5C0B3881CC2A6"/>
    <w:rsid w:val="000D516F"/>
    <w:rPr>
      <w:rFonts w:eastAsiaTheme="minorHAnsi"/>
      <w:lang w:eastAsia="en-US"/>
    </w:rPr>
  </w:style>
  <w:style w:type="paragraph" w:customStyle="1" w:styleId="0AA628EEFCD24414B4069FFFA518465D6">
    <w:name w:val="0AA628EEFCD24414B4069FFFA518465D6"/>
    <w:rsid w:val="000D516F"/>
    <w:rPr>
      <w:rFonts w:eastAsiaTheme="minorHAnsi"/>
      <w:lang w:eastAsia="en-US"/>
    </w:rPr>
  </w:style>
  <w:style w:type="paragraph" w:customStyle="1" w:styleId="B5149793785A493C9187A154061113956">
    <w:name w:val="B5149793785A493C9187A154061113956"/>
    <w:rsid w:val="000D516F"/>
    <w:rPr>
      <w:rFonts w:eastAsiaTheme="minorHAnsi"/>
      <w:lang w:eastAsia="en-US"/>
    </w:rPr>
  </w:style>
  <w:style w:type="paragraph" w:customStyle="1" w:styleId="594D4D541D6A460687B233B5E7C693676">
    <w:name w:val="594D4D541D6A460687B233B5E7C693676"/>
    <w:rsid w:val="000D516F"/>
    <w:rPr>
      <w:rFonts w:eastAsiaTheme="minorHAnsi"/>
      <w:lang w:eastAsia="en-US"/>
    </w:rPr>
  </w:style>
  <w:style w:type="paragraph" w:customStyle="1" w:styleId="781FC6A9755A410888E394C326485B9930">
    <w:name w:val="781FC6A9755A410888E394C326485B9930"/>
    <w:rsid w:val="000D516F"/>
    <w:rPr>
      <w:rFonts w:eastAsiaTheme="minorHAnsi"/>
      <w:lang w:eastAsia="en-US"/>
    </w:rPr>
  </w:style>
  <w:style w:type="paragraph" w:customStyle="1" w:styleId="28B5F9CE8A9E4FDBA5BAB1A8FAE710976">
    <w:name w:val="28B5F9CE8A9E4FDBA5BAB1A8FAE710976"/>
    <w:rsid w:val="000D516F"/>
    <w:rPr>
      <w:rFonts w:eastAsiaTheme="minorHAnsi"/>
      <w:lang w:eastAsia="en-US"/>
    </w:rPr>
  </w:style>
  <w:style w:type="paragraph" w:customStyle="1" w:styleId="BE7CD90414744BECBF86E7AAC6FD6F8526">
    <w:name w:val="BE7CD90414744BECBF86E7AAC6FD6F8526"/>
    <w:rsid w:val="000D516F"/>
    <w:rPr>
      <w:rFonts w:eastAsiaTheme="minorHAnsi"/>
      <w:lang w:eastAsia="en-US"/>
    </w:rPr>
  </w:style>
  <w:style w:type="paragraph" w:customStyle="1" w:styleId="21F28474A21543B0A765BAAF2ADC08AC26">
    <w:name w:val="21F28474A21543B0A765BAAF2ADC08AC26"/>
    <w:rsid w:val="000D516F"/>
    <w:rPr>
      <w:rFonts w:eastAsiaTheme="minorHAnsi"/>
      <w:lang w:eastAsia="en-US"/>
    </w:rPr>
  </w:style>
  <w:style w:type="paragraph" w:customStyle="1" w:styleId="7F8648E1830F40D7ABAE7D15763D942D16">
    <w:name w:val="7F8648E1830F40D7ABAE7D15763D942D16"/>
    <w:rsid w:val="000D516F"/>
    <w:rPr>
      <w:rFonts w:eastAsiaTheme="minorHAnsi"/>
      <w:lang w:eastAsia="en-US"/>
    </w:rPr>
  </w:style>
  <w:style w:type="paragraph" w:customStyle="1" w:styleId="345D7BD6A7AB4E159EE158842311D4B116">
    <w:name w:val="345D7BD6A7AB4E159EE158842311D4B116"/>
    <w:rsid w:val="000D516F"/>
    <w:rPr>
      <w:rFonts w:eastAsiaTheme="minorHAnsi"/>
      <w:lang w:eastAsia="en-US"/>
    </w:rPr>
  </w:style>
  <w:style w:type="paragraph" w:customStyle="1" w:styleId="6788F34E05A44746BED7997A484E962716">
    <w:name w:val="6788F34E05A44746BED7997A484E962716"/>
    <w:rsid w:val="000D516F"/>
    <w:rPr>
      <w:rFonts w:eastAsiaTheme="minorHAnsi"/>
      <w:lang w:eastAsia="en-US"/>
    </w:rPr>
  </w:style>
  <w:style w:type="paragraph" w:customStyle="1" w:styleId="8CEEA6BBDE0A481D8426349F09B3C4EB57">
    <w:name w:val="8CEEA6BBDE0A481D8426349F09B3C4EB57"/>
    <w:rsid w:val="000D516F"/>
    <w:rPr>
      <w:rFonts w:eastAsiaTheme="minorHAnsi"/>
      <w:lang w:eastAsia="en-US"/>
    </w:rPr>
  </w:style>
  <w:style w:type="paragraph" w:customStyle="1" w:styleId="E80A1690DAF145D8BE13A71BCC84DB816">
    <w:name w:val="E80A1690DAF145D8BE13A71BCC84DB816"/>
    <w:rsid w:val="000D516F"/>
    <w:rPr>
      <w:rFonts w:eastAsiaTheme="minorHAnsi"/>
      <w:lang w:eastAsia="en-US"/>
    </w:rPr>
  </w:style>
  <w:style w:type="paragraph" w:customStyle="1" w:styleId="3B65FC47618D497A97A4288B78D3D4815">
    <w:name w:val="3B65FC47618D497A97A4288B78D3D4815"/>
    <w:rsid w:val="000D516F"/>
    <w:rPr>
      <w:rFonts w:eastAsiaTheme="minorHAnsi"/>
      <w:lang w:eastAsia="en-US"/>
    </w:rPr>
  </w:style>
  <w:style w:type="paragraph" w:customStyle="1" w:styleId="9BE6374FDBB9474EA391F030F4FD0B4112">
    <w:name w:val="9BE6374FDBB9474EA391F030F4FD0B4112"/>
    <w:rsid w:val="000D516F"/>
    <w:rPr>
      <w:rFonts w:eastAsiaTheme="minorHAnsi"/>
      <w:lang w:eastAsia="en-US"/>
    </w:rPr>
  </w:style>
  <w:style w:type="paragraph" w:customStyle="1" w:styleId="0431FA9A0D4A44E894CBCEA010F312BA5">
    <w:name w:val="0431FA9A0D4A44E894CBCEA010F312BA5"/>
    <w:rsid w:val="000D516F"/>
    <w:rPr>
      <w:rFonts w:eastAsiaTheme="minorHAnsi"/>
      <w:lang w:eastAsia="en-US"/>
    </w:rPr>
  </w:style>
  <w:style w:type="paragraph" w:customStyle="1" w:styleId="FB8FF687806C4153BF9559EED6F8468E5">
    <w:name w:val="FB8FF687806C4153BF9559EED6F8468E5"/>
    <w:rsid w:val="000D516F"/>
    <w:rPr>
      <w:rFonts w:eastAsiaTheme="minorHAnsi"/>
      <w:lang w:eastAsia="en-US"/>
    </w:rPr>
  </w:style>
  <w:style w:type="paragraph" w:customStyle="1" w:styleId="898D125B86AA4A77B644DA4267D2D2A712">
    <w:name w:val="898D125B86AA4A77B644DA4267D2D2A712"/>
    <w:rsid w:val="000D516F"/>
    <w:rPr>
      <w:rFonts w:eastAsiaTheme="minorHAnsi"/>
      <w:lang w:eastAsia="en-US"/>
    </w:rPr>
  </w:style>
  <w:style w:type="paragraph" w:customStyle="1" w:styleId="852DAE505AD54A8CAF475366C831E8625">
    <w:name w:val="852DAE505AD54A8CAF475366C831E8625"/>
    <w:rsid w:val="000D516F"/>
    <w:rPr>
      <w:rFonts w:eastAsiaTheme="minorHAnsi"/>
      <w:lang w:eastAsia="en-US"/>
    </w:rPr>
  </w:style>
  <w:style w:type="paragraph" w:customStyle="1" w:styleId="C1A31355697B4CF1828842CE10E3FC065">
    <w:name w:val="C1A31355697B4CF1828842CE10E3FC065"/>
    <w:rsid w:val="000D516F"/>
    <w:rPr>
      <w:rFonts w:eastAsiaTheme="minorHAnsi"/>
      <w:lang w:eastAsia="en-US"/>
    </w:rPr>
  </w:style>
  <w:style w:type="paragraph" w:customStyle="1" w:styleId="6FB8D2F62D6D4049A88A204FDC3A497912">
    <w:name w:val="6FB8D2F62D6D4049A88A204FDC3A497912"/>
    <w:rsid w:val="000D516F"/>
    <w:rPr>
      <w:rFonts w:eastAsiaTheme="minorHAnsi"/>
      <w:lang w:eastAsia="en-US"/>
    </w:rPr>
  </w:style>
  <w:style w:type="paragraph" w:customStyle="1" w:styleId="5D4E064921144B0783862D541CBDD3515">
    <w:name w:val="5D4E064921144B0783862D541CBDD3515"/>
    <w:rsid w:val="000D516F"/>
    <w:rPr>
      <w:rFonts w:eastAsiaTheme="minorHAnsi"/>
      <w:lang w:eastAsia="en-US"/>
    </w:rPr>
  </w:style>
  <w:style w:type="paragraph" w:customStyle="1" w:styleId="24846110FEC84C5496D775032A2957F75">
    <w:name w:val="24846110FEC84C5496D775032A2957F75"/>
    <w:rsid w:val="000D516F"/>
    <w:rPr>
      <w:rFonts w:eastAsiaTheme="minorHAnsi"/>
      <w:lang w:eastAsia="en-US"/>
    </w:rPr>
  </w:style>
  <w:style w:type="paragraph" w:customStyle="1" w:styleId="BC234DF4D42F496F97D6923A32627ACE12">
    <w:name w:val="BC234DF4D42F496F97D6923A32627ACE12"/>
    <w:rsid w:val="000D516F"/>
    <w:rPr>
      <w:rFonts w:eastAsiaTheme="minorHAnsi"/>
      <w:lang w:eastAsia="en-US"/>
    </w:rPr>
  </w:style>
  <w:style w:type="paragraph" w:customStyle="1" w:styleId="C4DED278740C48E08184181AF20051175">
    <w:name w:val="C4DED278740C48E08184181AF20051175"/>
    <w:rsid w:val="000D516F"/>
    <w:rPr>
      <w:rFonts w:eastAsiaTheme="minorHAnsi"/>
      <w:lang w:eastAsia="en-US"/>
    </w:rPr>
  </w:style>
  <w:style w:type="paragraph" w:customStyle="1" w:styleId="7E9AB752540C41ACB568174ACAFE4F185">
    <w:name w:val="7E9AB752540C41ACB568174ACAFE4F185"/>
    <w:rsid w:val="000D516F"/>
    <w:rPr>
      <w:rFonts w:eastAsiaTheme="minorHAnsi"/>
      <w:lang w:eastAsia="en-US"/>
    </w:rPr>
  </w:style>
  <w:style w:type="paragraph" w:customStyle="1" w:styleId="89AA71FD445C4BB5A240D8190A6F54A912">
    <w:name w:val="89AA71FD445C4BB5A240D8190A6F54A912"/>
    <w:rsid w:val="000D516F"/>
    <w:rPr>
      <w:rFonts w:eastAsiaTheme="minorHAnsi"/>
      <w:lang w:eastAsia="en-US"/>
    </w:rPr>
  </w:style>
  <w:style w:type="paragraph" w:customStyle="1" w:styleId="1E3FB751A06A4C708CA411087950A3375">
    <w:name w:val="1E3FB751A06A4C708CA411087950A3375"/>
    <w:rsid w:val="000D516F"/>
    <w:rPr>
      <w:rFonts w:eastAsiaTheme="minorHAnsi"/>
      <w:lang w:eastAsia="en-US"/>
    </w:rPr>
  </w:style>
  <w:style w:type="paragraph" w:customStyle="1" w:styleId="FA6289A9B92748228EB710E9E76FD6AD23">
    <w:name w:val="FA6289A9B92748228EB710E9E76FD6AD23"/>
    <w:rsid w:val="000D516F"/>
    <w:rPr>
      <w:rFonts w:eastAsiaTheme="minorHAnsi"/>
      <w:lang w:eastAsia="en-US"/>
    </w:rPr>
  </w:style>
  <w:style w:type="paragraph" w:customStyle="1" w:styleId="9CE8DBCC5F624489BE3ECCD6668B3F6722">
    <w:name w:val="9CE8DBCC5F624489BE3ECCD6668B3F6722"/>
    <w:rsid w:val="000D516F"/>
    <w:rPr>
      <w:rFonts w:eastAsiaTheme="minorHAnsi"/>
      <w:lang w:eastAsia="en-US"/>
    </w:rPr>
  </w:style>
  <w:style w:type="paragraph" w:customStyle="1" w:styleId="D789FDF40521454387F64C38C88C0A5F47">
    <w:name w:val="D789FDF40521454387F64C38C88C0A5F47"/>
    <w:rsid w:val="000D516F"/>
    <w:rPr>
      <w:rFonts w:eastAsiaTheme="minorHAnsi"/>
      <w:lang w:eastAsia="en-US"/>
    </w:rPr>
  </w:style>
  <w:style w:type="paragraph" w:customStyle="1" w:styleId="0D4846E3A3AB473B826BFE9E53E1AB0C47">
    <w:name w:val="0D4846E3A3AB473B826BFE9E53E1AB0C47"/>
    <w:rsid w:val="000D516F"/>
    <w:rPr>
      <w:rFonts w:eastAsiaTheme="minorHAnsi"/>
      <w:lang w:eastAsia="en-US"/>
    </w:rPr>
  </w:style>
  <w:style w:type="paragraph" w:customStyle="1" w:styleId="FEBFEDC621A94ECDB1EFC1ECCB64092247">
    <w:name w:val="FEBFEDC621A94ECDB1EFC1ECCB64092247"/>
    <w:rsid w:val="000D516F"/>
    <w:rPr>
      <w:rFonts w:eastAsiaTheme="minorHAnsi"/>
      <w:lang w:eastAsia="en-US"/>
    </w:rPr>
  </w:style>
  <w:style w:type="paragraph" w:customStyle="1" w:styleId="BBADFB4FD950403F89624AD8243999C947">
    <w:name w:val="BBADFB4FD950403F89624AD8243999C947"/>
    <w:rsid w:val="000D516F"/>
    <w:rPr>
      <w:rFonts w:eastAsiaTheme="minorHAnsi"/>
      <w:lang w:eastAsia="en-US"/>
    </w:rPr>
  </w:style>
  <w:style w:type="paragraph" w:customStyle="1" w:styleId="8958183286F148AD9C89CCA9CFC84C0B47">
    <w:name w:val="8958183286F148AD9C89CCA9CFC84C0B47"/>
    <w:rsid w:val="000D516F"/>
    <w:rPr>
      <w:rFonts w:eastAsiaTheme="minorHAnsi"/>
      <w:lang w:eastAsia="en-US"/>
    </w:rPr>
  </w:style>
  <w:style w:type="paragraph" w:customStyle="1" w:styleId="F7FAEC768295481ABDA8A97A6F7A28BE47">
    <w:name w:val="F7FAEC768295481ABDA8A97A6F7A28BE47"/>
    <w:rsid w:val="000D516F"/>
    <w:rPr>
      <w:rFonts w:eastAsiaTheme="minorHAnsi"/>
      <w:lang w:eastAsia="en-US"/>
    </w:rPr>
  </w:style>
  <w:style w:type="paragraph" w:customStyle="1" w:styleId="A2D2372C90054FFA93614F6BCB46A2F121">
    <w:name w:val="A2D2372C90054FFA93614F6BCB46A2F1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1">
    <w:name w:val="EAC23E16C14B4F5E976FE302323BA003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1">
    <w:name w:val="BC3B148500C04D9580A94F0D4254EAAD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6">
    <w:name w:val="1B29410ED81D4B0B9189F07E048E80314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5">
    <w:name w:val="2122CDF2839C48A6BF81C6304A7D408245"/>
    <w:rsid w:val="000D516F"/>
    <w:rPr>
      <w:rFonts w:eastAsiaTheme="minorHAnsi"/>
      <w:lang w:eastAsia="en-US"/>
    </w:rPr>
  </w:style>
  <w:style w:type="paragraph" w:customStyle="1" w:styleId="BFF8E7C519FC4371AA1771C0460CD94645">
    <w:name w:val="BFF8E7C519FC4371AA1771C0460CD94645"/>
    <w:rsid w:val="000D516F"/>
    <w:rPr>
      <w:rFonts w:eastAsiaTheme="minorHAnsi"/>
      <w:lang w:eastAsia="en-US"/>
    </w:rPr>
  </w:style>
  <w:style w:type="paragraph" w:customStyle="1" w:styleId="FA21D8D8374948088E820AE5A5A00C2E2">
    <w:name w:val="FA21D8D8374948088E820AE5A5A00C2E2"/>
    <w:rsid w:val="000D516F"/>
    <w:rPr>
      <w:rFonts w:eastAsiaTheme="minorHAnsi"/>
      <w:lang w:eastAsia="en-US"/>
    </w:rPr>
  </w:style>
  <w:style w:type="paragraph" w:customStyle="1" w:styleId="6C8722847F7E4C3C842075E4A48B6CD851">
    <w:name w:val="6C8722847F7E4C3C842075E4A48B6CD851"/>
    <w:rsid w:val="000D516F"/>
    <w:rPr>
      <w:rFonts w:eastAsiaTheme="minorHAnsi"/>
      <w:lang w:eastAsia="en-US"/>
    </w:rPr>
  </w:style>
  <w:style w:type="paragraph" w:customStyle="1" w:styleId="D526B71927074812868FF9F1B5BCED3210">
    <w:name w:val="D526B71927074812868FF9F1B5BCED3210"/>
    <w:rsid w:val="000D516F"/>
    <w:rPr>
      <w:rFonts w:eastAsiaTheme="minorHAnsi"/>
      <w:lang w:eastAsia="en-US"/>
    </w:rPr>
  </w:style>
  <w:style w:type="paragraph" w:customStyle="1" w:styleId="4DB851A2E380447FA93768E5649F09D210">
    <w:name w:val="4DB851A2E380447FA93768E5649F09D210"/>
    <w:rsid w:val="000D516F"/>
    <w:rPr>
      <w:rFonts w:eastAsiaTheme="minorHAnsi"/>
      <w:lang w:eastAsia="en-US"/>
    </w:rPr>
  </w:style>
  <w:style w:type="paragraph" w:customStyle="1" w:styleId="6C9B0DAC5ACC4518922A645591DF5B1210">
    <w:name w:val="6C9B0DAC5ACC4518922A645591DF5B1210"/>
    <w:rsid w:val="000D516F"/>
    <w:rPr>
      <w:rFonts w:eastAsiaTheme="minorHAnsi"/>
      <w:lang w:eastAsia="en-US"/>
    </w:rPr>
  </w:style>
  <w:style w:type="paragraph" w:customStyle="1" w:styleId="76FC9452E86B4D9ABA8749C7219672BC9">
    <w:name w:val="76FC9452E86B4D9ABA8749C7219672BC9"/>
    <w:rsid w:val="000D516F"/>
    <w:rPr>
      <w:rFonts w:eastAsiaTheme="minorHAnsi"/>
      <w:lang w:eastAsia="en-US"/>
    </w:rPr>
  </w:style>
  <w:style w:type="paragraph" w:customStyle="1" w:styleId="D5834B60632F46B390DA69B3A249A3309">
    <w:name w:val="D5834B60632F46B390DA69B3A249A3309"/>
    <w:rsid w:val="000D516F"/>
    <w:rPr>
      <w:rFonts w:eastAsiaTheme="minorHAnsi"/>
      <w:lang w:eastAsia="en-US"/>
    </w:rPr>
  </w:style>
  <w:style w:type="paragraph" w:customStyle="1" w:styleId="D54930994F1F45FF9BD463705A5EA09F9">
    <w:name w:val="D54930994F1F45FF9BD463705A5EA09F9"/>
    <w:rsid w:val="000D516F"/>
    <w:rPr>
      <w:rFonts w:eastAsiaTheme="minorHAnsi"/>
      <w:lang w:eastAsia="en-US"/>
    </w:rPr>
  </w:style>
  <w:style w:type="paragraph" w:customStyle="1" w:styleId="5E7E822E550D46C7A1522B40EAD6FC8A9">
    <w:name w:val="5E7E822E550D46C7A1522B40EAD6FC8A9"/>
    <w:rsid w:val="000D516F"/>
    <w:rPr>
      <w:rFonts w:eastAsiaTheme="minorHAnsi"/>
      <w:lang w:eastAsia="en-US"/>
    </w:rPr>
  </w:style>
  <w:style w:type="paragraph" w:customStyle="1" w:styleId="D22C82C0192C49CCB05435D24102D8689">
    <w:name w:val="D22C82C0192C49CCB05435D24102D8689"/>
    <w:rsid w:val="000D516F"/>
    <w:rPr>
      <w:rFonts w:eastAsiaTheme="minorHAnsi"/>
      <w:lang w:eastAsia="en-US"/>
    </w:rPr>
  </w:style>
  <w:style w:type="paragraph" w:customStyle="1" w:styleId="659F2366820E471FA51814B5A37ABD419">
    <w:name w:val="659F2366820E471FA51814B5A37ABD419"/>
    <w:rsid w:val="000D516F"/>
    <w:rPr>
      <w:rFonts w:eastAsiaTheme="minorHAnsi"/>
      <w:lang w:eastAsia="en-US"/>
    </w:rPr>
  </w:style>
  <w:style w:type="paragraph" w:customStyle="1" w:styleId="3369DF4540E045668ACFF792CA3497AC47">
    <w:name w:val="3369DF4540E045668ACFF792CA3497AC47"/>
    <w:rsid w:val="000D516F"/>
    <w:rPr>
      <w:rFonts w:eastAsiaTheme="minorHAnsi"/>
      <w:lang w:eastAsia="en-US"/>
    </w:rPr>
  </w:style>
  <w:style w:type="paragraph" w:customStyle="1" w:styleId="01403850AA674A5386C2FE2584599F2044">
    <w:name w:val="01403850AA674A5386C2FE2584599F2044"/>
    <w:rsid w:val="000D516F"/>
    <w:rPr>
      <w:rFonts w:eastAsiaTheme="minorHAnsi"/>
      <w:lang w:eastAsia="en-US"/>
    </w:rPr>
  </w:style>
  <w:style w:type="paragraph" w:customStyle="1" w:styleId="526BD8E144224AD6BC97C395B616C05B9">
    <w:name w:val="526BD8E144224AD6BC97C395B616C05B9"/>
    <w:rsid w:val="000D516F"/>
    <w:rPr>
      <w:rFonts w:eastAsiaTheme="minorHAnsi"/>
      <w:lang w:eastAsia="en-US"/>
    </w:rPr>
  </w:style>
  <w:style w:type="paragraph" w:customStyle="1" w:styleId="9333296E6BCA4D5788CFD113E0B9A3C440">
    <w:name w:val="9333296E6BCA4D5788CFD113E0B9A3C440"/>
    <w:rsid w:val="000D516F"/>
    <w:rPr>
      <w:rFonts w:eastAsiaTheme="minorHAnsi"/>
      <w:lang w:eastAsia="en-US"/>
    </w:rPr>
  </w:style>
  <w:style w:type="paragraph" w:customStyle="1" w:styleId="FFD7C91FA35A4D74AA576A27C262EAF335">
    <w:name w:val="FFD7C91FA35A4D74AA576A27C262EAF335"/>
    <w:rsid w:val="000D516F"/>
    <w:rPr>
      <w:rFonts w:eastAsiaTheme="minorHAnsi"/>
      <w:lang w:eastAsia="en-US"/>
    </w:rPr>
  </w:style>
  <w:style w:type="paragraph" w:customStyle="1" w:styleId="436B3421534C4087B81C8B6068E9EA8433">
    <w:name w:val="436B3421534C4087B81C8B6068E9EA8433"/>
    <w:rsid w:val="000D516F"/>
    <w:rPr>
      <w:rFonts w:eastAsiaTheme="minorHAnsi"/>
      <w:lang w:eastAsia="en-US"/>
    </w:rPr>
  </w:style>
  <w:style w:type="paragraph" w:customStyle="1" w:styleId="ED15924FE0774A2FBC4C9A29830D961B9">
    <w:name w:val="ED15924FE0774A2FBC4C9A29830D961B9"/>
    <w:rsid w:val="000D516F"/>
    <w:rPr>
      <w:rFonts w:eastAsiaTheme="minorHAnsi"/>
      <w:lang w:eastAsia="en-US"/>
    </w:rPr>
  </w:style>
  <w:style w:type="paragraph" w:customStyle="1" w:styleId="B0EF73FFB75249529EFEC6EC902DDAD333">
    <w:name w:val="B0EF73FFB75249529EFEC6EC902DDAD333"/>
    <w:rsid w:val="000D516F"/>
    <w:rPr>
      <w:rFonts w:eastAsiaTheme="minorHAnsi"/>
      <w:lang w:eastAsia="en-US"/>
    </w:rPr>
  </w:style>
  <w:style w:type="paragraph" w:customStyle="1" w:styleId="524C9091A9A049B0BCD74D109B6837049">
    <w:name w:val="524C9091A9A049B0BCD74D109B6837049"/>
    <w:rsid w:val="000D516F"/>
    <w:rPr>
      <w:rFonts w:eastAsiaTheme="minorHAnsi"/>
      <w:lang w:eastAsia="en-US"/>
    </w:rPr>
  </w:style>
  <w:style w:type="paragraph" w:customStyle="1" w:styleId="51E8D22B80354B82BE91825EDAB0201233">
    <w:name w:val="51E8D22B80354B82BE91825EDAB0201233"/>
    <w:rsid w:val="000D516F"/>
    <w:rPr>
      <w:rFonts w:eastAsiaTheme="minorHAnsi"/>
      <w:lang w:eastAsia="en-US"/>
    </w:rPr>
  </w:style>
  <w:style w:type="paragraph" w:customStyle="1" w:styleId="346D0DD01A3140EA81D872EB0D479C1C7">
    <w:name w:val="346D0DD01A3140EA81D872EB0D479C1C7"/>
    <w:rsid w:val="000D516F"/>
    <w:rPr>
      <w:rFonts w:eastAsiaTheme="minorHAnsi"/>
      <w:lang w:eastAsia="en-US"/>
    </w:rPr>
  </w:style>
  <w:style w:type="paragraph" w:customStyle="1" w:styleId="24A0597873E44FAFA1BF5C0B3881CC2A7">
    <w:name w:val="24A0597873E44FAFA1BF5C0B3881CC2A7"/>
    <w:rsid w:val="000D516F"/>
    <w:rPr>
      <w:rFonts w:eastAsiaTheme="minorHAnsi"/>
      <w:lang w:eastAsia="en-US"/>
    </w:rPr>
  </w:style>
  <w:style w:type="paragraph" w:customStyle="1" w:styleId="0AA628EEFCD24414B4069FFFA518465D7">
    <w:name w:val="0AA628EEFCD24414B4069FFFA518465D7"/>
    <w:rsid w:val="000D516F"/>
    <w:rPr>
      <w:rFonts w:eastAsiaTheme="minorHAnsi"/>
      <w:lang w:eastAsia="en-US"/>
    </w:rPr>
  </w:style>
  <w:style w:type="paragraph" w:customStyle="1" w:styleId="B5149793785A493C9187A154061113957">
    <w:name w:val="B5149793785A493C9187A154061113957"/>
    <w:rsid w:val="000D516F"/>
    <w:rPr>
      <w:rFonts w:eastAsiaTheme="minorHAnsi"/>
      <w:lang w:eastAsia="en-US"/>
    </w:rPr>
  </w:style>
  <w:style w:type="paragraph" w:customStyle="1" w:styleId="594D4D541D6A460687B233B5E7C693677">
    <w:name w:val="594D4D541D6A460687B233B5E7C693677"/>
    <w:rsid w:val="000D516F"/>
    <w:rPr>
      <w:rFonts w:eastAsiaTheme="minorHAnsi"/>
      <w:lang w:eastAsia="en-US"/>
    </w:rPr>
  </w:style>
  <w:style w:type="paragraph" w:customStyle="1" w:styleId="781FC6A9755A410888E394C326485B9931">
    <w:name w:val="781FC6A9755A410888E394C326485B9931"/>
    <w:rsid w:val="000D516F"/>
    <w:rPr>
      <w:rFonts w:eastAsiaTheme="minorHAnsi"/>
      <w:lang w:eastAsia="en-US"/>
    </w:rPr>
  </w:style>
  <w:style w:type="paragraph" w:customStyle="1" w:styleId="28B5F9CE8A9E4FDBA5BAB1A8FAE710977">
    <w:name w:val="28B5F9CE8A9E4FDBA5BAB1A8FAE710977"/>
    <w:rsid w:val="000D516F"/>
    <w:rPr>
      <w:rFonts w:eastAsiaTheme="minorHAnsi"/>
      <w:lang w:eastAsia="en-US"/>
    </w:rPr>
  </w:style>
  <w:style w:type="paragraph" w:customStyle="1" w:styleId="BE7CD90414744BECBF86E7AAC6FD6F8527">
    <w:name w:val="BE7CD90414744BECBF86E7AAC6FD6F8527"/>
    <w:rsid w:val="000D516F"/>
    <w:rPr>
      <w:rFonts w:eastAsiaTheme="minorHAnsi"/>
      <w:lang w:eastAsia="en-US"/>
    </w:rPr>
  </w:style>
  <w:style w:type="paragraph" w:customStyle="1" w:styleId="21F28474A21543B0A765BAAF2ADC08AC27">
    <w:name w:val="21F28474A21543B0A765BAAF2ADC08AC27"/>
    <w:rsid w:val="000D516F"/>
    <w:rPr>
      <w:rFonts w:eastAsiaTheme="minorHAnsi"/>
      <w:lang w:eastAsia="en-US"/>
    </w:rPr>
  </w:style>
  <w:style w:type="paragraph" w:customStyle="1" w:styleId="7F8648E1830F40D7ABAE7D15763D942D17">
    <w:name w:val="7F8648E1830F40D7ABAE7D15763D942D17"/>
    <w:rsid w:val="000D516F"/>
    <w:rPr>
      <w:rFonts w:eastAsiaTheme="minorHAnsi"/>
      <w:lang w:eastAsia="en-US"/>
    </w:rPr>
  </w:style>
  <w:style w:type="paragraph" w:customStyle="1" w:styleId="345D7BD6A7AB4E159EE158842311D4B117">
    <w:name w:val="345D7BD6A7AB4E159EE158842311D4B117"/>
    <w:rsid w:val="000D516F"/>
    <w:rPr>
      <w:rFonts w:eastAsiaTheme="minorHAnsi"/>
      <w:lang w:eastAsia="en-US"/>
    </w:rPr>
  </w:style>
  <w:style w:type="paragraph" w:customStyle="1" w:styleId="6788F34E05A44746BED7997A484E962717">
    <w:name w:val="6788F34E05A44746BED7997A484E962717"/>
    <w:rsid w:val="000D516F"/>
    <w:rPr>
      <w:rFonts w:eastAsiaTheme="minorHAnsi"/>
      <w:lang w:eastAsia="en-US"/>
    </w:rPr>
  </w:style>
  <w:style w:type="paragraph" w:customStyle="1" w:styleId="8CEEA6BBDE0A481D8426349F09B3C4EB58">
    <w:name w:val="8CEEA6BBDE0A481D8426349F09B3C4EB58"/>
    <w:rsid w:val="000D516F"/>
    <w:rPr>
      <w:rFonts w:eastAsiaTheme="minorHAnsi"/>
      <w:lang w:eastAsia="en-US"/>
    </w:rPr>
  </w:style>
  <w:style w:type="paragraph" w:customStyle="1" w:styleId="E80A1690DAF145D8BE13A71BCC84DB817">
    <w:name w:val="E80A1690DAF145D8BE13A71BCC84DB817"/>
    <w:rsid w:val="000D516F"/>
    <w:rPr>
      <w:rFonts w:eastAsiaTheme="minorHAnsi"/>
      <w:lang w:eastAsia="en-US"/>
    </w:rPr>
  </w:style>
  <w:style w:type="paragraph" w:customStyle="1" w:styleId="3B65FC47618D497A97A4288B78D3D4816">
    <w:name w:val="3B65FC47618D497A97A4288B78D3D4816"/>
    <w:rsid w:val="000D516F"/>
    <w:rPr>
      <w:rFonts w:eastAsiaTheme="minorHAnsi"/>
      <w:lang w:eastAsia="en-US"/>
    </w:rPr>
  </w:style>
  <w:style w:type="paragraph" w:customStyle="1" w:styleId="9BE6374FDBB9474EA391F030F4FD0B4113">
    <w:name w:val="9BE6374FDBB9474EA391F030F4FD0B4113"/>
    <w:rsid w:val="000D516F"/>
    <w:rPr>
      <w:rFonts w:eastAsiaTheme="minorHAnsi"/>
      <w:lang w:eastAsia="en-US"/>
    </w:rPr>
  </w:style>
  <w:style w:type="paragraph" w:customStyle="1" w:styleId="0431FA9A0D4A44E894CBCEA010F312BA6">
    <w:name w:val="0431FA9A0D4A44E894CBCEA010F312BA6"/>
    <w:rsid w:val="000D516F"/>
    <w:rPr>
      <w:rFonts w:eastAsiaTheme="minorHAnsi"/>
      <w:lang w:eastAsia="en-US"/>
    </w:rPr>
  </w:style>
  <w:style w:type="paragraph" w:customStyle="1" w:styleId="FB8FF687806C4153BF9559EED6F8468E6">
    <w:name w:val="FB8FF687806C4153BF9559EED6F8468E6"/>
    <w:rsid w:val="000D516F"/>
    <w:rPr>
      <w:rFonts w:eastAsiaTheme="minorHAnsi"/>
      <w:lang w:eastAsia="en-US"/>
    </w:rPr>
  </w:style>
  <w:style w:type="paragraph" w:customStyle="1" w:styleId="898D125B86AA4A77B644DA4267D2D2A713">
    <w:name w:val="898D125B86AA4A77B644DA4267D2D2A713"/>
    <w:rsid w:val="000D516F"/>
    <w:rPr>
      <w:rFonts w:eastAsiaTheme="minorHAnsi"/>
      <w:lang w:eastAsia="en-US"/>
    </w:rPr>
  </w:style>
  <w:style w:type="paragraph" w:customStyle="1" w:styleId="852DAE505AD54A8CAF475366C831E8626">
    <w:name w:val="852DAE505AD54A8CAF475366C831E8626"/>
    <w:rsid w:val="000D516F"/>
    <w:rPr>
      <w:rFonts w:eastAsiaTheme="minorHAnsi"/>
      <w:lang w:eastAsia="en-US"/>
    </w:rPr>
  </w:style>
  <w:style w:type="paragraph" w:customStyle="1" w:styleId="C1A31355697B4CF1828842CE10E3FC066">
    <w:name w:val="C1A31355697B4CF1828842CE10E3FC066"/>
    <w:rsid w:val="000D516F"/>
    <w:rPr>
      <w:rFonts w:eastAsiaTheme="minorHAnsi"/>
      <w:lang w:eastAsia="en-US"/>
    </w:rPr>
  </w:style>
  <w:style w:type="paragraph" w:customStyle="1" w:styleId="6FB8D2F62D6D4049A88A204FDC3A497913">
    <w:name w:val="6FB8D2F62D6D4049A88A204FDC3A497913"/>
    <w:rsid w:val="000D516F"/>
    <w:rPr>
      <w:rFonts w:eastAsiaTheme="minorHAnsi"/>
      <w:lang w:eastAsia="en-US"/>
    </w:rPr>
  </w:style>
  <w:style w:type="paragraph" w:customStyle="1" w:styleId="5D4E064921144B0783862D541CBDD3516">
    <w:name w:val="5D4E064921144B0783862D541CBDD3516"/>
    <w:rsid w:val="000D516F"/>
    <w:rPr>
      <w:rFonts w:eastAsiaTheme="minorHAnsi"/>
      <w:lang w:eastAsia="en-US"/>
    </w:rPr>
  </w:style>
  <w:style w:type="paragraph" w:customStyle="1" w:styleId="24846110FEC84C5496D775032A2957F76">
    <w:name w:val="24846110FEC84C5496D775032A2957F76"/>
    <w:rsid w:val="000D516F"/>
    <w:rPr>
      <w:rFonts w:eastAsiaTheme="minorHAnsi"/>
      <w:lang w:eastAsia="en-US"/>
    </w:rPr>
  </w:style>
  <w:style w:type="paragraph" w:customStyle="1" w:styleId="BC234DF4D42F496F97D6923A32627ACE13">
    <w:name w:val="BC234DF4D42F496F97D6923A32627ACE13"/>
    <w:rsid w:val="000D516F"/>
    <w:rPr>
      <w:rFonts w:eastAsiaTheme="minorHAnsi"/>
      <w:lang w:eastAsia="en-US"/>
    </w:rPr>
  </w:style>
  <w:style w:type="paragraph" w:customStyle="1" w:styleId="C4DED278740C48E08184181AF20051176">
    <w:name w:val="C4DED278740C48E08184181AF20051176"/>
    <w:rsid w:val="000D516F"/>
    <w:rPr>
      <w:rFonts w:eastAsiaTheme="minorHAnsi"/>
      <w:lang w:eastAsia="en-US"/>
    </w:rPr>
  </w:style>
  <w:style w:type="paragraph" w:customStyle="1" w:styleId="7E9AB752540C41ACB568174ACAFE4F186">
    <w:name w:val="7E9AB752540C41ACB568174ACAFE4F186"/>
    <w:rsid w:val="000D516F"/>
    <w:rPr>
      <w:rFonts w:eastAsiaTheme="minorHAnsi"/>
      <w:lang w:eastAsia="en-US"/>
    </w:rPr>
  </w:style>
  <w:style w:type="paragraph" w:customStyle="1" w:styleId="89AA71FD445C4BB5A240D8190A6F54A913">
    <w:name w:val="89AA71FD445C4BB5A240D8190A6F54A913"/>
    <w:rsid w:val="000D516F"/>
    <w:rPr>
      <w:rFonts w:eastAsiaTheme="minorHAnsi"/>
      <w:lang w:eastAsia="en-US"/>
    </w:rPr>
  </w:style>
  <w:style w:type="paragraph" w:customStyle="1" w:styleId="1E3FB751A06A4C708CA411087950A3376">
    <w:name w:val="1E3FB751A06A4C708CA411087950A3376"/>
    <w:rsid w:val="000D516F"/>
    <w:rPr>
      <w:rFonts w:eastAsiaTheme="minorHAnsi"/>
      <w:lang w:eastAsia="en-US"/>
    </w:rPr>
  </w:style>
  <w:style w:type="paragraph" w:customStyle="1" w:styleId="FA6289A9B92748228EB710E9E76FD6AD24">
    <w:name w:val="FA6289A9B92748228EB710E9E76FD6AD24"/>
    <w:rsid w:val="000D516F"/>
    <w:rPr>
      <w:rFonts w:eastAsiaTheme="minorHAnsi"/>
      <w:lang w:eastAsia="en-US"/>
    </w:rPr>
  </w:style>
  <w:style w:type="paragraph" w:customStyle="1" w:styleId="9CE8DBCC5F624489BE3ECCD6668B3F6723">
    <w:name w:val="9CE8DBCC5F624489BE3ECCD6668B3F6723"/>
    <w:rsid w:val="000D516F"/>
    <w:rPr>
      <w:rFonts w:eastAsiaTheme="minorHAnsi"/>
      <w:lang w:eastAsia="en-US"/>
    </w:rPr>
  </w:style>
  <w:style w:type="paragraph" w:customStyle="1" w:styleId="D789FDF40521454387F64C38C88C0A5F48">
    <w:name w:val="D789FDF40521454387F64C38C88C0A5F48"/>
    <w:rsid w:val="000D516F"/>
    <w:rPr>
      <w:rFonts w:eastAsiaTheme="minorHAnsi"/>
      <w:lang w:eastAsia="en-US"/>
    </w:rPr>
  </w:style>
  <w:style w:type="paragraph" w:customStyle="1" w:styleId="0D4846E3A3AB473B826BFE9E53E1AB0C48">
    <w:name w:val="0D4846E3A3AB473B826BFE9E53E1AB0C48"/>
    <w:rsid w:val="000D516F"/>
    <w:rPr>
      <w:rFonts w:eastAsiaTheme="minorHAnsi"/>
      <w:lang w:eastAsia="en-US"/>
    </w:rPr>
  </w:style>
  <w:style w:type="paragraph" w:customStyle="1" w:styleId="FEBFEDC621A94ECDB1EFC1ECCB64092248">
    <w:name w:val="FEBFEDC621A94ECDB1EFC1ECCB64092248"/>
    <w:rsid w:val="000D516F"/>
    <w:rPr>
      <w:rFonts w:eastAsiaTheme="minorHAnsi"/>
      <w:lang w:eastAsia="en-US"/>
    </w:rPr>
  </w:style>
  <w:style w:type="paragraph" w:customStyle="1" w:styleId="BBADFB4FD950403F89624AD8243999C948">
    <w:name w:val="BBADFB4FD950403F89624AD8243999C948"/>
    <w:rsid w:val="000D516F"/>
    <w:rPr>
      <w:rFonts w:eastAsiaTheme="minorHAnsi"/>
      <w:lang w:eastAsia="en-US"/>
    </w:rPr>
  </w:style>
  <w:style w:type="paragraph" w:customStyle="1" w:styleId="8958183286F148AD9C89CCA9CFC84C0B48">
    <w:name w:val="8958183286F148AD9C89CCA9CFC84C0B48"/>
    <w:rsid w:val="000D516F"/>
    <w:rPr>
      <w:rFonts w:eastAsiaTheme="minorHAnsi"/>
      <w:lang w:eastAsia="en-US"/>
    </w:rPr>
  </w:style>
  <w:style w:type="paragraph" w:customStyle="1" w:styleId="F7FAEC768295481ABDA8A97A6F7A28BE48">
    <w:name w:val="F7FAEC768295481ABDA8A97A6F7A28BE48"/>
    <w:rsid w:val="000D516F"/>
    <w:rPr>
      <w:rFonts w:eastAsiaTheme="minorHAnsi"/>
      <w:lang w:eastAsia="en-US"/>
    </w:rPr>
  </w:style>
  <w:style w:type="paragraph" w:customStyle="1" w:styleId="A2D2372C90054FFA93614F6BCB46A2F122">
    <w:name w:val="A2D2372C90054FFA93614F6BCB46A2F1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2">
    <w:name w:val="EAC23E16C14B4F5E976FE302323BA003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2">
    <w:name w:val="BC3B148500C04D9580A94F0D4254EAAD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7">
    <w:name w:val="1B29410ED81D4B0B9189F07E048E80314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6">
    <w:name w:val="2122CDF2839C48A6BF81C6304A7D408246"/>
    <w:rsid w:val="000D516F"/>
    <w:rPr>
      <w:rFonts w:eastAsiaTheme="minorHAnsi"/>
      <w:lang w:eastAsia="en-US"/>
    </w:rPr>
  </w:style>
  <w:style w:type="paragraph" w:customStyle="1" w:styleId="BFF8E7C519FC4371AA1771C0460CD94646">
    <w:name w:val="BFF8E7C519FC4371AA1771C0460CD94646"/>
    <w:rsid w:val="000D516F"/>
    <w:rPr>
      <w:rFonts w:eastAsiaTheme="minorHAnsi"/>
      <w:lang w:eastAsia="en-US"/>
    </w:rPr>
  </w:style>
  <w:style w:type="paragraph" w:customStyle="1" w:styleId="FA21D8D8374948088E820AE5A5A00C2E3">
    <w:name w:val="FA21D8D8374948088E820AE5A5A00C2E3"/>
    <w:rsid w:val="000D516F"/>
    <w:rPr>
      <w:rFonts w:eastAsiaTheme="minorHAnsi"/>
      <w:lang w:eastAsia="en-US"/>
    </w:rPr>
  </w:style>
  <w:style w:type="paragraph" w:customStyle="1" w:styleId="6C8722847F7E4C3C842075E4A48B6CD852">
    <w:name w:val="6C8722847F7E4C3C842075E4A48B6CD852"/>
    <w:rsid w:val="000D516F"/>
    <w:rPr>
      <w:rFonts w:eastAsiaTheme="minorHAnsi"/>
      <w:lang w:eastAsia="en-US"/>
    </w:rPr>
  </w:style>
  <w:style w:type="paragraph" w:customStyle="1" w:styleId="D526B71927074812868FF9F1B5BCED3211">
    <w:name w:val="D526B71927074812868FF9F1B5BCED3211"/>
    <w:rsid w:val="000D516F"/>
    <w:rPr>
      <w:rFonts w:eastAsiaTheme="minorHAnsi"/>
      <w:lang w:eastAsia="en-US"/>
    </w:rPr>
  </w:style>
  <w:style w:type="paragraph" w:customStyle="1" w:styleId="4DB851A2E380447FA93768E5649F09D211">
    <w:name w:val="4DB851A2E380447FA93768E5649F09D211"/>
    <w:rsid w:val="000D516F"/>
    <w:rPr>
      <w:rFonts w:eastAsiaTheme="minorHAnsi"/>
      <w:lang w:eastAsia="en-US"/>
    </w:rPr>
  </w:style>
  <w:style w:type="paragraph" w:customStyle="1" w:styleId="6C9B0DAC5ACC4518922A645591DF5B1211">
    <w:name w:val="6C9B0DAC5ACC4518922A645591DF5B1211"/>
    <w:rsid w:val="000D516F"/>
    <w:rPr>
      <w:rFonts w:eastAsiaTheme="minorHAnsi"/>
      <w:lang w:eastAsia="en-US"/>
    </w:rPr>
  </w:style>
  <w:style w:type="paragraph" w:customStyle="1" w:styleId="76FC9452E86B4D9ABA8749C7219672BC10">
    <w:name w:val="76FC9452E86B4D9ABA8749C7219672BC10"/>
    <w:rsid w:val="000D516F"/>
    <w:rPr>
      <w:rFonts w:eastAsiaTheme="minorHAnsi"/>
      <w:lang w:eastAsia="en-US"/>
    </w:rPr>
  </w:style>
  <w:style w:type="paragraph" w:customStyle="1" w:styleId="D5834B60632F46B390DA69B3A249A33010">
    <w:name w:val="D5834B60632F46B390DA69B3A249A33010"/>
    <w:rsid w:val="000D516F"/>
    <w:rPr>
      <w:rFonts w:eastAsiaTheme="minorHAnsi"/>
      <w:lang w:eastAsia="en-US"/>
    </w:rPr>
  </w:style>
  <w:style w:type="paragraph" w:customStyle="1" w:styleId="D54930994F1F45FF9BD463705A5EA09F10">
    <w:name w:val="D54930994F1F45FF9BD463705A5EA09F10"/>
    <w:rsid w:val="000D516F"/>
    <w:rPr>
      <w:rFonts w:eastAsiaTheme="minorHAnsi"/>
      <w:lang w:eastAsia="en-US"/>
    </w:rPr>
  </w:style>
  <w:style w:type="paragraph" w:customStyle="1" w:styleId="5E7E822E550D46C7A1522B40EAD6FC8A10">
    <w:name w:val="5E7E822E550D46C7A1522B40EAD6FC8A10"/>
    <w:rsid w:val="000D516F"/>
    <w:rPr>
      <w:rFonts w:eastAsiaTheme="minorHAnsi"/>
      <w:lang w:eastAsia="en-US"/>
    </w:rPr>
  </w:style>
  <w:style w:type="paragraph" w:customStyle="1" w:styleId="D22C82C0192C49CCB05435D24102D86810">
    <w:name w:val="D22C82C0192C49CCB05435D24102D86810"/>
    <w:rsid w:val="000D516F"/>
    <w:rPr>
      <w:rFonts w:eastAsiaTheme="minorHAnsi"/>
      <w:lang w:eastAsia="en-US"/>
    </w:rPr>
  </w:style>
  <w:style w:type="paragraph" w:customStyle="1" w:styleId="659F2366820E471FA51814B5A37ABD4110">
    <w:name w:val="659F2366820E471FA51814B5A37ABD4110"/>
    <w:rsid w:val="000D516F"/>
    <w:rPr>
      <w:rFonts w:eastAsiaTheme="minorHAnsi"/>
      <w:lang w:eastAsia="en-US"/>
    </w:rPr>
  </w:style>
  <w:style w:type="paragraph" w:customStyle="1" w:styleId="3369DF4540E045668ACFF792CA3497AC48">
    <w:name w:val="3369DF4540E045668ACFF792CA3497AC48"/>
    <w:rsid w:val="000D516F"/>
    <w:rPr>
      <w:rFonts w:eastAsiaTheme="minorHAnsi"/>
      <w:lang w:eastAsia="en-US"/>
    </w:rPr>
  </w:style>
  <w:style w:type="paragraph" w:customStyle="1" w:styleId="01403850AA674A5386C2FE2584599F2045">
    <w:name w:val="01403850AA674A5386C2FE2584599F2045"/>
    <w:rsid w:val="000D516F"/>
    <w:rPr>
      <w:rFonts w:eastAsiaTheme="minorHAnsi"/>
      <w:lang w:eastAsia="en-US"/>
    </w:rPr>
  </w:style>
  <w:style w:type="paragraph" w:customStyle="1" w:styleId="526BD8E144224AD6BC97C395B616C05B10">
    <w:name w:val="526BD8E144224AD6BC97C395B616C05B10"/>
    <w:rsid w:val="000D516F"/>
    <w:rPr>
      <w:rFonts w:eastAsiaTheme="minorHAnsi"/>
      <w:lang w:eastAsia="en-US"/>
    </w:rPr>
  </w:style>
  <w:style w:type="paragraph" w:customStyle="1" w:styleId="9333296E6BCA4D5788CFD113E0B9A3C441">
    <w:name w:val="9333296E6BCA4D5788CFD113E0B9A3C441"/>
    <w:rsid w:val="000D516F"/>
    <w:rPr>
      <w:rFonts w:eastAsiaTheme="minorHAnsi"/>
      <w:lang w:eastAsia="en-US"/>
    </w:rPr>
  </w:style>
  <w:style w:type="paragraph" w:customStyle="1" w:styleId="FFD7C91FA35A4D74AA576A27C262EAF336">
    <w:name w:val="FFD7C91FA35A4D74AA576A27C262EAF336"/>
    <w:rsid w:val="000D516F"/>
    <w:rPr>
      <w:rFonts w:eastAsiaTheme="minorHAnsi"/>
      <w:lang w:eastAsia="en-US"/>
    </w:rPr>
  </w:style>
  <w:style w:type="paragraph" w:customStyle="1" w:styleId="436B3421534C4087B81C8B6068E9EA8434">
    <w:name w:val="436B3421534C4087B81C8B6068E9EA8434"/>
    <w:rsid w:val="000D516F"/>
    <w:rPr>
      <w:rFonts w:eastAsiaTheme="minorHAnsi"/>
      <w:lang w:eastAsia="en-US"/>
    </w:rPr>
  </w:style>
  <w:style w:type="paragraph" w:customStyle="1" w:styleId="ED15924FE0774A2FBC4C9A29830D961B10">
    <w:name w:val="ED15924FE0774A2FBC4C9A29830D961B10"/>
    <w:rsid w:val="000D516F"/>
    <w:rPr>
      <w:rFonts w:eastAsiaTheme="minorHAnsi"/>
      <w:lang w:eastAsia="en-US"/>
    </w:rPr>
  </w:style>
  <w:style w:type="paragraph" w:customStyle="1" w:styleId="B0EF73FFB75249529EFEC6EC902DDAD334">
    <w:name w:val="B0EF73FFB75249529EFEC6EC902DDAD334"/>
    <w:rsid w:val="000D516F"/>
    <w:rPr>
      <w:rFonts w:eastAsiaTheme="minorHAnsi"/>
      <w:lang w:eastAsia="en-US"/>
    </w:rPr>
  </w:style>
  <w:style w:type="paragraph" w:customStyle="1" w:styleId="524C9091A9A049B0BCD74D109B68370410">
    <w:name w:val="524C9091A9A049B0BCD74D109B68370410"/>
    <w:rsid w:val="000D516F"/>
    <w:rPr>
      <w:rFonts w:eastAsiaTheme="minorHAnsi"/>
      <w:lang w:eastAsia="en-US"/>
    </w:rPr>
  </w:style>
  <w:style w:type="paragraph" w:customStyle="1" w:styleId="51E8D22B80354B82BE91825EDAB0201234">
    <w:name w:val="51E8D22B80354B82BE91825EDAB0201234"/>
    <w:rsid w:val="000D516F"/>
    <w:rPr>
      <w:rFonts w:eastAsiaTheme="minorHAnsi"/>
      <w:lang w:eastAsia="en-US"/>
    </w:rPr>
  </w:style>
  <w:style w:type="paragraph" w:customStyle="1" w:styleId="346D0DD01A3140EA81D872EB0D479C1C8">
    <w:name w:val="346D0DD01A3140EA81D872EB0D479C1C8"/>
    <w:rsid w:val="000D516F"/>
    <w:rPr>
      <w:rFonts w:eastAsiaTheme="minorHAnsi"/>
      <w:lang w:eastAsia="en-US"/>
    </w:rPr>
  </w:style>
  <w:style w:type="paragraph" w:customStyle="1" w:styleId="24A0597873E44FAFA1BF5C0B3881CC2A8">
    <w:name w:val="24A0597873E44FAFA1BF5C0B3881CC2A8"/>
    <w:rsid w:val="000D516F"/>
    <w:rPr>
      <w:rFonts w:eastAsiaTheme="minorHAnsi"/>
      <w:lang w:eastAsia="en-US"/>
    </w:rPr>
  </w:style>
  <w:style w:type="paragraph" w:customStyle="1" w:styleId="0AA628EEFCD24414B4069FFFA518465D8">
    <w:name w:val="0AA628EEFCD24414B4069FFFA518465D8"/>
    <w:rsid w:val="000D516F"/>
    <w:rPr>
      <w:rFonts w:eastAsiaTheme="minorHAnsi"/>
      <w:lang w:eastAsia="en-US"/>
    </w:rPr>
  </w:style>
  <w:style w:type="paragraph" w:customStyle="1" w:styleId="B5149793785A493C9187A154061113958">
    <w:name w:val="B5149793785A493C9187A154061113958"/>
    <w:rsid w:val="000D516F"/>
    <w:rPr>
      <w:rFonts w:eastAsiaTheme="minorHAnsi"/>
      <w:lang w:eastAsia="en-US"/>
    </w:rPr>
  </w:style>
  <w:style w:type="paragraph" w:customStyle="1" w:styleId="594D4D541D6A460687B233B5E7C693678">
    <w:name w:val="594D4D541D6A460687B233B5E7C693678"/>
    <w:rsid w:val="000D516F"/>
    <w:rPr>
      <w:rFonts w:eastAsiaTheme="minorHAnsi"/>
      <w:lang w:eastAsia="en-US"/>
    </w:rPr>
  </w:style>
  <w:style w:type="paragraph" w:customStyle="1" w:styleId="781FC6A9755A410888E394C326485B9932">
    <w:name w:val="781FC6A9755A410888E394C326485B9932"/>
    <w:rsid w:val="000D516F"/>
    <w:rPr>
      <w:rFonts w:eastAsiaTheme="minorHAnsi"/>
      <w:lang w:eastAsia="en-US"/>
    </w:rPr>
  </w:style>
  <w:style w:type="paragraph" w:customStyle="1" w:styleId="28B5F9CE8A9E4FDBA5BAB1A8FAE710978">
    <w:name w:val="28B5F9CE8A9E4FDBA5BAB1A8FAE710978"/>
    <w:rsid w:val="000D516F"/>
    <w:rPr>
      <w:rFonts w:eastAsiaTheme="minorHAnsi"/>
      <w:lang w:eastAsia="en-US"/>
    </w:rPr>
  </w:style>
  <w:style w:type="paragraph" w:customStyle="1" w:styleId="BE7CD90414744BECBF86E7AAC6FD6F8528">
    <w:name w:val="BE7CD90414744BECBF86E7AAC6FD6F8528"/>
    <w:rsid w:val="000D516F"/>
    <w:rPr>
      <w:rFonts w:eastAsiaTheme="minorHAnsi"/>
      <w:lang w:eastAsia="en-US"/>
    </w:rPr>
  </w:style>
  <w:style w:type="paragraph" w:customStyle="1" w:styleId="21F28474A21543B0A765BAAF2ADC08AC28">
    <w:name w:val="21F28474A21543B0A765BAAF2ADC08AC28"/>
    <w:rsid w:val="000D516F"/>
    <w:rPr>
      <w:rFonts w:eastAsiaTheme="minorHAnsi"/>
      <w:lang w:eastAsia="en-US"/>
    </w:rPr>
  </w:style>
  <w:style w:type="paragraph" w:customStyle="1" w:styleId="7F8648E1830F40D7ABAE7D15763D942D18">
    <w:name w:val="7F8648E1830F40D7ABAE7D15763D942D18"/>
    <w:rsid w:val="000D516F"/>
    <w:rPr>
      <w:rFonts w:eastAsiaTheme="minorHAnsi"/>
      <w:lang w:eastAsia="en-US"/>
    </w:rPr>
  </w:style>
  <w:style w:type="paragraph" w:customStyle="1" w:styleId="345D7BD6A7AB4E159EE158842311D4B118">
    <w:name w:val="345D7BD6A7AB4E159EE158842311D4B118"/>
    <w:rsid w:val="000D516F"/>
    <w:rPr>
      <w:rFonts w:eastAsiaTheme="minorHAnsi"/>
      <w:lang w:eastAsia="en-US"/>
    </w:rPr>
  </w:style>
  <w:style w:type="paragraph" w:customStyle="1" w:styleId="6788F34E05A44746BED7997A484E962718">
    <w:name w:val="6788F34E05A44746BED7997A484E962718"/>
    <w:rsid w:val="000D516F"/>
    <w:rPr>
      <w:rFonts w:eastAsiaTheme="minorHAnsi"/>
      <w:lang w:eastAsia="en-US"/>
    </w:rPr>
  </w:style>
  <w:style w:type="paragraph" w:customStyle="1" w:styleId="8CEEA6BBDE0A481D8426349F09B3C4EB59">
    <w:name w:val="8CEEA6BBDE0A481D8426349F09B3C4EB59"/>
    <w:rsid w:val="000D516F"/>
    <w:rPr>
      <w:rFonts w:eastAsiaTheme="minorHAnsi"/>
      <w:lang w:eastAsia="en-US"/>
    </w:rPr>
  </w:style>
  <w:style w:type="paragraph" w:customStyle="1" w:styleId="E80A1690DAF145D8BE13A71BCC84DB818">
    <w:name w:val="E80A1690DAF145D8BE13A71BCC84DB818"/>
    <w:rsid w:val="000D516F"/>
    <w:rPr>
      <w:rFonts w:eastAsiaTheme="minorHAnsi"/>
      <w:lang w:eastAsia="en-US"/>
    </w:rPr>
  </w:style>
  <w:style w:type="paragraph" w:customStyle="1" w:styleId="3B65FC47618D497A97A4288B78D3D4817">
    <w:name w:val="3B65FC47618D497A97A4288B78D3D4817"/>
    <w:rsid w:val="000D516F"/>
    <w:rPr>
      <w:rFonts w:eastAsiaTheme="minorHAnsi"/>
      <w:lang w:eastAsia="en-US"/>
    </w:rPr>
  </w:style>
  <w:style w:type="paragraph" w:customStyle="1" w:styleId="9BE6374FDBB9474EA391F030F4FD0B4114">
    <w:name w:val="9BE6374FDBB9474EA391F030F4FD0B4114"/>
    <w:rsid w:val="000D516F"/>
    <w:rPr>
      <w:rFonts w:eastAsiaTheme="minorHAnsi"/>
      <w:lang w:eastAsia="en-US"/>
    </w:rPr>
  </w:style>
  <w:style w:type="paragraph" w:customStyle="1" w:styleId="0431FA9A0D4A44E894CBCEA010F312BA7">
    <w:name w:val="0431FA9A0D4A44E894CBCEA010F312BA7"/>
    <w:rsid w:val="000D516F"/>
    <w:rPr>
      <w:rFonts w:eastAsiaTheme="minorHAnsi"/>
      <w:lang w:eastAsia="en-US"/>
    </w:rPr>
  </w:style>
  <w:style w:type="paragraph" w:customStyle="1" w:styleId="FB8FF687806C4153BF9559EED6F8468E7">
    <w:name w:val="FB8FF687806C4153BF9559EED6F8468E7"/>
    <w:rsid w:val="000D516F"/>
    <w:rPr>
      <w:rFonts w:eastAsiaTheme="minorHAnsi"/>
      <w:lang w:eastAsia="en-US"/>
    </w:rPr>
  </w:style>
  <w:style w:type="paragraph" w:customStyle="1" w:styleId="898D125B86AA4A77B644DA4267D2D2A714">
    <w:name w:val="898D125B86AA4A77B644DA4267D2D2A714"/>
    <w:rsid w:val="000D516F"/>
    <w:rPr>
      <w:rFonts w:eastAsiaTheme="minorHAnsi"/>
      <w:lang w:eastAsia="en-US"/>
    </w:rPr>
  </w:style>
  <w:style w:type="paragraph" w:customStyle="1" w:styleId="852DAE505AD54A8CAF475366C831E8627">
    <w:name w:val="852DAE505AD54A8CAF475366C831E8627"/>
    <w:rsid w:val="000D516F"/>
    <w:rPr>
      <w:rFonts w:eastAsiaTheme="minorHAnsi"/>
      <w:lang w:eastAsia="en-US"/>
    </w:rPr>
  </w:style>
  <w:style w:type="paragraph" w:customStyle="1" w:styleId="C1A31355697B4CF1828842CE10E3FC067">
    <w:name w:val="C1A31355697B4CF1828842CE10E3FC067"/>
    <w:rsid w:val="000D516F"/>
    <w:rPr>
      <w:rFonts w:eastAsiaTheme="minorHAnsi"/>
      <w:lang w:eastAsia="en-US"/>
    </w:rPr>
  </w:style>
  <w:style w:type="paragraph" w:customStyle="1" w:styleId="6FB8D2F62D6D4049A88A204FDC3A497914">
    <w:name w:val="6FB8D2F62D6D4049A88A204FDC3A497914"/>
    <w:rsid w:val="000D516F"/>
    <w:rPr>
      <w:rFonts w:eastAsiaTheme="minorHAnsi"/>
      <w:lang w:eastAsia="en-US"/>
    </w:rPr>
  </w:style>
  <w:style w:type="paragraph" w:customStyle="1" w:styleId="5D4E064921144B0783862D541CBDD3517">
    <w:name w:val="5D4E064921144B0783862D541CBDD3517"/>
    <w:rsid w:val="000D516F"/>
    <w:rPr>
      <w:rFonts w:eastAsiaTheme="minorHAnsi"/>
      <w:lang w:eastAsia="en-US"/>
    </w:rPr>
  </w:style>
  <w:style w:type="paragraph" w:customStyle="1" w:styleId="24846110FEC84C5496D775032A2957F77">
    <w:name w:val="24846110FEC84C5496D775032A2957F77"/>
    <w:rsid w:val="000D516F"/>
    <w:rPr>
      <w:rFonts w:eastAsiaTheme="minorHAnsi"/>
      <w:lang w:eastAsia="en-US"/>
    </w:rPr>
  </w:style>
  <w:style w:type="paragraph" w:customStyle="1" w:styleId="BC234DF4D42F496F97D6923A32627ACE14">
    <w:name w:val="BC234DF4D42F496F97D6923A32627ACE14"/>
    <w:rsid w:val="000D516F"/>
    <w:rPr>
      <w:rFonts w:eastAsiaTheme="minorHAnsi"/>
      <w:lang w:eastAsia="en-US"/>
    </w:rPr>
  </w:style>
  <w:style w:type="paragraph" w:customStyle="1" w:styleId="C4DED278740C48E08184181AF20051177">
    <w:name w:val="C4DED278740C48E08184181AF20051177"/>
    <w:rsid w:val="000D516F"/>
    <w:rPr>
      <w:rFonts w:eastAsiaTheme="minorHAnsi"/>
      <w:lang w:eastAsia="en-US"/>
    </w:rPr>
  </w:style>
  <w:style w:type="paragraph" w:customStyle="1" w:styleId="7E9AB752540C41ACB568174ACAFE4F187">
    <w:name w:val="7E9AB752540C41ACB568174ACAFE4F187"/>
    <w:rsid w:val="000D516F"/>
    <w:rPr>
      <w:rFonts w:eastAsiaTheme="minorHAnsi"/>
      <w:lang w:eastAsia="en-US"/>
    </w:rPr>
  </w:style>
  <w:style w:type="paragraph" w:customStyle="1" w:styleId="89AA71FD445C4BB5A240D8190A6F54A914">
    <w:name w:val="89AA71FD445C4BB5A240D8190A6F54A914"/>
    <w:rsid w:val="000D516F"/>
    <w:rPr>
      <w:rFonts w:eastAsiaTheme="minorHAnsi"/>
      <w:lang w:eastAsia="en-US"/>
    </w:rPr>
  </w:style>
  <w:style w:type="paragraph" w:customStyle="1" w:styleId="1E3FB751A06A4C708CA411087950A3377">
    <w:name w:val="1E3FB751A06A4C708CA411087950A3377"/>
    <w:rsid w:val="000D516F"/>
    <w:rPr>
      <w:rFonts w:eastAsiaTheme="minorHAnsi"/>
      <w:lang w:eastAsia="en-US"/>
    </w:rPr>
  </w:style>
  <w:style w:type="paragraph" w:customStyle="1" w:styleId="FA6289A9B92748228EB710E9E76FD6AD25">
    <w:name w:val="FA6289A9B92748228EB710E9E76FD6AD25"/>
    <w:rsid w:val="000D516F"/>
    <w:rPr>
      <w:rFonts w:eastAsiaTheme="minorHAnsi"/>
      <w:lang w:eastAsia="en-US"/>
    </w:rPr>
  </w:style>
  <w:style w:type="paragraph" w:customStyle="1" w:styleId="9CE8DBCC5F624489BE3ECCD6668B3F6724">
    <w:name w:val="9CE8DBCC5F624489BE3ECCD6668B3F6724"/>
    <w:rsid w:val="000D516F"/>
    <w:rPr>
      <w:rFonts w:eastAsiaTheme="minorHAnsi"/>
      <w:lang w:eastAsia="en-US"/>
    </w:rPr>
  </w:style>
  <w:style w:type="paragraph" w:customStyle="1" w:styleId="D789FDF40521454387F64C38C88C0A5F49">
    <w:name w:val="D789FDF40521454387F64C38C88C0A5F49"/>
    <w:rsid w:val="000D516F"/>
    <w:rPr>
      <w:rFonts w:eastAsiaTheme="minorHAnsi"/>
      <w:lang w:eastAsia="en-US"/>
    </w:rPr>
  </w:style>
  <w:style w:type="paragraph" w:customStyle="1" w:styleId="0D4846E3A3AB473B826BFE9E53E1AB0C49">
    <w:name w:val="0D4846E3A3AB473B826BFE9E53E1AB0C49"/>
    <w:rsid w:val="000D516F"/>
    <w:rPr>
      <w:rFonts w:eastAsiaTheme="minorHAnsi"/>
      <w:lang w:eastAsia="en-US"/>
    </w:rPr>
  </w:style>
  <w:style w:type="paragraph" w:customStyle="1" w:styleId="FEBFEDC621A94ECDB1EFC1ECCB64092249">
    <w:name w:val="FEBFEDC621A94ECDB1EFC1ECCB64092249"/>
    <w:rsid w:val="000D516F"/>
    <w:rPr>
      <w:rFonts w:eastAsiaTheme="minorHAnsi"/>
      <w:lang w:eastAsia="en-US"/>
    </w:rPr>
  </w:style>
  <w:style w:type="paragraph" w:customStyle="1" w:styleId="BBADFB4FD950403F89624AD8243999C949">
    <w:name w:val="BBADFB4FD950403F89624AD8243999C949"/>
    <w:rsid w:val="000D516F"/>
    <w:rPr>
      <w:rFonts w:eastAsiaTheme="minorHAnsi"/>
      <w:lang w:eastAsia="en-US"/>
    </w:rPr>
  </w:style>
  <w:style w:type="paragraph" w:customStyle="1" w:styleId="8958183286F148AD9C89CCA9CFC84C0B49">
    <w:name w:val="8958183286F148AD9C89CCA9CFC84C0B49"/>
    <w:rsid w:val="000D516F"/>
    <w:rPr>
      <w:rFonts w:eastAsiaTheme="minorHAnsi"/>
      <w:lang w:eastAsia="en-US"/>
    </w:rPr>
  </w:style>
  <w:style w:type="paragraph" w:customStyle="1" w:styleId="F7FAEC768295481ABDA8A97A6F7A28BE49">
    <w:name w:val="F7FAEC768295481ABDA8A97A6F7A28BE49"/>
    <w:rsid w:val="000D516F"/>
    <w:rPr>
      <w:rFonts w:eastAsiaTheme="minorHAnsi"/>
      <w:lang w:eastAsia="en-US"/>
    </w:rPr>
  </w:style>
  <w:style w:type="paragraph" w:customStyle="1" w:styleId="A2D2372C90054FFA93614F6BCB46A2F123">
    <w:name w:val="A2D2372C90054FFA93614F6BCB46A2F1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3">
    <w:name w:val="EAC23E16C14B4F5E976FE302323BA003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3">
    <w:name w:val="BC3B148500C04D9580A94F0D4254EAAD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8">
    <w:name w:val="1B29410ED81D4B0B9189F07E048E80314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7">
    <w:name w:val="2122CDF2839C48A6BF81C6304A7D408247"/>
    <w:rsid w:val="000D516F"/>
    <w:rPr>
      <w:rFonts w:eastAsiaTheme="minorHAnsi"/>
      <w:lang w:eastAsia="en-US"/>
    </w:rPr>
  </w:style>
  <w:style w:type="paragraph" w:customStyle="1" w:styleId="BFF8E7C519FC4371AA1771C0460CD94647">
    <w:name w:val="BFF8E7C519FC4371AA1771C0460CD94647"/>
    <w:rsid w:val="000D516F"/>
    <w:rPr>
      <w:rFonts w:eastAsiaTheme="minorHAnsi"/>
      <w:lang w:eastAsia="en-US"/>
    </w:rPr>
  </w:style>
  <w:style w:type="paragraph" w:customStyle="1" w:styleId="FA21D8D8374948088E820AE5A5A00C2E4">
    <w:name w:val="FA21D8D8374948088E820AE5A5A00C2E4"/>
    <w:rsid w:val="000D516F"/>
    <w:rPr>
      <w:rFonts w:eastAsiaTheme="minorHAnsi"/>
      <w:lang w:eastAsia="en-US"/>
    </w:rPr>
  </w:style>
  <w:style w:type="paragraph" w:customStyle="1" w:styleId="6C8722847F7E4C3C842075E4A48B6CD853">
    <w:name w:val="6C8722847F7E4C3C842075E4A48B6CD853"/>
    <w:rsid w:val="00370346"/>
    <w:rPr>
      <w:rFonts w:eastAsiaTheme="minorHAnsi"/>
      <w:lang w:eastAsia="en-US"/>
    </w:rPr>
  </w:style>
  <w:style w:type="paragraph" w:customStyle="1" w:styleId="D526B71927074812868FF9F1B5BCED3212">
    <w:name w:val="D526B71927074812868FF9F1B5BCED3212"/>
    <w:rsid w:val="00370346"/>
    <w:rPr>
      <w:rFonts w:eastAsiaTheme="minorHAnsi"/>
      <w:lang w:eastAsia="en-US"/>
    </w:rPr>
  </w:style>
  <w:style w:type="paragraph" w:customStyle="1" w:styleId="4DB851A2E380447FA93768E5649F09D212">
    <w:name w:val="4DB851A2E380447FA93768E5649F09D212"/>
    <w:rsid w:val="00370346"/>
    <w:rPr>
      <w:rFonts w:eastAsiaTheme="minorHAnsi"/>
      <w:lang w:eastAsia="en-US"/>
    </w:rPr>
  </w:style>
  <w:style w:type="paragraph" w:customStyle="1" w:styleId="6C9B0DAC5ACC4518922A645591DF5B1212">
    <w:name w:val="6C9B0DAC5ACC4518922A645591DF5B1212"/>
    <w:rsid w:val="00370346"/>
    <w:rPr>
      <w:rFonts w:eastAsiaTheme="minorHAnsi"/>
      <w:lang w:eastAsia="en-US"/>
    </w:rPr>
  </w:style>
  <w:style w:type="paragraph" w:customStyle="1" w:styleId="76FC9452E86B4D9ABA8749C7219672BC11">
    <w:name w:val="76FC9452E86B4D9ABA8749C7219672BC11"/>
    <w:rsid w:val="00370346"/>
    <w:rPr>
      <w:rFonts w:eastAsiaTheme="minorHAnsi"/>
      <w:lang w:eastAsia="en-US"/>
    </w:rPr>
  </w:style>
  <w:style w:type="paragraph" w:customStyle="1" w:styleId="D5834B60632F46B390DA69B3A249A33011">
    <w:name w:val="D5834B60632F46B390DA69B3A249A33011"/>
    <w:rsid w:val="00370346"/>
    <w:rPr>
      <w:rFonts w:eastAsiaTheme="minorHAnsi"/>
      <w:lang w:eastAsia="en-US"/>
    </w:rPr>
  </w:style>
  <w:style w:type="paragraph" w:customStyle="1" w:styleId="D54930994F1F45FF9BD463705A5EA09F11">
    <w:name w:val="D54930994F1F45FF9BD463705A5EA09F11"/>
    <w:rsid w:val="00370346"/>
    <w:rPr>
      <w:rFonts w:eastAsiaTheme="minorHAnsi"/>
      <w:lang w:eastAsia="en-US"/>
    </w:rPr>
  </w:style>
  <w:style w:type="paragraph" w:customStyle="1" w:styleId="5E7E822E550D46C7A1522B40EAD6FC8A11">
    <w:name w:val="5E7E822E550D46C7A1522B40EAD6FC8A11"/>
    <w:rsid w:val="00370346"/>
    <w:rPr>
      <w:rFonts w:eastAsiaTheme="minorHAnsi"/>
      <w:lang w:eastAsia="en-US"/>
    </w:rPr>
  </w:style>
  <w:style w:type="paragraph" w:customStyle="1" w:styleId="D22C82C0192C49CCB05435D24102D86811">
    <w:name w:val="D22C82C0192C49CCB05435D24102D86811"/>
    <w:rsid w:val="00370346"/>
    <w:rPr>
      <w:rFonts w:eastAsiaTheme="minorHAnsi"/>
      <w:lang w:eastAsia="en-US"/>
    </w:rPr>
  </w:style>
  <w:style w:type="paragraph" w:customStyle="1" w:styleId="659F2366820E471FA51814B5A37ABD4111">
    <w:name w:val="659F2366820E471FA51814B5A37ABD4111"/>
    <w:rsid w:val="00370346"/>
    <w:rPr>
      <w:rFonts w:eastAsiaTheme="minorHAnsi"/>
      <w:lang w:eastAsia="en-US"/>
    </w:rPr>
  </w:style>
  <w:style w:type="paragraph" w:customStyle="1" w:styleId="3369DF4540E045668ACFF792CA3497AC49">
    <w:name w:val="3369DF4540E045668ACFF792CA3497AC49"/>
    <w:rsid w:val="00370346"/>
    <w:rPr>
      <w:rFonts w:eastAsiaTheme="minorHAnsi"/>
      <w:lang w:eastAsia="en-US"/>
    </w:rPr>
  </w:style>
  <w:style w:type="paragraph" w:customStyle="1" w:styleId="01403850AA674A5386C2FE2584599F2046">
    <w:name w:val="01403850AA674A5386C2FE2584599F2046"/>
    <w:rsid w:val="00370346"/>
    <w:rPr>
      <w:rFonts w:eastAsiaTheme="minorHAnsi"/>
      <w:lang w:eastAsia="en-US"/>
    </w:rPr>
  </w:style>
  <w:style w:type="paragraph" w:customStyle="1" w:styleId="526BD8E144224AD6BC97C395B616C05B11">
    <w:name w:val="526BD8E144224AD6BC97C395B616C05B11"/>
    <w:rsid w:val="00370346"/>
    <w:rPr>
      <w:rFonts w:eastAsiaTheme="minorHAnsi"/>
      <w:lang w:eastAsia="en-US"/>
    </w:rPr>
  </w:style>
  <w:style w:type="paragraph" w:customStyle="1" w:styleId="9333296E6BCA4D5788CFD113E0B9A3C442">
    <w:name w:val="9333296E6BCA4D5788CFD113E0B9A3C442"/>
    <w:rsid w:val="00370346"/>
    <w:rPr>
      <w:rFonts w:eastAsiaTheme="minorHAnsi"/>
      <w:lang w:eastAsia="en-US"/>
    </w:rPr>
  </w:style>
  <w:style w:type="paragraph" w:customStyle="1" w:styleId="FFD7C91FA35A4D74AA576A27C262EAF337">
    <w:name w:val="FFD7C91FA35A4D74AA576A27C262EAF337"/>
    <w:rsid w:val="00370346"/>
    <w:rPr>
      <w:rFonts w:eastAsiaTheme="minorHAnsi"/>
      <w:lang w:eastAsia="en-US"/>
    </w:rPr>
  </w:style>
  <w:style w:type="paragraph" w:customStyle="1" w:styleId="436B3421534C4087B81C8B6068E9EA8435">
    <w:name w:val="436B3421534C4087B81C8B6068E9EA8435"/>
    <w:rsid w:val="00370346"/>
    <w:rPr>
      <w:rFonts w:eastAsiaTheme="minorHAnsi"/>
      <w:lang w:eastAsia="en-US"/>
    </w:rPr>
  </w:style>
  <w:style w:type="paragraph" w:customStyle="1" w:styleId="ED15924FE0774A2FBC4C9A29830D961B11">
    <w:name w:val="ED15924FE0774A2FBC4C9A29830D961B11"/>
    <w:rsid w:val="00370346"/>
    <w:rPr>
      <w:rFonts w:eastAsiaTheme="minorHAnsi"/>
      <w:lang w:eastAsia="en-US"/>
    </w:rPr>
  </w:style>
  <w:style w:type="paragraph" w:customStyle="1" w:styleId="B0EF73FFB75249529EFEC6EC902DDAD335">
    <w:name w:val="B0EF73FFB75249529EFEC6EC902DDAD335"/>
    <w:rsid w:val="00370346"/>
    <w:rPr>
      <w:rFonts w:eastAsiaTheme="minorHAnsi"/>
      <w:lang w:eastAsia="en-US"/>
    </w:rPr>
  </w:style>
  <w:style w:type="paragraph" w:customStyle="1" w:styleId="524C9091A9A049B0BCD74D109B68370411">
    <w:name w:val="524C9091A9A049B0BCD74D109B68370411"/>
    <w:rsid w:val="00370346"/>
    <w:rPr>
      <w:rFonts w:eastAsiaTheme="minorHAnsi"/>
      <w:lang w:eastAsia="en-US"/>
    </w:rPr>
  </w:style>
  <w:style w:type="paragraph" w:customStyle="1" w:styleId="51E8D22B80354B82BE91825EDAB0201235">
    <w:name w:val="51E8D22B80354B82BE91825EDAB0201235"/>
    <w:rsid w:val="00370346"/>
    <w:rPr>
      <w:rFonts w:eastAsiaTheme="minorHAnsi"/>
      <w:lang w:eastAsia="en-US"/>
    </w:rPr>
  </w:style>
  <w:style w:type="paragraph" w:customStyle="1" w:styleId="346D0DD01A3140EA81D872EB0D479C1C9">
    <w:name w:val="346D0DD01A3140EA81D872EB0D479C1C9"/>
    <w:rsid w:val="00370346"/>
    <w:rPr>
      <w:rFonts w:eastAsiaTheme="minorHAnsi"/>
      <w:lang w:eastAsia="en-US"/>
    </w:rPr>
  </w:style>
  <w:style w:type="paragraph" w:customStyle="1" w:styleId="24A0597873E44FAFA1BF5C0B3881CC2A9">
    <w:name w:val="24A0597873E44FAFA1BF5C0B3881CC2A9"/>
    <w:rsid w:val="00370346"/>
    <w:rPr>
      <w:rFonts w:eastAsiaTheme="minorHAnsi"/>
      <w:lang w:eastAsia="en-US"/>
    </w:rPr>
  </w:style>
  <w:style w:type="paragraph" w:customStyle="1" w:styleId="0AA628EEFCD24414B4069FFFA518465D9">
    <w:name w:val="0AA628EEFCD24414B4069FFFA518465D9"/>
    <w:rsid w:val="00370346"/>
    <w:rPr>
      <w:rFonts w:eastAsiaTheme="minorHAnsi"/>
      <w:lang w:eastAsia="en-US"/>
    </w:rPr>
  </w:style>
  <w:style w:type="paragraph" w:customStyle="1" w:styleId="B5149793785A493C9187A154061113959">
    <w:name w:val="B5149793785A493C9187A154061113959"/>
    <w:rsid w:val="00370346"/>
    <w:rPr>
      <w:rFonts w:eastAsiaTheme="minorHAnsi"/>
      <w:lang w:eastAsia="en-US"/>
    </w:rPr>
  </w:style>
  <w:style w:type="paragraph" w:customStyle="1" w:styleId="594D4D541D6A460687B233B5E7C693679">
    <w:name w:val="594D4D541D6A460687B233B5E7C693679"/>
    <w:rsid w:val="00370346"/>
    <w:rPr>
      <w:rFonts w:eastAsiaTheme="minorHAnsi"/>
      <w:lang w:eastAsia="en-US"/>
    </w:rPr>
  </w:style>
  <w:style w:type="paragraph" w:customStyle="1" w:styleId="781FC6A9755A410888E394C326485B9933">
    <w:name w:val="781FC6A9755A410888E394C326485B9933"/>
    <w:rsid w:val="00370346"/>
    <w:rPr>
      <w:rFonts w:eastAsiaTheme="minorHAnsi"/>
      <w:lang w:eastAsia="en-US"/>
    </w:rPr>
  </w:style>
  <w:style w:type="paragraph" w:customStyle="1" w:styleId="28B5F9CE8A9E4FDBA5BAB1A8FAE710979">
    <w:name w:val="28B5F9CE8A9E4FDBA5BAB1A8FAE710979"/>
    <w:rsid w:val="00370346"/>
    <w:rPr>
      <w:rFonts w:eastAsiaTheme="minorHAnsi"/>
      <w:lang w:eastAsia="en-US"/>
    </w:rPr>
  </w:style>
  <w:style w:type="paragraph" w:customStyle="1" w:styleId="BE7CD90414744BECBF86E7AAC6FD6F8529">
    <w:name w:val="BE7CD90414744BECBF86E7AAC6FD6F8529"/>
    <w:rsid w:val="00370346"/>
    <w:rPr>
      <w:rFonts w:eastAsiaTheme="minorHAnsi"/>
      <w:lang w:eastAsia="en-US"/>
    </w:rPr>
  </w:style>
  <w:style w:type="paragraph" w:customStyle="1" w:styleId="21F28474A21543B0A765BAAF2ADC08AC29">
    <w:name w:val="21F28474A21543B0A765BAAF2ADC08AC29"/>
    <w:rsid w:val="00370346"/>
    <w:rPr>
      <w:rFonts w:eastAsiaTheme="minorHAnsi"/>
      <w:lang w:eastAsia="en-US"/>
    </w:rPr>
  </w:style>
  <w:style w:type="paragraph" w:customStyle="1" w:styleId="7F8648E1830F40D7ABAE7D15763D942D19">
    <w:name w:val="7F8648E1830F40D7ABAE7D15763D942D19"/>
    <w:rsid w:val="00370346"/>
    <w:rPr>
      <w:rFonts w:eastAsiaTheme="minorHAnsi"/>
      <w:lang w:eastAsia="en-US"/>
    </w:rPr>
  </w:style>
  <w:style w:type="paragraph" w:customStyle="1" w:styleId="345D7BD6A7AB4E159EE158842311D4B119">
    <w:name w:val="345D7BD6A7AB4E159EE158842311D4B119"/>
    <w:rsid w:val="00370346"/>
    <w:rPr>
      <w:rFonts w:eastAsiaTheme="minorHAnsi"/>
      <w:lang w:eastAsia="en-US"/>
    </w:rPr>
  </w:style>
  <w:style w:type="paragraph" w:customStyle="1" w:styleId="6788F34E05A44746BED7997A484E962719">
    <w:name w:val="6788F34E05A44746BED7997A484E962719"/>
    <w:rsid w:val="00370346"/>
    <w:rPr>
      <w:rFonts w:eastAsiaTheme="minorHAnsi"/>
      <w:lang w:eastAsia="en-US"/>
    </w:rPr>
  </w:style>
  <w:style w:type="paragraph" w:customStyle="1" w:styleId="8CEEA6BBDE0A481D8426349F09B3C4EB60">
    <w:name w:val="8CEEA6BBDE0A481D8426349F09B3C4EB60"/>
    <w:rsid w:val="00370346"/>
    <w:rPr>
      <w:rFonts w:eastAsiaTheme="minorHAnsi"/>
      <w:lang w:eastAsia="en-US"/>
    </w:rPr>
  </w:style>
  <w:style w:type="paragraph" w:customStyle="1" w:styleId="E80A1690DAF145D8BE13A71BCC84DB819">
    <w:name w:val="E80A1690DAF145D8BE13A71BCC84DB819"/>
    <w:rsid w:val="00370346"/>
    <w:rPr>
      <w:rFonts w:eastAsiaTheme="minorHAnsi"/>
      <w:lang w:eastAsia="en-US"/>
    </w:rPr>
  </w:style>
  <w:style w:type="paragraph" w:customStyle="1" w:styleId="3B65FC47618D497A97A4288B78D3D4818">
    <w:name w:val="3B65FC47618D497A97A4288B78D3D4818"/>
    <w:rsid w:val="00370346"/>
    <w:rPr>
      <w:rFonts w:eastAsiaTheme="minorHAnsi"/>
      <w:lang w:eastAsia="en-US"/>
    </w:rPr>
  </w:style>
  <w:style w:type="paragraph" w:customStyle="1" w:styleId="9BE6374FDBB9474EA391F030F4FD0B4115">
    <w:name w:val="9BE6374FDBB9474EA391F030F4FD0B4115"/>
    <w:rsid w:val="00370346"/>
    <w:rPr>
      <w:rFonts w:eastAsiaTheme="minorHAnsi"/>
      <w:lang w:eastAsia="en-US"/>
    </w:rPr>
  </w:style>
  <w:style w:type="paragraph" w:customStyle="1" w:styleId="0431FA9A0D4A44E894CBCEA010F312BA8">
    <w:name w:val="0431FA9A0D4A44E894CBCEA010F312BA8"/>
    <w:rsid w:val="00370346"/>
    <w:rPr>
      <w:rFonts w:eastAsiaTheme="minorHAnsi"/>
      <w:lang w:eastAsia="en-US"/>
    </w:rPr>
  </w:style>
  <w:style w:type="paragraph" w:customStyle="1" w:styleId="FB8FF687806C4153BF9559EED6F8468E8">
    <w:name w:val="FB8FF687806C4153BF9559EED6F8468E8"/>
    <w:rsid w:val="00370346"/>
    <w:rPr>
      <w:rFonts w:eastAsiaTheme="minorHAnsi"/>
      <w:lang w:eastAsia="en-US"/>
    </w:rPr>
  </w:style>
  <w:style w:type="paragraph" w:customStyle="1" w:styleId="898D125B86AA4A77B644DA4267D2D2A715">
    <w:name w:val="898D125B86AA4A77B644DA4267D2D2A715"/>
    <w:rsid w:val="00370346"/>
    <w:rPr>
      <w:rFonts w:eastAsiaTheme="minorHAnsi"/>
      <w:lang w:eastAsia="en-US"/>
    </w:rPr>
  </w:style>
  <w:style w:type="paragraph" w:customStyle="1" w:styleId="852DAE505AD54A8CAF475366C831E8628">
    <w:name w:val="852DAE505AD54A8CAF475366C831E8628"/>
    <w:rsid w:val="00370346"/>
    <w:rPr>
      <w:rFonts w:eastAsiaTheme="minorHAnsi"/>
      <w:lang w:eastAsia="en-US"/>
    </w:rPr>
  </w:style>
  <w:style w:type="paragraph" w:customStyle="1" w:styleId="C1A31355697B4CF1828842CE10E3FC068">
    <w:name w:val="C1A31355697B4CF1828842CE10E3FC068"/>
    <w:rsid w:val="00370346"/>
    <w:rPr>
      <w:rFonts w:eastAsiaTheme="minorHAnsi"/>
      <w:lang w:eastAsia="en-US"/>
    </w:rPr>
  </w:style>
  <w:style w:type="paragraph" w:customStyle="1" w:styleId="6FB8D2F62D6D4049A88A204FDC3A497915">
    <w:name w:val="6FB8D2F62D6D4049A88A204FDC3A497915"/>
    <w:rsid w:val="00370346"/>
    <w:rPr>
      <w:rFonts w:eastAsiaTheme="minorHAnsi"/>
      <w:lang w:eastAsia="en-US"/>
    </w:rPr>
  </w:style>
  <w:style w:type="paragraph" w:customStyle="1" w:styleId="5D4E064921144B0783862D541CBDD3518">
    <w:name w:val="5D4E064921144B0783862D541CBDD3518"/>
    <w:rsid w:val="00370346"/>
    <w:rPr>
      <w:rFonts w:eastAsiaTheme="minorHAnsi"/>
      <w:lang w:eastAsia="en-US"/>
    </w:rPr>
  </w:style>
  <w:style w:type="paragraph" w:customStyle="1" w:styleId="24846110FEC84C5496D775032A2957F78">
    <w:name w:val="24846110FEC84C5496D775032A2957F78"/>
    <w:rsid w:val="00370346"/>
    <w:rPr>
      <w:rFonts w:eastAsiaTheme="minorHAnsi"/>
      <w:lang w:eastAsia="en-US"/>
    </w:rPr>
  </w:style>
  <w:style w:type="paragraph" w:customStyle="1" w:styleId="BC234DF4D42F496F97D6923A32627ACE15">
    <w:name w:val="BC234DF4D42F496F97D6923A32627ACE15"/>
    <w:rsid w:val="00370346"/>
    <w:rPr>
      <w:rFonts w:eastAsiaTheme="minorHAnsi"/>
      <w:lang w:eastAsia="en-US"/>
    </w:rPr>
  </w:style>
  <w:style w:type="paragraph" w:customStyle="1" w:styleId="C4DED278740C48E08184181AF20051178">
    <w:name w:val="C4DED278740C48E08184181AF20051178"/>
    <w:rsid w:val="00370346"/>
    <w:rPr>
      <w:rFonts w:eastAsiaTheme="minorHAnsi"/>
      <w:lang w:eastAsia="en-US"/>
    </w:rPr>
  </w:style>
  <w:style w:type="paragraph" w:customStyle="1" w:styleId="7E9AB752540C41ACB568174ACAFE4F188">
    <w:name w:val="7E9AB752540C41ACB568174ACAFE4F188"/>
    <w:rsid w:val="00370346"/>
    <w:rPr>
      <w:rFonts w:eastAsiaTheme="minorHAnsi"/>
      <w:lang w:eastAsia="en-US"/>
    </w:rPr>
  </w:style>
  <w:style w:type="paragraph" w:customStyle="1" w:styleId="89AA71FD445C4BB5A240D8190A6F54A915">
    <w:name w:val="89AA71FD445C4BB5A240D8190A6F54A915"/>
    <w:rsid w:val="00370346"/>
    <w:rPr>
      <w:rFonts w:eastAsiaTheme="minorHAnsi"/>
      <w:lang w:eastAsia="en-US"/>
    </w:rPr>
  </w:style>
  <w:style w:type="paragraph" w:customStyle="1" w:styleId="1E3FB751A06A4C708CA411087950A3378">
    <w:name w:val="1E3FB751A06A4C708CA411087950A3378"/>
    <w:rsid w:val="00370346"/>
    <w:rPr>
      <w:rFonts w:eastAsiaTheme="minorHAnsi"/>
      <w:lang w:eastAsia="en-US"/>
    </w:rPr>
  </w:style>
  <w:style w:type="paragraph" w:customStyle="1" w:styleId="FA6289A9B92748228EB710E9E76FD6AD26">
    <w:name w:val="FA6289A9B92748228EB710E9E76FD6AD26"/>
    <w:rsid w:val="00370346"/>
    <w:rPr>
      <w:rFonts w:eastAsiaTheme="minorHAnsi"/>
      <w:lang w:eastAsia="en-US"/>
    </w:rPr>
  </w:style>
  <w:style w:type="paragraph" w:customStyle="1" w:styleId="9CE8DBCC5F624489BE3ECCD6668B3F6725">
    <w:name w:val="9CE8DBCC5F624489BE3ECCD6668B3F6725"/>
    <w:rsid w:val="00370346"/>
    <w:rPr>
      <w:rFonts w:eastAsiaTheme="minorHAnsi"/>
      <w:lang w:eastAsia="en-US"/>
    </w:rPr>
  </w:style>
  <w:style w:type="paragraph" w:customStyle="1" w:styleId="D789FDF40521454387F64C38C88C0A5F50">
    <w:name w:val="D789FDF40521454387F64C38C88C0A5F50"/>
    <w:rsid w:val="00370346"/>
    <w:rPr>
      <w:rFonts w:eastAsiaTheme="minorHAnsi"/>
      <w:lang w:eastAsia="en-US"/>
    </w:rPr>
  </w:style>
  <w:style w:type="paragraph" w:customStyle="1" w:styleId="0D4846E3A3AB473B826BFE9E53E1AB0C50">
    <w:name w:val="0D4846E3A3AB473B826BFE9E53E1AB0C50"/>
    <w:rsid w:val="00370346"/>
    <w:rPr>
      <w:rFonts w:eastAsiaTheme="minorHAnsi"/>
      <w:lang w:eastAsia="en-US"/>
    </w:rPr>
  </w:style>
  <w:style w:type="paragraph" w:customStyle="1" w:styleId="FEBFEDC621A94ECDB1EFC1ECCB64092250">
    <w:name w:val="FEBFEDC621A94ECDB1EFC1ECCB64092250"/>
    <w:rsid w:val="00370346"/>
    <w:rPr>
      <w:rFonts w:eastAsiaTheme="minorHAnsi"/>
      <w:lang w:eastAsia="en-US"/>
    </w:rPr>
  </w:style>
  <w:style w:type="paragraph" w:customStyle="1" w:styleId="BBADFB4FD950403F89624AD8243999C950">
    <w:name w:val="BBADFB4FD950403F89624AD8243999C950"/>
    <w:rsid w:val="00370346"/>
    <w:rPr>
      <w:rFonts w:eastAsiaTheme="minorHAnsi"/>
      <w:lang w:eastAsia="en-US"/>
    </w:rPr>
  </w:style>
  <w:style w:type="paragraph" w:customStyle="1" w:styleId="8958183286F148AD9C89CCA9CFC84C0B50">
    <w:name w:val="8958183286F148AD9C89CCA9CFC84C0B50"/>
    <w:rsid w:val="00370346"/>
    <w:rPr>
      <w:rFonts w:eastAsiaTheme="minorHAnsi"/>
      <w:lang w:eastAsia="en-US"/>
    </w:rPr>
  </w:style>
  <w:style w:type="paragraph" w:customStyle="1" w:styleId="F7FAEC768295481ABDA8A97A6F7A28BE50">
    <w:name w:val="F7FAEC768295481ABDA8A97A6F7A28BE50"/>
    <w:rsid w:val="00370346"/>
    <w:rPr>
      <w:rFonts w:eastAsiaTheme="minorHAnsi"/>
      <w:lang w:eastAsia="en-US"/>
    </w:rPr>
  </w:style>
  <w:style w:type="paragraph" w:customStyle="1" w:styleId="A2D2372C90054FFA93614F6BCB46A2F124">
    <w:name w:val="A2D2372C90054FFA93614F6BCB46A2F124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4">
    <w:name w:val="EAC23E16C14B4F5E976FE302323BA00324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4">
    <w:name w:val="BC3B148500C04D9580A94F0D4254EAAD24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9">
    <w:name w:val="1B29410ED81D4B0B9189F07E048E803149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8">
    <w:name w:val="2122CDF2839C48A6BF81C6304A7D408248"/>
    <w:rsid w:val="00370346"/>
    <w:rPr>
      <w:rFonts w:eastAsiaTheme="minorHAnsi"/>
      <w:lang w:eastAsia="en-US"/>
    </w:rPr>
  </w:style>
  <w:style w:type="paragraph" w:customStyle="1" w:styleId="BFF8E7C519FC4371AA1771C0460CD94648">
    <w:name w:val="BFF8E7C519FC4371AA1771C0460CD94648"/>
    <w:rsid w:val="00370346"/>
    <w:rPr>
      <w:rFonts w:eastAsiaTheme="minorHAnsi"/>
      <w:lang w:eastAsia="en-US"/>
    </w:rPr>
  </w:style>
  <w:style w:type="paragraph" w:customStyle="1" w:styleId="FA21D8D8374948088E820AE5A5A00C2E5">
    <w:name w:val="FA21D8D8374948088E820AE5A5A00C2E5"/>
    <w:rsid w:val="00370346"/>
    <w:rPr>
      <w:rFonts w:eastAsiaTheme="minorHAnsi"/>
      <w:lang w:eastAsia="en-US"/>
    </w:rPr>
  </w:style>
  <w:style w:type="paragraph" w:customStyle="1" w:styleId="6C8722847F7E4C3C842075E4A48B6CD854">
    <w:name w:val="6C8722847F7E4C3C842075E4A48B6CD854"/>
    <w:rsid w:val="00370346"/>
    <w:rPr>
      <w:rFonts w:eastAsiaTheme="minorHAnsi"/>
      <w:lang w:eastAsia="en-US"/>
    </w:rPr>
  </w:style>
  <w:style w:type="paragraph" w:customStyle="1" w:styleId="D526B71927074812868FF9F1B5BCED3213">
    <w:name w:val="D526B71927074812868FF9F1B5BCED3213"/>
    <w:rsid w:val="00370346"/>
    <w:rPr>
      <w:rFonts w:eastAsiaTheme="minorHAnsi"/>
      <w:lang w:eastAsia="en-US"/>
    </w:rPr>
  </w:style>
  <w:style w:type="paragraph" w:customStyle="1" w:styleId="4DB851A2E380447FA93768E5649F09D213">
    <w:name w:val="4DB851A2E380447FA93768E5649F09D213"/>
    <w:rsid w:val="00370346"/>
    <w:rPr>
      <w:rFonts w:eastAsiaTheme="minorHAnsi"/>
      <w:lang w:eastAsia="en-US"/>
    </w:rPr>
  </w:style>
  <w:style w:type="paragraph" w:customStyle="1" w:styleId="6C9B0DAC5ACC4518922A645591DF5B1213">
    <w:name w:val="6C9B0DAC5ACC4518922A645591DF5B1213"/>
    <w:rsid w:val="00370346"/>
    <w:rPr>
      <w:rFonts w:eastAsiaTheme="minorHAnsi"/>
      <w:lang w:eastAsia="en-US"/>
    </w:rPr>
  </w:style>
  <w:style w:type="paragraph" w:customStyle="1" w:styleId="76FC9452E86B4D9ABA8749C7219672BC12">
    <w:name w:val="76FC9452E86B4D9ABA8749C7219672BC12"/>
    <w:rsid w:val="00370346"/>
    <w:rPr>
      <w:rFonts w:eastAsiaTheme="minorHAnsi"/>
      <w:lang w:eastAsia="en-US"/>
    </w:rPr>
  </w:style>
  <w:style w:type="paragraph" w:customStyle="1" w:styleId="D5834B60632F46B390DA69B3A249A33012">
    <w:name w:val="D5834B60632F46B390DA69B3A249A33012"/>
    <w:rsid w:val="00370346"/>
    <w:rPr>
      <w:rFonts w:eastAsiaTheme="minorHAnsi"/>
      <w:lang w:eastAsia="en-US"/>
    </w:rPr>
  </w:style>
  <w:style w:type="paragraph" w:customStyle="1" w:styleId="D54930994F1F45FF9BD463705A5EA09F12">
    <w:name w:val="D54930994F1F45FF9BD463705A5EA09F12"/>
    <w:rsid w:val="00370346"/>
    <w:rPr>
      <w:rFonts w:eastAsiaTheme="minorHAnsi"/>
      <w:lang w:eastAsia="en-US"/>
    </w:rPr>
  </w:style>
  <w:style w:type="paragraph" w:customStyle="1" w:styleId="5E7E822E550D46C7A1522B40EAD6FC8A12">
    <w:name w:val="5E7E822E550D46C7A1522B40EAD6FC8A12"/>
    <w:rsid w:val="00370346"/>
    <w:rPr>
      <w:rFonts w:eastAsiaTheme="minorHAnsi"/>
      <w:lang w:eastAsia="en-US"/>
    </w:rPr>
  </w:style>
  <w:style w:type="paragraph" w:customStyle="1" w:styleId="D22C82C0192C49CCB05435D24102D86812">
    <w:name w:val="D22C82C0192C49CCB05435D24102D86812"/>
    <w:rsid w:val="00370346"/>
    <w:rPr>
      <w:rFonts w:eastAsiaTheme="minorHAnsi"/>
      <w:lang w:eastAsia="en-US"/>
    </w:rPr>
  </w:style>
  <w:style w:type="paragraph" w:customStyle="1" w:styleId="659F2366820E471FA51814B5A37ABD4112">
    <w:name w:val="659F2366820E471FA51814B5A37ABD4112"/>
    <w:rsid w:val="00370346"/>
    <w:rPr>
      <w:rFonts w:eastAsiaTheme="minorHAnsi"/>
      <w:lang w:eastAsia="en-US"/>
    </w:rPr>
  </w:style>
  <w:style w:type="paragraph" w:customStyle="1" w:styleId="3369DF4540E045668ACFF792CA3497AC50">
    <w:name w:val="3369DF4540E045668ACFF792CA3497AC50"/>
    <w:rsid w:val="00370346"/>
    <w:rPr>
      <w:rFonts w:eastAsiaTheme="minorHAnsi"/>
      <w:lang w:eastAsia="en-US"/>
    </w:rPr>
  </w:style>
  <w:style w:type="paragraph" w:customStyle="1" w:styleId="01403850AA674A5386C2FE2584599F2047">
    <w:name w:val="01403850AA674A5386C2FE2584599F2047"/>
    <w:rsid w:val="00370346"/>
    <w:rPr>
      <w:rFonts w:eastAsiaTheme="minorHAnsi"/>
      <w:lang w:eastAsia="en-US"/>
    </w:rPr>
  </w:style>
  <w:style w:type="paragraph" w:customStyle="1" w:styleId="526BD8E144224AD6BC97C395B616C05B12">
    <w:name w:val="526BD8E144224AD6BC97C395B616C05B12"/>
    <w:rsid w:val="00370346"/>
    <w:rPr>
      <w:rFonts w:eastAsiaTheme="minorHAnsi"/>
      <w:lang w:eastAsia="en-US"/>
    </w:rPr>
  </w:style>
  <w:style w:type="paragraph" w:customStyle="1" w:styleId="9333296E6BCA4D5788CFD113E0B9A3C443">
    <w:name w:val="9333296E6BCA4D5788CFD113E0B9A3C443"/>
    <w:rsid w:val="00370346"/>
    <w:rPr>
      <w:rFonts w:eastAsiaTheme="minorHAnsi"/>
      <w:lang w:eastAsia="en-US"/>
    </w:rPr>
  </w:style>
  <w:style w:type="paragraph" w:customStyle="1" w:styleId="FFD7C91FA35A4D74AA576A27C262EAF338">
    <w:name w:val="FFD7C91FA35A4D74AA576A27C262EAF338"/>
    <w:rsid w:val="00370346"/>
    <w:rPr>
      <w:rFonts w:eastAsiaTheme="minorHAnsi"/>
      <w:lang w:eastAsia="en-US"/>
    </w:rPr>
  </w:style>
  <w:style w:type="paragraph" w:customStyle="1" w:styleId="436B3421534C4087B81C8B6068E9EA8436">
    <w:name w:val="436B3421534C4087B81C8B6068E9EA8436"/>
    <w:rsid w:val="00370346"/>
    <w:rPr>
      <w:rFonts w:eastAsiaTheme="minorHAnsi"/>
      <w:lang w:eastAsia="en-US"/>
    </w:rPr>
  </w:style>
  <w:style w:type="paragraph" w:customStyle="1" w:styleId="ED15924FE0774A2FBC4C9A29830D961B12">
    <w:name w:val="ED15924FE0774A2FBC4C9A29830D961B12"/>
    <w:rsid w:val="00370346"/>
    <w:rPr>
      <w:rFonts w:eastAsiaTheme="minorHAnsi"/>
      <w:lang w:eastAsia="en-US"/>
    </w:rPr>
  </w:style>
  <w:style w:type="paragraph" w:customStyle="1" w:styleId="B0EF73FFB75249529EFEC6EC902DDAD336">
    <w:name w:val="B0EF73FFB75249529EFEC6EC902DDAD336"/>
    <w:rsid w:val="00370346"/>
    <w:rPr>
      <w:rFonts w:eastAsiaTheme="minorHAnsi"/>
      <w:lang w:eastAsia="en-US"/>
    </w:rPr>
  </w:style>
  <w:style w:type="paragraph" w:customStyle="1" w:styleId="524C9091A9A049B0BCD74D109B68370412">
    <w:name w:val="524C9091A9A049B0BCD74D109B68370412"/>
    <w:rsid w:val="00370346"/>
    <w:rPr>
      <w:rFonts w:eastAsiaTheme="minorHAnsi"/>
      <w:lang w:eastAsia="en-US"/>
    </w:rPr>
  </w:style>
  <w:style w:type="paragraph" w:customStyle="1" w:styleId="51E8D22B80354B82BE91825EDAB0201236">
    <w:name w:val="51E8D22B80354B82BE91825EDAB0201236"/>
    <w:rsid w:val="00370346"/>
    <w:rPr>
      <w:rFonts w:eastAsiaTheme="minorHAnsi"/>
      <w:lang w:eastAsia="en-US"/>
    </w:rPr>
  </w:style>
  <w:style w:type="paragraph" w:customStyle="1" w:styleId="346D0DD01A3140EA81D872EB0D479C1C10">
    <w:name w:val="346D0DD01A3140EA81D872EB0D479C1C10"/>
    <w:rsid w:val="00370346"/>
    <w:rPr>
      <w:rFonts w:eastAsiaTheme="minorHAnsi"/>
      <w:lang w:eastAsia="en-US"/>
    </w:rPr>
  </w:style>
  <w:style w:type="paragraph" w:customStyle="1" w:styleId="24A0597873E44FAFA1BF5C0B3881CC2A10">
    <w:name w:val="24A0597873E44FAFA1BF5C0B3881CC2A10"/>
    <w:rsid w:val="00370346"/>
    <w:rPr>
      <w:rFonts w:eastAsiaTheme="minorHAnsi"/>
      <w:lang w:eastAsia="en-US"/>
    </w:rPr>
  </w:style>
  <w:style w:type="paragraph" w:customStyle="1" w:styleId="0AA628EEFCD24414B4069FFFA518465D10">
    <w:name w:val="0AA628EEFCD24414B4069FFFA518465D10"/>
    <w:rsid w:val="00370346"/>
    <w:rPr>
      <w:rFonts w:eastAsiaTheme="minorHAnsi"/>
      <w:lang w:eastAsia="en-US"/>
    </w:rPr>
  </w:style>
  <w:style w:type="paragraph" w:customStyle="1" w:styleId="B5149793785A493C9187A1540611139510">
    <w:name w:val="B5149793785A493C9187A1540611139510"/>
    <w:rsid w:val="00370346"/>
    <w:rPr>
      <w:rFonts w:eastAsiaTheme="minorHAnsi"/>
      <w:lang w:eastAsia="en-US"/>
    </w:rPr>
  </w:style>
  <w:style w:type="paragraph" w:customStyle="1" w:styleId="594D4D541D6A460687B233B5E7C6936710">
    <w:name w:val="594D4D541D6A460687B233B5E7C6936710"/>
    <w:rsid w:val="00370346"/>
    <w:rPr>
      <w:rFonts w:eastAsiaTheme="minorHAnsi"/>
      <w:lang w:eastAsia="en-US"/>
    </w:rPr>
  </w:style>
  <w:style w:type="paragraph" w:customStyle="1" w:styleId="781FC6A9755A410888E394C326485B9934">
    <w:name w:val="781FC6A9755A410888E394C326485B9934"/>
    <w:rsid w:val="00370346"/>
    <w:rPr>
      <w:rFonts w:eastAsiaTheme="minorHAnsi"/>
      <w:lang w:eastAsia="en-US"/>
    </w:rPr>
  </w:style>
  <w:style w:type="paragraph" w:customStyle="1" w:styleId="28B5F9CE8A9E4FDBA5BAB1A8FAE7109710">
    <w:name w:val="28B5F9CE8A9E4FDBA5BAB1A8FAE7109710"/>
    <w:rsid w:val="00370346"/>
    <w:rPr>
      <w:rFonts w:eastAsiaTheme="minorHAnsi"/>
      <w:lang w:eastAsia="en-US"/>
    </w:rPr>
  </w:style>
  <w:style w:type="paragraph" w:customStyle="1" w:styleId="BE7CD90414744BECBF86E7AAC6FD6F8530">
    <w:name w:val="BE7CD90414744BECBF86E7AAC6FD6F8530"/>
    <w:rsid w:val="00370346"/>
    <w:rPr>
      <w:rFonts w:eastAsiaTheme="minorHAnsi"/>
      <w:lang w:eastAsia="en-US"/>
    </w:rPr>
  </w:style>
  <w:style w:type="paragraph" w:customStyle="1" w:styleId="21F28474A21543B0A765BAAF2ADC08AC30">
    <w:name w:val="21F28474A21543B0A765BAAF2ADC08AC30"/>
    <w:rsid w:val="00370346"/>
    <w:rPr>
      <w:rFonts w:eastAsiaTheme="minorHAnsi"/>
      <w:lang w:eastAsia="en-US"/>
    </w:rPr>
  </w:style>
  <w:style w:type="paragraph" w:customStyle="1" w:styleId="7F8648E1830F40D7ABAE7D15763D942D20">
    <w:name w:val="7F8648E1830F40D7ABAE7D15763D942D20"/>
    <w:rsid w:val="00370346"/>
    <w:rPr>
      <w:rFonts w:eastAsiaTheme="minorHAnsi"/>
      <w:lang w:eastAsia="en-US"/>
    </w:rPr>
  </w:style>
  <w:style w:type="paragraph" w:customStyle="1" w:styleId="345D7BD6A7AB4E159EE158842311D4B120">
    <w:name w:val="345D7BD6A7AB4E159EE158842311D4B120"/>
    <w:rsid w:val="00370346"/>
    <w:rPr>
      <w:rFonts w:eastAsiaTheme="minorHAnsi"/>
      <w:lang w:eastAsia="en-US"/>
    </w:rPr>
  </w:style>
  <w:style w:type="paragraph" w:customStyle="1" w:styleId="6788F34E05A44746BED7997A484E962720">
    <w:name w:val="6788F34E05A44746BED7997A484E962720"/>
    <w:rsid w:val="00370346"/>
    <w:rPr>
      <w:rFonts w:eastAsiaTheme="minorHAnsi"/>
      <w:lang w:eastAsia="en-US"/>
    </w:rPr>
  </w:style>
  <w:style w:type="paragraph" w:customStyle="1" w:styleId="8CEEA6BBDE0A481D8426349F09B3C4EB61">
    <w:name w:val="8CEEA6BBDE0A481D8426349F09B3C4EB61"/>
    <w:rsid w:val="00370346"/>
    <w:rPr>
      <w:rFonts w:eastAsiaTheme="minorHAnsi"/>
      <w:lang w:eastAsia="en-US"/>
    </w:rPr>
  </w:style>
  <w:style w:type="paragraph" w:customStyle="1" w:styleId="E80A1690DAF145D8BE13A71BCC84DB8110">
    <w:name w:val="E80A1690DAF145D8BE13A71BCC84DB8110"/>
    <w:rsid w:val="00370346"/>
    <w:rPr>
      <w:rFonts w:eastAsiaTheme="minorHAnsi"/>
      <w:lang w:eastAsia="en-US"/>
    </w:rPr>
  </w:style>
  <w:style w:type="paragraph" w:customStyle="1" w:styleId="3B65FC47618D497A97A4288B78D3D4819">
    <w:name w:val="3B65FC47618D497A97A4288B78D3D4819"/>
    <w:rsid w:val="00370346"/>
    <w:rPr>
      <w:rFonts w:eastAsiaTheme="minorHAnsi"/>
      <w:lang w:eastAsia="en-US"/>
    </w:rPr>
  </w:style>
  <w:style w:type="paragraph" w:customStyle="1" w:styleId="9BE6374FDBB9474EA391F030F4FD0B4116">
    <w:name w:val="9BE6374FDBB9474EA391F030F4FD0B4116"/>
    <w:rsid w:val="00370346"/>
    <w:rPr>
      <w:rFonts w:eastAsiaTheme="minorHAnsi"/>
      <w:lang w:eastAsia="en-US"/>
    </w:rPr>
  </w:style>
  <w:style w:type="paragraph" w:customStyle="1" w:styleId="0431FA9A0D4A44E894CBCEA010F312BA9">
    <w:name w:val="0431FA9A0D4A44E894CBCEA010F312BA9"/>
    <w:rsid w:val="00370346"/>
    <w:rPr>
      <w:rFonts w:eastAsiaTheme="minorHAnsi"/>
      <w:lang w:eastAsia="en-US"/>
    </w:rPr>
  </w:style>
  <w:style w:type="paragraph" w:customStyle="1" w:styleId="FB8FF687806C4153BF9559EED6F8468E9">
    <w:name w:val="FB8FF687806C4153BF9559EED6F8468E9"/>
    <w:rsid w:val="00370346"/>
    <w:rPr>
      <w:rFonts w:eastAsiaTheme="minorHAnsi"/>
      <w:lang w:eastAsia="en-US"/>
    </w:rPr>
  </w:style>
  <w:style w:type="paragraph" w:customStyle="1" w:styleId="898D125B86AA4A77B644DA4267D2D2A716">
    <w:name w:val="898D125B86AA4A77B644DA4267D2D2A716"/>
    <w:rsid w:val="00370346"/>
    <w:rPr>
      <w:rFonts w:eastAsiaTheme="minorHAnsi"/>
      <w:lang w:eastAsia="en-US"/>
    </w:rPr>
  </w:style>
  <w:style w:type="paragraph" w:customStyle="1" w:styleId="852DAE505AD54A8CAF475366C831E8629">
    <w:name w:val="852DAE505AD54A8CAF475366C831E8629"/>
    <w:rsid w:val="00370346"/>
    <w:rPr>
      <w:rFonts w:eastAsiaTheme="minorHAnsi"/>
      <w:lang w:eastAsia="en-US"/>
    </w:rPr>
  </w:style>
  <w:style w:type="paragraph" w:customStyle="1" w:styleId="C1A31355697B4CF1828842CE10E3FC069">
    <w:name w:val="C1A31355697B4CF1828842CE10E3FC069"/>
    <w:rsid w:val="00370346"/>
    <w:rPr>
      <w:rFonts w:eastAsiaTheme="minorHAnsi"/>
      <w:lang w:eastAsia="en-US"/>
    </w:rPr>
  </w:style>
  <w:style w:type="paragraph" w:customStyle="1" w:styleId="6FB8D2F62D6D4049A88A204FDC3A497916">
    <w:name w:val="6FB8D2F62D6D4049A88A204FDC3A497916"/>
    <w:rsid w:val="00370346"/>
    <w:rPr>
      <w:rFonts w:eastAsiaTheme="minorHAnsi"/>
      <w:lang w:eastAsia="en-US"/>
    </w:rPr>
  </w:style>
  <w:style w:type="paragraph" w:customStyle="1" w:styleId="5D4E064921144B0783862D541CBDD3519">
    <w:name w:val="5D4E064921144B0783862D541CBDD3519"/>
    <w:rsid w:val="00370346"/>
    <w:rPr>
      <w:rFonts w:eastAsiaTheme="minorHAnsi"/>
      <w:lang w:eastAsia="en-US"/>
    </w:rPr>
  </w:style>
  <w:style w:type="paragraph" w:customStyle="1" w:styleId="24846110FEC84C5496D775032A2957F79">
    <w:name w:val="24846110FEC84C5496D775032A2957F79"/>
    <w:rsid w:val="00370346"/>
    <w:rPr>
      <w:rFonts w:eastAsiaTheme="minorHAnsi"/>
      <w:lang w:eastAsia="en-US"/>
    </w:rPr>
  </w:style>
  <w:style w:type="paragraph" w:customStyle="1" w:styleId="BC234DF4D42F496F97D6923A32627ACE16">
    <w:name w:val="BC234DF4D42F496F97D6923A32627ACE16"/>
    <w:rsid w:val="00370346"/>
    <w:rPr>
      <w:rFonts w:eastAsiaTheme="minorHAnsi"/>
      <w:lang w:eastAsia="en-US"/>
    </w:rPr>
  </w:style>
  <w:style w:type="paragraph" w:customStyle="1" w:styleId="C4DED278740C48E08184181AF20051179">
    <w:name w:val="C4DED278740C48E08184181AF20051179"/>
    <w:rsid w:val="00370346"/>
    <w:rPr>
      <w:rFonts w:eastAsiaTheme="minorHAnsi"/>
      <w:lang w:eastAsia="en-US"/>
    </w:rPr>
  </w:style>
  <w:style w:type="paragraph" w:customStyle="1" w:styleId="7E9AB752540C41ACB568174ACAFE4F189">
    <w:name w:val="7E9AB752540C41ACB568174ACAFE4F189"/>
    <w:rsid w:val="00370346"/>
    <w:rPr>
      <w:rFonts w:eastAsiaTheme="minorHAnsi"/>
      <w:lang w:eastAsia="en-US"/>
    </w:rPr>
  </w:style>
  <w:style w:type="paragraph" w:customStyle="1" w:styleId="89AA71FD445C4BB5A240D8190A6F54A916">
    <w:name w:val="89AA71FD445C4BB5A240D8190A6F54A916"/>
    <w:rsid w:val="00370346"/>
    <w:rPr>
      <w:rFonts w:eastAsiaTheme="minorHAnsi"/>
      <w:lang w:eastAsia="en-US"/>
    </w:rPr>
  </w:style>
  <w:style w:type="paragraph" w:customStyle="1" w:styleId="1E3FB751A06A4C708CA411087950A3379">
    <w:name w:val="1E3FB751A06A4C708CA411087950A3379"/>
    <w:rsid w:val="00370346"/>
    <w:rPr>
      <w:rFonts w:eastAsiaTheme="minorHAnsi"/>
      <w:lang w:eastAsia="en-US"/>
    </w:rPr>
  </w:style>
  <w:style w:type="paragraph" w:customStyle="1" w:styleId="FA6289A9B92748228EB710E9E76FD6AD27">
    <w:name w:val="FA6289A9B92748228EB710E9E76FD6AD27"/>
    <w:rsid w:val="00370346"/>
    <w:rPr>
      <w:rFonts w:eastAsiaTheme="minorHAnsi"/>
      <w:lang w:eastAsia="en-US"/>
    </w:rPr>
  </w:style>
  <w:style w:type="paragraph" w:customStyle="1" w:styleId="9CE8DBCC5F624489BE3ECCD6668B3F6726">
    <w:name w:val="9CE8DBCC5F624489BE3ECCD6668B3F6726"/>
    <w:rsid w:val="00370346"/>
    <w:rPr>
      <w:rFonts w:eastAsiaTheme="minorHAnsi"/>
      <w:lang w:eastAsia="en-US"/>
    </w:rPr>
  </w:style>
  <w:style w:type="paragraph" w:customStyle="1" w:styleId="D789FDF40521454387F64C38C88C0A5F51">
    <w:name w:val="D789FDF40521454387F64C38C88C0A5F51"/>
    <w:rsid w:val="00370346"/>
    <w:rPr>
      <w:rFonts w:eastAsiaTheme="minorHAnsi"/>
      <w:lang w:eastAsia="en-US"/>
    </w:rPr>
  </w:style>
  <w:style w:type="paragraph" w:customStyle="1" w:styleId="0D4846E3A3AB473B826BFE9E53E1AB0C51">
    <w:name w:val="0D4846E3A3AB473B826BFE9E53E1AB0C51"/>
    <w:rsid w:val="00370346"/>
    <w:rPr>
      <w:rFonts w:eastAsiaTheme="minorHAnsi"/>
      <w:lang w:eastAsia="en-US"/>
    </w:rPr>
  </w:style>
  <w:style w:type="paragraph" w:customStyle="1" w:styleId="FEBFEDC621A94ECDB1EFC1ECCB64092251">
    <w:name w:val="FEBFEDC621A94ECDB1EFC1ECCB64092251"/>
    <w:rsid w:val="00370346"/>
    <w:rPr>
      <w:rFonts w:eastAsiaTheme="minorHAnsi"/>
      <w:lang w:eastAsia="en-US"/>
    </w:rPr>
  </w:style>
  <w:style w:type="paragraph" w:customStyle="1" w:styleId="BBADFB4FD950403F89624AD8243999C951">
    <w:name w:val="BBADFB4FD950403F89624AD8243999C951"/>
    <w:rsid w:val="00370346"/>
    <w:rPr>
      <w:rFonts w:eastAsiaTheme="minorHAnsi"/>
      <w:lang w:eastAsia="en-US"/>
    </w:rPr>
  </w:style>
  <w:style w:type="paragraph" w:customStyle="1" w:styleId="8958183286F148AD9C89CCA9CFC84C0B51">
    <w:name w:val="8958183286F148AD9C89CCA9CFC84C0B51"/>
    <w:rsid w:val="00370346"/>
    <w:rPr>
      <w:rFonts w:eastAsiaTheme="minorHAnsi"/>
      <w:lang w:eastAsia="en-US"/>
    </w:rPr>
  </w:style>
  <w:style w:type="paragraph" w:customStyle="1" w:styleId="F7FAEC768295481ABDA8A97A6F7A28BE51">
    <w:name w:val="F7FAEC768295481ABDA8A97A6F7A28BE51"/>
    <w:rsid w:val="00370346"/>
    <w:rPr>
      <w:rFonts w:eastAsiaTheme="minorHAnsi"/>
      <w:lang w:eastAsia="en-US"/>
    </w:rPr>
  </w:style>
  <w:style w:type="paragraph" w:customStyle="1" w:styleId="A2D2372C90054FFA93614F6BCB46A2F125">
    <w:name w:val="A2D2372C90054FFA93614F6BCB46A2F125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5">
    <w:name w:val="EAC23E16C14B4F5E976FE302323BA00325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5">
    <w:name w:val="BC3B148500C04D9580A94F0D4254EAAD25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0">
    <w:name w:val="1B29410ED81D4B0B9189F07E048E803150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9">
    <w:name w:val="2122CDF2839C48A6BF81C6304A7D408249"/>
    <w:rsid w:val="00370346"/>
    <w:rPr>
      <w:rFonts w:eastAsiaTheme="minorHAnsi"/>
      <w:lang w:eastAsia="en-US"/>
    </w:rPr>
  </w:style>
  <w:style w:type="paragraph" w:customStyle="1" w:styleId="BFF8E7C519FC4371AA1771C0460CD94649">
    <w:name w:val="BFF8E7C519FC4371AA1771C0460CD94649"/>
    <w:rsid w:val="00370346"/>
    <w:rPr>
      <w:rFonts w:eastAsiaTheme="minorHAnsi"/>
      <w:lang w:eastAsia="en-US"/>
    </w:rPr>
  </w:style>
  <w:style w:type="paragraph" w:customStyle="1" w:styleId="FA21D8D8374948088E820AE5A5A00C2E6">
    <w:name w:val="FA21D8D8374948088E820AE5A5A00C2E6"/>
    <w:rsid w:val="00370346"/>
    <w:rPr>
      <w:rFonts w:eastAsiaTheme="minorHAnsi"/>
      <w:lang w:eastAsia="en-US"/>
    </w:rPr>
  </w:style>
  <w:style w:type="paragraph" w:customStyle="1" w:styleId="6C8722847F7E4C3C842075E4A48B6CD855">
    <w:name w:val="6C8722847F7E4C3C842075E4A48B6CD855"/>
    <w:rsid w:val="00370346"/>
    <w:rPr>
      <w:rFonts w:eastAsiaTheme="minorHAnsi"/>
      <w:lang w:eastAsia="en-US"/>
    </w:rPr>
  </w:style>
  <w:style w:type="paragraph" w:customStyle="1" w:styleId="D526B71927074812868FF9F1B5BCED3214">
    <w:name w:val="D526B71927074812868FF9F1B5BCED3214"/>
    <w:rsid w:val="00370346"/>
    <w:rPr>
      <w:rFonts w:eastAsiaTheme="minorHAnsi"/>
      <w:lang w:eastAsia="en-US"/>
    </w:rPr>
  </w:style>
  <w:style w:type="paragraph" w:customStyle="1" w:styleId="4DB851A2E380447FA93768E5649F09D214">
    <w:name w:val="4DB851A2E380447FA93768E5649F09D214"/>
    <w:rsid w:val="00370346"/>
    <w:rPr>
      <w:rFonts w:eastAsiaTheme="minorHAnsi"/>
      <w:lang w:eastAsia="en-US"/>
    </w:rPr>
  </w:style>
  <w:style w:type="paragraph" w:customStyle="1" w:styleId="6C9B0DAC5ACC4518922A645591DF5B1214">
    <w:name w:val="6C9B0DAC5ACC4518922A645591DF5B1214"/>
    <w:rsid w:val="00370346"/>
    <w:rPr>
      <w:rFonts w:eastAsiaTheme="minorHAnsi"/>
      <w:lang w:eastAsia="en-US"/>
    </w:rPr>
  </w:style>
  <w:style w:type="paragraph" w:customStyle="1" w:styleId="76FC9452E86B4D9ABA8749C7219672BC13">
    <w:name w:val="76FC9452E86B4D9ABA8749C7219672BC13"/>
    <w:rsid w:val="00370346"/>
    <w:rPr>
      <w:rFonts w:eastAsiaTheme="minorHAnsi"/>
      <w:lang w:eastAsia="en-US"/>
    </w:rPr>
  </w:style>
  <w:style w:type="paragraph" w:customStyle="1" w:styleId="D5834B60632F46B390DA69B3A249A33013">
    <w:name w:val="D5834B60632F46B390DA69B3A249A33013"/>
    <w:rsid w:val="00370346"/>
    <w:rPr>
      <w:rFonts w:eastAsiaTheme="minorHAnsi"/>
      <w:lang w:eastAsia="en-US"/>
    </w:rPr>
  </w:style>
  <w:style w:type="paragraph" w:customStyle="1" w:styleId="D54930994F1F45FF9BD463705A5EA09F13">
    <w:name w:val="D54930994F1F45FF9BD463705A5EA09F13"/>
    <w:rsid w:val="00370346"/>
    <w:rPr>
      <w:rFonts w:eastAsiaTheme="minorHAnsi"/>
      <w:lang w:eastAsia="en-US"/>
    </w:rPr>
  </w:style>
  <w:style w:type="paragraph" w:customStyle="1" w:styleId="5E7E822E550D46C7A1522B40EAD6FC8A13">
    <w:name w:val="5E7E822E550D46C7A1522B40EAD6FC8A13"/>
    <w:rsid w:val="00370346"/>
    <w:rPr>
      <w:rFonts w:eastAsiaTheme="minorHAnsi"/>
      <w:lang w:eastAsia="en-US"/>
    </w:rPr>
  </w:style>
  <w:style w:type="paragraph" w:customStyle="1" w:styleId="D22C82C0192C49CCB05435D24102D86813">
    <w:name w:val="D22C82C0192C49CCB05435D24102D86813"/>
    <w:rsid w:val="00370346"/>
    <w:rPr>
      <w:rFonts w:eastAsiaTheme="minorHAnsi"/>
      <w:lang w:eastAsia="en-US"/>
    </w:rPr>
  </w:style>
  <w:style w:type="paragraph" w:customStyle="1" w:styleId="659F2366820E471FA51814B5A37ABD4113">
    <w:name w:val="659F2366820E471FA51814B5A37ABD4113"/>
    <w:rsid w:val="00370346"/>
    <w:rPr>
      <w:rFonts w:eastAsiaTheme="minorHAnsi"/>
      <w:lang w:eastAsia="en-US"/>
    </w:rPr>
  </w:style>
  <w:style w:type="paragraph" w:customStyle="1" w:styleId="3369DF4540E045668ACFF792CA3497AC51">
    <w:name w:val="3369DF4540E045668ACFF792CA3497AC51"/>
    <w:rsid w:val="00370346"/>
    <w:rPr>
      <w:rFonts w:eastAsiaTheme="minorHAnsi"/>
      <w:lang w:eastAsia="en-US"/>
    </w:rPr>
  </w:style>
  <w:style w:type="paragraph" w:customStyle="1" w:styleId="01403850AA674A5386C2FE2584599F2048">
    <w:name w:val="01403850AA674A5386C2FE2584599F2048"/>
    <w:rsid w:val="00370346"/>
    <w:rPr>
      <w:rFonts w:eastAsiaTheme="minorHAnsi"/>
      <w:lang w:eastAsia="en-US"/>
    </w:rPr>
  </w:style>
  <w:style w:type="paragraph" w:customStyle="1" w:styleId="526BD8E144224AD6BC97C395B616C05B13">
    <w:name w:val="526BD8E144224AD6BC97C395B616C05B13"/>
    <w:rsid w:val="00370346"/>
    <w:rPr>
      <w:rFonts w:eastAsiaTheme="minorHAnsi"/>
      <w:lang w:eastAsia="en-US"/>
    </w:rPr>
  </w:style>
  <w:style w:type="paragraph" w:customStyle="1" w:styleId="9333296E6BCA4D5788CFD113E0B9A3C444">
    <w:name w:val="9333296E6BCA4D5788CFD113E0B9A3C444"/>
    <w:rsid w:val="00370346"/>
    <w:rPr>
      <w:rFonts w:eastAsiaTheme="minorHAnsi"/>
      <w:lang w:eastAsia="en-US"/>
    </w:rPr>
  </w:style>
  <w:style w:type="paragraph" w:customStyle="1" w:styleId="FFD7C91FA35A4D74AA576A27C262EAF339">
    <w:name w:val="FFD7C91FA35A4D74AA576A27C262EAF339"/>
    <w:rsid w:val="00370346"/>
    <w:rPr>
      <w:rFonts w:eastAsiaTheme="minorHAnsi"/>
      <w:lang w:eastAsia="en-US"/>
    </w:rPr>
  </w:style>
  <w:style w:type="paragraph" w:customStyle="1" w:styleId="436B3421534C4087B81C8B6068E9EA8437">
    <w:name w:val="436B3421534C4087B81C8B6068E9EA8437"/>
    <w:rsid w:val="00370346"/>
    <w:rPr>
      <w:rFonts w:eastAsiaTheme="minorHAnsi"/>
      <w:lang w:eastAsia="en-US"/>
    </w:rPr>
  </w:style>
  <w:style w:type="paragraph" w:customStyle="1" w:styleId="ED15924FE0774A2FBC4C9A29830D961B13">
    <w:name w:val="ED15924FE0774A2FBC4C9A29830D961B13"/>
    <w:rsid w:val="00370346"/>
    <w:rPr>
      <w:rFonts w:eastAsiaTheme="minorHAnsi"/>
      <w:lang w:eastAsia="en-US"/>
    </w:rPr>
  </w:style>
  <w:style w:type="paragraph" w:customStyle="1" w:styleId="B0EF73FFB75249529EFEC6EC902DDAD337">
    <w:name w:val="B0EF73FFB75249529EFEC6EC902DDAD337"/>
    <w:rsid w:val="00370346"/>
    <w:rPr>
      <w:rFonts w:eastAsiaTheme="minorHAnsi"/>
      <w:lang w:eastAsia="en-US"/>
    </w:rPr>
  </w:style>
  <w:style w:type="paragraph" w:customStyle="1" w:styleId="524C9091A9A049B0BCD74D109B68370413">
    <w:name w:val="524C9091A9A049B0BCD74D109B68370413"/>
    <w:rsid w:val="00370346"/>
    <w:rPr>
      <w:rFonts w:eastAsiaTheme="minorHAnsi"/>
      <w:lang w:eastAsia="en-US"/>
    </w:rPr>
  </w:style>
  <w:style w:type="paragraph" w:customStyle="1" w:styleId="51E8D22B80354B82BE91825EDAB0201237">
    <w:name w:val="51E8D22B80354B82BE91825EDAB0201237"/>
    <w:rsid w:val="00370346"/>
    <w:rPr>
      <w:rFonts w:eastAsiaTheme="minorHAnsi"/>
      <w:lang w:eastAsia="en-US"/>
    </w:rPr>
  </w:style>
  <w:style w:type="paragraph" w:customStyle="1" w:styleId="346D0DD01A3140EA81D872EB0D479C1C11">
    <w:name w:val="346D0DD01A3140EA81D872EB0D479C1C11"/>
    <w:rsid w:val="00370346"/>
    <w:rPr>
      <w:rFonts w:eastAsiaTheme="minorHAnsi"/>
      <w:lang w:eastAsia="en-US"/>
    </w:rPr>
  </w:style>
  <w:style w:type="paragraph" w:customStyle="1" w:styleId="24A0597873E44FAFA1BF5C0B3881CC2A11">
    <w:name w:val="24A0597873E44FAFA1BF5C0B3881CC2A11"/>
    <w:rsid w:val="00370346"/>
    <w:rPr>
      <w:rFonts w:eastAsiaTheme="minorHAnsi"/>
      <w:lang w:eastAsia="en-US"/>
    </w:rPr>
  </w:style>
  <w:style w:type="paragraph" w:customStyle="1" w:styleId="0AA628EEFCD24414B4069FFFA518465D11">
    <w:name w:val="0AA628EEFCD24414B4069FFFA518465D11"/>
    <w:rsid w:val="00370346"/>
    <w:rPr>
      <w:rFonts w:eastAsiaTheme="minorHAnsi"/>
      <w:lang w:eastAsia="en-US"/>
    </w:rPr>
  </w:style>
  <w:style w:type="paragraph" w:customStyle="1" w:styleId="B5149793785A493C9187A1540611139511">
    <w:name w:val="B5149793785A493C9187A1540611139511"/>
    <w:rsid w:val="00370346"/>
    <w:rPr>
      <w:rFonts w:eastAsiaTheme="minorHAnsi"/>
      <w:lang w:eastAsia="en-US"/>
    </w:rPr>
  </w:style>
  <w:style w:type="paragraph" w:customStyle="1" w:styleId="594D4D541D6A460687B233B5E7C6936711">
    <w:name w:val="594D4D541D6A460687B233B5E7C6936711"/>
    <w:rsid w:val="00370346"/>
    <w:rPr>
      <w:rFonts w:eastAsiaTheme="minorHAnsi"/>
      <w:lang w:eastAsia="en-US"/>
    </w:rPr>
  </w:style>
  <w:style w:type="paragraph" w:customStyle="1" w:styleId="781FC6A9755A410888E394C326485B9935">
    <w:name w:val="781FC6A9755A410888E394C326485B9935"/>
    <w:rsid w:val="00370346"/>
    <w:rPr>
      <w:rFonts w:eastAsiaTheme="minorHAnsi"/>
      <w:lang w:eastAsia="en-US"/>
    </w:rPr>
  </w:style>
  <w:style w:type="paragraph" w:customStyle="1" w:styleId="28B5F9CE8A9E4FDBA5BAB1A8FAE7109711">
    <w:name w:val="28B5F9CE8A9E4FDBA5BAB1A8FAE7109711"/>
    <w:rsid w:val="00370346"/>
    <w:rPr>
      <w:rFonts w:eastAsiaTheme="minorHAnsi"/>
      <w:lang w:eastAsia="en-US"/>
    </w:rPr>
  </w:style>
  <w:style w:type="paragraph" w:customStyle="1" w:styleId="BE7CD90414744BECBF86E7AAC6FD6F8531">
    <w:name w:val="BE7CD90414744BECBF86E7AAC6FD6F8531"/>
    <w:rsid w:val="00370346"/>
    <w:rPr>
      <w:rFonts w:eastAsiaTheme="minorHAnsi"/>
      <w:lang w:eastAsia="en-US"/>
    </w:rPr>
  </w:style>
  <w:style w:type="paragraph" w:customStyle="1" w:styleId="21F28474A21543B0A765BAAF2ADC08AC31">
    <w:name w:val="21F28474A21543B0A765BAAF2ADC08AC31"/>
    <w:rsid w:val="00370346"/>
    <w:rPr>
      <w:rFonts w:eastAsiaTheme="minorHAnsi"/>
      <w:lang w:eastAsia="en-US"/>
    </w:rPr>
  </w:style>
  <w:style w:type="paragraph" w:customStyle="1" w:styleId="7F8648E1830F40D7ABAE7D15763D942D21">
    <w:name w:val="7F8648E1830F40D7ABAE7D15763D942D21"/>
    <w:rsid w:val="00370346"/>
    <w:rPr>
      <w:rFonts w:eastAsiaTheme="minorHAnsi"/>
      <w:lang w:eastAsia="en-US"/>
    </w:rPr>
  </w:style>
  <w:style w:type="paragraph" w:customStyle="1" w:styleId="345D7BD6A7AB4E159EE158842311D4B121">
    <w:name w:val="345D7BD6A7AB4E159EE158842311D4B121"/>
    <w:rsid w:val="00370346"/>
    <w:rPr>
      <w:rFonts w:eastAsiaTheme="minorHAnsi"/>
      <w:lang w:eastAsia="en-US"/>
    </w:rPr>
  </w:style>
  <w:style w:type="paragraph" w:customStyle="1" w:styleId="6788F34E05A44746BED7997A484E962721">
    <w:name w:val="6788F34E05A44746BED7997A484E962721"/>
    <w:rsid w:val="00370346"/>
    <w:rPr>
      <w:rFonts w:eastAsiaTheme="minorHAnsi"/>
      <w:lang w:eastAsia="en-US"/>
    </w:rPr>
  </w:style>
  <w:style w:type="paragraph" w:customStyle="1" w:styleId="8CEEA6BBDE0A481D8426349F09B3C4EB62">
    <w:name w:val="8CEEA6BBDE0A481D8426349F09B3C4EB62"/>
    <w:rsid w:val="00370346"/>
    <w:rPr>
      <w:rFonts w:eastAsiaTheme="minorHAnsi"/>
      <w:lang w:eastAsia="en-US"/>
    </w:rPr>
  </w:style>
  <w:style w:type="paragraph" w:customStyle="1" w:styleId="E80A1690DAF145D8BE13A71BCC84DB8111">
    <w:name w:val="E80A1690DAF145D8BE13A71BCC84DB8111"/>
    <w:rsid w:val="00370346"/>
    <w:rPr>
      <w:rFonts w:eastAsiaTheme="minorHAnsi"/>
      <w:lang w:eastAsia="en-US"/>
    </w:rPr>
  </w:style>
  <w:style w:type="paragraph" w:customStyle="1" w:styleId="3B65FC47618D497A97A4288B78D3D48110">
    <w:name w:val="3B65FC47618D497A97A4288B78D3D48110"/>
    <w:rsid w:val="00370346"/>
    <w:rPr>
      <w:rFonts w:eastAsiaTheme="minorHAnsi"/>
      <w:lang w:eastAsia="en-US"/>
    </w:rPr>
  </w:style>
  <w:style w:type="paragraph" w:customStyle="1" w:styleId="9BE6374FDBB9474EA391F030F4FD0B4117">
    <w:name w:val="9BE6374FDBB9474EA391F030F4FD0B4117"/>
    <w:rsid w:val="00370346"/>
    <w:rPr>
      <w:rFonts w:eastAsiaTheme="minorHAnsi"/>
      <w:lang w:eastAsia="en-US"/>
    </w:rPr>
  </w:style>
  <w:style w:type="paragraph" w:customStyle="1" w:styleId="0431FA9A0D4A44E894CBCEA010F312BA10">
    <w:name w:val="0431FA9A0D4A44E894CBCEA010F312BA10"/>
    <w:rsid w:val="00370346"/>
    <w:rPr>
      <w:rFonts w:eastAsiaTheme="minorHAnsi"/>
      <w:lang w:eastAsia="en-US"/>
    </w:rPr>
  </w:style>
  <w:style w:type="paragraph" w:customStyle="1" w:styleId="FB8FF687806C4153BF9559EED6F8468E10">
    <w:name w:val="FB8FF687806C4153BF9559EED6F8468E10"/>
    <w:rsid w:val="00370346"/>
    <w:rPr>
      <w:rFonts w:eastAsiaTheme="minorHAnsi"/>
      <w:lang w:eastAsia="en-US"/>
    </w:rPr>
  </w:style>
  <w:style w:type="paragraph" w:customStyle="1" w:styleId="898D125B86AA4A77B644DA4267D2D2A717">
    <w:name w:val="898D125B86AA4A77B644DA4267D2D2A717"/>
    <w:rsid w:val="00370346"/>
    <w:rPr>
      <w:rFonts w:eastAsiaTheme="minorHAnsi"/>
      <w:lang w:eastAsia="en-US"/>
    </w:rPr>
  </w:style>
  <w:style w:type="paragraph" w:customStyle="1" w:styleId="852DAE505AD54A8CAF475366C831E86210">
    <w:name w:val="852DAE505AD54A8CAF475366C831E86210"/>
    <w:rsid w:val="00370346"/>
    <w:rPr>
      <w:rFonts w:eastAsiaTheme="minorHAnsi"/>
      <w:lang w:eastAsia="en-US"/>
    </w:rPr>
  </w:style>
  <w:style w:type="paragraph" w:customStyle="1" w:styleId="C1A31355697B4CF1828842CE10E3FC0610">
    <w:name w:val="C1A31355697B4CF1828842CE10E3FC0610"/>
    <w:rsid w:val="00370346"/>
    <w:rPr>
      <w:rFonts w:eastAsiaTheme="minorHAnsi"/>
      <w:lang w:eastAsia="en-US"/>
    </w:rPr>
  </w:style>
  <w:style w:type="paragraph" w:customStyle="1" w:styleId="6FB8D2F62D6D4049A88A204FDC3A497917">
    <w:name w:val="6FB8D2F62D6D4049A88A204FDC3A497917"/>
    <w:rsid w:val="00370346"/>
    <w:rPr>
      <w:rFonts w:eastAsiaTheme="minorHAnsi"/>
      <w:lang w:eastAsia="en-US"/>
    </w:rPr>
  </w:style>
  <w:style w:type="paragraph" w:customStyle="1" w:styleId="5D4E064921144B0783862D541CBDD35110">
    <w:name w:val="5D4E064921144B0783862D541CBDD35110"/>
    <w:rsid w:val="00370346"/>
    <w:rPr>
      <w:rFonts w:eastAsiaTheme="minorHAnsi"/>
      <w:lang w:eastAsia="en-US"/>
    </w:rPr>
  </w:style>
  <w:style w:type="paragraph" w:customStyle="1" w:styleId="24846110FEC84C5496D775032A2957F710">
    <w:name w:val="24846110FEC84C5496D775032A2957F710"/>
    <w:rsid w:val="00370346"/>
    <w:rPr>
      <w:rFonts w:eastAsiaTheme="minorHAnsi"/>
      <w:lang w:eastAsia="en-US"/>
    </w:rPr>
  </w:style>
  <w:style w:type="paragraph" w:customStyle="1" w:styleId="BC234DF4D42F496F97D6923A32627ACE17">
    <w:name w:val="BC234DF4D42F496F97D6923A32627ACE17"/>
    <w:rsid w:val="00370346"/>
    <w:rPr>
      <w:rFonts w:eastAsiaTheme="minorHAnsi"/>
      <w:lang w:eastAsia="en-US"/>
    </w:rPr>
  </w:style>
  <w:style w:type="paragraph" w:customStyle="1" w:styleId="C4DED278740C48E08184181AF200511710">
    <w:name w:val="C4DED278740C48E08184181AF200511710"/>
    <w:rsid w:val="00370346"/>
    <w:rPr>
      <w:rFonts w:eastAsiaTheme="minorHAnsi"/>
      <w:lang w:eastAsia="en-US"/>
    </w:rPr>
  </w:style>
  <w:style w:type="paragraph" w:customStyle="1" w:styleId="7E9AB752540C41ACB568174ACAFE4F1810">
    <w:name w:val="7E9AB752540C41ACB568174ACAFE4F1810"/>
    <w:rsid w:val="00370346"/>
    <w:rPr>
      <w:rFonts w:eastAsiaTheme="minorHAnsi"/>
      <w:lang w:eastAsia="en-US"/>
    </w:rPr>
  </w:style>
  <w:style w:type="paragraph" w:customStyle="1" w:styleId="89AA71FD445C4BB5A240D8190A6F54A917">
    <w:name w:val="89AA71FD445C4BB5A240D8190A6F54A917"/>
    <w:rsid w:val="00370346"/>
    <w:rPr>
      <w:rFonts w:eastAsiaTheme="minorHAnsi"/>
      <w:lang w:eastAsia="en-US"/>
    </w:rPr>
  </w:style>
  <w:style w:type="paragraph" w:customStyle="1" w:styleId="1E3FB751A06A4C708CA411087950A33710">
    <w:name w:val="1E3FB751A06A4C708CA411087950A33710"/>
    <w:rsid w:val="00370346"/>
    <w:rPr>
      <w:rFonts w:eastAsiaTheme="minorHAnsi"/>
      <w:lang w:eastAsia="en-US"/>
    </w:rPr>
  </w:style>
  <w:style w:type="paragraph" w:customStyle="1" w:styleId="FA6289A9B92748228EB710E9E76FD6AD28">
    <w:name w:val="FA6289A9B92748228EB710E9E76FD6AD28"/>
    <w:rsid w:val="00370346"/>
    <w:rPr>
      <w:rFonts w:eastAsiaTheme="minorHAnsi"/>
      <w:lang w:eastAsia="en-US"/>
    </w:rPr>
  </w:style>
  <w:style w:type="paragraph" w:customStyle="1" w:styleId="9CE8DBCC5F624489BE3ECCD6668B3F6727">
    <w:name w:val="9CE8DBCC5F624489BE3ECCD6668B3F6727"/>
    <w:rsid w:val="00370346"/>
    <w:rPr>
      <w:rFonts w:eastAsiaTheme="minorHAnsi"/>
      <w:lang w:eastAsia="en-US"/>
    </w:rPr>
  </w:style>
  <w:style w:type="paragraph" w:customStyle="1" w:styleId="D789FDF40521454387F64C38C88C0A5F52">
    <w:name w:val="D789FDF40521454387F64C38C88C0A5F52"/>
    <w:rsid w:val="00370346"/>
    <w:rPr>
      <w:rFonts w:eastAsiaTheme="minorHAnsi"/>
      <w:lang w:eastAsia="en-US"/>
    </w:rPr>
  </w:style>
  <w:style w:type="paragraph" w:customStyle="1" w:styleId="0D4846E3A3AB473B826BFE9E53E1AB0C52">
    <w:name w:val="0D4846E3A3AB473B826BFE9E53E1AB0C52"/>
    <w:rsid w:val="00370346"/>
    <w:rPr>
      <w:rFonts w:eastAsiaTheme="minorHAnsi"/>
      <w:lang w:eastAsia="en-US"/>
    </w:rPr>
  </w:style>
  <w:style w:type="paragraph" w:customStyle="1" w:styleId="FEBFEDC621A94ECDB1EFC1ECCB64092252">
    <w:name w:val="FEBFEDC621A94ECDB1EFC1ECCB64092252"/>
    <w:rsid w:val="00370346"/>
    <w:rPr>
      <w:rFonts w:eastAsiaTheme="minorHAnsi"/>
      <w:lang w:eastAsia="en-US"/>
    </w:rPr>
  </w:style>
  <w:style w:type="paragraph" w:customStyle="1" w:styleId="BBADFB4FD950403F89624AD8243999C952">
    <w:name w:val="BBADFB4FD950403F89624AD8243999C952"/>
    <w:rsid w:val="00370346"/>
    <w:rPr>
      <w:rFonts w:eastAsiaTheme="minorHAnsi"/>
      <w:lang w:eastAsia="en-US"/>
    </w:rPr>
  </w:style>
  <w:style w:type="paragraph" w:customStyle="1" w:styleId="8958183286F148AD9C89CCA9CFC84C0B52">
    <w:name w:val="8958183286F148AD9C89CCA9CFC84C0B52"/>
    <w:rsid w:val="00370346"/>
    <w:rPr>
      <w:rFonts w:eastAsiaTheme="minorHAnsi"/>
      <w:lang w:eastAsia="en-US"/>
    </w:rPr>
  </w:style>
  <w:style w:type="paragraph" w:customStyle="1" w:styleId="F7FAEC768295481ABDA8A97A6F7A28BE52">
    <w:name w:val="F7FAEC768295481ABDA8A97A6F7A28BE52"/>
    <w:rsid w:val="00370346"/>
    <w:rPr>
      <w:rFonts w:eastAsiaTheme="minorHAnsi"/>
      <w:lang w:eastAsia="en-US"/>
    </w:rPr>
  </w:style>
  <w:style w:type="paragraph" w:customStyle="1" w:styleId="A2D2372C90054FFA93614F6BCB46A2F126">
    <w:name w:val="A2D2372C90054FFA93614F6BCB46A2F126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6">
    <w:name w:val="EAC23E16C14B4F5E976FE302323BA00326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6">
    <w:name w:val="BC3B148500C04D9580A94F0D4254EAAD26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1">
    <w:name w:val="1B29410ED81D4B0B9189F07E048E803151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0">
    <w:name w:val="2122CDF2839C48A6BF81C6304A7D408250"/>
    <w:rsid w:val="00370346"/>
    <w:rPr>
      <w:rFonts w:eastAsiaTheme="minorHAnsi"/>
      <w:lang w:eastAsia="en-US"/>
    </w:rPr>
  </w:style>
  <w:style w:type="paragraph" w:customStyle="1" w:styleId="BFF8E7C519FC4371AA1771C0460CD94650">
    <w:name w:val="BFF8E7C519FC4371AA1771C0460CD94650"/>
    <w:rsid w:val="00370346"/>
    <w:rPr>
      <w:rFonts w:eastAsiaTheme="minorHAnsi"/>
      <w:lang w:eastAsia="en-US"/>
    </w:rPr>
  </w:style>
  <w:style w:type="paragraph" w:customStyle="1" w:styleId="FA21D8D8374948088E820AE5A5A00C2E7">
    <w:name w:val="FA21D8D8374948088E820AE5A5A00C2E7"/>
    <w:rsid w:val="00370346"/>
    <w:rPr>
      <w:rFonts w:eastAsiaTheme="minorHAnsi"/>
      <w:lang w:eastAsia="en-US"/>
    </w:rPr>
  </w:style>
  <w:style w:type="paragraph" w:customStyle="1" w:styleId="6C8722847F7E4C3C842075E4A48B6CD856">
    <w:name w:val="6C8722847F7E4C3C842075E4A48B6CD856"/>
    <w:rsid w:val="00370346"/>
    <w:rPr>
      <w:rFonts w:eastAsiaTheme="minorHAnsi"/>
      <w:lang w:eastAsia="en-US"/>
    </w:rPr>
  </w:style>
  <w:style w:type="paragraph" w:customStyle="1" w:styleId="D526B71927074812868FF9F1B5BCED3215">
    <w:name w:val="D526B71927074812868FF9F1B5BCED3215"/>
    <w:rsid w:val="00370346"/>
    <w:rPr>
      <w:rFonts w:eastAsiaTheme="minorHAnsi"/>
      <w:lang w:eastAsia="en-US"/>
    </w:rPr>
  </w:style>
  <w:style w:type="paragraph" w:customStyle="1" w:styleId="4DB851A2E380447FA93768E5649F09D215">
    <w:name w:val="4DB851A2E380447FA93768E5649F09D215"/>
    <w:rsid w:val="00370346"/>
    <w:rPr>
      <w:rFonts w:eastAsiaTheme="minorHAnsi"/>
      <w:lang w:eastAsia="en-US"/>
    </w:rPr>
  </w:style>
  <w:style w:type="paragraph" w:customStyle="1" w:styleId="6C9B0DAC5ACC4518922A645591DF5B1215">
    <w:name w:val="6C9B0DAC5ACC4518922A645591DF5B1215"/>
    <w:rsid w:val="00370346"/>
    <w:rPr>
      <w:rFonts w:eastAsiaTheme="minorHAnsi"/>
      <w:lang w:eastAsia="en-US"/>
    </w:rPr>
  </w:style>
  <w:style w:type="paragraph" w:customStyle="1" w:styleId="76FC9452E86B4D9ABA8749C7219672BC14">
    <w:name w:val="76FC9452E86B4D9ABA8749C7219672BC14"/>
    <w:rsid w:val="00370346"/>
    <w:rPr>
      <w:rFonts w:eastAsiaTheme="minorHAnsi"/>
      <w:lang w:eastAsia="en-US"/>
    </w:rPr>
  </w:style>
  <w:style w:type="paragraph" w:customStyle="1" w:styleId="D5834B60632F46B390DA69B3A249A33014">
    <w:name w:val="D5834B60632F46B390DA69B3A249A33014"/>
    <w:rsid w:val="00370346"/>
    <w:rPr>
      <w:rFonts w:eastAsiaTheme="minorHAnsi"/>
      <w:lang w:eastAsia="en-US"/>
    </w:rPr>
  </w:style>
  <w:style w:type="paragraph" w:customStyle="1" w:styleId="D54930994F1F45FF9BD463705A5EA09F14">
    <w:name w:val="D54930994F1F45FF9BD463705A5EA09F14"/>
    <w:rsid w:val="00370346"/>
    <w:rPr>
      <w:rFonts w:eastAsiaTheme="minorHAnsi"/>
      <w:lang w:eastAsia="en-US"/>
    </w:rPr>
  </w:style>
  <w:style w:type="paragraph" w:customStyle="1" w:styleId="5E7E822E550D46C7A1522B40EAD6FC8A14">
    <w:name w:val="5E7E822E550D46C7A1522B40EAD6FC8A14"/>
    <w:rsid w:val="00370346"/>
    <w:rPr>
      <w:rFonts w:eastAsiaTheme="minorHAnsi"/>
      <w:lang w:eastAsia="en-US"/>
    </w:rPr>
  </w:style>
  <w:style w:type="paragraph" w:customStyle="1" w:styleId="D22C82C0192C49CCB05435D24102D86814">
    <w:name w:val="D22C82C0192C49CCB05435D24102D86814"/>
    <w:rsid w:val="00370346"/>
    <w:rPr>
      <w:rFonts w:eastAsiaTheme="minorHAnsi"/>
      <w:lang w:eastAsia="en-US"/>
    </w:rPr>
  </w:style>
  <w:style w:type="paragraph" w:customStyle="1" w:styleId="659F2366820E471FA51814B5A37ABD4114">
    <w:name w:val="659F2366820E471FA51814B5A37ABD4114"/>
    <w:rsid w:val="00370346"/>
    <w:rPr>
      <w:rFonts w:eastAsiaTheme="minorHAnsi"/>
      <w:lang w:eastAsia="en-US"/>
    </w:rPr>
  </w:style>
  <w:style w:type="paragraph" w:customStyle="1" w:styleId="3369DF4540E045668ACFF792CA3497AC52">
    <w:name w:val="3369DF4540E045668ACFF792CA3497AC52"/>
    <w:rsid w:val="00370346"/>
    <w:rPr>
      <w:rFonts w:eastAsiaTheme="minorHAnsi"/>
      <w:lang w:eastAsia="en-US"/>
    </w:rPr>
  </w:style>
  <w:style w:type="paragraph" w:customStyle="1" w:styleId="01403850AA674A5386C2FE2584599F2049">
    <w:name w:val="01403850AA674A5386C2FE2584599F2049"/>
    <w:rsid w:val="00370346"/>
    <w:rPr>
      <w:rFonts w:eastAsiaTheme="minorHAnsi"/>
      <w:lang w:eastAsia="en-US"/>
    </w:rPr>
  </w:style>
  <w:style w:type="paragraph" w:customStyle="1" w:styleId="526BD8E144224AD6BC97C395B616C05B14">
    <w:name w:val="526BD8E144224AD6BC97C395B616C05B14"/>
    <w:rsid w:val="00370346"/>
    <w:rPr>
      <w:rFonts w:eastAsiaTheme="minorHAnsi"/>
      <w:lang w:eastAsia="en-US"/>
    </w:rPr>
  </w:style>
  <w:style w:type="paragraph" w:customStyle="1" w:styleId="9333296E6BCA4D5788CFD113E0B9A3C445">
    <w:name w:val="9333296E6BCA4D5788CFD113E0B9A3C445"/>
    <w:rsid w:val="00370346"/>
    <w:rPr>
      <w:rFonts w:eastAsiaTheme="minorHAnsi"/>
      <w:lang w:eastAsia="en-US"/>
    </w:rPr>
  </w:style>
  <w:style w:type="paragraph" w:customStyle="1" w:styleId="FFD7C91FA35A4D74AA576A27C262EAF340">
    <w:name w:val="FFD7C91FA35A4D74AA576A27C262EAF340"/>
    <w:rsid w:val="00370346"/>
    <w:rPr>
      <w:rFonts w:eastAsiaTheme="minorHAnsi"/>
      <w:lang w:eastAsia="en-US"/>
    </w:rPr>
  </w:style>
  <w:style w:type="paragraph" w:customStyle="1" w:styleId="436B3421534C4087B81C8B6068E9EA8438">
    <w:name w:val="436B3421534C4087B81C8B6068E9EA8438"/>
    <w:rsid w:val="00370346"/>
    <w:rPr>
      <w:rFonts w:eastAsiaTheme="minorHAnsi"/>
      <w:lang w:eastAsia="en-US"/>
    </w:rPr>
  </w:style>
  <w:style w:type="paragraph" w:customStyle="1" w:styleId="ED15924FE0774A2FBC4C9A29830D961B14">
    <w:name w:val="ED15924FE0774A2FBC4C9A29830D961B14"/>
    <w:rsid w:val="00370346"/>
    <w:rPr>
      <w:rFonts w:eastAsiaTheme="minorHAnsi"/>
      <w:lang w:eastAsia="en-US"/>
    </w:rPr>
  </w:style>
  <w:style w:type="paragraph" w:customStyle="1" w:styleId="B0EF73FFB75249529EFEC6EC902DDAD338">
    <w:name w:val="B0EF73FFB75249529EFEC6EC902DDAD338"/>
    <w:rsid w:val="00370346"/>
    <w:rPr>
      <w:rFonts w:eastAsiaTheme="minorHAnsi"/>
      <w:lang w:eastAsia="en-US"/>
    </w:rPr>
  </w:style>
  <w:style w:type="paragraph" w:customStyle="1" w:styleId="524C9091A9A049B0BCD74D109B68370414">
    <w:name w:val="524C9091A9A049B0BCD74D109B68370414"/>
    <w:rsid w:val="00370346"/>
    <w:rPr>
      <w:rFonts w:eastAsiaTheme="minorHAnsi"/>
      <w:lang w:eastAsia="en-US"/>
    </w:rPr>
  </w:style>
  <w:style w:type="paragraph" w:customStyle="1" w:styleId="51E8D22B80354B82BE91825EDAB0201238">
    <w:name w:val="51E8D22B80354B82BE91825EDAB0201238"/>
    <w:rsid w:val="00370346"/>
    <w:rPr>
      <w:rFonts w:eastAsiaTheme="minorHAnsi"/>
      <w:lang w:eastAsia="en-US"/>
    </w:rPr>
  </w:style>
  <w:style w:type="paragraph" w:customStyle="1" w:styleId="346D0DD01A3140EA81D872EB0D479C1C12">
    <w:name w:val="346D0DD01A3140EA81D872EB0D479C1C12"/>
    <w:rsid w:val="00370346"/>
    <w:rPr>
      <w:rFonts w:eastAsiaTheme="minorHAnsi"/>
      <w:lang w:eastAsia="en-US"/>
    </w:rPr>
  </w:style>
  <w:style w:type="paragraph" w:customStyle="1" w:styleId="24A0597873E44FAFA1BF5C0B3881CC2A12">
    <w:name w:val="24A0597873E44FAFA1BF5C0B3881CC2A12"/>
    <w:rsid w:val="00370346"/>
    <w:rPr>
      <w:rFonts w:eastAsiaTheme="minorHAnsi"/>
      <w:lang w:eastAsia="en-US"/>
    </w:rPr>
  </w:style>
  <w:style w:type="paragraph" w:customStyle="1" w:styleId="0AA628EEFCD24414B4069FFFA518465D12">
    <w:name w:val="0AA628EEFCD24414B4069FFFA518465D12"/>
    <w:rsid w:val="00370346"/>
    <w:rPr>
      <w:rFonts w:eastAsiaTheme="minorHAnsi"/>
      <w:lang w:eastAsia="en-US"/>
    </w:rPr>
  </w:style>
  <w:style w:type="paragraph" w:customStyle="1" w:styleId="B5149793785A493C9187A1540611139512">
    <w:name w:val="B5149793785A493C9187A1540611139512"/>
    <w:rsid w:val="00370346"/>
    <w:rPr>
      <w:rFonts w:eastAsiaTheme="minorHAnsi"/>
      <w:lang w:eastAsia="en-US"/>
    </w:rPr>
  </w:style>
  <w:style w:type="paragraph" w:customStyle="1" w:styleId="594D4D541D6A460687B233B5E7C6936712">
    <w:name w:val="594D4D541D6A460687B233B5E7C6936712"/>
    <w:rsid w:val="00370346"/>
    <w:rPr>
      <w:rFonts w:eastAsiaTheme="minorHAnsi"/>
      <w:lang w:eastAsia="en-US"/>
    </w:rPr>
  </w:style>
  <w:style w:type="paragraph" w:customStyle="1" w:styleId="781FC6A9755A410888E394C326485B9936">
    <w:name w:val="781FC6A9755A410888E394C326485B9936"/>
    <w:rsid w:val="00370346"/>
    <w:rPr>
      <w:rFonts w:eastAsiaTheme="minorHAnsi"/>
      <w:lang w:eastAsia="en-US"/>
    </w:rPr>
  </w:style>
  <w:style w:type="paragraph" w:customStyle="1" w:styleId="28B5F9CE8A9E4FDBA5BAB1A8FAE7109712">
    <w:name w:val="28B5F9CE8A9E4FDBA5BAB1A8FAE7109712"/>
    <w:rsid w:val="00370346"/>
    <w:rPr>
      <w:rFonts w:eastAsiaTheme="minorHAnsi"/>
      <w:lang w:eastAsia="en-US"/>
    </w:rPr>
  </w:style>
  <w:style w:type="paragraph" w:customStyle="1" w:styleId="BE7CD90414744BECBF86E7AAC6FD6F8532">
    <w:name w:val="BE7CD90414744BECBF86E7AAC6FD6F8532"/>
    <w:rsid w:val="00370346"/>
    <w:rPr>
      <w:rFonts w:eastAsiaTheme="minorHAnsi"/>
      <w:lang w:eastAsia="en-US"/>
    </w:rPr>
  </w:style>
  <w:style w:type="paragraph" w:customStyle="1" w:styleId="21F28474A21543B0A765BAAF2ADC08AC32">
    <w:name w:val="21F28474A21543B0A765BAAF2ADC08AC32"/>
    <w:rsid w:val="00370346"/>
    <w:rPr>
      <w:rFonts w:eastAsiaTheme="minorHAnsi"/>
      <w:lang w:eastAsia="en-US"/>
    </w:rPr>
  </w:style>
  <w:style w:type="paragraph" w:customStyle="1" w:styleId="7F8648E1830F40D7ABAE7D15763D942D22">
    <w:name w:val="7F8648E1830F40D7ABAE7D15763D942D22"/>
    <w:rsid w:val="00370346"/>
    <w:rPr>
      <w:rFonts w:eastAsiaTheme="minorHAnsi"/>
      <w:lang w:eastAsia="en-US"/>
    </w:rPr>
  </w:style>
  <w:style w:type="paragraph" w:customStyle="1" w:styleId="345D7BD6A7AB4E159EE158842311D4B122">
    <w:name w:val="345D7BD6A7AB4E159EE158842311D4B122"/>
    <w:rsid w:val="00370346"/>
    <w:rPr>
      <w:rFonts w:eastAsiaTheme="minorHAnsi"/>
      <w:lang w:eastAsia="en-US"/>
    </w:rPr>
  </w:style>
  <w:style w:type="paragraph" w:customStyle="1" w:styleId="6788F34E05A44746BED7997A484E962722">
    <w:name w:val="6788F34E05A44746BED7997A484E962722"/>
    <w:rsid w:val="00370346"/>
    <w:rPr>
      <w:rFonts w:eastAsiaTheme="minorHAnsi"/>
      <w:lang w:eastAsia="en-US"/>
    </w:rPr>
  </w:style>
  <w:style w:type="paragraph" w:customStyle="1" w:styleId="8CEEA6BBDE0A481D8426349F09B3C4EB63">
    <w:name w:val="8CEEA6BBDE0A481D8426349F09B3C4EB63"/>
    <w:rsid w:val="00370346"/>
    <w:rPr>
      <w:rFonts w:eastAsiaTheme="minorHAnsi"/>
      <w:lang w:eastAsia="en-US"/>
    </w:rPr>
  </w:style>
  <w:style w:type="paragraph" w:customStyle="1" w:styleId="E80A1690DAF145D8BE13A71BCC84DB8112">
    <w:name w:val="E80A1690DAF145D8BE13A71BCC84DB8112"/>
    <w:rsid w:val="00370346"/>
    <w:rPr>
      <w:rFonts w:eastAsiaTheme="minorHAnsi"/>
      <w:lang w:eastAsia="en-US"/>
    </w:rPr>
  </w:style>
  <w:style w:type="paragraph" w:customStyle="1" w:styleId="3B65FC47618D497A97A4288B78D3D48111">
    <w:name w:val="3B65FC47618D497A97A4288B78D3D48111"/>
    <w:rsid w:val="00370346"/>
    <w:rPr>
      <w:rFonts w:eastAsiaTheme="minorHAnsi"/>
      <w:lang w:eastAsia="en-US"/>
    </w:rPr>
  </w:style>
  <w:style w:type="paragraph" w:customStyle="1" w:styleId="9BE6374FDBB9474EA391F030F4FD0B4118">
    <w:name w:val="9BE6374FDBB9474EA391F030F4FD0B4118"/>
    <w:rsid w:val="00370346"/>
    <w:rPr>
      <w:rFonts w:eastAsiaTheme="minorHAnsi"/>
      <w:lang w:eastAsia="en-US"/>
    </w:rPr>
  </w:style>
  <w:style w:type="paragraph" w:customStyle="1" w:styleId="0431FA9A0D4A44E894CBCEA010F312BA11">
    <w:name w:val="0431FA9A0D4A44E894CBCEA010F312BA11"/>
    <w:rsid w:val="00370346"/>
    <w:rPr>
      <w:rFonts w:eastAsiaTheme="minorHAnsi"/>
      <w:lang w:eastAsia="en-US"/>
    </w:rPr>
  </w:style>
  <w:style w:type="paragraph" w:customStyle="1" w:styleId="FB8FF687806C4153BF9559EED6F8468E11">
    <w:name w:val="FB8FF687806C4153BF9559EED6F8468E11"/>
    <w:rsid w:val="00370346"/>
    <w:rPr>
      <w:rFonts w:eastAsiaTheme="minorHAnsi"/>
      <w:lang w:eastAsia="en-US"/>
    </w:rPr>
  </w:style>
  <w:style w:type="paragraph" w:customStyle="1" w:styleId="898D125B86AA4A77B644DA4267D2D2A718">
    <w:name w:val="898D125B86AA4A77B644DA4267D2D2A718"/>
    <w:rsid w:val="00370346"/>
    <w:rPr>
      <w:rFonts w:eastAsiaTheme="minorHAnsi"/>
      <w:lang w:eastAsia="en-US"/>
    </w:rPr>
  </w:style>
  <w:style w:type="paragraph" w:customStyle="1" w:styleId="852DAE505AD54A8CAF475366C831E86211">
    <w:name w:val="852DAE505AD54A8CAF475366C831E86211"/>
    <w:rsid w:val="00370346"/>
    <w:rPr>
      <w:rFonts w:eastAsiaTheme="minorHAnsi"/>
      <w:lang w:eastAsia="en-US"/>
    </w:rPr>
  </w:style>
  <w:style w:type="paragraph" w:customStyle="1" w:styleId="C1A31355697B4CF1828842CE10E3FC0611">
    <w:name w:val="C1A31355697B4CF1828842CE10E3FC0611"/>
    <w:rsid w:val="00370346"/>
    <w:rPr>
      <w:rFonts w:eastAsiaTheme="minorHAnsi"/>
      <w:lang w:eastAsia="en-US"/>
    </w:rPr>
  </w:style>
  <w:style w:type="paragraph" w:customStyle="1" w:styleId="6FB8D2F62D6D4049A88A204FDC3A497918">
    <w:name w:val="6FB8D2F62D6D4049A88A204FDC3A497918"/>
    <w:rsid w:val="00370346"/>
    <w:rPr>
      <w:rFonts w:eastAsiaTheme="minorHAnsi"/>
      <w:lang w:eastAsia="en-US"/>
    </w:rPr>
  </w:style>
  <w:style w:type="paragraph" w:customStyle="1" w:styleId="5D4E064921144B0783862D541CBDD35111">
    <w:name w:val="5D4E064921144B0783862D541CBDD35111"/>
    <w:rsid w:val="00370346"/>
    <w:rPr>
      <w:rFonts w:eastAsiaTheme="minorHAnsi"/>
      <w:lang w:eastAsia="en-US"/>
    </w:rPr>
  </w:style>
  <w:style w:type="paragraph" w:customStyle="1" w:styleId="24846110FEC84C5496D775032A2957F711">
    <w:name w:val="24846110FEC84C5496D775032A2957F711"/>
    <w:rsid w:val="00370346"/>
    <w:rPr>
      <w:rFonts w:eastAsiaTheme="minorHAnsi"/>
      <w:lang w:eastAsia="en-US"/>
    </w:rPr>
  </w:style>
  <w:style w:type="paragraph" w:customStyle="1" w:styleId="BC234DF4D42F496F97D6923A32627ACE18">
    <w:name w:val="BC234DF4D42F496F97D6923A32627ACE18"/>
    <w:rsid w:val="00370346"/>
    <w:rPr>
      <w:rFonts w:eastAsiaTheme="minorHAnsi"/>
      <w:lang w:eastAsia="en-US"/>
    </w:rPr>
  </w:style>
  <w:style w:type="paragraph" w:customStyle="1" w:styleId="C4DED278740C48E08184181AF200511711">
    <w:name w:val="C4DED278740C48E08184181AF200511711"/>
    <w:rsid w:val="00370346"/>
    <w:rPr>
      <w:rFonts w:eastAsiaTheme="minorHAnsi"/>
      <w:lang w:eastAsia="en-US"/>
    </w:rPr>
  </w:style>
  <w:style w:type="paragraph" w:customStyle="1" w:styleId="7E9AB752540C41ACB568174ACAFE4F1811">
    <w:name w:val="7E9AB752540C41ACB568174ACAFE4F1811"/>
    <w:rsid w:val="00370346"/>
    <w:rPr>
      <w:rFonts w:eastAsiaTheme="minorHAnsi"/>
      <w:lang w:eastAsia="en-US"/>
    </w:rPr>
  </w:style>
  <w:style w:type="paragraph" w:customStyle="1" w:styleId="89AA71FD445C4BB5A240D8190A6F54A918">
    <w:name w:val="89AA71FD445C4BB5A240D8190A6F54A918"/>
    <w:rsid w:val="00370346"/>
    <w:rPr>
      <w:rFonts w:eastAsiaTheme="minorHAnsi"/>
      <w:lang w:eastAsia="en-US"/>
    </w:rPr>
  </w:style>
  <w:style w:type="paragraph" w:customStyle="1" w:styleId="1E3FB751A06A4C708CA411087950A33711">
    <w:name w:val="1E3FB751A06A4C708CA411087950A33711"/>
    <w:rsid w:val="00370346"/>
    <w:rPr>
      <w:rFonts w:eastAsiaTheme="minorHAnsi"/>
      <w:lang w:eastAsia="en-US"/>
    </w:rPr>
  </w:style>
  <w:style w:type="paragraph" w:customStyle="1" w:styleId="FA6289A9B92748228EB710E9E76FD6AD29">
    <w:name w:val="FA6289A9B92748228EB710E9E76FD6AD29"/>
    <w:rsid w:val="00370346"/>
    <w:rPr>
      <w:rFonts w:eastAsiaTheme="minorHAnsi"/>
      <w:lang w:eastAsia="en-US"/>
    </w:rPr>
  </w:style>
  <w:style w:type="paragraph" w:customStyle="1" w:styleId="9CE8DBCC5F624489BE3ECCD6668B3F6728">
    <w:name w:val="9CE8DBCC5F624489BE3ECCD6668B3F6728"/>
    <w:rsid w:val="00370346"/>
    <w:rPr>
      <w:rFonts w:eastAsiaTheme="minorHAnsi"/>
      <w:lang w:eastAsia="en-US"/>
    </w:rPr>
  </w:style>
  <w:style w:type="paragraph" w:customStyle="1" w:styleId="D789FDF40521454387F64C38C88C0A5F53">
    <w:name w:val="D789FDF40521454387F64C38C88C0A5F53"/>
    <w:rsid w:val="00370346"/>
    <w:rPr>
      <w:rFonts w:eastAsiaTheme="minorHAnsi"/>
      <w:lang w:eastAsia="en-US"/>
    </w:rPr>
  </w:style>
  <w:style w:type="paragraph" w:customStyle="1" w:styleId="0D4846E3A3AB473B826BFE9E53E1AB0C53">
    <w:name w:val="0D4846E3A3AB473B826BFE9E53E1AB0C53"/>
    <w:rsid w:val="00370346"/>
    <w:rPr>
      <w:rFonts w:eastAsiaTheme="minorHAnsi"/>
      <w:lang w:eastAsia="en-US"/>
    </w:rPr>
  </w:style>
  <w:style w:type="paragraph" w:customStyle="1" w:styleId="FEBFEDC621A94ECDB1EFC1ECCB64092253">
    <w:name w:val="FEBFEDC621A94ECDB1EFC1ECCB64092253"/>
    <w:rsid w:val="00370346"/>
    <w:rPr>
      <w:rFonts w:eastAsiaTheme="minorHAnsi"/>
      <w:lang w:eastAsia="en-US"/>
    </w:rPr>
  </w:style>
  <w:style w:type="paragraph" w:customStyle="1" w:styleId="BBADFB4FD950403F89624AD8243999C953">
    <w:name w:val="BBADFB4FD950403F89624AD8243999C953"/>
    <w:rsid w:val="00370346"/>
    <w:rPr>
      <w:rFonts w:eastAsiaTheme="minorHAnsi"/>
      <w:lang w:eastAsia="en-US"/>
    </w:rPr>
  </w:style>
  <w:style w:type="paragraph" w:customStyle="1" w:styleId="8958183286F148AD9C89CCA9CFC84C0B53">
    <w:name w:val="8958183286F148AD9C89CCA9CFC84C0B53"/>
    <w:rsid w:val="00370346"/>
    <w:rPr>
      <w:rFonts w:eastAsiaTheme="minorHAnsi"/>
      <w:lang w:eastAsia="en-US"/>
    </w:rPr>
  </w:style>
  <w:style w:type="paragraph" w:customStyle="1" w:styleId="F7FAEC768295481ABDA8A97A6F7A28BE53">
    <w:name w:val="F7FAEC768295481ABDA8A97A6F7A28BE53"/>
    <w:rsid w:val="00370346"/>
    <w:rPr>
      <w:rFonts w:eastAsiaTheme="minorHAnsi"/>
      <w:lang w:eastAsia="en-US"/>
    </w:rPr>
  </w:style>
  <w:style w:type="paragraph" w:customStyle="1" w:styleId="A2D2372C90054FFA93614F6BCB46A2F127">
    <w:name w:val="A2D2372C90054FFA93614F6BCB46A2F127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7">
    <w:name w:val="EAC23E16C14B4F5E976FE302323BA00327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7">
    <w:name w:val="BC3B148500C04D9580A94F0D4254EAAD27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2">
    <w:name w:val="1B29410ED81D4B0B9189F07E048E803152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1">
    <w:name w:val="2122CDF2839C48A6BF81C6304A7D408251"/>
    <w:rsid w:val="00370346"/>
    <w:rPr>
      <w:rFonts w:eastAsiaTheme="minorHAnsi"/>
      <w:lang w:eastAsia="en-US"/>
    </w:rPr>
  </w:style>
  <w:style w:type="paragraph" w:customStyle="1" w:styleId="BFF8E7C519FC4371AA1771C0460CD94651">
    <w:name w:val="BFF8E7C519FC4371AA1771C0460CD94651"/>
    <w:rsid w:val="00370346"/>
    <w:rPr>
      <w:rFonts w:eastAsiaTheme="minorHAnsi"/>
      <w:lang w:eastAsia="en-US"/>
    </w:rPr>
  </w:style>
  <w:style w:type="paragraph" w:customStyle="1" w:styleId="FA21D8D8374948088E820AE5A5A00C2E8">
    <w:name w:val="FA21D8D8374948088E820AE5A5A00C2E8"/>
    <w:rsid w:val="00370346"/>
    <w:rPr>
      <w:rFonts w:eastAsiaTheme="minorHAnsi"/>
      <w:lang w:eastAsia="en-US"/>
    </w:rPr>
  </w:style>
  <w:style w:type="paragraph" w:customStyle="1" w:styleId="6C8722847F7E4C3C842075E4A48B6CD857">
    <w:name w:val="6C8722847F7E4C3C842075E4A48B6CD857"/>
    <w:rsid w:val="00370346"/>
    <w:rPr>
      <w:rFonts w:eastAsiaTheme="minorHAnsi"/>
      <w:lang w:eastAsia="en-US"/>
    </w:rPr>
  </w:style>
  <w:style w:type="paragraph" w:customStyle="1" w:styleId="D526B71927074812868FF9F1B5BCED3216">
    <w:name w:val="D526B71927074812868FF9F1B5BCED3216"/>
    <w:rsid w:val="00370346"/>
    <w:rPr>
      <w:rFonts w:eastAsiaTheme="minorHAnsi"/>
      <w:lang w:eastAsia="en-US"/>
    </w:rPr>
  </w:style>
  <w:style w:type="paragraph" w:customStyle="1" w:styleId="4DB851A2E380447FA93768E5649F09D216">
    <w:name w:val="4DB851A2E380447FA93768E5649F09D216"/>
    <w:rsid w:val="00370346"/>
    <w:rPr>
      <w:rFonts w:eastAsiaTheme="minorHAnsi"/>
      <w:lang w:eastAsia="en-US"/>
    </w:rPr>
  </w:style>
  <w:style w:type="paragraph" w:customStyle="1" w:styleId="6C9B0DAC5ACC4518922A645591DF5B1216">
    <w:name w:val="6C9B0DAC5ACC4518922A645591DF5B1216"/>
    <w:rsid w:val="00370346"/>
    <w:rPr>
      <w:rFonts w:eastAsiaTheme="minorHAnsi"/>
      <w:lang w:eastAsia="en-US"/>
    </w:rPr>
  </w:style>
  <w:style w:type="paragraph" w:customStyle="1" w:styleId="76FC9452E86B4D9ABA8749C7219672BC15">
    <w:name w:val="76FC9452E86B4D9ABA8749C7219672BC15"/>
    <w:rsid w:val="00370346"/>
    <w:rPr>
      <w:rFonts w:eastAsiaTheme="minorHAnsi"/>
      <w:lang w:eastAsia="en-US"/>
    </w:rPr>
  </w:style>
  <w:style w:type="paragraph" w:customStyle="1" w:styleId="D5834B60632F46B390DA69B3A249A33015">
    <w:name w:val="D5834B60632F46B390DA69B3A249A33015"/>
    <w:rsid w:val="00370346"/>
    <w:rPr>
      <w:rFonts w:eastAsiaTheme="minorHAnsi"/>
      <w:lang w:eastAsia="en-US"/>
    </w:rPr>
  </w:style>
  <w:style w:type="paragraph" w:customStyle="1" w:styleId="D54930994F1F45FF9BD463705A5EA09F15">
    <w:name w:val="D54930994F1F45FF9BD463705A5EA09F15"/>
    <w:rsid w:val="00370346"/>
    <w:rPr>
      <w:rFonts w:eastAsiaTheme="minorHAnsi"/>
      <w:lang w:eastAsia="en-US"/>
    </w:rPr>
  </w:style>
  <w:style w:type="paragraph" w:customStyle="1" w:styleId="5E7E822E550D46C7A1522B40EAD6FC8A15">
    <w:name w:val="5E7E822E550D46C7A1522B40EAD6FC8A15"/>
    <w:rsid w:val="00370346"/>
    <w:rPr>
      <w:rFonts w:eastAsiaTheme="minorHAnsi"/>
      <w:lang w:eastAsia="en-US"/>
    </w:rPr>
  </w:style>
  <w:style w:type="paragraph" w:customStyle="1" w:styleId="D22C82C0192C49CCB05435D24102D86815">
    <w:name w:val="D22C82C0192C49CCB05435D24102D86815"/>
    <w:rsid w:val="00370346"/>
    <w:rPr>
      <w:rFonts w:eastAsiaTheme="minorHAnsi"/>
      <w:lang w:eastAsia="en-US"/>
    </w:rPr>
  </w:style>
  <w:style w:type="paragraph" w:customStyle="1" w:styleId="659F2366820E471FA51814B5A37ABD4115">
    <w:name w:val="659F2366820E471FA51814B5A37ABD4115"/>
    <w:rsid w:val="00370346"/>
    <w:rPr>
      <w:rFonts w:eastAsiaTheme="minorHAnsi"/>
      <w:lang w:eastAsia="en-US"/>
    </w:rPr>
  </w:style>
  <w:style w:type="paragraph" w:customStyle="1" w:styleId="3369DF4540E045668ACFF792CA3497AC53">
    <w:name w:val="3369DF4540E045668ACFF792CA3497AC53"/>
    <w:rsid w:val="00370346"/>
    <w:rPr>
      <w:rFonts w:eastAsiaTheme="minorHAnsi"/>
      <w:lang w:eastAsia="en-US"/>
    </w:rPr>
  </w:style>
  <w:style w:type="paragraph" w:customStyle="1" w:styleId="01403850AA674A5386C2FE2584599F2050">
    <w:name w:val="01403850AA674A5386C2FE2584599F2050"/>
    <w:rsid w:val="00370346"/>
    <w:rPr>
      <w:rFonts w:eastAsiaTheme="minorHAnsi"/>
      <w:lang w:eastAsia="en-US"/>
    </w:rPr>
  </w:style>
  <w:style w:type="paragraph" w:customStyle="1" w:styleId="526BD8E144224AD6BC97C395B616C05B15">
    <w:name w:val="526BD8E144224AD6BC97C395B616C05B15"/>
    <w:rsid w:val="00370346"/>
    <w:rPr>
      <w:rFonts w:eastAsiaTheme="minorHAnsi"/>
      <w:lang w:eastAsia="en-US"/>
    </w:rPr>
  </w:style>
  <w:style w:type="paragraph" w:customStyle="1" w:styleId="9333296E6BCA4D5788CFD113E0B9A3C446">
    <w:name w:val="9333296E6BCA4D5788CFD113E0B9A3C446"/>
    <w:rsid w:val="00370346"/>
    <w:rPr>
      <w:rFonts w:eastAsiaTheme="minorHAnsi"/>
      <w:lang w:eastAsia="en-US"/>
    </w:rPr>
  </w:style>
  <w:style w:type="paragraph" w:customStyle="1" w:styleId="FFD7C91FA35A4D74AA576A27C262EAF341">
    <w:name w:val="FFD7C91FA35A4D74AA576A27C262EAF341"/>
    <w:rsid w:val="00370346"/>
    <w:rPr>
      <w:rFonts w:eastAsiaTheme="minorHAnsi"/>
      <w:lang w:eastAsia="en-US"/>
    </w:rPr>
  </w:style>
  <w:style w:type="paragraph" w:customStyle="1" w:styleId="436B3421534C4087B81C8B6068E9EA8439">
    <w:name w:val="436B3421534C4087B81C8B6068E9EA8439"/>
    <w:rsid w:val="00370346"/>
    <w:rPr>
      <w:rFonts w:eastAsiaTheme="minorHAnsi"/>
      <w:lang w:eastAsia="en-US"/>
    </w:rPr>
  </w:style>
  <w:style w:type="paragraph" w:customStyle="1" w:styleId="ED15924FE0774A2FBC4C9A29830D961B15">
    <w:name w:val="ED15924FE0774A2FBC4C9A29830D961B15"/>
    <w:rsid w:val="00370346"/>
    <w:rPr>
      <w:rFonts w:eastAsiaTheme="minorHAnsi"/>
      <w:lang w:eastAsia="en-US"/>
    </w:rPr>
  </w:style>
  <w:style w:type="paragraph" w:customStyle="1" w:styleId="B0EF73FFB75249529EFEC6EC902DDAD339">
    <w:name w:val="B0EF73FFB75249529EFEC6EC902DDAD339"/>
    <w:rsid w:val="00370346"/>
    <w:rPr>
      <w:rFonts w:eastAsiaTheme="minorHAnsi"/>
      <w:lang w:eastAsia="en-US"/>
    </w:rPr>
  </w:style>
  <w:style w:type="paragraph" w:customStyle="1" w:styleId="524C9091A9A049B0BCD74D109B68370415">
    <w:name w:val="524C9091A9A049B0BCD74D109B68370415"/>
    <w:rsid w:val="00370346"/>
    <w:rPr>
      <w:rFonts w:eastAsiaTheme="minorHAnsi"/>
      <w:lang w:eastAsia="en-US"/>
    </w:rPr>
  </w:style>
  <w:style w:type="paragraph" w:customStyle="1" w:styleId="51E8D22B80354B82BE91825EDAB0201239">
    <w:name w:val="51E8D22B80354B82BE91825EDAB0201239"/>
    <w:rsid w:val="00370346"/>
    <w:rPr>
      <w:rFonts w:eastAsiaTheme="minorHAnsi"/>
      <w:lang w:eastAsia="en-US"/>
    </w:rPr>
  </w:style>
  <w:style w:type="paragraph" w:customStyle="1" w:styleId="346D0DD01A3140EA81D872EB0D479C1C13">
    <w:name w:val="346D0DD01A3140EA81D872EB0D479C1C13"/>
    <w:rsid w:val="00370346"/>
    <w:rPr>
      <w:rFonts w:eastAsiaTheme="minorHAnsi"/>
      <w:lang w:eastAsia="en-US"/>
    </w:rPr>
  </w:style>
  <w:style w:type="paragraph" w:customStyle="1" w:styleId="24A0597873E44FAFA1BF5C0B3881CC2A13">
    <w:name w:val="24A0597873E44FAFA1BF5C0B3881CC2A13"/>
    <w:rsid w:val="00370346"/>
    <w:rPr>
      <w:rFonts w:eastAsiaTheme="minorHAnsi"/>
      <w:lang w:eastAsia="en-US"/>
    </w:rPr>
  </w:style>
  <w:style w:type="paragraph" w:customStyle="1" w:styleId="0AA628EEFCD24414B4069FFFA518465D13">
    <w:name w:val="0AA628EEFCD24414B4069FFFA518465D13"/>
    <w:rsid w:val="00370346"/>
    <w:rPr>
      <w:rFonts w:eastAsiaTheme="minorHAnsi"/>
      <w:lang w:eastAsia="en-US"/>
    </w:rPr>
  </w:style>
  <w:style w:type="paragraph" w:customStyle="1" w:styleId="B5149793785A493C9187A1540611139513">
    <w:name w:val="B5149793785A493C9187A1540611139513"/>
    <w:rsid w:val="00370346"/>
    <w:rPr>
      <w:rFonts w:eastAsiaTheme="minorHAnsi"/>
      <w:lang w:eastAsia="en-US"/>
    </w:rPr>
  </w:style>
  <w:style w:type="paragraph" w:customStyle="1" w:styleId="594D4D541D6A460687B233B5E7C6936713">
    <w:name w:val="594D4D541D6A460687B233B5E7C6936713"/>
    <w:rsid w:val="00370346"/>
    <w:rPr>
      <w:rFonts w:eastAsiaTheme="minorHAnsi"/>
      <w:lang w:eastAsia="en-US"/>
    </w:rPr>
  </w:style>
  <w:style w:type="paragraph" w:customStyle="1" w:styleId="781FC6A9755A410888E394C326485B9937">
    <w:name w:val="781FC6A9755A410888E394C326485B9937"/>
    <w:rsid w:val="00370346"/>
    <w:rPr>
      <w:rFonts w:eastAsiaTheme="minorHAnsi"/>
      <w:lang w:eastAsia="en-US"/>
    </w:rPr>
  </w:style>
  <w:style w:type="paragraph" w:customStyle="1" w:styleId="28B5F9CE8A9E4FDBA5BAB1A8FAE7109713">
    <w:name w:val="28B5F9CE8A9E4FDBA5BAB1A8FAE7109713"/>
    <w:rsid w:val="00370346"/>
    <w:rPr>
      <w:rFonts w:eastAsiaTheme="minorHAnsi"/>
      <w:lang w:eastAsia="en-US"/>
    </w:rPr>
  </w:style>
  <w:style w:type="paragraph" w:customStyle="1" w:styleId="BE7CD90414744BECBF86E7AAC6FD6F8533">
    <w:name w:val="BE7CD90414744BECBF86E7AAC6FD6F8533"/>
    <w:rsid w:val="00370346"/>
    <w:rPr>
      <w:rFonts w:eastAsiaTheme="minorHAnsi"/>
      <w:lang w:eastAsia="en-US"/>
    </w:rPr>
  </w:style>
  <w:style w:type="paragraph" w:customStyle="1" w:styleId="21F28474A21543B0A765BAAF2ADC08AC33">
    <w:name w:val="21F28474A21543B0A765BAAF2ADC08AC33"/>
    <w:rsid w:val="00370346"/>
    <w:rPr>
      <w:rFonts w:eastAsiaTheme="minorHAnsi"/>
      <w:lang w:eastAsia="en-US"/>
    </w:rPr>
  </w:style>
  <w:style w:type="paragraph" w:customStyle="1" w:styleId="7F8648E1830F40D7ABAE7D15763D942D23">
    <w:name w:val="7F8648E1830F40D7ABAE7D15763D942D23"/>
    <w:rsid w:val="00370346"/>
    <w:rPr>
      <w:rFonts w:eastAsiaTheme="minorHAnsi"/>
      <w:lang w:eastAsia="en-US"/>
    </w:rPr>
  </w:style>
  <w:style w:type="paragraph" w:customStyle="1" w:styleId="345D7BD6A7AB4E159EE158842311D4B123">
    <w:name w:val="345D7BD6A7AB4E159EE158842311D4B123"/>
    <w:rsid w:val="00370346"/>
    <w:rPr>
      <w:rFonts w:eastAsiaTheme="minorHAnsi"/>
      <w:lang w:eastAsia="en-US"/>
    </w:rPr>
  </w:style>
  <w:style w:type="paragraph" w:customStyle="1" w:styleId="6788F34E05A44746BED7997A484E962723">
    <w:name w:val="6788F34E05A44746BED7997A484E962723"/>
    <w:rsid w:val="00370346"/>
    <w:rPr>
      <w:rFonts w:eastAsiaTheme="minorHAnsi"/>
      <w:lang w:eastAsia="en-US"/>
    </w:rPr>
  </w:style>
  <w:style w:type="paragraph" w:customStyle="1" w:styleId="8CEEA6BBDE0A481D8426349F09B3C4EB64">
    <w:name w:val="8CEEA6BBDE0A481D8426349F09B3C4EB64"/>
    <w:rsid w:val="00370346"/>
    <w:rPr>
      <w:rFonts w:eastAsiaTheme="minorHAnsi"/>
      <w:lang w:eastAsia="en-US"/>
    </w:rPr>
  </w:style>
  <w:style w:type="paragraph" w:customStyle="1" w:styleId="E80A1690DAF145D8BE13A71BCC84DB8113">
    <w:name w:val="E80A1690DAF145D8BE13A71BCC84DB8113"/>
    <w:rsid w:val="00370346"/>
    <w:rPr>
      <w:rFonts w:eastAsiaTheme="minorHAnsi"/>
      <w:lang w:eastAsia="en-US"/>
    </w:rPr>
  </w:style>
  <w:style w:type="paragraph" w:customStyle="1" w:styleId="3B65FC47618D497A97A4288B78D3D48112">
    <w:name w:val="3B65FC47618D497A97A4288B78D3D48112"/>
    <w:rsid w:val="00370346"/>
    <w:rPr>
      <w:rFonts w:eastAsiaTheme="minorHAnsi"/>
      <w:lang w:eastAsia="en-US"/>
    </w:rPr>
  </w:style>
  <w:style w:type="paragraph" w:customStyle="1" w:styleId="9BE6374FDBB9474EA391F030F4FD0B4119">
    <w:name w:val="9BE6374FDBB9474EA391F030F4FD0B4119"/>
    <w:rsid w:val="00370346"/>
    <w:rPr>
      <w:rFonts w:eastAsiaTheme="minorHAnsi"/>
      <w:lang w:eastAsia="en-US"/>
    </w:rPr>
  </w:style>
  <w:style w:type="paragraph" w:customStyle="1" w:styleId="0431FA9A0D4A44E894CBCEA010F312BA12">
    <w:name w:val="0431FA9A0D4A44E894CBCEA010F312BA12"/>
    <w:rsid w:val="00370346"/>
    <w:rPr>
      <w:rFonts w:eastAsiaTheme="minorHAnsi"/>
      <w:lang w:eastAsia="en-US"/>
    </w:rPr>
  </w:style>
  <w:style w:type="paragraph" w:customStyle="1" w:styleId="FB8FF687806C4153BF9559EED6F8468E12">
    <w:name w:val="FB8FF687806C4153BF9559EED6F8468E12"/>
    <w:rsid w:val="00370346"/>
    <w:rPr>
      <w:rFonts w:eastAsiaTheme="minorHAnsi"/>
      <w:lang w:eastAsia="en-US"/>
    </w:rPr>
  </w:style>
  <w:style w:type="paragraph" w:customStyle="1" w:styleId="898D125B86AA4A77B644DA4267D2D2A719">
    <w:name w:val="898D125B86AA4A77B644DA4267D2D2A719"/>
    <w:rsid w:val="00370346"/>
    <w:rPr>
      <w:rFonts w:eastAsiaTheme="minorHAnsi"/>
      <w:lang w:eastAsia="en-US"/>
    </w:rPr>
  </w:style>
  <w:style w:type="paragraph" w:customStyle="1" w:styleId="852DAE505AD54A8CAF475366C831E86212">
    <w:name w:val="852DAE505AD54A8CAF475366C831E86212"/>
    <w:rsid w:val="00370346"/>
    <w:rPr>
      <w:rFonts w:eastAsiaTheme="minorHAnsi"/>
      <w:lang w:eastAsia="en-US"/>
    </w:rPr>
  </w:style>
  <w:style w:type="paragraph" w:customStyle="1" w:styleId="C1A31355697B4CF1828842CE10E3FC0612">
    <w:name w:val="C1A31355697B4CF1828842CE10E3FC0612"/>
    <w:rsid w:val="00370346"/>
    <w:rPr>
      <w:rFonts w:eastAsiaTheme="minorHAnsi"/>
      <w:lang w:eastAsia="en-US"/>
    </w:rPr>
  </w:style>
  <w:style w:type="paragraph" w:customStyle="1" w:styleId="6FB8D2F62D6D4049A88A204FDC3A497919">
    <w:name w:val="6FB8D2F62D6D4049A88A204FDC3A497919"/>
    <w:rsid w:val="00370346"/>
    <w:rPr>
      <w:rFonts w:eastAsiaTheme="minorHAnsi"/>
      <w:lang w:eastAsia="en-US"/>
    </w:rPr>
  </w:style>
  <w:style w:type="paragraph" w:customStyle="1" w:styleId="5D4E064921144B0783862D541CBDD35112">
    <w:name w:val="5D4E064921144B0783862D541CBDD35112"/>
    <w:rsid w:val="00370346"/>
    <w:rPr>
      <w:rFonts w:eastAsiaTheme="minorHAnsi"/>
      <w:lang w:eastAsia="en-US"/>
    </w:rPr>
  </w:style>
  <w:style w:type="paragraph" w:customStyle="1" w:styleId="24846110FEC84C5496D775032A2957F712">
    <w:name w:val="24846110FEC84C5496D775032A2957F712"/>
    <w:rsid w:val="00370346"/>
    <w:rPr>
      <w:rFonts w:eastAsiaTheme="minorHAnsi"/>
      <w:lang w:eastAsia="en-US"/>
    </w:rPr>
  </w:style>
  <w:style w:type="paragraph" w:customStyle="1" w:styleId="BC234DF4D42F496F97D6923A32627ACE19">
    <w:name w:val="BC234DF4D42F496F97D6923A32627ACE19"/>
    <w:rsid w:val="00370346"/>
    <w:rPr>
      <w:rFonts w:eastAsiaTheme="minorHAnsi"/>
      <w:lang w:eastAsia="en-US"/>
    </w:rPr>
  </w:style>
  <w:style w:type="paragraph" w:customStyle="1" w:styleId="C4DED278740C48E08184181AF200511712">
    <w:name w:val="C4DED278740C48E08184181AF200511712"/>
    <w:rsid w:val="00370346"/>
    <w:rPr>
      <w:rFonts w:eastAsiaTheme="minorHAnsi"/>
      <w:lang w:eastAsia="en-US"/>
    </w:rPr>
  </w:style>
  <w:style w:type="paragraph" w:customStyle="1" w:styleId="7E9AB752540C41ACB568174ACAFE4F1812">
    <w:name w:val="7E9AB752540C41ACB568174ACAFE4F1812"/>
    <w:rsid w:val="00370346"/>
    <w:rPr>
      <w:rFonts w:eastAsiaTheme="minorHAnsi"/>
      <w:lang w:eastAsia="en-US"/>
    </w:rPr>
  </w:style>
  <w:style w:type="paragraph" w:customStyle="1" w:styleId="89AA71FD445C4BB5A240D8190A6F54A919">
    <w:name w:val="89AA71FD445C4BB5A240D8190A6F54A919"/>
    <w:rsid w:val="00370346"/>
    <w:rPr>
      <w:rFonts w:eastAsiaTheme="minorHAnsi"/>
      <w:lang w:eastAsia="en-US"/>
    </w:rPr>
  </w:style>
  <w:style w:type="paragraph" w:customStyle="1" w:styleId="1E3FB751A06A4C708CA411087950A33712">
    <w:name w:val="1E3FB751A06A4C708CA411087950A33712"/>
    <w:rsid w:val="00370346"/>
    <w:rPr>
      <w:rFonts w:eastAsiaTheme="minorHAnsi"/>
      <w:lang w:eastAsia="en-US"/>
    </w:rPr>
  </w:style>
  <w:style w:type="paragraph" w:customStyle="1" w:styleId="FA6289A9B92748228EB710E9E76FD6AD30">
    <w:name w:val="FA6289A9B92748228EB710E9E76FD6AD30"/>
    <w:rsid w:val="00370346"/>
    <w:rPr>
      <w:rFonts w:eastAsiaTheme="minorHAnsi"/>
      <w:lang w:eastAsia="en-US"/>
    </w:rPr>
  </w:style>
  <w:style w:type="paragraph" w:customStyle="1" w:styleId="9CE8DBCC5F624489BE3ECCD6668B3F6729">
    <w:name w:val="9CE8DBCC5F624489BE3ECCD6668B3F6729"/>
    <w:rsid w:val="00370346"/>
    <w:rPr>
      <w:rFonts w:eastAsiaTheme="minorHAnsi"/>
      <w:lang w:eastAsia="en-US"/>
    </w:rPr>
  </w:style>
  <w:style w:type="paragraph" w:customStyle="1" w:styleId="D789FDF40521454387F64C38C88C0A5F54">
    <w:name w:val="D789FDF40521454387F64C38C88C0A5F54"/>
    <w:rsid w:val="00370346"/>
    <w:rPr>
      <w:rFonts w:eastAsiaTheme="minorHAnsi"/>
      <w:lang w:eastAsia="en-US"/>
    </w:rPr>
  </w:style>
  <w:style w:type="paragraph" w:customStyle="1" w:styleId="0D4846E3A3AB473B826BFE9E53E1AB0C54">
    <w:name w:val="0D4846E3A3AB473B826BFE9E53E1AB0C54"/>
    <w:rsid w:val="00370346"/>
    <w:rPr>
      <w:rFonts w:eastAsiaTheme="minorHAnsi"/>
      <w:lang w:eastAsia="en-US"/>
    </w:rPr>
  </w:style>
  <w:style w:type="paragraph" w:customStyle="1" w:styleId="FEBFEDC621A94ECDB1EFC1ECCB64092254">
    <w:name w:val="FEBFEDC621A94ECDB1EFC1ECCB64092254"/>
    <w:rsid w:val="00370346"/>
    <w:rPr>
      <w:rFonts w:eastAsiaTheme="minorHAnsi"/>
      <w:lang w:eastAsia="en-US"/>
    </w:rPr>
  </w:style>
  <w:style w:type="paragraph" w:customStyle="1" w:styleId="BBADFB4FD950403F89624AD8243999C954">
    <w:name w:val="BBADFB4FD950403F89624AD8243999C954"/>
    <w:rsid w:val="00370346"/>
    <w:rPr>
      <w:rFonts w:eastAsiaTheme="minorHAnsi"/>
      <w:lang w:eastAsia="en-US"/>
    </w:rPr>
  </w:style>
  <w:style w:type="paragraph" w:customStyle="1" w:styleId="8958183286F148AD9C89CCA9CFC84C0B54">
    <w:name w:val="8958183286F148AD9C89CCA9CFC84C0B54"/>
    <w:rsid w:val="00370346"/>
    <w:rPr>
      <w:rFonts w:eastAsiaTheme="minorHAnsi"/>
      <w:lang w:eastAsia="en-US"/>
    </w:rPr>
  </w:style>
  <w:style w:type="paragraph" w:customStyle="1" w:styleId="F7FAEC768295481ABDA8A97A6F7A28BE54">
    <w:name w:val="F7FAEC768295481ABDA8A97A6F7A28BE54"/>
    <w:rsid w:val="00370346"/>
    <w:rPr>
      <w:rFonts w:eastAsiaTheme="minorHAnsi"/>
      <w:lang w:eastAsia="en-US"/>
    </w:rPr>
  </w:style>
  <w:style w:type="paragraph" w:customStyle="1" w:styleId="A2D2372C90054FFA93614F6BCB46A2F128">
    <w:name w:val="A2D2372C90054FFA93614F6BCB46A2F128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8">
    <w:name w:val="EAC23E16C14B4F5E976FE302323BA00328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8">
    <w:name w:val="BC3B148500C04D9580A94F0D4254EAAD28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3">
    <w:name w:val="1B29410ED81D4B0B9189F07E048E803153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2">
    <w:name w:val="2122CDF2839C48A6BF81C6304A7D408252"/>
    <w:rsid w:val="00370346"/>
    <w:rPr>
      <w:rFonts w:eastAsiaTheme="minorHAnsi"/>
      <w:lang w:eastAsia="en-US"/>
    </w:rPr>
  </w:style>
  <w:style w:type="paragraph" w:customStyle="1" w:styleId="BFF8E7C519FC4371AA1771C0460CD94652">
    <w:name w:val="BFF8E7C519FC4371AA1771C0460CD94652"/>
    <w:rsid w:val="00370346"/>
    <w:rPr>
      <w:rFonts w:eastAsiaTheme="minorHAnsi"/>
      <w:lang w:eastAsia="en-US"/>
    </w:rPr>
  </w:style>
  <w:style w:type="paragraph" w:customStyle="1" w:styleId="FA21D8D8374948088E820AE5A5A00C2E9">
    <w:name w:val="FA21D8D8374948088E820AE5A5A00C2E9"/>
    <w:rsid w:val="00370346"/>
    <w:rPr>
      <w:rFonts w:eastAsiaTheme="minorHAnsi"/>
      <w:lang w:eastAsia="en-US"/>
    </w:rPr>
  </w:style>
  <w:style w:type="paragraph" w:customStyle="1" w:styleId="6C8722847F7E4C3C842075E4A48B6CD858">
    <w:name w:val="6C8722847F7E4C3C842075E4A48B6CD858"/>
    <w:rsid w:val="0000763D"/>
    <w:rPr>
      <w:rFonts w:eastAsiaTheme="minorHAnsi"/>
      <w:lang w:eastAsia="en-US"/>
    </w:rPr>
  </w:style>
  <w:style w:type="paragraph" w:customStyle="1" w:styleId="D526B71927074812868FF9F1B5BCED3217">
    <w:name w:val="D526B71927074812868FF9F1B5BCED3217"/>
    <w:rsid w:val="0000763D"/>
    <w:rPr>
      <w:rFonts w:eastAsiaTheme="minorHAnsi"/>
      <w:lang w:eastAsia="en-US"/>
    </w:rPr>
  </w:style>
  <w:style w:type="paragraph" w:customStyle="1" w:styleId="4DB851A2E380447FA93768E5649F09D217">
    <w:name w:val="4DB851A2E380447FA93768E5649F09D217"/>
    <w:rsid w:val="0000763D"/>
    <w:rPr>
      <w:rFonts w:eastAsiaTheme="minorHAnsi"/>
      <w:lang w:eastAsia="en-US"/>
    </w:rPr>
  </w:style>
  <w:style w:type="paragraph" w:customStyle="1" w:styleId="6C9B0DAC5ACC4518922A645591DF5B1217">
    <w:name w:val="6C9B0DAC5ACC4518922A645591DF5B1217"/>
    <w:rsid w:val="0000763D"/>
    <w:rPr>
      <w:rFonts w:eastAsiaTheme="minorHAnsi"/>
      <w:lang w:eastAsia="en-US"/>
    </w:rPr>
  </w:style>
  <w:style w:type="paragraph" w:customStyle="1" w:styleId="76FC9452E86B4D9ABA8749C7219672BC16">
    <w:name w:val="76FC9452E86B4D9ABA8749C7219672BC16"/>
    <w:rsid w:val="0000763D"/>
    <w:rPr>
      <w:rFonts w:eastAsiaTheme="minorHAnsi"/>
      <w:lang w:eastAsia="en-US"/>
    </w:rPr>
  </w:style>
  <w:style w:type="paragraph" w:customStyle="1" w:styleId="D5834B60632F46B390DA69B3A249A33016">
    <w:name w:val="D5834B60632F46B390DA69B3A249A33016"/>
    <w:rsid w:val="0000763D"/>
    <w:rPr>
      <w:rFonts w:eastAsiaTheme="minorHAnsi"/>
      <w:lang w:eastAsia="en-US"/>
    </w:rPr>
  </w:style>
  <w:style w:type="paragraph" w:customStyle="1" w:styleId="D54930994F1F45FF9BD463705A5EA09F16">
    <w:name w:val="D54930994F1F45FF9BD463705A5EA09F16"/>
    <w:rsid w:val="0000763D"/>
    <w:rPr>
      <w:rFonts w:eastAsiaTheme="minorHAnsi"/>
      <w:lang w:eastAsia="en-US"/>
    </w:rPr>
  </w:style>
  <w:style w:type="paragraph" w:customStyle="1" w:styleId="5E7E822E550D46C7A1522B40EAD6FC8A16">
    <w:name w:val="5E7E822E550D46C7A1522B40EAD6FC8A16"/>
    <w:rsid w:val="0000763D"/>
    <w:rPr>
      <w:rFonts w:eastAsiaTheme="minorHAnsi"/>
      <w:lang w:eastAsia="en-US"/>
    </w:rPr>
  </w:style>
  <w:style w:type="paragraph" w:customStyle="1" w:styleId="D22C82C0192C49CCB05435D24102D86816">
    <w:name w:val="D22C82C0192C49CCB05435D24102D86816"/>
    <w:rsid w:val="0000763D"/>
    <w:rPr>
      <w:rFonts w:eastAsiaTheme="minorHAnsi"/>
      <w:lang w:eastAsia="en-US"/>
    </w:rPr>
  </w:style>
  <w:style w:type="paragraph" w:customStyle="1" w:styleId="659F2366820E471FA51814B5A37ABD4116">
    <w:name w:val="659F2366820E471FA51814B5A37ABD4116"/>
    <w:rsid w:val="0000763D"/>
    <w:rPr>
      <w:rFonts w:eastAsiaTheme="minorHAnsi"/>
      <w:lang w:eastAsia="en-US"/>
    </w:rPr>
  </w:style>
  <w:style w:type="paragraph" w:customStyle="1" w:styleId="3369DF4540E045668ACFF792CA3497AC54">
    <w:name w:val="3369DF4540E045668ACFF792CA3497AC54"/>
    <w:rsid w:val="0000763D"/>
    <w:rPr>
      <w:rFonts w:eastAsiaTheme="minorHAnsi"/>
      <w:lang w:eastAsia="en-US"/>
    </w:rPr>
  </w:style>
  <w:style w:type="paragraph" w:customStyle="1" w:styleId="01403850AA674A5386C2FE2584599F2051">
    <w:name w:val="01403850AA674A5386C2FE2584599F2051"/>
    <w:rsid w:val="0000763D"/>
    <w:rPr>
      <w:rFonts w:eastAsiaTheme="minorHAnsi"/>
      <w:lang w:eastAsia="en-US"/>
    </w:rPr>
  </w:style>
  <w:style w:type="paragraph" w:customStyle="1" w:styleId="526BD8E144224AD6BC97C395B616C05B16">
    <w:name w:val="526BD8E144224AD6BC97C395B616C05B16"/>
    <w:rsid w:val="0000763D"/>
    <w:rPr>
      <w:rFonts w:eastAsiaTheme="minorHAnsi"/>
      <w:lang w:eastAsia="en-US"/>
    </w:rPr>
  </w:style>
  <w:style w:type="paragraph" w:customStyle="1" w:styleId="9333296E6BCA4D5788CFD113E0B9A3C447">
    <w:name w:val="9333296E6BCA4D5788CFD113E0B9A3C447"/>
    <w:rsid w:val="0000763D"/>
    <w:rPr>
      <w:rFonts w:eastAsiaTheme="minorHAnsi"/>
      <w:lang w:eastAsia="en-US"/>
    </w:rPr>
  </w:style>
  <w:style w:type="paragraph" w:customStyle="1" w:styleId="FFD7C91FA35A4D74AA576A27C262EAF342">
    <w:name w:val="FFD7C91FA35A4D74AA576A27C262EAF342"/>
    <w:rsid w:val="0000763D"/>
    <w:rPr>
      <w:rFonts w:eastAsiaTheme="minorHAnsi"/>
      <w:lang w:eastAsia="en-US"/>
    </w:rPr>
  </w:style>
  <w:style w:type="paragraph" w:customStyle="1" w:styleId="436B3421534C4087B81C8B6068E9EA8440">
    <w:name w:val="436B3421534C4087B81C8B6068E9EA8440"/>
    <w:rsid w:val="0000763D"/>
    <w:rPr>
      <w:rFonts w:eastAsiaTheme="minorHAnsi"/>
      <w:lang w:eastAsia="en-US"/>
    </w:rPr>
  </w:style>
  <w:style w:type="paragraph" w:customStyle="1" w:styleId="ED15924FE0774A2FBC4C9A29830D961B16">
    <w:name w:val="ED15924FE0774A2FBC4C9A29830D961B16"/>
    <w:rsid w:val="0000763D"/>
    <w:rPr>
      <w:rFonts w:eastAsiaTheme="minorHAnsi"/>
      <w:lang w:eastAsia="en-US"/>
    </w:rPr>
  </w:style>
  <w:style w:type="paragraph" w:customStyle="1" w:styleId="B0EF73FFB75249529EFEC6EC902DDAD340">
    <w:name w:val="B0EF73FFB75249529EFEC6EC902DDAD340"/>
    <w:rsid w:val="0000763D"/>
    <w:rPr>
      <w:rFonts w:eastAsiaTheme="minorHAnsi"/>
      <w:lang w:eastAsia="en-US"/>
    </w:rPr>
  </w:style>
  <w:style w:type="paragraph" w:customStyle="1" w:styleId="524C9091A9A049B0BCD74D109B68370416">
    <w:name w:val="524C9091A9A049B0BCD74D109B68370416"/>
    <w:rsid w:val="0000763D"/>
    <w:rPr>
      <w:rFonts w:eastAsiaTheme="minorHAnsi"/>
      <w:lang w:eastAsia="en-US"/>
    </w:rPr>
  </w:style>
  <w:style w:type="paragraph" w:customStyle="1" w:styleId="51E8D22B80354B82BE91825EDAB0201240">
    <w:name w:val="51E8D22B80354B82BE91825EDAB0201240"/>
    <w:rsid w:val="0000763D"/>
    <w:rPr>
      <w:rFonts w:eastAsiaTheme="minorHAnsi"/>
      <w:lang w:eastAsia="en-US"/>
    </w:rPr>
  </w:style>
  <w:style w:type="paragraph" w:customStyle="1" w:styleId="346D0DD01A3140EA81D872EB0D479C1C14">
    <w:name w:val="346D0DD01A3140EA81D872EB0D479C1C14"/>
    <w:rsid w:val="0000763D"/>
    <w:rPr>
      <w:rFonts w:eastAsiaTheme="minorHAnsi"/>
      <w:lang w:eastAsia="en-US"/>
    </w:rPr>
  </w:style>
  <w:style w:type="paragraph" w:customStyle="1" w:styleId="24A0597873E44FAFA1BF5C0B3881CC2A14">
    <w:name w:val="24A0597873E44FAFA1BF5C0B3881CC2A14"/>
    <w:rsid w:val="0000763D"/>
    <w:rPr>
      <w:rFonts w:eastAsiaTheme="minorHAnsi"/>
      <w:lang w:eastAsia="en-US"/>
    </w:rPr>
  </w:style>
  <w:style w:type="paragraph" w:customStyle="1" w:styleId="0AA628EEFCD24414B4069FFFA518465D14">
    <w:name w:val="0AA628EEFCD24414B4069FFFA518465D14"/>
    <w:rsid w:val="0000763D"/>
    <w:rPr>
      <w:rFonts w:eastAsiaTheme="minorHAnsi"/>
      <w:lang w:eastAsia="en-US"/>
    </w:rPr>
  </w:style>
  <w:style w:type="paragraph" w:customStyle="1" w:styleId="B5149793785A493C9187A1540611139514">
    <w:name w:val="B5149793785A493C9187A1540611139514"/>
    <w:rsid w:val="0000763D"/>
    <w:rPr>
      <w:rFonts w:eastAsiaTheme="minorHAnsi"/>
      <w:lang w:eastAsia="en-US"/>
    </w:rPr>
  </w:style>
  <w:style w:type="paragraph" w:customStyle="1" w:styleId="594D4D541D6A460687B233B5E7C6936714">
    <w:name w:val="594D4D541D6A460687B233B5E7C6936714"/>
    <w:rsid w:val="0000763D"/>
    <w:rPr>
      <w:rFonts w:eastAsiaTheme="minorHAnsi"/>
      <w:lang w:eastAsia="en-US"/>
    </w:rPr>
  </w:style>
  <w:style w:type="paragraph" w:customStyle="1" w:styleId="781FC6A9755A410888E394C326485B9938">
    <w:name w:val="781FC6A9755A410888E394C326485B9938"/>
    <w:rsid w:val="0000763D"/>
    <w:rPr>
      <w:rFonts w:eastAsiaTheme="minorHAnsi"/>
      <w:lang w:eastAsia="en-US"/>
    </w:rPr>
  </w:style>
  <w:style w:type="paragraph" w:customStyle="1" w:styleId="28B5F9CE8A9E4FDBA5BAB1A8FAE7109714">
    <w:name w:val="28B5F9CE8A9E4FDBA5BAB1A8FAE7109714"/>
    <w:rsid w:val="0000763D"/>
    <w:rPr>
      <w:rFonts w:eastAsiaTheme="minorHAnsi"/>
      <w:lang w:eastAsia="en-US"/>
    </w:rPr>
  </w:style>
  <w:style w:type="paragraph" w:customStyle="1" w:styleId="BE7CD90414744BECBF86E7AAC6FD6F8534">
    <w:name w:val="BE7CD90414744BECBF86E7AAC6FD6F8534"/>
    <w:rsid w:val="0000763D"/>
    <w:rPr>
      <w:rFonts w:eastAsiaTheme="minorHAnsi"/>
      <w:lang w:eastAsia="en-US"/>
    </w:rPr>
  </w:style>
  <w:style w:type="paragraph" w:customStyle="1" w:styleId="21F28474A21543B0A765BAAF2ADC08AC34">
    <w:name w:val="21F28474A21543B0A765BAAF2ADC08AC34"/>
    <w:rsid w:val="0000763D"/>
    <w:rPr>
      <w:rFonts w:eastAsiaTheme="minorHAnsi"/>
      <w:lang w:eastAsia="en-US"/>
    </w:rPr>
  </w:style>
  <w:style w:type="paragraph" w:customStyle="1" w:styleId="7F8648E1830F40D7ABAE7D15763D942D24">
    <w:name w:val="7F8648E1830F40D7ABAE7D15763D942D24"/>
    <w:rsid w:val="0000763D"/>
    <w:rPr>
      <w:rFonts w:eastAsiaTheme="minorHAnsi"/>
      <w:lang w:eastAsia="en-US"/>
    </w:rPr>
  </w:style>
  <w:style w:type="paragraph" w:customStyle="1" w:styleId="345D7BD6A7AB4E159EE158842311D4B124">
    <w:name w:val="345D7BD6A7AB4E159EE158842311D4B124"/>
    <w:rsid w:val="0000763D"/>
    <w:rPr>
      <w:rFonts w:eastAsiaTheme="minorHAnsi"/>
      <w:lang w:eastAsia="en-US"/>
    </w:rPr>
  </w:style>
  <w:style w:type="paragraph" w:customStyle="1" w:styleId="6788F34E05A44746BED7997A484E962724">
    <w:name w:val="6788F34E05A44746BED7997A484E962724"/>
    <w:rsid w:val="0000763D"/>
    <w:rPr>
      <w:rFonts w:eastAsiaTheme="minorHAnsi"/>
      <w:lang w:eastAsia="en-US"/>
    </w:rPr>
  </w:style>
  <w:style w:type="paragraph" w:customStyle="1" w:styleId="8CEEA6BBDE0A481D8426349F09B3C4EB65">
    <w:name w:val="8CEEA6BBDE0A481D8426349F09B3C4EB65"/>
    <w:rsid w:val="0000763D"/>
    <w:rPr>
      <w:rFonts w:eastAsiaTheme="minorHAnsi"/>
      <w:lang w:eastAsia="en-US"/>
    </w:rPr>
  </w:style>
  <w:style w:type="paragraph" w:customStyle="1" w:styleId="E80A1690DAF145D8BE13A71BCC84DB8114">
    <w:name w:val="E80A1690DAF145D8BE13A71BCC84DB8114"/>
    <w:rsid w:val="0000763D"/>
    <w:rPr>
      <w:rFonts w:eastAsiaTheme="minorHAnsi"/>
      <w:lang w:eastAsia="en-US"/>
    </w:rPr>
  </w:style>
  <w:style w:type="paragraph" w:customStyle="1" w:styleId="3B65FC47618D497A97A4288B78D3D48113">
    <w:name w:val="3B65FC47618D497A97A4288B78D3D48113"/>
    <w:rsid w:val="0000763D"/>
    <w:rPr>
      <w:rFonts w:eastAsiaTheme="minorHAnsi"/>
      <w:lang w:eastAsia="en-US"/>
    </w:rPr>
  </w:style>
  <w:style w:type="paragraph" w:customStyle="1" w:styleId="9BE6374FDBB9474EA391F030F4FD0B4120">
    <w:name w:val="9BE6374FDBB9474EA391F030F4FD0B4120"/>
    <w:rsid w:val="0000763D"/>
    <w:rPr>
      <w:rFonts w:eastAsiaTheme="minorHAnsi"/>
      <w:lang w:eastAsia="en-US"/>
    </w:rPr>
  </w:style>
  <w:style w:type="paragraph" w:customStyle="1" w:styleId="0431FA9A0D4A44E894CBCEA010F312BA13">
    <w:name w:val="0431FA9A0D4A44E894CBCEA010F312BA13"/>
    <w:rsid w:val="0000763D"/>
    <w:rPr>
      <w:rFonts w:eastAsiaTheme="minorHAnsi"/>
      <w:lang w:eastAsia="en-US"/>
    </w:rPr>
  </w:style>
  <w:style w:type="paragraph" w:customStyle="1" w:styleId="FB8FF687806C4153BF9559EED6F8468E13">
    <w:name w:val="FB8FF687806C4153BF9559EED6F8468E13"/>
    <w:rsid w:val="0000763D"/>
    <w:rPr>
      <w:rFonts w:eastAsiaTheme="minorHAnsi"/>
      <w:lang w:eastAsia="en-US"/>
    </w:rPr>
  </w:style>
  <w:style w:type="paragraph" w:customStyle="1" w:styleId="898D125B86AA4A77B644DA4267D2D2A720">
    <w:name w:val="898D125B86AA4A77B644DA4267D2D2A720"/>
    <w:rsid w:val="0000763D"/>
    <w:rPr>
      <w:rFonts w:eastAsiaTheme="minorHAnsi"/>
      <w:lang w:eastAsia="en-US"/>
    </w:rPr>
  </w:style>
  <w:style w:type="paragraph" w:customStyle="1" w:styleId="852DAE505AD54A8CAF475366C831E86213">
    <w:name w:val="852DAE505AD54A8CAF475366C831E86213"/>
    <w:rsid w:val="0000763D"/>
    <w:rPr>
      <w:rFonts w:eastAsiaTheme="minorHAnsi"/>
      <w:lang w:eastAsia="en-US"/>
    </w:rPr>
  </w:style>
  <w:style w:type="paragraph" w:customStyle="1" w:styleId="C1A31355697B4CF1828842CE10E3FC0613">
    <w:name w:val="C1A31355697B4CF1828842CE10E3FC0613"/>
    <w:rsid w:val="0000763D"/>
    <w:rPr>
      <w:rFonts w:eastAsiaTheme="minorHAnsi"/>
      <w:lang w:eastAsia="en-US"/>
    </w:rPr>
  </w:style>
  <w:style w:type="paragraph" w:customStyle="1" w:styleId="6FB8D2F62D6D4049A88A204FDC3A497920">
    <w:name w:val="6FB8D2F62D6D4049A88A204FDC3A497920"/>
    <w:rsid w:val="0000763D"/>
    <w:rPr>
      <w:rFonts w:eastAsiaTheme="minorHAnsi"/>
      <w:lang w:eastAsia="en-US"/>
    </w:rPr>
  </w:style>
  <w:style w:type="paragraph" w:customStyle="1" w:styleId="5D4E064921144B0783862D541CBDD35113">
    <w:name w:val="5D4E064921144B0783862D541CBDD35113"/>
    <w:rsid w:val="0000763D"/>
    <w:rPr>
      <w:rFonts w:eastAsiaTheme="minorHAnsi"/>
      <w:lang w:eastAsia="en-US"/>
    </w:rPr>
  </w:style>
  <w:style w:type="paragraph" w:customStyle="1" w:styleId="24846110FEC84C5496D775032A2957F713">
    <w:name w:val="24846110FEC84C5496D775032A2957F713"/>
    <w:rsid w:val="0000763D"/>
    <w:rPr>
      <w:rFonts w:eastAsiaTheme="minorHAnsi"/>
      <w:lang w:eastAsia="en-US"/>
    </w:rPr>
  </w:style>
  <w:style w:type="paragraph" w:customStyle="1" w:styleId="BC234DF4D42F496F97D6923A32627ACE20">
    <w:name w:val="BC234DF4D42F496F97D6923A32627ACE20"/>
    <w:rsid w:val="0000763D"/>
    <w:rPr>
      <w:rFonts w:eastAsiaTheme="minorHAnsi"/>
      <w:lang w:eastAsia="en-US"/>
    </w:rPr>
  </w:style>
  <w:style w:type="paragraph" w:customStyle="1" w:styleId="C4DED278740C48E08184181AF200511713">
    <w:name w:val="C4DED278740C48E08184181AF200511713"/>
    <w:rsid w:val="0000763D"/>
    <w:rPr>
      <w:rFonts w:eastAsiaTheme="minorHAnsi"/>
      <w:lang w:eastAsia="en-US"/>
    </w:rPr>
  </w:style>
  <w:style w:type="paragraph" w:customStyle="1" w:styleId="7E9AB752540C41ACB568174ACAFE4F1813">
    <w:name w:val="7E9AB752540C41ACB568174ACAFE4F1813"/>
    <w:rsid w:val="0000763D"/>
    <w:rPr>
      <w:rFonts w:eastAsiaTheme="minorHAnsi"/>
      <w:lang w:eastAsia="en-US"/>
    </w:rPr>
  </w:style>
  <w:style w:type="paragraph" w:customStyle="1" w:styleId="89AA71FD445C4BB5A240D8190A6F54A920">
    <w:name w:val="89AA71FD445C4BB5A240D8190A6F54A920"/>
    <w:rsid w:val="0000763D"/>
    <w:rPr>
      <w:rFonts w:eastAsiaTheme="minorHAnsi"/>
      <w:lang w:eastAsia="en-US"/>
    </w:rPr>
  </w:style>
  <w:style w:type="paragraph" w:customStyle="1" w:styleId="1E3FB751A06A4C708CA411087950A33713">
    <w:name w:val="1E3FB751A06A4C708CA411087950A33713"/>
    <w:rsid w:val="0000763D"/>
    <w:rPr>
      <w:rFonts w:eastAsiaTheme="minorHAnsi"/>
      <w:lang w:eastAsia="en-US"/>
    </w:rPr>
  </w:style>
  <w:style w:type="paragraph" w:customStyle="1" w:styleId="FA6289A9B92748228EB710E9E76FD6AD31">
    <w:name w:val="FA6289A9B92748228EB710E9E76FD6AD31"/>
    <w:rsid w:val="0000763D"/>
    <w:rPr>
      <w:rFonts w:eastAsiaTheme="minorHAnsi"/>
      <w:lang w:eastAsia="en-US"/>
    </w:rPr>
  </w:style>
  <w:style w:type="paragraph" w:customStyle="1" w:styleId="9CE8DBCC5F624489BE3ECCD6668B3F6730">
    <w:name w:val="9CE8DBCC5F624489BE3ECCD6668B3F6730"/>
    <w:rsid w:val="0000763D"/>
    <w:rPr>
      <w:rFonts w:eastAsiaTheme="minorHAnsi"/>
      <w:lang w:eastAsia="en-US"/>
    </w:rPr>
  </w:style>
  <w:style w:type="paragraph" w:customStyle="1" w:styleId="D789FDF40521454387F64C38C88C0A5F55">
    <w:name w:val="D789FDF40521454387F64C38C88C0A5F55"/>
    <w:rsid w:val="0000763D"/>
    <w:rPr>
      <w:rFonts w:eastAsiaTheme="minorHAnsi"/>
      <w:lang w:eastAsia="en-US"/>
    </w:rPr>
  </w:style>
  <w:style w:type="paragraph" w:customStyle="1" w:styleId="0D4846E3A3AB473B826BFE9E53E1AB0C55">
    <w:name w:val="0D4846E3A3AB473B826BFE9E53E1AB0C55"/>
    <w:rsid w:val="0000763D"/>
    <w:rPr>
      <w:rFonts w:eastAsiaTheme="minorHAnsi"/>
      <w:lang w:eastAsia="en-US"/>
    </w:rPr>
  </w:style>
  <w:style w:type="paragraph" w:customStyle="1" w:styleId="FEBFEDC621A94ECDB1EFC1ECCB64092255">
    <w:name w:val="FEBFEDC621A94ECDB1EFC1ECCB64092255"/>
    <w:rsid w:val="0000763D"/>
    <w:rPr>
      <w:rFonts w:eastAsiaTheme="minorHAnsi"/>
      <w:lang w:eastAsia="en-US"/>
    </w:rPr>
  </w:style>
  <w:style w:type="paragraph" w:customStyle="1" w:styleId="BBADFB4FD950403F89624AD8243999C955">
    <w:name w:val="BBADFB4FD950403F89624AD8243999C955"/>
    <w:rsid w:val="0000763D"/>
    <w:rPr>
      <w:rFonts w:eastAsiaTheme="minorHAnsi"/>
      <w:lang w:eastAsia="en-US"/>
    </w:rPr>
  </w:style>
  <w:style w:type="paragraph" w:customStyle="1" w:styleId="8958183286F148AD9C89CCA9CFC84C0B55">
    <w:name w:val="8958183286F148AD9C89CCA9CFC84C0B55"/>
    <w:rsid w:val="0000763D"/>
    <w:rPr>
      <w:rFonts w:eastAsiaTheme="minorHAnsi"/>
      <w:lang w:eastAsia="en-US"/>
    </w:rPr>
  </w:style>
  <w:style w:type="paragraph" w:customStyle="1" w:styleId="F7FAEC768295481ABDA8A97A6F7A28BE55">
    <w:name w:val="F7FAEC768295481ABDA8A97A6F7A28BE55"/>
    <w:rsid w:val="0000763D"/>
    <w:rPr>
      <w:rFonts w:eastAsiaTheme="minorHAnsi"/>
      <w:lang w:eastAsia="en-US"/>
    </w:rPr>
  </w:style>
  <w:style w:type="paragraph" w:customStyle="1" w:styleId="A2D2372C90054FFA93614F6BCB46A2F129">
    <w:name w:val="A2D2372C90054FFA93614F6BCB46A2F129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9">
    <w:name w:val="EAC23E16C14B4F5E976FE302323BA00329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9">
    <w:name w:val="BC3B148500C04D9580A94F0D4254EAAD29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4">
    <w:name w:val="1B29410ED81D4B0B9189F07E048E803154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3">
    <w:name w:val="2122CDF2839C48A6BF81C6304A7D408253"/>
    <w:rsid w:val="0000763D"/>
    <w:rPr>
      <w:rFonts w:eastAsiaTheme="minorHAnsi"/>
      <w:lang w:eastAsia="en-US"/>
    </w:rPr>
  </w:style>
  <w:style w:type="paragraph" w:customStyle="1" w:styleId="BFF8E7C519FC4371AA1771C0460CD94653">
    <w:name w:val="BFF8E7C519FC4371AA1771C0460CD94653"/>
    <w:rsid w:val="0000763D"/>
    <w:rPr>
      <w:rFonts w:eastAsiaTheme="minorHAnsi"/>
      <w:lang w:eastAsia="en-US"/>
    </w:rPr>
  </w:style>
  <w:style w:type="paragraph" w:customStyle="1" w:styleId="FA21D8D8374948088E820AE5A5A00C2E10">
    <w:name w:val="FA21D8D8374948088E820AE5A5A00C2E10"/>
    <w:rsid w:val="0000763D"/>
    <w:rPr>
      <w:rFonts w:eastAsiaTheme="minorHAnsi"/>
      <w:lang w:eastAsia="en-US"/>
    </w:rPr>
  </w:style>
  <w:style w:type="paragraph" w:customStyle="1" w:styleId="D526B71927074812868FF9F1B5BCED3218">
    <w:name w:val="D526B71927074812868FF9F1B5BCED3218"/>
    <w:rsid w:val="00322668"/>
    <w:rPr>
      <w:rFonts w:eastAsiaTheme="minorHAnsi"/>
      <w:lang w:eastAsia="en-US"/>
    </w:rPr>
  </w:style>
  <w:style w:type="paragraph" w:customStyle="1" w:styleId="4DB851A2E380447FA93768E5649F09D218">
    <w:name w:val="4DB851A2E380447FA93768E5649F09D218"/>
    <w:rsid w:val="00322668"/>
    <w:rPr>
      <w:rFonts w:eastAsiaTheme="minorHAnsi"/>
      <w:lang w:eastAsia="en-US"/>
    </w:rPr>
  </w:style>
  <w:style w:type="paragraph" w:customStyle="1" w:styleId="6C9B0DAC5ACC4518922A645591DF5B1218">
    <w:name w:val="6C9B0DAC5ACC4518922A645591DF5B1218"/>
    <w:rsid w:val="00322668"/>
    <w:rPr>
      <w:rFonts w:eastAsiaTheme="minorHAnsi"/>
      <w:lang w:eastAsia="en-US"/>
    </w:rPr>
  </w:style>
  <w:style w:type="paragraph" w:customStyle="1" w:styleId="76FC9452E86B4D9ABA8749C7219672BC17">
    <w:name w:val="76FC9452E86B4D9ABA8749C7219672BC17"/>
    <w:rsid w:val="00322668"/>
    <w:rPr>
      <w:rFonts w:eastAsiaTheme="minorHAnsi"/>
      <w:lang w:eastAsia="en-US"/>
    </w:rPr>
  </w:style>
  <w:style w:type="paragraph" w:customStyle="1" w:styleId="D5834B60632F46B390DA69B3A249A33017">
    <w:name w:val="D5834B60632F46B390DA69B3A249A33017"/>
    <w:rsid w:val="00322668"/>
    <w:rPr>
      <w:rFonts w:eastAsiaTheme="minorHAnsi"/>
      <w:lang w:eastAsia="en-US"/>
    </w:rPr>
  </w:style>
  <w:style w:type="paragraph" w:customStyle="1" w:styleId="D54930994F1F45FF9BD463705A5EA09F17">
    <w:name w:val="D54930994F1F45FF9BD463705A5EA09F17"/>
    <w:rsid w:val="00322668"/>
    <w:rPr>
      <w:rFonts w:eastAsiaTheme="minorHAnsi"/>
      <w:lang w:eastAsia="en-US"/>
    </w:rPr>
  </w:style>
  <w:style w:type="paragraph" w:customStyle="1" w:styleId="5E7E822E550D46C7A1522B40EAD6FC8A17">
    <w:name w:val="5E7E822E550D46C7A1522B40EAD6FC8A17"/>
    <w:rsid w:val="00322668"/>
    <w:rPr>
      <w:rFonts w:eastAsiaTheme="minorHAnsi"/>
      <w:lang w:eastAsia="en-US"/>
    </w:rPr>
  </w:style>
  <w:style w:type="paragraph" w:customStyle="1" w:styleId="D22C82C0192C49CCB05435D24102D86817">
    <w:name w:val="D22C82C0192C49CCB05435D24102D86817"/>
    <w:rsid w:val="00322668"/>
    <w:rPr>
      <w:rFonts w:eastAsiaTheme="minorHAnsi"/>
      <w:lang w:eastAsia="en-US"/>
    </w:rPr>
  </w:style>
  <w:style w:type="paragraph" w:customStyle="1" w:styleId="659F2366820E471FA51814B5A37ABD4117">
    <w:name w:val="659F2366820E471FA51814B5A37ABD4117"/>
    <w:rsid w:val="00322668"/>
    <w:rPr>
      <w:rFonts w:eastAsiaTheme="minorHAnsi"/>
      <w:lang w:eastAsia="en-US"/>
    </w:rPr>
  </w:style>
  <w:style w:type="paragraph" w:customStyle="1" w:styleId="3369DF4540E045668ACFF792CA3497AC55">
    <w:name w:val="3369DF4540E045668ACFF792CA3497AC55"/>
    <w:rsid w:val="00322668"/>
    <w:rPr>
      <w:rFonts w:eastAsiaTheme="minorHAnsi"/>
      <w:lang w:eastAsia="en-US"/>
    </w:rPr>
  </w:style>
  <w:style w:type="paragraph" w:customStyle="1" w:styleId="01403850AA674A5386C2FE2584599F2052">
    <w:name w:val="01403850AA674A5386C2FE2584599F2052"/>
    <w:rsid w:val="00322668"/>
    <w:rPr>
      <w:rFonts w:eastAsiaTheme="minorHAnsi"/>
      <w:lang w:eastAsia="en-US"/>
    </w:rPr>
  </w:style>
  <w:style w:type="paragraph" w:customStyle="1" w:styleId="526BD8E144224AD6BC97C395B616C05B17">
    <w:name w:val="526BD8E144224AD6BC97C395B616C05B17"/>
    <w:rsid w:val="00322668"/>
    <w:rPr>
      <w:rFonts w:eastAsiaTheme="minorHAnsi"/>
      <w:lang w:eastAsia="en-US"/>
    </w:rPr>
  </w:style>
  <w:style w:type="paragraph" w:customStyle="1" w:styleId="9333296E6BCA4D5788CFD113E0B9A3C448">
    <w:name w:val="9333296E6BCA4D5788CFD113E0B9A3C448"/>
    <w:rsid w:val="00322668"/>
    <w:rPr>
      <w:rFonts w:eastAsiaTheme="minorHAnsi"/>
      <w:lang w:eastAsia="en-US"/>
    </w:rPr>
  </w:style>
  <w:style w:type="paragraph" w:customStyle="1" w:styleId="FFD7C91FA35A4D74AA576A27C262EAF343">
    <w:name w:val="FFD7C91FA35A4D74AA576A27C262EAF343"/>
    <w:rsid w:val="00322668"/>
    <w:rPr>
      <w:rFonts w:eastAsiaTheme="minorHAnsi"/>
      <w:lang w:eastAsia="en-US"/>
    </w:rPr>
  </w:style>
  <w:style w:type="paragraph" w:customStyle="1" w:styleId="436B3421534C4087B81C8B6068E9EA8441">
    <w:name w:val="436B3421534C4087B81C8B6068E9EA8441"/>
    <w:rsid w:val="00322668"/>
    <w:rPr>
      <w:rFonts w:eastAsiaTheme="minorHAnsi"/>
      <w:lang w:eastAsia="en-US"/>
    </w:rPr>
  </w:style>
  <w:style w:type="paragraph" w:customStyle="1" w:styleId="ED15924FE0774A2FBC4C9A29830D961B17">
    <w:name w:val="ED15924FE0774A2FBC4C9A29830D961B17"/>
    <w:rsid w:val="00322668"/>
    <w:rPr>
      <w:rFonts w:eastAsiaTheme="minorHAnsi"/>
      <w:lang w:eastAsia="en-US"/>
    </w:rPr>
  </w:style>
  <w:style w:type="paragraph" w:customStyle="1" w:styleId="B0EF73FFB75249529EFEC6EC902DDAD341">
    <w:name w:val="B0EF73FFB75249529EFEC6EC902DDAD341"/>
    <w:rsid w:val="00322668"/>
    <w:rPr>
      <w:rFonts w:eastAsiaTheme="minorHAnsi"/>
      <w:lang w:eastAsia="en-US"/>
    </w:rPr>
  </w:style>
  <w:style w:type="paragraph" w:customStyle="1" w:styleId="524C9091A9A049B0BCD74D109B68370417">
    <w:name w:val="524C9091A9A049B0BCD74D109B68370417"/>
    <w:rsid w:val="00322668"/>
    <w:rPr>
      <w:rFonts w:eastAsiaTheme="minorHAnsi"/>
      <w:lang w:eastAsia="en-US"/>
    </w:rPr>
  </w:style>
  <w:style w:type="paragraph" w:customStyle="1" w:styleId="51E8D22B80354B82BE91825EDAB0201241">
    <w:name w:val="51E8D22B80354B82BE91825EDAB0201241"/>
    <w:rsid w:val="00322668"/>
    <w:rPr>
      <w:rFonts w:eastAsiaTheme="minorHAnsi"/>
      <w:lang w:eastAsia="en-US"/>
    </w:rPr>
  </w:style>
  <w:style w:type="paragraph" w:customStyle="1" w:styleId="346D0DD01A3140EA81D872EB0D479C1C15">
    <w:name w:val="346D0DD01A3140EA81D872EB0D479C1C15"/>
    <w:rsid w:val="00322668"/>
    <w:rPr>
      <w:rFonts w:eastAsiaTheme="minorHAnsi"/>
      <w:lang w:eastAsia="en-US"/>
    </w:rPr>
  </w:style>
  <w:style w:type="paragraph" w:customStyle="1" w:styleId="24A0597873E44FAFA1BF5C0B3881CC2A15">
    <w:name w:val="24A0597873E44FAFA1BF5C0B3881CC2A15"/>
    <w:rsid w:val="00322668"/>
    <w:rPr>
      <w:rFonts w:eastAsiaTheme="minorHAnsi"/>
      <w:lang w:eastAsia="en-US"/>
    </w:rPr>
  </w:style>
  <w:style w:type="paragraph" w:customStyle="1" w:styleId="0AA628EEFCD24414B4069FFFA518465D15">
    <w:name w:val="0AA628EEFCD24414B4069FFFA518465D15"/>
    <w:rsid w:val="00322668"/>
    <w:rPr>
      <w:rFonts w:eastAsiaTheme="minorHAnsi"/>
      <w:lang w:eastAsia="en-US"/>
    </w:rPr>
  </w:style>
  <w:style w:type="paragraph" w:customStyle="1" w:styleId="B5149793785A493C9187A1540611139515">
    <w:name w:val="B5149793785A493C9187A1540611139515"/>
    <w:rsid w:val="00322668"/>
    <w:rPr>
      <w:rFonts w:eastAsiaTheme="minorHAnsi"/>
      <w:lang w:eastAsia="en-US"/>
    </w:rPr>
  </w:style>
  <w:style w:type="paragraph" w:customStyle="1" w:styleId="594D4D541D6A460687B233B5E7C6936715">
    <w:name w:val="594D4D541D6A460687B233B5E7C6936715"/>
    <w:rsid w:val="00322668"/>
    <w:rPr>
      <w:rFonts w:eastAsiaTheme="minorHAnsi"/>
      <w:lang w:eastAsia="en-US"/>
    </w:rPr>
  </w:style>
  <w:style w:type="paragraph" w:customStyle="1" w:styleId="781FC6A9755A410888E394C326485B9939">
    <w:name w:val="781FC6A9755A410888E394C326485B9939"/>
    <w:rsid w:val="00322668"/>
    <w:rPr>
      <w:rFonts w:eastAsiaTheme="minorHAnsi"/>
      <w:lang w:eastAsia="en-US"/>
    </w:rPr>
  </w:style>
  <w:style w:type="paragraph" w:customStyle="1" w:styleId="28B5F9CE8A9E4FDBA5BAB1A8FAE7109715">
    <w:name w:val="28B5F9CE8A9E4FDBA5BAB1A8FAE7109715"/>
    <w:rsid w:val="00322668"/>
    <w:rPr>
      <w:rFonts w:eastAsiaTheme="minorHAnsi"/>
      <w:lang w:eastAsia="en-US"/>
    </w:rPr>
  </w:style>
  <w:style w:type="paragraph" w:customStyle="1" w:styleId="BE7CD90414744BECBF86E7AAC6FD6F8535">
    <w:name w:val="BE7CD90414744BECBF86E7AAC6FD6F8535"/>
    <w:rsid w:val="00322668"/>
    <w:rPr>
      <w:rFonts w:eastAsiaTheme="minorHAnsi"/>
      <w:lang w:eastAsia="en-US"/>
    </w:rPr>
  </w:style>
  <w:style w:type="paragraph" w:customStyle="1" w:styleId="21F28474A21543B0A765BAAF2ADC08AC35">
    <w:name w:val="21F28474A21543B0A765BAAF2ADC08AC35"/>
    <w:rsid w:val="00322668"/>
    <w:rPr>
      <w:rFonts w:eastAsiaTheme="minorHAnsi"/>
      <w:lang w:eastAsia="en-US"/>
    </w:rPr>
  </w:style>
  <w:style w:type="paragraph" w:customStyle="1" w:styleId="7F8648E1830F40D7ABAE7D15763D942D25">
    <w:name w:val="7F8648E1830F40D7ABAE7D15763D942D25"/>
    <w:rsid w:val="00322668"/>
    <w:rPr>
      <w:rFonts w:eastAsiaTheme="minorHAnsi"/>
      <w:lang w:eastAsia="en-US"/>
    </w:rPr>
  </w:style>
  <w:style w:type="paragraph" w:customStyle="1" w:styleId="345D7BD6A7AB4E159EE158842311D4B125">
    <w:name w:val="345D7BD6A7AB4E159EE158842311D4B125"/>
    <w:rsid w:val="00322668"/>
    <w:rPr>
      <w:rFonts w:eastAsiaTheme="minorHAnsi"/>
      <w:lang w:eastAsia="en-US"/>
    </w:rPr>
  </w:style>
  <w:style w:type="paragraph" w:customStyle="1" w:styleId="6788F34E05A44746BED7997A484E962725">
    <w:name w:val="6788F34E05A44746BED7997A484E962725"/>
    <w:rsid w:val="00322668"/>
    <w:rPr>
      <w:rFonts w:eastAsiaTheme="minorHAnsi"/>
      <w:lang w:eastAsia="en-US"/>
    </w:rPr>
  </w:style>
  <w:style w:type="paragraph" w:customStyle="1" w:styleId="8CEEA6BBDE0A481D8426349F09B3C4EB66">
    <w:name w:val="8CEEA6BBDE0A481D8426349F09B3C4EB66"/>
    <w:rsid w:val="00322668"/>
    <w:rPr>
      <w:rFonts w:eastAsiaTheme="minorHAnsi"/>
      <w:lang w:eastAsia="en-US"/>
    </w:rPr>
  </w:style>
  <w:style w:type="paragraph" w:customStyle="1" w:styleId="E80A1690DAF145D8BE13A71BCC84DB8115">
    <w:name w:val="E80A1690DAF145D8BE13A71BCC84DB8115"/>
    <w:rsid w:val="00322668"/>
    <w:rPr>
      <w:rFonts w:eastAsiaTheme="minorHAnsi"/>
      <w:lang w:eastAsia="en-US"/>
    </w:rPr>
  </w:style>
  <w:style w:type="paragraph" w:customStyle="1" w:styleId="3B65FC47618D497A97A4288B78D3D48114">
    <w:name w:val="3B65FC47618D497A97A4288B78D3D48114"/>
    <w:rsid w:val="00322668"/>
    <w:rPr>
      <w:rFonts w:eastAsiaTheme="minorHAnsi"/>
      <w:lang w:eastAsia="en-US"/>
    </w:rPr>
  </w:style>
  <w:style w:type="paragraph" w:customStyle="1" w:styleId="9BE6374FDBB9474EA391F030F4FD0B4121">
    <w:name w:val="9BE6374FDBB9474EA391F030F4FD0B4121"/>
    <w:rsid w:val="00322668"/>
    <w:rPr>
      <w:rFonts w:eastAsiaTheme="minorHAnsi"/>
      <w:lang w:eastAsia="en-US"/>
    </w:rPr>
  </w:style>
  <w:style w:type="paragraph" w:customStyle="1" w:styleId="0431FA9A0D4A44E894CBCEA010F312BA14">
    <w:name w:val="0431FA9A0D4A44E894CBCEA010F312BA14"/>
    <w:rsid w:val="00322668"/>
    <w:rPr>
      <w:rFonts w:eastAsiaTheme="minorHAnsi"/>
      <w:lang w:eastAsia="en-US"/>
    </w:rPr>
  </w:style>
  <w:style w:type="paragraph" w:customStyle="1" w:styleId="FB8FF687806C4153BF9559EED6F8468E14">
    <w:name w:val="FB8FF687806C4153BF9559EED6F8468E14"/>
    <w:rsid w:val="00322668"/>
    <w:rPr>
      <w:rFonts w:eastAsiaTheme="minorHAnsi"/>
      <w:lang w:eastAsia="en-US"/>
    </w:rPr>
  </w:style>
  <w:style w:type="paragraph" w:customStyle="1" w:styleId="898D125B86AA4A77B644DA4267D2D2A721">
    <w:name w:val="898D125B86AA4A77B644DA4267D2D2A721"/>
    <w:rsid w:val="00322668"/>
    <w:rPr>
      <w:rFonts w:eastAsiaTheme="minorHAnsi"/>
      <w:lang w:eastAsia="en-US"/>
    </w:rPr>
  </w:style>
  <w:style w:type="paragraph" w:customStyle="1" w:styleId="852DAE505AD54A8CAF475366C831E86214">
    <w:name w:val="852DAE505AD54A8CAF475366C831E86214"/>
    <w:rsid w:val="00322668"/>
    <w:rPr>
      <w:rFonts w:eastAsiaTheme="minorHAnsi"/>
      <w:lang w:eastAsia="en-US"/>
    </w:rPr>
  </w:style>
  <w:style w:type="paragraph" w:customStyle="1" w:styleId="C1A31355697B4CF1828842CE10E3FC0614">
    <w:name w:val="C1A31355697B4CF1828842CE10E3FC0614"/>
    <w:rsid w:val="00322668"/>
    <w:rPr>
      <w:rFonts w:eastAsiaTheme="minorHAnsi"/>
      <w:lang w:eastAsia="en-US"/>
    </w:rPr>
  </w:style>
  <w:style w:type="paragraph" w:customStyle="1" w:styleId="6FB8D2F62D6D4049A88A204FDC3A497921">
    <w:name w:val="6FB8D2F62D6D4049A88A204FDC3A497921"/>
    <w:rsid w:val="00322668"/>
    <w:rPr>
      <w:rFonts w:eastAsiaTheme="minorHAnsi"/>
      <w:lang w:eastAsia="en-US"/>
    </w:rPr>
  </w:style>
  <w:style w:type="paragraph" w:customStyle="1" w:styleId="5D4E064921144B0783862D541CBDD35114">
    <w:name w:val="5D4E064921144B0783862D541CBDD35114"/>
    <w:rsid w:val="00322668"/>
    <w:rPr>
      <w:rFonts w:eastAsiaTheme="minorHAnsi"/>
      <w:lang w:eastAsia="en-US"/>
    </w:rPr>
  </w:style>
  <w:style w:type="paragraph" w:customStyle="1" w:styleId="24846110FEC84C5496D775032A2957F714">
    <w:name w:val="24846110FEC84C5496D775032A2957F714"/>
    <w:rsid w:val="00322668"/>
    <w:rPr>
      <w:rFonts w:eastAsiaTheme="minorHAnsi"/>
      <w:lang w:eastAsia="en-US"/>
    </w:rPr>
  </w:style>
  <w:style w:type="paragraph" w:customStyle="1" w:styleId="BC234DF4D42F496F97D6923A32627ACE21">
    <w:name w:val="BC234DF4D42F496F97D6923A32627ACE21"/>
    <w:rsid w:val="00322668"/>
    <w:rPr>
      <w:rFonts w:eastAsiaTheme="minorHAnsi"/>
      <w:lang w:eastAsia="en-US"/>
    </w:rPr>
  </w:style>
  <w:style w:type="paragraph" w:customStyle="1" w:styleId="C4DED278740C48E08184181AF200511714">
    <w:name w:val="C4DED278740C48E08184181AF200511714"/>
    <w:rsid w:val="00322668"/>
    <w:rPr>
      <w:rFonts w:eastAsiaTheme="minorHAnsi"/>
      <w:lang w:eastAsia="en-US"/>
    </w:rPr>
  </w:style>
  <w:style w:type="paragraph" w:customStyle="1" w:styleId="7E9AB752540C41ACB568174ACAFE4F1814">
    <w:name w:val="7E9AB752540C41ACB568174ACAFE4F1814"/>
    <w:rsid w:val="00322668"/>
    <w:rPr>
      <w:rFonts w:eastAsiaTheme="minorHAnsi"/>
      <w:lang w:eastAsia="en-US"/>
    </w:rPr>
  </w:style>
  <w:style w:type="paragraph" w:customStyle="1" w:styleId="89AA71FD445C4BB5A240D8190A6F54A921">
    <w:name w:val="89AA71FD445C4BB5A240D8190A6F54A921"/>
    <w:rsid w:val="00322668"/>
    <w:rPr>
      <w:rFonts w:eastAsiaTheme="minorHAnsi"/>
      <w:lang w:eastAsia="en-US"/>
    </w:rPr>
  </w:style>
  <w:style w:type="paragraph" w:customStyle="1" w:styleId="1E3FB751A06A4C708CA411087950A33714">
    <w:name w:val="1E3FB751A06A4C708CA411087950A33714"/>
    <w:rsid w:val="00322668"/>
    <w:rPr>
      <w:rFonts w:eastAsiaTheme="minorHAnsi"/>
      <w:lang w:eastAsia="en-US"/>
    </w:rPr>
  </w:style>
  <w:style w:type="paragraph" w:customStyle="1" w:styleId="FA6289A9B92748228EB710E9E76FD6AD32">
    <w:name w:val="FA6289A9B92748228EB710E9E76FD6AD32"/>
    <w:rsid w:val="00322668"/>
    <w:rPr>
      <w:rFonts w:eastAsiaTheme="minorHAnsi"/>
      <w:lang w:eastAsia="en-US"/>
    </w:rPr>
  </w:style>
  <w:style w:type="paragraph" w:customStyle="1" w:styleId="9CE8DBCC5F624489BE3ECCD6668B3F6731">
    <w:name w:val="9CE8DBCC5F624489BE3ECCD6668B3F6731"/>
    <w:rsid w:val="00322668"/>
    <w:rPr>
      <w:rFonts w:eastAsiaTheme="minorHAnsi"/>
      <w:lang w:eastAsia="en-US"/>
    </w:rPr>
  </w:style>
  <w:style w:type="paragraph" w:customStyle="1" w:styleId="D789FDF40521454387F64C38C88C0A5F56">
    <w:name w:val="D789FDF40521454387F64C38C88C0A5F56"/>
    <w:rsid w:val="00322668"/>
    <w:rPr>
      <w:rFonts w:eastAsiaTheme="minorHAnsi"/>
      <w:lang w:eastAsia="en-US"/>
    </w:rPr>
  </w:style>
  <w:style w:type="paragraph" w:customStyle="1" w:styleId="0D4846E3A3AB473B826BFE9E53E1AB0C56">
    <w:name w:val="0D4846E3A3AB473B826BFE9E53E1AB0C56"/>
    <w:rsid w:val="00322668"/>
    <w:rPr>
      <w:rFonts w:eastAsiaTheme="minorHAnsi"/>
      <w:lang w:eastAsia="en-US"/>
    </w:rPr>
  </w:style>
  <w:style w:type="paragraph" w:customStyle="1" w:styleId="FEBFEDC621A94ECDB1EFC1ECCB64092256">
    <w:name w:val="FEBFEDC621A94ECDB1EFC1ECCB64092256"/>
    <w:rsid w:val="00322668"/>
    <w:rPr>
      <w:rFonts w:eastAsiaTheme="minorHAnsi"/>
      <w:lang w:eastAsia="en-US"/>
    </w:rPr>
  </w:style>
  <w:style w:type="paragraph" w:customStyle="1" w:styleId="BBADFB4FD950403F89624AD8243999C956">
    <w:name w:val="BBADFB4FD950403F89624AD8243999C956"/>
    <w:rsid w:val="00322668"/>
    <w:rPr>
      <w:rFonts w:eastAsiaTheme="minorHAnsi"/>
      <w:lang w:eastAsia="en-US"/>
    </w:rPr>
  </w:style>
  <w:style w:type="paragraph" w:customStyle="1" w:styleId="8958183286F148AD9C89CCA9CFC84C0B56">
    <w:name w:val="8958183286F148AD9C89CCA9CFC84C0B56"/>
    <w:rsid w:val="00322668"/>
    <w:rPr>
      <w:rFonts w:eastAsiaTheme="minorHAnsi"/>
      <w:lang w:eastAsia="en-US"/>
    </w:rPr>
  </w:style>
  <w:style w:type="paragraph" w:customStyle="1" w:styleId="F7FAEC768295481ABDA8A97A6F7A28BE56">
    <w:name w:val="F7FAEC768295481ABDA8A97A6F7A28BE56"/>
    <w:rsid w:val="00322668"/>
    <w:rPr>
      <w:rFonts w:eastAsiaTheme="minorHAnsi"/>
      <w:lang w:eastAsia="en-US"/>
    </w:rPr>
  </w:style>
  <w:style w:type="paragraph" w:customStyle="1" w:styleId="A2D2372C90054FFA93614F6BCB46A2F130">
    <w:name w:val="A2D2372C90054FFA93614F6BCB46A2F130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0">
    <w:name w:val="EAC23E16C14B4F5E976FE302323BA00330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0">
    <w:name w:val="BC3B148500C04D9580A94F0D4254EAAD30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5">
    <w:name w:val="1B29410ED81D4B0B9189F07E048E803155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4">
    <w:name w:val="2122CDF2839C48A6BF81C6304A7D408254"/>
    <w:rsid w:val="00322668"/>
    <w:rPr>
      <w:rFonts w:eastAsiaTheme="minorHAnsi"/>
      <w:lang w:eastAsia="en-US"/>
    </w:rPr>
  </w:style>
  <w:style w:type="paragraph" w:customStyle="1" w:styleId="BFF8E7C519FC4371AA1771C0460CD94654">
    <w:name w:val="BFF8E7C519FC4371AA1771C0460CD94654"/>
    <w:rsid w:val="00322668"/>
    <w:rPr>
      <w:rFonts w:eastAsiaTheme="minorHAnsi"/>
      <w:lang w:eastAsia="en-US"/>
    </w:rPr>
  </w:style>
  <w:style w:type="paragraph" w:customStyle="1" w:styleId="FA21D8D8374948088E820AE5A5A00C2E11">
    <w:name w:val="FA21D8D8374948088E820AE5A5A00C2E11"/>
    <w:rsid w:val="00322668"/>
    <w:rPr>
      <w:rFonts w:eastAsiaTheme="minorHAnsi"/>
      <w:lang w:eastAsia="en-US"/>
    </w:rPr>
  </w:style>
  <w:style w:type="paragraph" w:customStyle="1" w:styleId="6C8722847F7E4C3C842075E4A48B6CD859">
    <w:name w:val="6C8722847F7E4C3C842075E4A48B6CD859"/>
    <w:rsid w:val="00467227"/>
    <w:rPr>
      <w:rFonts w:eastAsiaTheme="minorHAnsi"/>
      <w:lang w:eastAsia="en-US"/>
    </w:rPr>
  </w:style>
  <w:style w:type="paragraph" w:customStyle="1" w:styleId="D526B71927074812868FF9F1B5BCED3219">
    <w:name w:val="D526B71927074812868FF9F1B5BCED3219"/>
    <w:rsid w:val="00467227"/>
    <w:rPr>
      <w:rFonts w:eastAsiaTheme="minorHAnsi"/>
      <w:lang w:eastAsia="en-US"/>
    </w:rPr>
  </w:style>
  <w:style w:type="paragraph" w:customStyle="1" w:styleId="4DB851A2E380447FA93768E5649F09D219">
    <w:name w:val="4DB851A2E380447FA93768E5649F09D219"/>
    <w:rsid w:val="00467227"/>
    <w:rPr>
      <w:rFonts w:eastAsiaTheme="minorHAnsi"/>
      <w:lang w:eastAsia="en-US"/>
    </w:rPr>
  </w:style>
  <w:style w:type="paragraph" w:customStyle="1" w:styleId="6C9B0DAC5ACC4518922A645591DF5B1219">
    <w:name w:val="6C9B0DAC5ACC4518922A645591DF5B1219"/>
    <w:rsid w:val="00467227"/>
    <w:rPr>
      <w:rFonts w:eastAsiaTheme="minorHAnsi"/>
      <w:lang w:eastAsia="en-US"/>
    </w:rPr>
  </w:style>
  <w:style w:type="paragraph" w:customStyle="1" w:styleId="76FC9452E86B4D9ABA8749C7219672BC18">
    <w:name w:val="76FC9452E86B4D9ABA8749C7219672BC18"/>
    <w:rsid w:val="00467227"/>
    <w:rPr>
      <w:rFonts w:eastAsiaTheme="minorHAnsi"/>
      <w:lang w:eastAsia="en-US"/>
    </w:rPr>
  </w:style>
  <w:style w:type="paragraph" w:customStyle="1" w:styleId="D5834B60632F46B390DA69B3A249A33018">
    <w:name w:val="D5834B60632F46B390DA69B3A249A33018"/>
    <w:rsid w:val="00467227"/>
    <w:rPr>
      <w:rFonts w:eastAsiaTheme="minorHAnsi"/>
      <w:lang w:eastAsia="en-US"/>
    </w:rPr>
  </w:style>
  <w:style w:type="paragraph" w:customStyle="1" w:styleId="D54930994F1F45FF9BD463705A5EA09F18">
    <w:name w:val="D54930994F1F45FF9BD463705A5EA09F18"/>
    <w:rsid w:val="00467227"/>
    <w:rPr>
      <w:rFonts w:eastAsiaTheme="minorHAnsi"/>
      <w:lang w:eastAsia="en-US"/>
    </w:rPr>
  </w:style>
  <w:style w:type="paragraph" w:customStyle="1" w:styleId="5E7E822E550D46C7A1522B40EAD6FC8A18">
    <w:name w:val="5E7E822E550D46C7A1522B40EAD6FC8A18"/>
    <w:rsid w:val="00467227"/>
    <w:rPr>
      <w:rFonts w:eastAsiaTheme="minorHAnsi"/>
      <w:lang w:eastAsia="en-US"/>
    </w:rPr>
  </w:style>
  <w:style w:type="paragraph" w:customStyle="1" w:styleId="D22C82C0192C49CCB05435D24102D86818">
    <w:name w:val="D22C82C0192C49CCB05435D24102D86818"/>
    <w:rsid w:val="00467227"/>
    <w:rPr>
      <w:rFonts w:eastAsiaTheme="minorHAnsi"/>
      <w:lang w:eastAsia="en-US"/>
    </w:rPr>
  </w:style>
  <w:style w:type="paragraph" w:customStyle="1" w:styleId="659F2366820E471FA51814B5A37ABD4118">
    <w:name w:val="659F2366820E471FA51814B5A37ABD4118"/>
    <w:rsid w:val="00467227"/>
    <w:rPr>
      <w:rFonts w:eastAsiaTheme="minorHAnsi"/>
      <w:lang w:eastAsia="en-US"/>
    </w:rPr>
  </w:style>
  <w:style w:type="paragraph" w:customStyle="1" w:styleId="3369DF4540E045668ACFF792CA3497AC56">
    <w:name w:val="3369DF4540E045668ACFF792CA3497AC56"/>
    <w:rsid w:val="00467227"/>
    <w:rPr>
      <w:rFonts w:eastAsiaTheme="minorHAnsi"/>
      <w:lang w:eastAsia="en-US"/>
    </w:rPr>
  </w:style>
  <w:style w:type="paragraph" w:customStyle="1" w:styleId="01403850AA674A5386C2FE2584599F2053">
    <w:name w:val="01403850AA674A5386C2FE2584599F2053"/>
    <w:rsid w:val="00467227"/>
    <w:rPr>
      <w:rFonts w:eastAsiaTheme="minorHAnsi"/>
      <w:lang w:eastAsia="en-US"/>
    </w:rPr>
  </w:style>
  <w:style w:type="paragraph" w:customStyle="1" w:styleId="526BD8E144224AD6BC97C395B616C05B18">
    <w:name w:val="526BD8E144224AD6BC97C395B616C05B18"/>
    <w:rsid w:val="00467227"/>
    <w:rPr>
      <w:rFonts w:eastAsiaTheme="minorHAnsi"/>
      <w:lang w:eastAsia="en-US"/>
    </w:rPr>
  </w:style>
  <w:style w:type="paragraph" w:customStyle="1" w:styleId="9333296E6BCA4D5788CFD113E0B9A3C449">
    <w:name w:val="9333296E6BCA4D5788CFD113E0B9A3C449"/>
    <w:rsid w:val="00467227"/>
    <w:rPr>
      <w:rFonts w:eastAsiaTheme="minorHAnsi"/>
      <w:lang w:eastAsia="en-US"/>
    </w:rPr>
  </w:style>
  <w:style w:type="paragraph" w:customStyle="1" w:styleId="FFD7C91FA35A4D74AA576A27C262EAF344">
    <w:name w:val="FFD7C91FA35A4D74AA576A27C262EAF344"/>
    <w:rsid w:val="00467227"/>
    <w:rPr>
      <w:rFonts w:eastAsiaTheme="minorHAnsi"/>
      <w:lang w:eastAsia="en-US"/>
    </w:rPr>
  </w:style>
  <w:style w:type="paragraph" w:customStyle="1" w:styleId="436B3421534C4087B81C8B6068E9EA8442">
    <w:name w:val="436B3421534C4087B81C8B6068E9EA8442"/>
    <w:rsid w:val="00467227"/>
    <w:rPr>
      <w:rFonts w:eastAsiaTheme="minorHAnsi"/>
      <w:lang w:eastAsia="en-US"/>
    </w:rPr>
  </w:style>
  <w:style w:type="paragraph" w:customStyle="1" w:styleId="ED15924FE0774A2FBC4C9A29830D961B18">
    <w:name w:val="ED15924FE0774A2FBC4C9A29830D961B18"/>
    <w:rsid w:val="00467227"/>
    <w:rPr>
      <w:rFonts w:eastAsiaTheme="minorHAnsi"/>
      <w:lang w:eastAsia="en-US"/>
    </w:rPr>
  </w:style>
  <w:style w:type="paragraph" w:customStyle="1" w:styleId="B0EF73FFB75249529EFEC6EC902DDAD342">
    <w:name w:val="B0EF73FFB75249529EFEC6EC902DDAD342"/>
    <w:rsid w:val="00467227"/>
    <w:rPr>
      <w:rFonts w:eastAsiaTheme="minorHAnsi"/>
      <w:lang w:eastAsia="en-US"/>
    </w:rPr>
  </w:style>
  <w:style w:type="paragraph" w:customStyle="1" w:styleId="524C9091A9A049B0BCD74D109B68370418">
    <w:name w:val="524C9091A9A049B0BCD74D109B68370418"/>
    <w:rsid w:val="00467227"/>
    <w:rPr>
      <w:rFonts w:eastAsiaTheme="minorHAnsi"/>
      <w:lang w:eastAsia="en-US"/>
    </w:rPr>
  </w:style>
  <w:style w:type="paragraph" w:customStyle="1" w:styleId="51E8D22B80354B82BE91825EDAB0201242">
    <w:name w:val="51E8D22B80354B82BE91825EDAB0201242"/>
    <w:rsid w:val="00467227"/>
    <w:rPr>
      <w:rFonts w:eastAsiaTheme="minorHAnsi"/>
      <w:lang w:eastAsia="en-US"/>
    </w:rPr>
  </w:style>
  <w:style w:type="paragraph" w:customStyle="1" w:styleId="346D0DD01A3140EA81D872EB0D479C1C16">
    <w:name w:val="346D0DD01A3140EA81D872EB0D479C1C16"/>
    <w:rsid w:val="00467227"/>
    <w:rPr>
      <w:rFonts w:eastAsiaTheme="minorHAnsi"/>
      <w:lang w:eastAsia="en-US"/>
    </w:rPr>
  </w:style>
  <w:style w:type="paragraph" w:customStyle="1" w:styleId="24A0597873E44FAFA1BF5C0B3881CC2A16">
    <w:name w:val="24A0597873E44FAFA1BF5C0B3881CC2A16"/>
    <w:rsid w:val="00467227"/>
    <w:rPr>
      <w:rFonts w:eastAsiaTheme="minorHAnsi"/>
      <w:lang w:eastAsia="en-US"/>
    </w:rPr>
  </w:style>
  <w:style w:type="paragraph" w:customStyle="1" w:styleId="0AA628EEFCD24414B4069FFFA518465D16">
    <w:name w:val="0AA628EEFCD24414B4069FFFA518465D16"/>
    <w:rsid w:val="00467227"/>
    <w:rPr>
      <w:rFonts w:eastAsiaTheme="minorHAnsi"/>
      <w:lang w:eastAsia="en-US"/>
    </w:rPr>
  </w:style>
  <w:style w:type="paragraph" w:customStyle="1" w:styleId="B5149793785A493C9187A1540611139516">
    <w:name w:val="B5149793785A493C9187A1540611139516"/>
    <w:rsid w:val="00467227"/>
    <w:rPr>
      <w:rFonts w:eastAsiaTheme="minorHAnsi"/>
      <w:lang w:eastAsia="en-US"/>
    </w:rPr>
  </w:style>
  <w:style w:type="paragraph" w:customStyle="1" w:styleId="594D4D541D6A460687B233B5E7C6936716">
    <w:name w:val="594D4D541D6A460687B233B5E7C6936716"/>
    <w:rsid w:val="00467227"/>
    <w:rPr>
      <w:rFonts w:eastAsiaTheme="minorHAnsi"/>
      <w:lang w:eastAsia="en-US"/>
    </w:rPr>
  </w:style>
  <w:style w:type="paragraph" w:customStyle="1" w:styleId="781FC6A9755A410888E394C326485B9940">
    <w:name w:val="781FC6A9755A410888E394C326485B9940"/>
    <w:rsid w:val="00467227"/>
    <w:rPr>
      <w:rFonts w:eastAsiaTheme="minorHAnsi"/>
      <w:lang w:eastAsia="en-US"/>
    </w:rPr>
  </w:style>
  <w:style w:type="paragraph" w:customStyle="1" w:styleId="28B5F9CE8A9E4FDBA5BAB1A8FAE7109716">
    <w:name w:val="28B5F9CE8A9E4FDBA5BAB1A8FAE7109716"/>
    <w:rsid w:val="00467227"/>
    <w:rPr>
      <w:rFonts w:eastAsiaTheme="minorHAnsi"/>
      <w:lang w:eastAsia="en-US"/>
    </w:rPr>
  </w:style>
  <w:style w:type="paragraph" w:customStyle="1" w:styleId="BE7CD90414744BECBF86E7AAC6FD6F8536">
    <w:name w:val="BE7CD90414744BECBF86E7AAC6FD6F8536"/>
    <w:rsid w:val="00467227"/>
    <w:rPr>
      <w:rFonts w:eastAsiaTheme="minorHAnsi"/>
      <w:lang w:eastAsia="en-US"/>
    </w:rPr>
  </w:style>
  <w:style w:type="paragraph" w:customStyle="1" w:styleId="21F28474A21543B0A765BAAF2ADC08AC36">
    <w:name w:val="21F28474A21543B0A765BAAF2ADC08AC36"/>
    <w:rsid w:val="00467227"/>
    <w:rPr>
      <w:rFonts w:eastAsiaTheme="minorHAnsi"/>
      <w:lang w:eastAsia="en-US"/>
    </w:rPr>
  </w:style>
  <w:style w:type="paragraph" w:customStyle="1" w:styleId="7F8648E1830F40D7ABAE7D15763D942D26">
    <w:name w:val="7F8648E1830F40D7ABAE7D15763D942D26"/>
    <w:rsid w:val="00467227"/>
    <w:rPr>
      <w:rFonts w:eastAsiaTheme="minorHAnsi"/>
      <w:lang w:eastAsia="en-US"/>
    </w:rPr>
  </w:style>
  <w:style w:type="paragraph" w:customStyle="1" w:styleId="345D7BD6A7AB4E159EE158842311D4B126">
    <w:name w:val="345D7BD6A7AB4E159EE158842311D4B126"/>
    <w:rsid w:val="00467227"/>
    <w:rPr>
      <w:rFonts w:eastAsiaTheme="minorHAnsi"/>
      <w:lang w:eastAsia="en-US"/>
    </w:rPr>
  </w:style>
  <w:style w:type="paragraph" w:customStyle="1" w:styleId="6788F34E05A44746BED7997A484E962726">
    <w:name w:val="6788F34E05A44746BED7997A484E962726"/>
    <w:rsid w:val="00467227"/>
    <w:rPr>
      <w:rFonts w:eastAsiaTheme="minorHAnsi"/>
      <w:lang w:eastAsia="en-US"/>
    </w:rPr>
  </w:style>
  <w:style w:type="paragraph" w:customStyle="1" w:styleId="8CEEA6BBDE0A481D8426349F09B3C4EB67">
    <w:name w:val="8CEEA6BBDE0A481D8426349F09B3C4EB67"/>
    <w:rsid w:val="00467227"/>
    <w:rPr>
      <w:rFonts w:eastAsiaTheme="minorHAnsi"/>
      <w:lang w:eastAsia="en-US"/>
    </w:rPr>
  </w:style>
  <w:style w:type="paragraph" w:customStyle="1" w:styleId="E80A1690DAF145D8BE13A71BCC84DB8116">
    <w:name w:val="E80A1690DAF145D8BE13A71BCC84DB8116"/>
    <w:rsid w:val="00467227"/>
    <w:rPr>
      <w:rFonts w:eastAsiaTheme="minorHAnsi"/>
      <w:lang w:eastAsia="en-US"/>
    </w:rPr>
  </w:style>
  <w:style w:type="paragraph" w:customStyle="1" w:styleId="3B65FC47618D497A97A4288B78D3D48115">
    <w:name w:val="3B65FC47618D497A97A4288B78D3D48115"/>
    <w:rsid w:val="00467227"/>
    <w:rPr>
      <w:rFonts w:eastAsiaTheme="minorHAnsi"/>
      <w:lang w:eastAsia="en-US"/>
    </w:rPr>
  </w:style>
  <w:style w:type="paragraph" w:customStyle="1" w:styleId="9BE6374FDBB9474EA391F030F4FD0B4122">
    <w:name w:val="9BE6374FDBB9474EA391F030F4FD0B4122"/>
    <w:rsid w:val="00467227"/>
    <w:rPr>
      <w:rFonts w:eastAsiaTheme="minorHAnsi"/>
      <w:lang w:eastAsia="en-US"/>
    </w:rPr>
  </w:style>
  <w:style w:type="paragraph" w:customStyle="1" w:styleId="0431FA9A0D4A44E894CBCEA010F312BA15">
    <w:name w:val="0431FA9A0D4A44E894CBCEA010F312BA15"/>
    <w:rsid w:val="00467227"/>
    <w:rPr>
      <w:rFonts w:eastAsiaTheme="minorHAnsi"/>
      <w:lang w:eastAsia="en-US"/>
    </w:rPr>
  </w:style>
  <w:style w:type="paragraph" w:customStyle="1" w:styleId="FB8FF687806C4153BF9559EED6F8468E15">
    <w:name w:val="FB8FF687806C4153BF9559EED6F8468E15"/>
    <w:rsid w:val="00467227"/>
    <w:rPr>
      <w:rFonts w:eastAsiaTheme="minorHAnsi"/>
      <w:lang w:eastAsia="en-US"/>
    </w:rPr>
  </w:style>
  <w:style w:type="paragraph" w:customStyle="1" w:styleId="898D125B86AA4A77B644DA4267D2D2A722">
    <w:name w:val="898D125B86AA4A77B644DA4267D2D2A722"/>
    <w:rsid w:val="00467227"/>
    <w:rPr>
      <w:rFonts w:eastAsiaTheme="minorHAnsi"/>
      <w:lang w:eastAsia="en-US"/>
    </w:rPr>
  </w:style>
  <w:style w:type="paragraph" w:customStyle="1" w:styleId="852DAE505AD54A8CAF475366C831E86215">
    <w:name w:val="852DAE505AD54A8CAF475366C831E86215"/>
    <w:rsid w:val="00467227"/>
    <w:rPr>
      <w:rFonts w:eastAsiaTheme="minorHAnsi"/>
      <w:lang w:eastAsia="en-US"/>
    </w:rPr>
  </w:style>
  <w:style w:type="paragraph" w:customStyle="1" w:styleId="C1A31355697B4CF1828842CE10E3FC0615">
    <w:name w:val="C1A31355697B4CF1828842CE10E3FC0615"/>
    <w:rsid w:val="00467227"/>
    <w:rPr>
      <w:rFonts w:eastAsiaTheme="minorHAnsi"/>
      <w:lang w:eastAsia="en-US"/>
    </w:rPr>
  </w:style>
  <w:style w:type="paragraph" w:customStyle="1" w:styleId="6FB8D2F62D6D4049A88A204FDC3A497922">
    <w:name w:val="6FB8D2F62D6D4049A88A204FDC3A497922"/>
    <w:rsid w:val="00467227"/>
    <w:rPr>
      <w:rFonts w:eastAsiaTheme="minorHAnsi"/>
      <w:lang w:eastAsia="en-US"/>
    </w:rPr>
  </w:style>
  <w:style w:type="paragraph" w:customStyle="1" w:styleId="5D4E064921144B0783862D541CBDD35115">
    <w:name w:val="5D4E064921144B0783862D541CBDD35115"/>
    <w:rsid w:val="00467227"/>
    <w:rPr>
      <w:rFonts w:eastAsiaTheme="minorHAnsi"/>
      <w:lang w:eastAsia="en-US"/>
    </w:rPr>
  </w:style>
  <w:style w:type="paragraph" w:customStyle="1" w:styleId="24846110FEC84C5496D775032A2957F715">
    <w:name w:val="24846110FEC84C5496D775032A2957F715"/>
    <w:rsid w:val="00467227"/>
    <w:rPr>
      <w:rFonts w:eastAsiaTheme="minorHAnsi"/>
      <w:lang w:eastAsia="en-US"/>
    </w:rPr>
  </w:style>
  <w:style w:type="paragraph" w:customStyle="1" w:styleId="BC234DF4D42F496F97D6923A32627ACE22">
    <w:name w:val="BC234DF4D42F496F97D6923A32627ACE22"/>
    <w:rsid w:val="00467227"/>
    <w:rPr>
      <w:rFonts w:eastAsiaTheme="minorHAnsi"/>
      <w:lang w:eastAsia="en-US"/>
    </w:rPr>
  </w:style>
  <w:style w:type="paragraph" w:customStyle="1" w:styleId="C4DED278740C48E08184181AF200511715">
    <w:name w:val="C4DED278740C48E08184181AF200511715"/>
    <w:rsid w:val="00467227"/>
    <w:rPr>
      <w:rFonts w:eastAsiaTheme="minorHAnsi"/>
      <w:lang w:eastAsia="en-US"/>
    </w:rPr>
  </w:style>
  <w:style w:type="paragraph" w:customStyle="1" w:styleId="7E9AB752540C41ACB568174ACAFE4F1815">
    <w:name w:val="7E9AB752540C41ACB568174ACAFE4F1815"/>
    <w:rsid w:val="00467227"/>
    <w:rPr>
      <w:rFonts w:eastAsiaTheme="minorHAnsi"/>
      <w:lang w:eastAsia="en-US"/>
    </w:rPr>
  </w:style>
  <w:style w:type="paragraph" w:customStyle="1" w:styleId="89AA71FD445C4BB5A240D8190A6F54A922">
    <w:name w:val="89AA71FD445C4BB5A240D8190A6F54A922"/>
    <w:rsid w:val="00467227"/>
    <w:rPr>
      <w:rFonts w:eastAsiaTheme="minorHAnsi"/>
      <w:lang w:eastAsia="en-US"/>
    </w:rPr>
  </w:style>
  <w:style w:type="paragraph" w:customStyle="1" w:styleId="1E3FB751A06A4C708CA411087950A33715">
    <w:name w:val="1E3FB751A06A4C708CA411087950A33715"/>
    <w:rsid w:val="00467227"/>
    <w:rPr>
      <w:rFonts w:eastAsiaTheme="minorHAnsi"/>
      <w:lang w:eastAsia="en-US"/>
    </w:rPr>
  </w:style>
  <w:style w:type="paragraph" w:customStyle="1" w:styleId="FA6289A9B92748228EB710E9E76FD6AD33">
    <w:name w:val="FA6289A9B92748228EB710E9E76FD6AD33"/>
    <w:rsid w:val="00467227"/>
    <w:rPr>
      <w:rFonts w:eastAsiaTheme="minorHAnsi"/>
      <w:lang w:eastAsia="en-US"/>
    </w:rPr>
  </w:style>
  <w:style w:type="paragraph" w:customStyle="1" w:styleId="9CE8DBCC5F624489BE3ECCD6668B3F6732">
    <w:name w:val="9CE8DBCC5F624489BE3ECCD6668B3F6732"/>
    <w:rsid w:val="00467227"/>
    <w:rPr>
      <w:rFonts w:eastAsiaTheme="minorHAnsi"/>
      <w:lang w:eastAsia="en-US"/>
    </w:rPr>
  </w:style>
  <w:style w:type="paragraph" w:customStyle="1" w:styleId="D789FDF40521454387F64C38C88C0A5F57">
    <w:name w:val="D789FDF40521454387F64C38C88C0A5F57"/>
    <w:rsid w:val="00467227"/>
    <w:rPr>
      <w:rFonts w:eastAsiaTheme="minorHAnsi"/>
      <w:lang w:eastAsia="en-US"/>
    </w:rPr>
  </w:style>
  <w:style w:type="paragraph" w:customStyle="1" w:styleId="0D4846E3A3AB473B826BFE9E53E1AB0C57">
    <w:name w:val="0D4846E3A3AB473B826BFE9E53E1AB0C57"/>
    <w:rsid w:val="00467227"/>
    <w:rPr>
      <w:rFonts w:eastAsiaTheme="minorHAnsi"/>
      <w:lang w:eastAsia="en-US"/>
    </w:rPr>
  </w:style>
  <w:style w:type="paragraph" w:customStyle="1" w:styleId="FEBFEDC621A94ECDB1EFC1ECCB64092257">
    <w:name w:val="FEBFEDC621A94ECDB1EFC1ECCB64092257"/>
    <w:rsid w:val="00467227"/>
    <w:rPr>
      <w:rFonts w:eastAsiaTheme="minorHAnsi"/>
      <w:lang w:eastAsia="en-US"/>
    </w:rPr>
  </w:style>
  <w:style w:type="paragraph" w:customStyle="1" w:styleId="BBADFB4FD950403F89624AD8243999C957">
    <w:name w:val="BBADFB4FD950403F89624AD8243999C957"/>
    <w:rsid w:val="00467227"/>
    <w:rPr>
      <w:rFonts w:eastAsiaTheme="minorHAnsi"/>
      <w:lang w:eastAsia="en-US"/>
    </w:rPr>
  </w:style>
  <w:style w:type="paragraph" w:customStyle="1" w:styleId="8958183286F148AD9C89CCA9CFC84C0B57">
    <w:name w:val="8958183286F148AD9C89CCA9CFC84C0B57"/>
    <w:rsid w:val="00467227"/>
    <w:rPr>
      <w:rFonts w:eastAsiaTheme="minorHAnsi"/>
      <w:lang w:eastAsia="en-US"/>
    </w:rPr>
  </w:style>
  <w:style w:type="paragraph" w:customStyle="1" w:styleId="F7FAEC768295481ABDA8A97A6F7A28BE57">
    <w:name w:val="F7FAEC768295481ABDA8A97A6F7A28BE57"/>
    <w:rsid w:val="00467227"/>
    <w:rPr>
      <w:rFonts w:eastAsiaTheme="minorHAnsi"/>
      <w:lang w:eastAsia="en-US"/>
    </w:rPr>
  </w:style>
  <w:style w:type="paragraph" w:customStyle="1" w:styleId="A2D2372C90054FFA93614F6BCB46A2F131">
    <w:name w:val="A2D2372C90054FFA93614F6BCB46A2F131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1">
    <w:name w:val="EAC23E16C14B4F5E976FE302323BA00331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1">
    <w:name w:val="BC3B148500C04D9580A94F0D4254EAAD31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6">
    <w:name w:val="1B29410ED81D4B0B9189F07E048E803156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5">
    <w:name w:val="2122CDF2839C48A6BF81C6304A7D408255"/>
    <w:rsid w:val="00467227"/>
    <w:rPr>
      <w:rFonts w:eastAsiaTheme="minorHAnsi"/>
      <w:lang w:eastAsia="en-US"/>
    </w:rPr>
  </w:style>
  <w:style w:type="paragraph" w:customStyle="1" w:styleId="BFF8E7C519FC4371AA1771C0460CD94655">
    <w:name w:val="BFF8E7C519FC4371AA1771C0460CD94655"/>
    <w:rsid w:val="00467227"/>
    <w:rPr>
      <w:rFonts w:eastAsiaTheme="minorHAnsi"/>
      <w:lang w:eastAsia="en-US"/>
    </w:rPr>
  </w:style>
  <w:style w:type="paragraph" w:customStyle="1" w:styleId="FA21D8D8374948088E820AE5A5A00C2E12">
    <w:name w:val="FA21D8D8374948088E820AE5A5A00C2E12"/>
    <w:rsid w:val="00467227"/>
    <w:rPr>
      <w:rFonts w:eastAsiaTheme="minorHAnsi"/>
      <w:lang w:eastAsia="en-US"/>
    </w:rPr>
  </w:style>
  <w:style w:type="paragraph" w:customStyle="1" w:styleId="9DDF4A512A5C4CD48FE4E4471119722A">
    <w:name w:val="9DDF4A512A5C4CD48FE4E4471119722A"/>
    <w:rsid w:val="00CC3479"/>
  </w:style>
  <w:style w:type="paragraph" w:customStyle="1" w:styleId="393EAF006BA9431F8FEFF67ED30D6E99">
    <w:name w:val="393EAF006BA9431F8FEFF67ED30D6E99"/>
    <w:rsid w:val="00CC3479"/>
  </w:style>
  <w:style w:type="paragraph" w:customStyle="1" w:styleId="876FF7BF9772444494ED5D4F1ED8F07C">
    <w:name w:val="876FF7BF9772444494ED5D4F1ED8F07C"/>
    <w:rsid w:val="00CC3479"/>
  </w:style>
  <w:style w:type="paragraph" w:customStyle="1" w:styleId="844F3EF021B64B86936358136BCB45AB">
    <w:name w:val="844F3EF021B64B86936358136BCB45AB"/>
    <w:rsid w:val="00CC3479"/>
  </w:style>
  <w:style w:type="paragraph" w:customStyle="1" w:styleId="E10B025228654701B2816F8742A4184E">
    <w:name w:val="E10B025228654701B2816F8742A4184E"/>
    <w:rsid w:val="00CC3479"/>
  </w:style>
  <w:style w:type="paragraph" w:customStyle="1" w:styleId="621F9678DE0E40868FBF7E193DF1BF5F">
    <w:name w:val="621F9678DE0E40868FBF7E193DF1BF5F"/>
    <w:rsid w:val="00CC3479"/>
  </w:style>
  <w:style w:type="paragraph" w:customStyle="1" w:styleId="D869DBB5B9D0461B873EEB127F0CD1B4">
    <w:name w:val="D869DBB5B9D0461B873EEB127F0CD1B4"/>
    <w:rsid w:val="00CC3479"/>
  </w:style>
  <w:style w:type="paragraph" w:customStyle="1" w:styleId="1539D562F2454C48A8341DF488031D78">
    <w:name w:val="1539D562F2454C48A8341DF488031D78"/>
    <w:rsid w:val="00CC3479"/>
  </w:style>
  <w:style w:type="paragraph" w:customStyle="1" w:styleId="A229B16B896542549E0B8B3B7EECCAA9">
    <w:name w:val="A229B16B896542549E0B8B3B7EECCAA9"/>
    <w:rsid w:val="00CC3479"/>
  </w:style>
  <w:style w:type="paragraph" w:customStyle="1" w:styleId="D526B71927074812868FF9F1B5BCED3220">
    <w:name w:val="D526B71927074812868FF9F1B5BCED3220"/>
    <w:rsid w:val="00CC3479"/>
    <w:rPr>
      <w:rFonts w:eastAsiaTheme="minorHAnsi"/>
      <w:lang w:eastAsia="en-US"/>
    </w:rPr>
  </w:style>
  <w:style w:type="paragraph" w:customStyle="1" w:styleId="4DB851A2E380447FA93768E5649F09D220">
    <w:name w:val="4DB851A2E380447FA93768E5649F09D220"/>
    <w:rsid w:val="00CC3479"/>
    <w:rPr>
      <w:rFonts w:eastAsiaTheme="minorHAnsi"/>
      <w:lang w:eastAsia="en-US"/>
    </w:rPr>
  </w:style>
  <w:style w:type="paragraph" w:customStyle="1" w:styleId="9DDF4A512A5C4CD48FE4E4471119722A1">
    <w:name w:val="9DDF4A512A5C4CD48FE4E4471119722A1"/>
    <w:rsid w:val="00CC3479"/>
    <w:rPr>
      <w:rFonts w:eastAsiaTheme="minorHAnsi"/>
      <w:lang w:eastAsia="en-US"/>
    </w:rPr>
  </w:style>
  <w:style w:type="paragraph" w:customStyle="1" w:styleId="393EAF006BA9431F8FEFF67ED30D6E991">
    <w:name w:val="393EAF006BA9431F8FEFF67ED30D6E991"/>
    <w:rsid w:val="00CC3479"/>
    <w:rPr>
      <w:rFonts w:eastAsiaTheme="minorHAnsi"/>
      <w:lang w:eastAsia="en-US"/>
    </w:rPr>
  </w:style>
  <w:style w:type="paragraph" w:customStyle="1" w:styleId="876FF7BF9772444494ED5D4F1ED8F07C1">
    <w:name w:val="876FF7BF9772444494ED5D4F1ED8F07C1"/>
    <w:rsid w:val="00CC3479"/>
    <w:rPr>
      <w:rFonts w:eastAsiaTheme="minorHAnsi"/>
      <w:lang w:eastAsia="en-US"/>
    </w:rPr>
  </w:style>
  <w:style w:type="paragraph" w:customStyle="1" w:styleId="621F9678DE0E40868FBF7E193DF1BF5F1">
    <w:name w:val="621F9678DE0E40868FBF7E193DF1BF5F1"/>
    <w:rsid w:val="00CC3479"/>
    <w:rPr>
      <w:rFonts w:eastAsiaTheme="minorHAnsi"/>
      <w:lang w:eastAsia="en-US"/>
    </w:rPr>
  </w:style>
  <w:style w:type="paragraph" w:customStyle="1" w:styleId="EE764EF377A04539A10CF0E8673B8D5A">
    <w:name w:val="EE764EF377A04539A10CF0E8673B8D5A"/>
    <w:rsid w:val="00CC3479"/>
    <w:rPr>
      <w:rFonts w:eastAsiaTheme="minorHAnsi"/>
      <w:lang w:eastAsia="en-US"/>
    </w:rPr>
  </w:style>
  <w:style w:type="paragraph" w:customStyle="1" w:styleId="781FC6A9755A410888E394C326485B9941">
    <w:name w:val="781FC6A9755A410888E394C326485B9941"/>
    <w:rsid w:val="00CC3479"/>
    <w:rPr>
      <w:rFonts w:eastAsiaTheme="minorHAnsi"/>
      <w:lang w:eastAsia="en-US"/>
    </w:rPr>
  </w:style>
  <w:style w:type="paragraph" w:customStyle="1" w:styleId="28B5F9CE8A9E4FDBA5BAB1A8FAE7109717">
    <w:name w:val="28B5F9CE8A9E4FDBA5BAB1A8FAE7109717"/>
    <w:rsid w:val="00CC3479"/>
    <w:rPr>
      <w:rFonts w:eastAsiaTheme="minorHAnsi"/>
      <w:lang w:eastAsia="en-US"/>
    </w:rPr>
  </w:style>
  <w:style w:type="paragraph" w:customStyle="1" w:styleId="BE7CD90414744BECBF86E7AAC6FD6F8537">
    <w:name w:val="BE7CD90414744BECBF86E7AAC6FD6F8537"/>
    <w:rsid w:val="00CC3479"/>
    <w:rPr>
      <w:rFonts w:eastAsiaTheme="minorHAnsi"/>
      <w:lang w:eastAsia="en-US"/>
    </w:rPr>
  </w:style>
  <w:style w:type="paragraph" w:customStyle="1" w:styleId="21F28474A21543B0A765BAAF2ADC08AC37">
    <w:name w:val="21F28474A21543B0A765BAAF2ADC08AC37"/>
    <w:rsid w:val="00CC3479"/>
    <w:rPr>
      <w:rFonts w:eastAsiaTheme="minorHAnsi"/>
      <w:lang w:eastAsia="en-US"/>
    </w:rPr>
  </w:style>
  <w:style w:type="paragraph" w:customStyle="1" w:styleId="7F8648E1830F40D7ABAE7D15763D942D27">
    <w:name w:val="7F8648E1830F40D7ABAE7D15763D942D27"/>
    <w:rsid w:val="00CC3479"/>
    <w:rPr>
      <w:rFonts w:eastAsiaTheme="minorHAnsi"/>
      <w:lang w:eastAsia="en-US"/>
    </w:rPr>
  </w:style>
  <w:style w:type="paragraph" w:customStyle="1" w:styleId="345D7BD6A7AB4E159EE158842311D4B127">
    <w:name w:val="345D7BD6A7AB4E159EE158842311D4B127"/>
    <w:rsid w:val="00CC3479"/>
    <w:rPr>
      <w:rFonts w:eastAsiaTheme="minorHAnsi"/>
      <w:lang w:eastAsia="en-US"/>
    </w:rPr>
  </w:style>
  <w:style w:type="paragraph" w:customStyle="1" w:styleId="6788F34E05A44746BED7997A484E962727">
    <w:name w:val="6788F34E05A44746BED7997A484E962727"/>
    <w:rsid w:val="00CC3479"/>
    <w:rPr>
      <w:rFonts w:eastAsiaTheme="minorHAnsi"/>
      <w:lang w:eastAsia="en-US"/>
    </w:rPr>
  </w:style>
  <w:style w:type="paragraph" w:customStyle="1" w:styleId="8CEEA6BBDE0A481D8426349F09B3C4EB68">
    <w:name w:val="8CEEA6BBDE0A481D8426349F09B3C4EB68"/>
    <w:rsid w:val="00CC3479"/>
    <w:rPr>
      <w:rFonts w:eastAsiaTheme="minorHAnsi"/>
      <w:lang w:eastAsia="en-US"/>
    </w:rPr>
  </w:style>
  <w:style w:type="paragraph" w:customStyle="1" w:styleId="E80A1690DAF145D8BE13A71BCC84DB8117">
    <w:name w:val="E80A1690DAF145D8BE13A71BCC84DB8117"/>
    <w:rsid w:val="00CC3479"/>
    <w:rPr>
      <w:rFonts w:eastAsiaTheme="minorHAnsi"/>
      <w:lang w:eastAsia="en-US"/>
    </w:rPr>
  </w:style>
  <w:style w:type="paragraph" w:customStyle="1" w:styleId="3B65FC47618D497A97A4288B78D3D48116">
    <w:name w:val="3B65FC47618D497A97A4288B78D3D48116"/>
    <w:rsid w:val="00CC3479"/>
    <w:rPr>
      <w:rFonts w:eastAsiaTheme="minorHAnsi"/>
      <w:lang w:eastAsia="en-US"/>
    </w:rPr>
  </w:style>
  <w:style w:type="paragraph" w:customStyle="1" w:styleId="9BE6374FDBB9474EA391F030F4FD0B4123">
    <w:name w:val="9BE6374FDBB9474EA391F030F4FD0B4123"/>
    <w:rsid w:val="00CC3479"/>
    <w:rPr>
      <w:rFonts w:eastAsiaTheme="minorHAnsi"/>
      <w:lang w:eastAsia="en-US"/>
    </w:rPr>
  </w:style>
  <w:style w:type="paragraph" w:customStyle="1" w:styleId="0431FA9A0D4A44E894CBCEA010F312BA16">
    <w:name w:val="0431FA9A0D4A44E894CBCEA010F312BA16"/>
    <w:rsid w:val="00CC3479"/>
    <w:rPr>
      <w:rFonts w:eastAsiaTheme="minorHAnsi"/>
      <w:lang w:eastAsia="en-US"/>
    </w:rPr>
  </w:style>
  <w:style w:type="paragraph" w:customStyle="1" w:styleId="FB8FF687806C4153BF9559EED6F8468E16">
    <w:name w:val="FB8FF687806C4153BF9559EED6F8468E16"/>
    <w:rsid w:val="00CC3479"/>
    <w:rPr>
      <w:rFonts w:eastAsiaTheme="minorHAnsi"/>
      <w:lang w:eastAsia="en-US"/>
    </w:rPr>
  </w:style>
  <w:style w:type="paragraph" w:customStyle="1" w:styleId="898D125B86AA4A77B644DA4267D2D2A723">
    <w:name w:val="898D125B86AA4A77B644DA4267D2D2A723"/>
    <w:rsid w:val="00CC3479"/>
    <w:rPr>
      <w:rFonts w:eastAsiaTheme="minorHAnsi"/>
      <w:lang w:eastAsia="en-US"/>
    </w:rPr>
  </w:style>
  <w:style w:type="paragraph" w:customStyle="1" w:styleId="852DAE505AD54A8CAF475366C831E86216">
    <w:name w:val="852DAE505AD54A8CAF475366C831E86216"/>
    <w:rsid w:val="00CC3479"/>
    <w:rPr>
      <w:rFonts w:eastAsiaTheme="minorHAnsi"/>
      <w:lang w:eastAsia="en-US"/>
    </w:rPr>
  </w:style>
  <w:style w:type="paragraph" w:customStyle="1" w:styleId="C1A31355697B4CF1828842CE10E3FC0616">
    <w:name w:val="C1A31355697B4CF1828842CE10E3FC0616"/>
    <w:rsid w:val="00CC3479"/>
    <w:rPr>
      <w:rFonts w:eastAsiaTheme="minorHAnsi"/>
      <w:lang w:eastAsia="en-US"/>
    </w:rPr>
  </w:style>
  <w:style w:type="paragraph" w:customStyle="1" w:styleId="6FB8D2F62D6D4049A88A204FDC3A497923">
    <w:name w:val="6FB8D2F62D6D4049A88A204FDC3A497923"/>
    <w:rsid w:val="00CC3479"/>
    <w:rPr>
      <w:rFonts w:eastAsiaTheme="minorHAnsi"/>
      <w:lang w:eastAsia="en-US"/>
    </w:rPr>
  </w:style>
  <w:style w:type="paragraph" w:customStyle="1" w:styleId="5D4E064921144B0783862D541CBDD35116">
    <w:name w:val="5D4E064921144B0783862D541CBDD35116"/>
    <w:rsid w:val="00CC3479"/>
    <w:rPr>
      <w:rFonts w:eastAsiaTheme="minorHAnsi"/>
      <w:lang w:eastAsia="en-US"/>
    </w:rPr>
  </w:style>
  <w:style w:type="paragraph" w:customStyle="1" w:styleId="24846110FEC84C5496D775032A2957F716">
    <w:name w:val="24846110FEC84C5496D775032A2957F716"/>
    <w:rsid w:val="00CC3479"/>
    <w:rPr>
      <w:rFonts w:eastAsiaTheme="minorHAnsi"/>
      <w:lang w:eastAsia="en-US"/>
    </w:rPr>
  </w:style>
  <w:style w:type="paragraph" w:customStyle="1" w:styleId="BC234DF4D42F496F97D6923A32627ACE23">
    <w:name w:val="BC234DF4D42F496F97D6923A32627ACE23"/>
    <w:rsid w:val="00CC3479"/>
    <w:rPr>
      <w:rFonts w:eastAsiaTheme="minorHAnsi"/>
      <w:lang w:eastAsia="en-US"/>
    </w:rPr>
  </w:style>
  <w:style w:type="paragraph" w:customStyle="1" w:styleId="C4DED278740C48E08184181AF200511716">
    <w:name w:val="C4DED278740C48E08184181AF200511716"/>
    <w:rsid w:val="00CC3479"/>
    <w:rPr>
      <w:rFonts w:eastAsiaTheme="minorHAnsi"/>
      <w:lang w:eastAsia="en-US"/>
    </w:rPr>
  </w:style>
  <w:style w:type="paragraph" w:customStyle="1" w:styleId="7E9AB752540C41ACB568174ACAFE4F1816">
    <w:name w:val="7E9AB752540C41ACB568174ACAFE4F1816"/>
    <w:rsid w:val="00CC3479"/>
    <w:rPr>
      <w:rFonts w:eastAsiaTheme="minorHAnsi"/>
      <w:lang w:eastAsia="en-US"/>
    </w:rPr>
  </w:style>
  <w:style w:type="paragraph" w:customStyle="1" w:styleId="89AA71FD445C4BB5A240D8190A6F54A923">
    <w:name w:val="89AA71FD445C4BB5A240D8190A6F54A923"/>
    <w:rsid w:val="00CC3479"/>
    <w:rPr>
      <w:rFonts w:eastAsiaTheme="minorHAnsi"/>
      <w:lang w:eastAsia="en-US"/>
    </w:rPr>
  </w:style>
  <w:style w:type="paragraph" w:customStyle="1" w:styleId="1E3FB751A06A4C708CA411087950A33716">
    <w:name w:val="1E3FB751A06A4C708CA411087950A33716"/>
    <w:rsid w:val="00CC3479"/>
    <w:rPr>
      <w:rFonts w:eastAsiaTheme="minorHAnsi"/>
      <w:lang w:eastAsia="en-US"/>
    </w:rPr>
  </w:style>
  <w:style w:type="paragraph" w:customStyle="1" w:styleId="FA6289A9B92748228EB710E9E76FD6AD34">
    <w:name w:val="FA6289A9B92748228EB710E9E76FD6AD34"/>
    <w:rsid w:val="00CC3479"/>
    <w:rPr>
      <w:rFonts w:eastAsiaTheme="minorHAnsi"/>
      <w:lang w:eastAsia="en-US"/>
    </w:rPr>
  </w:style>
  <w:style w:type="paragraph" w:customStyle="1" w:styleId="9CE8DBCC5F624489BE3ECCD6668B3F6733">
    <w:name w:val="9CE8DBCC5F624489BE3ECCD6668B3F6733"/>
    <w:rsid w:val="00CC3479"/>
    <w:rPr>
      <w:rFonts w:eastAsiaTheme="minorHAnsi"/>
      <w:lang w:eastAsia="en-US"/>
    </w:rPr>
  </w:style>
  <w:style w:type="paragraph" w:customStyle="1" w:styleId="D789FDF40521454387F64C38C88C0A5F58">
    <w:name w:val="D789FDF40521454387F64C38C88C0A5F58"/>
    <w:rsid w:val="00CC3479"/>
    <w:rPr>
      <w:rFonts w:eastAsiaTheme="minorHAnsi"/>
      <w:lang w:eastAsia="en-US"/>
    </w:rPr>
  </w:style>
  <w:style w:type="paragraph" w:customStyle="1" w:styleId="0D4846E3A3AB473B826BFE9E53E1AB0C58">
    <w:name w:val="0D4846E3A3AB473B826BFE9E53E1AB0C58"/>
    <w:rsid w:val="00CC3479"/>
    <w:rPr>
      <w:rFonts w:eastAsiaTheme="minorHAnsi"/>
      <w:lang w:eastAsia="en-US"/>
    </w:rPr>
  </w:style>
  <w:style w:type="paragraph" w:customStyle="1" w:styleId="FEBFEDC621A94ECDB1EFC1ECCB64092258">
    <w:name w:val="FEBFEDC621A94ECDB1EFC1ECCB64092258"/>
    <w:rsid w:val="00CC3479"/>
    <w:rPr>
      <w:rFonts w:eastAsiaTheme="minorHAnsi"/>
      <w:lang w:eastAsia="en-US"/>
    </w:rPr>
  </w:style>
  <w:style w:type="paragraph" w:customStyle="1" w:styleId="BBADFB4FD950403F89624AD8243999C958">
    <w:name w:val="BBADFB4FD950403F89624AD8243999C958"/>
    <w:rsid w:val="00CC3479"/>
    <w:rPr>
      <w:rFonts w:eastAsiaTheme="minorHAnsi"/>
      <w:lang w:eastAsia="en-US"/>
    </w:rPr>
  </w:style>
  <w:style w:type="paragraph" w:customStyle="1" w:styleId="8958183286F148AD9C89CCA9CFC84C0B58">
    <w:name w:val="8958183286F148AD9C89CCA9CFC84C0B58"/>
    <w:rsid w:val="00CC3479"/>
    <w:rPr>
      <w:rFonts w:eastAsiaTheme="minorHAnsi"/>
      <w:lang w:eastAsia="en-US"/>
    </w:rPr>
  </w:style>
  <w:style w:type="paragraph" w:customStyle="1" w:styleId="F7FAEC768295481ABDA8A97A6F7A28BE58">
    <w:name w:val="F7FAEC768295481ABDA8A97A6F7A28BE58"/>
    <w:rsid w:val="00CC3479"/>
    <w:rPr>
      <w:rFonts w:eastAsiaTheme="minorHAnsi"/>
      <w:lang w:eastAsia="en-US"/>
    </w:rPr>
  </w:style>
  <w:style w:type="paragraph" w:customStyle="1" w:styleId="A2D2372C90054FFA93614F6BCB46A2F132">
    <w:name w:val="A2D2372C90054FFA93614F6BCB46A2F132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2">
    <w:name w:val="EAC23E16C14B4F5E976FE302323BA00332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2">
    <w:name w:val="BC3B148500C04D9580A94F0D4254EAAD32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7">
    <w:name w:val="1B29410ED81D4B0B9189F07E048E803157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6">
    <w:name w:val="2122CDF2839C48A6BF81C6304A7D408256"/>
    <w:rsid w:val="00CC3479"/>
    <w:rPr>
      <w:rFonts w:eastAsiaTheme="minorHAnsi"/>
      <w:lang w:eastAsia="en-US"/>
    </w:rPr>
  </w:style>
  <w:style w:type="paragraph" w:customStyle="1" w:styleId="BFF8E7C519FC4371AA1771C0460CD94656">
    <w:name w:val="BFF8E7C519FC4371AA1771C0460CD94656"/>
    <w:rsid w:val="00CC3479"/>
    <w:rPr>
      <w:rFonts w:eastAsiaTheme="minorHAnsi"/>
      <w:lang w:eastAsia="en-US"/>
    </w:rPr>
  </w:style>
  <w:style w:type="paragraph" w:customStyle="1" w:styleId="FA21D8D8374948088E820AE5A5A00C2E13">
    <w:name w:val="FA21D8D8374948088E820AE5A5A00C2E13"/>
    <w:rsid w:val="00CC3479"/>
    <w:rPr>
      <w:rFonts w:eastAsiaTheme="minorHAnsi"/>
      <w:lang w:eastAsia="en-US"/>
    </w:rPr>
  </w:style>
  <w:style w:type="paragraph" w:customStyle="1" w:styleId="116BC13FFB1C4FBDB7CEC36133A85380">
    <w:name w:val="116BC13FFB1C4FBDB7CEC36133A85380"/>
    <w:rsid w:val="00CC3479"/>
  </w:style>
  <w:style w:type="paragraph" w:customStyle="1" w:styleId="D5859931BDB348FE8CEA59A1406E02E4">
    <w:name w:val="D5859931BDB348FE8CEA59A1406E02E4"/>
    <w:rsid w:val="00CC3479"/>
  </w:style>
  <w:style w:type="paragraph" w:customStyle="1" w:styleId="F47E6C4E706243A8B3C5C628F65E270B">
    <w:name w:val="F47E6C4E706243A8B3C5C628F65E270B"/>
    <w:rsid w:val="00CC3479"/>
  </w:style>
  <w:style w:type="paragraph" w:customStyle="1" w:styleId="D526B71927074812868FF9F1B5BCED3221">
    <w:name w:val="D526B71927074812868FF9F1B5BCED3221"/>
    <w:rsid w:val="00CC3479"/>
    <w:rPr>
      <w:rFonts w:eastAsiaTheme="minorHAnsi"/>
      <w:lang w:eastAsia="en-US"/>
    </w:rPr>
  </w:style>
  <w:style w:type="paragraph" w:customStyle="1" w:styleId="4DB851A2E380447FA93768E5649F09D221">
    <w:name w:val="4DB851A2E380447FA93768E5649F09D221"/>
    <w:rsid w:val="00CC3479"/>
    <w:rPr>
      <w:rFonts w:eastAsiaTheme="minorHAnsi"/>
      <w:lang w:eastAsia="en-US"/>
    </w:rPr>
  </w:style>
  <w:style w:type="paragraph" w:customStyle="1" w:styleId="0559DD5540EC463FB7CA454B1F49BBC9">
    <w:name w:val="0559DD5540EC463FB7CA454B1F49BBC9"/>
    <w:rsid w:val="00CC3479"/>
    <w:rPr>
      <w:rFonts w:eastAsiaTheme="minorHAnsi"/>
      <w:lang w:eastAsia="en-US"/>
    </w:rPr>
  </w:style>
  <w:style w:type="paragraph" w:customStyle="1" w:styleId="AAF28C3BA53A4F9DB27D277A67302235">
    <w:name w:val="AAF28C3BA53A4F9DB27D277A67302235"/>
    <w:rsid w:val="00CC3479"/>
    <w:rPr>
      <w:rFonts w:eastAsiaTheme="minorHAnsi"/>
      <w:lang w:eastAsia="en-US"/>
    </w:rPr>
  </w:style>
  <w:style w:type="paragraph" w:customStyle="1" w:styleId="5B579D2D5A6541CAB4D5AA841DEDDC5A">
    <w:name w:val="5B579D2D5A6541CAB4D5AA841DEDDC5A"/>
    <w:rsid w:val="00CC3479"/>
    <w:rPr>
      <w:rFonts w:eastAsiaTheme="minorHAnsi"/>
      <w:lang w:eastAsia="en-US"/>
    </w:rPr>
  </w:style>
  <w:style w:type="paragraph" w:customStyle="1" w:styleId="A33EC1BF88FA444181DD589D4ADF8C8D">
    <w:name w:val="A33EC1BF88FA444181DD589D4ADF8C8D"/>
    <w:rsid w:val="00CC3479"/>
    <w:rPr>
      <w:rFonts w:eastAsiaTheme="minorHAnsi"/>
      <w:lang w:eastAsia="en-US"/>
    </w:rPr>
  </w:style>
  <w:style w:type="paragraph" w:customStyle="1" w:styleId="EE764EF377A04539A10CF0E8673B8D5A1">
    <w:name w:val="EE764EF377A04539A10CF0E8673B8D5A1"/>
    <w:rsid w:val="00CC3479"/>
    <w:rPr>
      <w:rFonts w:eastAsiaTheme="minorHAnsi"/>
      <w:lang w:eastAsia="en-US"/>
    </w:rPr>
  </w:style>
  <w:style w:type="paragraph" w:customStyle="1" w:styleId="781FC6A9755A410888E394C326485B9942">
    <w:name w:val="781FC6A9755A410888E394C326485B9942"/>
    <w:rsid w:val="00CC3479"/>
    <w:rPr>
      <w:rFonts w:eastAsiaTheme="minorHAnsi"/>
      <w:lang w:eastAsia="en-US"/>
    </w:rPr>
  </w:style>
  <w:style w:type="paragraph" w:customStyle="1" w:styleId="28B5F9CE8A9E4FDBA5BAB1A8FAE7109718">
    <w:name w:val="28B5F9CE8A9E4FDBA5BAB1A8FAE7109718"/>
    <w:rsid w:val="00CC3479"/>
    <w:rPr>
      <w:rFonts w:eastAsiaTheme="minorHAnsi"/>
      <w:lang w:eastAsia="en-US"/>
    </w:rPr>
  </w:style>
  <w:style w:type="paragraph" w:customStyle="1" w:styleId="BE7CD90414744BECBF86E7AAC6FD6F8538">
    <w:name w:val="BE7CD90414744BECBF86E7AAC6FD6F8538"/>
    <w:rsid w:val="00CC3479"/>
    <w:rPr>
      <w:rFonts w:eastAsiaTheme="minorHAnsi"/>
      <w:lang w:eastAsia="en-US"/>
    </w:rPr>
  </w:style>
  <w:style w:type="paragraph" w:customStyle="1" w:styleId="21F28474A21543B0A765BAAF2ADC08AC38">
    <w:name w:val="21F28474A21543B0A765BAAF2ADC08AC38"/>
    <w:rsid w:val="00CC3479"/>
    <w:rPr>
      <w:rFonts w:eastAsiaTheme="minorHAnsi"/>
      <w:lang w:eastAsia="en-US"/>
    </w:rPr>
  </w:style>
  <w:style w:type="paragraph" w:customStyle="1" w:styleId="7F8648E1830F40D7ABAE7D15763D942D28">
    <w:name w:val="7F8648E1830F40D7ABAE7D15763D942D28"/>
    <w:rsid w:val="00CC3479"/>
    <w:rPr>
      <w:rFonts w:eastAsiaTheme="minorHAnsi"/>
      <w:lang w:eastAsia="en-US"/>
    </w:rPr>
  </w:style>
  <w:style w:type="paragraph" w:customStyle="1" w:styleId="345D7BD6A7AB4E159EE158842311D4B128">
    <w:name w:val="345D7BD6A7AB4E159EE158842311D4B128"/>
    <w:rsid w:val="00CC3479"/>
    <w:rPr>
      <w:rFonts w:eastAsiaTheme="minorHAnsi"/>
      <w:lang w:eastAsia="en-US"/>
    </w:rPr>
  </w:style>
  <w:style w:type="paragraph" w:customStyle="1" w:styleId="6788F34E05A44746BED7997A484E962728">
    <w:name w:val="6788F34E05A44746BED7997A484E962728"/>
    <w:rsid w:val="00CC3479"/>
    <w:rPr>
      <w:rFonts w:eastAsiaTheme="minorHAnsi"/>
      <w:lang w:eastAsia="en-US"/>
    </w:rPr>
  </w:style>
  <w:style w:type="paragraph" w:customStyle="1" w:styleId="8CEEA6BBDE0A481D8426349F09B3C4EB69">
    <w:name w:val="8CEEA6BBDE0A481D8426349F09B3C4EB69"/>
    <w:rsid w:val="00CC3479"/>
    <w:rPr>
      <w:rFonts w:eastAsiaTheme="minorHAnsi"/>
      <w:lang w:eastAsia="en-US"/>
    </w:rPr>
  </w:style>
  <w:style w:type="paragraph" w:customStyle="1" w:styleId="E80A1690DAF145D8BE13A71BCC84DB8118">
    <w:name w:val="E80A1690DAF145D8BE13A71BCC84DB8118"/>
    <w:rsid w:val="00CC3479"/>
    <w:rPr>
      <w:rFonts w:eastAsiaTheme="minorHAnsi"/>
      <w:lang w:eastAsia="en-US"/>
    </w:rPr>
  </w:style>
  <w:style w:type="paragraph" w:customStyle="1" w:styleId="3B65FC47618D497A97A4288B78D3D48117">
    <w:name w:val="3B65FC47618D497A97A4288B78D3D48117"/>
    <w:rsid w:val="00CC3479"/>
    <w:rPr>
      <w:rFonts w:eastAsiaTheme="minorHAnsi"/>
      <w:lang w:eastAsia="en-US"/>
    </w:rPr>
  </w:style>
  <w:style w:type="paragraph" w:customStyle="1" w:styleId="9BE6374FDBB9474EA391F030F4FD0B4124">
    <w:name w:val="9BE6374FDBB9474EA391F030F4FD0B4124"/>
    <w:rsid w:val="00CC3479"/>
    <w:rPr>
      <w:rFonts w:eastAsiaTheme="minorHAnsi"/>
      <w:lang w:eastAsia="en-US"/>
    </w:rPr>
  </w:style>
  <w:style w:type="paragraph" w:customStyle="1" w:styleId="0431FA9A0D4A44E894CBCEA010F312BA17">
    <w:name w:val="0431FA9A0D4A44E894CBCEA010F312BA17"/>
    <w:rsid w:val="00CC3479"/>
    <w:rPr>
      <w:rFonts w:eastAsiaTheme="minorHAnsi"/>
      <w:lang w:eastAsia="en-US"/>
    </w:rPr>
  </w:style>
  <w:style w:type="paragraph" w:customStyle="1" w:styleId="FB8FF687806C4153BF9559EED6F8468E17">
    <w:name w:val="FB8FF687806C4153BF9559EED6F8468E17"/>
    <w:rsid w:val="00CC3479"/>
    <w:rPr>
      <w:rFonts w:eastAsiaTheme="minorHAnsi"/>
      <w:lang w:eastAsia="en-US"/>
    </w:rPr>
  </w:style>
  <w:style w:type="paragraph" w:customStyle="1" w:styleId="898D125B86AA4A77B644DA4267D2D2A724">
    <w:name w:val="898D125B86AA4A77B644DA4267D2D2A724"/>
    <w:rsid w:val="00CC3479"/>
    <w:rPr>
      <w:rFonts w:eastAsiaTheme="minorHAnsi"/>
      <w:lang w:eastAsia="en-US"/>
    </w:rPr>
  </w:style>
  <w:style w:type="paragraph" w:customStyle="1" w:styleId="852DAE505AD54A8CAF475366C831E86217">
    <w:name w:val="852DAE505AD54A8CAF475366C831E86217"/>
    <w:rsid w:val="00CC3479"/>
    <w:rPr>
      <w:rFonts w:eastAsiaTheme="minorHAnsi"/>
      <w:lang w:eastAsia="en-US"/>
    </w:rPr>
  </w:style>
  <w:style w:type="paragraph" w:customStyle="1" w:styleId="C1A31355697B4CF1828842CE10E3FC0617">
    <w:name w:val="C1A31355697B4CF1828842CE10E3FC0617"/>
    <w:rsid w:val="00CC3479"/>
    <w:rPr>
      <w:rFonts w:eastAsiaTheme="minorHAnsi"/>
      <w:lang w:eastAsia="en-US"/>
    </w:rPr>
  </w:style>
  <w:style w:type="paragraph" w:customStyle="1" w:styleId="6FB8D2F62D6D4049A88A204FDC3A497924">
    <w:name w:val="6FB8D2F62D6D4049A88A204FDC3A497924"/>
    <w:rsid w:val="00CC3479"/>
    <w:rPr>
      <w:rFonts w:eastAsiaTheme="minorHAnsi"/>
      <w:lang w:eastAsia="en-US"/>
    </w:rPr>
  </w:style>
  <w:style w:type="paragraph" w:customStyle="1" w:styleId="5D4E064921144B0783862D541CBDD35117">
    <w:name w:val="5D4E064921144B0783862D541CBDD35117"/>
    <w:rsid w:val="00CC3479"/>
    <w:rPr>
      <w:rFonts w:eastAsiaTheme="minorHAnsi"/>
      <w:lang w:eastAsia="en-US"/>
    </w:rPr>
  </w:style>
  <w:style w:type="paragraph" w:customStyle="1" w:styleId="24846110FEC84C5496D775032A2957F717">
    <w:name w:val="24846110FEC84C5496D775032A2957F717"/>
    <w:rsid w:val="00CC3479"/>
    <w:rPr>
      <w:rFonts w:eastAsiaTheme="minorHAnsi"/>
      <w:lang w:eastAsia="en-US"/>
    </w:rPr>
  </w:style>
  <w:style w:type="paragraph" w:customStyle="1" w:styleId="BC234DF4D42F496F97D6923A32627ACE24">
    <w:name w:val="BC234DF4D42F496F97D6923A32627ACE24"/>
    <w:rsid w:val="00CC3479"/>
    <w:rPr>
      <w:rFonts w:eastAsiaTheme="minorHAnsi"/>
      <w:lang w:eastAsia="en-US"/>
    </w:rPr>
  </w:style>
  <w:style w:type="paragraph" w:customStyle="1" w:styleId="C4DED278740C48E08184181AF200511717">
    <w:name w:val="C4DED278740C48E08184181AF200511717"/>
    <w:rsid w:val="00CC3479"/>
    <w:rPr>
      <w:rFonts w:eastAsiaTheme="minorHAnsi"/>
      <w:lang w:eastAsia="en-US"/>
    </w:rPr>
  </w:style>
  <w:style w:type="paragraph" w:customStyle="1" w:styleId="7E9AB752540C41ACB568174ACAFE4F1817">
    <w:name w:val="7E9AB752540C41ACB568174ACAFE4F1817"/>
    <w:rsid w:val="00CC3479"/>
    <w:rPr>
      <w:rFonts w:eastAsiaTheme="minorHAnsi"/>
      <w:lang w:eastAsia="en-US"/>
    </w:rPr>
  </w:style>
  <w:style w:type="paragraph" w:customStyle="1" w:styleId="89AA71FD445C4BB5A240D8190A6F54A924">
    <w:name w:val="89AA71FD445C4BB5A240D8190A6F54A924"/>
    <w:rsid w:val="00CC3479"/>
    <w:rPr>
      <w:rFonts w:eastAsiaTheme="minorHAnsi"/>
      <w:lang w:eastAsia="en-US"/>
    </w:rPr>
  </w:style>
  <w:style w:type="paragraph" w:customStyle="1" w:styleId="1E3FB751A06A4C708CA411087950A33717">
    <w:name w:val="1E3FB751A06A4C708CA411087950A33717"/>
    <w:rsid w:val="00CC3479"/>
    <w:rPr>
      <w:rFonts w:eastAsiaTheme="minorHAnsi"/>
      <w:lang w:eastAsia="en-US"/>
    </w:rPr>
  </w:style>
  <w:style w:type="paragraph" w:customStyle="1" w:styleId="FA6289A9B92748228EB710E9E76FD6AD35">
    <w:name w:val="FA6289A9B92748228EB710E9E76FD6AD35"/>
    <w:rsid w:val="00CC3479"/>
    <w:rPr>
      <w:rFonts w:eastAsiaTheme="minorHAnsi"/>
      <w:lang w:eastAsia="en-US"/>
    </w:rPr>
  </w:style>
  <w:style w:type="paragraph" w:customStyle="1" w:styleId="9CE8DBCC5F624489BE3ECCD6668B3F6734">
    <w:name w:val="9CE8DBCC5F624489BE3ECCD6668B3F6734"/>
    <w:rsid w:val="00CC3479"/>
    <w:rPr>
      <w:rFonts w:eastAsiaTheme="minorHAnsi"/>
      <w:lang w:eastAsia="en-US"/>
    </w:rPr>
  </w:style>
  <w:style w:type="paragraph" w:customStyle="1" w:styleId="D789FDF40521454387F64C38C88C0A5F59">
    <w:name w:val="D789FDF40521454387F64C38C88C0A5F59"/>
    <w:rsid w:val="00CC3479"/>
    <w:rPr>
      <w:rFonts w:eastAsiaTheme="minorHAnsi"/>
      <w:lang w:eastAsia="en-US"/>
    </w:rPr>
  </w:style>
  <w:style w:type="paragraph" w:customStyle="1" w:styleId="0D4846E3A3AB473B826BFE9E53E1AB0C59">
    <w:name w:val="0D4846E3A3AB473B826BFE9E53E1AB0C59"/>
    <w:rsid w:val="00CC3479"/>
    <w:rPr>
      <w:rFonts w:eastAsiaTheme="minorHAnsi"/>
      <w:lang w:eastAsia="en-US"/>
    </w:rPr>
  </w:style>
  <w:style w:type="paragraph" w:customStyle="1" w:styleId="FEBFEDC621A94ECDB1EFC1ECCB64092259">
    <w:name w:val="FEBFEDC621A94ECDB1EFC1ECCB64092259"/>
    <w:rsid w:val="00CC3479"/>
    <w:rPr>
      <w:rFonts w:eastAsiaTheme="minorHAnsi"/>
      <w:lang w:eastAsia="en-US"/>
    </w:rPr>
  </w:style>
  <w:style w:type="paragraph" w:customStyle="1" w:styleId="BBADFB4FD950403F89624AD8243999C959">
    <w:name w:val="BBADFB4FD950403F89624AD8243999C959"/>
    <w:rsid w:val="00CC3479"/>
    <w:rPr>
      <w:rFonts w:eastAsiaTheme="minorHAnsi"/>
      <w:lang w:eastAsia="en-US"/>
    </w:rPr>
  </w:style>
  <w:style w:type="paragraph" w:customStyle="1" w:styleId="8958183286F148AD9C89CCA9CFC84C0B59">
    <w:name w:val="8958183286F148AD9C89CCA9CFC84C0B59"/>
    <w:rsid w:val="00CC3479"/>
    <w:rPr>
      <w:rFonts w:eastAsiaTheme="minorHAnsi"/>
      <w:lang w:eastAsia="en-US"/>
    </w:rPr>
  </w:style>
  <w:style w:type="paragraph" w:customStyle="1" w:styleId="F7FAEC768295481ABDA8A97A6F7A28BE59">
    <w:name w:val="F7FAEC768295481ABDA8A97A6F7A28BE59"/>
    <w:rsid w:val="00CC3479"/>
    <w:rPr>
      <w:rFonts w:eastAsiaTheme="minorHAnsi"/>
      <w:lang w:eastAsia="en-US"/>
    </w:rPr>
  </w:style>
  <w:style w:type="paragraph" w:customStyle="1" w:styleId="A2D2372C90054FFA93614F6BCB46A2F133">
    <w:name w:val="A2D2372C90054FFA93614F6BCB46A2F133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3">
    <w:name w:val="EAC23E16C14B4F5E976FE302323BA00333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3">
    <w:name w:val="BC3B148500C04D9580A94F0D4254EAAD33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8">
    <w:name w:val="1B29410ED81D4B0B9189F07E048E803158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7">
    <w:name w:val="2122CDF2839C48A6BF81C6304A7D408257"/>
    <w:rsid w:val="00CC3479"/>
    <w:rPr>
      <w:rFonts w:eastAsiaTheme="minorHAnsi"/>
      <w:lang w:eastAsia="en-US"/>
    </w:rPr>
  </w:style>
  <w:style w:type="paragraph" w:customStyle="1" w:styleId="BFF8E7C519FC4371AA1771C0460CD94657">
    <w:name w:val="BFF8E7C519FC4371AA1771C0460CD94657"/>
    <w:rsid w:val="00CC3479"/>
    <w:rPr>
      <w:rFonts w:eastAsiaTheme="minorHAnsi"/>
      <w:lang w:eastAsia="en-US"/>
    </w:rPr>
  </w:style>
  <w:style w:type="paragraph" w:customStyle="1" w:styleId="FA21D8D8374948088E820AE5A5A00C2E14">
    <w:name w:val="FA21D8D8374948088E820AE5A5A00C2E14"/>
    <w:rsid w:val="00CC3479"/>
    <w:rPr>
      <w:rFonts w:eastAsiaTheme="minorHAnsi"/>
      <w:lang w:eastAsia="en-US"/>
    </w:rPr>
  </w:style>
  <w:style w:type="paragraph" w:customStyle="1" w:styleId="A51BF8B73C544657A07FAE18B499C105">
    <w:name w:val="A51BF8B73C544657A07FAE18B499C105"/>
    <w:rsid w:val="00CC3479"/>
    <w:rPr>
      <w:rFonts w:eastAsiaTheme="minorHAnsi"/>
      <w:lang w:eastAsia="en-US"/>
    </w:rPr>
  </w:style>
  <w:style w:type="paragraph" w:customStyle="1" w:styleId="C2CEE114421A4B1391EE933F068FA154">
    <w:name w:val="C2CEE114421A4B1391EE933F068FA154"/>
    <w:rsid w:val="00CC3479"/>
    <w:rPr>
      <w:rFonts w:eastAsiaTheme="minorHAnsi"/>
      <w:lang w:eastAsia="en-US"/>
    </w:rPr>
  </w:style>
  <w:style w:type="paragraph" w:customStyle="1" w:styleId="0559DD5540EC463FB7CA454B1F49BBC91">
    <w:name w:val="0559DD5540EC463FB7CA454B1F49BBC91"/>
    <w:rsid w:val="00CC3479"/>
    <w:rPr>
      <w:rFonts w:eastAsiaTheme="minorHAnsi"/>
      <w:lang w:eastAsia="en-US"/>
    </w:rPr>
  </w:style>
  <w:style w:type="paragraph" w:customStyle="1" w:styleId="AAF28C3BA53A4F9DB27D277A673022351">
    <w:name w:val="AAF28C3BA53A4F9DB27D277A673022351"/>
    <w:rsid w:val="00CC3479"/>
    <w:rPr>
      <w:rFonts w:eastAsiaTheme="minorHAnsi"/>
      <w:lang w:eastAsia="en-US"/>
    </w:rPr>
  </w:style>
  <w:style w:type="paragraph" w:customStyle="1" w:styleId="5B579D2D5A6541CAB4D5AA841DEDDC5A1">
    <w:name w:val="5B579D2D5A6541CAB4D5AA841DEDDC5A1"/>
    <w:rsid w:val="00CC3479"/>
    <w:rPr>
      <w:rFonts w:eastAsiaTheme="minorHAnsi"/>
      <w:lang w:eastAsia="en-US"/>
    </w:rPr>
  </w:style>
  <w:style w:type="paragraph" w:customStyle="1" w:styleId="A33EC1BF88FA444181DD589D4ADF8C8D1">
    <w:name w:val="A33EC1BF88FA444181DD589D4ADF8C8D1"/>
    <w:rsid w:val="00CC3479"/>
    <w:rPr>
      <w:rFonts w:eastAsiaTheme="minorHAnsi"/>
      <w:lang w:eastAsia="en-US"/>
    </w:rPr>
  </w:style>
  <w:style w:type="paragraph" w:customStyle="1" w:styleId="EE764EF377A04539A10CF0E8673B8D5A2">
    <w:name w:val="EE764EF377A04539A10CF0E8673B8D5A2"/>
    <w:rsid w:val="00CC3479"/>
    <w:rPr>
      <w:rFonts w:eastAsiaTheme="minorHAnsi"/>
      <w:lang w:eastAsia="en-US"/>
    </w:rPr>
  </w:style>
  <w:style w:type="paragraph" w:customStyle="1" w:styleId="781FC6A9755A410888E394C326485B9943">
    <w:name w:val="781FC6A9755A410888E394C326485B9943"/>
    <w:rsid w:val="00CC3479"/>
    <w:rPr>
      <w:rFonts w:eastAsiaTheme="minorHAnsi"/>
      <w:lang w:eastAsia="en-US"/>
    </w:rPr>
  </w:style>
  <w:style w:type="paragraph" w:customStyle="1" w:styleId="28B5F9CE8A9E4FDBA5BAB1A8FAE7109719">
    <w:name w:val="28B5F9CE8A9E4FDBA5BAB1A8FAE7109719"/>
    <w:rsid w:val="00CC3479"/>
    <w:rPr>
      <w:rFonts w:eastAsiaTheme="minorHAnsi"/>
      <w:lang w:eastAsia="en-US"/>
    </w:rPr>
  </w:style>
  <w:style w:type="paragraph" w:customStyle="1" w:styleId="BE7CD90414744BECBF86E7AAC6FD6F8539">
    <w:name w:val="BE7CD90414744BECBF86E7AAC6FD6F8539"/>
    <w:rsid w:val="00CC3479"/>
    <w:rPr>
      <w:rFonts w:eastAsiaTheme="minorHAnsi"/>
      <w:lang w:eastAsia="en-US"/>
    </w:rPr>
  </w:style>
  <w:style w:type="paragraph" w:customStyle="1" w:styleId="21F28474A21543B0A765BAAF2ADC08AC39">
    <w:name w:val="21F28474A21543B0A765BAAF2ADC08AC39"/>
    <w:rsid w:val="00CC3479"/>
    <w:rPr>
      <w:rFonts w:eastAsiaTheme="minorHAnsi"/>
      <w:lang w:eastAsia="en-US"/>
    </w:rPr>
  </w:style>
  <w:style w:type="paragraph" w:customStyle="1" w:styleId="7F8648E1830F40D7ABAE7D15763D942D29">
    <w:name w:val="7F8648E1830F40D7ABAE7D15763D942D29"/>
    <w:rsid w:val="00CC3479"/>
    <w:rPr>
      <w:rFonts w:eastAsiaTheme="minorHAnsi"/>
      <w:lang w:eastAsia="en-US"/>
    </w:rPr>
  </w:style>
  <w:style w:type="paragraph" w:customStyle="1" w:styleId="345D7BD6A7AB4E159EE158842311D4B129">
    <w:name w:val="345D7BD6A7AB4E159EE158842311D4B129"/>
    <w:rsid w:val="00CC3479"/>
    <w:rPr>
      <w:rFonts w:eastAsiaTheme="minorHAnsi"/>
      <w:lang w:eastAsia="en-US"/>
    </w:rPr>
  </w:style>
  <w:style w:type="paragraph" w:customStyle="1" w:styleId="6788F34E05A44746BED7997A484E962729">
    <w:name w:val="6788F34E05A44746BED7997A484E962729"/>
    <w:rsid w:val="00CC3479"/>
    <w:rPr>
      <w:rFonts w:eastAsiaTheme="minorHAnsi"/>
      <w:lang w:eastAsia="en-US"/>
    </w:rPr>
  </w:style>
  <w:style w:type="paragraph" w:customStyle="1" w:styleId="8CEEA6BBDE0A481D8426349F09B3C4EB70">
    <w:name w:val="8CEEA6BBDE0A481D8426349F09B3C4EB70"/>
    <w:rsid w:val="00CC3479"/>
    <w:rPr>
      <w:rFonts w:eastAsiaTheme="minorHAnsi"/>
      <w:lang w:eastAsia="en-US"/>
    </w:rPr>
  </w:style>
  <w:style w:type="paragraph" w:customStyle="1" w:styleId="E80A1690DAF145D8BE13A71BCC84DB8119">
    <w:name w:val="E80A1690DAF145D8BE13A71BCC84DB8119"/>
    <w:rsid w:val="00CC3479"/>
    <w:rPr>
      <w:rFonts w:eastAsiaTheme="minorHAnsi"/>
      <w:lang w:eastAsia="en-US"/>
    </w:rPr>
  </w:style>
  <w:style w:type="paragraph" w:customStyle="1" w:styleId="3B65FC47618D497A97A4288B78D3D48118">
    <w:name w:val="3B65FC47618D497A97A4288B78D3D48118"/>
    <w:rsid w:val="00CC3479"/>
    <w:rPr>
      <w:rFonts w:eastAsiaTheme="minorHAnsi"/>
      <w:lang w:eastAsia="en-US"/>
    </w:rPr>
  </w:style>
  <w:style w:type="paragraph" w:customStyle="1" w:styleId="9BE6374FDBB9474EA391F030F4FD0B4125">
    <w:name w:val="9BE6374FDBB9474EA391F030F4FD0B4125"/>
    <w:rsid w:val="00CC3479"/>
    <w:rPr>
      <w:rFonts w:eastAsiaTheme="minorHAnsi"/>
      <w:lang w:eastAsia="en-US"/>
    </w:rPr>
  </w:style>
  <w:style w:type="paragraph" w:customStyle="1" w:styleId="0431FA9A0D4A44E894CBCEA010F312BA18">
    <w:name w:val="0431FA9A0D4A44E894CBCEA010F312BA18"/>
    <w:rsid w:val="00CC3479"/>
    <w:rPr>
      <w:rFonts w:eastAsiaTheme="minorHAnsi"/>
      <w:lang w:eastAsia="en-US"/>
    </w:rPr>
  </w:style>
  <w:style w:type="paragraph" w:customStyle="1" w:styleId="FB8FF687806C4153BF9559EED6F8468E18">
    <w:name w:val="FB8FF687806C4153BF9559EED6F8468E18"/>
    <w:rsid w:val="00CC3479"/>
    <w:rPr>
      <w:rFonts w:eastAsiaTheme="minorHAnsi"/>
      <w:lang w:eastAsia="en-US"/>
    </w:rPr>
  </w:style>
  <w:style w:type="paragraph" w:customStyle="1" w:styleId="898D125B86AA4A77B644DA4267D2D2A725">
    <w:name w:val="898D125B86AA4A77B644DA4267D2D2A725"/>
    <w:rsid w:val="00CC3479"/>
    <w:rPr>
      <w:rFonts w:eastAsiaTheme="minorHAnsi"/>
      <w:lang w:eastAsia="en-US"/>
    </w:rPr>
  </w:style>
  <w:style w:type="paragraph" w:customStyle="1" w:styleId="852DAE505AD54A8CAF475366C831E86218">
    <w:name w:val="852DAE505AD54A8CAF475366C831E86218"/>
    <w:rsid w:val="00CC3479"/>
    <w:rPr>
      <w:rFonts w:eastAsiaTheme="minorHAnsi"/>
      <w:lang w:eastAsia="en-US"/>
    </w:rPr>
  </w:style>
  <w:style w:type="paragraph" w:customStyle="1" w:styleId="C1A31355697B4CF1828842CE10E3FC0618">
    <w:name w:val="C1A31355697B4CF1828842CE10E3FC0618"/>
    <w:rsid w:val="00CC3479"/>
    <w:rPr>
      <w:rFonts w:eastAsiaTheme="minorHAnsi"/>
      <w:lang w:eastAsia="en-US"/>
    </w:rPr>
  </w:style>
  <w:style w:type="paragraph" w:customStyle="1" w:styleId="6FB8D2F62D6D4049A88A204FDC3A497925">
    <w:name w:val="6FB8D2F62D6D4049A88A204FDC3A497925"/>
    <w:rsid w:val="00CC3479"/>
    <w:rPr>
      <w:rFonts w:eastAsiaTheme="minorHAnsi"/>
      <w:lang w:eastAsia="en-US"/>
    </w:rPr>
  </w:style>
  <w:style w:type="paragraph" w:customStyle="1" w:styleId="5D4E064921144B0783862D541CBDD35118">
    <w:name w:val="5D4E064921144B0783862D541CBDD35118"/>
    <w:rsid w:val="00CC3479"/>
    <w:rPr>
      <w:rFonts w:eastAsiaTheme="minorHAnsi"/>
      <w:lang w:eastAsia="en-US"/>
    </w:rPr>
  </w:style>
  <w:style w:type="paragraph" w:customStyle="1" w:styleId="24846110FEC84C5496D775032A2957F718">
    <w:name w:val="24846110FEC84C5496D775032A2957F718"/>
    <w:rsid w:val="00CC3479"/>
    <w:rPr>
      <w:rFonts w:eastAsiaTheme="minorHAnsi"/>
      <w:lang w:eastAsia="en-US"/>
    </w:rPr>
  </w:style>
  <w:style w:type="paragraph" w:customStyle="1" w:styleId="BC234DF4D42F496F97D6923A32627ACE25">
    <w:name w:val="BC234DF4D42F496F97D6923A32627ACE25"/>
    <w:rsid w:val="00CC3479"/>
    <w:rPr>
      <w:rFonts w:eastAsiaTheme="minorHAnsi"/>
      <w:lang w:eastAsia="en-US"/>
    </w:rPr>
  </w:style>
  <w:style w:type="paragraph" w:customStyle="1" w:styleId="C4DED278740C48E08184181AF200511718">
    <w:name w:val="C4DED278740C48E08184181AF200511718"/>
    <w:rsid w:val="00CC3479"/>
    <w:rPr>
      <w:rFonts w:eastAsiaTheme="minorHAnsi"/>
      <w:lang w:eastAsia="en-US"/>
    </w:rPr>
  </w:style>
  <w:style w:type="paragraph" w:customStyle="1" w:styleId="7E9AB752540C41ACB568174ACAFE4F1818">
    <w:name w:val="7E9AB752540C41ACB568174ACAFE4F1818"/>
    <w:rsid w:val="00CC3479"/>
    <w:rPr>
      <w:rFonts w:eastAsiaTheme="minorHAnsi"/>
      <w:lang w:eastAsia="en-US"/>
    </w:rPr>
  </w:style>
  <w:style w:type="paragraph" w:customStyle="1" w:styleId="89AA71FD445C4BB5A240D8190A6F54A925">
    <w:name w:val="89AA71FD445C4BB5A240D8190A6F54A925"/>
    <w:rsid w:val="00CC3479"/>
    <w:rPr>
      <w:rFonts w:eastAsiaTheme="minorHAnsi"/>
      <w:lang w:eastAsia="en-US"/>
    </w:rPr>
  </w:style>
  <w:style w:type="paragraph" w:customStyle="1" w:styleId="1E3FB751A06A4C708CA411087950A33718">
    <w:name w:val="1E3FB751A06A4C708CA411087950A33718"/>
    <w:rsid w:val="00CC3479"/>
    <w:rPr>
      <w:rFonts w:eastAsiaTheme="minorHAnsi"/>
      <w:lang w:eastAsia="en-US"/>
    </w:rPr>
  </w:style>
  <w:style w:type="paragraph" w:customStyle="1" w:styleId="FA6289A9B92748228EB710E9E76FD6AD36">
    <w:name w:val="FA6289A9B92748228EB710E9E76FD6AD36"/>
    <w:rsid w:val="00CC3479"/>
    <w:rPr>
      <w:rFonts w:eastAsiaTheme="minorHAnsi"/>
      <w:lang w:eastAsia="en-US"/>
    </w:rPr>
  </w:style>
  <w:style w:type="paragraph" w:customStyle="1" w:styleId="9CE8DBCC5F624489BE3ECCD6668B3F6735">
    <w:name w:val="9CE8DBCC5F624489BE3ECCD6668B3F6735"/>
    <w:rsid w:val="00CC3479"/>
    <w:rPr>
      <w:rFonts w:eastAsiaTheme="minorHAnsi"/>
      <w:lang w:eastAsia="en-US"/>
    </w:rPr>
  </w:style>
  <w:style w:type="paragraph" w:customStyle="1" w:styleId="D789FDF40521454387F64C38C88C0A5F60">
    <w:name w:val="D789FDF40521454387F64C38C88C0A5F60"/>
    <w:rsid w:val="00CC3479"/>
    <w:rPr>
      <w:rFonts w:eastAsiaTheme="minorHAnsi"/>
      <w:lang w:eastAsia="en-US"/>
    </w:rPr>
  </w:style>
  <w:style w:type="paragraph" w:customStyle="1" w:styleId="0D4846E3A3AB473B826BFE9E53E1AB0C60">
    <w:name w:val="0D4846E3A3AB473B826BFE9E53E1AB0C60"/>
    <w:rsid w:val="00CC3479"/>
    <w:rPr>
      <w:rFonts w:eastAsiaTheme="minorHAnsi"/>
      <w:lang w:eastAsia="en-US"/>
    </w:rPr>
  </w:style>
  <w:style w:type="paragraph" w:customStyle="1" w:styleId="FEBFEDC621A94ECDB1EFC1ECCB64092260">
    <w:name w:val="FEBFEDC621A94ECDB1EFC1ECCB64092260"/>
    <w:rsid w:val="00CC3479"/>
    <w:rPr>
      <w:rFonts w:eastAsiaTheme="minorHAnsi"/>
      <w:lang w:eastAsia="en-US"/>
    </w:rPr>
  </w:style>
  <w:style w:type="paragraph" w:customStyle="1" w:styleId="BBADFB4FD950403F89624AD8243999C960">
    <w:name w:val="BBADFB4FD950403F89624AD8243999C960"/>
    <w:rsid w:val="00CC3479"/>
    <w:rPr>
      <w:rFonts w:eastAsiaTheme="minorHAnsi"/>
      <w:lang w:eastAsia="en-US"/>
    </w:rPr>
  </w:style>
  <w:style w:type="paragraph" w:customStyle="1" w:styleId="8958183286F148AD9C89CCA9CFC84C0B60">
    <w:name w:val="8958183286F148AD9C89CCA9CFC84C0B60"/>
    <w:rsid w:val="00CC3479"/>
    <w:rPr>
      <w:rFonts w:eastAsiaTheme="minorHAnsi"/>
      <w:lang w:eastAsia="en-US"/>
    </w:rPr>
  </w:style>
  <w:style w:type="paragraph" w:customStyle="1" w:styleId="F7FAEC768295481ABDA8A97A6F7A28BE60">
    <w:name w:val="F7FAEC768295481ABDA8A97A6F7A28BE60"/>
    <w:rsid w:val="00CC3479"/>
    <w:rPr>
      <w:rFonts w:eastAsiaTheme="minorHAnsi"/>
      <w:lang w:eastAsia="en-US"/>
    </w:rPr>
  </w:style>
  <w:style w:type="paragraph" w:customStyle="1" w:styleId="A2D2372C90054FFA93614F6BCB46A2F134">
    <w:name w:val="A2D2372C90054FFA93614F6BCB46A2F134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4">
    <w:name w:val="EAC23E16C14B4F5E976FE302323BA00334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4">
    <w:name w:val="BC3B148500C04D9580A94F0D4254EAAD34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9">
    <w:name w:val="1B29410ED81D4B0B9189F07E048E803159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8">
    <w:name w:val="2122CDF2839C48A6BF81C6304A7D408258"/>
    <w:rsid w:val="00CC3479"/>
    <w:rPr>
      <w:rFonts w:eastAsiaTheme="minorHAnsi"/>
      <w:lang w:eastAsia="en-US"/>
    </w:rPr>
  </w:style>
  <w:style w:type="paragraph" w:customStyle="1" w:styleId="BFF8E7C519FC4371AA1771C0460CD94658">
    <w:name w:val="BFF8E7C519FC4371AA1771C0460CD94658"/>
    <w:rsid w:val="00CC3479"/>
    <w:rPr>
      <w:rFonts w:eastAsiaTheme="minorHAnsi"/>
      <w:lang w:eastAsia="en-US"/>
    </w:rPr>
  </w:style>
  <w:style w:type="paragraph" w:customStyle="1" w:styleId="FA21D8D8374948088E820AE5A5A00C2E15">
    <w:name w:val="FA21D8D8374948088E820AE5A5A00C2E15"/>
    <w:rsid w:val="00CC3479"/>
    <w:rPr>
      <w:rFonts w:eastAsiaTheme="minorHAnsi"/>
      <w:lang w:eastAsia="en-US"/>
    </w:rPr>
  </w:style>
  <w:style w:type="paragraph" w:customStyle="1" w:styleId="A51BF8B73C544657A07FAE18B499C1051">
    <w:name w:val="A51BF8B73C544657A07FAE18B499C1051"/>
    <w:rsid w:val="00CC3479"/>
    <w:rPr>
      <w:rFonts w:eastAsiaTheme="minorHAnsi"/>
      <w:lang w:eastAsia="en-US"/>
    </w:rPr>
  </w:style>
  <w:style w:type="paragraph" w:customStyle="1" w:styleId="C2CEE114421A4B1391EE933F068FA1541">
    <w:name w:val="C2CEE114421A4B1391EE933F068FA1541"/>
    <w:rsid w:val="00CC3479"/>
    <w:rPr>
      <w:rFonts w:eastAsiaTheme="minorHAnsi"/>
      <w:lang w:eastAsia="en-US"/>
    </w:rPr>
  </w:style>
  <w:style w:type="paragraph" w:customStyle="1" w:styleId="0559DD5540EC463FB7CA454B1F49BBC92">
    <w:name w:val="0559DD5540EC463FB7CA454B1F49BBC92"/>
    <w:rsid w:val="00CC3479"/>
    <w:rPr>
      <w:rFonts w:eastAsiaTheme="minorHAnsi"/>
      <w:lang w:eastAsia="en-US"/>
    </w:rPr>
  </w:style>
  <w:style w:type="paragraph" w:customStyle="1" w:styleId="AAF28C3BA53A4F9DB27D277A673022352">
    <w:name w:val="AAF28C3BA53A4F9DB27D277A673022352"/>
    <w:rsid w:val="00CC3479"/>
    <w:rPr>
      <w:rFonts w:eastAsiaTheme="minorHAnsi"/>
      <w:lang w:eastAsia="en-US"/>
    </w:rPr>
  </w:style>
  <w:style w:type="paragraph" w:customStyle="1" w:styleId="5B579D2D5A6541CAB4D5AA841DEDDC5A2">
    <w:name w:val="5B579D2D5A6541CAB4D5AA841DEDDC5A2"/>
    <w:rsid w:val="00CC3479"/>
    <w:rPr>
      <w:rFonts w:eastAsiaTheme="minorHAnsi"/>
      <w:lang w:eastAsia="en-US"/>
    </w:rPr>
  </w:style>
  <w:style w:type="paragraph" w:customStyle="1" w:styleId="A33EC1BF88FA444181DD589D4ADF8C8D2">
    <w:name w:val="A33EC1BF88FA444181DD589D4ADF8C8D2"/>
    <w:rsid w:val="00CC3479"/>
    <w:rPr>
      <w:rFonts w:eastAsiaTheme="minorHAnsi"/>
      <w:lang w:eastAsia="en-US"/>
    </w:rPr>
  </w:style>
  <w:style w:type="paragraph" w:customStyle="1" w:styleId="DC0662203785400F985CC3D3B7E49991">
    <w:name w:val="DC0662203785400F985CC3D3B7E49991"/>
    <w:rsid w:val="00CC3479"/>
    <w:rPr>
      <w:rFonts w:eastAsiaTheme="minorHAnsi"/>
      <w:lang w:eastAsia="en-US"/>
    </w:rPr>
  </w:style>
  <w:style w:type="paragraph" w:customStyle="1" w:styleId="9462436EAD00444EB90476061A01D4D4">
    <w:name w:val="9462436EAD00444EB90476061A01D4D4"/>
    <w:rsid w:val="00CC3479"/>
    <w:rPr>
      <w:rFonts w:eastAsiaTheme="minorHAnsi"/>
      <w:lang w:eastAsia="en-US"/>
    </w:rPr>
  </w:style>
  <w:style w:type="paragraph" w:customStyle="1" w:styleId="78384873FB204BD5956C2AA53EA1A36C">
    <w:name w:val="78384873FB204BD5956C2AA53EA1A36C"/>
    <w:rsid w:val="00CC3479"/>
    <w:rPr>
      <w:rFonts w:eastAsiaTheme="minorHAnsi"/>
      <w:lang w:eastAsia="en-US"/>
    </w:rPr>
  </w:style>
  <w:style w:type="paragraph" w:customStyle="1" w:styleId="131446C3BCA64ACEBA8D117DAB50203D">
    <w:name w:val="131446C3BCA64ACEBA8D117DAB50203D"/>
    <w:rsid w:val="00CC3479"/>
    <w:rPr>
      <w:rFonts w:eastAsiaTheme="minorHAnsi"/>
      <w:lang w:eastAsia="en-US"/>
    </w:rPr>
  </w:style>
  <w:style w:type="paragraph" w:customStyle="1" w:styleId="2BC87757E51844459F57EE462652AD45">
    <w:name w:val="2BC87757E51844459F57EE462652AD45"/>
    <w:rsid w:val="00CC3479"/>
    <w:rPr>
      <w:rFonts w:eastAsiaTheme="minorHAnsi"/>
      <w:lang w:eastAsia="en-US"/>
    </w:rPr>
  </w:style>
  <w:style w:type="paragraph" w:customStyle="1" w:styleId="AF2A904D0ED345269E75F673BDCDD5B0">
    <w:name w:val="AF2A904D0ED345269E75F673BDCDD5B0"/>
    <w:rsid w:val="00CC3479"/>
    <w:rPr>
      <w:rFonts w:eastAsiaTheme="minorHAnsi"/>
      <w:lang w:eastAsia="en-US"/>
    </w:rPr>
  </w:style>
  <w:style w:type="paragraph" w:customStyle="1" w:styleId="EE764EF377A04539A10CF0E8673B8D5A3">
    <w:name w:val="EE764EF377A04539A10CF0E8673B8D5A3"/>
    <w:rsid w:val="00CC3479"/>
    <w:rPr>
      <w:rFonts w:eastAsiaTheme="minorHAnsi"/>
      <w:lang w:eastAsia="en-US"/>
    </w:rPr>
  </w:style>
  <w:style w:type="paragraph" w:customStyle="1" w:styleId="781FC6A9755A410888E394C326485B9944">
    <w:name w:val="781FC6A9755A410888E394C326485B9944"/>
    <w:rsid w:val="00CC3479"/>
    <w:rPr>
      <w:rFonts w:eastAsiaTheme="minorHAnsi"/>
      <w:lang w:eastAsia="en-US"/>
    </w:rPr>
  </w:style>
  <w:style w:type="paragraph" w:customStyle="1" w:styleId="28B5F9CE8A9E4FDBA5BAB1A8FAE7109720">
    <w:name w:val="28B5F9CE8A9E4FDBA5BAB1A8FAE7109720"/>
    <w:rsid w:val="00CC3479"/>
    <w:rPr>
      <w:rFonts w:eastAsiaTheme="minorHAnsi"/>
      <w:lang w:eastAsia="en-US"/>
    </w:rPr>
  </w:style>
  <w:style w:type="paragraph" w:customStyle="1" w:styleId="BE7CD90414744BECBF86E7AAC6FD6F8540">
    <w:name w:val="BE7CD90414744BECBF86E7AAC6FD6F8540"/>
    <w:rsid w:val="00CC3479"/>
    <w:rPr>
      <w:rFonts w:eastAsiaTheme="minorHAnsi"/>
      <w:lang w:eastAsia="en-US"/>
    </w:rPr>
  </w:style>
  <w:style w:type="paragraph" w:customStyle="1" w:styleId="21F28474A21543B0A765BAAF2ADC08AC40">
    <w:name w:val="21F28474A21543B0A765BAAF2ADC08AC40"/>
    <w:rsid w:val="00CC3479"/>
    <w:rPr>
      <w:rFonts w:eastAsiaTheme="minorHAnsi"/>
      <w:lang w:eastAsia="en-US"/>
    </w:rPr>
  </w:style>
  <w:style w:type="paragraph" w:customStyle="1" w:styleId="7F8648E1830F40D7ABAE7D15763D942D30">
    <w:name w:val="7F8648E1830F40D7ABAE7D15763D942D30"/>
    <w:rsid w:val="00CC3479"/>
    <w:rPr>
      <w:rFonts w:eastAsiaTheme="minorHAnsi"/>
      <w:lang w:eastAsia="en-US"/>
    </w:rPr>
  </w:style>
  <w:style w:type="paragraph" w:customStyle="1" w:styleId="345D7BD6A7AB4E159EE158842311D4B130">
    <w:name w:val="345D7BD6A7AB4E159EE158842311D4B130"/>
    <w:rsid w:val="00CC3479"/>
    <w:rPr>
      <w:rFonts w:eastAsiaTheme="minorHAnsi"/>
      <w:lang w:eastAsia="en-US"/>
    </w:rPr>
  </w:style>
  <w:style w:type="paragraph" w:customStyle="1" w:styleId="6788F34E05A44746BED7997A484E962730">
    <w:name w:val="6788F34E05A44746BED7997A484E962730"/>
    <w:rsid w:val="00CC3479"/>
    <w:rPr>
      <w:rFonts w:eastAsiaTheme="minorHAnsi"/>
      <w:lang w:eastAsia="en-US"/>
    </w:rPr>
  </w:style>
  <w:style w:type="paragraph" w:customStyle="1" w:styleId="8CEEA6BBDE0A481D8426349F09B3C4EB71">
    <w:name w:val="8CEEA6BBDE0A481D8426349F09B3C4EB71"/>
    <w:rsid w:val="00CC3479"/>
    <w:rPr>
      <w:rFonts w:eastAsiaTheme="minorHAnsi"/>
      <w:lang w:eastAsia="en-US"/>
    </w:rPr>
  </w:style>
  <w:style w:type="paragraph" w:customStyle="1" w:styleId="E80A1690DAF145D8BE13A71BCC84DB8120">
    <w:name w:val="E80A1690DAF145D8BE13A71BCC84DB8120"/>
    <w:rsid w:val="00CC3479"/>
    <w:rPr>
      <w:rFonts w:eastAsiaTheme="minorHAnsi"/>
      <w:lang w:eastAsia="en-US"/>
    </w:rPr>
  </w:style>
  <w:style w:type="paragraph" w:customStyle="1" w:styleId="3B65FC47618D497A97A4288B78D3D48119">
    <w:name w:val="3B65FC47618D497A97A4288B78D3D48119"/>
    <w:rsid w:val="00CC3479"/>
    <w:rPr>
      <w:rFonts w:eastAsiaTheme="minorHAnsi"/>
      <w:lang w:eastAsia="en-US"/>
    </w:rPr>
  </w:style>
  <w:style w:type="paragraph" w:customStyle="1" w:styleId="9BE6374FDBB9474EA391F030F4FD0B4126">
    <w:name w:val="9BE6374FDBB9474EA391F030F4FD0B4126"/>
    <w:rsid w:val="00CC3479"/>
    <w:rPr>
      <w:rFonts w:eastAsiaTheme="minorHAnsi"/>
      <w:lang w:eastAsia="en-US"/>
    </w:rPr>
  </w:style>
  <w:style w:type="paragraph" w:customStyle="1" w:styleId="0431FA9A0D4A44E894CBCEA010F312BA19">
    <w:name w:val="0431FA9A0D4A44E894CBCEA010F312BA19"/>
    <w:rsid w:val="00CC3479"/>
    <w:rPr>
      <w:rFonts w:eastAsiaTheme="minorHAnsi"/>
      <w:lang w:eastAsia="en-US"/>
    </w:rPr>
  </w:style>
  <w:style w:type="paragraph" w:customStyle="1" w:styleId="FB8FF687806C4153BF9559EED6F8468E19">
    <w:name w:val="FB8FF687806C4153BF9559EED6F8468E19"/>
    <w:rsid w:val="00CC3479"/>
    <w:rPr>
      <w:rFonts w:eastAsiaTheme="minorHAnsi"/>
      <w:lang w:eastAsia="en-US"/>
    </w:rPr>
  </w:style>
  <w:style w:type="paragraph" w:customStyle="1" w:styleId="898D125B86AA4A77B644DA4267D2D2A726">
    <w:name w:val="898D125B86AA4A77B644DA4267D2D2A726"/>
    <w:rsid w:val="00CC3479"/>
    <w:rPr>
      <w:rFonts w:eastAsiaTheme="minorHAnsi"/>
      <w:lang w:eastAsia="en-US"/>
    </w:rPr>
  </w:style>
  <w:style w:type="paragraph" w:customStyle="1" w:styleId="852DAE505AD54A8CAF475366C831E86219">
    <w:name w:val="852DAE505AD54A8CAF475366C831E86219"/>
    <w:rsid w:val="00CC3479"/>
    <w:rPr>
      <w:rFonts w:eastAsiaTheme="minorHAnsi"/>
      <w:lang w:eastAsia="en-US"/>
    </w:rPr>
  </w:style>
  <w:style w:type="paragraph" w:customStyle="1" w:styleId="C1A31355697B4CF1828842CE10E3FC0619">
    <w:name w:val="C1A31355697B4CF1828842CE10E3FC0619"/>
    <w:rsid w:val="00CC3479"/>
    <w:rPr>
      <w:rFonts w:eastAsiaTheme="minorHAnsi"/>
      <w:lang w:eastAsia="en-US"/>
    </w:rPr>
  </w:style>
  <w:style w:type="paragraph" w:customStyle="1" w:styleId="6FB8D2F62D6D4049A88A204FDC3A497926">
    <w:name w:val="6FB8D2F62D6D4049A88A204FDC3A497926"/>
    <w:rsid w:val="00CC3479"/>
    <w:rPr>
      <w:rFonts w:eastAsiaTheme="minorHAnsi"/>
      <w:lang w:eastAsia="en-US"/>
    </w:rPr>
  </w:style>
  <w:style w:type="paragraph" w:customStyle="1" w:styleId="5D4E064921144B0783862D541CBDD35119">
    <w:name w:val="5D4E064921144B0783862D541CBDD35119"/>
    <w:rsid w:val="00CC3479"/>
    <w:rPr>
      <w:rFonts w:eastAsiaTheme="minorHAnsi"/>
      <w:lang w:eastAsia="en-US"/>
    </w:rPr>
  </w:style>
  <w:style w:type="paragraph" w:customStyle="1" w:styleId="24846110FEC84C5496D775032A2957F719">
    <w:name w:val="24846110FEC84C5496D775032A2957F719"/>
    <w:rsid w:val="00CC3479"/>
    <w:rPr>
      <w:rFonts w:eastAsiaTheme="minorHAnsi"/>
      <w:lang w:eastAsia="en-US"/>
    </w:rPr>
  </w:style>
  <w:style w:type="paragraph" w:customStyle="1" w:styleId="BC234DF4D42F496F97D6923A32627ACE26">
    <w:name w:val="BC234DF4D42F496F97D6923A32627ACE26"/>
    <w:rsid w:val="00CC3479"/>
    <w:rPr>
      <w:rFonts w:eastAsiaTheme="minorHAnsi"/>
      <w:lang w:eastAsia="en-US"/>
    </w:rPr>
  </w:style>
  <w:style w:type="paragraph" w:customStyle="1" w:styleId="C4DED278740C48E08184181AF200511719">
    <w:name w:val="C4DED278740C48E08184181AF200511719"/>
    <w:rsid w:val="00CC3479"/>
    <w:rPr>
      <w:rFonts w:eastAsiaTheme="minorHAnsi"/>
      <w:lang w:eastAsia="en-US"/>
    </w:rPr>
  </w:style>
  <w:style w:type="paragraph" w:customStyle="1" w:styleId="7E9AB752540C41ACB568174ACAFE4F1819">
    <w:name w:val="7E9AB752540C41ACB568174ACAFE4F1819"/>
    <w:rsid w:val="00CC3479"/>
    <w:rPr>
      <w:rFonts w:eastAsiaTheme="minorHAnsi"/>
      <w:lang w:eastAsia="en-US"/>
    </w:rPr>
  </w:style>
  <w:style w:type="paragraph" w:customStyle="1" w:styleId="89AA71FD445C4BB5A240D8190A6F54A926">
    <w:name w:val="89AA71FD445C4BB5A240D8190A6F54A926"/>
    <w:rsid w:val="00CC3479"/>
    <w:rPr>
      <w:rFonts w:eastAsiaTheme="minorHAnsi"/>
      <w:lang w:eastAsia="en-US"/>
    </w:rPr>
  </w:style>
  <w:style w:type="paragraph" w:customStyle="1" w:styleId="1E3FB751A06A4C708CA411087950A33719">
    <w:name w:val="1E3FB751A06A4C708CA411087950A33719"/>
    <w:rsid w:val="00CC3479"/>
    <w:rPr>
      <w:rFonts w:eastAsiaTheme="minorHAnsi"/>
      <w:lang w:eastAsia="en-US"/>
    </w:rPr>
  </w:style>
  <w:style w:type="paragraph" w:customStyle="1" w:styleId="FA6289A9B92748228EB710E9E76FD6AD37">
    <w:name w:val="FA6289A9B92748228EB710E9E76FD6AD37"/>
    <w:rsid w:val="00CC3479"/>
    <w:rPr>
      <w:rFonts w:eastAsiaTheme="minorHAnsi"/>
      <w:lang w:eastAsia="en-US"/>
    </w:rPr>
  </w:style>
  <w:style w:type="paragraph" w:customStyle="1" w:styleId="9CE8DBCC5F624489BE3ECCD6668B3F6736">
    <w:name w:val="9CE8DBCC5F624489BE3ECCD6668B3F6736"/>
    <w:rsid w:val="00CC3479"/>
    <w:rPr>
      <w:rFonts w:eastAsiaTheme="minorHAnsi"/>
      <w:lang w:eastAsia="en-US"/>
    </w:rPr>
  </w:style>
  <w:style w:type="paragraph" w:customStyle="1" w:styleId="D789FDF40521454387F64C38C88C0A5F61">
    <w:name w:val="D789FDF40521454387F64C38C88C0A5F61"/>
    <w:rsid w:val="00CC3479"/>
    <w:rPr>
      <w:rFonts w:eastAsiaTheme="minorHAnsi"/>
      <w:lang w:eastAsia="en-US"/>
    </w:rPr>
  </w:style>
  <w:style w:type="paragraph" w:customStyle="1" w:styleId="0D4846E3A3AB473B826BFE9E53E1AB0C61">
    <w:name w:val="0D4846E3A3AB473B826BFE9E53E1AB0C61"/>
    <w:rsid w:val="00CC3479"/>
    <w:rPr>
      <w:rFonts w:eastAsiaTheme="minorHAnsi"/>
      <w:lang w:eastAsia="en-US"/>
    </w:rPr>
  </w:style>
  <w:style w:type="paragraph" w:customStyle="1" w:styleId="FEBFEDC621A94ECDB1EFC1ECCB64092261">
    <w:name w:val="FEBFEDC621A94ECDB1EFC1ECCB64092261"/>
    <w:rsid w:val="00CC3479"/>
    <w:rPr>
      <w:rFonts w:eastAsiaTheme="minorHAnsi"/>
      <w:lang w:eastAsia="en-US"/>
    </w:rPr>
  </w:style>
  <w:style w:type="paragraph" w:customStyle="1" w:styleId="BBADFB4FD950403F89624AD8243999C961">
    <w:name w:val="BBADFB4FD950403F89624AD8243999C961"/>
    <w:rsid w:val="00CC3479"/>
    <w:rPr>
      <w:rFonts w:eastAsiaTheme="minorHAnsi"/>
      <w:lang w:eastAsia="en-US"/>
    </w:rPr>
  </w:style>
  <w:style w:type="paragraph" w:customStyle="1" w:styleId="8958183286F148AD9C89CCA9CFC84C0B61">
    <w:name w:val="8958183286F148AD9C89CCA9CFC84C0B61"/>
    <w:rsid w:val="00CC3479"/>
    <w:rPr>
      <w:rFonts w:eastAsiaTheme="minorHAnsi"/>
      <w:lang w:eastAsia="en-US"/>
    </w:rPr>
  </w:style>
  <w:style w:type="paragraph" w:customStyle="1" w:styleId="F7FAEC768295481ABDA8A97A6F7A28BE61">
    <w:name w:val="F7FAEC768295481ABDA8A97A6F7A28BE61"/>
    <w:rsid w:val="00CC3479"/>
    <w:rPr>
      <w:rFonts w:eastAsiaTheme="minorHAnsi"/>
      <w:lang w:eastAsia="en-US"/>
    </w:rPr>
  </w:style>
  <w:style w:type="paragraph" w:customStyle="1" w:styleId="A2D2372C90054FFA93614F6BCB46A2F135">
    <w:name w:val="A2D2372C90054FFA93614F6BCB46A2F135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5">
    <w:name w:val="EAC23E16C14B4F5E976FE302323BA00335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5">
    <w:name w:val="BC3B148500C04D9580A94F0D4254EAAD35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0">
    <w:name w:val="1B29410ED81D4B0B9189F07E048E803160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9">
    <w:name w:val="2122CDF2839C48A6BF81C6304A7D408259"/>
    <w:rsid w:val="00CC3479"/>
    <w:rPr>
      <w:rFonts w:eastAsiaTheme="minorHAnsi"/>
      <w:lang w:eastAsia="en-US"/>
    </w:rPr>
  </w:style>
  <w:style w:type="paragraph" w:customStyle="1" w:styleId="BFF8E7C519FC4371AA1771C0460CD94659">
    <w:name w:val="BFF8E7C519FC4371AA1771C0460CD94659"/>
    <w:rsid w:val="00CC3479"/>
    <w:rPr>
      <w:rFonts w:eastAsiaTheme="minorHAnsi"/>
      <w:lang w:eastAsia="en-US"/>
    </w:rPr>
  </w:style>
  <w:style w:type="paragraph" w:customStyle="1" w:styleId="FA21D8D8374948088E820AE5A5A00C2E16">
    <w:name w:val="FA21D8D8374948088E820AE5A5A00C2E16"/>
    <w:rsid w:val="00CC3479"/>
    <w:rPr>
      <w:rFonts w:eastAsiaTheme="minorHAnsi"/>
      <w:lang w:eastAsia="en-US"/>
    </w:rPr>
  </w:style>
  <w:style w:type="paragraph" w:customStyle="1" w:styleId="A9CBF4DD446B4EE6AB10FF479D589E2E">
    <w:name w:val="A9CBF4DD446B4EE6AB10FF479D589E2E"/>
    <w:rsid w:val="00CC3479"/>
  </w:style>
  <w:style w:type="paragraph" w:customStyle="1" w:styleId="48EB87140B3A47129369C46EE104387C">
    <w:name w:val="48EB87140B3A47129369C46EE104387C"/>
    <w:rsid w:val="00CC3479"/>
  </w:style>
  <w:style w:type="paragraph" w:customStyle="1" w:styleId="E8D8FE4F93BA49998656CC5BEDD26CD5">
    <w:name w:val="E8D8FE4F93BA49998656CC5BEDD26CD5"/>
    <w:rsid w:val="00CC3479"/>
  </w:style>
  <w:style w:type="paragraph" w:customStyle="1" w:styleId="30E9D344A79B4C99898DB5130FD8E827">
    <w:name w:val="30E9D344A79B4C99898DB5130FD8E827"/>
    <w:rsid w:val="00CC3479"/>
  </w:style>
  <w:style w:type="paragraph" w:customStyle="1" w:styleId="045040DF6EDC4660B8E26468D36E0875">
    <w:name w:val="045040DF6EDC4660B8E26468D36E0875"/>
    <w:rsid w:val="00CC3479"/>
  </w:style>
  <w:style w:type="paragraph" w:customStyle="1" w:styleId="FF8157A7AA1247DF8AFB7F7AD3CAFAD3">
    <w:name w:val="FF8157A7AA1247DF8AFB7F7AD3CAFAD3"/>
    <w:rsid w:val="00CC3479"/>
  </w:style>
  <w:style w:type="paragraph" w:customStyle="1" w:styleId="A1D54406E0C24481AA8177B95B3F44D6">
    <w:name w:val="A1D54406E0C24481AA8177B95B3F44D6"/>
    <w:rsid w:val="00CC3479"/>
  </w:style>
  <w:style w:type="paragraph" w:customStyle="1" w:styleId="9B65609697F040C1A696F5B9494E3247">
    <w:name w:val="9B65609697F040C1A696F5B9494E3247"/>
    <w:rsid w:val="00CC3479"/>
  </w:style>
  <w:style w:type="paragraph" w:customStyle="1" w:styleId="A51BF8B73C544657A07FAE18B499C1052">
    <w:name w:val="A51BF8B73C544657A07FAE18B499C1052"/>
    <w:rsid w:val="00CC3479"/>
    <w:rPr>
      <w:rFonts w:eastAsiaTheme="minorHAnsi"/>
      <w:lang w:eastAsia="en-US"/>
    </w:rPr>
  </w:style>
  <w:style w:type="paragraph" w:customStyle="1" w:styleId="C2CEE114421A4B1391EE933F068FA1542">
    <w:name w:val="C2CEE114421A4B1391EE933F068FA1542"/>
    <w:rsid w:val="00CC3479"/>
    <w:rPr>
      <w:rFonts w:eastAsiaTheme="minorHAnsi"/>
      <w:lang w:eastAsia="en-US"/>
    </w:rPr>
  </w:style>
  <w:style w:type="paragraph" w:customStyle="1" w:styleId="0559DD5540EC463FB7CA454B1F49BBC93">
    <w:name w:val="0559DD5540EC463FB7CA454B1F49BBC93"/>
    <w:rsid w:val="00CC3479"/>
    <w:rPr>
      <w:rFonts w:eastAsiaTheme="minorHAnsi"/>
      <w:lang w:eastAsia="en-US"/>
    </w:rPr>
  </w:style>
  <w:style w:type="paragraph" w:customStyle="1" w:styleId="AAF28C3BA53A4F9DB27D277A673022353">
    <w:name w:val="AAF28C3BA53A4F9DB27D277A673022353"/>
    <w:rsid w:val="00CC3479"/>
    <w:rPr>
      <w:rFonts w:eastAsiaTheme="minorHAnsi"/>
      <w:lang w:eastAsia="en-US"/>
    </w:rPr>
  </w:style>
  <w:style w:type="paragraph" w:customStyle="1" w:styleId="5B579D2D5A6541CAB4D5AA841DEDDC5A3">
    <w:name w:val="5B579D2D5A6541CAB4D5AA841DEDDC5A3"/>
    <w:rsid w:val="00CC3479"/>
    <w:rPr>
      <w:rFonts w:eastAsiaTheme="minorHAnsi"/>
      <w:lang w:eastAsia="en-US"/>
    </w:rPr>
  </w:style>
  <w:style w:type="paragraph" w:customStyle="1" w:styleId="A33EC1BF88FA444181DD589D4ADF8C8D3">
    <w:name w:val="A33EC1BF88FA444181DD589D4ADF8C8D3"/>
    <w:rsid w:val="00CC3479"/>
    <w:rPr>
      <w:rFonts w:eastAsiaTheme="minorHAnsi"/>
      <w:lang w:eastAsia="en-US"/>
    </w:rPr>
  </w:style>
  <w:style w:type="paragraph" w:customStyle="1" w:styleId="A51BF8B73C544657A07FAE18B499C1053">
    <w:name w:val="A51BF8B73C544657A07FAE18B499C1053"/>
    <w:rsid w:val="00CC3479"/>
    <w:rPr>
      <w:rFonts w:eastAsiaTheme="minorHAnsi"/>
      <w:lang w:eastAsia="en-US"/>
    </w:rPr>
  </w:style>
  <w:style w:type="paragraph" w:customStyle="1" w:styleId="C2CEE114421A4B1391EE933F068FA1543">
    <w:name w:val="C2CEE114421A4B1391EE933F068FA1543"/>
    <w:rsid w:val="00CC3479"/>
    <w:rPr>
      <w:rFonts w:eastAsiaTheme="minorHAnsi"/>
      <w:lang w:eastAsia="en-US"/>
    </w:rPr>
  </w:style>
  <w:style w:type="paragraph" w:customStyle="1" w:styleId="0559DD5540EC463FB7CA454B1F49BBC94">
    <w:name w:val="0559DD5540EC463FB7CA454B1F49BBC94"/>
    <w:rsid w:val="00CC3479"/>
    <w:rPr>
      <w:rFonts w:eastAsiaTheme="minorHAnsi"/>
      <w:lang w:eastAsia="en-US"/>
    </w:rPr>
  </w:style>
  <w:style w:type="paragraph" w:customStyle="1" w:styleId="AAF28C3BA53A4F9DB27D277A673022354">
    <w:name w:val="AAF28C3BA53A4F9DB27D277A673022354"/>
    <w:rsid w:val="00CC3479"/>
    <w:rPr>
      <w:rFonts w:eastAsiaTheme="minorHAnsi"/>
      <w:lang w:eastAsia="en-US"/>
    </w:rPr>
  </w:style>
  <w:style w:type="paragraph" w:customStyle="1" w:styleId="5B579D2D5A6541CAB4D5AA841DEDDC5A4">
    <w:name w:val="5B579D2D5A6541CAB4D5AA841DEDDC5A4"/>
    <w:rsid w:val="00CC3479"/>
    <w:rPr>
      <w:rFonts w:eastAsiaTheme="minorHAnsi"/>
      <w:lang w:eastAsia="en-US"/>
    </w:rPr>
  </w:style>
  <w:style w:type="paragraph" w:customStyle="1" w:styleId="A33EC1BF88FA444181DD589D4ADF8C8D4">
    <w:name w:val="A33EC1BF88FA444181DD589D4ADF8C8D4"/>
    <w:rsid w:val="00CC3479"/>
    <w:rPr>
      <w:rFonts w:eastAsiaTheme="minorHAnsi"/>
      <w:lang w:eastAsia="en-US"/>
    </w:rPr>
  </w:style>
  <w:style w:type="paragraph" w:customStyle="1" w:styleId="DC0662203785400F985CC3D3B7E499911">
    <w:name w:val="DC0662203785400F985CC3D3B7E499911"/>
    <w:rsid w:val="00CC3479"/>
    <w:rPr>
      <w:rFonts w:eastAsiaTheme="minorHAnsi"/>
      <w:lang w:eastAsia="en-US"/>
    </w:rPr>
  </w:style>
  <w:style w:type="paragraph" w:customStyle="1" w:styleId="9462436EAD00444EB90476061A01D4D41">
    <w:name w:val="9462436EAD00444EB90476061A01D4D41"/>
    <w:rsid w:val="00CC3479"/>
    <w:rPr>
      <w:rFonts w:eastAsiaTheme="minorHAnsi"/>
      <w:lang w:eastAsia="en-US"/>
    </w:rPr>
  </w:style>
  <w:style w:type="paragraph" w:customStyle="1" w:styleId="78384873FB204BD5956C2AA53EA1A36C1">
    <w:name w:val="78384873FB204BD5956C2AA53EA1A36C1"/>
    <w:rsid w:val="00CC3479"/>
    <w:rPr>
      <w:rFonts w:eastAsiaTheme="minorHAnsi"/>
      <w:lang w:eastAsia="en-US"/>
    </w:rPr>
  </w:style>
  <w:style w:type="paragraph" w:customStyle="1" w:styleId="131446C3BCA64ACEBA8D117DAB50203D1">
    <w:name w:val="131446C3BCA64ACEBA8D117DAB50203D1"/>
    <w:rsid w:val="00CC3479"/>
    <w:rPr>
      <w:rFonts w:eastAsiaTheme="minorHAnsi"/>
      <w:lang w:eastAsia="en-US"/>
    </w:rPr>
  </w:style>
  <w:style w:type="paragraph" w:customStyle="1" w:styleId="2BC87757E51844459F57EE462652AD451">
    <w:name w:val="2BC87757E51844459F57EE462652AD451"/>
    <w:rsid w:val="00CC3479"/>
    <w:rPr>
      <w:rFonts w:eastAsiaTheme="minorHAnsi"/>
      <w:lang w:eastAsia="en-US"/>
    </w:rPr>
  </w:style>
  <w:style w:type="paragraph" w:customStyle="1" w:styleId="AF2A904D0ED345269E75F673BDCDD5B01">
    <w:name w:val="AF2A904D0ED345269E75F673BDCDD5B01"/>
    <w:rsid w:val="00CC3479"/>
    <w:rPr>
      <w:rFonts w:eastAsiaTheme="minorHAnsi"/>
      <w:lang w:eastAsia="en-US"/>
    </w:rPr>
  </w:style>
  <w:style w:type="paragraph" w:customStyle="1" w:styleId="48EB87140B3A47129369C46EE104387C1">
    <w:name w:val="48EB87140B3A47129369C46EE104387C1"/>
    <w:rsid w:val="00CC3479"/>
    <w:rPr>
      <w:rFonts w:eastAsiaTheme="minorHAnsi"/>
      <w:lang w:eastAsia="en-US"/>
    </w:rPr>
  </w:style>
  <w:style w:type="paragraph" w:customStyle="1" w:styleId="E8D8FE4F93BA49998656CC5BEDD26CD51">
    <w:name w:val="E8D8FE4F93BA49998656CC5BEDD26CD51"/>
    <w:rsid w:val="00CC3479"/>
    <w:rPr>
      <w:rFonts w:eastAsiaTheme="minorHAnsi"/>
      <w:lang w:eastAsia="en-US"/>
    </w:rPr>
  </w:style>
  <w:style w:type="paragraph" w:customStyle="1" w:styleId="30E9D344A79B4C99898DB5130FD8E8271">
    <w:name w:val="30E9D344A79B4C99898DB5130FD8E8271"/>
    <w:rsid w:val="00CC3479"/>
    <w:rPr>
      <w:rFonts w:eastAsiaTheme="minorHAnsi"/>
      <w:lang w:eastAsia="en-US"/>
    </w:rPr>
  </w:style>
  <w:style w:type="paragraph" w:customStyle="1" w:styleId="045040DF6EDC4660B8E26468D36E08751">
    <w:name w:val="045040DF6EDC4660B8E26468D36E08751"/>
    <w:rsid w:val="00CC3479"/>
    <w:rPr>
      <w:rFonts w:eastAsiaTheme="minorHAnsi"/>
      <w:lang w:eastAsia="en-US"/>
    </w:rPr>
  </w:style>
  <w:style w:type="paragraph" w:customStyle="1" w:styleId="FF8157A7AA1247DF8AFB7F7AD3CAFAD31">
    <w:name w:val="FF8157A7AA1247DF8AFB7F7AD3CAFAD31"/>
    <w:rsid w:val="00CC3479"/>
    <w:rPr>
      <w:rFonts w:eastAsiaTheme="minorHAnsi"/>
      <w:lang w:eastAsia="en-US"/>
    </w:rPr>
  </w:style>
  <w:style w:type="paragraph" w:customStyle="1" w:styleId="A1D54406E0C24481AA8177B95B3F44D61">
    <w:name w:val="A1D54406E0C24481AA8177B95B3F44D61"/>
    <w:rsid w:val="00CC3479"/>
    <w:rPr>
      <w:rFonts w:eastAsiaTheme="minorHAnsi"/>
      <w:lang w:eastAsia="en-US"/>
    </w:rPr>
  </w:style>
  <w:style w:type="paragraph" w:customStyle="1" w:styleId="9B65609697F040C1A696F5B9494E32471">
    <w:name w:val="9B65609697F040C1A696F5B9494E32471"/>
    <w:rsid w:val="00CC3479"/>
    <w:rPr>
      <w:rFonts w:eastAsiaTheme="minorHAnsi"/>
      <w:lang w:eastAsia="en-US"/>
    </w:rPr>
  </w:style>
  <w:style w:type="paragraph" w:customStyle="1" w:styleId="3B65FC47618D497A97A4288B78D3D48120">
    <w:name w:val="3B65FC47618D497A97A4288B78D3D48120"/>
    <w:rsid w:val="00CC3479"/>
    <w:rPr>
      <w:rFonts w:eastAsiaTheme="minorHAnsi"/>
      <w:lang w:eastAsia="en-US"/>
    </w:rPr>
  </w:style>
  <w:style w:type="paragraph" w:customStyle="1" w:styleId="9BE6374FDBB9474EA391F030F4FD0B4127">
    <w:name w:val="9BE6374FDBB9474EA391F030F4FD0B4127"/>
    <w:rsid w:val="00CC3479"/>
    <w:rPr>
      <w:rFonts w:eastAsiaTheme="minorHAnsi"/>
      <w:lang w:eastAsia="en-US"/>
    </w:rPr>
  </w:style>
  <w:style w:type="paragraph" w:customStyle="1" w:styleId="0431FA9A0D4A44E894CBCEA010F312BA20">
    <w:name w:val="0431FA9A0D4A44E894CBCEA010F312BA20"/>
    <w:rsid w:val="00CC3479"/>
    <w:rPr>
      <w:rFonts w:eastAsiaTheme="minorHAnsi"/>
      <w:lang w:eastAsia="en-US"/>
    </w:rPr>
  </w:style>
  <w:style w:type="paragraph" w:customStyle="1" w:styleId="FB8FF687806C4153BF9559EED6F8468E20">
    <w:name w:val="FB8FF687806C4153BF9559EED6F8468E20"/>
    <w:rsid w:val="00CC3479"/>
    <w:rPr>
      <w:rFonts w:eastAsiaTheme="minorHAnsi"/>
      <w:lang w:eastAsia="en-US"/>
    </w:rPr>
  </w:style>
  <w:style w:type="paragraph" w:customStyle="1" w:styleId="898D125B86AA4A77B644DA4267D2D2A727">
    <w:name w:val="898D125B86AA4A77B644DA4267D2D2A727"/>
    <w:rsid w:val="00CC3479"/>
    <w:rPr>
      <w:rFonts w:eastAsiaTheme="minorHAnsi"/>
      <w:lang w:eastAsia="en-US"/>
    </w:rPr>
  </w:style>
  <w:style w:type="paragraph" w:customStyle="1" w:styleId="852DAE505AD54A8CAF475366C831E86220">
    <w:name w:val="852DAE505AD54A8CAF475366C831E86220"/>
    <w:rsid w:val="00CC3479"/>
    <w:rPr>
      <w:rFonts w:eastAsiaTheme="minorHAnsi"/>
      <w:lang w:eastAsia="en-US"/>
    </w:rPr>
  </w:style>
  <w:style w:type="paragraph" w:customStyle="1" w:styleId="C1A31355697B4CF1828842CE10E3FC0620">
    <w:name w:val="C1A31355697B4CF1828842CE10E3FC0620"/>
    <w:rsid w:val="00CC3479"/>
    <w:rPr>
      <w:rFonts w:eastAsiaTheme="minorHAnsi"/>
      <w:lang w:eastAsia="en-US"/>
    </w:rPr>
  </w:style>
  <w:style w:type="paragraph" w:customStyle="1" w:styleId="6FB8D2F62D6D4049A88A204FDC3A497927">
    <w:name w:val="6FB8D2F62D6D4049A88A204FDC3A497927"/>
    <w:rsid w:val="00CC3479"/>
    <w:rPr>
      <w:rFonts w:eastAsiaTheme="minorHAnsi"/>
      <w:lang w:eastAsia="en-US"/>
    </w:rPr>
  </w:style>
  <w:style w:type="paragraph" w:customStyle="1" w:styleId="5D4E064921144B0783862D541CBDD35120">
    <w:name w:val="5D4E064921144B0783862D541CBDD35120"/>
    <w:rsid w:val="00CC3479"/>
    <w:rPr>
      <w:rFonts w:eastAsiaTheme="minorHAnsi"/>
      <w:lang w:eastAsia="en-US"/>
    </w:rPr>
  </w:style>
  <w:style w:type="paragraph" w:customStyle="1" w:styleId="24846110FEC84C5496D775032A2957F720">
    <w:name w:val="24846110FEC84C5496D775032A2957F720"/>
    <w:rsid w:val="00CC3479"/>
    <w:rPr>
      <w:rFonts w:eastAsiaTheme="minorHAnsi"/>
      <w:lang w:eastAsia="en-US"/>
    </w:rPr>
  </w:style>
  <w:style w:type="paragraph" w:customStyle="1" w:styleId="BC234DF4D42F496F97D6923A32627ACE27">
    <w:name w:val="BC234DF4D42F496F97D6923A32627ACE27"/>
    <w:rsid w:val="00CC3479"/>
    <w:rPr>
      <w:rFonts w:eastAsiaTheme="minorHAnsi"/>
      <w:lang w:eastAsia="en-US"/>
    </w:rPr>
  </w:style>
  <w:style w:type="paragraph" w:customStyle="1" w:styleId="C4DED278740C48E08184181AF200511720">
    <w:name w:val="C4DED278740C48E08184181AF200511720"/>
    <w:rsid w:val="00CC3479"/>
    <w:rPr>
      <w:rFonts w:eastAsiaTheme="minorHAnsi"/>
      <w:lang w:eastAsia="en-US"/>
    </w:rPr>
  </w:style>
  <w:style w:type="paragraph" w:customStyle="1" w:styleId="7E9AB752540C41ACB568174ACAFE4F1820">
    <w:name w:val="7E9AB752540C41ACB568174ACAFE4F1820"/>
    <w:rsid w:val="00CC3479"/>
    <w:rPr>
      <w:rFonts w:eastAsiaTheme="minorHAnsi"/>
      <w:lang w:eastAsia="en-US"/>
    </w:rPr>
  </w:style>
  <w:style w:type="paragraph" w:customStyle="1" w:styleId="89AA71FD445C4BB5A240D8190A6F54A927">
    <w:name w:val="89AA71FD445C4BB5A240D8190A6F54A927"/>
    <w:rsid w:val="00CC3479"/>
    <w:rPr>
      <w:rFonts w:eastAsiaTheme="minorHAnsi"/>
      <w:lang w:eastAsia="en-US"/>
    </w:rPr>
  </w:style>
  <w:style w:type="paragraph" w:customStyle="1" w:styleId="1E3FB751A06A4C708CA411087950A33720">
    <w:name w:val="1E3FB751A06A4C708CA411087950A33720"/>
    <w:rsid w:val="00CC3479"/>
    <w:rPr>
      <w:rFonts w:eastAsiaTheme="minorHAnsi"/>
      <w:lang w:eastAsia="en-US"/>
    </w:rPr>
  </w:style>
  <w:style w:type="paragraph" w:customStyle="1" w:styleId="FA6289A9B92748228EB710E9E76FD6AD38">
    <w:name w:val="FA6289A9B92748228EB710E9E76FD6AD38"/>
    <w:rsid w:val="00CC3479"/>
    <w:rPr>
      <w:rFonts w:eastAsiaTheme="minorHAnsi"/>
      <w:lang w:eastAsia="en-US"/>
    </w:rPr>
  </w:style>
  <w:style w:type="paragraph" w:customStyle="1" w:styleId="9CE8DBCC5F624489BE3ECCD6668B3F6737">
    <w:name w:val="9CE8DBCC5F624489BE3ECCD6668B3F6737"/>
    <w:rsid w:val="00CC3479"/>
    <w:rPr>
      <w:rFonts w:eastAsiaTheme="minorHAnsi"/>
      <w:lang w:eastAsia="en-US"/>
    </w:rPr>
  </w:style>
  <w:style w:type="paragraph" w:customStyle="1" w:styleId="D789FDF40521454387F64C38C88C0A5F62">
    <w:name w:val="D789FDF40521454387F64C38C88C0A5F62"/>
    <w:rsid w:val="00CC3479"/>
    <w:rPr>
      <w:rFonts w:eastAsiaTheme="minorHAnsi"/>
      <w:lang w:eastAsia="en-US"/>
    </w:rPr>
  </w:style>
  <w:style w:type="paragraph" w:customStyle="1" w:styleId="0D4846E3A3AB473B826BFE9E53E1AB0C62">
    <w:name w:val="0D4846E3A3AB473B826BFE9E53E1AB0C62"/>
    <w:rsid w:val="00CC3479"/>
    <w:rPr>
      <w:rFonts w:eastAsiaTheme="minorHAnsi"/>
      <w:lang w:eastAsia="en-US"/>
    </w:rPr>
  </w:style>
  <w:style w:type="paragraph" w:customStyle="1" w:styleId="FEBFEDC621A94ECDB1EFC1ECCB64092262">
    <w:name w:val="FEBFEDC621A94ECDB1EFC1ECCB64092262"/>
    <w:rsid w:val="00CC3479"/>
    <w:rPr>
      <w:rFonts w:eastAsiaTheme="minorHAnsi"/>
      <w:lang w:eastAsia="en-US"/>
    </w:rPr>
  </w:style>
  <w:style w:type="paragraph" w:customStyle="1" w:styleId="BBADFB4FD950403F89624AD8243999C962">
    <w:name w:val="BBADFB4FD950403F89624AD8243999C962"/>
    <w:rsid w:val="00CC3479"/>
    <w:rPr>
      <w:rFonts w:eastAsiaTheme="minorHAnsi"/>
      <w:lang w:eastAsia="en-US"/>
    </w:rPr>
  </w:style>
  <w:style w:type="paragraph" w:customStyle="1" w:styleId="8958183286F148AD9C89CCA9CFC84C0B62">
    <w:name w:val="8958183286F148AD9C89CCA9CFC84C0B62"/>
    <w:rsid w:val="00CC3479"/>
    <w:rPr>
      <w:rFonts w:eastAsiaTheme="minorHAnsi"/>
      <w:lang w:eastAsia="en-US"/>
    </w:rPr>
  </w:style>
  <w:style w:type="paragraph" w:customStyle="1" w:styleId="F7FAEC768295481ABDA8A97A6F7A28BE62">
    <w:name w:val="F7FAEC768295481ABDA8A97A6F7A28BE62"/>
    <w:rsid w:val="00CC3479"/>
    <w:rPr>
      <w:rFonts w:eastAsiaTheme="minorHAnsi"/>
      <w:lang w:eastAsia="en-US"/>
    </w:rPr>
  </w:style>
  <w:style w:type="paragraph" w:customStyle="1" w:styleId="A2D2372C90054FFA93614F6BCB46A2F136">
    <w:name w:val="A2D2372C90054FFA93614F6BCB46A2F136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6">
    <w:name w:val="EAC23E16C14B4F5E976FE302323BA00336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6">
    <w:name w:val="BC3B148500C04D9580A94F0D4254EAAD36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1">
    <w:name w:val="1B29410ED81D4B0B9189F07E048E803161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0">
    <w:name w:val="2122CDF2839C48A6BF81C6304A7D408260"/>
    <w:rsid w:val="00CC3479"/>
    <w:rPr>
      <w:rFonts w:eastAsiaTheme="minorHAnsi"/>
      <w:lang w:eastAsia="en-US"/>
    </w:rPr>
  </w:style>
  <w:style w:type="paragraph" w:customStyle="1" w:styleId="BFF8E7C519FC4371AA1771C0460CD94660">
    <w:name w:val="BFF8E7C519FC4371AA1771C0460CD94660"/>
    <w:rsid w:val="00CC3479"/>
    <w:rPr>
      <w:rFonts w:eastAsiaTheme="minorHAnsi"/>
      <w:lang w:eastAsia="en-US"/>
    </w:rPr>
  </w:style>
  <w:style w:type="paragraph" w:customStyle="1" w:styleId="FA21D8D8374948088E820AE5A5A00C2E17">
    <w:name w:val="FA21D8D8374948088E820AE5A5A00C2E17"/>
    <w:rsid w:val="00CC3479"/>
    <w:rPr>
      <w:rFonts w:eastAsiaTheme="minorHAnsi"/>
      <w:lang w:eastAsia="en-US"/>
    </w:rPr>
  </w:style>
  <w:style w:type="paragraph" w:customStyle="1" w:styleId="443566ED35C04933A308D6F885212426">
    <w:name w:val="443566ED35C04933A308D6F885212426"/>
    <w:rsid w:val="00CC3479"/>
  </w:style>
  <w:style w:type="paragraph" w:customStyle="1" w:styleId="F86AC6A141C0414189695AD7C9BF5169">
    <w:name w:val="F86AC6A141C0414189695AD7C9BF5169"/>
    <w:rsid w:val="00CC3479"/>
  </w:style>
  <w:style w:type="paragraph" w:customStyle="1" w:styleId="670A43D7A4CE4C78B2E7DD77EE0BD091">
    <w:name w:val="670A43D7A4CE4C78B2E7DD77EE0BD091"/>
    <w:rsid w:val="00CC3479"/>
  </w:style>
  <w:style w:type="paragraph" w:customStyle="1" w:styleId="23BBEA595159487D853D2A41224F0861">
    <w:name w:val="23BBEA595159487D853D2A41224F0861"/>
    <w:rsid w:val="00CC3479"/>
  </w:style>
  <w:style w:type="paragraph" w:customStyle="1" w:styleId="B824326DF6E44990ACC7A055EBA46713">
    <w:name w:val="B824326DF6E44990ACC7A055EBA46713"/>
    <w:rsid w:val="00CC3479"/>
  </w:style>
  <w:style w:type="paragraph" w:customStyle="1" w:styleId="017E1D04C62A4AFD982EC00AF713F0A4">
    <w:name w:val="017E1D04C62A4AFD982EC00AF713F0A4"/>
    <w:rsid w:val="00CC3479"/>
  </w:style>
  <w:style w:type="paragraph" w:customStyle="1" w:styleId="3A1F2DBB6EBE416D910D1EA121D0E398">
    <w:name w:val="3A1F2DBB6EBE416D910D1EA121D0E398"/>
    <w:rsid w:val="00CC3479"/>
  </w:style>
  <w:style w:type="paragraph" w:customStyle="1" w:styleId="F0F9FD2304E3499C81C24D5B3AE373C2">
    <w:name w:val="F0F9FD2304E3499C81C24D5B3AE373C2"/>
    <w:rsid w:val="00CC3479"/>
  </w:style>
  <w:style w:type="paragraph" w:customStyle="1" w:styleId="8F2700F648A340849C3837A838C33AE0">
    <w:name w:val="8F2700F648A340849C3837A838C33AE0"/>
    <w:rsid w:val="00CC3479"/>
  </w:style>
  <w:style w:type="paragraph" w:customStyle="1" w:styleId="CA95F706AFDD4C0A80669236633893B3">
    <w:name w:val="CA95F706AFDD4C0A80669236633893B3"/>
    <w:rsid w:val="00CC3479"/>
  </w:style>
  <w:style w:type="paragraph" w:customStyle="1" w:styleId="520E26912FC548A78B5EBE48EBDC74AC">
    <w:name w:val="520E26912FC548A78B5EBE48EBDC74AC"/>
    <w:rsid w:val="00CC3479"/>
  </w:style>
  <w:style w:type="paragraph" w:customStyle="1" w:styleId="9F084AC2A6F84340B43512121BB70A31">
    <w:name w:val="9F084AC2A6F84340B43512121BB70A31"/>
    <w:rsid w:val="00CC3479"/>
  </w:style>
  <w:style w:type="paragraph" w:customStyle="1" w:styleId="A51BF8B73C544657A07FAE18B499C1054">
    <w:name w:val="A51BF8B73C544657A07FAE18B499C1054"/>
    <w:rsid w:val="00CC3479"/>
    <w:rPr>
      <w:rFonts w:eastAsiaTheme="minorHAnsi"/>
      <w:lang w:eastAsia="en-US"/>
    </w:rPr>
  </w:style>
  <w:style w:type="paragraph" w:customStyle="1" w:styleId="C2CEE114421A4B1391EE933F068FA1544">
    <w:name w:val="C2CEE114421A4B1391EE933F068FA1544"/>
    <w:rsid w:val="00CC3479"/>
    <w:rPr>
      <w:rFonts w:eastAsiaTheme="minorHAnsi"/>
      <w:lang w:eastAsia="en-US"/>
    </w:rPr>
  </w:style>
  <w:style w:type="paragraph" w:customStyle="1" w:styleId="0559DD5540EC463FB7CA454B1F49BBC95">
    <w:name w:val="0559DD5540EC463FB7CA454B1F49BBC95"/>
    <w:rsid w:val="00CC3479"/>
    <w:rPr>
      <w:rFonts w:eastAsiaTheme="minorHAnsi"/>
      <w:lang w:eastAsia="en-US"/>
    </w:rPr>
  </w:style>
  <w:style w:type="paragraph" w:customStyle="1" w:styleId="AAF28C3BA53A4F9DB27D277A673022355">
    <w:name w:val="AAF28C3BA53A4F9DB27D277A673022355"/>
    <w:rsid w:val="00CC3479"/>
    <w:rPr>
      <w:rFonts w:eastAsiaTheme="minorHAnsi"/>
      <w:lang w:eastAsia="en-US"/>
    </w:rPr>
  </w:style>
  <w:style w:type="paragraph" w:customStyle="1" w:styleId="5B579D2D5A6541CAB4D5AA841DEDDC5A5">
    <w:name w:val="5B579D2D5A6541CAB4D5AA841DEDDC5A5"/>
    <w:rsid w:val="00CC3479"/>
    <w:rPr>
      <w:rFonts w:eastAsiaTheme="minorHAnsi"/>
      <w:lang w:eastAsia="en-US"/>
    </w:rPr>
  </w:style>
  <w:style w:type="paragraph" w:customStyle="1" w:styleId="A33EC1BF88FA444181DD589D4ADF8C8D5">
    <w:name w:val="A33EC1BF88FA444181DD589D4ADF8C8D5"/>
    <w:rsid w:val="00CC3479"/>
    <w:rPr>
      <w:rFonts w:eastAsiaTheme="minorHAnsi"/>
      <w:lang w:eastAsia="en-US"/>
    </w:rPr>
  </w:style>
  <w:style w:type="paragraph" w:customStyle="1" w:styleId="DC0662203785400F985CC3D3B7E499912">
    <w:name w:val="DC0662203785400F985CC3D3B7E499912"/>
    <w:rsid w:val="00CC3479"/>
    <w:rPr>
      <w:rFonts w:eastAsiaTheme="minorHAnsi"/>
      <w:lang w:eastAsia="en-US"/>
    </w:rPr>
  </w:style>
  <w:style w:type="paragraph" w:customStyle="1" w:styleId="9462436EAD00444EB90476061A01D4D42">
    <w:name w:val="9462436EAD00444EB90476061A01D4D42"/>
    <w:rsid w:val="00CC3479"/>
    <w:rPr>
      <w:rFonts w:eastAsiaTheme="minorHAnsi"/>
      <w:lang w:eastAsia="en-US"/>
    </w:rPr>
  </w:style>
  <w:style w:type="paragraph" w:customStyle="1" w:styleId="78384873FB204BD5956C2AA53EA1A36C2">
    <w:name w:val="78384873FB204BD5956C2AA53EA1A36C2"/>
    <w:rsid w:val="00CC3479"/>
    <w:rPr>
      <w:rFonts w:eastAsiaTheme="minorHAnsi"/>
      <w:lang w:eastAsia="en-US"/>
    </w:rPr>
  </w:style>
  <w:style w:type="paragraph" w:customStyle="1" w:styleId="131446C3BCA64ACEBA8D117DAB50203D2">
    <w:name w:val="131446C3BCA64ACEBA8D117DAB50203D2"/>
    <w:rsid w:val="00CC3479"/>
    <w:rPr>
      <w:rFonts w:eastAsiaTheme="minorHAnsi"/>
      <w:lang w:eastAsia="en-US"/>
    </w:rPr>
  </w:style>
  <w:style w:type="paragraph" w:customStyle="1" w:styleId="2BC87757E51844459F57EE462652AD452">
    <w:name w:val="2BC87757E51844459F57EE462652AD452"/>
    <w:rsid w:val="00CC3479"/>
    <w:rPr>
      <w:rFonts w:eastAsiaTheme="minorHAnsi"/>
      <w:lang w:eastAsia="en-US"/>
    </w:rPr>
  </w:style>
  <w:style w:type="paragraph" w:customStyle="1" w:styleId="AF2A904D0ED345269E75F673BDCDD5B02">
    <w:name w:val="AF2A904D0ED345269E75F673BDCDD5B02"/>
    <w:rsid w:val="00CC3479"/>
    <w:rPr>
      <w:rFonts w:eastAsiaTheme="minorHAnsi"/>
      <w:lang w:eastAsia="en-US"/>
    </w:rPr>
  </w:style>
  <w:style w:type="paragraph" w:customStyle="1" w:styleId="1C703EEC55A048868D4CB73A2041E0ED">
    <w:name w:val="1C703EEC55A048868D4CB73A2041E0ED"/>
    <w:rsid w:val="00CC3479"/>
    <w:rPr>
      <w:rFonts w:eastAsiaTheme="minorHAnsi"/>
      <w:lang w:eastAsia="en-US"/>
    </w:rPr>
  </w:style>
  <w:style w:type="paragraph" w:customStyle="1" w:styleId="E8D8FE4F93BA49998656CC5BEDD26CD52">
    <w:name w:val="E8D8FE4F93BA49998656CC5BEDD26CD52"/>
    <w:rsid w:val="00CC3479"/>
    <w:rPr>
      <w:rFonts w:eastAsiaTheme="minorHAnsi"/>
      <w:lang w:eastAsia="en-US"/>
    </w:rPr>
  </w:style>
  <w:style w:type="paragraph" w:customStyle="1" w:styleId="30E9D344A79B4C99898DB5130FD8E8272">
    <w:name w:val="30E9D344A79B4C99898DB5130FD8E8272"/>
    <w:rsid w:val="00CC3479"/>
    <w:rPr>
      <w:rFonts w:eastAsiaTheme="minorHAnsi"/>
      <w:lang w:eastAsia="en-US"/>
    </w:rPr>
  </w:style>
  <w:style w:type="paragraph" w:customStyle="1" w:styleId="045040DF6EDC4660B8E26468D36E08752">
    <w:name w:val="045040DF6EDC4660B8E26468D36E08752"/>
    <w:rsid w:val="00CC3479"/>
    <w:rPr>
      <w:rFonts w:eastAsiaTheme="minorHAnsi"/>
      <w:lang w:eastAsia="en-US"/>
    </w:rPr>
  </w:style>
  <w:style w:type="paragraph" w:customStyle="1" w:styleId="FF8157A7AA1247DF8AFB7F7AD3CAFAD32">
    <w:name w:val="FF8157A7AA1247DF8AFB7F7AD3CAFAD32"/>
    <w:rsid w:val="00CC3479"/>
    <w:rPr>
      <w:rFonts w:eastAsiaTheme="minorHAnsi"/>
      <w:lang w:eastAsia="en-US"/>
    </w:rPr>
  </w:style>
  <w:style w:type="paragraph" w:customStyle="1" w:styleId="8A024FE0F0DA44489C71615F85C1953F">
    <w:name w:val="8A024FE0F0DA44489C71615F85C1953F"/>
    <w:rsid w:val="00CC3479"/>
    <w:rPr>
      <w:rFonts w:eastAsiaTheme="minorHAnsi"/>
      <w:lang w:eastAsia="en-US"/>
    </w:rPr>
  </w:style>
  <w:style w:type="paragraph" w:customStyle="1" w:styleId="B6AF4226414E4DC3B3F316F484730A43">
    <w:name w:val="B6AF4226414E4DC3B3F316F484730A43"/>
    <w:rsid w:val="00CC3479"/>
    <w:rPr>
      <w:rFonts w:eastAsiaTheme="minorHAnsi"/>
      <w:lang w:eastAsia="en-US"/>
    </w:rPr>
  </w:style>
  <w:style w:type="paragraph" w:customStyle="1" w:styleId="18F0CE9AF6834C81AC8A8BD6D1C99503">
    <w:name w:val="18F0CE9AF6834C81AC8A8BD6D1C99503"/>
    <w:rsid w:val="00CC3479"/>
    <w:rPr>
      <w:rFonts w:eastAsiaTheme="minorHAnsi"/>
      <w:lang w:eastAsia="en-US"/>
    </w:rPr>
  </w:style>
  <w:style w:type="paragraph" w:customStyle="1" w:styleId="249B872B48134CA886EEE0B5F606CE34">
    <w:name w:val="249B872B48134CA886EEE0B5F606CE34"/>
    <w:rsid w:val="00CC3479"/>
    <w:rPr>
      <w:rFonts w:eastAsiaTheme="minorHAnsi"/>
      <w:lang w:eastAsia="en-US"/>
    </w:rPr>
  </w:style>
  <w:style w:type="paragraph" w:customStyle="1" w:styleId="3B65FC47618D497A97A4288B78D3D48121">
    <w:name w:val="3B65FC47618D497A97A4288B78D3D48121"/>
    <w:rsid w:val="00CC3479"/>
    <w:rPr>
      <w:rFonts w:eastAsiaTheme="minorHAnsi"/>
      <w:lang w:eastAsia="en-US"/>
    </w:rPr>
  </w:style>
  <w:style w:type="paragraph" w:customStyle="1" w:styleId="9BE6374FDBB9474EA391F030F4FD0B4128">
    <w:name w:val="9BE6374FDBB9474EA391F030F4FD0B4128"/>
    <w:rsid w:val="00CC3479"/>
    <w:rPr>
      <w:rFonts w:eastAsiaTheme="minorHAnsi"/>
      <w:lang w:eastAsia="en-US"/>
    </w:rPr>
  </w:style>
  <w:style w:type="paragraph" w:customStyle="1" w:styleId="0431FA9A0D4A44E894CBCEA010F312BA21">
    <w:name w:val="0431FA9A0D4A44E894CBCEA010F312BA21"/>
    <w:rsid w:val="00CC3479"/>
    <w:rPr>
      <w:rFonts w:eastAsiaTheme="minorHAnsi"/>
      <w:lang w:eastAsia="en-US"/>
    </w:rPr>
  </w:style>
  <w:style w:type="paragraph" w:customStyle="1" w:styleId="FB8FF687806C4153BF9559EED6F8468E21">
    <w:name w:val="FB8FF687806C4153BF9559EED6F8468E21"/>
    <w:rsid w:val="00CC3479"/>
    <w:rPr>
      <w:rFonts w:eastAsiaTheme="minorHAnsi"/>
      <w:lang w:eastAsia="en-US"/>
    </w:rPr>
  </w:style>
  <w:style w:type="paragraph" w:customStyle="1" w:styleId="898D125B86AA4A77B644DA4267D2D2A728">
    <w:name w:val="898D125B86AA4A77B644DA4267D2D2A728"/>
    <w:rsid w:val="00CC3479"/>
    <w:rPr>
      <w:rFonts w:eastAsiaTheme="minorHAnsi"/>
      <w:lang w:eastAsia="en-US"/>
    </w:rPr>
  </w:style>
  <w:style w:type="paragraph" w:customStyle="1" w:styleId="852DAE505AD54A8CAF475366C831E86221">
    <w:name w:val="852DAE505AD54A8CAF475366C831E86221"/>
    <w:rsid w:val="00CC3479"/>
    <w:rPr>
      <w:rFonts w:eastAsiaTheme="minorHAnsi"/>
      <w:lang w:eastAsia="en-US"/>
    </w:rPr>
  </w:style>
  <w:style w:type="paragraph" w:customStyle="1" w:styleId="C1A31355697B4CF1828842CE10E3FC0621">
    <w:name w:val="C1A31355697B4CF1828842CE10E3FC0621"/>
    <w:rsid w:val="00CC3479"/>
    <w:rPr>
      <w:rFonts w:eastAsiaTheme="minorHAnsi"/>
      <w:lang w:eastAsia="en-US"/>
    </w:rPr>
  </w:style>
  <w:style w:type="paragraph" w:customStyle="1" w:styleId="6FB8D2F62D6D4049A88A204FDC3A497928">
    <w:name w:val="6FB8D2F62D6D4049A88A204FDC3A497928"/>
    <w:rsid w:val="00CC3479"/>
    <w:rPr>
      <w:rFonts w:eastAsiaTheme="minorHAnsi"/>
      <w:lang w:eastAsia="en-US"/>
    </w:rPr>
  </w:style>
  <w:style w:type="paragraph" w:customStyle="1" w:styleId="5D4E064921144B0783862D541CBDD35121">
    <w:name w:val="5D4E064921144B0783862D541CBDD35121"/>
    <w:rsid w:val="00CC3479"/>
    <w:rPr>
      <w:rFonts w:eastAsiaTheme="minorHAnsi"/>
      <w:lang w:eastAsia="en-US"/>
    </w:rPr>
  </w:style>
  <w:style w:type="paragraph" w:customStyle="1" w:styleId="24846110FEC84C5496D775032A2957F721">
    <w:name w:val="24846110FEC84C5496D775032A2957F721"/>
    <w:rsid w:val="00CC3479"/>
    <w:rPr>
      <w:rFonts w:eastAsiaTheme="minorHAnsi"/>
      <w:lang w:eastAsia="en-US"/>
    </w:rPr>
  </w:style>
  <w:style w:type="paragraph" w:customStyle="1" w:styleId="BC234DF4D42F496F97D6923A32627ACE28">
    <w:name w:val="BC234DF4D42F496F97D6923A32627ACE28"/>
    <w:rsid w:val="00CC3479"/>
    <w:rPr>
      <w:rFonts w:eastAsiaTheme="minorHAnsi"/>
      <w:lang w:eastAsia="en-US"/>
    </w:rPr>
  </w:style>
  <w:style w:type="paragraph" w:customStyle="1" w:styleId="C4DED278740C48E08184181AF200511721">
    <w:name w:val="C4DED278740C48E08184181AF200511721"/>
    <w:rsid w:val="00CC3479"/>
    <w:rPr>
      <w:rFonts w:eastAsiaTheme="minorHAnsi"/>
      <w:lang w:eastAsia="en-US"/>
    </w:rPr>
  </w:style>
  <w:style w:type="paragraph" w:customStyle="1" w:styleId="7E9AB752540C41ACB568174ACAFE4F1821">
    <w:name w:val="7E9AB752540C41ACB568174ACAFE4F1821"/>
    <w:rsid w:val="00CC3479"/>
    <w:rPr>
      <w:rFonts w:eastAsiaTheme="minorHAnsi"/>
      <w:lang w:eastAsia="en-US"/>
    </w:rPr>
  </w:style>
  <w:style w:type="paragraph" w:customStyle="1" w:styleId="89AA71FD445C4BB5A240D8190A6F54A928">
    <w:name w:val="89AA71FD445C4BB5A240D8190A6F54A928"/>
    <w:rsid w:val="00CC3479"/>
    <w:rPr>
      <w:rFonts w:eastAsiaTheme="minorHAnsi"/>
      <w:lang w:eastAsia="en-US"/>
    </w:rPr>
  </w:style>
  <w:style w:type="paragraph" w:customStyle="1" w:styleId="1E3FB751A06A4C708CA411087950A33721">
    <w:name w:val="1E3FB751A06A4C708CA411087950A33721"/>
    <w:rsid w:val="00CC3479"/>
    <w:rPr>
      <w:rFonts w:eastAsiaTheme="minorHAnsi"/>
      <w:lang w:eastAsia="en-US"/>
    </w:rPr>
  </w:style>
  <w:style w:type="paragraph" w:customStyle="1" w:styleId="FA6289A9B92748228EB710E9E76FD6AD39">
    <w:name w:val="FA6289A9B92748228EB710E9E76FD6AD39"/>
    <w:rsid w:val="00CC3479"/>
    <w:rPr>
      <w:rFonts w:eastAsiaTheme="minorHAnsi"/>
      <w:lang w:eastAsia="en-US"/>
    </w:rPr>
  </w:style>
  <w:style w:type="paragraph" w:customStyle="1" w:styleId="9CE8DBCC5F624489BE3ECCD6668B3F6738">
    <w:name w:val="9CE8DBCC5F624489BE3ECCD6668B3F6738"/>
    <w:rsid w:val="00CC3479"/>
    <w:rPr>
      <w:rFonts w:eastAsiaTheme="minorHAnsi"/>
      <w:lang w:eastAsia="en-US"/>
    </w:rPr>
  </w:style>
  <w:style w:type="paragraph" w:customStyle="1" w:styleId="D789FDF40521454387F64C38C88C0A5F63">
    <w:name w:val="D789FDF40521454387F64C38C88C0A5F63"/>
    <w:rsid w:val="00CC3479"/>
    <w:rPr>
      <w:rFonts w:eastAsiaTheme="minorHAnsi"/>
      <w:lang w:eastAsia="en-US"/>
    </w:rPr>
  </w:style>
  <w:style w:type="paragraph" w:customStyle="1" w:styleId="0D4846E3A3AB473B826BFE9E53E1AB0C63">
    <w:name w:val="0D4846E3A3AB473B826BFE9E53E1AB0C63"/>
    <w:rsid w:val="00CC3479"/>
    <w:rPr>
      <w:rFonts w:eastAsiaTheme="minorHAnsi"/>
      <w:lang w:eastAsia="en-US"/>
    </w:rPr>
  </w:style>
  <w:style w:type="paragraph" w:customStyle="1" w:styleId="FEBFEDC621A94ECDB1EFC1ECCB64092263">
    <w:name w:val="FEBFEDC621A94ECDB1EFC1ECCB64092263"/>
    <w:rsid w:val="00CC3479"/>
    <w:rPr>
      <w:rFonts w:eastAsiaTheme="minorHAnsi"/>
      <w:lang w:eastAsia="en-US"/>
    </w:rPr>
  </w:style>
  <w:style w:type="paragraph" w:customStyle="1" w:styleId="BBADFB4FD950403F89624AD8243999C963">
    <w:name w:val="BBADFB4FD950403F89624AD8243999C963"/>
    <w:rsid w:val="00CC3479"/>
    <w:rPr>
      <w:rFonts w:eastAsiaTheme="minorHAnsi"/>
      <w:lang w:eastAsia="en-US"/>
    </w:rPr>
  </w:style>
  <w:style w:type="paragraph" w:customStyle="1" w:styleId="8958183286F148AD9C89CCA9CFC84C0B63">
    <w:name w:val="8958183286F148AD9C89CCA9CFC84C0B63"/>
    <w:rsid w:val="00CC3479"/>
    <w:rPr>
      <w:rFonts w:eastAsiaTheme="minorHAnsi"/>
      <w:lang w:eastAsia="en-US"/>
    </w:rPr>
  </w:style>
  <w:style w:type="paragraph" w:customStyle="1" w:styleId="F7FAEC768295481ABDA8A97A6F7A28BE63">
    <w:name w:val="F7FAEC768295481ABDA8A97A6F7A28BE63"/>
    <w:rsid w:val="00CC3479"/>
    <w:rPr>
      <w:rFonts w:eastAsiaTheme="minorHAnsi"/>
      <w:lang w:eastAsia="en-US"/>
    </w:rPr>
  </w:style>
  <w:style w:type="paragraph" w:customStyle="1" w:styleId="A2D2372C90054FFA93614F6BCB46A2F137">
    <w:name w:val="A2D2372C90054FFA93614F6BCB46A2F137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7">
    <w:name w:val="EAC23E16C14B4F5E976FE302323BA00337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7">
    <w:name w:val="BC3B148500C04D9580A94F0D4254EAAD37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2">
    <w:name w:val="1B29410ED81D4B0B9189F07E048E803162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1">
    <w:name w:val="2122CDF2839C48A6BF81C6304A7D408261"/>
    <w:rsid w:val="00CC3479"/>
    <w:rPr>
      <w:rFonts w:eastAsiaTheme="minorHAnsi"/>
      <w:lang w:eastAsia="en-US"/>
    </w:rPr>
  </w:style>
  <w:style w:type="paragraph" w:customStyle="1" w:styleId="BFF8E7C519FC4371AA1771C0460CD94661">
    <w:name w:val="BFF8E7C519FC4371AA1771C0460CD94661"/>
    <w:rsid w:val="00CC3479"/>
    <w:rPr>
      <w:rFonts w:eastAsiaTheme="minorHAnsi"/>
      <w:lang w:eastAsia="en-US"/>
    </w:rPr>
  </w:style>
  <w:style w:type="paragraph" w:customStyle="1" w:styleId="FA21D8D8374948088E820AE5A5A00C2E18">
    <w:name w:val="FA21D8D8374948088E820AE5A5A00C2E18"/>
    <w:rsid w:val="00CC3479"/>
    <w:rPr>
      <w:rFonts w:eastAsiaTheme="minorHAnsi"/>
      <w:lang w:eastAsia="en-US"/>
    </w:rPr>
  </w:style>
  <w:style w:type="paragraph" w:customStyle="1" w:styleId="A51BF8B73C544657A07FAE18B499C1055">
    <w:name w:val="A51BF8B73C544657A07FAE18B499C1055"/>
    <w:rsid w:val="00CC3479"/>
    <w:rPr>
      <w:rFonts w:eastAsiaTheme="minorHAnsi"/>
      <w:lang w:eastAsia="en-US"/>
    </w:rPr>
  </w:style>
  <w:style w:type="paragraph" w:customStyle="1" w:styleId="C2CEE114421A4B1391EE933F068FA1545">
    <w:name w:val="C2CEE114421A4B1391EE933F068FA1545"/>
    <w:rsid w:val="00CC3479"/>
    <w:rPr>
      <w:rFonts w:eastAsiaTheme="minorHAnsi"/>
      <w:lang w:eastAsia="en-US"/>
    </w:rPr>
  </w:style>
  <w:style w:type="paragraph" w:customStyle="1" w:styleId="0559DD5540EC463FB7CA454B1F49BBC96">
    <w:name w:val="0559DD5540EC463FB7CA454B1F49BBC96"/>
    <w:rsid w:val="00CC3479"/>
    <w:rPr>
      <w:rFonts w:eastAsiaTheme="minorHAnsi"/>
      <w:lang w:eastAsia="en-US"/>
    </w:rPr>
  </w:style>
  <w:style w:type="paragraph" w:customStyle="1" w:styleId="AAF28C3BA53A4F9DB27D277A673022356">
    <w:name w:val="AAF28C3BA53A4F9DB27D277A673022356"/>
    <w:rsid w:val="00CC3479"/>
    <w:rPr>
      <w:rFonts w:eastAsiaTheme="minorHAnsi"/>
      <w:lang w:eastAsia="en-US"/>
    </w:rPr>
  </w:style>
  <w:style w:type="paragraph" w:customStyle="1" w:styleId="5B579D2D5A6541CAB4D5AA841DEDDC5A6">
    <w:name w:val="5B579D2D5A6541CAB4D5AA841DEDDC5A6"/>
    <w:rsid w:val="00CC3479"/>
    <w:rPr>
      <w:rFonts w:eastAsiaTheme="minorHAnsi"/>
      <w:lang w:eastAsia="en-US"/>
    </w:rPr>
  </w:style>
  <w:style w:type="paragraph" w:customStyle="1" w:styleId="A33EC1BF88FA444181DD589D4ADF8C8D6">
    <w:name w:val="A33EC1BF88FA444181DD589D4ADF8C8D6"/>
    <w:rsid w:val="00CC3479"/>
    <w:rPr>
      <w:rFonts w:eastAsiaTheme="minorHAnsi"/>
      <w:lang w:eastAsia="en-US"/>
    </w:rPr>
  </w:style>
  <w:style w:type="paragraph" w:customStyle="1" w:styleId="DC0662203785400F985CC3D3B7E499913">
    <w:name w:val="DC0662203785400F985CC3D3B7E499913"/>
    <w:rsid w:val="00CC3479"/>
    <w:rPr>
      <w:rFonts w:eastAsiaTheme="minorHAnsi"/>
      <w:lang w:eastAsia="en-US"/>
    </w:rPr>
  </w:style>
  <w:style w:type="paragraph" w:customStyle="1" w:styleId="9462436EAD00444EB90476061A01D4D43">
    <w:name w:val="9462436EAD00444EB90476061A01D4D43"/>
    <w:rsid w:val="00CC3479"/>
    <w:rPr>
      <w:rFonts w:eastAsiaTheme="minorHAnsi"/>
      <w:lang w:eastAsia="en-US"/>
    </w:rPr>
  </w:style>
  <w:style w:type="paragraph" w:customStyle="1" w:styleId="78384873FB204BD5956C2AA53EA1A36C3">
    <w:name w:val="78384873FB204BD5956C2AA53EA1A36C3"/>
    <w:rsid w:val="00CC3479"/>
    <w:rPr>
      <w:rFonts w:eastAsiaTheme="minorHAnsi"/>
      <w:lang w:eastAsia="en-US"/>
    </w:rPr>
  </w:style>
  <w:style w:type="paragraph" w:customStyle="1" w:styleId="131446C3BCA64ACEBA8D117DAB50203D3">
    <w:name w:val="131446C3BCA64ACEBA8D117DAB50203D3"/>
    <w:rsid w:val="00CC3479"/>
    <w:rPr>
      <w:rFonts w:eastAsiaTheme="minorHAnsi"/>
      <w:lang w:eastAsia="en-US"/>
    </w:rPr>
  </w:style>
  <w:style w:type="paragraph" w:customStyle="1" w:styleId="2BC87757E51844459F57EE462652AD453">
    <w:name w:val="2BC87757E51844459F57EE462652AD453"/>
    <w:rsid w:val="00CC3479"/>
    <w:rPr>
      <w:rFonts w:eastAsiaTheme="minorHAnsi"/>
      <w:lang w:eastAsia="en-US"/>
    </w:rPr>
  </w:style>
  <w:style w:type="paragraph" w:customStyle="1" w:styleId="AF2A904D0ED345269E75F673BDCDD5B03">
    <w:name w:val="AF2A904D0ED345269E75F673BDCDD5B03"/>
    <w:rsid w:val="00CC3479"/>
    <w:rPr>
      <w:rFonts w:eastAsiaTheme="minorHAnsi"/>
      <w:lang w:eastAsia="en-US"/>
    </w:rPr>
  </w:style>
  <w:style w:type="paragraph" w:customStyle="1" w:styleId="1C703EEC55A048868D4CB73A2041E0ED1">
    <w:name w:val="1C703EEC55A048868D4CB73A2041E0ED1"/>
    <w:rsid w:val="00CC3479"/>
    <w:rPr>
      <w:rFonts w:eastAsiaTheme="minorHAnsi"/>
      <w:lang w:eastAsia="en-US"/>
    </w:rPr>
  </w:style>
  <w:style w:type="paragraph" w:customStyle="1" w:styleId="E8D8FE4F93BA49998656CC5BEDD26CD53">
    <w:name w:val="E8D8FE4F93BA49998656CC5BEDD26CD53"/>
    <w:rsid w:val="00CC3479"/>
    <w:rPr>
      <w:rFonts w:eastAsiaTheme="minorHAnsi"/>
      <w:lang w:eastAsia="en-US"/>
    </w:rPr>
  </w:style>
  <w:style w:type="paragraph" w:customStyle="1" w:styleId="30E9D344A79B4C99898DB5130FD8E8273">
    <w:name w:val="30E9D344A79B4C99898DB5130FD8E8273"/>
    <w:rsid w:val="00CC3479"/>
    <w:rPr>
      <w:rFonts w:eastAsiaTheme="minorHAnsi"/>
      <w:lang w:eastAsia="en-US"/>
    </w:rPr>
  </w:style>
  <w:style w:type="paragraph" w:customStyle="1" w:styleId="045040DF6EDC4660B8E26468D36E08753">
    <w:name w:val="045040DF6EDC4660B8E26468D36E08753"/>
    <w:rsid w:val="00CC3479"/>
    <w:rPr>
      <w:rFonts w:eastAsiaTheme="minorHAnsi"/>
      <w:lang w:eastAsia="en-US"/>
    </w:rPr>
  </w:style>
  <w:style w:type="paragraph" w:customStyle="1" w:styleId="FF8157A7AA1247DF8AFB7F7AD3CAFAD33">
    <w:name w:val="FF8157A7AA1247DF8AFB7F7AD3CAFAD33"/>
    <w:rsid w:val="00CC3479"/>
    <w:rPr>
      <w:rFonts w:eastAsiaTheme="minorHAnsi"/>
      <w:lang w:eastAsia="en-US"/>
    </w:rPr>
  </w:style>
  <w:style w:type="paragraph" w:customStyle="1" w:styleId="8A024FE0F0DA44489C71615F85C1953F1">
    <w:name w:val="8A024FE0F0DA44489C71615F85C1953F1"/>
    <w:rsid w:val="00CC3479"/>
    <w:rPr>
      <w:rFonts w:eastAsiaTheme="minorHAnsi"/>
      <w:lang w:eastAsia="en-US"/>
    </w:rPr>
  </w:style>
  <w:style w:type="paragraph" w:customStyle="1" w:styleId="B6AF4226414E4DC3B3F316F484730A431">
    <w:name w:val="B6AF4226414E4DC3B3F316F484730A431"/>
    <w:rsid w:val="00CC3479"/>
    <w:rPr>
      <w:rFonts w:eastAsiaTheme="minorHAnsi"/>
      <w:lang w:eastAsia="en-US"/>
    </w:rPr>
  </w:style>
  <w:style w:type="paragraph" w:customStyle="1" w:styleId="18F0CE9AF6834C81AC8A8BD6D1C995031">
    <w:name w:val="18F0CE9AF6834C81AC8A8BD6D1C995031"/>
    <w:rsid w:val="00CC3479"/>
    <w:rPr>
      <w:rFonts w:eastAsiaTheme="minorHAnsi"/>
      <w:lang w:eastAsia="en-US"/>
    </w:rPr>
  </w:style>
  <w:style w:type="paragraph" w:customStyle="1" w:styleId="249B872B48134CA886EEE0B5F606CE341">
    <w:name w:val="249B872B48134CA886EEE0B5F606CE341"/>
    <w:rsid w:val="00CC3479"/>
    <w:rPr>
      <w:rFonts w:eastAsiaTheme="minorHAnsi"/>
      <w:lang w:eastAsia="en-US"/>
    </w:rPr>
  </w:style>
  <w:style w:type="paragraph" w:customStyle="1" w:styleId="FA6289A9B92748228EB710E9E76FD6AD40">
    <w:name w:val="FA6289A9B92748228EB710E9E76FD6AD40"/>
    <w:rsid w:val="00CC3479"/>
    <w:rPr>
      <w:rFonts w:eastAsiaTheme="minorHAnsi"/>
      <w:lang w:eastAsia="en-US"/>
    </w:rPr>
  </w:style>
  <w:style w:type="paragraph" w:customStyle="1" w:styleId="9CE8DBCC5F624489BE3ECCD6668B3F6739">
    <w:name w:val="9CE8DBCC5F624489BE3ECCD6668B3F6739"/>
    <w:rsid w:val="00CC3479"/>
    <w:rPr>
      <w:rFonts w:eastAsiaTheme="minorHAnsi"/>
      <w:lang w:eastAsia="en-US"/>
    </w:rPr>
  </w:style>
  <w:style w:type="paragraph" w:customStyle="1" w:styleId="D789FDF40521454387F64C38C88C0A5F64">
    <w:name w:val="D789FDF40521454387F64C38C88C0A5F64"/>
    <w:rsid w:val="00CC3479"/>
    <w:rPr>
      <w:rFonts w:eastAsiaTheme="minorHAnsi"/>
      <w:lang w:eastAsia="en-US"/>
    </w:rPr>
  </w:style>
  <w:style w:type="paragraph" w:customStyle="1" w:styleId="0D4846E3A3AB473B826BFE9E53E1AB0C64">
    <w:name w:val="0D4846E3A3AB473B826BFE9E53E1AB0C64"/>
    <w:rsid w:val="00CC3479"/>
    <w:rPr>
      <w:rFonts w:eastAsiaTheme="minorHAnsi"/>
      <w:lang w:eastAsia="en-US"/>
    </w:rPr>
  </w:style>
  <w:style w:type="paragraph" w:customStyle="1" w:styleId="FEBFEDC621A94ECDB1EFC1ECCB64092264">
    <w:name w:val="FEBFEDC621A94ECDB1EFC1ECCB64092264"/>
    <w:rsid w:val="00CC3479"/>
    <w:rPr>
      <w:rFonts w:eastAsiaTheme="minorHAnsi"/>
      <w:lang w:eastAsia="en-US"/>
    </w:rPr>
  </w:style>
  <w:style w:type="paragraph" w:customStyle="1" w:styleId="BBADFB4FD950403F89624AD8243999C964">
    <w:name w:val="BBADFB4FD950403F89624AD8243999C964"/>
    <w:rsid w:val="00CC3479"/>
    <w:rPr>
      <w:rFonts w:eastAsiaTheme="minorHAnsi"/>
      <w:lang w:eastAsia="en-US"/>
    </w:rPr>
  </w:style>
  <w:style w:type="paragraph" w:customStyle="1" w:styleId="8958183286F148AD9C89CCA9CFC84C0B64">
    <w:name w:val="8958183286F148AD9C89CCA9CFC84C0B64"/>
    <w:rsid w:val="00CC3479"/>
    <w:rPr>
      <w:rFonts w:eastAsiaTheme="minorHAnsi"/>
      <w:lang w:eastAsia="en-US"/>
    </w:rPr>
  </w:style>
  <w:style w:type="paragraph" w:customStyle="1" w:styleId="F7FAEC768295481ABDA8A97A6F7A28BE64">
    <w:name w:val="F7FAEC768295481ABDA8A97A6F7A28BE64"/>
    <w:rsid w:val="00CC3479"/>
    <w:rPr>
      <w:rFonts w:eastAsiaTheme="minorHAnsi"/>
      <w:lang w:eastAsia="en-US"/>
    </w:rPr>
  </w:style>
  <w:style w:type="paragraph" w:customStyle="1" w:styleId="A2D2372C90054FFA93614F6BCB46A2F138">
    <w:name w:val="A2D2372C90054FFA93614F6BCB46A2F138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8">
    <w:name w:val="EAC23E16C14B4F5E976FE302323BA00338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8">
    <w:name w:val="BC3B148500C04D9580A94F0D4254EAAD38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3">
    <w:name w:val="1B29410ED81D4B0B9189F07E048E803163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2">
    <w:name w:val="2122CDF2839C48A6BF81C6304A7D408262"/>
    <w:rsid w:val="00CC3479"/>
    <w:rPr>
      <w:rFonts w:eastAsiaTheme="minorHAnsi"/>
      <w:lang w:eastAsia="en-US"/>
    </w:rPr>
  </w:style>
  <w:style w:type="paragraph" w:customStyle="1" w:styleId="BFF8E7C519FC4371AA1771C0460CD94662">
    <w:name w:val="BFF8E7C519FC4371AA1771C0460CD94662"/>
    <w:rsid w:val="00CC3479"/>
    <w:rPr>
      <w:rFonts w:eastAsiaTheme="minorHAnsi"/>
      <w:lang w:eastAsia="en-US"/>
    </w:rPr>
  </w:style>
  <w:style w:type="paragraph" w:customStyle="1" w:styleId="FA21D8D8374948088E820AE5A5A00C2E19">
    <w:name w:val="FA21D8D8374948088E820AE5A5A00C2E19"/>
    <w:rsid w:val="00CC3479"/>
    <w:rPr>
      <w:rFonts w:eastAsiaTheme="minorHAnsi"/>
      <w:lang w:eastAsia="en-US"/>
    </w:rPr>
  </w:style>
  <w:style w:type="paragraph" w:customStyle="1" w:styleId="A51BF8B73C544657A07FAE18B499C1056">
    <w:name w:val="A51BF8B73C544657A07FAE18B499C1056"/>
    <w:rsid w:val="006E2A44"/>
    <w:rPr>
      <w:rFonts w:eastAsiaTheme="minorHAnsi"/>
      <w:lang w:eastAsia="en-US"/>
    </w:rPr>
  </w:style>
  <w:style w:type="paragraph" w:customStyle="1" w:styleId="C2CEE114421A4B1391EE933F068FA1546">
    <w:name w:val="C2CEE114421A4B1391EE933F068FA1546"/>
    <w:rsid w:val="006E2A44"/>
    <w:rPr>
      <w:rFonts w:eastAsiaTheme="minorHAnsi"/>
      <w:lang w:eastAsia="en-US"/>
    </w:rPr>
  </w:style>
  <w:style w:type="paragraph" w:customStyle="1" w:styleId="0559DD5540EC463FB7CA454B1F49BBC97">
    <w:name w:val="0559DD5540EC463FB7CA454B1F49BBC97"/>
    <w:rsid w:val="006E2A44"/>
    <w:rPr>
      <w:rFonts w:eastAsiaTheme="minorHAnsi"/>
      <w:lang w:eastAsia="en-US"/>
    </w:rPr>
  </w:style>
  <w:style w:type="paragraph" w:customStyle="1" w:styleId="AAF28C3BA53A4F9DB27D277A673022357">
    <w:name w:val="AAF28C3BA53A4F9DB27D277A673022357"/>
    <w:rsid w:val="006E2A44"/>
    <w:rPr>
      <w:rFonts w:eastAsiaTheme="minorHAnsi"/>
      <w:lang w:eastAsia="en-US"/>
    </w:rPr>
  </w:style>
  <w:style w:type="paragraph" w:customStyle="1" w:styleId="5B579D2D5A6541CAB4D5AA841DEDDC5A7">
    <w:name w:val="5B579D2D5A6541CAB4D5AA841DEDDC5A7"/>
    <w:rsid w:val="006E2A44"/>
    <w:rPr>
      <w:rFonts w:eastAsiaTheme="minorHAnsi"/>
      <w:lang w:eastAsia="en-US"/>
    </w:rPr>
  </w:style>
  <w:style w:type="paragraph" w:customStyle="1" w:styleId="A33EC1BF88FA444181DD589D4ADF8C8D7">
    <w:name w:val="A33EC1BF88FA444181DD589D4ADF8C8D7"/>
    <w:rsid w:val="006E2A44"/>
    <w:rPr>
      <w:rFonts w:eastAsiaTheme="minorHAnsi"/>
      <w:lang w:eastAsia="en-US"/>
    </w:rPr>
  </w:style>
  <w:style w:type="paragraph" w:customStyle="1" w:styleId="DC0662203785400F985CC3D3B7E499914">
    <w:name w:val="DC0662203785400F985CC3D3B7E499914"/>
    <w:rsid w:val="006E2A44"/>
    <w:rPr>
      <w:rFonts w:eastAsiaTheme="minorHAnsi"/>
      <w:lang w:eastAsia="en-US"/>
    </w:rPr>
  </w:style>
  <w:style w:type="paragraph" w:customStyle="1" w:styleId="9462436EAD00444EB90476061A01D4D44">
    <w:name w:val="9462436EAD00444EB90476061A01D4D44"/>
    <w:rsid w:val="006E2A44"/>
    <w:rPr>
      <w:rFonts w:eastAsiaTheme="minorHAnsi"/>
      <w:lang w:eastAsia="en-US"/>
    </w:rPr>
  </w:style>
  <w:style w:type="paragraph" w:customStyle="1" w:styleId="78384873FB204BD5956C2AA53EA1A36C4">
    <w:name w:val="78384873FB204BD5956C2AA53EA1A36C4"/>
    <w:rsid w:val="006E2A44"/>
    <w:rPr>
      <w:rFonts w:eastAsiaTheme="minorHAnsi"/>
      <w:lang w:eastAsia="en-US"/>
    </w:rPr>
  </w:style>
  <w:style w:type="paragraph" w:customStyle="1" w:styleId="131446C3BCA64ACEBA8D117DAB50203D4">
    <w:name w:val="131446C3BCA64ACEBA8D117DAB50203D4"/>
    <w:rsid w:val="006E2A44"/>
    <w:rPr>
      <w:rFonts w:eastAsiaTheme="minorHAnsi"/>
      <w:lang w:eastAsia="en-US"/>
    </w:rPr>
  </w:style>
  <w:style w:type="paragraph" w:customStyle="1" w:styleId="2BC87757E51844459F57EE462652AD454">
    <w:name w:val="2BC87757E51844459F57EE462652AD454"/>
    <w:rsid w:val="006E2A44"/>
    <w:rPr>
      <w:rFonts w:eastAsiaTheme="minorHAnsi"/>
      <w:lang w:eastAsia="en-US"/>
    </w:rPr>
  </w:style>
  <w:style w:type="paragraph" w:customStyle="1" w:styleId="AF2A904D0ED345269E75F673BDCDD5B04">
    <w:name w:val="AF2A904D0ED345269E75F673BDCDD5B04"/>
    <w:rsid w:val="006E2A44"/>
    <w:rPr>
      <w:rFonts w:eastAsiaTheme="minorHAnsi"/>
      <w:lang w:eastAsia="en-US"/>
    </w:rPr>
  </w:style>
  <w:style w:type="paragraph" w:customStyle="1" w:styleId="1C703EEC55A048868D4CB73A2041E0ED2">
    <w:name w:val="1C703EEC55A048868D4CB73A2041E0ED2"/>
    <w:rsid w:val="006E2A44"/>
    <w:rPr>
      <w:rFonts w:eastAsiaTheme="minorHAnsi"/>
      <w:lang w:eastAsia="en-US"/>
    </w:rPr>
  </w:style>
  <w:style w:type="paragraph" w:customStyle="1" w:styleId="E8D8FE4F93BA49998656CC5BEDD26CD54">
    <w:name w:val="E8D8FE4F93BA49998656CC5BEDD26CD54"/>
    <w:rsid w:val="006E2A44"/>
    <w:rPr>
      <w:rFonts w:eastAsiaTheme="minorHAnsi"/>
      <w:lang w:eastAsia="en-US"/>
    </w:rPr>
  </w:style>
  <w:style w:type="paragraph" w:customStyle="1" w:styleId="30E9D344A79B4C99898DB5130FD8E8274">
    <w:name w:val="30E9D344A79B4C99898DB5130FD8E8274"/>
    <w:rsid w:val="006E2A44"/>
    <w:rPr>
      <w:rFonts w:eastAsiaTheme="minorHAnsi"/>
      <w:lang w:eastAsia="en-US"/>
    </w:rPr>
  </w:style>
  <w:style w:type="paragraph" w:customStyle="1" w:styleId="045040DF6EDC4660B8E26468D36E08754">
    <w:name w:val="045040DF6EDC4660B8E26468D36E08754"/>
    <w:rsid w:val="006E2A44"/>
    <w:rPr>
      <w:rFonts w:eastAsiaTheme="minorHAnsi"/>
      <w:lang w:eastAsia="en-US"/>
    </w:rPr>
  </w:style>
  <w:style w:type="paragraph" w:customStyle="1" w:styleId="FF8157A7AA1247DF8AFB7F7AD3CAFAD34">
    <w:name w:val="FF8157A7AA1247DF8AFB7F7AD3CAFAD34"/>
    <w:rsid w:val="006E2A44"/>
    <w:rPr>
      <w:rFonts w:eastAsiaTheme="minorHAnsi"/>
      <w:lang w:eastAsia="en-US"/>
    </w:rPr>
  </w:style>
  <w:style w:type="paragraph" w:customStyle="1" w:styleId="8A024FE0F0DA44489C71615F85C1953F2">
    <w:name w:val="8A024FE0F0DA44489C71615F85C1953F2"/>
    <w:rsid w:val="006E2A44"/>
    <w:rPr>
      <w:rFonts w:eastAsiaTheme="minorHAnsi"/>
      <w:lang w:eastAsia="en-US"/>
    </w:rPr>
  </w:style>
  <w:style w:type="paragraph" w:customStyle="1" w:styleId="B6AF4226414E4DC3B3F316F484730A432">
    <w:name w:val="B6AF4226414E4DC3B3F316F484730A432"/>
    <w:rsid w:val="006E2A44"/>
    <w:rPr>
      <w:rFonts w:eastAsiaTheme="minorHAnsi"/>
      <w:lang w:eastAsia="en-US"/>
    </w:rPr>
  </w:style>
  <w:style w:type="paragraph" w:customStyle="1" w:styleId="18F0CE9AF6834C81AC8A8BD6D1C995032">
    <w:name w:val="18F0CE9AF6834C81AC8A8BD6D1C995032"/>
    <w:rsid w:val="006E2A44"/>
    <w:rPr>
      <w:rFonts w:eastAsiaTheme="minorHAnsi"/>
      <w:lang w:eastAsia="en-US"/>
    </w:rPr>
  </w:style>
  <w:style w:type="paragraph" w:customStyle="1" w:styleId="249B872B48134CA886EEE0B5F606CE342">
    <w:name w:val="249B872B48134CA886EEE0B5F606CE342"/>
    <w:rsid w:val="006E2A44"/>
    <w:rPr>
      <w:rFonts w:eastAsiaTheme="minorHAnsi"/>
      <w:lang w:eastAsia="en-US"/>
    </w:rPr>
  </w:style>
  <w:style w:type="paragraph" w:customStyle="1" w:styleId="A51BF8B73C544657A07FAE18B499C1057">
    <w:name w:val="A51BF8B73C544657A07FAE18B499C1057"/>
    <w:rsid w:val="006E2A44"/>
    <w:rPr>
      <w:rFonts w:eastAsiaTheme="minorHAnsi"/>
      <w:lang w:eastAsia="en-US"/>
    </w:rPr>
  </w:style>
  <w:style w:type="paragraph" w:customStyle="1" w:styleId="C2CEE114421A4B1391EE933F068FA1547">
    <w:name w:val="C2CEE114421A4B1391EE933F068FA1547"/>
    <w:rsid w:val="006E2A44"/>
    <w:rPr>
      <w:rFonts w:eastAsiaTheme="minorHAnsi"/>
      <w:lang w:eastAsia="en-US"/>
    </w:rPr>
  </w:style>
  <w:style w:type="paragraph" w:customStyle="1" w:styleId="0559DD5540EC463FB7CA454B1F49BBC98">
    <w:name w:val="0559DD5540EC463FB7CA454B1F49BBC98"/>
    <w:rsid w:val="006E2A44"/>
    <w:rPr>
      <w:rFonts w:eastAsiaTheme="minorHAnsi"/>
      <w:lang w:eastAsia="en-US"/>
    </w:rPr>
  </w:style>
  <w:style w:type="paragraph" w:customStyle="1" w:styleId="AAF28C3BA53A4F9DB27D277A673022358">
    <w:name w:val="AAF28C3BA53A4F9DB27D277A673022358"/>
    <w:rsid w:val="006E2A44"/>
    <w:rPr>
      <w:rFonts w:eastAsiaTheme="minorHAnsi"/>
      <w:lang w:eastAsia="en-US"/>
    </w:rPr>
  </w:style>
  <w:style w:type="paragraph" w:customStyle="1" w:styleId="5B579D2D5A6541CAB4D5AA841DEDDC5A8">
    <w:name w:val="5B579D2D5A6541CAB4D5AA841DEDDC5A8"/>
    <w:rsid w:val="006E2A44"/>
    <w:rPr>
      <w:rFonts w:eastAsiaTheme="minorHAnsi"/>
      <w:lang w:eastAsia="en-US"/>
    </w:rPr>
  </w:style>
  <w:style w:type="paragraph" w:customStyle="1" w:styleId="A33EC1BF88FA444181DD589D4ADF8C8D8">
    <w:name w:val="A33EC1BF88FA444181DD589D4ADF8C8D8"/>
    <w:rsid w:val="006E2A44"/>
    <w:rPr>
      <w:rFonts w:eastAsiaTheme="minorHAnsi"/>
      <w:lang w:eastAsia="en-US"/>
    </w:rPr>
  </w:style>
  <w:style w:type="paragraph" w:customStyle="1" w:styleId="DC0662203785400F985CC3D3B7E499915">
    <w:name w:val="DC0662203785400F985CC3D3B7E499915"/>
    <w:rsid w:val="006E2A44"/>
    <w:rPr>
      <w:rFonts w:eastAsiaTheme="minorHAnsi"/>
      <w:lang w:eastAsia="en-US"/>
    </w:rPr>
  </w:style>
  <w:style w:type="paragraph" w:customStyle="1" w:styleId="9462436EAD00444EB90476061A01D4D45">
    <w:name w:val="9462436EAD00444EB90476061A01D4D45"/>
    <w:rsid w:val="006E2A44"/>
    <w:rPr>
      <w:rFonts w:eastAsiaTheme="minorHAnsi"/>
      <w:lang w:eastAsia="en-US"/>
    </w:rPr>
  </w:style>
  <w:style w:type="paragraph" w:customStyle="1" w:styleId="78384873FB204BD5956C2AA53EA1A36C5">
    <w:name w:val="78384873FB204BD5956C2AA53EA1A36C5"/>
    <w:rsid w:val="006E2A44"/>
    <w:rPr>
      <w:rFonts w:eastAsiaTheme="minorHAnsi"/>
      <w:lang w:eastAsia="en-US"/>
    </w:rPr>
  </w:style>
  <w:style w:type="paragraph" w:customStyle="1" w:styleId="131446C3BCA64ACEBA8D117DAB50203D5">
    <w:name w:val="131446C3BCA64ACEBA8D117DAB50203D5"/>
    <w:rsid w:val="006E2A44"/>
    <w:rPr>
      <w:rFonts w:eastAsiaTheme="minorHAnsi"/>
      <w:lang w:eastAsia="en-US"/>
    </w:rPr>
  </w:style>
  <w:style w:type="paragraph" w:customStyle="1" w:styleId="2BC87757E51844459F57EE462652AD455">
    <w:name w:val="2BC87757E51844459F57EE462652AD455"/>
    <w:rsid w:val="006E2A44"/>
    <w:rPr>
      <w:rFonts w:eastAsiaTheme="minorHAnsi"/>
      <w:lang w:eastAsia="en-US"/>
    </w:rPr>
  </w:style>
  <w:style w:type="paragraph" w:customStyle="1" w:styleId="AF2A904D0ED345269E75F673BDCDD5B05">
    <w:name w:val="AF2A904D0ED345269E75F673BDCDD5B05"/>
    <w:rsid w:val="006E2A44"/>
    <w:rPr>
      <w:rFonts w:eastAsiaTheme="minorHAnsi"/>
      <w:lang w:eastAsia="en-US"/>
    </w:rPr>
  </w:style>
  <w:style w:type="paragraph" w:customStyle="1" w:styleId="1C703EEC55A048868D4CB73A2041E0ED3">
    <w:name w:val="1C703EEC55A048868D4CB73A2041E0ED3"/>
    <w:rsid w:val="006E2A44"/>
    <w:rPr>
      <w:rFonts w:eastAsiaTheme="minorHAnsi"/>
      <w:lang w:eastAsia="en-US"/>
    </w:rPr>
  </w:style>
  <w:style w:type="paragraph" w:customStyle="1" w:styleId="E8D8FE4F93BA49998656CC5BEDD26CD55">
    <w:name w:val="E8D8FE4F93BA49998656CC5BEDD26CD55"/>
    <w:rsid w:val="006E2A44"/>
    <w:rPr>
      <w:rFonts w:eastAsiaTheme="minorHAnsi"/>
      <w:lang w:eastAsia="en-US"/>
    </w:rPr>
  </w:style>
  <w:style w:type="paragraph" w:customStyle="1" w:styleId="30E9D344A79B4C99898DB5130FD8E8275">
    <w:name w:val="30E9D344A79B4C99898DB5130FD8E8275"/>
    <w:rsid w:val="006E2A44"/>
    <w:rPr>
      <w:rFonts w:eastAsiaTheme="minorHAnsi"/>
      <w:lang w:eastAsia="en-US"/>
    </w:rPr>
  </w:style>
  <w:style w:type="paragraph" w:customStyle="1" w:styleId="045040DF6EDC4660B8E26468D36E08755">
    <w:name w:val="045040DF6EDC4660B8E26468D36E08755"/>
    <w:rsid w:val="006E2A44"/>
    <w:rPr>
      <w:rFonts w:eastAsiaTheme="minorHAnsi"/>
      <w:lang w:eastAsia="en-US"/>
    </w:rPr>
  </w:style>
  <w:style w:type="paragraph" w:customStyle="1" w:styleId="FF8157A7AA1247DF8AFB7F7AD3CAFAD35">
    <w:name w:val="FF8157A7AA1247DF8AFB7F7AD3CAFAD35"/>
    <w:rsid w:val="006E2A44"/>
    <w:rPr>
      <w:rFonts w:eastAsiaTheme="minorHAnsi"/>
      <w:lang w:eastAsia="en-US"/>
    </w:rPr>
  </w:style>
  <w:style w:type="paragraph" w:customStyle="1" w:styleId="8A024FE0F0DA44489C71615F85C1953F3">
    <w:name w:val="8A024FE0F0DA44489C71615F85C1953F3"/>
    <w:rsid w:val="006E2A44"/>
    <w:rPr>
      <w:rFonts w:eastAsiaTheme="minorHAnsi"/>
      <w:lang w:eastAsia="en-US"/>
    </w:rPr>
  </w:style>
  <w:style w:type="paragraph" w:customStyle="1" w:styleId="B6AF4226414E4DC3B3F316F484730A433">
    <w:name w:val="B6AF4226414E4DC3B3F316F484730A433"/>
    <w:rsid w:val="006E2A44"/>
    <w:rPr>
      <w:rFonts w:eastAsiaTheme="minorHAnsi"/>
      <w:lang w:eastAsia="en-US"/>
    </w:rPr>
  </w:style>
  <w:style w:type="paragraph" w:customStyle="1" w:styleId="18F0CE9AF6834C81AC8A8BD6D1C995033">
    <w:name w:val="18F0CE9AF6834C81AC8A8BD6D1C995033"/>
    <w:rsid w:val="006E2A44"/>
    <w:rPr>
      <w:rFonts w:eastAsiaTheme="minorHAnsi"/>
      <w:lang w:eastAsia="en-US"/>
    </w:rPr>
  </w:style>
  <w:style w:type="paragraph" w:customStyle="1" w:styleId="249B872B48134CA886EEE0B5F606CE343">
    <w:name w:val="249B872B48134CA886EEE0B5F606CE343"/>
    <w:rsid w:val="006E2A44"/>
    <w:rPr>
      <w:rFonts w:eastAsiaTheme="minorHAnsi"/>
      <w:lang w:eastAsia="en-US"/>
    </w:rPr>
  </w:style>
  <w:style w:type="paragraph" w:customStyle="1" w:styleId="E24E6E2C40984EFC9E67805FA3BB914E">
    <w:name w:val="E24E6E2C40984EFC9E67805FA3BB914E"/>
    <w:rsid w:val="006E2A44"/>
    <w:rPr>
      <w:rFonts w:eastAsiaTheme="minorHAnsi"/>
      <w:lang w:eastAsia="en-US"/>
    </w:rPr>
  </w:style>
  <w:style w:type="paragraph" w:customStyle="1" w:styleId="FA6289A9B92748228EB710E9E76FD6AD41">
    <w:name w:val="FA6289A9B92748228EB710E9E76FD6AD41"/>
    <w:rsid w:val="006E2A44"/>
    <w:rPr>
      <w:rFonts w:eastAsiaTheme="minorHAnsi"/>
      <w:lang w:eastAsia="en-US"/>
    </w:rPr>
  </w:style>
  <w:style w:type="paragraph" w:customStyle="1" w:styleId="9CE8DBCC5F624489BE3ECCD6668B3F6740">
    <w:name w:val="9CE8DBCC5F624489BE3ECCD6668B3F6740"/>
    <w:rsid w:val="006E2A44"/>
    <w:rPr>
      <w:rFonts w:eastAsiaTheme="minorHAnsi"/>
      <w:lang w:eastAsia="en-US"/>
    </w:rPr>
  </w:style>
  <w:style w:type="paragraph" w:customStyle="1" w:styleId="D789FDF40521454387F64C38C88C0A5F65">
    <w:name w:val="D789FDF40521454387F64C38C88C0A5F65"/>
    <w:rsid w:val="006E2A44"/>
    <w:rPr>
      <w:rFonts w:eastAsiaTheme="minorHAnsi"/>
      <w:lang w:eastAsia="en-US"/>
    </w:rPr>
  </w:style>
  <w:style w:type="paragraph" w:customStyle="1" w:styleId="0D4846E3A3AB473B826BFE9E53E1AB0C65">
    <w:name w:val="0D4846E3A3AB473B826BFE9E53E1AB0C65"/>
    <w:rsid w:val="006E2A44"/>
    <w:rPr>
      <w:rFonts w:eastAsiaTheme="minorHAnsi"/>
      <w:lang w:eastAsia="en-US"/>
    </w:rPr>
  </w:style>
  <w:style w:type="paragraph" w:customStyle="1" w:styleId="FEBFEDC621A94ECDB1EFC1ECCB64092265">
    <w:name w:val="FEBFEDC621A94ECDB1EFC1ECCB64092265"/>
    <w:rsid w:val="006E2A44"/>
    <w:rPr>
      <w:rFonts w:eastAsiaTheme="minorHAnsi"/>
      <w:lang w:eastAsia="en-US"/>
    </w:rPr>
  </w:style>
  <w:style w:type="paragraph" w:customStyle="1" w:styleId="BBADFB4FD950403F89624AD8243999C965">
    <w:name w:val="BBADFB4FD950403F89624AD8243999C965"/>
    <w:rsid w:val="006E2A44"/>
    <w:rPr>
      <w:rFonts w:eastAsiaTheme="minorHAnsi"/>
      <w:lang w:eastAsia="en-US"/>
    </w:rPr>
  </w:style>
  <w:style w:type="paragraph" w:customStyle="1" w:styleId="8958183286F148AD9C89CCA9CFC84C0B65">
    <w:name w:val="8958183286F148AD9C89CCA9CFC84C0B65"/>
    <w:rsid w:val="006E2A44"/>
    <w:rPr>
      <w:rFonts w:eastAsiaTheme="minorHAnsi"/>
      <w:lang w:eastAsia="en-US"/>
    </w:rPr>
  </w:style>
  <w:style w:type="paragraph" w:customStyle="1" w:styleId="F7FAEC768295481ABDA8A97A6F7A28BE65">
    <w:name w:val="F7FAEC768295481ABDA8A97A6F7A28BE65"/>
    <w:rsid w:val="006E2A44"/>
    <w:rPr>
      <w:rFonts w:eastAsiaTheme="minorHAnsi"/>
      <w:lang w:eastAsia="en-US"/>
    </w:rPr>
  </w:style>
  <w:style w:type="paragraph" w:customStyle="1" w:styleId="A2D2372C90054FFA93614F6BCB46A2F139">
    <w:name w:val="A2D2372C90054FFA93614F6BCB46A2F139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9">
    <w:name w:val="EAC23E16C14B4F5E976FE302323BA00339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9">
    <w:name w:val="BC3B148500C04D9580A94F0D4254EAAD39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4">
    <w:name w:val="1B29410ED81D4B0B9189F07E048E803164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3">
    <w:name w:val="2122CDF2839C48A6BF81C6304A7D408263"/>
    <w:rsid w:val="006E2A44"/>
    <w:rPr>
      <w:rFonts w:eastAsiaTheme="minorHAnsi"/>
      <w:lang w:eastAsia="en-US"/>
    </w:rPr>
  </w:style>
  <w:style w:type="paragraph" w:customStyle="1" w:styleId="BFF8E7C519FC4371AA1771C0460CD94663">
    <w:name w:val="BFF8E7C519FC4371AA1771C0460CD94663"/>
    <w:rsid w:val="006E2A44"/>
    <w:rPr>
      <w:rFonts w:eastAsiaTheme="minorHAnsi"/>
      <w:lang w:eastAsia="en-US"/>
    </w:rPr>
  </w:style>
  <w:style w:type="paragraph" w:customStyle="1" w:styleId="FA21D8D8374948088E820AE5A5A00C2E20">
    <w:name w:val="FA21D8D8374948088E820AE5A5A00C2E20"/>
    <w:rsid w:val="006E2A44"/>
    <w:rPr>
      <w:rFonts w:eastAsiaTheme="minorHAnsi"/>
      <w:lang w:eastAsia="en-US"/>
    </w:rPr>
  </w:style>
  <w:style w:type="paragraph" w:customStyle="1" w:styleId="0C836055C14D437DBF647810FBA2F77D">
    <w:name w:val="0C836055C14D437DBF647810FBA2F77D"/>
    <w:rsid w:val="006E2A44"/>
  </w:style>
  <w:style w:type="paragraph" w:customStyle="1" w:styleId="8CC40C1EAF8A48158CA15F5CDAF9F838">
    <w:name w:val="8CC40C1EAF8A48158CA15F5CDAF9F838"/>
    <w:rsid w:val="006E2A44"/>
  </w:style>
  <w:style w:type="paragraph" w:customStyle="1" w:styleId="EF42F913AEF4434EA517408543F54C3C">
    <w:name w:val="EF42F913AEF4434EA517408543F54C3C"/>
    <w:rsid w:val="006E2A44"/>
  </w:style>
  <w:style w:type="paragraph" w:customStyle="1" w:styleId="8D60F7FAA4FA4F54B563C1156BEA429C">
    <w:name w:val="8D60F7FAA4FA4F54B563C1156BEA429C"/>
    <w:rsid w:val="006E2A44"/>
  </w:style>
  <w:style w:type="paragraph" w:customStyle="1" w:styleId="33D78D8F59D54297A717194A5D348D55">
    <w:name w:val="33D78D8F59D54297A717194A5D348D55"/>
    <w:rsid w:val="006E2A44"/>
  </w:style>
  <w:style w:type="paragraph" w:customStyle="1" w:styleId="D499A96B991F4D2092D6C99198B413D8">
    <w:name w:val="D499A96B991F4D2092D6C99198B413D8"/>
    <w:rsid w:val="006E2A44"/>
  </w:style>
  <w:style w:type="paragraph" w:customStyle="1" w:styleId="8C72FCF06A7F4E9B89EC78A2376CFAC6">
    <w:name w:val="8C72FCF06A7F4E9B89EC78A2376CFAC6"/>
    <w:rsid w:val="006E2A44"/>
  </w:style>
  <w:style w:type="paragraph" w:customStyle="1" w:styleId="1A2DAF60EF6E427E80FDD9B97856640E">
    <w:name w:val="1A2DAF60EF6E427E80FDD9B97856640E"/>
    <w:rsid w:val="006E2A44"/>
  </w:style>
  <w:style w:type="paragraph" w:customStyle="1" w:styleId="498F932DDF0748F6AF63FAE3BE2B2A65">
    <w:name w:val="498F932DDF0748F6AF63FAE3BE2B2A65"/>
    <w:rsid w:val="006E2A44"/>
  </w:style>
  <w:style w:type="paragraph" w:customStyle="1" w:styleId="A51BF8B73C544657A07FAE18B499C1058">
    <w:name w:val="A51BF8B73C544657A07FAE18B499C1058"/>
    <w:rsid w:val="006E2A44"/>
    <w:rPr>
      <w:rFonts w:eastAsiaTheme="minorHAnsi"/>
      <w:lang w:eastAsia="en-US"/>
    </w:rPr>
  </w:style>
  <w:style w:type="paragraph" w:customStyle="1" w:styleId="C2CEE114421A4B1391EE933F068FA1548">
    <w:name w:val="C2CEE114421A4B1391EE933F068FA1548"/>
    <w:rsid w:val="006E2A44"/>
    <w:rPr>
      <w:rFonts w:eastAsiaTheme="minorHAnsi"/>
      <w:lang w:eastAsia="en-US"/>
    </w:rPr>
  </w:style>
  <w:style w:type="paragraph" w:customStyle="1" w:styleId="0559DD5540EC463FB7CA454B1F49BBC99">
    <w:name w:val="0559DD5540EC463FB7CA454B1F49BBC99"/>
    <w:rsid w:val="006E2A44"/>
    <w:rPr>
      <w:rFonts w:eastAsiaTheme="minorHAnsi"/>
      <w:lang w:eastAsia="en-US"/>
    </w:rPr>
  </w:style>
  <w:style w:type="paragraph" w:customStyle="1" w:styleId="AAF28C3BA53A4F9DB27D277A673022359">
    <w:name w:val="AAF28C3BA53A4F9DB27D277A673022359"/>
    <w:rsid w:val="006E2A44"/>
    <w:rPr>
      <w:rFonts w:eastAsiaTheme="minorHAnsi"/>
      <w:lang w:eastAsia="en-US"/>
    </w:rPr>
  </w:style>
  <w:style w:type="paragraph" w:customStyle="1" w:styleId="5B579D2D5A6541CAB4D5AA841DEDDC5A9">
    <w:name w:val="5B579D2D5A6541CAB4D5AA841DEDDC5A9"/>
    <w:rsid w:val="006E2A44"/>
    <w:rPr>
      <w:rFonts w:eastAsiaTheme="minorHAnsi"/>
      <w:lang w:eastAsia="en-US"/>
    </w:rPr>
  </w:style>
  <w:style w:type="paragraph" w:customStyle="1" w:styleId="A33EC1BF88FA444181DD589D4ADF8C8D9">
    <w:name w:val="A33EC1BF88FA444181DD589D4ADF8C8D9"/>
    <w:rsid w:val="006E2A44"/>
    <w:rPr>
      <w:rFonts w:eastAsiaTheme="minorHAnsi"/>
      <w:lang w:eastAsia="en-US"/>
    </w:rPr>
  </w:style>
  <w:style w:type="paragraph" w:customStyle="1" w:styleId="DC0662203785400F985CC3D3B7E499916">
    <w:name w:val="DC0662203785400F985CC3D3B7E499916"/>
    <w:rsid w:val="006E2A44"/>
    <w:rPr>
      <w:rFonts w:eastAsiaTheme="minorHAnsi"/>
      <w:lang w:eastAsia="en-US"/>
    </w:rPr>
  </w:style>
  <w:style w:type="paragraph" w:customStyle="1" w:styleId="9462436EAD00444EB90476061A01D4D46">
    <w:name w:val="9462436EAD00444EB90476061A01D4D46"/>
    <w:rsid w:val="006E2A44"/>
    <w:rPr>
      <w:rFonts w:eastAsiaTheme="minorHAnsi"/>
      <w:lang w:eastAsia="en-US"/>
    </w:rPr>
  </w:style>
  <w:style w:type="paragraph" w:customStyle="1" w:styleId="78384873FB204BD5956C2AA53EA1A36C6">
    <w:name w:val="78384873FB204BD5956C2AA53EA1A36C6"/>
    <w:rsid w:val="006E2A44"/>
    <w:rPr>
      <w:rFonts w:eastAsiaTheme="minorHAnsi"/>
      <w:lang w:eastAsia="en-US"/>
    </w:rPr>
  </w:style>
  <w:style w:type="paragraph" w:customStyle="1" w:styleId="131446C3BCA64ACEBA8D117DAB50203D6">
    <w:name w:val="131446C3BCA64ACEBA8D117DAB50203D6"/>
    <w:rsid w:val="006E2A44"/>
    <w:rPr>
      <w:rFonts w:eastAsiaTheme="minorHAnsi"/>
      <w:lang w:eastAsia="en-US"/>
    </w:rPr>
  </w:style>
  <w:style w:type="paragraph" w:customStyle="1" w:styleId="2BC87757E51844459F57EE462652AD456">
    <w:name w:val="2BC87757E51844459F57EE462652AD456"/>
    <w:rsid w:val="006E2A44"/>
    <w:rPr>
      <w:rFonts w:eastAsiaTheme="minorHAnsi"/>
      <w:lang w:eastAsia="en-US"/>
    </w:rPr>
  </w:style>
  <w:style w:type="paragraph" w:customStyle="1" w:styleId="AF2A904D0ED345269E75F673BDCDD5B06">
    <w:name w:val="AF2A904D0ED345269E75F673BDCDD5B06"/>
    <w:rsid w:val="006E2A44"/>
    <w:rPr>
      <w:rFonts w:eastAsiaTheme="minorHAnsi"/>
      <w:lang w:eastAsia="en-US"/>
    </w:rPr>
  </w:style>
  <w:style w:type="paragraph" w:customStyle="1" w:styleId="1C703EEC55A048868D4CB73A2041E0ED4">
    <w:name w:val="1C703EEC55A048868D4CB73A2041E0ED4"/>
    <w:rsid w:val="006E2A44"/>
    <w:rPr>
      <w:rFonts w:eastAsiaTheme="minorHAnsi"/>
      <w:lang w:eastAsia="en-US"/>
    </w:rPr>
  </w:style>
  <w:style w:type="paragraph" w:customStyle="1" w:styleId="E8D8FE4F93BA49998656CC5BEDD26CD56">
    <w:name w:val="E8D8FE4F93BA49998656CC5BEDD26CD56"/>
    <w:rsid w:val="006E2A44"/>
    <w:rPr>
      <w:rFonts w:eastAsiaTheme="minorHAnsi"/>
      <w:lang w:eastAsia="en-US"/>
    </w:rPr>
  </w:style>
  <w:style w:type="paragraph" w:customStyle="1" w:styleId="30E9D344A79B4C99898DB5130FD8E8276">
    <w:name w:val="30E9D344A79B4C99898DB5130FD8E8276"/>
    <w:rsid w:val="006E2A44"/>
    <w:rPr>
      <w:rFonts w:eastAsiaTheme="minorHAnsi"/>
      <w:lang w:eastAsia="en-US"/>
    </w:rPr>
  </w:style>
  <w:style w:type="paragraph" w:customStyle="1" w:styleId="045040DF6EDC4660B8E26468D36E08756">
    <w:name w:val="045040DF6EDC4660B8E26468D36E08756"/>
    <w:rsid w:val="006E2A44"/>
    <w:rPr>
      <w:rFonts w:eastAsiaTheme="minorHAnsi"/>
      <w:lang w:eastAsia="en-US"/>
    </w:rPr>
  </w:style>
  <w:style w:type="paragraph" w:customStyle="1" w:styleId="FF8157A7AA1247DF8AFB7F7AD3CAFAD36">
    <w:name w:val="FF8157A7AA1247DF8AFB7F7AD3CAFAD36"/>
    <w:rsid w:val="006E2A44"/>
    <w:rPr>
      <w:rFonts w:eastAsiaTheme="minorHAnsi"/>
      <w:lang w:eastAsia="en-US"/>
    </w:rPr>
  </w:style>
  <w:style w:type="paragraph" w:customStyle="1" w:styleId="8A024FE0F0DA44489C71615F85C1953F4">
    <w:name w:val="8A024FE0F0DA44489C71615F85C1953F4"/>
    <w:rsid w:val="006E2A44"/>
    <w:rPr>
      <w:rFonts w:eastAsiaTheme="minorHAnsi"/>
      <w:lang w:eastAsia="en-US"/>
    </w:rPr>
  </w:style>
  <w:style w:type="paragraph" w:customStyle="1" w:styleId="B6AF4226414E4DC3B3F316F484730A434">
    <w:name w:val="B6AF4226414E4DC3B3F316F484730A434"/>
    <w:rsid w:val="006E2A44"/>
    <w:rPr>
      <w:rFonts w:eastAsiaTheme="minorHAnsi"/>
      <w:lang w:eastAsia="en-US"/>
    </w:rPr>
  </w:style>
  <w:style w:type="paragraph" w:customStyle="1" w:styleId="18F0CE9AF6834C81AC8A8BD6D1C995034">
    <w:name w:val="18F0CE9AF6834C81AC8A8BD6D1C995034"/>
    <w:rsid w:val="006E2A44"/>
    <w:rPr>
      <w:rFonts w:eastAsiaTheme="minorHAnsi"/>
      <w:lang w:eastAsia="en-US"/>
    </w:rPr>
  </w:style>
  <w:style w:type="paragraph" w:customStyle="1" w:styleId="249B872B48134CA886EEE0B5F606CE344">
    <w:name w:val="249B872B48134CA886EEE0B5F606CE344"/>
    <w:rsid w:val="006E2A44"/>
    <w:rPr>
      <w:rFonts w:eastAsiaTheme="minorHAnsi"/>
      <w:lang w:eastAsia="en-US"/>
    </w:rPr>
  </w:style>
  <w:style w:type="paragraph" w:customStyle="1" w:styleId="E24E6E2C40984EFC9E67805FA3BB914E1">
    <w:name w:val="E24E6E2C40984EFC9E67805FA3BB914E1"/>
    <w:rsid w:val="006E2A44"/>
    <w:rPr>
      <w:rFonts w:eastAsiaTheme="minorHAnsi"/>
      <w:lang w:eastAsia="en-US"/>
    </w:rPr>
  </w:style>
  <w:style w:type="paragraph" w:customStyle="1" w:styleId="0C836055C14D437DBF647810FBA2F77D1">
    <w:name w:val="0C836055C14D437DBF647810FBA2F77D1"/>
    <w:rsid w:val="006E2A44"/>
    <w:rPr>
      <w:rFonts w:eastAsiaTheme="minorHAnsi"/>
      <w:lang w:eastAsia="en-US"/>
    </w:rPr>
  </w:style>
  <w:style w:type="paragraph" w:customStyle="1" w:styleId="8CC40C1EAF8A48158CA15F5CDAF9F8381">
    <w:name w:val="8CC40C1EAF8A48158CA15F5CDAF9F8381"/>
    <w:rsid w:val="006E2A44"/>
    <w:rPr>
      <w:rFonts w:eastAsiaTheme="minorHAnsi"/>
      <w:lang w:eastAsia="en-US"/>
    </w:rPr>
  </w:style>
  <w:style w:type="paragraph" w:customStyle="1" w:styleId="EF42F913AEF4434EA517408543F54C3C1">
    <w:name w:val="EF42F913AEF4434EA517408543F54C3C1"/>
    <w:rsid w:val="006E2A44"/>
    <w:rPr>
      <w:rFonts w:eastAsiaTheme="minorHAnsi"/>
      <w:lang w:eastAsia="en-US"/>
    </w:rPr>
  </w:style>
  <w:style w:type="paragraph" w:customStyle="1" w:styleId="8D60F7FAA4FA4F54B563C1156BEA429C1">
    <w:name w:val="8D60F7FAA4FA4F54B563C1156BEA429C1"/>
    <w:rsid w:val="006E2A44"/>
    <w:rPr>
      <w:rFonts w:eastAsiaTheme="minorHAnsi"/>
      <w:lang w:eastAsia="en-US"/>
    </w:rPr>
  </w:style>
  <w:style w:type="paragraph" w:customStyle="1" w:styleId="33D78D8F59D54297A717194A5D348D551">
    <w:name w:val="33D78D8F59D54297A717194A5D348D551"/>
    <w:rsid w:val="006E2A44"/>
    <w:rPr>
      <w:rFonts w:eastAsiaTheme="minorHAnsi"/>
      <w:lang w:eastAsia="en-US"/>
    </w:rPr>
  </w:style>
  <w:style w:type="paragraph" w:customStyle="1" w:styleId="D499A96B991F4D2092D6C99198B413D81">
    <w:name w:val="D499A96B991F4D2092D6C99198B413D81"/>
    <w:rsid w:val="006E2A44"/>
    <w:rPr>
      <w:rFonts w:eastAsiaTheme="minorHAnsi"/>
      <w:lang w:eastAsia="en-US"/>
    </w:rPr>
  </w:style>
  <w:style w:type="paragraph" w:customStyle="1" w:styleId="8C72FCF06A7F4E9B89EC78A2376CFAC61">
    <w:name w:val="8C72FCF06A7F4E9B89EC78A2376CFAC61"/>
    <w:rsid w:val="006E2A44"/>
    <w:rPr>
      <w:rFonts w:eastAsiaTheme="minorHAnsi"/>
      <w:lang w:eastAsia="en-US"/>
    </w:rPr>
  </w:style>
  <w:style w:type="paragraph" w:customStyle="1" w:styleId="1A2DAF60EF6E427E80FDD9B97856640E1">
    <w:name w:val="1A2DAF60EF6E427E80FDD9B97856640E1"/>
    <w:rsid w:val="006E2A44"/>
    <w:rPr>
      <w:rFonts w:eastAsiaTheme="minorHAnsi"/>
      <w:lang w:eastAsia="en-US"/>
    </w:rPr>
  </w:style>
  <w:style w:type="paragraph" w:customStyle="1" w:styleId="498F932DDF0748F6AF63FAE3BE2B2A651">
    <w:name w:val="498F932DDF0748F6AF63FAE3BE2B2A651"/>
    <w:rsid w:val="006E2A44"/>
    <w:rPr>
      <w:rFonts w:eastAsiaTheme="minorHAnsi"/>
      <w:lang w:eastAsia="en-US"/>
    </w:rPr>
  </w:style>
  <w:style w:type="paragraph" w:customStyle="1" w:styleId="FA6289A9B92748228EB710E9E76FD6AD42">
    <w:name w:val="FA6289A9B92748228EB710E9E76FD6AD42"/>
    <w:rsid w:val="006E2A44"/>
    <w:rPr>
      <w:rFonts w:eastAsiaTheme="minorHAnsi"/>
      <w:lang w:eastAsia="en-US"/>
    </w:rPr>
  </w:style>
  <w:style w:type="paragraph" w:customStyle="1" w:styleId="9CE8DBCC5F624489BE3ECCD6668B3F6741">
    <w:name w:val="9CE8DBCC5F624489BE3ECCD6668B3F6741"/>
    <w:rsid w:val="006E2A44"/>
    <w:rPr>
      <w:rFonts w:eastAsiaTheme="minorHAnsi"/>
      <w:lang w:eastAsia="en-US"/>
    </w:rPr>
  </w:style>
  <w:style w:type="paragraph" w:customStyle="1" w:styleId="D789FDF40521454387F64C38C88C0A5F66">
    <w:name w:val="D789FDF40521454387F64C38C88C0A5F66"/>
    <w:rsid w:val="006E2A44"/>
    <w:rPr>
      <w:rFonts w:eastAsiaTheme="minorHAnsi"/>
      <w:lang w:eastAsia="en-US"/>
    </w:rPr>
  </w:style>
  <w:style w:type="paragraph" w:customStyle="1" w:styleId="0D4846E3A3AB473B826BFE9E53E1AB0C66">
    <w:name w:val="0D4846E3A3AB473B826BFE9E53E1AB0C66"/>
    <w:rsid w:val="006E2A44"/>
    <w:rPr>
      <w:rFonts w:eastAsiaTheme="minorHAnsi"/>
      <w:lang w:eastAsia="en-US"/>
    </w:rPr>
  </w:style>
  <w:style w:type="paragraph" w:customStyle="1" w:styleId="FEBFEDC621A94ECDB1EFC1ECCB64092266">
    <w:name w:val="FEBFEDC621A94ECDB1EFC1ECCB64092266"/>
    <w:rsid w:val="006E2A44"/>
    <w:rPr>
      <w:rFonts w:eastAsiaTheme="minorHAnsi"/>
      <w:lang w:eastAsia="en-US"/>
    </w:rPr>
  </w:style>
  <w:style w:type="paragraph" w:customStyle="1" w:styleId="BBADFB4FD950403F89624AD8243999C966">
    <w:name w:val="BBADFB4FD950403F89624AD8243999C966"/>
    <w:rsid w:val="006E2A44"/>
    <w:rPr>
      <w:rFonts w:eastAsiaTheme="minorHAnsi"/>
      <w:lang w:eastAsia="en-US"/>
    </w:rPr>
  </w:style>
  <w:style w:type="paragraph" w:customStyle="1" w:styleId="8958183286F148AD9C89CCA9CFC84C0B66">
    <w:name w:val="8958183286F148AD9C89CCA9CFC84C0B66"/>
    <w:rsid w:val="006E2A44"/>
    <w:rPr>
      <w:rFonts w:eastAsiaTheme="minorHAnsi"/>
      <w:lang w:eastAsia="en-US"/>
    </w:rPr>
  </w:style>
  <w:style w:type="paragraph" w:customStyle="1" w:styleId="F7FAEC768295481ABDA8A97A6F7A28BE66">
    <w:name w:val="F7FAEC768295481ABDA8A97A6F7A28BE66"/>
    <w:rsid w:val="006E2A44"/>
    <w:rPr>
      <w:rFonts w:eastAsiaTheme="minorHAnsi"/>
      <w:lang w:eastAsia="en-US"/>
    </w:rPr>
  </w:style>
  <w:style w:type="paragraph" w:customStyle="1" w:styleId="A2D2372C90054FFA93614F6BCB46A2F140">
    <w:name w:val="A2D2372C90054FFA93614F6BCB46A2F140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40">
    <w:name w:val="EAC23E16C14B4F5E976FE302323BA00340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40">
    <w:name w:val="BC3B148500C04D9580A94F0D4254EAAD40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5">
    <w:name w:val="1B29410ED81D4B0B9189F07E048E803165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4">
    <w:name w:val="2122CDF2839C48A6BF81C6304A7D408264"/>
    <w:rsid w:val="006E2A44"/>
    <w:rPr>
      <w:rFonts w:eastAsiaTheme="minorHAnsi"/>
      <w:lang w:eastAsia="en-US"/>
    </w:rPr>
  </w:style>
  <w:style w:type="paragraph" w:customStyle="1" w:styleId="BFF8E7C519FC4371AA1771C0460CD94664">
    <w:name w:val="BFF8E7C519FC4371AA1771C0460CD94664"/>
    <w:rsid w:val="006E2A44"/>
    <w:rPr>
      <w:rFonts w:eastAsiaTheme="minorHAnsi"/>
      <w:lang w:eastAsia="en-US"/>
    </w:rPr>
  </w:style>
  <w:style w:type="paragraph" w:customStyle="1" w:styleId="FA21D8D8374948088E820AE5A5A00C2E21">
    <w:name w:val="FA21D8D8374948088E820AE5A5A00C2E21"/>
    <w:rsid w:val="006E2A44"/>
    <w:rPr>
      <w:rFonts w:eastAsiaTheme="minorHAnsi"/>
      <w:lang w:eastAsia="en-US"/>
    </w:rPr>
  </w:style>
  <w:style w:type="paragraph" w:customStyle="1" w:styleId="A51BF8B73C544657A07FAE18B499C1059">
    <w:name w:val="A51BF8B73C544657A07FAE18B499C1059"/>
    <w:rsid w:val="006E2A44"/>
    <w:rPr>
      <w:rFonts w:eastAsiaTheme="minorHAnsi"/>
      <w:lang w:eastAsia="en-US"/>
    </w:rPr>
  </w:style>
  <w:style w:type="paragraph" w:customStyle="1" w:styleId="C2CEE114421A4B1391EE933F068FA1549">
    <w:name w:val="C2CEE114421A4B1391EE933F068FA1549"/>
    <w:rsid w:val="006E2A44"/>
    <w:rPr>
      <w:rFonts w:eastAsiaTheme="minorHAnsi"/>
      <w:lang w:eastAsia="en-US"/>
    </w:rPr>
  </w:style>
  <w:style w:type="paragraph" w:customStyle="1" w:styleId="0559DD5540EC463FB7CA454B1F49BBC910">
    <w:name w:val="0559DD5540EC463FB7CA454B1F49BBC910"/>
    <w:rsid w:val="006E2A44"/>
    <w:rPr>
      <w:rFonts w:eastAsiaTheme="minorHAnsi"/>
      <w:lang w:eastAsia="en-US"/>
    </w:rPr>
  </w:style>
  <w:style w:type="paragraph" w:customStyle="1" w:styleId="AAF28C3BA53A4F9DB27D277A6730223510">
    <w:name w:val="AAF28C3BA53A4F9DB27D277A6730223510"/>
    <w:rsid w:val="006E2A44"/>
    <w:rPr>
      <w:rFonts w:eastAsiaTheme="minorHAnsi"/>
      <w:lang w:eastAsia="en-US"/>
    </w:rPr>
  </w:style>
  <w:style w:type="paragraph" w:customStyle="1" w:styleId="5B579D2D5A6541CAB4D5AA841DEDDC5A10">
    <w:name w:val="5B579D2D5A6541CAB4D5AA841DEDDC5A10"/>
    <w:rsid w:val="006E2A44"/>
    <w:rPr>
      <w:rFonts w:eastAsiaTheme="minorHAnsi"/>
      <w:lang w:eastAsia="en-US"/>
    </w:rPr>
  </w:style>
  <w:style w:type="paragraph" w:customStyle="1" w:styleId="A33EC1BF88FA444181DD589D4ADF8C8D10">
    <w:name w:val="A33EC1BF88FA444181DD589D4ADF8C8D10"/>
    <w:rsid w:val="006E2A44"/>
    <w:rPr>
      <w:rFonts w:eastAsiaTheme="minorHAnsi"/>
      <w:lang w:eastAsia="en-US"/>
    </w:rPr>
  </w:style>
  <w:style w:type="paragraph" w:customStyle="1" w:styleId="DC0662203785400F985CC3D3B7E499917">
    <w:name w:val="DC0662203785400F985CC3D3B7E499917"/>
    <w:rsid w:val="006E2A44"/>
    <w:rPr>
      <w:rFonts w:eastAsiaTheme="minorHAnsi"/>
      <w:lang w:eastAsia="en-US"/>
    </w:rPr>
  </w:style>
  <w:style w:type="paragraph" w:customStyle="1" w:styleId="9462436EAD00444EB90476061A01D4D47">
    <w:name w:val="9462436EAD00444EB90476061A01D4D47"/>
    <w:rsid w:val="006E2A44"/>
    <w:rPr>
      <w:rFonts w:eastAsiaTheme="minorHAnsi"/>
      <w:lang w:eastAsia="en-US"/>
    </w:rPr>
  </w:style>
  <w:style w:type="paragraph" w:customStyle="1" w:styleId="78384873FB204BD5956C2AA53EA1A36C7">
    <w:name w:val="78384873FB204BD5956C2AA53EA1A36C7"/>
    <w:rsid w:val="006E2A44"/>
    <w:rPr>
      <w:rFonts w:eastAsiaTheme="minorHAnsi"/>
      <w:lang w:eastAsia="en-US"/>
    </w:rPr>
  </w:style>
  <w:style w:type="paragraph" w:customStyle="1" w:styleId="131446C3BCA64ACEBA8D117DAB50203D7">
    <w:name w:val="131446C3BCA64ACEBA8D117DAB50203D7"/>
    <w:rsid w:val="006E2A44"/>
    <w:rPr>
      <w:rFonts w:eastAsiaTheme="minorHAnsi"/>
      <w:lang w:eastAsia="en-US"/>
    </w:rPr>
  </w:style>
  <w:style w:type="paragraph" w:customStyle="1" w:styleId="2BC87757E51844459F57EE462652AD457">
    <w:name w:val="2BC87757E51844459F57EE462652AD457"/>
    <w:rsid w:val="006E2A44"/>
    <w:rPr>
      <w:rFonts w:eastAsiaTheme="minorHAnsi"/>
      <w:lang w:eastAsia="en-US"/>
    </w:rPr>
  </w:style>
  <w:style w:type="paragraph" w:customStyle="1" w:styleId="AF2A904D0ED345269E75F673BDCDD5B07">
    <w:name w:val="AF2A904D0ED345269E75F673BDCDD5B07"/>
    <w:rsid w:val="006E2A44"/>
    <w:rPr>
      <w:rFonts w:eastAsiaTheme="minorHAnsi"/>
      <w:lang w:eastAsia="en-US"/>
    </w:rPr>
  </w:style>
  <w:style w:type="paragraph" w:customStyle="1" w:styleId="1C703EEC55A048868D4CB73A2041E0ED5">
    <w:name w:val="1C703EEC55A048868D4CB73A2041E0ED5"/>
    <w:rsid w:val="006E2A44"/>
    <w:rPr>
      <w:rFonts w:eastAsiaTheme="minorHAnsi"/>
      <w:lang w:eastAsia="en-US"/>
    </w:rPr>
  </w:style>
  <w:style w:type="paragraph" w:customStyle="1" w:styleId="E8D8FE4F93BA49998656CC5BEDD26CD57">
    <w:name w:val="E8D8FE4F93BA49998656CC5BEDD26CD57"/>
    <w:rsid w:val="006E2A44"/>
    <w:rPr>
      <w:rFonts w:eastAsiaTheme="minorHAnsi"/>
      <w:lang w:eastAsia="en-US"/>
    </w:rPr>
  </w:style>
  <w:style w:type="paragraph" w:customStyle="1" w:styleId="30E9D344A79B4C99898DB5130FD8E8277">
    <w:name w:val="30E9D344A79B4C99898DB5130FD8E8277"/>
    <w:rsid w:val="006E2A44"/>
    <w:rPr>
      <w:rFonts w:eastAsiaTheme="minorHAnsi"/>
      <w:lang w:eastAsia="en-US"/>
    </w:rPr>
  </w:style>
  <w:style w:type="paragraph" w:customStyle="1" w:styleId="045040DF6EDC4660B8E26468D36E08757">
    <w:name w:val="045040DF6EDC4660B8E26468D36E08757"/>
    <w:rsid w:val="006E2A44"/>
    <w:rPr>
      <w:rFonts w:eastAsiaTheme="minorHAnsi"/>
      <w:lang w:eastAsia="en-US"/>
    </w:rPr>
  </w:style>
  <w:style w:type="paragraph" w:customStyle="1" w:styleId="FF8157A7AA1247DF8AFB7F7AD3CAFAD37">
    <w:name w:val="FF8157A7AA1247DF8AFB7F7AD3CAFAD37"/>
    <w:rsid w:val="006E2A44"/>
    <w:rPr>
      <w:rFonts w:eastAsiaTheme="minorHAnsi"/>
      <w:lang w:eastAsia="en-US"/>
    </w:rPr>
  </w:style>
  <w:style w:type="paragraph" w:customStyle="1" w:styleId="8A024FE0F0DA44489C71615F85C1953F5">
    <w:name w:val="8A024FE0F0DA44489C71615F85C1953F5"/>
    <w:rsid w:val="006E2A44"/>
    <w:rPr>
      <w:rFonts w:eastAsiaTheme="minorHAnsi"/>
      <w:lang w:eastAsia="en-US"/>
    </w:rPr>
  </w:style>
  <w:style w:type="paragraph" w:customStyle="1" w:styleId="B6AF4226414E4DC3B3F316F484730A435">
    <w:name w:val="B6AF4226414E4DC3B3F316F484730A435"/>
    <w:rsid w:val="006E2A44"/>
    <w:rPr>
      <w:rFonts w:eastAsiaTheme="minorHAnsi"/>
      <w:lang w:eastAsia="en-US"/>
    </w:rPr>
  </w:style>
  <w:style w:type="paragraph" w:customStyle="1" w:styleId="18F0CE9AF6834C81AC8A8BD6D1C995035">
    <w:name w:val="18F0CE9AF6834C81AC8A8BD6D1C995035"/>
    <w:rsid w:val="006E2A44"/>
    <w:rPr>
      <w:rFonts w:eastAsiaTheme="minorHAnsi"/>
      <w:lang w:eastAsia="en-US"/>
    </w:rPr>
  </w:style>
  <w:style w:type="paragraph" w:customStyle="1" w:styleId="249B872B48134CA886EEE0B5F606CE345">
    <w:name w:val="249B872B48134CA886EEE0B5F606CE345"/>
    <w:rsid w:val="006E2A44"/>
    <w:rPr>
      <w:rFonts w:eastAsiaTheme="minorHAnsi"/>
      <w:lang w:eastAsia="en-US"/>
    </w:rPr>
  </w:style>
  <w:style w:type="paragraph" w:customStyle="1" w:styleId="E24E6E2C40984EFC9E67805FA3BB914E2">
    <w:name w:val="E24E6E2C40984EFC9E67805FA3BB914E2"/>
    <w:rsid w:val="006E2A44"/>
    <w:rPr>
      <w:rFonts w:eastAsiaTheme="minorHAnsi"/>
      <w:lang w:eastAsia="en-US"/>
    </w:rPr>
  </w:style>
  <w:style w:type="paragraph" w:customStyle="1" w:styleId="0C836055C14D437DBF647810FBA2F77D2">
    <w:name w:val="0C836055C14D437DBF647810FBA2F77D2"/>
    <w:rsid w:val="006E2A44"/>
    <w:rPr>
      <w:rFonts w:eastAsiaTheme="minorHAnsi"/>
      <w:lang w:eastAsia="en-US"/>
    </w:rPr>
  </w:style>
  <w:style w:type="paragraph" w:customStyle="1" w:styleId="8CC40C1EAF8A48158CA15F5CDAF9F8382">
    <w:name w:val="8CC40C1EAF8A48158CA15F5CDAF9F8382"/>
    <w:rsid w:val="006E2A44"/>
    <w:rPr>
      <w:rFonts w:eastAsiaTheme="minorHAnsi"/>
      <w:lang w:eastAsia="en-US"/>
    </w:rPr>
  </w:style>
  <w:style w:type="paragraph" w:customStyle="1" w:styleId="EF42F913AEF4434EA517408543F54C3C2">
    <w:name w:val="EF42F913AEF4434EA517408543F54C3C2"/>
    <w:rsid w:val="006E2A44"/>
    <w:rPr>
      <w:rFonts w:eastAsiaTheme="minorHAnsi"/>
      <w:lang w:eastAsia="en-US"/>
    </w:rPr>
  </w:style>
  <w:style w:type="paragraph" w:customStyle="1" w:styleId="8D60F7FAA4FA4F54B563C1156BEA429C2">
    <w:name w:val="8D60F7FAA4FA4F54B563C1156BEA429C2"/>
    <w:rsid w:val="006E2A44"/>
    <w:rPr>
      <w:rFonts w:eastAsiaTheme="minorHAnsi"/>
      <w:lang w:eastAsia="en-US"/>
    </w:rPr>
  </w:style>
  <w:style w:type="paragraph" w:customStyle="1" w:styleId="33D78D8F59D54297A717194A5D348D552">
    <w:name w:val="33D78D8F59D54297A717194A5D348D552"/>
    <w:rsid w:val="006E2A44"/>
    <w:rPr>
      <w:rFonts w:eastAsiaTheme="minorHAnsi"/>
      <w:lang w:eastAsia="en-US"/>
    </w:rPr>
  </w:style>
  <w:style w:type="paragraph" w:customStyle="1" w:styleId="D499A96B991F4D2092D6C99198B413D82">
    <w:name w:val="D499A96B991F4D2092D6C99198B413D82"/>
    <w:rsid w:val="006E2A44"/>
    <w:rPr>
      <w:rFonts w:eastAsiaTheme="minorHAnsi"/>
      <w:lang w:eastAsia="en-US"/>
    </w:rPr>
  </w:style>
  <w:style w:type="paragraph" w:customStyle="1" w:styleId="8C72FCF06A7F4E9B89EC78A2376CFAC62">
    <w:name w:val="8C72FCF06A7F4E9B89EC78A2376CFAC62"/>
    <w:rsid w:val="006E2A44"/>
    <w:rPr>
      <w:rFonts w:eastAsiaTheme="minorHAnsi"/>
      <w:lang w:eastAsia="en-US"/>
    </w:rPr>
  </w:style>
  <w:style w:type="paragraph" w:customStyle="1" w:styleId="1A2DAF60EF6E427E80FDD9B97856640E2">
    <w:name w:val="1A2DAF60EF6E427E80FDD9B97856640E2"/>
    <w:rsid w:val="006E2A44"/>
    <w:rPr>
      <w:rFonts w:eastAsiaTheme="minorHAnsi"/>
      <w:lang w:eastAsia="en-US"/>
    </w:rPr>
  </w:style>
  <w:style w:type="paragraph" w:customStyle="1" w:styleId="498F932DDF0748F6AF63FAE3BE2B2A652">
    <w:name w:val="498F932DDF0748F6AF63FAE3BE2B2A652"/>
    <w:rsid w:val="006E2A44"/>
    <w:rPr>
      <w:rFonts w:eastAsiaTheme="minorHAnsi"/>
      <w:lang w:eastAsia="en-US"/>
    </w:rPr>
  </w:style>
  <w:style w:type="paragraph" w:customStyle="1" w:styleId="D8533C6D621C484D9CA6C5606E597587">
    <w:name w:val="D8533C6D621C484D9CA6C5606E597587"/>
    <w:rsid w:val="006E2A44"/>
    <w:rPr>
      <w:rFonts w:eastAsiaTheme="minorHAnsi"/>
      <w:lang w:eastAsia="en-US"/>
    </w:rPr>
  </w:style>
  <w:style w:type="paragraph" w:customStyle="1" w:styleId="FA6289A9B92748228EB710E9E76FD6AD43">
    <w:name w:val="FA6289A9B92748228EB710E9E76FD6AD43"/>
    <w:rsid w:val="006E2A44"/>
    <w:rPr>
      <w:rFonts w:eastAsiaTheme="minorHAnsi"/>
      <w:lang w:eastAsia="en-US"/>
    </w:rPr>
  </w:style>
  <w:style w:type="paragraph" w:customStyle="1" w:styleId="9CE8DBCC5F624489BE3ECCD6668B3F6742">
    <w:name w:val="9CE8DBCC5F624489BE3ECCD6668B3F6742"/>
    <w:rsid w:val="006E2A44"/>
    <w:rPr>
      <w:rFonts w:eastAsiaTheme="minorHAnsi"/>
      <w:lang w:eastAsia="en-US"/>
    </w:rPr>
  </w:style>
  <w:style w:type="paragraph" w:customStyle="1" w:styleId="D789FDF40521454387F64C38C88C0A5F67">
    <w:name w:val="D789FDF40521454387F64C38C88C0A5F67"/>
    <w:rsid w:val="006E2A44"/>
    <w:rPr>
      <w:rFonts w:eastAsiaTheme="minorHAnsi"/>
      <w:lang w:eastAsia="en-US"/>
    </w:rPr>
  </w:style>
  <w:style w:type="paragraph" w:customStyle="1" w:styleId="0D4846E3A3AB473B826BFE9E53E1AB0C67">
    <w:name w:val="0D4846E3A3AB473B826BFE9E53E1AB0C67"/>
    <w:rsid w:val="006E2A44"/>
    <w:rPr>
      <w:rFonts w:eastAsiaTheme="minorHAnsi"/>
      <w:lang w:eastAsia="en-US"/>
    </w:rPr>
  </w:style>
  <w:style w:type="paragraph" w:customStyle="1" w:styleId="FEBFEDC621A94ECDB1EFC1ECCB64092267">
    <w:name w:val="FEBFEDC621A94ECDB1EFC1ECCB64092267"/>
    <w:rsid w:val="006E2A44"/>
    <w:rPr>
      <w:rFonts w:eastAsiaTheme="minorHAnsi"/>
      <w:lang w:eastAsia="en-US"/>
    </w:rPr>
  </w:style>
  <w:style w:type="paragraph" w:customStyle="1" w:styleId="BBADFB4FD950403F89624AD8243999C967">
    <w:name w:val="BBADFB4FD950403F89624AD8243999C967"/>
    <w:rsid w:val="006E2A44"/>
    <w:rPr>
      <w:rFonts w:eastAsiaTheme="minorHAnsi"/>
      <w:lang w:eastAsia="en-US"/>
    </w:rPr>
  </w:style>
  <w:style w:type="paragraph" w:customStyle="1" w:styleId="8958183286F148AD9C89CCA9CFC84C0B67">
    <w:name w:val="8958183286F148AD9C89CCA9CFC84C0B67"/>
    <w:rsid w:val="006E2A44"/>
    <w:rPr>
      <w:rFonts w:eastAsiaTheme="minorHAnsi"/>
      <w:lang w:eastAsia="en-US"/>
    </w:rPr>
  </w:style>
  <w:style w:type="paragraph" w:customStyle="1" w:styleId="F7FAEC768295481ABDA8A97A6F7A28BE67">
    <w:name w:val="F7FAEC768295481ABDA8A97A6F7A28BE67"/>
    <w:rsid w:val="006E2A44"/>
    <w:rPr>
      <w:rFonts w:eastAsiaTheme="minorHAnsi"/>
      <w:lang w:eastAsia="en-US"/>
    </w:rPr>
  </w:style>
  <w:style w:type="paragraph" w:customStyle="1" w:styleId="A2D2372C90054FFA93614F6BCB46A2F141">
    <w:name w:val="A2D2372C90054FFA93614F6BCB46A2F141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41">
    <w:name w:val="EAC23E16C14B4F5E976FE302323BA00341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41">
    <w:name w:val="BC3B148500C04D9580A94F0D4254EAAD41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6">
    <w:name w:val="1B29410ED81D4B0B9189F07E048E803166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5">
    <w:name w:val="2122CDF2839C48A6BF81C6304A7D408265"/>
    <w:rsid w:val="006E2A44"/>
    <w:rPr>
      <w:rFonts w:eastAsiaTheme="minorHAnsi"/>
      <w:lang w:eastAsia="en-US"/>
    </w:rPr>
  </w:style>
  <w:style w:type="paragraph" w:customStyle="1" w:styleId="BFF8E7C519FC4371AA1771C0460CD94665">
    <w:name w:val="BFF8E7C519FC4371AA1771C0460CD94665"/>
    <w:rsid w:val="006E2A44"/>
    <w:rPr>
      <w:rFonts w:eastAsiaTheme="minorHAnsi"/>
      <w:lang w:eastAsia="en-US"/>
    </w:rPr>
  </w:style>
  <w:style w:type="paragraph" w:customStyle="1" w:styleId="FA21D8D8374948088E820AE5A5A00C2E22">
    <w:name w:val="FA21D8D8374948088E820AE5A5A00C2E22"/>
    <w:rsid w:val="006E2A44"/>
    <w:rPr>
      <w:rFonts w:eastAsiaTheme="minorHAnsi"/>
      <w:lang w:eastAsia="en-US"/>
    </w:rPr>
  </w:style>
  <w:style w:type="paragraph" w:customStyle="1" w:styleId="23F31D681DF84D939B2B305148F0B9E1">
    <w:name w:val="23F31D681DF84D939B2B305148F0B9E1"/>
    <w:rsid w:val="006E2A44"/>
  </w:style>
  <w:style w:type="paragraph" w:customStyle="1" w:styleId="0C24DFCD305A4CA08EA7826B51FD4A04">
    <w:name w:val="0C24DFCD305A4CA08EA7826B51FD4A04"/>
    <w:rsid w:val="006E2A44"/>
  </w:style>
  <w:style w:type="paragraph" w:customStyle="1" w:styleId="A1EAF96492214CA5B89615416909C5C1">
    <w:name w:val="A1EAF96492214CA5B89615416909C5C1"/>
    <w:rsid w:val="006E2A44"/>
  </w:style>
  <w:style w:type="paragraph" w:customStyle="1" w:styleId="68B50E373C42418590235F3A4A22BBBC">
    <w:name w:val="68B50E373C42418590235F3A4A22BBBC"/>
    <w:rsid w:val="006E2A44"/>
  </w:style>
  <w:style w:type="paragraph" w:customStyle="1" w:styleId="7E15ECE57124426DBB62D19B62B91C8E">
    <w:name w:val="7E15ECE57124426DBB62D19B62B91C8E"/>
    <w:rsid w:val="006E2A44"/>
  </w:style>
  <w:style w:type="paragraph" w:customStyle="1" w:styleId="8BF28C9CEB184FA8A30DDE1645B666E5">
    <w:name w:val="8BF28C9CEB184FA8A30DDE1645B666E5"/>
    <w:rsid w:val="006E2A44"/>
  </w:style>
  <w:style w:type="paragraph" w:customStyle="1" w:styleId="16107904B3444FAE9E16BC8798A9F74E">
    <w:name w:val="16107904B3444FAE9E16BC8798A9F74E"/>
    <w:rsid w:val="006E2A44"/>
  </w:style>
  <w:style w:type="paragraph" w:customStyle="1" w:styleId="DD693941A3904ECDBD4803FA9682BB1C">
    <w:name w:val="DD693941A3904ECDBD4803FA9682BB1C"/>
    <w:rsid w:val="006E2A44"/>
  </w:style>
  <w:style w:type="paragraph" w:customStyle="1" w:styleId="E935E59A3D8244F2B2732F2BC7C1A0CE">
    <w:name w:val="E935E59A3D8244F2B2732F2BC7C1A0CE"/>
    <w:rsid w:val="006E2A44"/>
  </w:style>
  <w:style w:type="paragraph" w:customStyle="1" w:styleId="4BED4218EA634B96B0C23C0041F2EEDD">
    <w:name w:val="4BED4218EA634B96B0C23C0041F2EEDD"/>
    <w:rsid w:val="006E2A44"/>
  </w:style>
  <w:style w:type="paragraph" w:customStyle="1" w:styleId="2A949F3897D343F49A4DB2B6AD191DF6">
    <w:name w:val="2A949F3897D343F49A4DB2B6AD191DF6"/>
    <w:rsid w:val="006E2A44"/>
  </w:style>
  <w:style w:type="paragraph" w:customStyle="1" w:styleId="A63FDDFA6018488CB9572F1147EC4B64">
    <w:name w:val="A63FDDFA6018488CB9572F1147EC4B64"/>
    <w:rsid w:val="006E2A44"/>
  </w:style>
  <w:style w:type="paragraph" w:customStyle="1" w:styleId="697D2424125F42379DE519DAF9E51D37">
    <w:name w:val="697D2424125F42379DE519DAF9E51D37"/>
    <w:rsid w:val="006E2A44"/>
  </w:style>
  <w:style w:type="paragraph" w:customStyle="1" w:styleId="E5E5B927E476478194A491AF57B8273E">
    <w:name w:val="E5E5B927E476478194A491AF57B8273E"/>
    <w:rsid w:val="006E2A44"/>
  </w:style>
  <w:style w:type="paragraph" w:customStyle="1" w:styleId="123B97EFC9A54F339A10FE22D2A0A95C">
    <w:name w:val="123B97EFC9A54F339A10FE22D2A0A95C"/>
    <w:rsid w:val="006E2A44"/>
  </w:style>
  <w:style w:type="paragraph" w:customStyle="1" w:styleId="E94EFB2862464DCDA30E724C9F273CB8">
    <w:name w:val="E94EFB2862464DCDA30E724C9F273CB8"/>
    <w:rsid w:val="006E2A44"/>
  </w:style>
  <w:style w:type="paragraph" w:customStyle="1" w:styleId="B204D2EE8EC046DF887ED5F5A49AF1DD">
    <w:name w:val="B204D2EE8EC046DF887ED5F5A49AF1DD"/>
    <w:rsid w:val="006E2A44"/>
  </w:style>
  <w:style w:type="paragraph" w:customStyle="1" w:styleId="A51BF8B73C544657A07FAE18B499C10510">
    <w:name w:val="A51BF8B73C544657A07FAE18B499C10510"/>
    <w:rsid w:val="006E2A44"/>
    <w:rPr>
      <w:rFonts w:eastAsiaTheme="minorHAnsi"/>
      <w:lang w:eastAsia="en-US"/>
    </w:rPr>
  </w:style>
  <w:style w:type="paragraph" w:customStyle="1" w:styleId="C2CEE114421A4B1391EE933F068FA15410">
    <w:name w:val="C2CEE114421A4B1391EE933F068FA15410"/>
    <w:rsid w:val="006E2A44"/>
    <w:rPr>
      <w:rFonts w:eastAsiaTheme="minorHAnsi"/>
      <w:lang w:eastAsia="en-US"/>
    </w:rPr>
  </w:style>
  <w:style w:type="paragraph" w:customStyle="1" w:styleId="0559DD5540EC463FB7CA454B1F49BBC911">
    <w:name w:val="0559DD5540EC463FB7CA454B1F49BBC911"/>
    <w:rsid w:val="006E2A44"/>
    <w:rPr>
      <w:rFonts w:eastAsiaTheme="minorHAnsi"/>
      <w:lang w:eastAsia="en-US"/>
    </w:rPr>
  </w:style>
  <w:style w:type="paragraph" w:customStyle="1" w:styleId="AAF28C3BA53A4F9DB27D277A6730223511">
    <w:name w:val="AAF28C3BA53A4F9DB27D277A6730223511"/>
    <w:rsid w:val="006E2A44"/>
    <w:rPr>
      <w:rFonts w:eastAsiaTheme="minorHAnsi"/>
      <w:lang w:eastAsia="en-US"/>
    </w:rPr>
  </w:style>
  <w:style w:type="paragraph" w:customStyle="1" w:styleId="5B579D2D5A6541CAB4D5AA841DEDDC5A11">
    <w:name w:val="5B579D2D5A6541CAB4D5AA841DEDDC5A11"/>
    <w:rsid w:val="006E2A44"/>
    <w:rPr>
      <w:rFonts w:eastAsiaTheme="minorHAnsi"/>
      <w:lang w:eastAsia="en-US"/>
    </w:rPr>
  </w:style>
  <w:style w:type="paragraph" w:customStyle="1" w:styleId="A33EC1BF88FA444181DD589D4ADF8C8D11">
    <w:name w:val="A33EC1BF88FA444181DD589D4ADF8C8D11"/>
    <w:rsid w:val="006E2A44"/>
    <w:rPr>
      <w:rFonts w:eastAsiaTheme="minorHAnsi"/>
      <w:lang w:eastAsia="en-US"/>
    </w:rPr>
  </w:style>
  <w:style w:type="paragraph" w:customStyle="1" w:styleId="DC0662203785400F985CC3D3B7E499918">
    <w:name w:val="DC0662203785400F985CC3D3B7E499918"/>
    <w:rsid w:val="006E2A44"/>
    <w:rPr>
      <w:rFonts w:eastAsiaTheme="minorHAnsi"/>
      <w:lang w:eastAsia="en-US"/>
    </w:rPr>
  </w:style>
  <w:style w:type="paragraph" w:customStyle="1" w:styleId="9462436EAD00444EB90476061A01D4D48">
    <w:name w:val="9462436EAD00444EB90476061A01D4D48"/>
    <w:rsid w:val="006E2A44"/>
    <w:rPr>
      <w:rFonts w:eastAsiaTheme="minorHAnsi"/>
      <w:lang w:eastAsia="en-US"/>
    </w:rPr>
  </w:style>
  <w:style w:type="paragraph" w:customStyle="1" w:styleId="78384873FB204BD5956C2AA53EA1A36C8">
    <w:name w:val="78384873FB204BD5956C2AA53EA1A36C8"/>
    <w:rsid w:val="006E2A44"/>
    <w:rPr>
      <w:rFonts w:eastAsiaTheme="minorHAnsi"/>
      <w:lang w:eastAsia="en-US"/>
    </w:rPr>
  </w:style>
  <w:style w:type="paragraph" w:customStyle="1" w:styleId="131446C3BCA64ACEBA8D117DAB50203D8">
    <w:name w:val="131446C3BCA64ACEBA8D117DAB50203D8"/>
    <w:rsid w:val="006E2A44"/>
    <w:rPr>
      <w:rFonts w:eastAsiaTheme="minorHAnsi"/>
      <w:lang w:eastAsia="en-US"/>
    </w:rPr>
  </w:style>
  <w:style w:type="paragraph" w:customStyle="1" w:styleId="2BC87757E51844459F57EE462652AD458">
    <w:name w:val="2BC87757E51844459F57EE462652AD458"/>
    <w:rsid w:val="006E2A44"/>
    <w:rPr>
      <w:rFonts w:eastAsiaTheme="minorHAnsi"/>
      <w:lang w:eastAsia="en-US"/>
    </w:rPr>
  </w:style>
  <w:style w:type="paragraph" w:customStyle="1" w:styleId="AF2A904D0ED345269E75F673BDCDD5B08">
    <w:name w:val="AF2A904D0ED345269E75F673BDCDD5B08"/>
    <w:rsid w:val="006E2A44"/>
    <w:rPr>
      <w:rFonts w:eastAsiaTheme="minorHAnsi"/>
      <w:lang w:eastAsia="en-US"/>
    </w:rPr>
  </w:style>
  <w:style w:type="paragraph" w:customStyle="1" w:styleId="1C703EEC55A048868D4CB73A2041E0ED6">
    <w:name w:val="1C703EEC55A048868D4CB73A2041E0ED6"/>
    <w:rsid w:val="006E2A44"/>
    <w:rPr>
      <w:rFonts w:eastAsiaTheme="minorHAnsi"/>
      <w:lang w:eastAsia="en-US"/>
    </w:rPr>
  </w:style>
  <w:style w:type="paragraph" w:customStyle="1" w:styleId="E8D8FE4F93BA49998656CC5BEDD26CD58">
    <w:name w:val="E8D8FE4F93BA49998656CC5BEDD26CD58"/>
    <w:rsid w:val="006E2A44"/>
    <w:rPr>
      <w:rFonts w:eastAsiaTheme="minorHAnsi"/>
      <w:lang w:eastAsia="en-US"/>
    </w:rPr>
  </w:style>
  <w:style w:type="paragraph" w:customStyle="1" w:styleId="30E9D344A79B4C99898DB5130FD8E8278">
    <w:name w:val="30E9D344A79B4C99898DB5130FD8E8278"/>
    <w:rsid w:val="006E2A44"/>
    <w:rPr>
      <w:rFonts w:eastAsiaTheme="minorHAnsi"/>
      <w:lang w:eastAsia="en-US"/>
    </w:rPr>
  </w:style>
  <w:style w:type="paragraph" w:customStyle="1" w:styleId="045040DF6EDC4660B8E26468D36E08758">
    <w:name w:val="045040DF6EDC4660B8E26468D36E08758"/>
    <w:rsid w:val="006E2A44"/>
    <w:rPr>
      <w:rFonts w:eastAsiaTheme="minorHAnsi"/>
      <w:lang w:eastAsia="en-US"/>
    </w:rPr>
  </w:style>
  <w:style w:type="paragraph" w:customStyle="1" w:styleId="FF8157A7AA1247DF8AFB7F7AD3CAFAD38">
    <w:name w:val="FF8157A7AA1247DF8AFB7F7AD3CAFAD38"/>
    <w:rsid w:val="006E2A44"/>
    <w:rPr>
      <w:rFonts w:eastAsiaTheme="minorHAnsi"/>
      <w:lang w:eastAsia="en-US"/>
    </w:rPr>
  </w:style>
  <w:style w:type="paragraph" w:customStyle="1" w:styleId="8A024FE0F0DA44489C71615F85C1953F6">
    <w:name w:val="8A024FE0F0DA44489C71615F85C1953F6"/>
    <w:rsid w:val="006E2A44"/>
    <w:rPr>
      <w:rFonts w:eastAsiaTheme="minorHAnsi"/>
      <w:lang w:eastAsia="en-US"/>
    </w:rPr>
  </w:style>
  <w:style w:type="paragraph" w:customStyle="1" w:styleId="B6AF4226414E4DC3B3F316F484730A436">
    <w:name w:val="B6AF4226414E4DC3B3F316F484730A436"/>
    <w:rsid w:val="006E2A44"/>
    <w:rPr>
      <w:rFonts w:eastAsiaTheme="minorHAnsi"/>
      <w:lang w:eastAsia="en-US"/>
    </w:rPr>
  </w:style>
  <w:style w:type="paragraph" w:customStyle="1" w:styleId="18F0CE9AF6834C81AC8A8BD6D1C995036">
    <w:name w:val="18F0CE9AF6834C81AC8A8BD6D1C995036"/>
    <w:rsid w:val="006E2A44"/>
    <w:rPr>
      <w:rFonts w:eastAsiaTheme="minorHAnsi"/>
      <w:lang w:eastAsia="en-US"/>
    </w:rPr>
  </w:style>
  <w:style w:type="paragraph" w:customStyle="1" w:styleId="249B872B48134CA886EEE0B5F606CE346">
    <w:name w:val="249B872B48134CA886EEE0B5F606CE346"/>
    <w:rsid w:val="006E2A44"/>
    <w:rPr>
      <w:rFonts w:eastAsiaTheme="minorHAnsi"/>
      <w:lang w:eastAsia="en-US"/>
    </w:rPr>
  </w:style>
  <w:style w:type="paragraph" w:customStyle="1" w:styleId="E24E6E2C40984EFC9E67805FA3BB914E3">
    <w:name w:val="E24E6E2C40984EFC9E67805FA3BB914E3"/>
    <w:rsid w:val="006E2A44"/>
    <w:rPr>
      <w:rFonts w:eastAsiaTheme="minorHAnsi"/>
      <w:lang w:eastAsia="en-US"/>
    </w:rPr>
  </w:style>
  <w:style w:type="paragraph" w:customStyle="1" w:styleId="0C836055C14D437DBF647810FBA2F77D3">
    <w:name w:val="0C836055C14D437DBF647810FBA2F77D3"/>
    <w:rsid w:val="006E2A44"/>
    <w:rPr>
      <w:rFonts w:eastAsiaTheme="minorHAnsi"/>
      <w:lang w:eastAsia="en-US"/>
    </w:rPr>
  </w:style>
  <w:style w:type="paragraph" w:customStyle="1" w:styleId="8CC40C1EAF8A48158CA15F5CDAF9F8383">
    <w:name w:val="8CC40C1EAF8A48158CA15F5CDAF9F8383"/>
    <w:rsid w:val="006E2A44"/>
    <w:rPr>
      <w:rFonts w:eastAsiaTheme="minorHAnsi"/>
      <w:lang w:eastAsia="en-US"/>
    </w:rPr>
  </w:style>
  <w:style w:type="paragraph" w:customStyle="1" w:styleId="EF42F913AEF4434EA517408543F54C3C3">
    <w:name w:val="EF42F913AEF4434EA517408543F54C3C3"/>
    <w:rsid w:val="006E2A44"/>
    <w:rPr>
      <w:rFonts w:eastAsiaTheme="minorHAnsi"/>
      <w:lang w:eastAsia="en-US"/>
    </w:rPr>
  </w:style>
  <w:style w:type="paragraph" w:customStyle="1" w:styleId="8D60F7FAA4FA4F54B563C1156BEA429C3">
    <w:name w:val="8D60F7FAA4FA4F54B563C1156BEA429C3"/>
    <w:rsid w:val="006E2A44"/>
    <w:rPr>
      <w:rFonts w:eastAsiaTheme="minorHAnsi"/>
      <w:lang w:eastAsia="en-US"/>
    </w:rPr>
  </w:style>
  <w:style w:type="paragraph" w:customStyle="1" w:styleId="33D78D8F59D54297A717194A5D348D553">
    <w:name w:val="33D78D8F59D54297A717194A5D348D553"/>
    <w:rsid w:val="006E2A44"/>
    <w:rPr>
      <w:rFonts w:eastAsiaTheme="minorHAnsi"/>
      <w:lang w:eastAsia="en-US"/>
    </w:rPr>
  </w:style>
  <w:style w:type="paragraph" w:customStyle="1" w:styleId="D499A96B991F4D2092D6C99198B413D83">
    <w:name w:val="D499A96B991F4D2092D6C99198B413D83"/>
    <w:rsid w:val="006E2A44"/>
    <w:rPr>
      <w:rFonts w:eastAsiaTheme="minorHAnsi"/>
      <w:lang w:eastAsia="en-US"/>
    </w:rPr>
  </w:style>
  <w:style w:type="paragraph" w:customStyle="1" w:styleId="8C72FCF06A7F4E9B89EC78A2376CFAC63">
    <w:name w:val="8C72FCF06A7F4E9B89EC78A2376CFAC63"/>
    <w:rsid w:val="006E2A44"/>
    <w:rPr>
      <w:rFonts w:eastAsiaTheme="minorHAnsi"/>
      <w:lang w:eastAsia="en-US"/>
    </w:rPr>
  </w:style>
  <w:style w:type="paragraph" w:customStyle="1" w:styleId="1A2DAF60EF6E427E80FDD9B97856640E3">
    <w:name w:val="1A2DAF60EF6E427E80FDD9B97856640E3"/>
    <w:rsid w:val="006E2A44"/>
    <w:rPr>
      <w:rFonts w:eastAsiaTheme="minorHAnsi"/>
      <w:lang w:eastAsia="en-US"/>
    </w:rPr>
  </w:style>
  <w:style w:type="paragraph" w:customStyle="1" w:styleId="498F932DDF0748F6AF63FAE3BE2B2A653">
    <w:name w:val="498F932DDF0748F6AF63FAE3BE2B2A653"/>
    <w:rsid w:val="006E2A44"/>
    <w:rPr>
      <w:rFonts w:eastAsiaTheme="minorHAnsi"/>
      <w:lang w:eastAsia="en-US"/>
    </w:rPr>
  </w:style>
  <w:style w:type="paragraph" w:customStyle="1" w:styleId="D8533C6D621C484D9CA6C5606E5975871">
    <w:name w:val="D8533C6D621C484D9CA6C5606E5975871"/>
    <w:rsid w:val="006E2A44"/>
    <w:rPr>
      <w:rFonts w:eastAsiaTheme="minorHAnsi"/>
      <w:lang w:eastAsia="en-US"/>
    </w:rPr>
  </w:style>
  <w:style w:type="paragraph" w:customStyle="1" w:styleId="8BF28C9CEB184FA8A30DDE1645B666E51">
    <w:name w:val="8BF28C9CEB184FA8A30DDE1645B666E51"/>
    <w:rsid w:val="006E2A44"/>
    <w:rPr>
      <w:rFonts w:eastAsiaTheme="minorHAnsi"/>
      <w:lang w:eastAsia="en-US"/>
    </w:rPr>
  </w:style>
  <w:style w:type="paragraph" w:customStyle="1" w:styleId="A63FDDFA6018488CB9572F1147EC4B641">
    <w:name w:val="A63FDDFA6018488CB9572F1147EC4B641"/>
    <w:rsid w:val="006E2A44"/>
    <w:rPr>
      <w:rFonts w:eastAsiaTheme="minorHAnsi"/>
      <w:lang w:eastAsia="en-US"/>
    </w:rPr>
  </w:style>
  <w:style w:type="paragraph" w:customStyle="1" w:styleId="23F31D681DF84D939B2B305148F0B9E11">
    <w:name w:val="23F31D681DF84D939B2B305148F0B9E11"/>
    <w:rsid w:val="006E2A44"/>
    <w:rPr>
      <w:rFonts w:eastAsiaTheme="minorHAnsi"/>
      <w:lang w:eastAsia="en-US"/>
    </w:rPr>
  </w:style>
  <w:style w:type="paragraph" w:customStyle="1" w:styleId="16107904B3444FAE9E16BC8798A9F74E1">
    <w:name w:val="16107904B3444FAE9E16BC8798A9F74E1"/>
    <w:rsid w:val="006E2A44"/>
    <w:rPr>
      <w:rFonts w:eastAsiaTheme="minorHAnsi"/>
      <w:lang w:eastAsia="en-US"/>
    </w:rPr>
  </w:style>
  <w:style w:type="paragraph" w:customStyle="1" w:styleId="697D2424125F42379DE519DAF9E51D371">
    <w:name w:val="697D2424125F42379DE519DAF9E51D371"/>
    <w:rsid w:val="006E2A44"/>
    <w:rPr>
      <w:rFonts w:eastAsiaTheme="minorHAnsi"/>
      <w:lang w:eastAsia="en-US"/>
    </w:rPr>
  </w:style>
  <w:style w:type="paragraph" w:customStyle="1" w:styleId="0C24DFCD305A4CA08EA7826B51FD4A041">
    <w:name w:val="0C24DFCD305A4CA08EA7826B51FD4A041"/>
    <w:rsid w:val="006E2A44"/>
    <w:rPr>
      <w:rFonts w:eastAsiaTheme="minorHAnsi"/>
      <w:lang w:eastAsia="en-US"/>
    </w:rPr>
  </w:style>
  <w:style w:type="paragraph" w:customStyle="1" w:styleId="DD693941A3904ECDBD4803FA9682BB1C1">
    <w:name w:val="DD693941A3904ECDBD4803FA9682BB1C1"/>
    <w:rsid w:val="006E2A44"/>
    <w:rPr>
      <w:rFonts w:eastAsiaTheme="minorHAnsi"/>
      <w:lang w:eastAsia="en-US"/>
    </w:rPr>
  </w:style>
  <w:style w:type="paragraph" w:customStyle="1" w:styleId="E5E5B927E476478194A491AF57B8273E1">
    <w:name w:val="E5E5B927E476478194A491AF57B8273E1"/>
    <w:rsid w:val="006E2A44"/>
    <w:rPr>
      <w:rFonts w:eastAsiaTheme="minorHAnsi"/>
      <w:lang w:eastAsia="en-US"/>
    </w:rPr>
  </w:style>
  <w:style w:type="paragraph" w:customStyle="1" w:styleId="A1EAF96492214CA5B89615416909C5C11">
    <w:name w:val="A1EAF96492214CA5B89615416909C5C11"/>
    <w:rsid w:val="006E2A44"/>
    <w:rPr>
      <w:rFonts w:eastAsiaTheme="minorHAnsi"/>
      <w:lang w:eastAsia="en-US"/>
    </w:rPr>
  </w:style>
  <w:style w:type="paragraph" w:customStyle="1" w:styleId="E935E59A3D8244F2B2732F2BC7C1A0CE1">
    <w:name w:val="E935E59A3D8244F2B2732F2BC7C1A0CE1"/>
    <w:rsid w:val="006E2A44"/>
    <w:rPr>
      <w:rFonts w:eastAsiaTheme="minorHAnsi"/>
      <w:lang w:eastAsia="en-US"/>
    </w:rPr>
  </w:style>
  <w:style w:type="paragraph" w:customStyle="1" w:styleId="123B97EFC9A54F339A10FE22D2A0A95C1">
    <w:name w:val="123B97EFC9A54F339A10FE22D2A0A95C1"/>
    <w:rsid w:val="006E2A44"/>
    <w:rPr>
      <w:rFonts w:eastAsiaTheme="minorHAnsi"/>
      <w:lang w:eastAsia="en-US"/>
    </w:rPr>
  </w:style>
  <w:style w:type="paragraph" w:customStyle="1" w:styleId="68B50E373C42418590235F3A4A22BBBC1">
    <w:name w:val="68B50E373C42418590235F3A4A22BBBC1"/>
    <w:rsid w:val="006E2A44"/>
    <w:rPr>
      <w:rFonts w:eastAsiaTheme="minorHAnsi"/>
      <w:lang w:eastAsia="en-US"/>
    </w:rPr>
  </w:style>
  <w:style w:type="paragraph" w:customStyle="1" w:styleId="4BED4218EA634B96B0C23C0041F2EEDD1">
    <w:name w:val="4BED4218EA634B96B0C23C0041F2EEDD1"/>
    <w:rsid w:val="006E2A44"/>
    <w:rPr>
      <w:rFonts w:eastAsiaTheme="minorHAnsi"/>
      <w:lang w:eastAsia="en-US"/>
    </w:rPr>
  </w:style>
  <w:style w:type="paragraph" w:customStyle="1" w:styleId="E94EFB2862464DCDA30E724C9F273CB81">
    <w:name w:val="E94EFB2862464DCDA30E724C9F273CB81"/>
    <w:rsid w:val="006E2A44"/>
    <w:rPr>
      <w:rFonts w:eastAsiaTheme="minorHAnsi"/>
      <w:lang w:eastAsia="en-US"/>
    </w:rPr>
  </w:style>
  <w:style w:type="paragraph" w:customStyle="1" w:styleId="7E15ECE57124426DBB62D19B62B91C8E1">
    <w:name w:val="7E15ECE57124426DBB62D19B62B91C8E1"/>
    <w:rsid w:val="006E2A44"/>
    <w:rPr>
      <w:rFonts w:eastAsiaTheme="minorHAnsi"/>
      <w:lang w:eastAsia="en-US"/>
    </w:rPr>
  </w:style>
  <w:style w:type="paragraph" w:customStyle="1" w:styleId="2A949F3897D343F49A4DB2B6AD191DF61">
    <w:name w:val="2A949F3897D343F49A4DB2B6AD191DF61"/>
    <w:rsid w:val="006E2A44"/>
    <w:rPr>
      <w:rFonts w:eastAsiaTheme="minorHAnsi"/>
      <w:lang w:eastAsia="en-US"/>
    </w:rPr>
  </w:style>
  <w:style w:type="paragraph" w:customStyle="1" w:styleId="B204D2EE8EC046DF887ED5F5A49AF1DD1">
    <w:name w:val="B204D2EE8EC046DF887ED5F5A49AF1DD1"/>
    <w:rsid w:val="006E2A44"/>
    <w:rPr>
      <w:rFonts w:eastAsiaTheme="minorHAnsi"/>
      <w:lang w:eastAsia="en-US"/>
    </w:rPr>
  </w:style>
  <w:style w:type="paragraph" w:customStyle="1" w:styleId="53A1906F5C03468C98397E34B7EDADC0">
    <w:name w:val="53A1906F5C03468C98397E34B7EDADC0"/>
    <w:rsid w:val="006E2A44"/>
    <w:rPr>
      <w:rFonts w:eastAsiaTheme="minorHAnsi"/>
      <w:lang w:eastAsia="en-US"/>
    </w:rPr>
  </w:style>
  <w:style w:type="paragraph" w:customStyle="1" w:styleId="7B64AB521E04420BA013B1DDCEBC42A1">
    <w:name w:val="7B64AB521E04420BA013B1DDCEBC42A1"/>
    <w:rsid w:val="006E2A44"/>
    <w:rPr>
      <w:rFonts w:eastAsiaTheme="minorHAnsi"/>
      <w:lang w:eastAsia="en-US"/>
    </w:rPr>
  </w:style>
  <w:style w:type="paragraph" w:customStyle="1" w:styleId="A51BF8B73C544657A07FAE18B499C10511">
    <w:name w:val="A51BF8B73C544657A07FAE18B499C10511"/>
    <w:rsid w:val="006E2A44"/>
    <w:rPr>
      <w:rFonts w:eastAsiaTheme="minorHAnsi"/>
      <w:lang w:eastAsia="en-US"/>
    </w:rPr>
  </w:style>
  <w:style w:type="paragraph" w:customStyle="1" w:styleId="C2CEE114421A4B1391EE933F068FA15411">
    <w:name w:val="C2CEE114421A4B1391EE933F068FA15411"/>
    <w:rsid w:val="006E2A44"/>
    <w:rPr>
      <w:rFonts w:eastAsiaTheme="minorHAnsi"/>
      <w:lang w:eastAsia="en-US"/>
    </w:rPr>
  </w:style>
  <w:style w:type="paragraph" w:customStyle="1" w:styleId="0559DD5540EC463FB7CA454B1F49BBC912">
    <w:name w:val="0559DD5540EC463FB7CA454B1F49BBC912"/>
    <w:rsid w:val="006E2A44"/>
    <w:rPr>
      <w:rFonts w:eastAsiaTheme="minorHAnsi"/>
      <w:lang w:eastAsia="en-US"/>
    </w:rPr>
  </w:style>
  <w:style w:type="paragraph" w:customStyle="1" w:styleId="AAF28C3BA53A4F9DB27D277A6730223512">
    <w:name w:val="AAF28C3BA53A4F9DB27D277A6730223512"/>
    <w:rsid w:val="006E2A44"/>
    <w:rPr>
      <w:rFonts w:eastAsiaTheme="minorHAnsi"/>
      <w:lang w:eastAsia="en-US"/>
    </w:rPr>
  </w:style>
  <w:style w:type="paragraph" w:customStyle="1" w:styleId="5B579D2D5A6541CAB4D5AA841DEDDC5A12">
    <w:name w:val="5B579D2D5A6541CAB4D5AA841DEDDC5A12"/>
    <w:rsid w:val="006E2A44"/>
    <w:rPr>
      <w:rFonts w:eastAsiaTheme="minorHAnsi"/>
      <w:lang w:eastAsia="en-US"/>
    </w:rPr>
  </w:style>
  <w:style w:type="paragraph" w:customStyle="1" w:styleId="A33EC1BF88FA444181DD589D4ADF8C8D12">
    <w:name w:val="A33EC1BF88FA444181DD589D4ADF8C8D12"/>
    <w:rsid w:val="006E2A44"/>
    <w:rPr>
      <w:rFonts w:eastAsiaTheme="minorHAnsi"/>
      <w:lang w:eastAsia="en-US"/>
    </w:rPr>
  </w:style>
  <w:style w:type="paragraph" w:customStyle="1" w:styleId="DC0662203785400F985CC3D3B7E499919">
    <w:name w:val="DC0662203785400F985CC3D3B7E499919"/>
    <w:rsid w:val="006E2A44"/>
    <w:rPr>
      <w:rFonts w:eastAsiaTheme="minorHAnsi"/>
      <w:lang w:eastAsia="en-US"/>
    </w:rPr>
  </w:style>
  <w:style w:type="paragraph" w:customStyle="1" w:styleId="9462436EAD00444EB90476061A01D4D49">
    <w:name w:val="9462436EAD00444EB90476061A01D4D49"/>
    <w:rsid w:val="006E2A44"/>
    <w:rPr>
      <w:rFonts w:eastAsiaTheme="minorHAnsi"/>
      <w:lang w:eastAsia="en-US"/>
    </w:rPr>
  </w:style>
  <w:style w:type="paragraph" w:customStyle="1" w:styleId="78384873FB204BD5956C2AA53EA1A36C9">
    <w:name w:val="78384873FB204BD5956C2AA53EA1A36C9"/>
    <w:rsid w:val="006E2A44"/>
    <w:rPr>
      <w:rFonts w:eastAsiaTheme="minorHAnsi"/>
      <w:lang w:eastAsia="en-US"/>
    </w:rPr>
  </w:style>
  <w:style w:type="paragraph" w:customStyle="1" w:styleId="131446C3BCA64ACEBA8D117DAB50203D9">
    <w:name w:val="131446C3BCA64ACEBA8D117DAB50203D9"/>
    <w:rsid w:val="006E2A44"/>
    <w:rPr>
      <w:rFonts w:eastAsiaTheme="minorHAnsi"/>
      <w:lang w:eastAsia="en-US"/>
    </w:rPr>
  </w:style>
  <w:style w:type="paragraph" w:customStyle="1" w:styleId="2BC87757E51844459F57EE462652AD459">
    <w:name w:val="2BC87757E51844459F57EE462652AD459"/>
    <w:rsid w:val="006E2A44"/>
    <w:rPr>
      <w:rFonts w:eastAsiaTheme="minorHAnsi"/>
      <w:lang w:eastAsia="en-US"/>
    </w:rPr>
  </w:style>
  <w:style w:type="paragraph" w:customStyle="1" w:styleId="AF2A904D0ED345269E75F673BDCDD5B09">
    <w:name w:val="AF2A904D0ED345269E75F673BDCDD5B09"/>
    <w:rsid w:val="006E2A44"/>
    <w:rPr>
      <w:rFonts w:eastAsiaTheme="minorHAnsi"/>
      <w:lang w:eastAsia="en-US"/>
    </w:rPr>
  </w:style>
  <w:style w:type="paragraph" w:customStyle="1" w:styleId="1C703EEC55A048868D4CB73A2041E0ED7">
    <w:name w:val="1C703EEC55A048868D4CB73A2041E0ED7"/>
    <w:rsid w:val="006E2A44"/>
    <w:rPr>
      <w:rFonts w:eastAsiaTheme="minorHAnsi"/>
      <w:lang w:eastAsia="en-US"/>
    </w:rPr>
  </w:style>
  <w:style w:type="paragraph" w:customStyle="1" w:styleId="E8D8FE4F93BA49998656CC5BEDD26CD59">
    <w:name w:val="E8D8FE4F93BA49998656CC5BEDD26CD59"/>
    <w:rsid w:val="006E2A44"/>
    <w:rPr>
      <w:rFonts w:eastAsiaTheme="minorHAnsi"/>
      <w:lang w:eastAsia="en-US"/>
    </w:rPr>
  </w:style>
  <w:style w:type="paragraph" w:customStyle="1" w:styleId="30E9D344A79B4C99898DB5130FD8E8279">
    <w:name w:val="30E9D344A79B4C99898DB5130FD8E8279"/>
    <w:rsid w:val="006E2A44"/>
    <w:rPr>
      <w:rFonts w:eastAsiaTheme="minorHAnsi"/>
      <w:lang w:eastAsia="en-US"/>
    </w:rPr>
  </w:style>
  <w:style w:type="paragraph" w:customStyle="1" w:styleId="045040DF6EDC4660B8E26468D36E08759">
    <w:name w:val="045040DF6EDC4660B8E26468D36E08759"/>
    <w:rsid w:val="006E2A44"/>
    <w:rPr>
      <w:rFonts w:eastAsiaTheme="minorHAnsi"/>
      <w:lang w:eastAsia="en-US"/>
    </w:rPr>
  </w:style>
  <w:style w:type="paragraph" w:customStyle="1" w:styleId="FF8157A7AA1247DF8AFB7F7AD3CAFAD39">
    <w:name w:val="FF8157A7AA1247DF8AFB7F7AD3CAFAD39"/>
    <w:rsid w:val="006E2A44"/>
    <w:rPr>
      <w:rFonts w:eastAsiaTheme="minorHAnsi"/>
      <w:lang w:eastAsia="en-US"/>
    </w:rPr>
  </w:style>
  <w:style w:type="paragraph" w:customStyle="1" w:styleId="8A024FE0F0DA44489C71615F85C1953F7">
    <w:name w:val="8A024FE0F0DA44489C71615F85C1953F7"/>
    <w:rsid w:val="006E2A44"/>
    <w:rPr>
      <w:rFonts w:eastAsiaTheme="minorHAnsi"/>
      <w:lang w:eastAsia="en-US"/>
    </w:rPr>
  </w:style>
  <w:style w:type="paragraph" w:customStyle="1" w:styleId="B6AF4226414E4DC3B3F316F484730A437">
    <w:name w:val="B6AF4226414E4DC3B3F316F484730A437"/>
    <w:rsid w:val="006E2A44"/>
    <w:rPr>
      <w:rFonts w:eastAsiaTheme="minorHAnsi"/>
      <w:lang w:eastAsia="en-US"/>
    </w:rPr>
  </w:style>
  <w:style w:type="paragraph" w:customStyle="1" w:styleId="18F0CE9AF6834C81AC8A8BD6D1C995037">
    <w:name w:val="18F0CE9AF6834C81AC8A8BD6D1C995037"/>
    <w:rsid w:val="006E2A44"/>
    <w:rPr>
      <w:rFonts w:eastAsiaTheme="minorHAnsi"/>
      <w:lang w:eastAsia="en-US"/>
    </w:rPr>
  </w:style>
  <w:style w:type="paragraph" w:customStyle="1" w:styleId="249B872B48134CA886EEE0B5F606CE347">
    <w:name w:val="249B872B48134CA886EEE0B5F606CE347"/>
    <w:rsid w:val="006E2A44"/>
    <w:rPr>
      <w:rFonts w:eastAsiaTheme="minorHAnsi"/>
      <w:lang w:eastAsia="en-US"/>
    </w:rPr>
  </w:style>
  <w:style w:type="paragraph" w:customStyle="1" w:styleId="E24E6E2C40984EFC9E67805FA3BB914E4">
    <w:name w:val="E24E6E2C40984EFC9E67805FA3BB914E4"/>
    <w:rsid w:val="006E2A44"/>
    <w:rPr>
      <w:rFonts w:eastAsiaTheme="minorHAnsi"/>
      <w:lang w:eastAsia="en-US"/>
    </w:rPr>
  </w:style>
  <w:style w:type="paragraph" w:customStyle="1" w:styleId="0C836055C14D437DBF647810FBA2F77D4">
    <w:name w:val="0C836055C14D437DBF647810FBA2F77D4"/>
    <w:rsid w:val="006E2A44"/>
    <w:rPr>
      <w:rFonts w:eastAsiaTheme="minorHAnsi"/>
      <w:lang w:eastAsia="en-US"/>
    </w:rPr>
  </w:style>
  <w:style w:type="paragraph" w:customStyle="1" w:styleId="8CC40C1EAF8A48158CA15F5CDAF9F8384">
    <w:name w:val="8CC40C1EAF8A48158CA15F5CDAF9F8384"/>
    <w:rsid w:val="006E2A44"/>
    <w:rPr>
      <w:rFonts w:eastAsiaTheme="minorHAnsi"/>
      <w:lang w:eastAsia="en-US"/>
    </w:rPr>
  </w:style>
  <w:style w:type="paragraph" w:customStyle="1" w:styleId="EF42F913AEF4434EA517408543F54C3C4">
    <w:name w:val="EF42F913AEF4434EA517408543F54C3C4"/>
    <w:rsid w:val="006E2A44"/>
    <w:rPr>
      <w:rFonts w:eastAsiaTheme="minorHAnsi"/>
      <w:lang w:eastAsia="en-US"/>
    </w:rPr>
  </w:style>
  <w:style w:type="paragraph" w:customStyle="1" w:styleId="8D60F7FAA4FA4F54B563C1156BEA429C4">
    <w:name w:val="8D60F7FAA4FA4F54B563C1156BEA429C4"/>
    <w:rsid w:val="006E2A44"/>
    <w:rPr>
      <w:rFonts w:eastAsiaTheme="minorHAnsi"/>
      <w:lang w:eastAsia="en-US"/>
    </w:rPr>
  </w:style>
  <w:style w:type="paragraph" w:customStyle="1" w:styleId="33D78D8F59D54297A717194A5D348D554">
    <w:name w:val="33D78D8F59D54297A717194A5D348D554"/>
    <w:rsid w:val="006E2A44"/>
    <w:rPr>
      <w:rFonts w:eastAsiaTheme="minorHAnsi"/>
      <w:lang w:eastAsia="en-US"/>
    </w:rPr>
  </w:style>
  <w:style w:type="paragraph" w:customStyle="1" w:styleId="D499A96B991F4D2092D6C99198B413D84">
    <w:name w:val="D499A96B991F4D2092D6C99198B413D84"/>
    <w:rsid w:val="006E2A44"/>
    <w:rPr>
      <w:rFonts w:eastAsiaTheme="minorHAnsi"/>
      <w:lang w:eastAsia="en-US"/>
    </w:rPr>
  </w:style>
  <w:style w:type="paragraph" w:customStyle="1" w:styleId="8C72FCF06A7F4E9B89EC78A2376CFAC64">
    <w:name w:val="8C72FCF06A7F4E9B89EC78A2376CFAC64"/>
    <w:rsid w:val="006E2A44"/>
    <w:rPr>
      <w:rFonts w:eastAsiaTheme="minorHAnsi"/>
      <w:lang w:eastAsia="en-US"/>
    </w:rPr>
  </w:style>
  <w:style w:type="paragraph" w:customStyle="1" w:styleId="1A2DAF60EF6E427E80FDD9B97856640E4">
    <w:name w:val="1A2DAF60EF6E427E80FDD9B97856640E4"/>
    <w:rsid w:val="006E2A44"/>
    <w:rPr>
      <w:rFonts w:eastAsiaTheme="minorHAnsi"/>
      <w:lang w:eastAsia="en-US"/>
    </w:rPr>
  </w:style>
  <w:style w:type="paragraph" w:customStyle="1" w:styleId="498F932DDF0748F6AF63FAE3BE2B2A654">
    <w:name w:val="498F932DDF0748F6AF63FAE3BE2B2A654"/>
    <w:rsid w:val="006E2A44"/>
    <w:rPr>
      <w:rFonts w:eastAsiaTheme="minorHAnsi"/>
      <w:lang w:eastAsia="en-US"/>
    </w:rPr>
  </w:style>
  <w:style w:type="paragraph" w:customStyle="1" w:styleId="D8533C6D621C484D9CA6C5606E5975872">
    <w:name w:val="D8533C6D621C484D9CA6C5606E5975872"/>
    <w:rsid w:val="006E2A44"/>
    <w:rPr>
      <w:rFonts w:eastAsiaTheme="minorHAnsi"/>
      <w:lang w:eastAsia="en-US"/>
    </w:rPr>
  </w:style>
  <w:style w:type="paragraph" w:customStyle="1" w:styleId="8BF28C9CEB184FA8A30DDE1645B666E52">
    <w:name w:val="8BF28C9CEB184FA8A30DDE1645B666E52"/>
    <w:rsid w:val="006E2A44"/>
    <w:rPr>
      <w:rFonts w:eastAsiaTheme="minorHAnsi"/>
      <w:lang w:eastAsia="en-US"/>
    </w:rPr>
  </w:style>
  <w:style w:type="paragraph" w:customStyle="1" w:styleId="A63FDDFA6018488CB9572F1147EC4B642">
    <w:name w:val="A63FDDFA6018488CB9572F1147EC4B642"/>
    <w:rsid w:val="006E2A44"/>
    <w:rPr>
      <w:rFonts w:eastAsiaTheme="minorHAnsi"/>
      <w:lang w:eastAsia="en-US"/>
    </w:rPr>
  </w:style>
  <w:style w:type="paragraph" w:customStyle="1" w:styleId="23F31D681DF84D939B2B305148F0B9E12">
    <w:name w:val="23F31D681DF84D939B2B305148F0B9E12"/>
    <w:rsid w:val="006E2A44"/>
    <w:rPr>
      <w:rFonts w:eastAsiaTheme="minorHAnsi"/>
      <w:lang w:eastAsia="en-US"/>
    </w:rPr>
  </w:style>
  <w:style w:type="paragraph" w:customStyle="1" w:styleId="16107904B3444FAE9E16BC8798A9F74E2">
    <w:name w:val="16107904B3444FAE9E16BC8798A9F74E2"/>
    <w:rsid w:val="006E2A44"/>
    <w:rPr>
      <w:rFonts w:eastAsiaTheme="minorHAnsi"/>
      <w:lang w:eastAsia="en-US"/>
    </w:rPr>
  </w:style>
  <w:style w:type="paragraph" w:customStyle="1" w:styleId="697D2424125F42379DE519DAF9E51D372">
    <w:name w:val="697D2424125F42379DE519DAF9E51D372"/>
    <w:rsid w:val="006E2A44"/>
    <w:rPr>
      <w:rFonts w:eastAsiaTheme="minorHAnsi"/>
      <w:lang w:eastAsia="en-US"/>
    </w:rPr>
  </w:style>
  <w:style w:type="paragraph" w:customStyle="1" w:styleId="0C24DFCD305A4CA08EA7826B51FD4A042">
    <w:name w:val="0C24DFCD305A4CA08EA7826B51FD4A042"/>
    <w:rsid w:val="006E2A44"/>
    <w:rPr>
      <w:rFonts w:eastAsiaTheme="minorHAnsi"/>
      <w:lang w:eastAsia="en-US"/>
    </w:rPr>
  </w:style>
  <w:style w:type="paragraph" w:customStyle="1" w:styleId="DD693941A3904ECDBD4803FA9682BB1C2">
    <w:name w:val="DD693941A3904ECDBD4803FA9682BB1C2"/>
    <w:rsid w:val="006E2A44"/>
    <w:rPr>
      <w:rFonts w:eastAsiaTheme="minorHAnsi"/>
      <w:lang w:eastAsia="en-US"/>
    </w:rPr>
  </w:style>
  <w:style w:type="paragraph" w:customStyle="1" w:styleId="E5E5B927E476478194A491AF57B8273E2">
    <w:name w:val="E5E5B927E476478194A491AF57B8273E2"/>
    <w:rsid w:val="006E2A44"/>
    <w:rPr>
      <w:rFonts w:eastAsiaTheme="minorHAnsi"/>
      <w:lang w:eastAsia="en-US"/>
    </w:rPr>
  </w:style>
  <w:style w:type="paragraph" w:customStyle="1" w:styleId="A1EAF96492214CA5B89615416909C5C12">
    <w:name w:val="A1EAF96492214CA5B89615416909C5C12"/>
    <w:rsid w:val="006E2A44"/>
    <w:rPr>
      <w:rFonts w:eastAsiaTheme="minorHAnsi"/>
      <w:lang w:eastAsia="en-US"/>
    </w:rPr>
  </w:style>
  <w:style w:type="paragraph" w:customStyle="1" w:styleId="E935E59A3D8244F2B2732F2BC7C1A0CE2">
    <w:name w:val="E935E59A3D8244F2B2732F2BC7C1A0CE2"/>
    <w:rsid w:val="006E2A44"/>
    <w:rPr>
      <w:rFonts w:eastAsiaTheme="minorHAnsi"/>
      <w:lang w:eastAsia="en-US"/>
    </w:rPr>
  </w:style>
  <w:style w:type="paragraph" w:customStyle="1" w:styleId="123B97EFC9A54F339A10FE22D2A0A95C2">
    <w:name w:val="123B97EFC9A54F339A10FE22D2A0A95C2"/>
    <w:rsid w:val="006E2A44"/>
    <w:rPr>
      <w:rFonts w:eastAsiaTheme="minorHAnsi"/>
      <w:lang w:eastAsia="en-US"/>
    </w:rPr>
  </w:style>
  <w:style w:type="paragraph" w:customStyle="1" w:styleId="68B50E373C42418590235F3A4A22BBBC2">
    <w:name w:val="68B50E373C42418590235F3A4A22BBBC2"/>
    <w:rsid w:val="006E2A44"/>
    <w:rPr>
      <w:rFonts w:eastAsiaTheme="minorHAnsi"/>
      <w:lang w:eastAsia="en-US"/>
    </w:rPr>
  </w:style>
  <w:style w:type="paragraph" w:customStyle="1" w:styleId="4BED4218EA634B96B0C23C0041F2EEDD2">
    <w:name w:val="4BED4218EA634B96B0C23C0041F2EEDD2"/>
    <w:rsid w:val="006E2A44"/>
    <w:rPr>
      <w:rFonts w:eastAsiaTheme="minorHAnsi"/>
      <w:lang w:eastAsia="en-US"/>
    </w:rPr>
  </w:style>
  <w:style w:type="paragraph" w:customStyle="1" w:styleId="E94EFB2862464DCDA30E724C9F273CB82">
    <w:name w:val="E94EFB2862464DCDA30E724C9F273CB82"/>
    <w:rsid w:val="006E2A44"/>
    <w:rPr>
      <w:rFonts w:eastAsiaTheme="minorHAnsi"/>
      <w:lang w:eastAsia="en-US"/>
    </w:rPr>
  </w:style>
  <w:style w:type="paragraph" w:customStyle="1" w:styleId="7E15ECE57124426DBB62D19B62B91C8E2">
    <w:name w:val="7E15ECE57124426DBB62D19B62B91C8E2"/>
    <w:rsid w:val="006E2A44"/>
    <w:rPr>
      <w:rFonts w:eastAsiaTheme="minorHAnsi"/>
      <w:lang w:eastAsia="en-US"/>
    </w:rPr>
  </w:style>
  <w:style w:type="paragraph" w:customStyle="1" w:styleId="2A949F3897D343F49A4DB2B6AD191DF62">
    <w:name w:val="2A949F3897D343F49A4DB2B6AD191DF62"/>
    <w:rsid w:val="006E2A44"/>
    <w:rPr>
      <w:rFonts w:eastAsiaTheme="minorHAnsi"/>
      <w:lang w:eastAsia="en-US"/>
    </w:rPr>
  </w:style>
  <w:style w:type="paragraph" w:customStyle="1" w:styleId="B204D2EE8EC046DF887ED5F5A49AF1DD2">
    <w:name w:val="B204D2EE8EC046DF887ED5F5A49AF1DD2"/>
    <w:rsid w:val="006E2A44"/>
    <w:rPr>
      <w:rFonts w:eastAsiaTheme="minorHAnsi"/>
      <w:lang w:eastAsia="en-US"/>
    </w:rPr>
  </w:style>
  <w:style w:type="paragraph" w:customStyle="1" w:styleId="DD07C5CDB5B545EAA0FAB54AEC1631C9">
    <w:name w:val="DD07C5CDB5B545EAA0FAB54AEC1631C9"/>
    <w:rsid w:val="006E2A44"/>
    <w:rPr>
      <w:rFonts w:eastAsiaTheme="minorHAnsi"/>
      <w:lang w:eastAsia="en-US"/>
    </w:rPr>
  </w:style>
  <w:style w:type="paragraph" w:customStyle="1" w:styleId="6EDEE772C28648CDACAC9C5FE1B026A7">
    <w:name w:val="6EDEE772C28648CDACAC9C5FE1B026A7"/>
    <w:rsid w:val="006E2A44"/>
    <w:rPr>
      <w:rFonts w:eastAsiaTheme="minorHAnsi"/>
      <w:lang w:eastAsia="en-US"/>
    </w:rPr>
  </w:style>
  <w:style w:type="paragraph" w:customStyle="1" w:styleId="53A1906F5C03468C98397E34B7EDADC01">
    <w:name w:val="53A1906F5C03468C98397E34B7EDADC01"/>
    <w:rsid w:val="006E2A44"/>
    <w:rPr>
      <w:rFonts w:eastAsiaTheme="minorHAnsi"/>
      <w:lang w:eastAsia="en-US"/>
    </w:rPr>
  </w:style>
  <w:style w:type="paragraph" w:customStyle="1" w:styleId="7B64AB521E04420BA013B1DDCEBC42A11">
    <w:name w:val="7B64AB521E04420BA013B1DDCEBC42A11"/>
    <w:rsid w:val="006E2A44"/>
    <w:rPr>
      <w:rFonts w:eastAsiaTheme="minorHAnsi"/>
      <w:lang w:eastAsia="en-US"/>
    </w:rPr>
  </w:style>
  <w:style w:type="paragraph" w:customStyle="1" w:styleId="03DF3CB201E148008C18A8B82715E44E">
    <w:name w:val="03DF3CB201E148008C18A8B82715E44E"/>
    <w:rsid w:val="005F4212"/>
  </w:style>
  <w:style w:type="paragraph" w:customStyle="1" w:styleId="E24E6E2C40984EFC9E67805FA3BB914E5">
    <w:name w:val="E24E6E2C40984EFC9E67805FA3BB914E5"/>
    <w:rsid w:val="005F4212"/>
    <w:rPr>
      <w:rFonts w:eastAsiaTheme="minorHAnsi"/>
      <w:lang w:eastAsia="en-US"/>
    </w:rPr>
  </w:style>
  <w:style w:type="paragraph" w:customStyle="1" w:styleId="0C836055C14D437DBF647810FBA2F77D5">
    <w:name w:val="0C836055C14D437DBF647810FBA2F77D5"/>
    <w:rsid w:val="005F4212"/>
    <w:rPr>
      <w:rFonts w:eastAsiaTheme="minorHAnsi"/>
      <w:lang w:eastAsia="en-US"/>
    </w:rPr>
  </w:style>
  <w:style w:type="paragraph" w:customStyle="1" w:styleId="8CC40C1EAF8A48158CA15F5CDAF9F8385">
    <w:name w:val="8CC40C1EAF8A48158CA15F5CDAF9F8385"/>
    <w:rsid w:val="005F4212"/>
    <w:rPr>
      <w:rFonts w:eastAsiaTheme="minorHAnsi"/>
      <w:lang w:eastAsia="en-US"/>
    </w:rPr>
  </w:style>
  <w:style w:type="paragraph" w:customStyle="1" w:styleId="03DF3CB201E148008C18A8B82715E44E1">
    <w:name w:val="03DF3CB201E148008C18A8B82715E44E1"/>
    <w:rsid w:val="005F4212"/>
    <w:rPr>
      <w:rFonts w:eastAsiaTheme="minorHAnsi"/>
      <w:lang w:eastAsia="en-US"/>
    </w:rPr>
  </w:style>
  <w:style w:type="paragraph" w:customStyle="1" w:styleId="EF42F913AEF4434EA517408543F54C3C5">
    <w:name w:val="EF42F913AEF4434EA517408543F54C3C5"/>
    <w:rsid w:val="005F4212"/>
    <w:rPr>
      <w:rFonts w:eastAsiaTheme="minorHAnsi"/>
      <w:lang w:eastAsia="en-US"/>
    </w:rPr>
  </w:style>
  <w:style w:type="paragraph" w:customStyle="1" w:styleId="8D60F7FAA4FA4F54B563C1156BEA429C5">
    <w:name w:val="8D60F7FAA4FA4F54B563C1156BEA429C5"/>
    <w:rsid w:val="005F4212"/>
    <w:rPr>
      <w:rFonts w:eastAsiaTheme="minorHAnsi"/>
      <w:lang w:eastAsia="en-US"/>
    </w:rPr>
  </w:style>
  <w:style w:type="paragraph" w:customStyle="1" w:styleId="33D78D8F59D54297A717194A5D348D555">
    <w:name w:val="33D78D8F59D54297A717194A5D348D555"/>
    <w:rsid w:val="005F4212"/>
    <w:rPr>
      <w:rFonts w:eastAsiaTheme="minorHAnsi"/>
      <w:lang w:eastAsia="en-US"/>
    </w:rPr>
  </w:style>
  <w:style w:type="paragraph" w:customStyle="1" w:styleId="D499A96B991F4D2092D6C99198B413D85">
    <w:name w:val="D499A96B991F4D2092D6C99198B413D85"/>
    <w:rsid w:val="005F4212"/>
    <w:rPr>
      <w:rFonts w:eastAsiaTheme="minorHAnsi"/>
      <w:lang w:eastAsia="en-US"/>
    </w:rPr>
  </w:style>
  <w:style w:type="paragraph" w:customStyle="1" w:styleId="D8533C6D621C484D9CA6C5606E5975873">
    <w:name w:val="D8533C6D621C484D9CA6C5606E5975873"/>
    <w:rsid w:val="005F4212"/>
    <w:rPr>
      <w:rFonts w:eastAsiaTheme="minorHAnsi"/>
      <w:lang w:eastAsia="en-US"/>
    </w:rPr>
  </w:style>
  <w:style w:type="paragraph" w:customStyle="1" w:styleId="8BF28C9CEB184FA8A30DDE1645B666E53">
    <w:name w:val="8BF28C9CEB184FA8A30DDE1645B666E53"/>
    <w:rsid w:val="005F4212"/>
    <w:rPr>
      <w:rFonts w:eastAsiaTheme="minorHAnsi"/>
      <w:lang w:eastAsia="en-US"/>
    </w:rPr>
  </w:style>
  <w:style w:type="paragraph" w:customStyle="1" w:styleId="A63FDDFA6018488CB9572F1147EC4B643">
    <w:name w:val="A63FDDFA6018488CB9572F1147EC4B643"/>
    <w:rsid w:val="005F4212"/>
    <w:rPr>
      <w:rFonts w:eastAsiaTheme="minorHAnsi"/>
      <w:lang w:eastAsia="en-US"/>
    </w:rPr>
  </w:style>
  <w:style w:type="paragraph" w:customStyle="1" w:styleId="23F31D681DF84D939B2B305148F0B9E13">
    <w:name w:val="23F31D681DF84D939B2B305148F0B9E13"/>
    <w:rsid w:val="005F4212"/>
    <w:rPr>
      <w:rFonts w:eastAsiaTheme="minorHAnsi"/>
      <w:lang w:eastAsia="en-US"/>
    </w:rPr>
  </w:style>
  <w:style w:type="paragraph" w:customStyle="1" w:styleId="16107904B3444FAE9E16BC8798A9F74E3">
    <w:name w:val="16107904B3444FAE9E16BC8798A9F74E3"/>
    <w:rsid w:val="005F4212"/>
    <w:rPr>
      <w:rFonts w:eastAsiaTheme="minorHAnsi"/>
      <w:lang w:eastAsia="en-US"/>
    </w:rPr>
  </w:style>
  <w:style w:type="paragraph" w:customStyle="1" w:styleId="697D2424125F42379DE519DAF9E51D373">
    <w:name w:val="697D2424125F42379DE519DAF9E51D373"/>
    <w:rsid w:val="005F4212"/>
    <w:rPr>
      <w:rFonts w:eastAsiaTheme="minorHAnsi"/>
      <w:lang w:eastAsia="en-US"/>
    </w:rPr>
  </w:style>
  <w:style w:type="paragraph" w:customStyle="1" w:styleId="0C24DFCD305A4CA08EA7826B51FD4A043">
    <w:name w:val="0C24DFCD305A4CA08EA7826B51FD4A043"/>
    <w:rsid w:val="005F4212"/>
    <w:rPr>
      <w:rFonts w:eastAsiaTheme="minorHAnsi"/>
      <w:lang w:eastAsia="en-US"/>
    </w:rPr>
  </w:style>
  <w:style w:type="paragraph" w:customStyle="1" w:styleId="DD693941A3904ECDBD4803FA9682BB1C3">
    <w:name w:val="DD693941A3904ECDBD4803FA9682BB1C3"/>
    <w:rsid w:val="005F4212"/>
    <w:rPr>
      <w:rFonts w:eastAsiaTheme="minorHAnsi"/>
      <w:lang w:eastAsia="en-US"/>
    </w:rPr>
  </w:style>
  <w:style w:type="paragraph" w:customStyle="1" w:styleId="E5E5B927E476478194A491AF57B8273E3">
    <w:name w:val="E5E5B927E476478194A491AF57B8273E3"/>
    <w:rsid w:val="005F4212"/>
    <w:rPr>
      <w:rFonts w:eastAsiaTheme="minorHAnsi"/>
      <w:lang w:eastAsia="en-US"/>
    </w:rPr>
  </w:style>
  <w:style w:type="paragraph" w:customStyle="1" w:styleId="A1EAF96492214CA5B89615416909C5C13">
    <w:name w:val="A1EAF96492214CA5B89615416909C5C13"/>
    <w:rsid w:val="005F4212"/>
    <w:rPr>
      <w:rFonts w:eastAsiaTheme="minorHAnsi"/>
      <w:lang w:eastAsia="en-US"/>
    </w:rPr>
  </w:style>
  <w:style w:type="paragraph" w:customStyle="1" w:styleId="E935E59A3D8244F2B2732F2BC7C1A0CE3">
    <w:name w:val="E935E59A3D8244F2B2732F2BC7C1A0CE3"/>
    <w:rsid w:val="005F4212"/>
    <w:rPr>
      <w:rFonts w:eastAsiaTheme="minorHAnsi"/>
      <w:lang w:eastAsia="en-US"/>
    </w:rPr>
  </w:style>
  <w:style w:type="paragraph" w:customStyle="1" w:styleId="123B97EFC9A54F339A10FE22D2A0A95C3">
    <w:name w:val="123B97EFC9A54F339A10FE22D2A0A95C3"/>
    <w:rsid w:val="005F4212"/>
    <w:rPr>
      <w:rFonts w:eastAsiaTheme="minorHAnsi"/>
      <w:lang w:eastAsia="en-US"/>
    </w:rPr>
  </w:style>
  <w:style w:type="paragraph" w:customStyle="1" w:styleId="68B50E373C42418590235F3A4A22BBBC3">
    <w:name w:val="68B50E373C42418590235F3A4A22BBBC3"/>
    <w:rsid w:val="005F4212"/>
    <w:rPr>
      <w:rFonts w:eastAsiaTheme="minorHAnsi"/>
      <w:lang w:eastAsia="en-US"/>
    </w:rPr>
  </w:style>
  <w:style w:type="paragraph" w:customStyle="1" w:styleId="4BED4218EA634B96B0C23C0041F2EEDD3">
    <w:name w:val="4BED4218EA634B96B0C23C0041F2EEDD3"/>
    <w:rsid w:val="005F4212"/>
    <w:rPr>
      <w:rFonts w:eastAsiaTheme="minorHAnsi"/>
      <w:lang w:eastAsia="en-US"/>
    </w:rPr>
  </w:style>
  <w:style w:type="paragraph" w:customStyle="1" w:styleId="E94EFB2862464DCDA30E724C9F273CB83">
    <w:name w:val="E94EFB2862464DCDA30E724C9F273CB83"/>
    <w:rsid w:val="005F4212"/>
    <w:rPr>
      <w:rFonts w:eastAsiaTheme="minorHAnsi"/>
      <w:lang w:eastAsia="en-US"/>
    </w:rPr>
  </w:style>
  <w:style w:type="paragraph" w:customStyle="1" w:styleId="7E15ECE57124426DBB62D19B62B91C8E3">
    <w:name w:val="7E15ECE57124426DBB62D19B62B91C8E3"/>
    <w:rsid w:val="005F4212"/>
    <w:rPr>
      <w:rFonts w:eastAsiaTheme="minorHAnsi"/>
      <w:lang w:eastAsia="en-US"/>
    </w:rPr>
  </w:style>
  <w:style w:type="paragraph" w:customStyle="1" w:styleId="2A949F3897D343F49A4DB2B6AD191DF63">
    <w:name w:val="2A949F3897D343F49A4DB2B6AD191DF63"/>
    <w:rsid w:val="005F4212"/>
    <w:rPr>
      <w:rFonts w:eastAsiaTheme="minorHAnsi"/>
      <w:lang w:eastAsia="en-US"/>
    </w:rPr>
  </w:style>
  <w:style w:type="paragraph" w:customStyle="1" w:styleId="B204D2EE8EC046DF887ED5F5A49AF1DD3">
    <w:name w:val="B204D2EE8EC046DF887ED5F5A49AF1DD3"/>
    <w:rsid w:val="005F4212"/>
    <w:rPr>
      <w:rFonts w:eastAsiaTheme="minorHAnsi"/>
      <w:lang w:eastAsia="en-US"/>
    </w:rPr>
  </w:style>
  <w:style w:type="paragraph" w:customStyle="1" w:styleId="DD07C5CDB5B545EAA0FAB54AEC1631C91">
    <w:name w:val="DD07C5CDB5B545EAA0FAB54AEC1631C91"/>
    <w:rsid w:val="005F4212"/>
    <w:rPr>
      <w:rFonts w:eastAsiaTheme="minorHAnsi"/>
      <w:lang w:eastAsia="en-US"/>
    </w:rPr>
  </w:style>
  <w:style w:type="paragraph" w:customStyle="1" w:styleId="6EDEE772C28648CDACAC9C5FE1B026A71">
    <w:name w:val="6EDEE772C28648CDACAC9C5FE1B026A71"/>
    <w:rsid w:val="005F4212"/>
    <w:rPr>
      <w:rFonts w:eastAsiaTheme="minorHAnsi"/>
      <w:lang w:eastAsia="en-US"/>
    </w:rPr>
  </w:style>
  <w:style w:type="paragraph" w:customStyle="1" w:styleId="1F43AB540CDD4505A30A478AE722BF54">
    <w:name w:val="1F43AB540CDD4505A30A478AE722BF54"/>
    <w:rsid w:val="005F4212"/>
  </w:style>
  <w:style w:type="paragraph" w:customStyle="1" w:styleId="B69C3B7E169146289B792E9514B8CE07">
    <w:name w:val="B69C3B7E169146289B792E9514B8CE07"/>
    <w:rsid w:val="005F4212"/>
  </w:style>
  <w:style w:type="paragraph" w:customStyle="1" w:styleId="5A73AFE823C94836AB2B704D0ECF2EB0">
    <w:name w:val="5A73AFE823C94836AB2B704D0ECF2EB0"/>
    <w:rsid w:val="005F4212"/>
  </w:style>
  <w:style w:type="paragraph" w:customStyle="1" w:styleId="7E143CF0F8EF410586A81AF823050897">
    <w:name w:val="7E143CF0F8EF410586A81AF823050897"/>
    <w:rsid w:val="005F4212"/>
  </w:style>
  <w:style w:type="paragraph" w:customStyle="1" w:styleId="088CA841C412469B879358A07CF754BD">
    <w:name w:val="088CA841C412469B879358A07CF754BD"/>
    <w:rsid w:val="005F4212"/>
  </w:style>
  <w:style w:type="paragraph" w:customStyle="1" w:styleId="51A4F55FF3F240CA8D6AC5BFECF2DAA8">
    <w:name w:val="51A4F55FF3F240CA8D6AC5BFECF2DAA8"/>
    <w:rsid w:val="005F4212"/>
  </w:style>
  <w:style w:type="paragraph" w:customStyle="1" w:styleId="E6BB6760F628409BB3827015CC8299DD">
    <w:name w:val="E6BB6760F628409BB3827015CC8299DD"/>
    <w:rsid w:val="005F4212"/>
  </w:style>
  <w:style w:type="paragraph" w:customStyle="1" w:styleId="3A5598EB77764DB59EE918151CECEE60">
    <w:name w:val="3A5598EB77764DB59EE918151CECEE60"/>
    <w:rsid w:val="005F4212"/>
  </w:style>
  <w:style w:type="paragraph" w:customStyle="1" w:styleId="0C836055C14D437DBF647810FBA2F77D6">
    <w:name w:val="0C836055C14D437DBF647810FBA2F77D6"/>
    <w:rsid w:val="005F4212"/>
    <w:rPr>
      <w:rFonts w:eastAsiaTheme="minorHAnsi"/>
      <w:lang w:eastAsia="en-US"/>
    </w:rPr>
  </w:style>
  <w:style w:type="paragraph" w:customStyle="1" w:styleId="8CC40C1EAF8A48158CA15F5CDAF9F8386">
    <w:name w:val="8CC40C1EAF8A48158CA15F5CDAF9F8386"/>
    <w:rsid w:val="005F4212"/>
    <w:rPr>
      <w:rFonts w:eastAsiaTheme="minorHAnsi"/>
      <w:lang w:eastAsia="en-US"/>
    </w:rPr>
  </w:style>
  <w:style w:type="paragraph" w:customStyle="1" w:styleId="03DF3CB201E148008C18A8B82715E44E2">
    <w:name w:val="03DF3CB201E148008C18A8B82715E44E2"/>
    <w:rsid w:val="005F4212"/>
    <w:rPr>
      <w:rFonts w:eastAsiaTheme="minorHAnsi"/>
      <w:lang w:eastAsia="en-US"/>
    </w:rPr>
  </w:style>
  <w:style w:type="paragraph" w:customStyle="1" w:styleId="EF42F913AEF4434EA517408543F54C3C6">
    <w:name w:val="EF42F913AEF4434EA517408543F54C3C6"/>
    <w:rsid w:val="005F4212"/>
    <w:rPr>
      <w:rFonts w:eastAsiaTheme="minorHAnsi"/>
      <w:lang w:eastAsia="en-US"/>
    </w:rPr>
  </w:style>
  <w:style w:type="paragraph" w:customStyle="1" w:styleId="8D60F7FAA4FA4F54B563C1156BEA429C6">
    <w:name w:val="8D60F7FAA4FA4F54B563C1156BEA429C6"/>
    <w:rsid w:val="005F4212"/>
    <w:rPr>
      <w:rFonts w:eastAsiaTheme="minorHAnsi"/>
      <w:lang w:eastAsia="en-US"/>
    </w:rPr>
  </w:style>
  <w:style w:type="paragraph" w:customStyle="1" w:styleId="33D78D8F59D54297A717194A5D348D556">
    <w:name w:val="33D78D8F59D54297A717194A5D348D556"/>
    <w:rsid w:val="005F4212"/>
    <w:rPr>
      <w:rFonts w:eastAsiaTheme="minorHAnsi"/>
      <w:lang w:eastAsia="en-US"/>
    </w:rPr>
  </w:style>
  <w:style w:type="paragraph" w:customStyle="1" w:styleId="D499A96B991F4D2092D6C99198B413D86">
    <w:name w:val="D499A96B991F4D2092D6C99198B413D86"/>
    <w:rsid w:val="005F4212"/>
    <w:rPr>
      <w:rFonts w:eastAsiaTheme="minorHAnsi"/>
      <w:lang w:eastAsia="en-US"/>
    </w:rPr>
  </w:style>
  <w:style w:type="paragraph" w:customStyle="1" w:styleId="B69C3B7E169146289B792E9514B8CE071">
    <w:name w:val="B69C3B7E169146289B792E9514B8CE071"/>
    <w:rsid w:val="005F4212"/>
    <w:rPr>
      <w:rFonts w:eastAsiaTheme="minorHAnsi"/>
      <w:lang w:eastAsia="en-US"/>
    </w:rPr>
  </w:style>
  <w:style w:type="paragraph" w:customStyle="1" w:styleId="5A73AFE823C94836AB2B704D0ECF2EB01">
    <w:name w:val="5A73AFE823C94836AB2B704D0ECF2EB01"/>
    <w:rsid w:val="005F4212"/>
    <w:rPr>
      <w:rFonts w:eastAsiaTheme="minorHAnsi"/>
      <w:lang w:eastAsia="en-US"/>
    </w:rPr>
  </w:style>
  <w:style w:type="paragraph" w:customStyle="1" w:styleId="7E143CF0F8EF410586A81AF8230508971">
    <w:name w:val="7E143CF0F8EF410586A81AF8230508971"/>
    <w:rsid w:val="005F4212"/>
    <w:rPr>
      <w:rFonts w:eastAsiaTheme="minorHAnsi"/>
      <w:lang w:eastAsia="en-US"/>
    </w:rPr>
  </w:style>
  <w:style w:type="paragraph" w:customStyle="1" w:styleId="088CA841C412469B879358A07CF754BD1">
    <w:name w:val="088CA841C412469B879358A07CF754BD1"/>
    <w:rsid w:val="005F4212"/>
    <w:rPr>
      <w:rFonts w:eastAsiaTheme="minorHAnsi"/>
      <w:lang w:eastAsia="en-US"/>
    </w:rPr>
  </w:style>
  <w:style w:type="paragraph" w:customStyle="1" w:styleId="51A4F55FF3F240CA8D6AC5BFECF2DAA81">
    <w:name w:val="51A4F55FF3F240CA8D6AC5BFECF2DAA81"/>
    <w:rsid w:val="005F4212"/>
    <w:rPr>
      <w:rFonts w:eastAsiaTheme="minorHAnsi"/>
      <w:lang w:eastAsia="en-US"/>
    </w:rPr>
  </w:style>
  <w:style w:type="paragraph" w:customStyle="1" w:styleId="DD07C5CDB5B545EAA0FAB54AEC1631C92">
    <w:name w:val="DD07C5CDB5B545EAA0FAB54AEC1631C92"/>
    <w:rsid w:val="005F4212"/>
    <w:rPr>
      <w:rFonts w:eastAsiaTheme="minorHAnsi"/>
      <w:lang w:eastAsia="en-US"/>
    </w:rPr>
  </w:style>
  <w:style w:type="paragraph" w:customStyle="1" w:styleId="6EDEE772C28648CDACAC9C5FE1B026A72">
    <w:name w:val="6EDEE772C28648CDACAC9C5FE1B026A72"/>
    <w:rsid w:val="005F4212"/>
    <w:rPr>
      <w:rFonts w:eastAsiaTheme="minorHAnsi"/>
      <w:lang w:eastAsia="en-US"/>
    </w:rPr>
  </w:style>
  <w:style w:type="paragraph" w:customStyle="1" w:styleId="3FB8D37E5AD94879B20861239653DCE0">
    <w:name w:val="3FB8D37E5AD94879B20861239653DCE0"/>
    <w:rsid w:val="005F4212"/>
  </w:style>
  <w:style w:type="paragraph" w:customStyle="1" w:styleId="9503E8359B194B7F886AD52CF7F38BA9">
    <w:name w:val="9503E8359B194B7F886AD52CF7F38BA9"/>
    <w:rsid w:val="005F4212"/>
  </w:style>
  <w:style w:type="paragraph" w:customStyle="1" w:styleId="1FA0B9D4930D426DA3D2927E9139285C">
    <w:name w:val="1FA0B9D4930D426DA3D2927E9139285C"/>
    <w:rsid w:val="005F4212"/>
  </w:style>
  <w:style w:type="paragraph" w:customStyle="1" w:styleId="C3ED96A26CDA43CEADC5B05B544D40FF">
    <w:name w:val="C3ED96A26CDA43CEADC5B05B544D40FF"/>
    <w:rsid w:val="005F4212"/>
  </w:style>
  <w:style w:type="paragraph" w:customStyle="1" w:styleId="F4BEF9AC52584255A82E1E4ECA2CB013">
    <w:name w:val="F4BEF9AC52584255A82E1E4ECA2CB013"/>
    <w:rsid w:val="005F4212"/>
  </w:style>
  <w:style w:type="paragraph" w:customStyle="1" w:styleId="B6430A2912A242CFBA9597D277ACDB4A">
    <w:name w:val="B6430A2912A242CFBA9597D277ACDB4A"/>
    <w:rsid w:val="005F4212"/>
  </w:style>
  <w:style w:type="paragraph" w:customStyle="1" w:styleId="4B616FAFB90643B5AA8C8347DC253CDE">
    <w:name w:val="4B616FAFB90643B5AA8C8347DC253CDE"/>
    <w:rsid w:val="005F4212"/>
  </w:style>
  <w:style w:type="paragraph" w:customStyle="1" w:styleId="C2A0CD90BF1C4850B9B5B0BB9610046E">
    <w:name w:val="C2A0CD90BF1C4850B9B5B0BB9610046E"/>
    <w:rsid w:val="005F4212"/>
  </w:style>
  <w:style w:type="paragraph" w:customStyle="1" w:styleId="B75BEBF6C79B462080AF0E7846726A89">
    <w:name w:val="B75BEBF6C79B462080AF0E7846726A89"/>
    <w:rsid w:val="005F4212"/>
  </w:style>
  <w:style w:type="paragraph" w:customStyle="1" w:styleId="530DB2CF1B084492844E80BB4EFC739F">
    <w:name w:val="530DB2CF1B084492844E80BB4EFC739F"/>
    <w:rsid w:val="005F4212"/>
  </w:style>
  <w:style w:type="paragraph" w:customStyle="1" w:styleId="E24E6E2C40984EFC9E67805FA3BB914E6">
    <w:name w:val="E24E6E2C40984EFC9E67805FA3BB914E6"/>
    <w:rsid w:val="005F4212"/>
    <w:rPr>
      <w:rFonts w:eastAsiaTheme="minorHAnsi"/>
      <w:lang w:eastAsia="en-US"/>
    </w:rPr>
  </w:style>
  <w:style w:type="paragraph" w:customStyle="1" w:styleId="0C836055C14D437DBF647810FBA2F77D7">
    <w:name w:val="0C836055C14D437DBF647810FBA2F77D7"/>
    <w:rsid w:val="005F4212"/>
    <w:rPr>
      <w:rFonts w:eastAsiaTheme="minorHAnsi"/>
      <w:lang w:eastAsia="en-US"/>
    </w:rPr>
  </w:style>
  <w:style w:type="paragraph" w:customStyle="1" w:styleId="8CC40C1EAF8A48158CA15F5CDAF9F8387">
    <w:name w:val="8CC40C1EAF8A48158CA15F5CDAF9F8387"/>
    <w:rsid w:val="005F4212"/>
    <w:rPr>
      <w:rFonts w:eastAsiaTheme="minorHAnsi"/>
      <w:lang w:eastAsia="en-US"/>
    </w:rPr>
  </w:style>
  <w:style w:type="paragraph" w:customStyle="1" w:styleId="03DF3CB201E148008C18A8B82715E44E3">
    <w:name w:val="03DF3CB201E148008C18A8B82715E44E3"/>
    <w:rsid w:val="005F4212"/>
    <w:rPr>
      <w:rFonts w:eastAsiaTheme="minorHAnsi"/>
      <w:lang w:eastAsia="en-US"/>
    </w:rPr>
  </w:style>
  <w:style w:type="paragraph" w:customStyle="1" w:styleId="EF42F913AEF4434EA517408543F54C3C7">
    <w:name w:val="EF42F913AEF4434EA517408543F54C3C7"/>
    <w:rsid w:val="005F4212"/>
    <w:rPr>
      <w:rFonts w:eastAsiaTheme="minorHAnsi"/>
      <w:lang w:eastAsia="en-US"/>
    </w:rPr>
  </w:style>
  <w:style w:type="paragraph" w:customStyle="1" w:styleId="8D60F7FAA4FA4F54B563C1156BEA429C7">
    <w:name w:val="8D60F7FAA4FA4F54B563C1156BEA429C7"/>
    <w:rsid w:val="005F4212"/>
    <w:rPr>
      <w:rFonts w:eastAsiaTheme="minorHAnsi"/>
      <w:lang w:eastAsia="en-US"/>
    </w:rPr>
  </w:style>
  <w:style w:type="paragraph" w:customStyle="1" w:styleId="33D78D8F59D54297A717194A5D348D557">
    <w:name w:val="33D78D8F59D54297A717194A5D348D557"/>
    <w:rsid w:val="005F4212"/>
    <w:rPr>
      <w:rFonts w:eastAsiaTheme="minorHAnsi"/>
      <w:lang w:eastAsia="en-US"/>
    </w:rPr>
  </w:style>
  <w:style w:type="paragraph" w:customStyle="1" w:styleId="D499A96B991F4D2092D6C99198B413D87">
    <w:name w:val="D499A96B991F4D2092D6C99198B413D87"/>
    <w:rsid w:val="005F4212"/>
    <w:rPr>
      <w:rFonts w:eastAsiaTheme="minorHAnsi"/>
      <w:lang w:eastAsia="en-US"/>
    </w:rPr>
  </w:style>
  <w:style w:type="paragraph" w:customStyle="1" w:styleId="1F43AB540CDD4505A30A478AE722BF541">
    <w:name w:val="1F43AB540CDD4505A30A478AE722BF541"/>
    <w:rsid w:val="005F4212"/>
    <w:rPr>
      <w:rFonts w:eastAsiaTheme="minorHAnsi"/>
      <w:lang w:eastAsia="en-US"/>
    </w:rPr>
  </w:style>
  <w:style w:type="paragraph" w:customStyle="1" w:styleId="B69C3B7E169146289B792E9514B8CE072">
    <w:name w:val="B69C3B7E169146289B792E9514B8CE072"/>
    <w:rsid w:val="005F4212"/>
    <w:rPr>
      <w:rFonts w:eastAsiaTheme="minorHAnsi"/>
      <w:lang w:eastAsia="en-US"/>
    </w:rPr>
  </w:style>
  <w:style w:type="paragraph" w:customStyle="1" w:styleId="5A73AFE823C94836AB2B704D0ECF2EB02">
    <w:name w:val="5A73AFE823C94836AB2B704D0ECF2EB02"/>
    <w:rsid w:val="005F4212"/>
    <w:rPr>
      <w:rFonts w:eastAsiaTheme="minorHAnsi"/>
      <w:lang w:eastAsia="en-US"/>
    </w:rPr>
  </w:style>
  <w:style w:type="paragraph" w:customStyle="1" w:styleId="7E143CF0F8EF410586A81AF8230508972">
    <w:name w:val="7E143CF0F8EF410586A81AF8230508972"/>
    <w:rsid w:val="005F4212"/>
    <w:rPr>
      <w:rFonts w:eastAsiaTheme="minorHAnsi"/>
      <w:lang w:eastAsia="en-US"/>
    </w:rPr>
  </w:style>
  <w:style w:type="paragraph" w:customStyle="1" w:styleId="088CA841C412469B879358A07CF754BD2">
    <w:name w:val="088CA841C412469B879358A07CF754BD2"/>
    <w:rsid w:val="005F4212"/>
    <w:rPr>
      <w:rFonts w:eastAsiaTheme="minorHAnsi"/>
      <w:lang w:eastAsia="en-US"/>
    </w:rPr>
  </w:style>
  <w:style w:type="paragraph" w:customStyle="1" w:styleId="51A4F55FF3F240CA8D6AC5BFECF2DAA82">
    <w:name w:val="51A4F55FF3F240CA8D6AC5BFECF2DAA82"/>
    <w:rsid w:val="005F4212"/>
    <w:rPr>
      <w:rFonts w:eastAsiaTheme="minorHAnsi"/>
      <w:lang w:eastAsia="en-US"/>
    </w:rPr>
  </w:style>
  <w:style w:type="paragraph" w:customStyle="1" w:styleId="9503E8359B194B7F886AD52CF7F38BA91">
    <w:name w:val="9503E8359B194B7F886AD52CF7F38BA91"/>
    <w:rsid w:val="005F4212"/>
    <w:rPr>
      <w:rFonts w:eastAsiaTheme="minorHAnsi"/>
      <w:lang w:eastAsia="en-US"/>
    </w:rPr>
  </w:style>
  <w:style w:type="paragraph" w:customStyle="1" w:styleId="1FA0B9D4930D426DA3D2927E9139285C1">
    <w:name w:val="1FA0B9D4930D426DA3D2927E9139285C1"/>
    <w:rsid w:val="005F4212"/>
    <w:rPr>
      <w:rFonts w:eastAsiaTheme="minorHAnsi"/>
      <w:lang w:eastAsia="en-US"/>
    </w:rPr>
  </w:style>
  <w:style w:type="paragraph" w:customStyle="1" w:styleId="B75BEBF6C79B462080AF0E7846726A891">
    <w:name w:val="B75BEBF6C79B462080AF0E7846726A891"/>
    <w:rsid w:val="005F4212"/>
    <w:rPr>
      <w:rFonts w:eastAsiaTheme="minorHAnsi"/>
      <w:lang w:eastAsia="en-US"/>
    </w:rPr>
  </w:style>
  <w:style w:type="paragraph" w:customStyle="1" w:styleId="E24E6E2C40984EFC9E67805FA3BB914E7">
    <w:name w:val="E24E6E2C40984EFC9E67805FA3BB914E7"/>
    <w:rsid w:val="005F4212"/>
    <w:rPr>
      <w:rFonts w:eastAsiaTheme="minorHAnsi"/>
      <w:lang w:eastAsia="en-US"/>
    </w:rPr>
  </w:style>
  <w:style w:type="paragraph" w:customStyle="1" w:styleId="0C836055C14D437DBF647810FBA2F77D8">
    <w:name w:val="0C836055C14D437DBF647810FBA2F77D8"/>
    <w:rsid w:val="005F4212"/>
    <w:rPr>
      <w:rFonts w:eastAsiaTheme="minorHAnsi"/>
      <w:lang w:eastAsia="en-US"/>
    </w:rPr>
  </w:style>
  <w:style w:type="paragraph" w:customStyle="1" w:styleId="8CC40C1EAF8A48158CA15F5CDAF9F8388">
    <w:name w:val="8CC40C1EAF8A48158CA15F5CDAF9F8388"/>
    <w:rsid w:val="005F4212"/>
    <w:rPr>
      <w:rFonts w:eastAsiaTheme="minorHAnsi"/>
      <w:lang w:eastAsia="en-US"/>
    </w:rPr>
  </w:style>
  <w:style w:type="paragraph" w:customStyle="1" w:styleId="03DF3CB201E148008C18A8B82715E44E4">
    <w:name w:val="03DF3CB201E148008C18A8B82715E44E4"/>
    <w:rsid w:val="005F4212"/>
    <w:rPr>
      <w:rFonts w:eastAsiaTheme="minorHAnsi"/>
      <w:lang w:eastAsia="en-US"/>
    </w:rPr>
  </w:style>
  <w:style w:type="paragraph" w:customStyle="1" w:styleId="EF42F913AEF4434EA517408543F54C3C8">
    <w:name w:val="EF42F913AEF4434EA517408543F54C3C8"/>
    <w:rsid w:val="005F4212"/>
    <w:rPr>
      <w:rFonts w:eastAsiaTheme="minorHAnsi"/>
      <w:lang w:eastAsia="en-US"/>
    </w:rPr>
  </w:style>
  <w:style w:type="paragraph" w:customStyle="1" w:styleId="8D60F7FAA4FA4F54B563C1156BEA429C8">
    <w:name w:val="8D60F7FAA4FA4F54B563C1156BEA429C8"/>
    <w:rsid w:val="005F4212"/>
    <w:rPr>
      <w:rFonts w:eastAsiaTheme="minorHAnsi"/>
      <w:lang w:eastAsia="en-US"/>
    </w:rPr>
  </w:style>
  <w:style w:type="paragraph" w:customStyle="1" w:styleId="33D78D8F59D54297A717194A5D348D558">
    <w:name w:val="33D78D8F59D54297A717194A5D348D558"/>
    <w:rsid w:val="005F4212"/>
    <w:rPr>
      <w:rFonts w:eastAsiaTheme="minorHAnsi"/>
      <w:lang w:eastAsia="en-US"/>
    </w:rPr>
  </w:style>
  <w:style w:type="paragraph" w:customStyle="1" w:styleId="D499A96B991F4D2092D6C99198B413D88">
    <w:name w:val="D499A96B991F4D2092D6C99198B413D88"/>
    <w:rsid w:val="005F4212"/>
    <w:rPr>
      <w:rFonts w:eastAsiaTheme="minorHAnsi"/>
      <w:lang w:eastAsia="en-US"/>
    </w:rPr>
  </w:style>
  <w:style w:type="paragraph" w:customStyle="1" w:styleId="1F43AB540CDD4505A30A478AE722BF542">
    <w:name w:val="1F43AB540CDD4505A30A478AE722BF542"/>
    <w:rsid w:val="005F4212"/>
    <w:rPr>
      <w:rFonts w:eastAsiaTheme="minorHAnsi"/>
      <w:lang w:eastAsia="en-US"/>
    </w:rPr>
  </w:style>
  <w:style w:type="paragraph" w:customStyle="1" w:styleId="B69C3B7E169146289B792E9514B8CE073">
    <w:name w:val="B69C3B7E169146289B792E9514B8CE073"/>
    <w:rsid w:val="005F4212"/>
    <w:rPr>
      <w:rFonts w:eastAsiaTheme="minorHAnsi"/>
      <w:lang w:eastAsia="en-US"/>
    </w:rPr>
  </w:style>
  <w:style w:type="paragraph" w:customStyle="1" w:styleId="5A73AFE823C94836AB2B704D0ECF2EB03">
    <w:name w:val="5A73AFE823C94836AB2B704D0ECF2EB03"/>
    <w:rsid w:val="005F4212"/>
    <w:rPr>
      <w:rFonts w:eastAsiaTheme="minorHAnsi"/>
      <w:lang w:eastAsia="en-US"/>
    </w:rPr>
  </w:style>
  <w:style w:type="paragraph" w:customStyle="1" w:styleId="7E143CF0F8EF410586A81AF8230508973">
    <w:name w:val="7E143CF0F8EF410586A81AF8230508973"/>
    <w:rsid w:val="005F4212"/>
    <w:rPr>
      <w:rFonts w:eastAsiaTheme="minorHAnsi"/>
      <w:lang w:eastAsia="en-US"/>
    </w:rPr>
  </w:style>
  <w:style w:type="paragraph" w:customStyle="1" w:styleId="088CA841C412469B879358A07CF754BD3">
    <w:name w:val="088CA841C412469B879358A07CF754BD3"/>
    <w:rsid w:val="005F4212"/>
    <w:rPr>
      <w:rFonts w:eastAsiaTheme="minorHAnsi"/>
      <w:lang w:eastAsia="en-US"/>
    </w:rPr>
  </w:style>
  <w:style w:type="paragraph" w:customStyle="1" w:styleId="51A4F55FF3F240CA8D6AC5BFECF2DAA83">
    <w:name w:val="51A4F55FF3F240CA8D6AC5BFECF2DAA83"/>
    <w:rsid w:val="005F4212"/>
    <w:rPr>
      <w:rFonts w:eastAsiaTheme="minorHAnsi"/>
      <w:lang w:eastAsia="en-US"/>
    </w:rPr>
  </w:style>
  <w:style w:type="paragraph" w:customStyle="1" w:styleId="9503E8359B194B7F886AD52CF7F38BA92">
    <w:name w:val="9503E8359B194B7F886AD52CF7F38BA92"/>
    <w:rsid w:val="005F4212"/>
    <w:rPr>
      <w:rFonts w:eastAsiaTheme="minorHAnsi"/>
      <w:lang w:eastAsia="en-US"/>
    </w:rPr>
  </w:style>
  <w:style w:type="paragraph" w:customStyle="1" w:styleId="1FA0B9D4930D426DA3D2927E9139285C2">
    <w:name w:val="1FA0B9D4930D426DA3D2927E9139285C2"/>
    <w:rsid w:val="005F4212"/>
    <w:rPr>
      <w:rFonts w:eastAsiaTheme="minorHAnsi"/>
      <w:lang w:eastAsia="en-US"/>
    </w:rPr>
  </w:style>
  <w:style w:type="paragraph" w:customStyle="1" w:styleId="B75BEBF6C79B462080AF0E7846726A892">
    <w:name w:val="B75BEBF6C79B462080AF0E7846726A892"/>
    <w:rsid w:val="005F4212"/>
    <w:rPr>
      <w:rFonts w:eastAsiaTheme="minorHAnsi"/>
      <w:lang w:eastAsia="en-US"/>
    </w:rPr>
  </w:style>
  <w:style w:type="paragraph" w:customStyle="1" w:styleId="E24E6E2C40984EFC9E67805FA3BB914E8">
    <w:name w:val="E24E6E2C40984EFC9E67805FA3BB914E8"/>
    <w:rsid w:val="005F4212"/>
    <w:rPr>
      <w:rFonts w:eastAsiaTheme="minorHAnsi"/>
      <w:lang w:eastAsia="en-US"/>
    </w:rPr>
  </w:style>
  <w:style w:type="paragraph" w:customStyle="1" w:styleId="0C836055C14D437DBF647810FBA2F77D9">
    <w:name w:val="0C836055C14D437DBF647810FBA2F77D9"/>
    <w:rsid w:val="005F4212"/>
    <w:rPr>
      <w:rFonts w:eastAsiaTheme="minorHAnsi"/>
      <w:lang w:eastAsia="en-US"/>
    </w:rPr>
  </w:style>
  <w:style w:type="paragraph" w:customStyle="1" w:styleId="8CC40C1EAF8A48158CA15F5CDAF9F8389">
    <w:name w:val="8CC40C1EAF8A48158CA15F5CDAF9F8389"/>
    <w:rsid w:val="005F4212"/>
    <w:rPr>
      <w:rFonts w:eastAsiaTheme="minorHAnsi"/>
      <w:lang w:eastAsia="en-US"/>
    </w:rPr>
  </w:style>
  <w:style w:type="paragraph" w:customStyle="1" w:styleId="03DF3CB201E148008C18A8B82715E44E5">
    <w:name w:val="03DF3CB201E148008C18A8B82715E44E5"/>
    <w:rsid w:val="005F4212"/>
    <w:rPr>
      <w:rFonts w:eastAsiaTheme="minorHAnsi"/>
      <w:lang w:eastAsia="en-US"/>
    </w:rPr>
  </w:style>
  <w:style w:type="paragraph" w:customStyle="1" w:styleId="EF42F913AEF4434EA517408543F54C3C9">
    <w:name w:val="EF42F913AEF4434EA517408543F54C3C9"/>
    <w:rsid w:val="005F4212"/>
    <w:rPr>
      <w:rFonts w:eastAsiaTheme="minorHAnsi"/>
      <w:lang w:eastAsia="en-US"/>
    </w:rPr>
  </w:style>
  <w:style w:type="paragraph" w:customStyle="1" w:styleId="8D60F7FAA4FA4F54B563C1156BEA429C9">
    <w:name w:val="8D60F7FAA4FA4F54B563C1156BEA429C9"/>
    <w:rsid w:val="005F4212"/>
    <w:rPr>
      <w:rFonts w:eastAsiaTheme="minorHAnsi"/>
      <w:lang w:eastAsia="en-US"/>
    </w:rPr>
  </w:style>
  <w:style w:type="paragraph" w:customStyle="1" w:styleId="33D78D8F59D54297A717194A5D348D559">
    <w:name w:val="33D78D8F59D54297A717194A5D348D559"/>
    <w:rsid w:val="005F4212"/>
    <w:rPr>
      <w:rFonts w:eastAsiaTheme="minorHAnsi"/>
      <w:lang w:eastAsia="en-US"/>
    </w:rPr>
  </w:style>
  <w:style w:type="paragraph" w:customStyle="1" w:styleId="D499A96B991F4D2092D6C99198B413D89">
    <w:name w:val="D499A96B991F4D2092D6C99198B413D89"/>
    <w:rsid w:val="005F4212"/>
    <w:rPr>
      <w:rFonts w:eastAsiaTheme="minorHAnsi"/>
      <w:lang w:eastAsia="en-US"/>
    </w:rPr>
  </w:style>
  <w:style w:type="paragraph" w:customStyle="1" w:styleId="1F43AB540CDD4505A30A478AE722BF543">
    <w:name w:val="1F43AB540CDD4505A30A478AE722BF543"/>
    <w:rsid w:val="005F4212"/>
    <w:rPr>
      <w:rFonts w:eastAsiaTheme="minorHAnsi"/>
      <w:lang w:eastAsia="en-US"/>
    </w:rPr>
  </w:style>
  <w:style w:type="paragraph" w:customStyle="1" w:styleId="B69C3B7E169146289B792E9514B8CE074">
    <w:name w:val="B69C3B7E169146289B792E9514B8CE074"/>
    <w:rsid w:val="005F4212"/>
    <w:rPr>
      <w:rFonts w:eastAsiaTheme="minorHAnsi"/>
      <w:lang w:eastAsia="en-US"/>
    </w:rPr>
  </w:style>
  <w:style w:type="paragraph" w:customStyle="1" w:styleId="5A73AFE823C94836AB2B704D0ECF2EB04">
    <w:name w:val="5A73AFE823C94836AB2B704D0ECF2EB04"/>
    <w:rsid w:val="005F4212"/>
    <w:rPr>
      <w:rFonts w:eastAsiaTheme="minorHAnsi"/>
      <w:lang w:eastAsia="en-US"/>
    </w:rPr>
  </w:style>
  <w:style w:type="paragraph" w:customStyle="1" w:styleId="7E143CF0F8EF410586A81AF8230508974">
    <w:name w:val="7E143CF0F8EF410586A81AF8230508974"/>
    <w:rsid w:val="005F4212"/>
    <w:rPr>
      <w:rFonts w:eastAsiaTheme="minorHAnsi"/>
      <w:lang w:eastAsia="en-US"/>
    </w:rPr>
  </w:style>
  <w:style w:type="paragraph" w:customStyle="1" w:styleId="088CA841C412469B879358A07CF754BD4">
    <w:name w:val="088CA841C412469B879358A07CF754BD4"/>
    <w:rsid w:val="005F4212"/>
    <w:rPr>
      <w:rFonts w:eastAsiaTheme="minorHAnsi"/>
      <w:lang w:eastAsia="en-US"/>
    </w:rPr>
  </w:style>
  <w:style w:type="paragraph" w:customStyle="1" w:styleId="51A4F55FF3F240CA8D6AC5BFECF2DAA84">
    <w:name w:val="51A4F55FF3F240CA8D6AC5BFECF2DAA84"/>
    <w:rsid w:val="005F4212"/>
    <w:rPr>
      <w:rFonts w:eastAsiaTheme="minorHAnsi"/>
      <w:lang w:eastAsia="en-US"/>
    </w:rPr>
  </w:style>
  <w:style w:type="paragraph" w:customStyle="1" w:styleId="9503E8359B194B7F886AD52CF7F38BA93">
    <w:name w:val="9503E8359B194B7F886AD52CF7F38BA93"/>
    <w:rsid w:val="005F4212"/>
    <w:rPr>
      <w:rFonts w:eastAsiaTheme="minorHAnsi"/>
      <w:lang w:eastAsia="en-US"/>
    </w:rPr>
  </w:style>
  <w:style w:type="paragraph" w:customStyle="1" w:styleId="1FA0B9D4930D426DA3D2927E9139285C3">
    <w:name w:val="1FA0B9D4930D426DA3D2927E9139285C3"/>
    <w:rsid w:val="005F4212"/>
    <w:rPr>
      <w:rFonts w:eastAsiaTheme="minorHAnsi"/>
      <w:lang w:eastAsia="en-US"/>
    </w:rPr>
  </w:style>
  <w:style w:type="paragraph" w:customStyle="1" w:styleId="B75BEBF6C79B462080AF0E7846726A893">
    <w:name w:val="B75BEBF6C79B462080AF0E7846726A893"/>
    <w:rsid w:val="005F4212"/>
    <w:rPr>
      <w:rFonts w:eastAsiaTheme="minorHAnsi"/>
      <w:lang w:eastAsia="en-US"/>
    </w:rPr>
  </w:style>
  <w:style w:type="paragraph" w:customStyle="1" w:styleId="E24E6E2C40984EFC9E67805FA3BB914E9">
    <w:name w:val="E24E6E2C40984EFC9E67805FA3BB914E9"/>
    <w:rsid w:val="005F4212"/>
    <w:rPr>
      <w:rFonts w:eastAsiaTheme="minorHAnsi"/>
      <w:lang w:eastAsia="en-US"/>
    </w:rPr>
  </w:style>
  <w:style w:type="paragraph" w:customStyle="1" w:styleId="0C836055C14D437DBF647810FBA2F77D10">
    <w:name w:val="0C836055C14D437DBF647810FBA2F77D10"/>
    <w:rsid w:val="005F4212"/>
    <w:rPr>
      <w:rFonts w:eastAsiaTheme="minorHAnsi"/>
      <w:lang w:eastAsia="en-US"/>
    </w:rPr>
  </w:style>
  <w:style w:type="paragraph" w:customStyle="1" w:styleId="8CC40C1EAF8A48158CA15F5CDAF9F83810">
    <w:name w:val="8CC40C1EAF8A48158CA15F5CDAF9F83810"/>
    <w:rsid w:val="005F4212"/>
    <w:rPr>
      <w:rFonts w:eastAsiaTheme="minorHAnsi"/>
      <w:lang w:eastAsia="en-US"/>
    </w:rPr>
  </w:style>
  <w:style w:type="paragraph" w:customStyle="1" w:styleId="03DF3CB201E148008C18A8B82715E44E6">
    <w:name w:val="03DF3CB201E148008C18A8B82715E44E6"/>
    <w:rsid w:val="005F4212"/>
    <w:rPr>
      <w:rFonts w:eastAsiaTheme="minorHAnsi"/>
      <w:lang w:eastAsia="en-US"/>
    </w:rPr>
  </w:style>
  <w:style w:type="paragraph" w:customStyle="1" w:styleId="EF42F913AEF4434EA517408543F54C3C10">
    <w:name w:val="EF42F913AEF4434EA517408543F54C3C10"/>
    <w:rsid w:val="005F4212"/>
    <w:rPr>
      <w:rFonts w:eastAsiaTheme="minorHAnsi"/>
      <w:lang w:eastAsia="en-US"/>
    </w:rPr>
  </w:style>
  <w:style w:type="paragraph" w:customStyle="1" w:styleId="8D60F7FAA4FA4F54B563C1156BEA429C10">
    <w:name w:val="8D60F7FAA4FA4F54B563C1156BEA429C10"/>
    <w:rsid w:val="005F4212"/>
    <w:rPr>
      <w:rFonts w:eastAsiaTheme="minorHAnsi"/>
      <w:lang w:eastAsia="en-US"/>
    </w:rPr>
  </w:style>
  <w:style w:type="paragraph" w:customStyle="1" w:styleId="33D78D8F59D54297A717194A5D348D5510">
    <w:name w:val="33D78D8F59D54297A717194A5D348D5510"/>
    <w:rsid w:val="005F4212"/>
    <w:rPr>
      <w:rFonts w:eastAsiaTheme="minorHAnsi"/>
      <w:lang w:eastAsia="en-US"/>
    </w:rPr>
  </w:style>
  <w:style w:type="paragraph" w:customStyle="1" w:styleId="D499A96B991F4D2092D6C99198B413D810">
    <w:name w:val="D499A96B991F4D2092D6C99198B413D810"/>
    <w:rsid w:val="005F4212"/>
    <w:rPr>
      <w:rFonts w:eastAsiaTheme="minorHAnsi"/>
      <w:lang w:eastAsia="en-US"/>
    </w:rPr>
  </w:style>
  <w:style w:type="paragraph" w:customStyle="1" w:styleId="1F43AB540CDD4505A30A478AE722BF544">
    <w:name w:val="1F43AB540CDD4505A30A478AE722BF544"/>
    <w:rsid w:val="005F4212"/>
    <w:rPr>
      <w:rFonts w:eastAsiaTheme="minorHAnsi"/>
      <w:lang w:eastAsia="en-US"/>
    </w:rPr>
  </w:style>
  <w:style w:type="paragraph" w:customStyle="1" w:styleId="B69C3B7E169146289B792E9514B8CE075">
    <w:name w:val="B69C3B7E169146289B792E9514B8CE075"/>
    <w:rsid w:val="005F4212"/>
    <w:rPr>
      <w:rFonts w:eastAsiaTheme="minorHAnsi"/>
      <w:lang w:eastAsia="en-US"/>
    </w:rPr>
  </w:style>
  <w:style w:type="paragraph" w:customStyle="1" w:styleId="5A73AFE823C94836AB2B704D0ECF2EB05">
    <w:name w:val="5A73AFE823C94836AB2B704D0ECF2EB05"/>
    <w:rsid w:val="005F4212"/>
    <w:rPr>
      <w:rFonts w:eastAsiaTheme="minorHAnsi"/>
      <w:lang w:eastAsia="en-US"/>
    </w:rPr>
  </w:style>
  <w:style w:type="paragraph" w:customStyle="1" w:styleId="7E143CF0F8EF410586A81AF8230508975">
    <w:name w:val="7E143CF0F8EF410586A81AF8230508975"/>
    <w:rsid w:val="005F4212"/>
    <w:rPr>
      <w:rFonts w:eastAsiaTheme="minorHAnsi"/>
      <w:lang w:eastAsia="en-US"/>
    </w:rPr>
  </w:style>
  <w:style w:type="paragraph" w:customStyle="1" w:styleId="088CA841C412469B879358A07CF754BD5">
    <w:name w:val="088CA841C412469B879358A07CF754BD5"/>
    <w:rsid w:val="005F4212"/>
    <w:rPr>
      <w:rFonts w:eastAsiaTheme="minorHAnsi"/>
      <w:lang w:eastAsia="en-US"/>
    </w:rPr>
  </w:style>
  <w:style w:type="paragraph" w:customStyle="1" w:styleId="51A4F55FF3F240CA8D6AC5BFECF2DAA85">
    <w:name w:val="51A4F55FF3F240CA8D6AC5BFECF2DAA85"/>
    <w:rsid w:val="005F4212"/>
    <w:rPr>
      <w:rFonts w:eastAsiaTheme="minorHAnsi"/>
      <w:lang w:eastAsia="en-US"/>
    </w:rPr>
  </w:style>
  <w:style w:type="paragraph" w:customStyle="1" w:styleId="9503E8359B194B7F886AD52CF7F38BA94">
    <w:name w:val="9503E8359B194B7F886AD52CF7F38BA94"/>
    <w:rsid w:val="005F4212"/>
    <w:rPr>
      <w:rFonts w:eastAsiaTheme="minorHAnsi"/>
      <w:lang w:eastAsia="en-US"/>
    </w:rPr>
  </w:style>
  <w:style w:type="paragraph" w:customStyle="1" w:styleId="1FA0B9D4930D426DA3D2927E9139285C4">
    <w:name w:val="1FA0B9D4930D426DA3D2927E9139285C4"/>
    <w:rsid w:val="005F4212"/>
    <w:rPr>
      <w:rFonts w:eastAsiaTheme="minorHAnsi"/>
      <w:lang w:eastAsia="en-US"/>
    </w:rPr>
  </w:style>
  <w:style w:type="paragraph" w:customStyle="1" w:styleId="B75BEBF6C79B462080AF0E7846726A894">
    <w:name w:val="B75BEBF6C79B462080AF0E7846726A894"/>
    <w:rsid w:val="005F4212"/>
    <w:rPr>
      <w:rFonts w:eastAsiaTheme="minorHAnsi"/>
      <w:lang w:eastAsia="en-US"/>
    </w:rPr>
  </w:style>
  <w:style w:type="paragraph" w:customStyle="1" w:styleId="E24E6E2C40984EFC9E67805FA3BB914E10">
    <w:name w:val="E24E6E2C40984EFC9E67805FA3BB914E10"/>
    <w:rsid w:val="005F4212"/>
    <w:rPr>
      <w:rFonts w:eastAsiaTheme="minorHAnsi"/>
      <w:lang w:eastAsia="en-US"/>
    </w:rPr>
  </w:style>
  <w:style w:type="paragraph" w:customStyle="1" w:styleId="0C836055C14D437DBF647810FBA2F77D11">
    <w:name w:val="0C836055C14D437DBF647810FBA2F77D11"/>
    <w:rsid w:val="005F4212"/>
    <w:rPr>
      <w:rFonts w:eastAsiaTheme="minorHAnsi"/>
      <w:lang w:eastAsia="en-US"/>
    </w:rPr>
  </w:style>
  <w:style w:type="paragraph" w:customStyle="1" w:styleId="8CC40C1EAF8A48158CA15F5CDAF9F83811">
    <w:name w:val="8CC40C1EAF8A48158CA15F5CDAF9F83811"/>
    <w:rsid w:val="005F4212"/>
    <w:rPr>
      <w:rFonts w:eastAsiaTheme="minorHAnsi"/>
      <w:lang w:eastAsia="en-US"/>
    </w:rPr>
  </w:style>
  <w:style w:type="paragraph" w:customStyle="1" w:styleId="03DF3CB201E148008C18A8B82715E44E7">
    <w:name w:val="03DF3CB201E148008C18A8B82715E44E7"/>
    <w:rsid w:val="005F4212"/>
    <w:rPr>
      <w:rFonts w:eastAsiaTheme="minorHAnsi"/>
      <w:lang w:eastAsia="en-US"/>
    </w:rPr>
  </w:style>
  <w:style w:type="paragraph" w:customStyle="1" w:styleId="EF42F913AEF4434EA517408543F54C3C11">
    <w:name w:val="EF42F913AEF4434EA517408543F54C3C11"/>
    <w:rsid w:val="005F4212"/>
    <w:rPr>
      <w:rFonts w:eastAsiaTheme="minorHAnsi"/>
      <w:lang w:eastAsia="en-US"/>
    </w:rPr>
  </w:style>
  <w:style w:type="paragraph" w:customStyle="1" w:styleId="8D60F7FAA4FA4F54B563C1156BEA429C11">
    <w:name w:val="8D60F7FAA4FA4F54B563C1156BEA429C11"/>
    <w:rsid w:val="005F4212"/>
    <w:rPr>
      <w:rFonts w:eastAsiaTheme="minorHAnsi"/>
      <w:lang w:eastAsia="en-US"/>
    </w:rPr>
  </w:style>
  <w:style w:type="paragraph" w:customStyle="1" w:styleId="33D78D8F59D54297A717194A5D348D5511">
    <w:name w:val="33D78D8F59D54297A717194A5D348D5511"/>
    <w:rsid w:val="005F4212"/>
    <w:rPr>
      <w:rFonts w:eastAsiaTheme="minorHAnsi"/>
      <w:lang w:eastAsia="en-US"/>
    </w:rPr>
  </w:style>
  <w:style w:type="paragraph" w:customStyle="1" w:styleId="D499A96B991F4D2092D6C99198B413D811">
    <w:name w:val="D499A96B991F4D2092D6C99198B413D811"/>
    <w:rsid w:val="005F4212"/>
    <w:rPr>
      <w:rFonts w:eastAsiaTheme="minorHAnsi"/>
      <w:lang w:eastAsia="en-US"/>
    </w:rPr>
  </w:style>
  <w:style w:type="paragraph" w:customStyle="1" w:styleId="1F43AB540CDD4505A30A478AE722BF545">
    <w:name w:val="1F43AB540CDD4505A30A478AE722BF545"/>
    <w:rsid w:val="005F4212"/>
    <w:rPr>
      <w:rFonts w:eastAsiaTheme="minorHAnsi"/>
      <w:lang w:eastAsia="en-US"/>
    </w:rPr>
  </w:style>
  <w:style w:type="paragraph" w:customStyle="1" w:styleId="B69C3B7E169146289B792E9514B8CE076">
    <w:name w:val="B69C3B7E169146289B792E9514B8CE076"/>
    <w:rsid w:val="005F4212"/>
    <w:rPr>
      <w:rFonts w:eastAsiaTheme="minorHAnsi"/>
      <w:lang w:eastAsia="en-US"/>
    </w:rPr>
  </w:style>
  <w:style w:type="paragraph" w:customStyle="1" w:styleId="5A73AFE823C94836AB2B704D0ECF2EB06">
    <w:name w:val="5A73AFE823C94836AB2B704D0ECF2EB06"/>
    <w:rsid w:val="005F4212"/>
    <w:rPr>
      <w:rFonts w:eastAsiaTheme="minorHAnsi"/>
      <w:lang w:eastAsia="en-US"/>
    </w:rPr>
  </w:style>
  <w:style w:type="paragraph" w:customStyle="1" w:styleId="7E143CF0F8EF410586A81AF8230508976">
    <w:name w:val="7E143CF0F8EF410586A81AF8230508976"/>
    <w:rsid w:val="005F4212"/>
    <w:rPr>
      <w:rFonts w:eastAsiaTheme="minorHAnsi"/>
      <w:lang w:eastAsia="en-US"/>
    </w:rPr>
  </w:style>
  <w:style w:type="paragraph" w:customStyle="1" w:styleId="088CA841C412469B879358A07CF754BD6">
    <w:name w:val="088CA841C412469B879358A07CF754BD6"/>
    <w:rsid w:val="005F4212"/>
    <w:rPr>
      <w:rFonts w:eastAsiaTheme="minorHAnsi"/>
      <w:lang w:eastAsia="en-US"/>
    </w:rPr>
  </w:style>
  <w:style w:type="paragraph" w:customStyle="1" w:styleId="51A4F55FF3F240CA8D6AC5BFECF2DAA86">
    <w:name w:val="51A4F55FF3F240CA8D6AC5BFECF2DAA86"/>
    <w:rsid w:val="005F4212"/>
    <w:rPr>
      <w:rFonts w:eastAsiaTheme="minorHAnsi"/>
      <w:lang w:eastAsia="en-US"/>
    </w:rPr>
  </w:style>
  <w:style w:type="paragraph" w:customStyle="1" w:styleId="9503E8359B194B7F886AD52CF7F38BA95">
    <w:name w:val="9503E8359B194B7F886AD52CF7F38BA95"/>
    <w:rsid w:val="005F4212"/>
    <w:rPr>
      <w:rFonts w:eastAsiaTheme="minorHAnsi"/>
      <w:lang w:eastAsia="en-US"/>
    </w:rPr>
  </w:style>
  <w:style w:type="paragraph" w:customStyle="1" w:styleId="1FA0B9D4930D426DA3D2927E9139285C5">
    <w:name w:val="1FA0B9D4930D426DA3D2927E9139285C5"/>
    <w:rsid w:val="005F4212"/>
    <w:rPr>
      <w:rFonts w:eastAsiaTheme="minorHAnsi"/>
      <w:lang w:eastAsia="en-US"/>
    </w:rPr>
  </w:style>
  <w:style w:type="paragraph" w:customStyle="1" w:styleId="B75BEBF6C79B462080AF0E7846726A895">
    <w:name w:val="B75BEBF6C79B462080AF0E7846726A895"/>
    <w:rsid w:val="005F4212"/>
    <w:rPr>
      <w:rFonts w:eastAsiaTheme="minorHAnsi"/>
      <w:lang w:eastAsia="en-US"/>
    </w:rPr>
  </w:style>
  <w:style w:type="paragraph" w:customStyle="1" w:styleId="E24E6E2C40984EFC9E67805FA3BB914E11">
    <w:name w:val="E24E6E2C40984EFC9E67805FA3BB914E11"/>
    <w:rsid w:val="005F4212"/>
    <w:rPr>
      <w:rFonts w:eastAsiaTheme="minorHAnsi"/>
      <w:lang w:eastAsia="en-US"/>
    </w:rPr>
  </w:style>
  <w:style w:type="paragraph" w:customStyle="1" w:styleId="0C836055C14D437DBF647810FBA2F77D12">
    <w:name w:val="0C836055C14D437DBF647810FBA2F77D12"/>
    <w:rsid w:val="005F4212"/>
    <w:rPr>
      <w:rFonts w:eastAsiaTheme="minorHAnsi"/>
      <w:lang w:eastAsia="en-US"/>
    </w:rPr>
  </w:style>
  <w:style w:type="paragraph" w:customStyle="1" w:styleId="8CC40C1EAF8A48158CA15F5CDAF9F83812">
    <w:name w:val="8CC40C1EAF8A48158CA15F5CDAF9F83812"/>
    <w:rsid w:val="005F4212"/>
    <w:rPr>
      <w:rFonts w:eastAsiaTheme="minorHAnsi"/>
      <w:lang w:eastAsia="en-US"/>
    </w:rPr>
  </w:style>
  <w:style w:type="paragraph" w:customStyle="1" w:styleId="03DF3CB201E148008C18A8B82715E44E8">
    <w:name w:val="03DF3CB201E148008C18A8B82715E44E8"/>
    <w:rsid w:val="005F4212"/>
    <w:rPr>
      <w:rFonts w:eastAsiaTheme="minorHAnsi"/>
      <w:lang w:eastAsia="en-US"/>
    </w:rPr>
  </w:style>
  <w:style w:type="paragraph" w:customStyle="1" w:styleId="EF42F913AEF4434EA517408543F54C3C12">
    <w:name w:val="EF42F913AEF4434EA517408543F54C3C12"/>
    <w:rsid w:val="005F4212"/>
    <w:rPr>
      <w:rFonts w:eastAsiaTheme="minorHAnsi"/>
      <w:lang w:eastAsia="en-US"/>
    </w:rPr>
  </w:style>
  <w:style w:type="paragraph" w:customStyle="1" w:styleId="8D60F7FAA4FA4F54B563C1156BEA429C12">
    <w:name w:val="8D60F7FAA4FA4F54B563C1156BEA429C12"/>
    <w:rsid w:val="005F4212"/>
    <w:rPr>
      <w:rFonts w:eastAsiaTheme="minorHAnsi"/>
      <w:lang w:eastAsia="en-US"/>
    </w:rPr>
  </w:style>
  <w:style w:type="paragraph" w:customStyle="1" w:styleId="33D78D8F59D54297A717194A5D348D5512">
    <w:name w:val="33D78D8F59D54297A717194A5D348D5512"/>
    <w:rsid w:val="005F4212"/>
    <w:rPr>
      <w:rFonts w:eastAsiaTheme="minorHAnsi"/>
      <w:lang w:eastAsia="en-US"/>
    </w:rPr>
  </w:style>
  <w:style w:type="paragraph" w:customStyle="1" w:styleId="D499A96B991F4D2092D6C99198B413D812">
    <w:name w:val="D499A96B991F4D2092D6C99198B413D812"/>
    <w:rsid w:val="005F4212"/>
    <w:rPr>
      <w:rFonts w:eastAsiaTheme="minorHAnsi"/>
      <w:lang w:eastAsia="en-US"/>
    </w:rPr>
  </w:style>
  <w:style w:type="paragraph" w:customStyle="1" w:styleId="1F43AB540CDD4505A30A478AE722BF546">
    <w:name w:val="1F43AB540CDD4505A30A478AE722BF546"/>
    <w:rsid w:val="005F4212"/>
    <w:rPr>
      <w:rFonts w:eastAsiaTheme="minorHAnsi"/>
      <w:lang w:eastAsia="en-US"/>
    </w:rPr>
  </w:style>
  <w:style w:type="paragraph" w:customStyle="1" w:styleId="B69C3B7E169146289B792E9514B8CE077">
    <w:name w:val="B69C3B7E169146289B792E9514B8CE077"/>
    <w:rsid w:val="005F4212"/>
    <w:rPr>
      <w:rFonts w:eastAsiaTheme="minorHAnsi"/>
      <w:lang w:eastAsia="en-US"/>
    </w:rPr>
  </w:style>
  <w:style w:type="paragraph" w:customStyle="1" w:styleId="5A73AFE823C94836AB2B704D0ECF2EB07">
    <w:name w:val="5A73AFE823C94836AB2B704D0ECF2EB07"/>
    <w:rsid w:val="005F4212"/>
    <w:rPr>
      <w:rFonts w:eastAsiaTheme="minorHAnsi"/>
      <w:lang w:eastAsia="en-US"/>
    </w:rPr>
  </w:style>
  <w:style w:type="paragraph" w:customStyle="1" w:styleId="7E143CF0F8EF410586A81AF8230508977">
    <w:name w:val="7E143CF0F8EF410586A81AF8230508977"/>
    <w:rsid w:val="005F4212"/>
    <w:rPr>
      <w:rFonts w:eastAsiaTheme="minorHAnsi"/>
      <w:lang w:eastAsia="en-US"/>
    </w:rPr>
  </w:style>
  <w:style w:type="paragraph" w:customStyle="1" w:styleId="088CA841C412469B879358A07CF754BD7">
    <w:name w:val="088CA841C412469B879358A07CF754BD7"/>
    <w:rsid w:val="005F4212"/>
    <w:rPr>
      <w:rFonts w:eastAsiaTheme="minorHAnsi"/>
      <w:lang w:eastAsia="en-US"/>
    </w:rPr>
  </w:style>
  <w:style w:type="paragraph" w:customStyle="1" w:styleId="51A4F55FF3F240CA8D6AC5BFECF2DAA87">
    <w:name w:val="51A4F55FF3F240CA8D6AC5BFECF2DAA87"/>
    <w:rsid w:val="005F4212"/>
    <w:rPr>
      <w:rFonts w:eastAsiaTheme="minorHAnsi"/>
      <w:lang w:eastAsia="en-US"/>
    </w:rPr>
  </w:style>
  <w:style w:type="paragraph" w:customStyle="1" w:styleId="9503E8359B194B7F886AD52CF7F38BA96">
    <w:name w:val="9503E8359B194B7F886AD52CF7F38BA96"/>
    <w:rsid w:val="005F4212"/>
    <w:rPr>
      <w:rFonts w:eastAsiaTheme="minorHAnsi"/>
      <w:lang w:eastAsia="en-US"/>
    </w:rPr>
  </w:style>
  <w:style w:type="paragraph" w:customStyle="1" w:styleId="1FA0B9D4930D426DA3D2927E9139285C6">
    <w:name w:val="1FA0B9D4930D426DA3D2927E9139285C6"/>
    <w:rsid w:val="005F4212"/>
    <w:rPr>
      <w:rFonts w:eastAsiaTheme="minorHAnsi"/>
      <w:lang w:eastAsia="en-US"/>
    </w:rPr>
  </w:style>
  <w:style w:type="paragraph" w:customStyle="1" w:styleId="B75BEBF6C79B462080AF0E7846726A896">
    <w:name w:val="B75BEBF6C79B462080AF0E7846726A896"/>
    <w:rsid w:val="005F42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295A-B9DC-47B5-A021-78F51AAD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Sept-Rivières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ouchard</dc:creator>
  <cp:keywords/>
  <dc:description/>
  <cp:lastModifiedBy>stedug</cp:lastModifiedBy>
  <cp:revision>6</cp:revision>
  <cp:lastPrinted>2020-06-18T13:57:00Z</cp:lastPrinted>
  <dcterms:created xsi:type="dcterms:W3CDTF">2020-06-18T13:28:00Z</dcterms:created>
  <dcterms:modified xsi:type="dcterms:W3CDTF">2020-06-18T14:03:00Z</dcterms:modified>
</cp:coreProperties>
</file>